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24880" w14:textId="2F9535EB"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Bāriņtiesas pārskats par darbu 20</w:t>
      </w:r>
      <w:r w:rsidR="005E1468" w:rsidRPr="006D6357">
        <w:rPr>
          <w:rFonts w:ascii="Times New Roman" w:hAnsi="Times New Roman" w:cs="Times New Roman"/>
          <w:b/>
          <w:bCs/>
          <w:sz w:val="22"/>
          <w:szCs w:val="22"/>
        </w:rPr>
        <w:t>25</w:t>
      </w:r>
      <w:r w:rsidRPr="006D6357">
        <w:rPr>
          <w:rFonts w:ascii="Times New Roman" w:hAnsi="Times New Roman" w:cs="Times New Roman"/>
          <w:b/>
          <w:bCs/>
          <w:sz w:val="22"/>
          <w:szCs w:val="22"/>
        </w:rPr>
        <w:t>. gadā</w:t>
      </w:r>
    </w:p>
    <w:p w14:paraId="6C243B20" w14:textId="2866155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Iesniedzams līdz 20</w:t>
      </w:r>
      <w:r w:rsidR="005E1468" w:rsidRPr="006D6357">
        <w:rPr>
          <w:rFonts w:ascii="Times New Roman" w:hAnsi="Times New Roman" w:cs="Times New Roman"/>
          <w:sz w:val="22"/>
          <w:szCs w:val="22"/>
        </w:rPr>
        <w:t>26</w:t>
      </w:r>
      <w:r w:rsidRPr="006D6357">
        <w:rPr>
          <w:rFonts w:ascii="Times New Roman" w:hAnsi="Times New Roman" w:cs="Times New Roman"/>
          <w:sz w:val="22"/>
          <w:szCs w:val="22"/>
        </w:rPr>
        <w:t>. gada 1. februārim.</w:t>
      </w: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2268"/>
        <w:gridCol w:w="8532"/>
      </w:tblGrid>
      <w:tr w:rsidR="006E238B" w:rsidRPr="006D6357" w14:paraId="7F4E023C" w14:textId="77777777">
        <w:tc>
          <w:tcPr>
            <w:tcW w:w="1050" w:type="pct"/>
            <w:tcBorders>
              <w:top w:val="nil"/>
              <w:left w:val="nil"/>
              <w:bottom w:val="nil"/>
              <w:right w:val="nil"/>
            </w:tcBorders>
            <w:shd w:val="clear" w:color="auto" w:fill="FFFFFF"/>
            <w:noWrap/>
            <w:vAlign w:val="bottom"/>
            <w:hideMark/>
          </w:tcPr>
          <w:p w14:paraId="44FD38A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Bāriņtiesas nosaukums</w:t>
            </w:r>
          </w:p>
        </w:tc>
        <w:tc>
          <w:tcPr>
            <w:tcW w:w="3950" w:type="pct"/>
            <w:tcBorders>
              <w:top w:val="nil"/>
              <w:left w:val="nil"/>
              <w:bottom w:val="single" w:sz="6" w:space="0" w:color="414142"/>
              <w:right w:val="nil"/>
            </w:tcBorders>
            <w:shd w:val="clear" w:color="auto" w:fill="FFFFFF"/>
            <w:vAlign w:val="bottom"/>
            <w:hideMark/>
          </w:tcPr>
          <w:p w14:paraId="41734C97" w14:textId="6910D59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5E1468" w:rsidRPr="006D6357">
              <w:rPr>
                <w:rFonts w:ascii="Times New Roman" w:hAnsi="Times New Roman" w:cs="Times New Roman"/>
                <w:sz w:val="22"/>
                <w:szCs w:val="22"/>
              </w:rPr>
              <w:t>Jēkabpils novada Bāriņtiesa</w:t>
            </w:r>
          </w:p>
        </w:tc>
      </w:tr>
    </w:tbl>
    <w:p w14:paraId="6EB8BFA4" w14:textId="77777777" w:rsidR="006E238B" w:rsidRPr="006D6357" w:rsidRDefault="006E238B" w:rsidP="006E238B">
      <w:pPr>
        <w:rPr>
          <w:rFonts w:ascii="Times New Roman" w:hAnsi="Times New Roman" w:cs="Times New Roman"/>
          <w:vanish/>
          <w:sz w:val="22"/>
          <w:szCs w:val="22"/>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2592"/>
        <w:gridCol w:w="8208"/>
      </w:tblGrid>
      <w:tr w:rsidR="006E238B" w:rsidRPr="006D6357" w14:paraId="363A120B" w14:textId="77777777">
        <w:trPr>
          <w:trHeight w:val="300"/>
        </w:trPr>
        <w:tc>
          <w:tcPr>
            <w:tcW w:w="1200" w:type="pct"/>
            <w:tcBorders>
              <w:top w:val="nil"/>
              <w:left w:val="nil"/>
              <w:bottom w:val="nil"/>
              <w:right w:val="nil"/>
            </w:tcBorders>
            <w:shd w:val="clear" w:color="auto" w:fill="FFFFFF"/>
            <w:vAlign w:val="bottom"/>
            <w:hideMark/>
          </w:tcPr>
          <w:p w14:paraId="409CDC8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800" w:type="pct"/>
            <w:tcBorders>
              <w:top w:val="nil"/>
              <w:left w:val="nil"/>
              <w:bottom w:val="nil"/>
              <w:right w:val="nil"/>
            </w:tcBorders>
            <w:shd w:val="clear" w:color="auto" w:fill="FFFFFF"/>
            <w:vAlign w:val="bottom"/>
            <w:hideMark/>
          </w:tcPr>
          <w:p w14:paraId="5CC615A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02A8AA6E" w14:textId="77777777">
        <w:tc>
          <w:tcPr>
            <w:tcW w:w="1200" w:type="pct"/>
            <w:tcBorders>
              <w:top w:val="nil"/>
              <w:left w:val="nil"/>
              <w:bottom w:val="nil"/>
              <w:right w:val="nil"/>
            </w:tcBorders>
            <w:shd w:val="clear" w:color="auto" w:fill="FFFFFF"/>
            <w:noWrap/>
            <w:vAlign w:val="bottom"/>
            <w:hideMark/>
          </w:tcPr>
          <w:p w14:paraId="6CD3106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Bāriņtiesas priekšsēdētājs</w:t>
            </w:r>
          </w:p>
        </w:tc>
        <w:tc>
          <w:tcPr>
            <w:tcW w:w="3800" w:type="pct"/>
            <w:tcBorders>
              <w:top w:val="nil"/>
              <w:left w:val="nil"/>
              <w:bottom w:val="single" w:sz="6" w:space="0" w:color="414142"/>
              <w:right w:val="nil"/>
            </w:tcBorders>
            <w:shd w:val="clear" w:color="auto" w:fill="FFFFFF"/>
            <w:vAlign w:val="bottom"/>
            <w:hideMark/>
          </w:tcPr>
          <w:p w14:paraId="782A1D08" w14:textId="0234762C"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5E1468" w:rsidRPr="006D6357">
              <w:rPr>
                <w:rFonts w:ascii="Times New Roman" w:hAnsi="Times New Roman" w:cs="Times New Roman"/>
                <w:sz w:val="22"/>
                <w:szCs w:val="22"/>
              </w:rPr>
              <w:t>Ina Gusāre</w:t>
            </w:r>
          </w:p>
        </w:tc>
      </w:tr>
      <w:tr w:rsidR="006E238B" w:rsidRPr="006D6357" w14:paraId="756F592F" w14:textId="77777777">
        <w:tc>
          <w:tcPr>
            <w:tcW w:w="1200" w:type="pct"/>
            <w:tcBorders>
              <w:top w:val="nil"/>
              <w:left w:val="nil"/>
              <w:bottom w:val="nil"/>
              <w:right w:val="nil"/>
            </w:tcBorders>
            <w:shd w:val="clear" w:color="auto" w:fill="FFFFFF"/>
            <w:hideMark/>
          </w:tcPr>
          <w:p w14:paraId="1B9EEE7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800" w:type="pct"/>
            <w:tcBorders>
              <w:top w:val="single" w:sz="6" w:space="0" w:color="414142"/>
              <w:left w:val="nil"/>
              <w:bottom w:val="nil"/>
              <w:right w:val="nil"/>
            </w:tcBorders>
            <w:shd w:val="clear" w:color="auto" w:fill="FFFFFF"/>
            <w:hideMark/>
          </w:tcPr>
          <w:p w14:paraId="3B2E2C8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vārds, uzvārds)</w:t>
            </w:r>
          </w:p>
        </w:tc>
      </w:tr>
    </w:tbl>
    <w:p w14:paraId="4BBD62F9" w14:textId="77777777" w:rsidR="006E238B" w:rsidRPr="006D6357" w:rsidRDefault="006E238B" w:rsidP="006E238B">
      <w:pPr>
        <w:rPr>
          <w:rFonts w:ascii="Times New Roman" w:hAnsi="Times New Roman" w:cs="Times New Roman"/>
          <w:vanish/>
          <w:sz w:val="22"/>
          <w:szCs w:val="22"/>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1620"/>
        <w:gridCol w:w="3564"/>
        <w:gridCol w:w="5616"/>
      </w:tblGrid>
      <w:tr w:rsidR="006E238B" w:rsidRPr="006D6357" w14:paraId="6DF71326" w14:textId="77777777">
        <w:trPr>
          <w:trHeight w:val="300"/>
        </w:trPr>
        <w:tc>
          <w:tcPr>
            <w:tcW w:w="750" w:type="pct"/>
            <w:tcBorders>
              <w:top w:val="nil"/>
              <w:left w:val="nil"/>
              <w:bottom w:val="nil"/>
              <w:right w:val="nil"/>
            </w:tcBorders>
            <w:shd w:val="clear" w:color="auto" w:fill="FFFFFF"/>
            <w:vAlign w:val="bottom"/>
            <w:hideMark/>
          </w:tcPr>
          <w:p w14:paraId="3B8AD0E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650" w:type="pct"/>
            <w:tcBorders>
              <w:top w:val="nil"/>
              <w:left w:val="nil"/>
              <w:bottom w:val="nil"/>
              <w:right w:val="nil"/>
            </w:tcBorders>
            <w:shd w:val="clear" w:color="auto" w:fill="FFFFFF"/>
            <w:vAlign w:val="bottom"/>
            <w:hideMark/>
          </w:tcPr>
          <w:p w14:paraId="577C538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2600" w:type="pct"/>
            <w:tcBorders>
              <w:top w:val="nil"/>
              <w:left w:val="nil"/>
              <w:bottom w:val="nil"/>
              <w:right w:val="nil"/>
            </w:tcBorders>
            <w:shd w:val="clear" w:color="auto" w:fill="FFFFFF"/>
            <w:vAlign w:val="bottom"/>
            <w:hideMark/>
          </w:tcPr>
          <w:p w14:paraId="579E462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1175A09E" w14:textId="77777777">
        <w:tc>
          <w:tcPr>
            <w:tcW w:w="750" w:type="pct"/>
            <w:tcBorders>
              <w:top w:val="nil"/>
              <w:left w:val="nil"/>
              <w:bottom w:val="nil"/>
              <w:right w:val="nil"/>
            </w:tcBorders>
            <w:shd w:val="clear" w:color="auto" w:fill="FFFFFF"/>
            <w:noWrap/>
            <w:vAlign w:val="bottom"/>
            <w:hideMark/>
          </w:tcPr>
          <w:p w14:paraId="3AA67AB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ālruņa numurs</w:t>
            </w:r>
          </w:p>
        </w:tc>
        <w:tc>
          <w:tcPr>
            <w:tcW w:w="1650" w:type="pct"/>
            <w:tcBorders>
              <w:top w:val="nil"/>
              <w:left w:val="nil"/>
              <w:bottom w:val="single" w:sz="6" w:space="0" w:color="414142"/>
              <w:right w:val="nil"/>
            </w:tcBorders>
            <w:shd w:val="clear" w:color="auto" w:fill="FFFFFF"/>
            <w:vAlign w:val="bottom"/>
            <w:hideMark/>
          </w:tcPr>
          <w:p w14:paraId="1FBF67B9" w14:textId="34281E6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237FA7">
              <w:rPr>
                <w:rFonts w:ascii="Times New Roman" w:hAnsi="Times New Roman" w:cs="Times New Roman"/>
                <w:sz w:val="22"/>
                <w:szCs w:val="22"/>
              </w:rPr>
              <w:t>26008219</w:t>
            </w:r>
          </w:p>
        </w:tc>
        <w:tc>
          <w:tcPr>
            <w:tcW w:w="2600" w:type="pct"/>
            <w:tcBorders>
              <w:top w:val="nil"/>
              <w:left w:val="nil"/>
              <w:bottom w:val="nil"/>
              <w:right w:val="nil"/>
            </w:tcBorders>
            <w:shd w:val="clear" w:color="auto" w:fill="FFFFFF"/>
            <w:vAlign w:val="bottom"/>
            <w:hideMark/>
          </w:tcPr>
          <w:p w14:paraId="0CFAED7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bl>
    <w:p w14:paraId="689F7675" w14:textId="77777777" w:rsidR="006E238B" w:rsidRPr="006D6357" w:rsidRDefault="006E238B" w:rsidP="006E238B">
      <w:pPr>
        <w:rPr>
          <w:rFonts w:ascii="Times New Roman" w:hAnsi="Times New Roman" w:cs="Times New Roman"/>
          <w:vanish/>
          <w:sz w:val="22"/>
          <w:szCs w:val="22"/>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1188"/>
        <w:gridCol w:w="3996"/>
        <w:gridCol w:w="5616"/>
      </w:tblGrid>
      <w:tr w:rsidR="006E238B" w:rsidRPr="006D6357" w14:paraId="2A11B549" w14:textId="77777777">
        <w:trPr>
          <w:trHeight w:val="300"/>
        </w:trPr>
        <w:tc>
          <w:tcPr>
            <w:tcW w:w="550" w:type="pct"/>
            <w:tcBorders>
              <w:top w:val="nil"/>
              <w:left w:val="nil"/>
              <w:bottom w:val="nil"/>
              <w:right w:val="nil"/>
            </w:tcBorders>
            <w:shd w:val="clear" w:color="auto" w:fill="FFFFFF"/>
            <w:vAlign w:val="bottom"/>
            <w:hideMark/>
          </w:tcPr>
          <w:p w14:paraId="4890550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850" w:type="pct"/>
            <w:tcBorders>
              <w:top w:val="nil"/>
              <w:left w:val="nil"/>
              <w:bottom w:val="nil"/>
              <w:right w:val="nil"/>
            </w:tcBorders>
            <w:shd w:val="clear" w:color="auto" w:fill="FFFFFF"/>
            <w:vAlign w:val="bottom"/>
            <w:hideMark/>
          </w:tcPr>
          <w:p w14:paraId="641A9DF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2600" w:type="pct"/>
            <w:tcBorders>
              <w:top w:val="nil"/>
              <w:left w:val="nil"/>
              <w:bottom w:val="nil"/>
              <w:right w:val="nil"/>
            </w:tcBorders>
            <w:shd w:val="clear" w:color="auto" w:fill="FFFFFF"/>
            <w:vAlign w:val="bottom"/>
            <w:hideMark/>
          </w:tcPr>
          <w:p w14:paraId="6C2A33C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02870B68" w14:textId="77777777">
        <w:tc>
          <w:tcPr>
            <w:tcW w:w="550" w:type="pct"/>
            <w:tcBorders>
              <w:top w:val="nil"/>
              <w:left w:val="nil"/>
              <w:bottom w:val="nil"/>
              <w:right w:val="nil"/>
            </w:tcBorders>
            <w:shd w:val="clear" w:color="auto" w:fill="FFFFFF"/>
            <w:noWrap/>
            <w:vAlign w:val="bottom"/>
            <w:hideMark/>
          </w:tcPr>
          <w:p w14:paraId="0464706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E-pasts</w:t>
            </w:r>
          </w:p>
        </w:tc>
        <w:tc>
          <w:tcPr>
            <w:tcW w:w="1850" w:type="pct"/>
            <w:tcBorders>
              <w:top w:val="nil"/>
              <w:left w:val="nil"/>
              <w:bottom w:val="single" w:sz="6" w:space="0" w:color="414142"/>
              <w:right w:val="nil"/>
            </w:tcBorders>
            <w:shd w:val="clear" w:color="auto" w:fill="FFFFFF"/>
            <w:vAlign w:val="bottom"/>
            <w:hideMark/>
          </w:tcPr>
          <w:p w14:paraId="1C3848A7" w14:textId="734AB1F3"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6D6357" w:rsidRPr="006D6357">
              <w:rPr>
                <w:rFonts w:ascii="Times New Roman" w:hAnsi="Times New Roman" w:cs="Times New Roman"/>
                <w:sz w:val="22"/>
                <w:szCs w:val="22"/>
              </w:rPr>
              <w:t>ina.gusare@jekabpils.lv</w:t>
            </w:r>
          </w:p>
        </w:tc>
        <w:tc>
          <w:tcPr>
            <w:tcW w:w="2600" w:type="pct"/>
            <w:tcBorders>
              <w:top w:val="nil"/>
              <w:left w:val="nil"/>
              <w:bottom w:val="nil"/>
              <w:right w:val="nil"/>
            </w:tcBorders>
            <w:shd w:val="clear" w:color="auto" w:fill="FFFFFF"/>
            <w:vAlign w:val="bottom"/>
            <w:hideMark/>
          </w:tcPr>
          <w:p w14:paraId="3647FB7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bl>
    <w:p w14:paraId="11CD3BF9"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I. Pārskats par lietām par bērna aizgādības tiesību pārtraukšanu un pārtraukto aizgādības tiesību atjaunošanu vecākiem</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55"/>
        <w:gridCol w:w="297"/>
        <w:gridCol w:w="187"/>
        <w:gridCol w:w="8576"/>
        <w:gridCol w:w="1169"/>
      </w:tblGrid>
      <w:tr w:rsidR="006E238B" w:rsidRPr="006D6357" w14:paraId="19A5DE94"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098272DD"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1.</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C7D43A0"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Ģimenes, kurās netiek pietiekami nodrošināta bērna attīstība un audzināšana un par kurām bāriņtiesa pārskata gadā informējusi pašvaldības sociālo dienestu</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C984BEF"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Skaits</w:t>
            </w:r>
          </w:p>
        </w:tc>
      </w:tr>
      <w:tr w:rsidR="006E238B" w:rsidRPr="006D6357" w14:paraId="770EF5DF"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0B58839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1.</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DBC4D8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ģimeņu skaits,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BF73DEA" w14:textId="0E52CC1B" w:rsidR="006E238B" w:rsidRPr="006D6357" w:rsidRDefault="00542244" w:rsidP="006E238B">
            <w:pPr>
              <w:rPr>
                <w:rFonts w:ascii="Times New Roman" w:hAnsi="Times New Roman" w:cs="Times New Roman"/>
                <w:sz w:val="22"/>
                <w:szCs w:val="22"/>
              </w:rPr>
            </w:pPr>
            <w:r w:rsidRPr="006D6357">
              <w:rPr>
                <w:rFonts w:ascii="Times New Roman" w:hAnsi="Times New Roman" w:cs="Times New Roman"/>
                <w:sz w:val="22"/>
                <w:szCs w:val="22"/>
              </w:rPr>
              <w:t>31</w:t>
            </w:r>
          </w:p>
        </w:tc>
      </w:tr>
      <w:tr w:rsidR="006E238B" w:rsidRPr="006D6357" w14:paraId="257C220B" w14:textId="77777777">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3FB713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2.</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033E32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bērnu skaits ģimenēs,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19D9579" w14:textId="239DE5AA" w:rsidR="006E238B" w:rsidRPr="006D6357" w:rsidRDefault="00832189" w:rsidP="006E238B">
            <w:pPr>
              <w:rPr>
                <w:rFonts w:ascii="Times New Roman" w:hAnsi="Times New Roman" w:cs="Times New Roman"/>
                <w:sz w:val="22"/>
                <w:szCs w:val="22"/>
              </w:rPr>
            </w:pPr>
            <w:r w:rsidRPr="006D6357">
              <w:rPr>
                <w:rFonts w:ascii="Times New Roman" w:hAnsi="Times New Roman" w:cs="Times New Roman"/>
                <w:sz w:val="22"/>
                <w:szCs w:val="22"/>
              </w:rPr>
              <w:t>44</w:t>
            </w:r>
          </w:p>
        </w:tc>
      </w:tr>
      <w:tr w:rsidR="006E238B" w:rsidRPr="006D6357" w14:paraId="19B8C914"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32C6BB" w14:textId="77777777" w:rsidR="006E238B" w:rsidRPr="006D6357" w:rsidRDefault="006E238B" w:rsidP="006E238B">
            <w:pPr>
              <w:rPr>
                <w:rFonts w:ascii="Times New Roman" w:hAnsi="Times New Roman" w:cs="Times New Roman"/>
                <w:sz w:val="22"/>
                <w:szCs w:val="22"/>
              </w:rPr>
            </w:pP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4FEB965" w14:textId="7046187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B1B19C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3CAF6D90"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06B950"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5A0022F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524AC6C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9B7D692" w14:textId="4863F463"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AC4405" w:rsidRPr="006D6357">
              <w:rPr>
                <w:rFonts w:ascii="Times New Roman" w:hAnsi="Times New Roman" w:cs="Times New Roman"/>
                <w:sz w:val="22"/>
                <w:szCs w:val="22"/>
              </w:rPr>
              <w:t>4</w:t>
            </w:r>
          </w:p>
        </w:tc>
      </w:tr>
      <w:tr w:rsidR="006E238B" w:rsidRPr="006D6357" w14:paraId="2AD44EE6"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0B14F1"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112F1D0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577A116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50" w:type="pct"/>
            <w:tcBorders>
              <w:top w:val="outset" w:sz="6" w:space="0" w:color="414142"/>
              <w:left w:val="nil"/>
              <w:bottom w:val="outset" w:sz="6" w:space="0" w:color="414142"/>
              <w:right w:val="outset" w:sz="6" w:space="0" w:color="414142"/>
            </w:tcBorders>
            <w:shd w:val="clear" w:color="auto" w:fill="FFFFFF"/>
            <w:hideMark/>
          </w:tcPr>
          <w:p w14:paraId="00F97CA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E30A26E" w14:textId="2E96A184"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C0666" w:rsidRPr="006D6357">
              <w:rPr>
                <w:rFonts w:ascii="Times New Roman" w:hAnsi="Times New Roman" w:cs="Times New Roman"/>
                <w:sz w:val="22"/>
                <w:szCs w:val="22"/>
              </w:rPr>
              <w:t>9</w:t>
            </w:r>
          </w:p>
        </w:tc>
      </w:tr>
      <w:tr w:rsidR="006E238B" w:rsidRPr="006D6357" w14:paraId="070B02F6"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E39304"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0E8BC28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22B309E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50" w:type="pct"/>
            <w:tcBorders>
              <w:top w:val="outset" w:sz="6" w:space="0" w:color="414142"/>
              <w:left w:val="nil"/>
              <w:bottom w:val="outset" w:sz="6" w:space="0" w:color="414142"/>
              <w:right w:val="outset" w:sz="6" w:space="0" w:color="414142"/>
            </w:tcBorders>
            <w:shd w:val="clear" w:color="auto" w:fill="FFFFFF"/>
            <w:hideMark/>
          </w:tcPr>
          <w:p w14:paraId="4990316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BC4C6CA" w14:textId="3D5F66AC"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927863" w:rsidRPr="006D6357">
              <w:rPr>
                <w:rFonts w:ascii="Times New Roman" w:hAnsi="Times New Roman" w:cs="Times New Roman"/>
                <w:sz w:val="22"/>
                <w:szCs w:val="22"/>
              </w:rPr>
              <w:t>9</w:t>
            </w:r>
          </w:p>
        </w:tc>
      </w:tr>
      <w:tr w:rsidR="006E238B" w:rsidRPr="006D6357" w14:paraId="37542077"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7D4719"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7D1D589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69DD19E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238C7C1" w14:textId="538476E4"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C70699" w:rsidRPr="006D6357">
              <w:rPr>
                <w:rFonts w:ascii="Times New Roman" w:hAnsi="Times New Roman" w:cs="Times New Roman"/>
                <w:sz w:val="22"/>
                <w:szCs w:val="22"/>
              </w:rPr>
              <w:t>2</w:t>
            </w:r>
          </w:p>
        </w:tc>
      </w:tr>
      <w:tr w:rsidR="006E238B" w:rsidRPr="006D6357" w14:paraId="13A0BA17"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6E378B"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6C559FD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2BE10A5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50" w:type="pct"/>
            <w:tcBorders>
              <w:top w:val="outset" w:sz="6" w:space="0" w:color="414142"/>
              <w:left w:val="nil"/>
              <w:bottom w:val="outset" w:sz="6" w:space="0" w:color="414142"/>
              <w:right w:val="outset" w:sz="6" w:space="0" w:color="414142"/>
            </w:tcBorders>
            <w:shd w:val="clear" w:color="auto" w:fill="FFFFFF"/>
            <w:hideMark/>
          </w:tcPr>
          <w:p w14:paraId="7356775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72DD066" w14:textId="352DCA79"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9B5080" w:rsidRPr="006D6357">
              <w:rPr>
                <w:rFonts w:ascii="Times New Roman" w:hAnsi="Times New Roman" w:cs="Times New Roman"/>
                <w:sz w:val="22"/>
                <w:szCs w:val="22"/>
              </w:rPr>
              <w:t>12</w:t>
            </w:r>
          </w:p>
        </w:tc>
      </w:tr>
      <w:tr w:rsidR="006E238B" w:rsidRPr="006D6357" w14:paraId="3C9F9F70"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0FC073"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2F56C92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2F70B58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50" w:type="pct"/>
            <w:tcBorders>
              <w:top w:val="outset" w:sz="6" w:space="0" w:color="414142"/>
              <w:left w:val="nil"/>
              <w:bottom w:val="outset" w:sz="6" w:space="0" w:color="414142"/>
              <w:right w:val="outset" w:sz="6" w:space="0" w:color="414142"/>
            </w:tcBorders>
            <w:shd w:val="clear" w:color="auto" w:fill="FFFFFF"/>
            <w:hideMark/>
          </w:tcPr>
          <w:p w14:paraId="11F1421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F80D606" w14:textId="0A451143"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6424B" w:rsidRPr="006D6357">
              <w:rPr>
                <w:rFonts w:ascii="Times New Roman" w:hAnsi="Times New Roman" w:cs="Times New Roman"/>
                <w:sz w:val="22"/>
                <w:szCs w:val="22"/>
              </w:rPr>
              <w:t>8</w:t>
            </w:r>
          </w:p>
        </w:tc>
      </w:tr>
      <w:tr w:rsidR="006E238B" w:rsidRPr="006D6357" w14:paraId="14E1BAA2"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52B45DE2"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2.</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C828AE7" w14:textId="2E8995D5"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Bērna aizgādības tiesību pārtraukšana un pārtraukto aizgādības tiesību atjaunošana vecākiem pārskata gad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717BE05"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Skaits</w:t>
            </w:r>
          </w:p>
        </w:tc>
      </w:tr>
      <w:tr w:rsidR="006E238B" w:rsidRPr="006D6357" w14:paraId="4EF31BB1" w14:textId="77777777">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2C1932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1.</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736D86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vecāku skaits, kuriem bāriņtiesa, pamatojoties uz </w:t>
            </w:r>
            <w:hyperlink r:id="rId5" w:tgtFrame="_blank" w:history="1">
              <w:r w:rsidRPr="006D6357">
                <w:rPr>
                  <w:rStyle w:val="Hipersaite"/>
                  <w:rFonts w:ascii="Times New Roman" w:hAnsi="Times New Roman" w:cs="Times New Roman"/>
                  <w:sz w:val="22"/>
                  <w:szCs w:val="22"/>
                </w:rPr>
                <w:t>Bāriņtiesu likuma</w:t>
              </w:r>
            </w:hyperlink>
            <w:r w:rsidRPr="006D6357">
              <w:rPr>
                <w:rFonts w:ascii="Times New Roman" w:hAnsi="Times New Roman" w:cs="Times New Roman"/>
                <w:sz w:val="22"/>
                <w:szCs w:val="22"/>
              </w:rPr>
              <w:t> </w:t>
            </w:r>
            <w:hyperlink r:id="rId6" w:anchor="p22" w:tgtFrame="_blank" w:history="1">
              <w:r w:rsidRPr="006D6357">
                <w:rPr>
                  <w:rStyle w:val="Hipersaite"/>
                  <w:rFonts w:ascii="Times New Roman" w:hAnsi="Times New Roman" w:cs="Times New Roman"/>
                  <w:sz w:val="22"/>
                  <w:szCs w:val="22"/>
                </w:rPr>
                <w:t>22.</w:t>
              </w:r>
            </w:hyperlink>
            <w:r w:rsidRPr="006D6357">
              <w:rPr>
                <w:rFonts w:ascii="Times New Roman" w:hAnsi="Times New Roman" w:cs="Times New Roman"/>
                <w:sz w:val="22"/>
                <w:szCs w:val="22"/>
              </w:rPr>
              <w:t> panta 1.</w:t>
            </w:r>
            <w:r w:rsidRPr="006D6357">
              <w:rPr>
                <w:rFonts w:ascii="Times New Roman" w:hAnsi="Times New Roman" w:cs="Times New Roman"/>
                <w:sz w:val="22"/>
                <w:szCs w:val="22"/>
                <w:vertAlign w:val="superscript"/>
              </w:rPr>
              <w:t>1</w:t>
            </w:r>
            <w:r w:rsidRPr="006D6357">
              <w:rPr>
                <w:rFonts w:ascii="Times New Roman" w:hAnsi="Times New Roman" w:cs="Times New Roman"/>
                <w:sz w:val="22"/>
                <w:szCs w:val="22"/>
              </w:rPr>
              <w:t> daļu, uzdevusi noteiktā laika periodā sadarbībā ar sociālo dienestu novērst bērna attīstībai nelabvēlīgos apstākļus,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E1962E1" w14:textId="5A07C728" w:rsidR="006E238B" w:rsidRPr="006D6357" w:rsidRDefault="004C61AE" w:rsidP="006E238B">
            <w:pPr>
              <w:rPr>
                <w:rFonts w:ascii="Times New Roman" w:hAnsi="Times New Roman" w:cs="Times New Roman"/>
                <w:sz w:val="22"/>
                <w:szCs w:val="22"/>
              </w:rPr>
            </w:pPr>
            <w:r w:rsidRPr="006D6357">
              <w:rPr>
                <w:rFonts w:ascii="Times New Roman" w:hAnsi="Times New Roman" w:cs="Times New Roman"/>
                <w:sz w:val="22"/>
                <w:szCs w:val="22"/>
              </w:rPr>
              <w:t>19</w:t>
            </w:r>
          </w:p>
        </w:tc>
      </w:tr>
      <w:tr w:rsidR="006E238B" w:rsidRPr="006D6357" w14:paraId="0AB1144D"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7A39DA" w14:textId="77777777" w:rsidR="006E238B" w:rsidRPr="006D6357" w:rsidRDefault="006E238B" w:rsidP="006E238B">
            <w:pPr>
              <w:rPr>
                <w:rFonts w:ascii="Times New Roman" w:hAnsi="Times New Roman" w:cs="Times New Roman"/>
                <w:sz w:val="22"/>
                <w:szCs w:val="22"/>
              </w:rPr>
            </w:pP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F0A574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AC24A8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73B1FE85"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6494EE"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1BB248D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21A0A2B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ātēm</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A900F91" w14:textId="06B14745" w:rsidR="006E238B" w:rsidRPr="006D6357" w:rsidRDefault="00C91A3F" w:rsidP="006E238B">
            <w:pPr>
              <w:rPr>
                <w:rFonts w:ascii="Times New Roman" w:hAnsi="Times New Roman" w:cs="Times New Roman"/>
                <w:sz w:val="22"/>
                <w:szCs w:val="22"/>
              </w:rPr>
            </w:pPr>
            <w:r w:rsidRPr="006D6357">
              <w:rPr>
                <w:rFonts w:ascii="Times New Roman" w:hAnsi="Times New Roman" w:cs="Times New Roman"/>
                <w:sz w:val="22"/>
                <w:szCs w:val="22"/>
              </w:rPr>
              <w:t>10</w:t>
            </w:r>
          </w:p>
        </w:tc>
      </w:tr>
      <w:tr w:rsidR="006E238B" w:rsidRPr="006D6357" w14:paraId="6D131DD7"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7E3426"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1AA344C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0492A89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ēviem</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95A6CF8" w14:textId="213F640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4C61AE" w:rsidRPr="006D6357">
              <w:rPr>
                <w:rFonts w:ascii="Times New Roman" w:hAnsi="Times New Roman" w:cs="Times New Roman"/>
                <w:sz w:val="22"/>
                <w:szCs w:val="22"/>
              </w:rPr>
              <w:t>9</w:t>
            </w:r>
          </w:p>
        </w:tc>
      </w:tr>
      <w:tr w:rsidR="006E238B" w:rsidRPr="006D6357" w14:paraId="6F8C4AD0" w14:textId="77777777">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16CA05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2.</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F4FFE5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personu skaits, kurām ar bāriņtiesas lēmumu pārtrauktas bērna aizgādības tiesības,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ADD86E2" w14:textId="411E3BBF" w:rsidR="006E238B" w:rsidRPr="006D6357" w:rsidRDefault="00C20923" w:rsidP="006E238B">
            <w:pPr>
              <w:rPr>
                <w:rFonts w:ascii="Times New Roman" w:hAnsi="Times New Roman" w:cs="Times New Roman"/>
                <w:sz w:val="22"/>
                <w:szCs w:val="22"/>
              </w:rPr>
            </w:pPr>
            <w:r w:rsidRPr="006D6357">
              <w:rPr>
                <w:rFonts w:ascii="Times New Roman" w:hAnsi="Times New Roman" w:cs="Times New Roman"/>
                <w:sz w:val="22"/>
                <w:szCs w:val="22"/>
              </w:rPr>
              <w:t>20</w:t>
            </w:r>
          </w:p>
        </w:tc>
      </w:tr>
      <w:tr w:rsidR="006E238B" w:rsidRPr="006D6357" w14:paraId="1E29D3C0"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1F0F09" w14:textId="77777777" w:rsidR="006E238B" w:rsidRPr="006D6357" w:rsidRDefault="006E238B" w:rsidP="006E238B">
            <w:pPr>
              <w:rPr>
                <w:rFonts w:ascii="Times New Roman" w:hAnsi="Times New Roman" w:cs="Times New Roman"/>
                <w:sz w:val="22"/>
                <w:szCs w:val="22"/>
              </w:rPr>
            </w:pP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690C7A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B4917F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4793CF68"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AD1EE1"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1D86651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47E03A6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ātēm</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02C8916" w14:textId="332C9313"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C32AAF" w:rsidRPr="006D6357">
              <w:rPr>
                <w:rFonts w:ascii="Times New Roman" w:hAnsi="Times New Roman" w:cs="Times New Roman"/>
                <w:sz w:val="22"/>
                <w:szCs w:val="22"/>
              </w:rPr>
              <w:t>9</w:t>
            </w:r>
          </w:p>
        </w:tc>
      </w:tr>
      <w:tr w:rsidR="006E238B" w:rsidRPr="006D6357" w14:paraId="6A95071C"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88AE64"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7296D98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202376B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ēviem</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B8E3BB3" w14:textId="4D283C64" w:rsidR="006E238B" w:rsidRPr="006D6357" w:rsidRDefault="00C20923" w:rsidP="006E238B">
            <w:pPr>
              <w:rPr>
                <w:rFonts w:ascii="Times New Roman" w:hAnsi="Times New Roman" w:cs="Times New Roman"/>
                <w:sz w:val="22"/>
                <w:szCs w:val="22"/>
              </w:rPr>
            </w:pPr>
            <w:r w:rsidRPr="006D6357">
              <w:rPr>
                <w:rFonts w:ascii="Times New Roman" w:hAnsi="Times New Roman" w:cs="Times New Roman"/>
                <w:sz w:val="22"/>
                <w:szCs w:val="22"/>
              </w:rPr>
              <w:t>11</w:t>
            </w:r>
          </w:p>
        </w:tc>
      </w:tr>
      <w:tr w:rsidR="006E238B" w:rsidRPr="006D6357" w14:paraId="30FD57BB" w14:textId="77777777">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23EA92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2.1.</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8EBC07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personu skaits, kurām jau iepriekš (ne tikai pārskata gadā) pārtrauktas tā paša vai cita bērna aizgādības tiesības,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7436EC5" w14:textId="4255C2C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057D3" w:rsidRPr="006D6357">
              <w:rPr>
                <w:rFonts w:ascii="Times New Roman" w:hAnsi="Times New Roman" w:cs="Times New Roman"/>
                <w:sz w:val="22"/>
                <w:szCs w:val="22"/>
              </w:rPr>
              <w:t>1</w:t>
            </w:r>
          </w:p>
        </w:tc>
      </w:tr>
      <w:tr w:rsidR="006E238B" w:rsidRPr="006D6357" w14:paraId="7AFE0C0B"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1B6473" w14:textId="77777777" w:rsidR="006E238B" w:rsidRPr="006D6357" w:rsidRDefault="006E238B" w:rsidP="006E238B">
            <w:pPr>
              <w:rPr>
                <w:rFonts w:ascii="Times New Roman" w:hAnsi="Times New Roman" w:cs="Times New Roman"/>
                <w:sz w:val="22"/>
                <w:szCs w:val="22"/>
              </w:rPr>
            </w:pP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FE9362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0CEDCE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7E853182"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20F8AE"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2EF120A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737D65E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ātēm</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CBA34B8" w14:textId="6F1E2515"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057D3" w:rsidRPr="006D6357">
              <w:rPr>
                <w:rFonts w:ascii="Times New Roman" w:hAnsi="Times New Roman" w:cs="Times New Roman"/>
                <w:sz w:val="22"/>
                <w:szCs w:val="22"/>
              </w:rPr>
              <w:t>0</w:t>
            </w:r>
          </w:p>
        </w:tc>
      </w:tr>
      <w:tr w:rsidR="006E238B" w:rsidRPr="006D6357" w14:paraId="0C661259"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C9510B"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043706E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4E10F26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ēviem</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B3070D8" w14:textId="728179D5"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057D3" w:rsidRPr="006D6357">
              <w:rPr>
                <w:rFonts w:ascii="Times New Roman" w:hAnsi="Times New Roman" w:cs="Times New Roman"/>
                <w:sz w:val="22"/>
                <w:szCs w:val="22"/>
              </w:rPr>
              <w:t>1</w:t>
            </w:r>
          </w:p>
        </w:tc>
      </w:tr>
      <w:tr w:rsidR="006E238B" w:rsidRPr="006D6357" w14:paraId="5FD6B633" w14:textId="77777777">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2DA87D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2.2.</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499529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personu skaits, kurām vienlaikus pārtrauktas bērna aizgādības tiesības par trim un vairāk bērniem,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9013EE6" w14:textId="61D41DA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416F3" w:rsidRPr="006D6357">
              <w:rPr>
                <w:rFonts w:ascii="Times New Roman" w:hAnsi="Times New Roman" w:cs="Times New Roman"/>
                <w:sz w:val="22"/>
                <w:szCs w:val="22"/>
              </w:rPr>
              <w:t>1</w:t>
            </w:r>
          </w:p>
        </w:tc>
      </w:tr>
      <w:tr w:rsidR="006E238B" w:rsidRPr="006D6357" w14:paraId="6E2F1AB0"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18A8A7" w14:textId="77777777" w:rsidR="006E238B" w:rsidRPr="006D6357" w:rsidRDefault="006E238B" w:rsidP="006E238B">
            <w:pPr>
              <w:rPr>
                <w:rFonts w:ascii="Times New Roman" w:hAnsi="Times New Roman" w:cs="Times New Roman"/>
                <w:sz w:val="22"/>
                <w:szCs w:val="22"/>
              </w:rPr>
            </w:pP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C0AFE9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CD68EC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49F7B267"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FC1F5"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7D609CC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7E6AA6A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ātēm</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C87348B" w14:textId="218366D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416F3" w:rsidRPr="006D6357">
              <w:rPr>
                <w:rFonts w:ascii="Times New Roman" w:hAnsi="Times New Roman" w:cs="Times New Roman"/>
                <w:sz w:val="22"/>
                <w:szCs w:val="22"/>
              </w:rPr>
              <w:t>1</w:t>
            </w:r>
          </w:p>
        </w:tc>
      </w:tr>
      <w:tr w:rsidR="006E238B" w:rsidRPr="006D6357" w14:paraId="7E717293"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840790"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6A22F99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5ACE5E1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ēviem</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9FB72D7" w14:textId="490D1CA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416F3" w:rsidRPr="006D6357">
              <w:rPr>
                <w:rFonts w:ascii="Times New Roman" w:hAnsi="Times New Roman" w:cs="Times New Roman"/>
                <w:sz w:val="22"/>
                <w:szCs w:val="22"/>
              </w:rPr>
              <w:t>0</w:t>
            </w:r>
          </w:p>
        </w:tc>
      </w:tr>
      <w:tr w:rsidR="006E238B" w:rsidRPr="006D6357" w14:paraId="5CD61E08"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614574C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3.</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09CD3A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personu skaits, kurām ar bāriņtiesas lēmumu pārtrauktas bērna aizgādības tiesības, jo:</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B6F6DD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2ED8730C" w14:textId="77777777">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D4B10F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3.1.</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3D5C6F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konstatēti faktiski šķēršļi, kas liedz vecākam iespēju aprūpēt bērnu,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B3DD9C7" w14:textId="56D2A23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D1B85" w:rsidRPr="006D6357">
              <w:rPr>
                <w:rFonts w:ascii="Times New Roman" w:hAnsi="Times New Roman" w:cs="Times New Roman"/>
                <w:sz w:val="22"/>
                <w:szCs w:val="22"/>
              </w:rPr>
              <w:t>3</w:t>
            </w:r>
          </w:p>
        </w:tc>
      </w:tr>
      <w:tr w:rsidR="006E238B" w:rsidRPr="006D6357" w14:paraId="022C4017"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C25F56" w14:textId="77777777" w:rsidR="006E238B" w:rsidRPr="006D6357" w:rsidRDefault="006E238B" w:rsidP="006E238B">
            <w:pPr>
              <w:rPr>
                <w:rFonts w:ascii="Times New Roman" w:hAnsi="Times New Roman" w:cs="Times New Roman"/>
                <w:sz w:val="22"/>
                <w:szCs w:val="22"/>
              </w:rPr>
            </w:pP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BD0471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0456B2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5AA45550"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A35712"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735035E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6730B9F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ātēm</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35ABA27" w14:textId="69A6DC7E"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D1B85" w:rsidRPr="006D6357">
              <w:rPr>
                <w:rFonts w:ascii="Times New Roman" w:hAnsi="Times New Roman" w:cs="Times New Roman"/>
                <w:sz w:val="22"/>
                <w:szCs w:val="22"/>
              </w:rPr>
              <w:t>1</w:t>
            </w:r>
          </w:p>
        </w:tc>
      </w:tr>
      <w:tr w:rsidR="006E238B" w:rsidRPr="006D6357" w14:paraId="7902C23E"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69D486"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100AF93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10067E7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ēviem</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42EF891" w14:textId="4165C1E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D1B85" w:rsidRPr="006D6357">
              <w:rPr>
                <w:rFonts w:ascii="Times New Roman" w:hAnsi="Times New Roman" w:cs="Times New Roman"/>
                <w:sz w:val="22"/>
                <w:szCs w:val="22"/>
              </w:rPr>
              <w:t>2</w:t>
            </w:r>
          </w:p>
        </w:tc>
      </w:tr>
      <w:tr w:rsidR="006E238B" w:rsidRPr="006D6357" w14:paraId="33A31B58" w14:textId="77777777">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9E2B01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3.2.</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88B68C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bērns atradās veselībai vai dzīvībai bīstamos apstākļos vecāka vainas dēļ (vecāku apzinātas rīcības vai nolaidības dēļ),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740950E" w14:textId="6C4DB6A0" w:rsidR="006E238B" w:rsidRPr="006D6357" w:rsidRDefault="00AF79DF" w:rsidP="006E238B">
            <w:pPr>
              <w:rPr>
                <w:rFonts w:ascii="Times New Roman" w:hAnsi="Times New Roman" w:cs="Times New Roman"/>
                <w:sz w:val="22"/>
                <w:szCs w:val="22"/>
              </w:rPr>
            </w:pPr>
            <w:r w:rsidRPr="006D6357">
              <w:rPr>
                <w:rFonts w:ascii="Times New Roman" w:hAnsi="Times New Roman" w:cs="Times New Roman"/>
                <w:sz w:val="22"/>
                <w:szCs w:val="22"/>
              </w:rPr>
              <w:t>2</w:t>
            </w:r>
          </w:p>
        </w:tc>
      </w:tr>
      <w:tr w:rsidR="006E238B" w:rsidRPr="006D6357" w14:paraId="21CF37B8"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5CCFF8" w14:textId="77777777" w:rsidR="006E238B" w:rsidRPr="006D6357" w:rsidRDefault="006E238B" w:rsidP="006E238B">
            <w:pPr>
              <w:rPr>
                <w:rFonts w:ascii="Times New Roman" w:hAnsi="Times New Roman" w:cs="Times New Roman"/>
                <w:sz w:val="22"/>
                <w:szCs w:val="22"/>
              </w:rPr>
            </w:pP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AA31E2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EC7CB4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2882DA77"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995328"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0617D9A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5C06D23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ātēm</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CBC2277" w14:textId="7C6409CA" w:rsidR="006E238B" w:rsidRPr="006D6357" w:rsidRDefault="00E752D3" w:rsidP="006E238B">
            <w:pPr>
              <w:rPr>
                <w:rFonts w:ascii="Times New Roman" w:hAnsi="Times New Roman" w:cs="Times New Roman"/>
                <w:sz w:val="22"/>
                <w:szCs w:val="22"/>
              </w:rPr>
            </w:pPr>
            <w:r w:rsidRPr="006D6357">
              <w:rPr>
                <w:rFonts w:ascii="Times New Roman" w:hAnsi="Times New Roman" w:cs="Times New Roman"/>
                <w:sz w:val="22"/>
                <w:szCs w:val="22"/>
              </w:rPr>
              <w:t>2</w:t>
            </w:r>
          </w:p>
        </w:tc>
      </w:tr>
      <w:tr w:rsidR="006E238B" w:rsidRPr="006D6357" w14:paraId="6D1A02DC"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03D9A7"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11C1AE0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4E3D9AD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ēviem</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C69ACE1" w14:textId="24D8795B" w:rsidR="006E238B" w:rsidRPr="006D6357" w:rsidRDefault="00E752D3"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44FE0CA6" w14:textId="77777777">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9ECAAE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3.3.</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76653C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vecāks ļaunprātīgi izmanto savas tiesības vai nenodrošina bērna aprūpi un uzraudzību,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BA9325E" w14:textId="28DA9554" w:rsidR="006E238B" w:rsidRPr="006D6357" w:rsidRDefault="00ED2527" w:rsidP="006E238B">
            <w:pPr>
              <w:rPr>
                <w:rFonts w:ascii="Times New Roman" w:hAnsi="Times New Roman" w:cs="Times New Roman"/>
                <w:sz w:val="22"/>
                <w:szCs w:val="22"/>
              </w:rPr>
            </w:pPr>
            <w:r w:rsidRPr="006D6357">
              <w:rPr>
                <w:rFonts w:ascii="Times New Roman" w:hAnsi="Times New Roman" w:cs="Times New Roman"/>
                <w:sz w:val="22"/>
                <w:szCs w:val="22"/>
              </w:rPr>
              <w:t>13</w:t>
            </w:r>
          </w:p>
        </w:tc>
      </w:tr>
      <w:tr w:rsidR="006E238B" w:rsidRPr="006D6357" w14:paraId="0A869192"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38279A" w14:textId="77777777" w:rsidR="006E238B" w:rsidRPr="006D6357" w:rsidRDefault="006E238B" w:rsidP="006E238B">
            <w:pPr>
              <w:rPr>
                <w:rFonts w:ascii="Times New Roman" w:hAnsi="Times New Roman" w:cs="Times New Roman"/>
                <w:sz w:val="22"/>
                <w:szCs w:val="22"/>
              </w:rPr>
            </w:pP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2541CF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FE8A17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3F6A1097"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8B4AE1"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65C4867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3F6725D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ātēm</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323CC85" w14:textId="649F7182" w:rsidR="006E238B" w:rsidRPr="006D6357" w:rsidRDefault="00EF6D36" w:rsidP="006E238B">
            <w:pPr>
              <w:rPr>
                <w:rFonts w:ascii="Times New Roman" w:hAnsi="Times New Roman" w:cs="Times New Roman"/>
                <w:sz w:val="22"/>
                <w:szCs w:val="22"/>
              </w:rPr>
            </w:pPr>
            <w:r w:rsidRPr="006D6357">
              <w:rPr>
                <w:rFonts w:ascii="Times New Roman" w:hAnsi="Times New Roman" w:cs="Times New Roman"/>
                <w:sz w:val="22"/>
                <w:szCs w:val="22"/>
              </w:rPr>
              <w:t>5</w:t>
            </w:r>
          </w:p>
        </w:tc>
      </w:tr>
      <w:tr w:rsidR="006E238B" w:rsidRPr="006D6357" w14:paraId="4602898E"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0B3783"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405D817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5E3BB89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ēviem</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4268D2B" w14:textId="53D278B1" w:rsidR="006E238B" w:rsidRPr="006D6357" w:rsidRDefault="00EF6D36" w:rsidP="006E238B">
            <w:pPr>
              <w:rPr>
                <w:rFonts w:ascii="Times New Roman" w:hAnsi="Times New Roman" w:cs="Times New Roman"/>
                <w:sz w:val="22"/>
                <w:szCs w:val="22"/>
              </w:rPr>
            </w:pPr>
            <w:r w:rsidRPr="006D6357">
              <w:rPr>
                <w:rFonts w:ascii="Times New Roman" w:hAnsi="Times New Roman" w:cs="Times New Roman"/>
                <w:sz w:val="22"/>
                <w:szCs w:val="22"/>
              </w:rPr>
              <w:t>8</w:t>
            </w:r>
          </w:p>
        </w:tc>
      </w:tr>
      <w:tr w:rsidR="006E238B" w:rsidRPr="006D6357" w14:paraId="68272220" w14:textId="77777777">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A63EBB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3.4.</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657CC1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vecāks ir devis piekrišanu bērna adopcijai, izņemot gadījumu, kad viņš kā laulātais ir devis piekrišanu tam, ka bērnu adoptē otrs laulātais,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13D4FB1" w14:textId="1FB44BFC" w:rsidR="006E238B" w:rsidRPr="006D6357" w:rsidRDefault="0020188A"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6516ACE3"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5503E3" w14:textId="77777777" w:rsidR="006E238B" w:rsidRPr="006D6357" w:rsidRDefault="006E238B" w:rsidP="006E238B">
            <w:pPr>
              <w:rPr>
                <w:rFonts w:ascii="Times New Roman" w:hAnsi="Times New Roman" w:cs="Times New Roman"/>
                <w:sz w:val="22"/>
                <w:szCs w:val="22"/>
              </w:rPr>
            </w:pP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882E24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02F63D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7874A3B4"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F362B2"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611E258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5C925DD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ātēm</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62805D5" w14:textId="4C6D10CA" w:rsidR="006E238B" w:rsidRPr="006D6357" w:rsidRDefault="0020188A"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438059A8"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B91CD0"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31932B1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75E998F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ēviem</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D9DA2EF" w14:textId="0F2A0434" w:rsidR="006E238B" w:rsidRPr="006D6357" w:rsidRDefault="0020188A"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6F3E1DAE" w14:textId="77777777">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DFC49A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3.5.</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2A2CB1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konstatēta vecāka vardarbība pret bērnu vai ir pamatotas aizdomas par vecāka vardarbību pret bērnu,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A56CE87" w14:textId="59F00B2B" w:rsidR="006E238B" w:rsidRPr="006D6357" w:rsidRDefault="00904D53" w:rsidP="006E238B">
            <w:pPr>
              <w:rPr>
                <w:rFonts w:ascii="Times New Roman" w:hAnsi="Times New Roman" w:cs="Times New Roman"/>
                <w:sz w:val="22"/>
                <w:szCs w:val="22"/>
              </w:rPr>
            </w:pPr>
            <w:r w:rsidRPr="006D6357">
              <w:rPr>
                <w:rFonts w:ascii="Times New Roman" w:hAnsi="Times New Roman" w:cs="Times New Roman"/>
                <w:sz w:val="22"/>
                <w:szCs w:val="22"/>
              </w:rPr>
              <w:t>2</w:t>
            </w:r>
          </w:p>
        </w:tc>
      </w:tr>
      <w:tr w:rsidR="006E238B" w:rsidRPr="006D6357" w14:paraId="582F1D7A"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059A2A" w14:textId="77777777" w:rsidR="006E238B" w:rsidRPr="006D6357" w:rsidRDefault="006E238B" w:rsidP="006E238B">
            <w:pPr>
              <w:rPr>
                <w:rFonts w:ascii="Times New Roman" w:hAnsi="Times New Roman" w:cs="Times New Roman"/>
                <w:sz w:val="22"/>
                <w:szCs w:val="22"/>
              </w:rPr>
            </w:pP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AF8242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C8F154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31925214"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8ABA5F"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3F1C9B5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477F2CD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ātēm</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4E9348F" w14:textId="68E94703" w:rsidR="006E238B" w:rsidRPr="006D6357" w:rsidRDefault="00904D53" w:rsidP="006E238B">
            <w:pPr>
              <w:rPr>
                <w:rFonts w:ascii="Times New Roman" w:hAnsi="Times New Roman" w:cs="Times New Roman"/>
                <w:sz w:val="22"/>
                <w:szCs w:val="22"/>
              </w:rPr>
            </w:pPr>
            <w:r w:rsidRPr="006D6357">
              <w:rPr>
                <w:rFonts w:ascii="Times New Roman" w:hAnsi="Times New Roman" w:cs="Times New Roman"/>
                <w:sz w:val="22"/>
                <w:szCs w:val="22"/>
              </w:rPr>
              <w:t>1</w:t>
            </w:r>
          </w:p>
        </w:tc>
      </w:tr>
      <w:tr w:rsidR="006E238B" w:rsidRPr="006D6357" w14:paraId="388412F2"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63941E"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68362E5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019CD1F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ēviem</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82EDA92" w14:textId="5856287D" w:rsidR="006E238B" w:rsidRPr="006D6357" w:rsidRDefault="00904D53" w:rsidP="006E238B">
            <w:pPr>
              <w:rPr>
                <w:rFonts w:ascii="Times New Roman" w:hAnsi="Times New Roman" w:cs="Times New Roman"/>
                <w:sz w:val="22"/>
                <w:szCs w:val="22"/>
              </w:rPr>
            </w:pPr>
            <w:r w:rsidRPr="006D6357">
              <w:rPr>
                <w:rFonts w:ascii="Times New Roman" w:hAnsi="Times New Roman" w:cs="Times New Roman"/>
                <w:sz w:val="22"/>
                <w:szCs w:val="22"/>
              </w:rPr>
              <w:t>1</w:t>
            </w:r>
          </w:p>
        </w:tc>
      </w:tr>
      <w:tr w:rsidR="006E238B" w:rsidRPr="006D6357" w14:paraId="23572845" w14:textId="77777777">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DD78F5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3.6.</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1A252F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konstatēts, ka vecāks ļaunprātīgi izmantojis savas tiesības, nepildot tiesas nolēmumu lietā, kas izriet no aizgādības vai saskarsmes tiesībām,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B54E80E" w14:textId="7C5C1A8C" w:rsidR="006E238B" w:rsidRPr="006D6357" w:rsidRDefault="00A1074F"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2CEF4A4F"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B0A7F8" w14:textId="77777777" w:rsidR="006E238B" w:rsidRPr="006D6357" w:rsidRDefault="006E238B" w:rsidP="006E238B">
            <w:pPr>
              <w:rPr>
                <w:rFonts w:ascii="Times New Roman" w:hAnsi="Times New Roman" w:cs="Times New Roman"/>
                <w:sz w:val="22"/>
                <w:szCs w:val="22"/>
              </w:rPr>
            </w:pP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128CB2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50787BE" w14:textId="6E935408"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58D7F005"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027AB5"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412A72E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1487F3F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ātēm</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EA847D1" w14:textId="74737693" w:rsidR="006E238B" w:rsidRPr="006D6357" w:rsidRDefault="00A1074F"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2E0E3CC5"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1FDA83"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340EC69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35E5FB4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ēviem</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2E4C960" w14:textId="0C98E037" w:rsidR="006E238B" w:rsidRPr="006D6357" w:rsidRDefault="00A1074F"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7B53EF9D" w14:textId="77777777">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33E23A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4.</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1EBF3C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personu skaits, kurām ar bāriņtiesas lēmumu atjaunotas pārtrauktās bērna aizgādības tiesības,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3F3CEDE" w14:textId="64859D3C" w:rsidR="006E238B" w:rsidRPr="006D6357" w:rsidRDefault="00DE7E8B" w:rsidP="006E238B">
            <w:pPr>
              <w:rPr>
                <w:rFonts w:ascii="Times New Roman" w:hAnsi="Times New Roman" w:cs="Times New Roman"/>
                <w:sz w:val="22"/>
                <w:szCs w:val="22"/>
              </w:rPr>
            </w:pPr>
            <w:r w:rsidRPr="006D6357">
              <w:rPr>
                <w:rFonts w:ascii="Times New Roman" w:hAnsi="Times New Roman" w:cs="Times New Roman"/>
                <w:sz w:val="22"/>
                <w:szCs w:val="22"/>
              </w:rPr>
              <w:t>5</w:t>
            </w:r>
          </w:p>
        </w:tc>
      </w:tr>
      <w:tr w:rsidR="006E238B" w:rsidRPr="006D6357" w14:paraId="5CCCEEA7"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1C597D" w14:textId="77777777" w:rsidR="006E238B" w:rsidRPr="006D6357" w:rsidRDefault="006E238B" w:rsidP="006E238B">
            <w:pPr>
              <w:rPr>
                <w:rFonts w:ascii="Times New Roman" w:hAnsi="Times New Roman" w:cs="Times New Roman"/>
                <w:sz w:val="22"/>
                <w:szCs w:val="22"/>
              </w:rPr>
            </w:pP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0A1E93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E7C2CB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19C76731"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EC777A"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56B051F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454672D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ātēm</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AB0555B" w14:textId="74EE0593" w:rsidR="006E238B" w:rsidRPr="006D6357" w:rsidRDefault="00DE7E8B" w:rsidP="006E238B">
            <w:pPr>
              <w:rPr>
                <w:rFonts w:ascii="Times New Roman" w:hAnsi="Times New Roman" w:cs="Times New Roman"/>
                <w:sz w:val="22"/>
                <w:szCs w:val="22"/>
              </w:rPr>
            </w:pPr>
            <w:r w:rsidRPr="006D6357">
              <w:rPr>
                <w:rFonts w:ascii="Times New Roman" w:hAnsi="Times New Roman" w:cs="Times New Roman"/>
                <w:sz w:val="22"/>
                <w:szCs w:val="22"/>
              </w:rPr>
              <w:t>3</w:t>
            </w:r>
          </w:p>
        </w:tc>
      </w:tr>
      <w:tr w:rsidR="006E238B" w:rsidRPr="006D6357" w14:paraId="6DBF3355"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CE8231"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3A655EE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5DF69A3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ēviem</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887D33A" w14:textId="6A58BF20" w:rsidR="006E238B" w:rsidRPr="006D6357" w:rsidRDefault="00DE7E8B" w:rsidP="006E238B">
            <w:pPr>
              <w:rPr>
                <w:rFonts w:ascii="Times New Roman" w:hAnsi="Times New Roman" w:cs="Times New Roman"/>
                <w:sz w:val="22"/>
                <w:szCs w:val="22"/>
              </w:rPr>
            </w:pPr>
            <w:r w:rsidRPr="006D6357">
              <w:rPr>
                <w:rFonts w:ascii="Times New Roman" w:hAnsi="Times New Roman" w:cs="Times New Roman"/>
                <w:sz w:val="22"/>
                <w:szCs w:val="22"/>
              </w:rPr>
              <w:t>2</w:t>
            </w:r>
          </w:p>
        </w:tc>
      </w:tr>
      <w:tr w:rsidR="006E238B" w:rsidRPr="006D6357" w14:paraId="1C5732D3"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5B2126DC"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3.</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1DC9DD1"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Bērnu skaits, kuru vecākiem pārskata gadā pārtrauktas bērna aizgādības tiesība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79F10E0"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Skaits</w:t>
            </w:r>
          </w:p>
        </w:tc>
      </w:tr>
      <w:tr w:rsidR="006E238B" w:rsidRPr="006D6357" w14:paraId="20608E46" w14:textId="77777777">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8458D2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1.</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F44524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bērnu skaits,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B1644F6" w14:textId="69A93006" w:rsidR="006E238B" w:rsidRPr="006D6357" w:rsidRDefault="0045437E" w:rsidP="006E238B">
            <w:pPr>
              <w:rPr>
                <w:rFonts w:ascii="Times New Roman" w:hAnsi="Times New Roman" w:cs="Times New Roman"/>
                <w:sz w:val="22"/>
                <w:szCs w:val="22"/>
              </w:rPr>
            </w:pPr>
            <w:r w:rsidRPr="006D6357">
              <w:rPr>
                <w:rFonts w:ascii="Times New Roman" w:hAnsi="Times New Roman" w:cs="Times New Roman"/>
                <w:sz w:val="22"/>
                <w:szCs w:val="22"/>
              </w:rPr>
              <w:t>22</w:t>
            </w:r>
          </w:p>
        </w:tc>
      </w:tr>
      <w:tr w:rsidR="006E238B" w:rsidRPr="006D6357" w14:paraId="74A430DB"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3EE57A" w14:textId="77777777" w:rsidR="006E238B" w:rsidRPr="006D6357" w:rsidRDefault="006E238B" w:rsidP="006E238B">
            <w:pPr>
              <w:rPr>
                <w:rFonts w:ascii="Times New Roman" w:hAnsi="Times New Roman" w:cs="Times New Roman"/>
                <w:sz w:val="22"/>
                <w:szCs w:val="22"/>
              </w:rPr>
            </w:pP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EF64F3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A48C46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365C2A0C"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F348A7"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65371BB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0E2E13C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8BA18F5" w14:textId="1AA44A9F" w:rsidR="006E238B" w:rsidRPr="006D6357" w:rsidRDefault="00192F66" w:rsidP="006E238B">
            <w:pPr>
              <w:rPr>
                <w:rFonts w:ascii="Times New Roman" w:hAnsi="Times New Roman" w:cs="Times New Roman"/>
                <w:sz w:val="22"/>
                <w:szCs w:val="22"/>
              </w:rPr>
            </w:pPr>
            <w:r w:rsidRPr="006D6357">
              <w:rPr>
                <w:rFonts w:ascii="Times New Roman" w:hAnsi="Times New Roman" w:cs="Times New Roman"/>
                <w:sz w:val="22"/>
                <w:szCs w:val="22"/>
              </w:rPr>
              <w:t>6</w:t>
            </w:r>
          </w:p>
        </w:tc>
      </w:tr>
      <w:tr w:rsidR="006E238B" w:rsidRPr="006D6357" w14:paraId="53ED25DB"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C5ED4C"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2C2D356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5D66A47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50" w:type="pct"/>
            <w:tcBorders>
              <w:top w:val="outset" w:sz="6" w:space="0" w:color="414142"/>
              <w:left w:val="nil"/>
              <w:bottom w:val="outset" w:sz="6" w:space="0" w:color="414142"/>
              <w:right w:val="outset" w:sz="6" w:space="0" w:color="414142"/>
            </w:tcBorders>
            <w:shd w:val="clear" w:color="auto" w:fill="FFFFFF"/>
            <w:hideMark/>
          </w:tcPr>
          <w:p w14:paraId="45C0EA6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4EC9A6E" w14:textId="2BCF7394" w:rsidR="006E238B" w:rsidRPr="006D6357" w:rsidRDefault="0002355B" w:rsidP="006E238B">
            <w:pPr>
              <w:rPr>
                <w:rFonts w:ascii="Times New Roman" w:hAnsi="Times New Roman" w:cs="Times New Roman"/>
                <w:sz w:val="22"/>
                <w:szCs w:val="22"/>
              </w:rPr>
            </w:pPr>
            <w:r w:rsidRPr="006D6357">
              <w:rPr>
                <w:rFonts w:ascii="Times New Roman" w:hAnsi="Times New Roman" w:cs="Times New Roman"/>
                <w:sz w:val="22"/>
                <w:szCs w:val="22"/>
              </w:rPr>
              <w:t>2</w:t>
            </w:r>
          </w:p>
        </w:tc>
      </w:tr>
      <w:tr w:rsidR="006E238B" w:rsidRPr="006D6357" w14:paraId="061E9560"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D22FBB"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597DE55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4DD4DEC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50" w:type="pct"/>
            <w:tcBorders>
              <w:top w:val="outset" w:sz="6" w:space="0" w:color="414142"/>
              <w:left w:val="nil"/>
              <w:bottom w:val="outset" w:sz="6" w:space="0" w:color="414142"/>
              <w:right w:val="outset" w:sz="6" w:space="0" w:color="414142"/>
            </w:tcBorders>
            <w:shd w:val="clear" w:color="auto" w:fill="FFFFFF"/>
            <w:hideMark/>
          </w:tcPr>
          <w:p w14:paraId="7A724DE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E23952D" w14:textId="5091C8FC" w:rsidR="006E238B" w:rsidRPr="006D6357" w:rsidRDefault="00BE6169" w:rsidP="006E238B">
            <w:pPr>
              <w:rPr>
                <w:rFonts w:ascii="Times New Roman" w:hAnsi="Times New Roman" w:cs="Times New Roman"/>
                <w:sz w:val="22"/>
                <w:szCs w:val="22"/>
              </w:rPr>
            </w:pPr>
            <w:r w:rsidRPr="006D6357">
              <w:rPr>
                <w:rFonts w:ascii="Times New Roman" w:hAnsi="Times New Roman" w:cs="Times New Roman"/>
                <w:sz w:val="22"/>
                <w:szCs w:val="22"/>
              </w:rPr>
              <w:t>4</w:t>
            </w:r>
          </w:p>
        </w:tc>
      </w:tr>
      <w:tr w:rsidR="006E238B" w:rsidRPr="006D6357" w14:paraId="777BB929"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5535ED"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0602ABD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2F86989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999AC81" w14:textId="03D84BAF" w:rsidR="006E238B" w:rsidRPr="006D6357" w:rsidRDefault="00BE6169" w:rsidP="006E238B">
            <w:pPr>
              <w:rPr>
                <w:rFonts w:ascii="Times New Roman" w:hAnsi="Times New Roman" w:cs="Times New Roman"/>
                <w:sz w:val="22"/>
                <w:szCs w:val="22"/>
              </w:rPr>
            </w:pPr>
            <w:r w:rsidRPr="006D6357">
              <w:rPr>
                <w:rFonts w:ascii="Times New Roman" w:hAnsi="Times New Roman" w:cs="Times New Roman"/>
                <w:sz w:val="22"/>
                <w:szCs w:val="22"/>
              </w:rPr>
              <w:t>2</w:t>
            </w:r>
          </w:p>
        </w:tc>
      </w:tr>
      <w:tr w:rsidR="006E238B" w:rsidRPr="006D6357" w14:paraId="1EEF7CF0"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7B541A"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76564D2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67DB881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50" w:type="pct"/>
            <w:tcBorders>
              <w:top w:val="outset" w:sz="6" w:space="0" w:color="414142"/>
              <w:left w:val="nil"/>
              <w:bottom w:val="outset" w:sz="6" w:space="0" w:color="414142"/>
              <w:right w:val="outset" w:sz="6" w:space="0" w:color="414142"/>
            </w:tcBorders>
            <w:shd w:val="clear" w:color="auto" w:fill="FFFFFF"/>
            <w:hideMark/>
          </w:tcPr>
          <w:p w14:paraId="6C01DFE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EF7AE89" w14:textId="1BDC2DC7" w:rsidR="006E238B" w:rsidRPr="006D6357" w:rsidRDefault="009D3AEE" w:rsidP="006E238B">
            <w:pPr>
              <w:rPr>
                <w:rFonts w:ascii="Times New Roman" w:hAnsi="Times New Roman" w:cs="Times New Roman"/>
                <w:sz w:val="22"/>
                <w:szCs w:val="22"/>
              </w:rPr>
            </w:pPr>
            <w:r w:rsidRPr="006D6357">
              <w:rPr>
                <w:rFonts w:ascii="Times New Roman" w:hAnsi="Times New Roman" w:cs="Times New Roman"/>
                <w:sz w:val="22"/>
                <w:szCs w:val="22"/>
              </w:rPr>
              <w:t>4</w:t>
            </w:r>
          </w:p>
        </w:tc>
      </w:tr>
      <w:tr w:rsidR="006E238B" w:rsidRPr="006D6357" w14:paraId="47985FA5"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98BB62"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5259814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4EC1897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50" w:type="pct"/>
            <w:tcBorders>
              <w:top w:val="outset" w:sz="6" w:space="0" w:color="414142"/>
              <w:left w:val="nil"/>
              <w:bottom w:val="outset" w:sz="6" w:space="0" w:color="414142"/>
              <w:right w:val="outset" w:sz="6" w:space="0" w:color="414142"/>
            </w:tcBorders>
            <w:shd w:val="clear" w:color="auto" w:fill="FFFFFF"/>
            <w:hideMark/>
          </w:tcPr>
          <w:p w14:paraId="71C359B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E54D5BB" w14:textId="68D4DD6B" w:rsidR="006E238B" w:rsidRPr="006D6357" w:rsidRDefault="009D3AEE" w:rsidP="006E238B">
            <w:pPr>
              <w:rPr>
                <w:rFonts w:ascii="Times New Roman" w:hAnsi="Times New Roman" w:cs="Times New Roman"/>
                <w:sz w:val="22"/>
                <w:szCs w:val="22"/>
              </w:rPr>
            </w:pPr>
            <w:r w:rsidRPr="006D6357">
              <w:rPr>
                <w:rFonts w:ascii="Times New Roman" w:hAnsi="Times New Roman" w:cs="Times New Roman"/>
                <w:sz w:val="22"/>
                <w:szCs w:val="22"/>
              </w:rPr>
              <w:t>4</w:t>
            </w:r>
          </w:p>
        </w:tc>
      </w:tr>
      <w:tr w:rsidR="006E238B" w:rsidRPr="006D6357" w14:paraId="0F97C694"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3B9A0865"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4.</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F40E129"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Bērnu skaits, kuru vecākiem pārskata gadā atjaunotas pārtrauktās bērna aizgādības tiesība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70AACE7"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Skaits</w:t>
            </w:r>
          </w:p>
        </w:tc>
      </w:tr>
      <w:tr w:rsidR="006E238B" w:rsidRPr="006D6357" w14:paraId="6ADA1293" w14:textId="77777777">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CA9D92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AFBBE2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bērnu skaits,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6B9A420" w14:textId="46AA1761"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652F55" w:rsidRPr="006D6357">
              <w:rPr>
                <w:rFonts w:ascii="Times New Roman" w:hAnsi="Times New Roman" w:cs="Times New Roman"/>
                <w:sz w:val="22"/>
                <w:szCs w:val="22"/>
              </w:rPr>
              <w:t>9</w:t>
            </w:r>
          </w:p>
        </w:tc>
      </w:tr>
      <w:tr w:rsidR="006E238B" w:rsidRPr="006D6357" w14:paraId="3A2DE362"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077F06" w14:textId="77777777" w:rsidR="006E238B" w:rsidRPr="006D6357" w:rsidRDefault="006E238B" w:rsidP="006E238B">
            <w:pPr>
              <w:rPr>
                <w:rFonts w:ascii="Times New Roman" w:hAnsi="Times New Roman" w:cs="Times New Roman"/>
                <w:sz w:val="22"/>
                <w:szCs w:val="22"/>
              </w:rPr>
            </w:pP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9A0D92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AB6999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2668B3C8"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78F7AD"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74C26FD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6249ED6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924DE15" w14:textId="256E6893"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A5365B" w:rsidRPr="006D6357">
              <w:rPr>
                <w:rFonts w:ascii="Times New Roman" w:hAnsi="Times New Roman" w:cs="Times New Roman"/>
                <w:sz w:val="22"/>
                <w:szCs w:val="22"/>
              </w:rPr>
              <w:t>1</w:t>
            </w:r>
          </w:p>
        </w:tc>
      </w:tr>
      <w:tr w:rsidR="006E238B" w:rsidRPr="006D6357" w14:paraId="5E500E77"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C5C591"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5339113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4F560DA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50" w:type="pct"/>
            <w:tcBorders>
              <w:top w:val="outset" w:sz="6" w:space="0" w:color="414142"/>
              <w:left w:val="nil"/>
              <w:bottom w:val="outset" w:sz="6" w:space="0" w:color="414142"/>
              <w:right w:val="outset" w:sz="6" w:space="0" w:color="414142"/>
            </w:tcBorders>
            <w:shd w:val="clear" w:color="auto" w:fill="FFFFFF"/>
            <w:hideMark/>
          </w:tcPr>
          <w:p w14:paraId="33575D2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99D303B" w14:textId="508F0B02"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D2C68" w:rsidRPr="006D6357">
              <w:rPr>
                <w:rFonts w:ascii="Times New Roman" w:hAnsi="Times New Roman" w:cs="Times New Roman"/>
                <w:sz w:val="22"/>
                <w:szCs w:val="22"/>
              </w:rPr>
              <w:t>2</w:t>
            </w:r>
          </w:p>
        </w:tc>
      </w:tr>
      <w:tr w:rsidR="006E238B" w:rsidRPr="006D6357" w14:paraId="60B4C150"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47CC90"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1D7F884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409BEF1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50" w:type="pct"/>
            <w:tcBorders>
              <w:top w:val="outset" w:sz="6" w:space="0" w:color="414142"/>
              <w:left w:val="nil"/>
              <w:bottom w:val="outset" w:sz="6" w:space="0" w:color="414142"/>
              <w:right w:val="outset" w:sz="6" w:space="0" w:color="414142"/>
            </w:tcBorders>
            <w:shd w:val="clear" w:color="auto" w:fill="FFFFFF"/>
            <w:hideMark/>
          </w:tcPr>
          <w:p w14:paraId="392F793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D4A914A" w14:textId="746EF935"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F42A5" w:rsidRPr="006D6357">
              <w:rPr>
                <w:rFonts w:ascii="Times New Roman" w:hAnsi="Times New Roman" w:cs="Times New Roman"/>
                <w:sz w:val="22"/>
                <w:szCs w:val="22"/>
              </w:rPr>
              <w:t>2</w:t>
            </w:r>
          </w:p>
        </w:tc>
      </w:tr>
      <w:tr w:rsidR="006E238B" w:rsidRPr="006D6357" w14:paraId="1823BFA7"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68F69A"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02C931F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7B8D7C4E" w14:textId="1838EF4C"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r w:rsidR="003E4EE7" w:rsidRPr="006D6357">
              <w:rPr>
                <w:rFonts w:ascii="Times New Roman" w:hAnsi="Times New Roman" w:cs="Times New Roman"/>
                <w:sz w:val="22"/>
                <w:szCs w:val="22"/>
              </w:rPr>
              <w:t xml:space="preserve">  </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DE6BE69" w14:textId="7384A6C3"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6C3E05" w:rsidRPr="006D6357">
              <w:rPr>
                <w:rFonts w:ascii="Times New Roman" w:hAnsi="Times New Roman" w:cs="Times New Roman"/>
                <w:sz w:val="22"/>
                <w:szCs w:val="22"/>
              </w:rPr>
              <w:t>1</w:t>
            </w:r>
          </w:p>
        </w:tc>
      </w:tr>
      <w:tr w:rsidR="006E238B" w:rsidRPr="006D6357" w14:paraId="6137FA2C"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7C26BC"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6BE6D58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119BB1E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50" w:type="pct"/>
            <w:tcBorders>
              <w:top w:val="outset" w:sz="6" w:space="0" w:color="414142"/>
              <w:left w:val="nil"/>
              <w:bottom w:val="outset" w:sz="6" w:space="0" w:color="414142"/>
              <w:right w:val="outset" w:sz="6" w:space="0" w:color="414142"/>
            </w:tcBorders>
            <w:shd w:val="clear" w:color="auto" w:fill="FFFFFF"/>
            <w:hideMark/>
          </w:tcPr>
          <w:p w14:paraId="1D05CF5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2F08C03" w14:textId="42FE7642"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6C3E05" w:rsidRPr="006D6357">
              <w:rPr>
                <w:rFonts w:ascii="Times New Roman" w:hAnsi="Times New Roman" w:cs="Times New Roman"/>
                <w:sz w:val="22"/>
                <w:szCs w:val="22"/>
              </w:rPr>
              <w:t>1</w:t>
            </w:r>
          </w:p>
        </w:tc>
      </w:tr>
      <w:tr w:rsidR="006E238B" w:rsidRPr="006D6357" w14:paraId="278A0D22"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8554D6"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051460F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79D8F20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50" w:type="pct"/>
            <w:tcBorders>
              <w:top w:val="outset" w:sz="6" w:space="0" w:color="414142"/>
              <w:left w:val="nil"/>
              <w:bottom w:val="outset" w:sz="6" w:space="0" w:color="414142"/>
              <w:right w:val="outset" w:sz="6" w:space="0" w:color="414142"/>
            </w:tcBorders>
            <w:shd w:val="clear" w:color="auto" w:fill="FFFFFF"/>
            <w:hideMark/>
          </w:tcPr>
          <w:p w14:paraId="12C9813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76DBA1F" w14:textId="370B9FB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6C3E05" w:rsidRPr="006D6357">
              <w:rPr>
                <w:rFonts w:ascii="Times New Roman" w:hAnsi="Times New Roman" w:cs="Times New Roman"/>
                <w:sz w:val="22"/>
                <w:szCs w:val="22"/>
              </w:rPr>
              <w:t>2</w:t>
            </w:r>
          </w:p>
        </w:tc>
      </w:tr>
      <w:tr w:rsidR="006E238B" w:rsidRPr="006D6357" w14:paraId="35E1245E"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76268AF8"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5.</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FAE4015"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Aizgādības tiesību atņemšana un atjaunošana vecākiem ar tiesas spriedumu pārskata gad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ADD465D"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Skaits</w:t>
            </w:r>
          </w:p>
        </w:tc>
      </w:tr>
      <w:tr w:rsidR="006E238B" w:rsidRPr="006D6357" w14:paraId="571BE27D" w14:textId="77777777">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93D080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5.1.</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56A0B9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personu skaits, par kurām bāriņtiesa pieņēmusi lēmumu par prasības sniegšanu tiesā par aizgādības tiesību atņemšanu,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04BCD9D" w14:textId="2B5855E8"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1C2369" w:rsidRPr="006D6357">
              <w:rPr>
                <w:rFonts w:ascii="Times New Roman" w:hAnsi="Times New Roman" w:cs="Times New Roman"/>
                <w:sz w:val="22"/>
                <w:szCs w:val="22"/>
              </w:rPr>
              <w:t>13</w:t>
            </w:r>
          </w:p>
        </w:tc>
      </w:tr>
      <w:tr w:rsidR="006E238B" w:rsidRPr="006D6357" w14:paraId="18FB0E03"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CCC92C" w14:textId="77777777" w:rsidR="006E238B" w:rsidRPr="006D6357" w:rsidRDefault="006E238B" w:rsidP="006E238B">
            <w:pPr>
              <w:rPr>
                <w:rFonts w:ascii="Times New Roman" w:hAnsi="Times New Roman" w:cs="Times New Roman"/>
                <w:sz w:val="22"/>
                <w:szCs w:val="22"/>
              </w:rPr>
            </w:pP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24E8F2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AD7844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007191BA"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55379E"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4A43A0E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1F7FDAF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ātēm</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6FF050E" w14:textId="382D3E0C"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1C3746" w:rsidRPr="006D6357">
              <w:rPr>
                <w:rFonts w:ascii="Times New Roman" w:hAnsi="Times New Roman" w:cs="Times New Roman"/>
                <w:sz w:val="22"/>
                <w:szCs w:val="22"/>
              </w:rPr>
              <w:t>8</w:t>
            </w:r>
          </w:p>
        </w:tc>
      </w:tr>
      <w:tr w:rsidR="006E238B" w:rsidRPr="006D6357" w14:paraId="4E3A5661"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F0436C"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5F57383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30145AE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ēviem</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7EF3113" w14:textId="3BB4AF9C"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1C2369" w:rsidRPr="006D6357">
              <w:rPr>
                <w:rFonts w:ascii="Times New Roman" w:hAnsi="Times New Roman" w:cs="Times New Roman"/>
                <w:sz w:val="22"/>
                <w:szCs w:val="22"/>
              </w:rPr>
              <w:t>5</w:t>
            </w:r>
          </w:p>
        </w:tc>
      </w:tr>
      <w:tr w:rsidR="006E238B" w:rsidRPr="006D6357" w14:paraId="636BA721" w14:textId="77777777">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F10B51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5.2.</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EFFCB6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personu skaits, kurām ar tiesas spriedumu atņemtas aizgādības tiesības,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62B3A63" w14:textId="2877D29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D1D32" w:rsidRPr="006D6357">
              <w:rPr>
                <w:rFonts w:ascii="Times New Roman" w:hAnsi="Times New Roman" w:cs="Times New Roman"/>
                <w:sz w:val="22"/>
                <w:szCs w:val="22"/>
              </w:rPr>
              <w:t>23</w:t>
            </w:r>
          </w:p>
        </w:tc>
      </w:tr>
      <w:tr w:rsidR="006E238B" w:rsidRPr="006D6357" w14:paraId="5F5BEA83"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F77B8D" w14:textId="77777777" w:rsidR="006E238B" w:rsidRPr="006D6357" w:rsidRDefault="006E238B" w:rsidP="006E238B">
            <w:pPr>
              <w:rPr>
                <w:rFonts w:ascii="Times New Roman" w:hAnsi="Times New Roman" w:cs="Times New Roman"/>
                <w:sz w:val="22"/>
                <w:szCs w:val="22"/>
              </w:rPr>
            </w:pP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84B8C8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55B6C7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637FED04"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409E05"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1DFB1E6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45C92CA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ātēm</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1C3E6F4" w14:textId="1FB8B23A" w:rsidR="006E238B" w:rsidRPr="006D6357" w:rsidRDefault="00ED1D32" w:rsidP="006E238B">
            <w:pPr>
              <w:rPr>
                <w:rFonts w:ascii="Times New Roman" w:hAnsi="Times New Roman" w:cs="Times New Roman"/>
                <w:sz w:val="22"/>
                <w:szCs w:val="22"/>
              </w:rPr>
            </w:pPr>
            <w:r w:rsidRPr="006D6357">
              <w:rPr>
                <w:rFonts w:ascii="Times New Roman" w:hAnsi="Times New Roman" w:cs="Times New Roman"/>
                <w:sz w:val="22"/>
                <w:szCs w:val="22"/>
              </w:rPr>
              <w:t>10</w:t>
            </w:r>
          </w:p>
        </w:tc>
      </w:tr>
      <w:tr w:rsidR="006E238B" w:rsidRPr="006D6357" w14:paraId="4ECB5631"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B48C25"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52712B2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5A923EF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ēviem</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786F0A9" w14:textId="307D5EE9" w:rsidR="006E238B" w:rsidRPr="006D6357" w:rsidRDefault="00ED1D32" w:rsidP="006E238B">
            <w:pPr>
              <w:rPr>
                <w:rFonts w:ascii="Times New Roman" w:hAnsi="Times New Roman" w:cs="Times New Roman"/>
                <w:sz w:val="22"/>
                <w:szCs w:val="22"/>
              </w:rPr>
            </w:pPr>
            <w:r w:rsidRPr="006D6357">
              <w:rPr>
                <w:rFonts w:ascii="Times New Roman" w:hAnsi="Times New Roman" w:cs="Times New Roman"/>
                <w:sz w:val="22"/>
                <w:szCs w:val="22"/>
              </w:rPr>
              <w:t>13</w:t>
            </w:r>
          </w:p>
        </w:tc>
      </w:tr>
      <w:tr w:rsidR="006E238B" w:rsidRPr="006D6357" w14:paraId="3D4F7BFF" w14:textId="77777777">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9B664A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5.3.</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53F2B4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bērnu skaits, kuru vecākiem ar tiesas spriedumu atņemtas aizgādības tiesības,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36B7AB7" w14:textId="17C8B2F5" w:rsidR="006E238B" w:rsidRPr="006D6357" w:rsidRDefault="00727E37" w:rsidP="006E238B">
            <w:pPr>
              <w:rPr>
                <w:rFonts w:ascii="Times New Roman" w:hAnsi="Times New Roman" w:cs="Times New Roman"/>
                <w:sz w:val="22"/>
                <w:szCs w:val="22"/>
              </w:rPr>
            </w:pPr>
            <w:r w:rsidRPr="006D6357">
              <w:rPr>
                <w:rFonts w:ascii="Times New Roman" w:hAnsi="Times New Roman" w:cs="Times New Roman"/>
                <w:sz w:val="22"/>
                <w:szCs w:val="22"/>
              </w:rPr>
              <w:t>32</w:t>
            </w:r>
          </w:p>
        </w:tc>
      </w:tr>
      <w:tr w:rsidR="006E238B" w:rsidRPr="006D6357" w14:paraId="4E5AA62A"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54C459" w14:textId="77777777" w:rsidR="006E238B" w:rsidRPr="006D6357" w:rsidRDefault="006E238B" w:rsidP="006E238B">
            <w:pPr>
              <w:rPr>
                <w:rFonts w:ascii="Times New Roman" w:hAnsi="Times New Roman" w:cs="Times New Roman"/>
                <w:sz w:val="22"/>
                <w:szCs w:val="22"/>
              </w:rPr>
            </w:pP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7FD549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CA2D88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78E67902"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A5664A"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1251CDD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6753A53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EF5706B" w14:textId="75369AC8" w:rsidR="006E238B" w:rsidRPr="006D6357" w:rsidRDefault="001D24D7" w:rsidP="006E238B">
            <w:pPr>
              <w:rPr>
                <w:rFonts w:ascii="Times New Roman" w:hAnsi="Times New Roman" w:cs="Times New Roman"/>
                <w:sz w:val="22"/>
                <w:szCs w:val="22"/>
              </w:rPr>
            </w:pPr>
            <w:r w:rsidRPr="006D6357">
              <w:rPr>
                <w:rFonts w:ascii="Times New Roman" w:hAnsi="Times New Roman" w:cs="Times New Roman"/>
                <w:sz w:val="22"/>
                <w:szCs w:val="22"/>
              </w:rPr>
              <w:t>7</w:t>
            </w:r>
          </w:p>
        </w:tc>
      </w:tr>
      <w:tr w:rsidR="006E238B" w:rsidRPr="006D6357" w14:paraId="2FEC9E69"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BD2E26"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40A03B5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5E11B37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50" w:type="pct"/>
            <w:tcBorders>
              <w:top w:val="outset" w:sz="6" w:space="0" w:color="414142"/>
              <w:left w:val="nil"/>
              <w:bottom w:val="outset" w:sz="6" w:space="0" w:color="414142"/>
              <w:right w:val="outset" w:sz="6" w:space="0" w:color="414142"/>
            </w:tcBorders>
            <w:shd w:val="clear" w:color="auto" w:fill="FFFFFF"/>
            <w:hideMark/>
          </w:tcPr>
          <w:p w14:paraId="681F299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E8C1ACB" w14:textId="60023AFD" w:rsidR="006E238B" w:rsidRPr="006D6357" w:rsidRDefault="001D24D7" w:rsidP="006E238B">
            <w:pPr>
              <w:rPr>
                <w:rFonts w:ascii="Times New Roman" w:hAnsi="Times New Roman" w:cs="Times New Roman"/>
                <w:sz w:val="22"/>
                <w:szCs w:val="22"/>
              </w:rPr>
            </w:pPr>
            <w:r w:rsidRPr="006D6357">
              <w:rPr>
                <w:rFonts w:ascii="Times New Roman" w:hAnsi="Times New Roman" w:cs="Times New Roman"/>
                <w:sz w:val="22"/>
                <w:szCs w:val="22"/>
              </w:rPr>
              <w:t>8</w:t>
            </w:r>
          </w:p>
        </w:tc>
      </w:tr>
      <w:tr w:rsidR="006E238B" w:rsidRPr="006D6357" w14:paraId="0CCCA200"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85F29F"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64B9746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39B2BD6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50" w:type="pct"/>
            <w:tcBorders>
              <w:top w:val="outset" w:sz="6" w:space="0" w:color="414142"/>
              <w:left w:val="nil"/>
              <w:bottom w:val="outset" w:sz="6" w:space="0" w:color="414142"/>
              <w:right w:val="outset" w:sz="6" w:space="0" w:color="414142"/>
            </w:tcBorders>
            <w:shd w:val="clear" w:color="auto" w:fill="FFFFFF"/>
            <w:hideMark/>
          </w:tcPr>
          <w:p w14:paraId="1918DE2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A10424E" w14:textId="509DF299" w:rsidR="006E238B" w:rsidRPr="006D6357" w:rsidRDefault="001D24D7" w:rsidP="006E238B">
            <w:pPr>
              <w:rPr>
                <w:rFonts w:ascii="Times New Roman" w:hAnsi="Times New Roman" w:cs="Times New Roman"/>
                <w:sz w:val="22"/>
                <w:szCs w:val="22"/>
              </w:rPr>
            </w:pPr>
            <w:r w:rsidRPr="006D6357">
              <w:rPr>
                <w:rFonts w:ascii="Times New Roman" w:hAnsi="Times New Roman" w:cs="Times New Roman"/>
                <w:sz w:val="22"/>
                <w:szCs w:val="22"/>
              </w:rPr>
              <w:t>1</w:t>
            </w:r>
          </w:p>
        </w:tc>
      </w:tr>
      <w:tr w:rsidR="006E238B" w:rsidRPr="006D6357" w14:paraId="3A55636E"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6F908D"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50092DB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0B2AA92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EA9274B" w14:textId="2D5932E5" w:rsidR="006E238B" w:rsidRPr="006D6357" w:rsidRDefault="006B0490" w:rsidP="006E238B">
            <w:pPr>
              <w:rPr>
                <w:rFonts w:ascii="Times New Roman" w:hAnsi="Times New Roman" w:cs="Times New Roman"/>
                <w:sz w:val="22"/>
                <w:szCs w:val="22"/>
              </w:rPr>
            </w:pPr>
            <w:r w:rsidRPr="006D6357">
              <w:rPr>
                <w:rFonts w:ascii="Times New Roman" w:hAnsi="Times New Roman" w:cs="Times New Roman"/>
                <w:sz w:val="22"/>
                <w:szCs w:val="22"/>
              </w:rPr>
              <w:t>6</w:t>
            </w:r>
          </w:p>
        </w:tc>
      </w:tr>
      <w:tr w:rsidR="006E238B" w:rsidRPr="006D6357" w14:paraId="7CA8CDE4"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D43E1C"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015FBF7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5142206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50" w:type="pct"/>
            <w:tcBorders>
              <w:top w:val="outset" w:sz="6" w:space="0" w:color="414142"/>
              <w:left w:val="nil"/>
              <w:bottom w:val="outset" w:sz="6" w:space="0" w:color="414142"/>
              <w:right w:val="outset" w:sz="6" w:space="0" w:color="414142"/>
            </w:tcBorders>
            <w:shd w:val="clear" w:color="auto" w:fill="FFFFFF"/>
            <w:hideMark/>
          </w:tcPr>
          <w:p w14:paraId="70E23B9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21577FC" w14:textId="35D8EF31" w:rsidR="006E238B" w:rsidRPr="006D6357" w:rsidRDefault="00580C27" w:rsidP="006E238B">
            <w:pPr>
              <w:rPr>
                <w:rFonts w:ascii="Times New Roman" w:hAnsi="Times New Roman" w:cs="Times New Roman"/>
                <w:sz w:val="22"/>
                <w:szCs w:val="22"/>
              </w:rPr>
            </w:pPr>
            <w:r w:rsidRPr="006D6357">
              <w:rPr>
                <w:rFonts w:ascii="Times New Roman" w:hAnsi="Times New Roman" w:cs="Times New Roman"/>
                <w:sz w:val="22"/>
                <w:szCs w:val="22"/>
              </w:rPr>
              <w:t>6</w:t>
            </w:r>
          </w:p>
        </w:tc>
      </w:tr>
      <w:tr w:rsidR="006E238B" w:rsidRPr="006D6357" w14:paraId="070AED20"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EFB1BD"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7082A10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5E69B0F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50" w:type="pct"/>
            <w:tcBorders>
              <w:top w:val="outset" w:sz="6" w:space="0" w:color="414142"/>
              <w:left w:val="nil"/>
              <w:bottom w:val="outset" w:sz="6" w:space="0" w:color="414142"/>
              <w:right w:val="outset" w:sz="6" w:space="0" w:color="414142"/>
            </w:tcBorders>
            <w:shd w:val="clear" w:color="auto" w:fill="FFFFFF"/>
            <w:hideMark/>
          </w:tcPr>
          <w:p w14:paraId="17B6B89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7D44FEC" w14:textId="5E5D07B6" w:rsidR="006E238B" w:rsidRPr="006D6357" w:rsidRDefault="00580C27" w:rsidP="006E238B">
            <w:pPr>
              <w:rPr>
                <w:rFonts w:ascii="Times New Roman" w:hAnsi="Times New Roman" w:cs="Times New Roman"/>
                <w:sz w:val="22"/>
                <w:szCs w:val="22"/>
              </w:rPr>
            </w:pPr>
            <w:r w:rsidRPr="006D6357">
              <w:rPr>
                <w:rFonts w:ascii="Times New Roman" w:hAnsi="Times New Roman" w:cs="Times New Roman"/>
                <w:sz w:val="22"/>
                <w:szCs w:val="22"/>
              </w:rPr>
              <w:t>4</w:t>
            </w:r>
          </w:p>
        </w:tc>
      </w:tr>
      <w:tr w:rsidR="006E238B" w:rsidRPr="006D6357" w14:paraId="09DB9069" w14:textId="77777777">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93796A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5.4.</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49C519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personu skaits, par kurām bāriņtiesa pieņēmusi lēmumu par prasības sniegšanu tiesā par aizgādības tiesību atjaunošanu,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BF24F5E" w14:textId="739AFF72" w:rsidR="006E238B" w:rsidRPr="006D6357" w:rsidRDefault="00591BB0"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358786BD"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3FB5A8" w14:textId="77777777" w:rsidR="006E238B" w:rsidRPr="006D6357" w:rsidRDefault="006E238B" w:rsidP="006E238B">
            <w:pPr>
              <w:rPr>
                <w:rFonts w:ascii="Times New Roman" w:hAnsi="Times New Roman" w:cs="Times New Roman"/>
                <w:sz w:val="22"/>
                <w:szCs w:val="22"/>
              </w:rPr>
            </w:pP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228B9A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F66604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3DD40C4F"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48D46E"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240A5CA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3C911A3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ātēm</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5A81FAE" w14:textId="2C467E38" w:rsidR="006E238B" w:rsidRPr="006D6357" w:rsidRDefault="00591BB0"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7D6152AA"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91216"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2A67923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6261E32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ēviem</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053794C" w14:textId="437EB17E" w:rsidR="006E238B" w:rsidRPr="006D6357" w:rsidRDefault="00591BB0"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0A048442" w14:textId="77777777">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9AD3FD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5.5.</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676ED2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personu skaits, kurām ar tiesas spriedumu atjaunotas aizgādības tiesības,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B74C709" w14:textId="37E8F40D" w:rsidR="006E238B" w:rsidRPr="006D6357" w:rsidRDefault="00C165E6" w:rsidP="006E238B">
            <w:pPr>
              <w:rPr>
                <w:rFonts w:ascii="Times New Roman" w:hAnsi="Times New Roman" w:cs="Times New Roman"/>
                <w:sz w:val="22"/>
                <w:szCs w:val="22"/>
              </w:rPr>
            </w:pPr>
            <w:r w:rsidRPr="006D6357">
              <w:rPr>
                <w:rFonts w:ascii="Times New Roman" w:hAnsi="Times New Roman" w:cs="Times New Roman"/>
                <w:sz w:val="22"/>
                <w:szCs w:val="22"/>
              </w:rPr>
              <w:t>0</w:t>
            </w:r>
            <w:r w:rsidR="006E238B" w:rsidRPr="006D6357">
              <w:rPr>
                <w:rFonts w:ascii="Times New Roman" w:hAnsi="Times New Roman" w:cs="Times New Roman"/>
                <w:sz w:val="22"/>
                <w:szCs w:val="22"/>
              </w:rPr>
              <w:t> </w:t>
            </w:r>
          </w:p>
        </w:tc>
      </w:tr>
      <w:tr w:rsidR="006E238B" w:rsidRPr="006D6357" w14:paraId="2DC183F7"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527F3D" w14:textId="77777777" w:rsidR="006E238B" w:rsidRPr="006D6357" w:rsidRDefault="006E238B" w:rsidP="006E238B">
            <w:pPr>
              <w:rPr>
                <w:rFonts w:ascii="Times New Roman" w:hAnsi="Times New Roman" w:cs="Times New Roman"/>
                <w:sz w:val="22"/>
                <w:szCs w:val="22"/>
              </w:rPr>
            </w:pP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9E827E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A4F42C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74DEF708"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F072FE"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6A78796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2AD72DE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ātēm</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C07DE11" w14:textId="70B8125E" w:rsidR="006E238B" w:rsidRPr="006D6357" w:rsidRDefault="00C165E6"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6224774F"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B7EB57"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32CC1EC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5BC59EA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ēviem</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763FE6D" w14:textId="60A5848D" w:rsidR="006E238B" w:rsidRPr="006D6357" w:rsidRDefault="00C165E6"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770D475B" w14:textId="77777777">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C01F82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5.6.</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298C91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bērnu skaits, kuru vecākiem ar tiesas spriedumu atjaunotas aizgādības tiesības,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A66DBDC" w14:textId="48DAFE59" w:rsidR="006E238B" w:rsidRPr="006D6357" w:rsidRDefault="00C165E6"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1D57FAB3"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77765A" w14:textId="77777777" w:rsidR="006E238B" w:rsidRPr="006D6357" w:rsidRDefault="006E238B" w:rsidP="006E238B">
            <w:pPr>
              <w:rPr>
                <w:rFonts w:ascii="Times New Roman" w:hAnsi="Times New Roman" w:cs="Times New Roman"/>
                <w:sz w:val="22"/>
                <w:szCs w:val="22"/>
              </w:rPr>
            </w:pP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904441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3B6228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35BB43A7"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397473"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5E354E4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3E09906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FF499C1" w14:textId="550D31E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C165E6" w:rsidRPr="006D6357">
              <w:rPr>
                <w:rFonts w:ascii="Times New Roman" w:hAnsi="Times New Roman" w:cs="Times New Roman"/>
                <w:sz w:val="22"/>
                <w:szCs w:val="22"/>
              </w:rPr>
              <w:t>0</w:t>
            </w:r>
          </w:p>
        </w:tc>
      </w:tr>
      <w:tr w:rsidR="006E238B" w:rsidRPr="006D6357" w14:paraId="57E59697"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1F1C88"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0096767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274B337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50" w:type="pct"/>
            <w:tcBorders>
              <w:top w:val="outset" w:sz="6" w:space="0" w:color="414142"/>
              <w:left w:val="nil"/>
              <w:bottom w:val="outset" w:sz="6" w:space="0" w:color="414142"/>
              <w:right w:val="outset" w:sz="6" w:space="0" w:color="414142"/>
            </w:tcBorders>
            <w:shd w:val="clear" w:color="auto" w:fill="FFFFFF"/>
            <w:hideMark/>
          </w:tcPr>
          <w:p w14:paraId="0B01D7E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0C3F046" w14:textId="763F505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C165E6" w:rsidRPr="006D6357">
              <w:rPr>
                <w:rFonts w:ascii="Times New Roman" w:hAnsi="Times New Roman" w:cs="Times New Roman"/>
                <w:sz w:val="22"/>
                <w:szCs w:val="22"/>
              </w:rPr>
              <w:t>0</w:t>
            </w:r>
          </w:p>
        </w:tc>
      </w:tr>
      <w:tr w:rsidR="006E238B" w:rsidRPr="006D6357" w14:paraId="2FDEAC1E"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CF0942"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2AA2D9C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4488A47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50" w:type="pct"/>
            <w:tcBorders>
              <w:top w:val="outset" w:sz="6" w:space="0" w:color="414142"/>
              <w:left w:val="nil"/>
              <w:bottom w:val="outset" w:sz="6" w:space="0" w:color="414142"/>
              <w:right w:val="outset" w:sz="6" w:space="0" w:color="414142"/>
            </w:tcBorders>
            <w:shd w:val="clear" w:color="auto" w:fill="FFFFFF"/>
            <w:hideMark/>
          </w:tcPr>
          <w:p w14:paraId="491A63E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476E292" w14:textId="75F9FE02"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C165E6" w:rsidRPr="006D6357">
              <w:rPr>
                <w:rFonts w:ascii="Times New Roman" w:hAnsi="Times New Roman" w:cs="Times New Roman"/>
                <w:sz w:val="22"/>
                <w:szCs w:val="22"/>
              </w:rPr>
              <w:t>0</w:t>
            </w:r>
          </w:p>
        </w:tc>
      </w:tr>
      <w:tr w:rsidR="006E238B" w:rsidRPr="006D6357" w14:paraId="4B9C1834"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7DD3C4"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5231CA0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5B1FBDB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BBCF8A7" w14:textId="12927BDB"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C165E6" w:rsidRPr="006D6357">
              <w:rPr>
                <w:rFonts w:ascii="Times New Roman" w:hAnsi="Times New Roman" w:cs="Times New Roman"/>
                <w:sz w:val="22"/>
                <w:szCs w:val="22"/>
              </w:rPr>
              <w:t>0</w:t>
            </w:r>
          </w:p>
        </w:tc>
      </w:tr>
      <w:tr w:rsidR="006E238B" w:rsidRPr="006D6357" w14:paraId="6F0A6C62"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594E58"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031F5C7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6529FFB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50" w:type="pct"/>
            <w:tcBorders>
              <w:top w:val="outset" w:sz="6" w:space="0" w:color="414142"/>
              <w:left w:val="nil"/>
              <w:bottom w:val="outset" w:sz="6" w:space="0" w:color="414142"/>
              <w:right w:val="outset" w:sz="6" w:space="0" w:color="414142"/>
            </w:tcBorders>
            <w:shd w:val="clear" w:color="auto" w:fill="FFFFFF"/>
            <w:hideMark/>
          </w:tcPr>
          <w:p w14:paraId="1742FC5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FD6D085" w14:textId="18A62E0B"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C165E6" w:rsidRPr="006D6357">
              <w:rPr>
                <w:rFonts w:ascii="Times New Roman" w:hAnsi="Times New Roman" w:cs="Times New Roman"/>
                <w:sz w:val="22"/>
                <w:szCs w:val="22"/>
              </w:rPr>
              <w:t>0</w:t>
            </w:r>
          </w:p>
        </w:tc>
      </w:tr>
      <w:tr w:rsidR="006E238B" w:rsidRPr="006D6357" w14:paraId="3A743856"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ECE55B" w14:textId="77777777" w:rsidR="006E238B" w:rsidRPr="006D6357" w:rsidRDefault="006E238B" w:rsidP="006E238B">
            <w:pPr>
              <w:rPr>
                <w:rFonts w:ascii="Times New Roman" w:hAnsi="Times New Roman" w:cs="Times New Roman"/>
                <w:sz w:val="22"/>
                <w:szCs w:val="22"/>
              </w:rPr>
            </w:pPr>
          </w:p>
        </w:tc>
        <w:tc>
          <w:tcPr>
            <w:tcW w:w="150" w:type="pct"/>
            <w:tcBorders>
              <w:top w:val="outset" w:sz="6" w:space="0" w:color="414142"/>
              <w:left w:val="outset" w:sz="6" w:space="0" w:color="414142"/>
              <w:bottom w:val="outset" w:sz="6" w:space="0" w:color="414142"/>
              <w:right w:val="nil"/>
            </w:tcBorders>
            <w:shd w:val="clear" w:color="auto" w:fill="FFFFFF"/>
            <w:hideMark/>
          </w:tcPr>
          <w:p w14:paraId="0427DAB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07FE14F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50" w:type="pct"/>
            <w:tcBorders>
              <w:top w:val="outset" w:sz="6" w:space="0" w:color="414142"/>
              <w:left w:val="nil"/>
              <w:bottom w:val="outset" w:sz="6" w:space="0" w:color="414142"/>
              <w:right w:val="outset" w:sz="6" w:space="0" w:color="414142"/>
            </w:tcBorders>
            <w:shd w:val="clear" w:color="auto" w:fill="FFFFFF"/>
            <w:hideMark/>
          </w:tcPr>
          <w:p w14:paraId="39771EF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9EB143D" w14:textId="3A41194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C165E6" w:rsidRPr="006D6357">
              <w:rPr>
                <w:rFonts w:ascii="Times New Roman" w:hAnsi="Times New Roman" w:cs="Times New Roman"/>
                <w:sz w:val="22"/>
                <w:szCs w:val="22"/>
              </w:rPr>
              <w:t>0</w:t>
            </w:r>
          </w:p>
        </w:tc>
      </w:tr>
    </w:tbl>
    <w:p w14:paraId="17A1FC5C"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II. Pārskats par bāreņu un bez vecāku gādības palikušo bērnu ārpusģimenes aprūpi</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91"/>
        <w:gridCol w:w="118"/>
        <w:gridCol w:w="118"/>
        <w:gridCol w:w="8539"/>
        <w:gridCol w:w="1118"/>
      </w:tblGrid>
      <w:tr w:rsidR="006E238B" w:rsidRPr="006D6357" w14:paraId="3BED5813" w14:textId="77777777" w:rsidTr="00D1171C">
        <w:tc>
          <w:tcPr>
            <w:tcW w:w="415" w:type="pct"/>
            <w:tcBorders>
              <w:top w:val="outset" w:sz="6" w:space="0" w:color="414142"/>
              <w:left w:val="outset" w:sz="6" w:space="0" w:color="414142"/>
              <w:bottom w:val="outset" w:sz="6" w:space="0" w:color="414142"/>
              <w:right w:val="outset" w:sz="6" w:space="0" w:color="414142"/>
            </w:tcBorders>
            <w:shd w:val="clear" w:color="auto" w:fill="FFFFFF"/>
            <w:hideMark/>
          </w:tcPr>
          <w:p w14:paraId="3C5B02FB"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1. </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A8E1B72"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Ārpusģimenes aprūpē esošo bērnu skaits pārskata gada 31. decembrī </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8BFAA1A"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Skaits</w:t>
            </w:r>
          </w:p>
        </w:tc>
      </w:tr>
      <w:tr w:rsidR="006E238B" w:rsidRPr="006D6357" w14:paraId="0450855A" w14:textId="77777777" w:rsidTr="00D1171C">
        <w:tc>
          <w:tcPr>
            <w:tcW w:w="415" w:type="pct"/>
            <w:tcBorders>
              <w:top w:val="outset" w:sz="6" w:space="0" w:color="414142"/>
              <w:left w:val="outset" w:sz="6" w:space="0" w:color="414142"/>
              <w:bottom w:val="outset" w:sz="6" w:space="0" w:color="414142"/>
              <w:right w:val="outset" w:sz="6" w:space="0" w:color="414142"/>
            </w:tcBorders>
            <w:shd w:val="clear" w:color="auto" w:fill="FFFFFF"/>
            <w:hideMark/>
          </w:tcPr>
          <w:p w14:paraId="1B58A65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1.</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2F1745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bērnu skaits, kopā</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74087A80" w14:textId="5831BABF" w:rsidR="006E238B" w:rsidRPr="006D6357" w:rsidRDefault="002E2C60" w:rsidP="006E238B">
            <w:pPr>
              <w:rPr>
                <w:rFonts w:ascii="Times New Roman" w:hAnsi="Times New Roman" w:cs="Times New Roman"/>
                <w:sz w:val="22"/>
                <w:szCs w:val="22"/>
              </w:rPr>
            </w:pPr>
            <w:r w:rsidRPr="006D6357">
              <w:rPr>
                <w:rFonts w:ascii="Times New Roman" w:hAnsi="Times New Roman" w:cs="Times New Roman"/>
                <w:sz w:val="22"/>
                <w:szCs w:val="22"/>
              </w:rPr>
              <w:t>188</w:t>
            </w:r>
          </w:p>
        </w:tc>
      </w:tr>
      <w:tr w:rsidR="006E238B" w:rsidRPr="006D6357" w14:paraId="789646BA"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018831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1.1.</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76B034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bērnu skaits, kuri ievietoti audžuģimenē</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F6A3595" w14:textId="2EC46739" w:rsidR="006E238B" w:rsidRPr="006D6357" w:rsidRDefault="00AC0A3F" w:rsidP="006E238B">
            <w:pPr>
              <w:rPr>
                <w:rFonts w:ascii="Times New Roman" w:hAnsi="Times New Roman" w:cs="Times New Roman"/>
                <w:sz w:val="22"/>
                <w:szCs w:val="22"/>
              </w:rPr>
            </w:pPr>
            <w:r w:rsidRPr="006D6357">
              <w:rPr>
                <w:rFonts w:ascii="Times New Roman" w:hAnsi="Times New Roman" w:cs="Times New Roman"/>
                <w:sz w:val="22"/>
                <w:szCs w:val="22"/>
              </w:rPr>
              <w:t>63</w:t>
            </w:r>
          </w:p>
        </w:tc>
      </w:tr>
      <w:tr w:rsidR="006E238B" w:rsidRPr="006D6357" w14:paraId="3BAD53E8"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245737"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532A66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325C96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2B1D8566"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78C80C"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4B9F22E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330A56F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EB6851D" w14:textId="372C5FF4" w:rsidR="006E238B" w:rsidRPr="006D6357" w:rsidRDefault="00A0689A" w:rsidP="006E238B">
            <w:pPr>
              <w:rPr>
                <w:rFonts w:ascii="Times New Roman" w:hAnsi="Times New Roman" w:cs="Times New Roman"/>
                <w:sz w:val="22"/>
                <w:szCs w:val="22"/>
              </w:rPr>
            </w:pPr>
            <w:r w:rsidRPr="006D6357">
              <w:rPr>
                <w:rFonts w:ascii="Times New Roman" w:hAnsi="Times New Roman" w:cs="Times New Roman"/>
                <w:sz w:val="22"/>
                <w:szCs w:val="22"/>
              </w:rPr>
              <w:t>6</w:t>
            </w:r>
          </w:p>
        </w:tc>
      </w:tr>
      <w:tr w:rsidR="006E238B" w:rsidRPr="006D6357" w14:paraId="1A8E4942"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93680F"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000BBE4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5D9041F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023EE70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23230FE" w14:textId="0ECB35B7" w:rsidR="006E238B" w:rsidRPr="006D6357" w:rsidRDefault="00537DAE" w:rsidP="006E238B">
            <w:pPr>
              <w:rPr>
                <w:rFonts w:ascii="Times New Roman" w:hAnsi="Times New Roman" w:cs="Times New Roman"/>
                <w:sz w:val="22"/>
                <w:szCs w:val="22"/>
              </w:rPr>
            </w:pPr>
            <w:r w:rsidRPr="006D6357">
              <w:rPr>
                <w:rFonts w:ascii="Times New Roman" w:hAnsi="Times New Roman" w:cs="Times New Roman"/>
                <w:sz w:val="22"/>
                <w:szCs w:val="22"/>
              </w:rPr>
              <w:t>15</w:t>
            </w:r>
          </w:p>
        </w:tc>
      </w:tr>
      <w:tr w:rsidR="006E238B" w:rsidRPr="006D6357" w14:paraId="7F67BE99"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9D304F"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2C531D8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0BA124F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40146F9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B0A262F" w14:textId="156AFA79" w:rsidR="006E238B" w:rsidRPr="006D6357" w:rsidRDefault="00124B00" w:rsidP="006E238B">
            <w:pPr>
              <w:rPr>
                <w:rFonts w:ascii="Times New Roman" w:hAnsi="Times New Roman" w:cs="Times New Roman"/>
                <w:sz w:val="22"/>
                <w:szCs w:val="22"/>
              </w:rPr>
            </w:pPr>
            <w:r w:rsidRPr="006D6357">
              <w:rPr>
                <w:rFonts w:ascii="Times New Roman" w:hAnsi="Times New Roman" w:cs="Times New Roman"/>
                <w:sz w:val="22"/>
                <w:szCs w:val="22"/>
              </w:rPr>
              <w:t>16</w:t>
            </w:r>
          </w:p>
        </w:tc>
      </w:tr>
      <w:tr w:rsidR="006E238B" w:rsidRPr="006D6357" w14:paraId="250A5C9E"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07F894"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2ED82F7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36A2B39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ACF7D65" w14:textId="506CAE8C" w:rsidR="006E238B" w:rsidRPr="006D6357" w:rsidRDefault="00241730" w:rsidP="006E238B">
            <w:pPr>
              <w:rPr>
                <w:rFonts w:ascii="Times New Roman" w:hAnsi="Times New Roman" w:cs="Times New Roman"/>
                <w:sz w:val="22"/>
                <w:szCs w:val="22"/>
              </w:rPr>
            </w:pPr>
            <w:r w:rsidRPr="006D6357">
              <w:rPr>
                <w:rFonts w:ascii="Times New Roman" w:hAnsi="Times New Roman" w:cs="Times New Roman"/>
                <w:sz w:val="22"/>
                <w:szCs w:val="22"/>
              </w:rPr>
              <w:t>4</w:t>
            </w:r>
          </w:p>
        </w:tc>
      </w:tr>
      <w:tr w:rsidR="006E238B" w:rsidRPr="006D6357" w14:paraId="25582026"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8FD378"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3DB073A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35522F2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2CE6CDD2" w14:textId="29750E1B" w:rsidR="00AF491A"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r w:rsidR="00AF491A" w:rsidRPr="006D6357">
              <w:rPr>
                <w:rFonts w:ascii="Times New Roman" w:hAnsi="Times New Roman" w:cs="Times New Roman"/>
                <w:sz w:val="22"/>
                <w:szCs w:val="22"/>
              </w:rPr>
              <w:t xml:space="preserve"> </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D72BA0C" w14:textId="7961B8C9" w:rsidR="006E238B" w:rsidRPr="006D6357" w:rsidRDefault="00B672B2" w:rsidP="006E238B">
            <w:pPr>
              <w:rPr>
                <w:rFonts w:ascii="Times New Roman" w:hAnsi="Times New Roman" w:cs="Times New Roman"/>
                <w:sz w:val="22"/>
                <w:szCs w:val="22"/>
              </w:rPr>
            </w:pPr>
            <w:r w:rsidRPr="006D6357">
              <w:rPr>
                <w:rFonts w:ascii="Times New Roman" w:hAnsi="Times New Roman" w:cs="Times New Roman"/>
                <w:sz w:val="22"/>
                <w:szCs w:val="22"/>
              </w:rPr>
              <w:t>13</w:t>
            </w:r>
          </w:p>
        </w:tc>
      </w:tr>
      <w:tr w:rsidR="006E238B" w:rsidRPr="006D6357" w14:paraId="6EDA6D89"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D617B7"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0588D0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10269B8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3428A7F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6C06B20" w14:textId="40142090" w:rsidR="006E238B" w:rsidRPr="006D6357" w:rsidRDefault="00B21FC3" w:rsidP="006E238B">
            <w:pPr>
              <w:rPr>
                <w:rFonts w:ascii="Times New Roman" w:hAnsi="Times New Roman" w:cs="Times New Roman"/>
                <w:sz w:val="22"/>
                <w:szCs w:val="22"/>
              </w:rPr>
            </w:pPr>
            <w:r w:rsidRPr="006D6357">
              <w:rPr>
                <w:rFonts w:ascii="Times New Roman" w:hAnsi="Times New Roman" w:cs="Times New Roman"/>
                <w:sz w:val="22"/>
                <w:szCs w:val="22"/>
              </w:rPr>
              <w:t>9</w:t>
            </w:r>
          </w:p>
        </w:tc>
      </w:tr>
      <w:tr w:rsidR="006E238B" w:rsidRPr="006D6357" w14:paraId="1224E5F1"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CA9027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1.2.</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AD0D6C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bērnu skaits, kuri ievietoti specializētajā krīzes audžuģimenē</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8CBEBE2" w14:textId="3FB8D1B8" w:rsidR="006E238B" w:rsidRPr="006D6357" w:rsidRDefault="00AC0A3F" w:rsidP="006E238B">
            <w:pPr>
              <w:rPr>
                <w:rFonts w:ascii="Times New Roman" w:hAnsi="Times New Roman" w:cs="Times New Roman"/>
                <w:sz w:val="22"/>
                <w:szCs w:val="22"/>
              </w:rPr>
            </w:pPr>
            <w:r w:rsidRPr="006D6357">
              <w:rPr>
                <w:rFonts w:ascii="Times New Roman" w:hAnsi="Times New Roman" w:cs="Times New Roman"/>
                <w:sz w:val="22"/>
                <w:szCs w:val="22"/>
              </w:rPr>
              <w:t>1</w:t>
            </w:r>
          </w:p>
        </w:tc>
      </w:tr>
      <w:tr w:rsidR="006E238B" w:rsidRPr="006D6357" w14:paraId="5C90CD21"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9601CE"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1CFF89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728111B2" w14:textId="24DE439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551118CD"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1A4162"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1C4B10A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06CA145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17BCA6B" w14:textId="30525BC8"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AC0A3F" w:rsidRPr="006D6357">
              <w:rPr>
                <w:rFonts w:ascii="Times New Roman" w:hAnsi="Times New Roman" w:cs="Times New Roman"/>
                <w:sz w:val="22"/>
                <w:szCs w:val="22"/>
              </w:rPr>
              <w:t>0</w:t>
            </w:r>
          </w:p>
        </w:tc>
      </w:tr>
      <w:tr w:rsidR="006E238B" w:rsidRPr="006D6357" w14:paraId="7F64C381"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F15794"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44B979D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1A842C5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5BA5A30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7C6D1252" w14:textId="6297DCA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AC0A3F" w:rsidRPr="006D6357">
              <w:rPr>
                <w:rFonts w:ascii="Times New Roman" w:hAnsi="Times New Roman" w:cs="Times New Roman"/>
                <w:sz w:val="22"/>
                <w:szCs w:val="22"/>
              </w:rPr>
              <w:t>0</w:t>
            </w:r>
          </w:p>
        </w:tc>
      </w:tr>
      <w:tr w:rsidR="006E238B" w:rsidRPr="006D6357" w14:paraId="1D121459"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AD2579"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2883654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53D22CB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410A37F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012674F" w14:textId="76F7BF3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AC0A3F" w:rsidRPr="006D6357">
              <w:rPr>
                <w:rFonts w:ascii="Times New Roman" w:hAnsi="Times New Roman" w:cs="Times New Roman"/>
                <w:sz w:val="22"/>
                <w:szCs w:val="22"/>
              </w:rPr>
              <w:t>0</w:t>
            </w:r>
          </w:p>
        </w:tc>
      </w:tr>
      <w:tr w:rsidR="006E238B" w:rsidRPr="006D6357" w14:paraId="2ECBB4D2"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A35B38"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AEF58B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7B2B81D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F208CF0" w14:textId="196F79B3"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AC0A3F" w:rsidRPr="006D6357">
              <w:rPr>
                <w:rFonts w:ascii="Times New Roman" w:hAnsi="Times New Roman" w:cs="Times New Roman"/>
                <w:sz w:val="22"/>
                <w:szCs w:val="22"/>
              </w:rPr>
              <w:t>0</w:t>
            </w:r>
          </w:p>
        </w:tc>
      </w:tr>
      <w:tr w:rsidR="006E238B" w:rsidRPr="006D6357" w14:paraId="335DADFE"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E4A9C4"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A5196F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271AA9D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44F1E0C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E4976C2" w14:textId="649C7DE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AC0A3F" w:rsidRPr="006D6357">
              <w:rPr>
                <w:rFonts w:ascii="Times New Roman" w:hAnsi="Times New Roman" w:cs="Times New Roman"/>
                <w:sz w:val="22"/>
                <w:szCs w:val="22"/>
              </w:rPr>
              <w:t>0</w:t>
            </w:r>
          </w:p>
        </w:tc>
      </w:tr>
      <w:tr w:rsidR="006E238B" w:rsidRPr="006D6357" w14:paraId="4FCEDFC5"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E8C7FC"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1C4CD8C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4B260A8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0D6F105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78D2F35B" w14:textId="6296D165"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AC0A3F" w:rsidRPr="006D6357">
              <w:rPr>
                <w:rFonts w:ascii="Times New Roman" w:hAnsi="Times New Roman" w:cs="Times New Roman"/>
                <w:sz w:val="22"/>
                <w:szCs w:val="22"/>
              </w:rPr>
              <w:t>1</w:t>
            </w:r>
          </w:p>
        </w:tc>
      </w:tr>
      <w:tr w:rsidR="006E238B" w:rsidRPr="006D6357" w14:paraId="1DB90CF1"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E6B703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1.3.</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ABBE9A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bērnu skaits, kuri ievietoti specializētajā audžuģimenē bērnam ar invaliditāti, kuram izsniegts atzinums par īpašas kopšanas nepieciešamību sakarā ar smagiem funkcionāliem traucējumiem</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5FFB469" w14:textId="4EEBFEA9"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AC0A3F" w:rsidRPr="006D6357">
              <w:rPr>
                <w:rFonts w:ascii="Times New Roman" w:hAnsi="Times New Roman" w:cs="Times New Roman"/>
                <w:sz w:val="22"/>
                <w:szCs w:val="22"/>
              </w:rPr>
              <w:t>1</w:t>
            </w:r>
          </w:p>
        </w:tc>
      </w:tr>
      <w:tr w:rsidR="006E238B" w:rsidRPr="006D6357" w14:paraId="3B61A1CA"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32497F"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73A861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B3640D3" w14:textId="5680F5D2"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4CEB1900"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8892A2"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316E18E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67BF589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2B7B6C3" w14:textId="2C63647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AC0A3F" w:rsidRPr="006D6357">
              <w:rPr>
                <w:rFonts w:ascii="Times New Roman" w:hAnsi="Times New Roman" w:cs="Times New Roman"/>
                <w:sz w:val="22"/>
                <w:szCs w:val="22"/>
              </w:rPr>
              <w:t>0</w:t>
            </w:r>
          </w:p>
        </w:tc>
      </w:tr>
      <w:tr w:rsidR="006E238B" w:rsidRPr="006D6357" w14:paraId="3CB3B286"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2AFDBF"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655860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4A041F0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1B26161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F2A816B" w14:textId="7C10ECC8"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AC0A3F" w:rsidRPr="006D6357">
              <w:rPr>
                <w:rFonts w:ascii="Times New Roman" w:hAnsi="Times New Roman" w:cs="Times New Roman"/>
                <w:sz w:val="22"/>
                <w:szCs w:val="22"/>
              </w:rPr>
              <w:t>0</w:t>
            </w:r>
          </w:p>
        </w:tc>
      </w:tr>
      <w:tr w:rsidR="006E238B" w:rsidRPr="006D6357" w14:paraId="286E85D6"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D4918D"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9E0A40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3A01067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5461FB5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DF418F6" w14:textId="3058BB8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AC0A3F" w:rsidRPr="006D6357">
              <w:rPr>
                <w:rFonts w:ascii="Times New Roman" w:hAnsi="Times New Roman" w:cs="Times New Roman"/>
                <w:sz w:val="22"/>
                <w:szCs w:val="22"/>
              </w:rPr>
              <w:t>0</w:t>
            </w:r>
          </w:p>
        </w:tc>
      </w:tr>
      <w:tr w:rsidR="006E238B" w:rsidRPr="006D6357" w14:paraId="58ECC2E4"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112EDF"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353FE97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6FEC6CD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C197D67" w14:textId="571F0215"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AC0A3F" w:rsidRPr="006D6357">
              <w:rPr>
                <w:rFonts w:ascii="Times New Roman" w:hAnsi="Times New Roman" w:cs="Times New Roman"/>
                <w:sz w:val="22"/>
                <w:szCs w:val="22"/>
              </w:rPr>
              <w:t>0</w:t>
            </w:r>
          </w:p>
        </w:tc>
      </w:tr>
      <w:tr w:rsidR="006E238B" w:rsidRPr="006D6357" w14:paraId="1C0EB2FC"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FD82F1"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5195106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5EA3D3E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4E05287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6EF7956" w14:textId="5B9FC9E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AC0A3F" w:rsidRPr="006D6357">
              <w:rPr>
                <w:rFonts w:ascii="Times New Roman" w:hAnsi="Times New Roman" w:cs="Times New Roman"/>
                <w:sz w:val="22"/>
                <w:szCs w:val="22"/>
              </w:rPr>
              <w:t>1</w:t>
            </w:r>
          </w:p>
        </w:tc>
      </w:tr>
      <w:tr w:rsidR="006E238B" w:rsidRPr="006D6357" w14:paraId="6321CE5A"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F51FBF"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28CFD70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4879E08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06A71D2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415CB37" w14:textId="1C1085F2"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AC0A3F" w:rsidRPr="006D6357">
              <w:rPr>
                <w:rFonts w:ascii="Times New Roman" w:hAnsi="Times New Roman" w:cs="Times New Roman"/>
                <w:sz w:val="22"/>
                <w:szCs w:val="22"/>
              </w:rPr>
              <w:t>0</w:t>
            </w:r>
          </w:p>
        </w:tc>
      </w:tr>
      <w:tr w:rsidR="006E238B" w:rsidRPr="006D6357" w14:paraId="32A41D73"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2F6369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1.4.</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A98841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bērnu skaits, kuri ievietoti aizbildņa ģimenē</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81116CA" w14:textId="065B52E3" w:rsidR="006E238B" w:rsidRPr="006D6357" w:rsidRDefault="007758BF" w:rsidP="006E238B">
            <w:pPr>
              <w:rPr>
                <w:rFonts w:ascii="Times New Roman" w:hAnsi="Times New Roman" w:cs="Times New Roman"/>
                <w:sz w:val="22"/>
                <w:szCs w:val="22"/>
              </w:rPr>
            </w:pPr>
            <w:r w:rsidRPr="006D6357">
              <w:rPr>
                <w:rFonts w:ascii="Times New Roman" w:hAnsi="Times New Roman" w:cs="Times New Roman"/>
                <w:sz w:val="22"/>
                <w:szCs w:val="22"/>
              </w:rPr>
              <w:t>122</w:t>
            </w:r>
          </w:p>
        </w:tc>
      </w:tr>
      <w:tr w:rsidR="006E238B" w:rsidRPr="006D6357" w14:paraId="2F949F6B"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0A84FD"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79CD14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616465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5910639A"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B4875D"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FB9DD2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4866812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F74A5FB" w14:textId="5DC684D8"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961178" w:rsidRPr="006D6357">
              <w:rPr>
                <w:rFonts w:ascii="Times New Roman" w:hAnsi="Times New Roman" w:cs="Times New Roman"/>
                <w:sz w:val="22"/>
                <w:szCs w:val="22"/>
              </w:rPr>
              <w:t>5</w:t>
            </w:r>
          </w:p>
        </w:tc>
      </w:tr>
      <w:tr w:rsidR="006E238B" w:rsidRPr="006D6357" w14:paraId="2847C7CC"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C9E77B"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30C2400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271F77C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7D4202D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8733F14" w14:textId="616ED319"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961178" w:rsidRPr="006D6357">
              <w:rPr>
                <w:rFonts w:ascii="Times New Roman" w:hAnsi="Times New Roman" w:cs="Times New Roman"/>
                <w:sz w:val="22"/>
                <w:szCs w:val="22"/>
              </w:rPr>
              <w:t>32</w:t>
            </w:r>
          </w:p>
        </w:tc>
      </w:tr>
      <w:tr w:rsidR="006E238B" w:rsidRPr="006D6357" w14:paraId="22594EDA"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C8954E"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E14B40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7B4ADFC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0276FB4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993B37B" w14:textId="25EB2E6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961178" w:rsidRPr="006D6357">
              <w:rPr>
                <w:rFonts w:ascii="Times New Roman" w:hAnsi="Times New Roman" w:cs="Times New Roman"/>
                <w:sz w:val="22"/>
                <w:szCs w:val="22"/>
              </w:rPr>
              <w:t>32</w:t>
            </w:r>
          </w:p>
        </w:tc>
      </w:tr>
      <w:tr w:rsidR="006E238B" w:rsidRPr="006D6357" w14:paraId="3ACEE82F"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32D184"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539CAA5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3C40A3D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6D9C107" w14:textId="4A5FCBDB"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961178" w:rsidRPr="006D6357">
              <w:rPr>
                <w:rFonts w:ascii="Times New Roman" w:hAnsi="Times New Roman" w:cs="Times New Roman"/>
                <w:sz w:val="22"/>
                <w:szCs w:val="22"/>
              </w:rPr>
              <w:t>3</w:t>
            </w:r>
          </w:p>
        </w:tc>
      </w:tr>
      <w:tr w:rsidR="006E238B" w:rsidRPr="006D6357" w14:paraId="704784BF"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AE2738"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A23688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6B6D22E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54E11CC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B192FB1" w14:textId="5635F0B3"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961178" w:rsidRPr="006D6357">
              <w:rPr>
                <w:rFonts w:ascii="Times New Roman" w:hAnsi="Times New Roman" w:cs="Times New Roman"/>
                <w:sz w:val="22"/>
                <w:szCs w:val="22"/>
              </w:rPr>
              <w:t>23</w:t>
            </w:r>
          </w:p>
        </w:tc>
      </w:tr>
      <w:tr w:rsidR="006E238B" w:rsidRPr="006D6357" w14:paraId="73327E9A"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BC7F5D"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146EBC8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77431AD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6468FFB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B2630FF" w14:textId="6EA62272"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961178" w:rsidRPr="006D6357">
              <w:rPr>
                <w:rFonts w:ascii="Times New Roman" w:hAnsi="Times New Roman" w:cs="Times New Roman"/>
                <w:sz w:val="22"/>
                <w:szCs w:val="22"/>
              </w:rPr>
              <w:t>27</w:t>
            </w:r>
          </w:p>
        </w:tc>
      </w:tr>
      <w:tr w:rsidR="006E238B" w:rsidRPr="006D6357" w14:paraId="031489D7"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32FBD3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lastRenderedPageBreak/>
              <w:t>1.1.5.</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97B277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bērnu skaits, kuri ievietoti ilgstošas sociālās aprūpes un sociālās rehabilitācijas institūcijā (turpmāk – aprūpes un rehabilitācijas institūcija)</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4A618DC" w14:textId="5059CAEA" w:rsidR="006E238B" w:rsidRPr="006D6357" w:rsidRDefault="00FF7783" w:rsidP="006E238B">
            <w:pPr>
              <w:rPr>
                <w:rFonts w:ascii="Times New Roman" w:hAnsi="Times New Roman" w:cs="Times New Roman"/>
                <w:sz w:val="22"/>
                <w:szCs w:val="22"/>
              </w:rPr>
            </w:pPr>
            <w:r w:rsidRPr="006D6357">
              <w:rPr>
                <w:rFonts w:ascii="Times New Roman" w:hAnsi="Times New Roman" w:cs="Times New Roman"/>
                <w:sz w:val="22"/>
                <w:szCs w:val="22"/>
              </w:rPr>
              <w:t>1</w:t>
            </w:r>
          </w:p>
        </w:tc>
      </w:tr>
      <w:tr w:rsidR="006E238B" w:rsidRPr="006D6357" w14:paraId="53798B90"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F8AF62"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06D17D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439AB9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359706AD"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EBF1DE"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0EAADAB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4B949AA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EFEF202" w14:textId="1FCA4C1A" w:rsidR="006E238B" w:rsidRPr="006D6357" w:rsidRDefault="00FF7783"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58F7B238"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E7ED6A"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458C022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273B7BB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3006FF3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77AB17C" w14:textId="2ED633CC" w:rsidR="006E238B" w:rsidRPr="006D6357" w:rsidRDefault="00FF7783"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202CBD3B"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7CF5D2"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21EF4D3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7471D4E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4E00816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471E361" w14:textId="6A8DF558" w:rsidR="006E238B" w:rsidRPr="006D6357" w:rsidRDefault="00FF7783"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02D8CA6A"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6454BA"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7134AA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3A247FE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54C800A" w14:textId="630A21CF" w:rsidR="006E238B" w:rsidRPr="006D6357" w:rsidRDefault="00FF7783"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5CC8E444"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DA029F"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33A37DD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2220213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45A6E89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F369A44" w14:textId="1E434EC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FF7783" w:rsidRPr="006D6357">
              <w:rPr>
                <w:rFonts w:ascii="Times New Roman" w:hAnsi="Times New Roman" w:cs="Times New Roman"/>
                <w:sz w:val="22"/>
                <w:szCs w:val="22"/>
              </w:rPr>
              <w:t>0</w:t>
            </w:r>
          </w:p>
        </w:tc>
      </w:tr>
      <w:tr w:rsidR="006E238B" w:rsidRPr="006D6357" w14:paraId="3A986FC7"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E9DC12"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23AC707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2962409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3955D5A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CF12801" w14:textId="1732DA61"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FF7783" w:rsidRPr="006D6357">
              <w:rPr>
                <w:rFonts w:ascii="Times New Roman" w:hAnsi="Times New Roman" w:cs="Times New Roman"/>
                <w:sz w:val="22"/>
                <w:szCs w:val="22"/>
              </w:rPr>
              <w:t>1</w:t>
            </w:r>
          </w:p>
        </w:tc>
      </w:tr>
      <w:tr w:rsidR="006E238B" w:rsidRPr="006D6357" w14:paraId="65562ADB"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504EEB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1.5.1.</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947095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bērnu skaits, kuri uzturas aprūpes un rehabilitācijas institūcijā līdz pieciem mēnešiem (ieskaitot), kopā</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53E6284" w14:textId="6F37607B"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83510" w:rsidRPr="006D6357">
              <w:rPr>
                <w:rFonts w:ascii="Times New Roman" w:hAnsi="Times New Roman" w:cs="Times New Roman"/>
                <w:sz w:val="22"/>
                <w:szCs w:val="22"/>
              </w:rPr>
              <w:t>0</w:t>
            </w:r>
          </w:p>
        </w:tc>
      </w:tr>
      <w:tr w:rsidR="006E238B" w:rsidRPr="006D6357" w14:paraId="1AABAB0A"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B709A6"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9F9E2F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28530B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51A88B6E"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CD5315"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4DF92C2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6B20116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849C8C8" w14:textId="3A7D4825"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83510" w:rsidRPr="006D6357">
              <w:rPr>
                <w:rFonts w:ascii="Times New Roman" w:hAnsi="Times New Roman" w:cs="Times New Roman"/>
                <w:sz w:val="22"/>
                <w:szCs w:val="22"/>
              </w:rPr>
              <w:t>0</w:t>
            </w:r>
          </w:p>
        </w:tc>
      </w:tr>
      <w:tr w:rsidR="006E238B" w:rsidRPr="006D6357" w14:paraId="091AD18F"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F9CE95"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0F76F8E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6236A5E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65878AC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BE3B170" w14:textId="734577D9"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83510" w:rsidRPr="006D6357">
              <w:rPr>
                <w:rFonts w:ascii="Times New Roman" w:hAnsi="Times New Roman" w:cs="Times New Roman"/>
                <w:sz w:val="22"/>
                <w:szCs w:val="22"/>
              </w:rPr>
              <w:t>0</w:t>
            </w:r>
          </w:p>
        </w:tc>
      </w:tr>
      <w:tr w:rsidR="006E238B" w:rsidRPr="006D6357" w14:paraId="26C8DEA6"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E61371"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984D49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27DD102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66C0A95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82C4E6A" w14:textId="4B13B9D1"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83510" w:rsidRPr="006D6357">
              <w:rPr>
                <w:rFonts w:ascii="Times New Roman" w:hAnsi="Times New Roman" w:cs="Times New Roman"/>
                <w:sz w:val="22"/>
                <w:szCs w:val="22"/>
              </w:rPr>
              <w:t>0</w:t>
            </w:r>
          </w:p>
        </w:tc>
      </w:tr>
      <w:tr w:rsidR="006E238B" w:rsidRPr="006D6357" w14:paraId="604E501F"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124B3E"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FDD413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161AF36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2F9B2D5" w14:textId="4ECC55A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83510" w:rsidRPr="006D6357">
              <w:rPr>
                <w:rFonts w:ascii="Times New Roman" w:hAnsi="Times New Roman" w:cs="Times New Roman"/>
                <w:sz w:val="22"/>
                <w:szCs w:val="22"/>
              </w:rPr>
              <w:t>0</w:t>
            </w:r>
          </w:p>
        </w:tc>
      </w:tr>
      <w:tr w:rsidR="006E238B" w:rsidRPr="006D6357" w14:paraId="2F4DE49E"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649EB0"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2A288F3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710B238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535F814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1EF95AE" w14:textId="0FFFA405"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83510" w:rsidRPr="006D6357">
              <w:rPr>
                <w:rFonts w:ascii="Times New Roman" w:hAnsi="Times New Roman" w:cs="Times New Roman"/>
                <w:sz w:val="22"/>
                <w:szCs w:val="22"/>
              </w:rPr>
              <w:t>0</w:t>
            </w:r>
          </w:p>
        </w:tc>
      </w:tr>
      <w:tr w:rsidR="006E238B" w:rsidRPr="006D6357" w14:paraId="7ECAE219"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4841E9"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2115708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4E8B69B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5563C74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FDFFBC7" w14:textId="5D4402F2"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83510" w:rsidRPr="006D6357">
              <w:rPr>
                <w:rFonts w:ascii="Times New Roman" w:hAnsi="Times New Roman" w:cs="Times New Roman"/>
                <w:sz w:val="22"/>
                <w:szCs w:val="22"/>
              </w:rPr>
              <w:t>0</w:t>
            </w:r>
          </w:p>
        </w:tc>
      </w:tr>
      <w:tr w:rsidR="006E238B" w:rsidRPr="006D6357" w14:paraId="3E108AAA"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850CCF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1.5.2. </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ED52C7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bērnu skaits, kuri uzturas aprūpes un rehabilitācijas institūcijā ilgāk par sešiem mēnešiem, kopā</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31815FE" w14:textId="1531E16C"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83510" w:rsidRPr="006D6357">
              <w:rPr>
                <w:rFonts w:ascii="Times New Roman" w:hAnsi="Times New Roman" w:cs="Times New Roman"/>
                <w:sz w:val="22"/>
                <w:szCs w:val="22"/>
              </w:rPr>
              <w:t>0</w:t>
            </w:r>
          </w:p>
        </w:tc>
      </w:tr>
      <w:tr w:rsidR="006E238B" w:rsidRPr="006D6357" w14:paraId="76298028"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A469FC"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D82B44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A4BB9F3" w14:textId="3A3CA48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3CA3AF0F"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26796A"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2C0CAD2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7D5B7C3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9BA56E0" w14:textId="35A1A81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83510" w:rsidRPr="006D6357">
              <w:rPr>
                <w:rFonts w:ascii="Times New Roman" w:hAnsi="Times New Roman" w:cs="Times New Roman"/>
                <w:sz w:val="22"/>
                <w:szCs w:val="22"/>
              </w:rPr>
              <w:t>0</w:t>
            </w:r>
          </w:p>
        </w:tc>
      </w:tr>
      <w:tr w:rsidR="006E238B" w:rsidRPr="006D6357" w14:paraId="5282DA9C"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7FAA90"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32BF478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6F27F19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6A6B144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8F4CDAB" w14:textId="4380A0D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83510" w:rsidRPr="006D6357">
              <w:rPr>
                <w:rFonts w:ascii="Times New Roman" w:hAnsi="Times New Roman" w:cs="Times New Roman"/>
                <w:sz w:val="22"/>
                <w:szCs w:val="22"/>
              </w:rPr>
              <w:t>0</w:t>
            </w:r>
          </w:p>
        </w:tc>
      </w:tr>
      <w:tr w:rsidR="006E238B" w:rsidRPr="006D6357" w14:paraId="088FF958"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096313"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02A7F8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596C588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2C8C441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C1C665F" w14:textId="38A8259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83510" w:rsidRPr="006D6357">
              <w:rPr>
                <w:rFonts w:ascii="Times New Roman" w:hAnsi="Times New Roman" w:cs="Times New Roman"/>
                <w:sz w:val="22"/>
                <w:szCs w:val="22"/>
              </w:rPr>
              <w:t>0</w:t>
            </w:r>
          </w:p>
        </w:tc>
      </w:tr>
      <w:tr w:rsidR="006E238B" w:rsidRPr="006D6357" w14:paraId="5F61B007"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5D6C9A"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191C1C4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66766CF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83F4C5E" w14:textId="25B7BE05"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83510" w:rsidRPr="006D6357">
              <w:rPr>
                <w:rFonts w:ascii="Times New Roman" w:hAnsi="Times New Roman" w:cs="Times New Roman"/>
                <w:sz w:val="22"/>
                <w:szCs w:val="22"/>
              </w:rPr>
              <w:t>0</w:t>
            </w:r>
          </w:p>
        </w:tc>
      </w:tr>
      <w:tr w:rsidR="006E238B" w:rsidRPr="006D6357" w14:paraId="56854E3F"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AADC60"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52D534E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585C511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689F0BB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892103A" w14:textId="15019252"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83510" w:rsidRPr="006D6357">
              <w:rPr>
                <w:rFonts w:ascii="Times New Roman" w:hAnsi="Times New Roman" w:cs="Times New Roman"/>
                <w:sz w:val="22"/>
                <w:szCs w:val="22"/>
              </w:rPr>
              <w:t>0</w:t>
            </w:r>
          </w:p>
        </w:tc>
      </w:tr>
      <w:tr w:rsidR="006E238B" w:rsidRPr="006D6357" w14:paraId="1F105EE6"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17A42C"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4D020B4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627817E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3439189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D700F87" w14:textId="785718B8"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83510" w:rsidRPr="006D6357">
              <w:rPr>
                <w:rFonts w:ascii="Times New Roman" w:hAnsi="Times New Roman" w:cs="Times New Roman"/>
                <w:sz w:val="22"/>
                <w:szCs w:val="22"/>
              </w:rPr>
              <w:t>0</w:t>
            </w:r>
          </w:p>
        </w:tc>
      </w:tr>
      <w:tr w:rsidR="006E238B" w:rsidRPr="006D6357" w14:paraId="1712FD5E" w14:textId="77777777" w:rsidTr="00D1171C">
        <w:tc>
          <w:tcPr>
            <w:tcW w:w="415" w:type="pct"/>
            <w:tcBorders>
              <w:top w:val="outset" w:sz="6" w:space="0" w:color="414142"/>
              <w:left w:val="outset" w:sz="6" w:space="0" w:color="414142"/>
              <w:bottom w:val="outset" w:sz="6" w:space="0" w:color="414142"/>
              <w:right w:val="outset" w:sz="6" w:space="0" w:color="414142"/>
            </w:tcBorders>
            <w:shd w:val="clear" w:color="auto" w:fill="FFFFFF"/>
            <w:hideMark/>
          </w:tcPr>
          <w:p w14:paraId="52156184"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2.</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94AD521"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Bērni, par kuriem bāriņtiesa pārskata gadā pieņēmusi lēmumu par ārpusģimenes aprūpi</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6DF1419"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Skaits</w:t>
            </w:r>
          </w:p>
        </w:tc>
      </w:tr>
      <w:tr w:rsidR="006E238B" w:rsidRPr="006D6357" w14:paraId="7729E624" w14:textId="77777777" w:rsidTr="00D1171C">
        <w:tc>
          <w:tcPr>
            <w:tcW w:w="415" w:type="pct"/>
            <w:tcBorders>
              <w:top w:val="outset" w:sz="6" w:space="0" w:color="414142"/>
              <w:left w:val="outset" w:sz="6" w:space="0" w:color="414142"/>
              <w:bottom w:val="outset" w:sz="6" w:space="0" w:color="414142"/>
              <w:right w:val="outset" w:sz="6" w:space="0" w:color="414142"/>
            </w:tcBorders>
            <w:shd w:val="clear" w:color="auto" w:fill="FFFFFF"/>
            <w:hideMark/>
          </w:tcPr>
          <w:p w14:paraId="4E8EC36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1.</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5EB58D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bērnu skaits, kuriem nodrošināta ārpusģimenes aprūpe pārskata gadā, kopā</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0BB9402" w14:textId="06DB77B7" w:rsidR="006E238B" w:rsidRPr="006D6357" w:rsidRDefault="0077218C" w:rsidP="006E238B">
            <w:pPr>
              <w:rPr>
                <w:rFonts w:ascii="Times New Roman" w:hAnsi="Times New Roman" w:cs="Times New Roman"/>
                <w:sz w:val="22"/>
                <w:szCs w:val="22"/>
              </w:rPr>
            </w:pPr>
            <w:r w:rsidRPr="006D6357">
              <w:rPr>
                <w:rFonts w:ascii="Times New Roman" w:hAnsi="Times New Roman" w:cs="Times New Roman"/>
                <w:sz w:val="22"/>
                <w:szCs w:val="22"/>
              </w:rPr>
              <w:t>30</w:t>
            </w:r>
          </w:p>
        </w:tc>
      </w:tr>
      <w:tr w:rsidR="006E238B" w:rsidRPr="006D6357" w14:paraId="60C1ED32" w14:textId="77777777" w:rsidTr="00D1171C">
        <w:tc>
          <w:tcPr>
            <w:tcW w:w="415" w:type="pct"/>
            <w:tcBorders>
              <w:top w:val="outset" w:sz="6" w:space="0" w:color="414142"/>
              <w:left w:val="outset" w:sz="6" w:space="0" w:color="414142"/>
              <w:bottom w:val="outset" w:sz="6" w:space="0" w:color="414142"/>
              <w:right w:val="outset" w:sz="6" w:space="0" w:color="414142"/>
            </w:tcBorders>
            <w:shd w:val="clear" w:color="auto" w:fill="FFFFFF"/>
            <w:hideMark/>
          </w:tcPr>
          <w:p w14:paraId="1D6EF5F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lastRenderedPageBreak/>
              <w:t>2.1.1.</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4DF5E3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bērnu skaits, kuru vecāki miruši vai izsludināti par mirušiem</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82F7C57" w14:textId="44B7D29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F7673D" w:rsidRPr="006D6357">
              <w:rPr>
                <w:rFonts w:ascii="Times New Roman" w:hAnsi="Times New Roman" w:cs="Times New Roman"/>
                <w:sz w:val="22"/>
                <w:szCs w:val="22"/>
              </w:rPr>
              <w:t>1</w:t>
            </w:r>
          </w:p>
        </w:tc>
      </w:tr>
      <w:tr w:rsidR="006E238B" w:rsidRPr="006D6357" w14:paraId="36666BD9" w14:textId="77777777" w:rsidTr="00D1171C">
        <w:tc>
          <w:tcPr>
            <w:tcW w:w="415" w:type="pct"/>
            <w:tcBorders>
              <w:top w:val="outset" w:sz="6" w:space="0" w:color="414142"/>
              <w:left w:val="outset" w:sz="6" w:space="0" w:color="414142"/>
              <w:bottom w:val="outset" w:sz="6" w:space="0" w:color="414142"/>
              <w:right w:val="outset" w:sz="6" w:space="0" w:color="414142"/>
            </w:tcBorders>
            <w:shd w:val="clear" w:color="auto" w:fill="FFFFFF"/>
            <w:hideMark/>
          </w:tcPr>
          <w:p w14:paraId="0AB57DF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1.2.</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FAE4EA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bērnu skaits, kuru vecākiem pārtrauktas vai atņemtas bērna aizgādības tiesība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D0C92BF" w14:textId="39F1A72E" w:rsidR="006E238B" w:rsidRPr="006D6357" w:rsidRDefault="009C6E34" w:rsidP="006E238B">
            <w:pPr>
              <w:rPr>
                <w:rFonts w:ascii="Times New Roman" w:hAnsi="Times New Roman" w:cs="Times New Roman"/>
                <w:sz w:val="22"/>
                <w:szCs w:val="22"/>
              </w:rPr>
            </w:pPr>
            <w:r w:rsidRPr="006D6357">
              <w:rPr>
                <w:rFonts w:ascii="Times New Roman" w:hAnsi="Times New Roman" w:cs="Times New Roman"/>
                <w:sz w:val="22"/>
                <w:szCs w:val="22"/>
              </w:rPr>
              <w:t>21</w:t>
            </w:r>
          </w:p>
        </w:tc>
      </w:tr>
      <w:tr w:rsidR="006E238B" w:rsidRPr="006D6357" w14:paraId="290B4BED" w14:textId="77777777" w:rsidTr="00D1171C">
        <w:tc>
          <w:tcPr>
            <w:tcW w:w="415" w:type="pct"/>
            <w:tcBorders>
              <w:top w:val="outset" w:sz="6" w:space="0" w:color="414142"/>
              <w:left w:val="outset" w:sz="6" w:space="0" w:color="414142"/>
              <w:bottom w:val="outset" w:sz="6" w:space="0" w:color="414142"/>
              <w:right w:val="outset" w:sz="6" w:space="0" w:color="414142"/>
            </w:tcBorders>
            <w:shd w:val="clear" w:color="auto" w:fill="FFFFFF"/>
            <w:hideMark/>
          </w:tcPr>
          <w:p w14:paraId="1244421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1.3.</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FA8598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bērnu skaits, kuriem ārpusģimenes aprūpe nodrošināta būtisku domstarpību dēļ bērna un vecāku attiecībā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87F5C78" w14:textId="001E149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751A27" w:rsidRPr="006D6357">
              <w:rPr>
                <w:rFonts w:ascii="Times New Roman" w:hAnsi="Times New Roman" w:cs="Times New Roman"/>
                <w:sz w:val="22"/>
                <w:szCs w:val="22"/>
              </w:rPr>
              <w:t>0</w:t>
            </w:r>
          </w:p>
        </w:tc>
      </w:tr>
      <w:tr w:rsidR="006E238B" w:rsidRPr="006D6357" w14:paraId="172E2AFB" w14:textId="77777777" w:rsidTr="00D1171C">
        <w:tc>
          <w:tcPr>
            <w:tcW w:w="415" w:type="pct"/>
            <w:tcBorders>
              <w:top w:val="outset" w:sz="6" w:space="0" w:color="414142"/>
              <w:left w:val="outset" w:sz="6" w:space="0" w:color="414142"/>
              <w:bottom w:val="outset" w:sz="6" w:space="0" w:color="414142"/>
              <w:right w:val="outset" w:sz="6" w:space="0" w:color="414142"/>
            </w:tcBorders>
            <w:shd w:val="clear" w:color="auto" w:fill="FFFFFF"/>
            <w:hideMark/>
          </w:tcPr>
          <w:p w14:paraId="316C7EE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1.4.</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A4CC8B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bērnu skaits, kuru vecāki pazuduši un izsludināti meklēšanā</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EBD1727" w14:textId="4FFD2284"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2D686C" w:rsidRPr="006D6357">
              <w:rPr>
                <w:rFonts w:ascii="Times New Roman" w:hAnsi="Times New Roman" w:cs="Times New Roman"/>
                <w:sz w:val="22"/>
                <w:szCs w:val="22"/>
              </w:rPr>
              <w:t>0</w:t>
            </w:r>
          </w:p>
        </w:tc>
      </w:tr>
      <w:tr w:rsidR="006E238B" w:rsidRPr="006D6357" w14:paraId="40B93EEE" w14:textId="77777777" w:rsidTr="00D1171C">
        <w:tc>
          <w:tcPr>
            <w:tcW w:w="415" w:type="pct"/>
            <w:tcBorders>
              <w:top w:val="outset" w:sz="6" w:space="0" w:color="414142"/>
              <w:left w:val="outset" w:sz="6" w:space="0" w:color="414142"/>
              <w:bottom w:val="outset" w:sz="6" w:space="0" w:color="414142"/>
              <w:right w:val="outset" w:sz="6" w:space="0" w:color="414142"/>
            </w:tcBorders>
            <w:shd w:val="clear" w:color="auto" w:fill="FFFFFF"/>
            <w:hideMark/>
          </w:tcPr>
          <w:p w14:paraId="6133A3A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1.5.</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51AB1B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bērnu skaits, kuru vecāki slimības dēļ nespēj pienācīgi aprūpēt un uzraudzīt bērnu</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C205DBF" w14:textId="20957D8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2E5D27" w:rsidRPr="006D6357">
              <w:rPr>
                <w:rFonts w:ascii="Times New Roman" w:hAnsi="Times New Roman" w:cs="Times New Roman"/>
                <w:sz w:val="22"/>
                <w:szCs w:val="22"/>
              </w:rPr>
              <w:t>0</w:t>
            </w:r>
          </w:p>
        </w:tc>
      </w:tr>
      <w:tr w:rsidR="006E238B" w:rsidRPr="006D6357" w14:paraId="31D3B1D1" w14:textId="77777777" w:rsidTr="00D1171C">
        <w:tc>
          <w:tcPr>
            <w:tcW w:w="415" w:type="pct"/>
            <w:tcBorders>
              <w:top w:val="outset" w:sz="6" w:space="0" w:color="414142"/>
              <w:left w:val="outset" w:sz="6" w:space="0" w:color="414142"/>
              <w:bottom w:val="outset" w:sz="6" w:space="0" w:color="414142"/>
              <w:right w:val="outset" w:sz="6" w:space="0" w:color="414142"/>
            </w:tcBorders>
            <w:shd w:val="clear" w:color="auto" w:fill="FFFFFF"/>
            <w:hideMark/>
          </w:tcPr>
          <w:p w14:paraId="1DB0026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1.6.</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45A2B3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bērnu skaits, kuru vecāki ir nepilngadīgi</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2390DD0" w14:textId="2302F229"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2E7BD4" w:rsidRPr="006D6357">
              <w:rPr>
                <w:rFonts w:ascii="Times New Roman" w:hAnsi="Times New Roman" w:cs="Times New Roman"/>
                <w:sz w:val="22"/>
                <w:szCs w:val="22"/>
              </w:rPr>
              <w:t>2</w:t>
            </w:r>
          </w:p>
        </w:tc>
      </w:tr>
      <w:tr w:rsidR="006E238B" w:rsidRPr="006D6357" w14:paraId="4EA0DBCC" w14:textId="77777777" w:rsidTr="00D1171C">
        <w:tc>
          <w:tcPr>
            <w:tcW w:w="415" w:type="pct"/>
            <w:tcBorders>
              <w:top w:val="outset" w:sz="6" w:space="0" w:color="414142"/>
              <w:left w:val="outset" w:sz="6" w:space="0" w:color="414142"/>
              <w:bottom w:val="outset" w:sz="6" w:space="0" w:color="414142"/>
              <w:right w:val="outset" w:sz="6" w:space="0" w:color="414142"/>
            </w:tcBorders>
            <w:shd w:val="clear" w:color="auto" w:fill="FFFFFF"/>
            <w:hideMark/>
          </w:tcPr>
          <w:p w14:paraId="21595CD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1.7.</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C4A991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bērnu skaits, kuriem ārpusģimenes aprūpe nodrošināta citos gadījumo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4E0C98C" w14:textId="75DFC09F"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297ABF" w:rsidRPr="006D6357">
              <w:rPr>
                <w:rFonts w:ascii="Times New Roman" w:hAnsi="Times New Roman" w:cs="Times New Roman"/>
                <w:sz w:val="22"/>
                <w:szCs w:val="22"/>
              </w:rPr>
              <w:t>0</w:t>
            </w:r>
          </w:p>
        </w:tc>
      </w:tr>
      <w:tr w:rsidR="006E238B" w:rsidRPr="006D6357" w14:paraId="1AB49D2B" w14:textId="77777777" w:rsidTr="00D1171C">
        <w:tc>
          <w:tcPr>
            <w:tcW w:w="415" w:type="pct"/>
            <w:tcBorders>
              <w:top w:val="outset" w:sz="6" w:space="0" w:color="414142"/>
              <w:left w:val="outset" w:sz="6" w:space="0" w:color="414142"/>
              <w:bottom w:val="outset" w:sz="6" w:space="0" w:color="414142"/>
              <w:right w:val="outset" w:sz="6" w:space="0" w:color="414142"/>
            </w:tcBorders>
            <w:shd w:val="clear" w:color="auto" w:fill="FFFFFF"/>
            <w:hideMark/>
          </w:tcPr>
          <w:p w14:paraId="0C1CF61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1.8.</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E19365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bērnu skaits, kuriem pārskata gadā mainīta ārpusģimenes aprūpe, pieņemot jaunu lēmumu</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84719C6" w14:textId="51169BC9"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1F46D857"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DFE451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2.</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EADBF0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bērnu skaits, kuri ievietoti audžuģimenē, kopā</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A872FF0" w14:textId="743F8A39" w:rsidR="006E238B" w:rsidRPr="006D6357" w:rsidRDefault="00B6679C" w:rsidP="006E238B">
            <w:pPr>
              <w:rPr>
                <w:rFonts w:ascii="Times New Roman" w:hAnsi="Times New Roman" w:cs="Times New Roman"/>
                <w:sz w:val="22"/>
                <w:szCs w:val="22"/>
              </w:rPr>
            </w:pPr>
            <w:r w:rsidRPr="006D6357">
              <w:rPr>
                <w:rFonts w:ascii="Times New Roman" w:hAnsi="Times New Roman" w:cs="Times New Roman"/>
                <w:sz w:val="22"/>
                <w:szCs w:val="22"/>
              </w:rPr>
              <w:t>12</w:t>
            </w:r>
          </w:p>
        </w:tc>
      </w:tr>
      <w:tr w:rsidR="006E238B" w:rsidRPr="006D6357" w14:paraId="5152EBB8"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E64663"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C273A6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7F9482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695DCDDD"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29D7F8"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14F350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36B2827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79450F03" w14:textId="2F4FCF5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861B47" w:rsidRPr="006D6357">
              <w:rPr>
                <w:rFonts w:ascii="Times New Roman" w:hAnsi="Times New Roman" w:cs="Times New Roman"/>
                <w:sz w:val="22"/>
                <w:szCs w:val="22"/>
              </w:rPr>
              <w:t>2</w:t>
            </w:r>
          </w:p>
        </w:tc>
      </w:tr>
      <w:tr w:rsidR="006E238B" w:rsidRPr="006D6357" w14:paraId="360C0633"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AF8727"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3EE0C44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4FD69AD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76FF8CD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4CAE04F" w14:textId="23D10662"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861B47" w:rsidRPr="006D6357">
              <w:rPr>
                <w:rFonts w:ascii="Times New Roman" w:hAnsi="Times New Roman" w:cs="Times New Roman"/>
                <w:sz w:val="22"/>
                <w:szCs w:val="22"/>
              </w:rPr>
              <w:t>3</w:t>
            </w:r>
          </w:p>
        </w:tc>
      </w:tr>
      <w:tr w:rsidR="006E238B" w:rsidRPr="006D6357" w14:paraId="76F33067"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56A1A8"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4484565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23F0225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4E613C7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3588BAD" w14:textId="24EE9AAC"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861B47" w:rsidRPr="006D6357">
              <w:rPr>
                <w:rFonts w:ascii="Times New Roman" w:hAnsi="Times New Roman" w:cs="Times New Roman"/>
                <w:sz w:val="22"/>
                <w:szCs w:val="22"/>
              </w:rPr>
              <w:t>1</w:t>
            </w:r>
          </w:p>
        </w:tc>
      </w:tr>
      <w:tr w:rsidR="006E238B" w:rsidRPr="006D6357" w14:paraId="668CDFA8"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94E756"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D7BBB4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3ECBDE3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E17EA86" w14:textId="70B06D62"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861B47" w:rsidRPr="006D6357">
              <w:rPr>
                <w:rFonts w:ascii="Times New Roman" w:hAnsi="Times New Roman" w:cs="Times New Roman"/>
                <w:sz w:val="22"/>
                <w:szCs w:val="22"/>
              </w:rPr>
              <w:t>2</w:t>
            </w:r>
          </w:p>
        </w:tc>
      </w:tr>
      <w:tr w:rsidR="006E238B" w:rsidRPr="006D6357" w14:paraId="76DEB27A"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6D2D16"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086784E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0662589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05ECE44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BFD7E2F" w14:textId="3B612B95"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861B47" w:rsidRPr="006D6357">
              <w:rPr>
                <w:rFonts w:ascii="Times New Roman" w:hAnsi="Times New Roman" w:cs="Times New Roman"/>
                <w:sz w:val="22"/>
                <w:szCs w:val="22"/>
              </w:rPr>
              <w:t>3</w:t>
            </w:r>
          </w:p>
        </w:tc>
      </w:tr>
      <w:tr w:rsidR="006E238B" w:rsidRPr="006D6357" w14:paraId="0BD28012"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71F79E"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273547A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4209E68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10DD5FE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7B4BD65" w14:textId="19D1CB0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861B47" w:rsidRPr="006D6357">
              <w:rPr>
                <w:rFonts w:ascii="Times New Roman" w:hAnsi="Times New Roman" w:cs="Times New Roman"/>
                <w:sz w:val="22"/>
                <w:szCs w:val="22"/>
              </w:rPr>
              <w:t>1</w:t>
            </w:r>
          </w:p>
        </w:tc>
      </w:tr>
      <w:tr w:rsidR="006E238B" w:rsidRPr="006D6357" w14:paraId="4AC2863B"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587E4B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2.1.</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95F1B5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bērnu skaits, kuri ievietoti specializētajā krīzes audžuģimenē, kopā</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0A811E1" w14:textId="2334407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140402" w:rsidRPr="006D6357">
              <w:rPr>
                <w:rFonts w:ascii="Times New Roman" w:hAnsi="Times New Roman" w:cs="Times New Roman"/>
                <w:sz w:val="22"/>
                <w:szCs w:val="22"/>
              </w:rPr>
              <w:t>1</w:t>
            </w:r>
            <w:r w:rsidR="00E0279D" w:rsidRPr="006D6357">
              <w:rPr>
                <w:rFonts w:ascii="Times New Roman" w:hAnsi="Times New Roman" w:cs="Times New Roman"/>
                <w:sz w:val="22"/>
                <w:szCs w:val="22"/>
              </w:rPr>
              <w:t xml:space="preserve"> </w:t>
            </w:r>
          </w:p>
        </w:tc>
      </w:tr>
      <w:tr w:rsidR="006E238B" w:rsidRPr="006D6357" w14:paraId="701C1563"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A466B2"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50470C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666C839" w14:textId="0DC6AE3A" w:rsidR="00140402"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348FE5A9"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6D5946"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E0691E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5D17D24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75EA3212" w14:textId="1A16A1E4"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140402" w:rsidRPr="006D6357">
              <w:rPr>
                <w:rFonts w:ascii="Times New Roman" w:hAnsi="Times New Roman" w:cs="Times New Roman"/>
                <w:sz w:val="22"/>
                <w:szCs w:val="22"/>
              </w:rPr>
              <w:t>0</w:t>
            </w:r>
          </w:p>
        </w:tc>
      </w:tr>
      <w:tr w:rsidR="006E238B" w:rsidRPr="006D6357" w14:paraId="7DAB18C0"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A4775"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B441CC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7F11173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4DB4B53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8988174" w14:textId="714D71DB"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140402" w:rsidRPr="006D6357">
              <w:rPr>
                <w:rFonts w:ascii="Times New Roman" w:hAnsi="Times New Roman" w:cs="Times New Roman"/>
                <w:sz w:val="22"/>
                <w:szCs w:val="22"/>
              </w:rPr>
              <w:t>0</w:t>
            </w:r>
          </w:p>
        </w:tc>
      </w:tr>
      <w:tr w:rsidR="006E238B" w:rsidRPr="006D6357" w14:paraId="099DFFAB"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E1873F"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120E3B5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4707BFC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0F54946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ACDF0DC" w14:textId="4315CA15"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140402" w:rsidRPr="006D6357">
              <w:rPr>
                <w:rFonts w:ascii="Times New Roman" w:hAnsi="Times New Roman" w:cs="Times New Roman"/>
                <w:sz w:val="22"/>
                <w:szCs w:val="22"/>
              </w:rPr>
              <w:t>0</w:t>
            </w:r>
          </w:p>
        </w:tc>
      </w:tr>
      <w:tr w:rsidR="006E238B" w:rsidRPr="006D6357" w14:paraId="18497928"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65EB23"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19FA510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3303D6B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551A591" w14:textId="35F65448"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140402" w:rsidRPr="006D6357">
              <w:rPr>
                <w:rFonts w:ascii="Times New Roman" w:hAnsi="Times New Roman" w:cs="Times New Roman"/>
                <w:sz w:val="22"/>
                <w:szCs w:val="22"/>
              </w:rPr>
              <w:t>0</w:t>
            </w:r>
          </w:p>
        </w:tc>
      </w:tr>
      <w:tr w:rsidR="006E238B" w:rsidRPr="006D6357" w14:paraId="00B078A8"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B99FF6"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4D3A958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5B8845B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15E79B9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714860A4" w14:textId="460C210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140402" w:rsidRPr="006D6357">
              <w:rPr>
                <w:rFonts w:ascii="Times New Roman" w:hAnsi="Times New Roman" w:cs="Times New Roman"/>
                <w:sz w:val="22"/>
                <w:szCs w:val="22"/>
              </w:rPr>
              <w:t>0</w:t>
            </w:r>
          </w:p>
        </w:tc>
      </w:tr>
      <w:tr w:rsidR="006E238B" w:rsidRPr="006D6357" w14:paraId="41F956C7"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1168ED"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FF2FFC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584C273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7C88383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0E1D01B" w14:textId="5A5BDF5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140402" w:rsidRPr="006D6357">
              <w:rPr>
                <w:rFonts w:ascii="Times New Roman" w:hAnsi="Times New Roman" w:cs="Times New Roman"/>
                <w:sz w:val="22"/>
                <w:szCs w:val="22"/>
              </w:rPr>
              <w:t>1</w:t>
            </w:r>
          </w:p>
        </w:tc>
      </w:tr>
      <w:tr w:rsidR="006E238B" w:rsidRPr="006D6357" w14:paraId="48388932"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582E84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2.2.</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A150F4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bērnu skaits, kuri ievietoti specializētajā audžuģimenē bērnam ar invaliditāti, kuram izsniegts atzinums par īpašas kopšanas nepieciešamību sakarā ar smagiem funkcionāliem traucējumiem, kopā</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74F7244D" w14:textId="3A69EB4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91F6F" w:rsidRPr="006D6357">
              <w:rPr>
                <w:rFonts w:ascii="Times New Roman" w:hAnsi="Times New Roman" w:cs="Times New Roman"/>
                <w:sz w:val="22"/>
                <w:szCs w:val="22"/>
              </w:rPr>
              <w:t>1</w:t>
            </w:r>
          </w:p>
        </w:tc>
      </w:tr>
      <w:tr w:rsidR="006E238B" w:rsidRPr="006D6357" w14:paraId="35B24D52"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F41A4E"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EA205B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8C12B9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62556946"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4D1A3C"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CF4224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6CD4A7C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5358C55" w14:textId="49D70E48" w:rsidR="006E238B" w:rsidRPr="006D6357" w:rsidRDefault="00383DA6"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096AB3FA"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B49ED1"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093D591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1190BFA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7915156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8E37776" w14:textId="021999AD" w:rsidR="006E238B" w:rsidRPr="006D6357" w:rsidRDefault="00383DA6"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4846947C"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872395"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246CF9F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03BDAB8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1E6B3CF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30F2D39" w14:textId="2B2923A4" w:rsidR="006E238B" w:rsidRPr="006D6357" w:rsidRDefault="00383DA6"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204D06E3"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BB3C67"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8090FB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3EACA03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7F8B5BC8" w14:textId="64492158" w:rsidR="006E238B" w:rsidRPr="006D6357" w:rsidRDefault="00383DA6"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1FC6508A"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0DF66D"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20B383C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21D3040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374EEDE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A0A14A1" w14:textId="64912AD9" w:rsidR="006E238B" w:rsidRPr="006D6357" w:rsidRDefault="00383DA6" w:rsidP="006E238B">
            <w:pPr>
              <w:rPr>
                <w:rFonts w:ascii="Times New Roman" w:hAnsi="Times New Roman" w:cs="Times New Roman"/>
                <w:sz w:val="22"/>
                <w:szCs w:val="22"/>
              </w:rPr>
            </w:pPr>
            <w:r w:rsidRPr="006D6357">
              <w:rPr>
                <w:rFonts w:ascii="Times New Roman" w:hAnsi="Times New Roman" w:cs="Times New Roman"/>
                <w:sz w:val="22"/>
                <w:szCs w:val="22"/>
              </w:rPr>
              <w:t>1</w:t>
            </w:r>
          </w:p>
        </w:tc>
      </w:tr>
      <w:tr w:rsidR="006E238B" w:rsidRPr="006D6357" w14:paraId="6D702E05"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0C6EC4"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602044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466A348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736D6C0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7D5BAE8" w14:textId="3025A6AB" w:rsidR="006E238B" w:rsidRPr="006D6357" w:rsidRDefault="00383DA6"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3A9D5675"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3A26A8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3.</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8DEA36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bērnu skaits, kuri ievietoti aizbildņa ģimenē, kopā</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0305E45" w14:textId="292E4C99" w:rsidR="006E238B" w:rsidRPr="006D6357" w:rsidRDefault="00506FC2" w:rsidP="006E238B">
            <w:pPr>
              <w:rPr>
                <w:rFonts w:ascii="Times New Roman" w:hAnsi="Times New Roman" w:cs="Times New Roman"/>
                <w:sz w:val="22"/>
                <w:szCs w:val="22"/>
              </w:rPr>
            </w:pPr>
            <w:r w:rsidRPr="006D6357">
              <w:rPr>
                <w:rFonts w:ascii="Times New Roman" w:hAnsi="Times New Roman" w:cs="Times New Roman"/>
                <w:sz w:val="22"/>
                <w:szCs w:val="22"/>
              </w:rPr>
              <w:t>1</w:t>
            </w:r>
            <w:r w:rsidR="009C3E8E" w:rsidRPr="006D6357">
              <w:rPr>
                <w:rFonts w:ascii="Times New Roman" w:hAnsi="Times New Roman" w:cs="Times New Roman"/>
                <w:sz w:val="22"/>
                <w:szCs w:val="22"/>
              </w:rPr>
              <w:t>2</w:t>
            </w:r>
          </w:p>
        </w:tc>
      </w:tr>
      <w:tr w:rsidR="006E238B" w:rsidRPr="006D6357" w14:paraId="31FA8DE4"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0A94BB"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DF895B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4934CE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61A322FE"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223858"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5FD883F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104BD8F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8CFA96A" w14:textId="774109E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94673" w:rsidRPr="006D6357">
              <w:rPr>
                <w:rFonts w:ascii="Times New Roman" w:hAnsi="Times New Roman" w:cs="Times New Roman"/>
                <w:sz w:val="22"/>
                <w:szCs w:val="22"/>
              </w:rPr>
              <w:t>1</w:t>
            </w:r>
          </w:p>
        </w:tc>
      </w:tr>
      <w:tr w:rsidR="006E238B" w:rsidRPr="006D6357" w14:paraId="12DF1D57"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826229"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06FC8A5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21544EC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3A5FD97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A26F058" w14:textId="044B04BC"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4535B" w:rsidRPr="006D6357">
              <w:rPr>
                <w:rFonts w:ascii="Times New Roman" w:hAnsi="Times New Roman" w:cs="Times New Roman"/>
                <w:sz w:val="22"/>
                <w:szCs w:val="22"/>
              </w:rPr>
              <w:t>3</w:t>
            </w:r>
          </w:p>
        </w:tc>
      </w:tr>
      <w:tr w:rsidR="006E238B" w:rsidRPr="006D6357" w14:paraId="2C55A2C5"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753D05"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0B294F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0E09079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0B75197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65F2D32" w14:textId="4D0155DF"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4535B" w:rsidRPr="006D6357">
              <w:rPr>
                <w:rFonts w:ascii="Times New Roman" w:hAnsi="Times New Roman" w:cs="Times New Roman"/>
                <w:sz w:val="22"/>
                <w:szCs w:val="22"/>
              </w:rPr>
              <w:t>2</w:t>
            </w:r>
          </w:p>
        </w:tc>
      </w:tr>
      <w:tr w:rsidR="006E238B" w:rsidRPr="006D6357" w14:paraId="18BC509A"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521D9B"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2546AC6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2351F22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9C43F47" w14:textId="57612618"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206A7" w:rsidRPr="006D6357">
              <w:rPr>
                <w:rFonts w:ascii="Times New Roman" w:hAnsi="Times New Roman" w:cs="Times New Roman"/>
                <w:sz w:val="22"/>
                <w:szCs w:val="22"/>
              </w:rPr>
              <w:t>0</w:t>
            </w:r>
          </w:p>
        </w:tc>
      </w:tr>
      <w:tr w:rsidR="006E238B" w:rsidRPr="006D6357" w14:paraId="0D9056E3"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6CD434"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915817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7914A35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27CC57F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5587513" w14:textId="44FF4DE5"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206A7" w:rsidRPr="006D6357">
              <w:rPr>
                <w:rFonts w:ascii="Times New Roman" w:hAnsi="Times New Roman" w:cs="Times New Roman"/>
                <w:sz w:val="22"/>
                <w:szCs w:val="22"/>
              </w:rPr>
              <w:t>3</w:t>
            </w:r>
          </w:p>
        </w:tc>
      </w:tr>
      <w:tr w:rsidR="006E238B" w:rsidRPr="006D6357" w14:paraId="76451EA5"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61F50A"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4A0271C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5AD39D8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03504E9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AE4CACE" w14:textId="115C289B"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206A7" w:rsidRPr="006D6357">
              <w:rPr>
                <w:rFonts w:ascii="Times New Roman" w:hAnsi="Times New Roman" w:cs="Times New Roman"/>
                <w:sz w:val="22"/>
                <w:szCs w:val="22"/>
              </w:rPr>
              <w:t>3</w:t>
            </w:r>
          </w:p>
        </w:tc>
      </w:tr>
      <w:tr w:rsidR="006E238B" w:rsidRPr="006D6357" w14:paraId="10F84987"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4B5A0A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4.</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6E19C5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bērnu skaits, kuri ievietoti aprūpes un rehabilitācijas institūcijā, kopā</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8383FE7" w14:textId="0BAC2C8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22344" w:rsidRPr="006D6357">
              <w:rPr>
                <w:rFonts w:ascii="Times New Roman" w:hAnsi="Times New Roman" w:cs="Times New Roman"/>
                <w:sz w:val="22"/>
                <w:szCs w:val="22"/>
              </w:rPr>
              <w:t>4</w:t>
            </w:r>
          </w:p>
        </w:tc>
      </w:tr>
      <w:tr w:rsidR="006E238B" w:rsidRPr="006D6357" w14:paraId="5C58F65C"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2973E5"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14FE65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14482C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706EA5F1"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F015DD"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2483B57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6BD4C16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C0CC1AB" w14:textId="411C309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8E3AC6" w:rsidRPr="006D6357">
              <w:rPr>
                <w:rFonts w:ascii="Times New Roman" w:hAnsi="Times New Roman" w:cs="Times New Roman"/>
                <w:sz w:val="22"/>
                <w:szCs w:val="22"/>
              </w:rPr>
              <w:t>0</w:t>
            </w:r>
          </w:p>
        </w:tc>
      </w:tr>
      <w:tr w:rsidR="006E238B" w:rsidRPr="006D6357" w14:paraId="2C9053C5"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E1132C"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58A96C4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76ACC6B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5D4F9D1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24B4484" w14:textId="7F52586B"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6D375C" w:rsidRPr="006D6357">
              <w:rPr>
                <w:rFonts w:ascii="Times New Roman" w:hAnsi="Times New Roman" w:cs="Times New Roman"/>
                <w:sz w:val="22"/>
                <w:szCs w:val="22"/>
              </w:rPr>
              <w:t>3</w:t>
            </w:r>
          </w:p>
        </w:tc>
      </w:tr>
      <w:tr w:rsidR="006E238B" w:rsidRPr="006D6357" w14:paraId="26E714E7"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EA81E9"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3A869D3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594A0B1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08984F7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62D6777" w14:textId="1516FA1C"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6D375C" w:rsidRPr="006D6357">
              <w:rPr>
                <w:rFonts w:ascii="Times New Roman" w:hAnsi="Times New Roman" w:cs="Times New Roman"/>
                <w:sz w:val="22"/>
                <w:szCs w:val="22"/>
              </w:rPr>
              <w:t>0</w:t>
            </w:r>
          </w:p>
        </w:tc>
      </w:tr>
      <w:tr w:rsidR="006E238B" w:rsidRPr="006D6357" w14:paraId="5F20471F"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199F23"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13FAC48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16532FF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063C8F0" w14:textId="2D85B3C1"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6D375C" w:rsidRPr="006D6357">
              <w:rPr>
                <w:rFonts w:ascii="Times New Roman" w:hAnsi="Times New Roman" w:cs="Times New Roman"/>
                <w:sz w:val="22"/>
                <w:szCs w:val="22"/>
              </w:rPr>
              <w:t>0</w:t>
            </w:r>
          </w:p>
        </w:tc>
      </w:tr>
      <w:tr w:rsidR="006E238B" w:rsidRPr="006D6357" w14:paraId="1C47F344"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556958"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0BB7433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109969C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687B828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54B7EAF" w14:textId="7D4DB3B3"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6D375C" w:rsidRPr="006D6357">
              <w:rPr>
                <w:rFonts w:ascii="Times New Roman" w:hAnsi="Times New Roman" w:cs="Times New Roman"/>
                <w:sz w:val="22"/>
                <w:szCs w:val="22"/>
              </w:rPr>
              <w:t>0</w:t>
            </w:r>
          </w:p>
        </w:tc>
      </w:tr>
      <w:tr w:rsidR="006E238B" w:rsidRPr="006D6357" w14:paraId="08CCC2C7"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4C3C91"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ABC376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21A560A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6078B29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1691EBC" w14:textId="28F3C9E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6D375C" w:rsidRPr="006D6357">
              <w:rPr>
                <w:rFonts w:ascii="Times New Roman" w:hAnsi="Times New Roman" w:cs="Times New Roman"/>
                <w:sz w:val="22"/>
                <w:szCs w:val="22"/>
              </w:rPr>
              <w:t>1</w:t>
            </w:r>
          </w:p>
        </w:tc>
      </w:tr>
      <w:tr w:rsidR="006E238B" w:rsidRPr="006D6357" w14:paraId="55B2C896"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25913C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5.</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E5877B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bērnu skaits, kuriem aizbildnība nodibināta ārvalstī un bāriņtiesa lēmusi par ārvalsts aizbildnības lietas pārņemšanu, kopā</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2F5405B" w14:textId="77776F18"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22344" w:rsidRPr="006D6357">
              <w:rPr>
                <w:rFonts w:ascii="Times New Roman" w:hAnsi="Times New Roman" w:cs="Times New Roman"/>
                <w:sz w:val="22"/>
                <w:szCs w:val="22"/>
              </w:rPr>
              <w:t>0</w:t>
            </w:r>
            <w:r w:rsidR="0043056E" w:rsidRPr="006D6357">
              <w:rPr>
                <w:rFonts w:ascii="Times New Roman" w:hAnsi="Times New Roman" w:cs="Times New Roman"/>
                <w:sz w:val="22"/>
                <w:szCs w:val="22"/>
              </w:rPr>
              <w:t xml:space="preserve"> </w:t>
            </w:r>
          </w:p>
        </w:tc>
      </w:tr>
      <w:tr w:rsidR="006E238B" w:rsidRPr="006D6357" w14:paraId="2B044E09"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C6010D"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523326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2517BBA" w14:textId="1F6DC5D5"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00DFBB26"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328356"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2FE572C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1072064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167A98A" w14:textId="514B491B"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8E5E5A" w:rsidRPr="006D6357">
              <w:rPr>
                <w:rFonts w:ascii="Times New Roman" w:hAnsi="Times New Roman" w:cs="Times New Roman"/>
                <w:sz w:val="22"/>
                <w:szCs w:val="22"/>
              </w:rPr>
              <w:t>0</w:t>
            </w:r>
          </w:p>
        </w:tc>
      </w:tr>
      <w:tr w:rsidR="006E238B" w:rsidRPr="006D6357" w14:paraId="079FBAAE"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1B5422"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0D776B9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396732C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4713868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31C8178" w14:textId="50406AA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8E5E5A" w:rsidRPr="006D6357">
              <w:rPr>
                <w:rFonts w:ascii="Times New Roman" w:hAnsi="Times New Roman" w:cs="Times New Roman"/>
                <w:sz w:val="22"/>
                <w:szCs w:val="22"/>
              </w:rPr>
              <w:t>0</w:t>
            </w:r>
          </w:p>
        </w:tc>
      </w:tr>
      <w:tr w:rsidR="006E238B" w:rsidRPr="006D6357" w14:paraId="35FE15F3"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C94FC6"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70618F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6FF9E61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60FC2EE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5A0698D" w14:textId="524833F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8E5E5A" w:rsidRPr="006D6357">
              <w:rPr>
                <w:rFonts w:ascii="Times New Roman" w:hAnsi="Times New Roman" w:cs="Times New Roman"/>
                <w:sz w:val="22"/>
                <w:szCs w:val="22"/>
              </w:rPr>
              <w:t>0</w:t>
            </w:r>
          </w:p>
        </w:tc>
      </w:tr>
      <w:tr w:rsidR="006E238B" w:rsidRPr="006D6357" w14:paraId="02ADCF1B"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9CC8F1"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CD5B23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5D2210B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7EE718C2" w14:textId="36FED73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8E5E5A" w:rsidRPr="006D6357">
              <w:rPr>
                <w:rFonts w:ascii="Times New Roman" w:hAnsi="Times New Roman" w:cs="Times New Roman"/>
                <w:sz w:val="22"/>
                <w:szCs w:val="22"/>
              </w:rPr>
              <w:t>0</w:t>
            </w:r>
          </w:p>
        </w:tc>
      </w:tr>
      <w:tr w:rsidR="006E238B" w:rsidRPr="006D6357" w14:paraId="7AFB1048"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EEDF67"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46FD4CC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7E7787B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4A9F843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4A076D1" w14:textId="699300D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8E5E5A" w:rsidRPr="006D6357">
              <w:rPr>
                <w:rFonts w:ascii="Times New Roman" w:hAnsi="Times New Roman" w:cs="Times New Roman"/>
                <w:sz w:val="22"/>
                <w:szCs w:val="22"/>
              </w:rPr>
              <w:t>0</w:t>
            </w:r>
          </w:p>
        </w:tc>
      </w:tr>
      <w:tr w:rsidR="006E238B" w:rsidRPr="006D6357" w14:paraId="43C86131"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AC8AA1"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524EE85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3833ADF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31A4BEB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834FC86" w14:textId="47942A39"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8E5E5A" w:rsidRPr="006D6357">
              <w:rPr>
                <w:rFonts w:ascii="Times New Roman" w:hAnsi="Times New Roman" w:cs="Times New Roman"/>
                <w:sz w:val="22"/>
                <w:szCs w:val="22"/>
              </w:rPr>
              <w:t>0</w:t>
            </w:r>
          </w:p>
        </w:tc>
      </w:tr>
      <w:tr w:rsidR="006E238B" w:rsidRPr="006D6357" w14:paraId="6B125D81"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9457DB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5.1.</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9F4214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bērnu skaits, kuriem par aizbildni iecelts vecvecāk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5ACA3BD" w14:textId="38306E6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4E7D4D" w:rsidRPr="006D6357">
              <w:rPr>
                <w:rFonts w:ascii="Times New Roman" w:hAnsi="Times New Roman" w:cs="Times New Roman"/>
                <w:sz w:val="22"/>
                <w:szCs w:val="22"/>
              </w:rPr>
              <w:t>0</w:t>
            </w:r>
          </w:p>
        </w:tc>
      </w:tr>
      <w:tr w:rsidR="006E238B" w:rsidRPr="006D6357" w14:paraId="6AA99075"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9A0185"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139154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5F1DC9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291C5DFE"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17CA66"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59BC622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2B0D52D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9310868" w14:textId="350899C5"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4E7D4D" w:rsidRPr="006D6357">
              <w:rPr>
                <w:rFonts w:ascii="Times New Roman" w:hAnsi="Times New Roman" w:cs="Times New Roman"/>
                <w:sz w:val="22"/>
                <w:szCs w:val="22"/>
              </w:rPr>
              <w:t>0</w:t>
            </w:r>
          </w:p>
        </w:tc>
      </w:tr>
      <w:tr w:rsidR="006E238B" w:rsidRPr="006D6357" w14:paraId="4E4793FA"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4E9571"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21C7E46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0C92CAF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768052D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3F80E41" w14:textId="25FFFC6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4E7D4D" w:rsidRPr="006D6357">
              <w:rPr>
                <w:rFonts w:ascii="Times New Roman" w:hAnsi="Times New Roman" w:cs="Times New Roman"/>
                <w:sz w:val="22"/>
                <w:szCs w:val="22"/>
              </w:rPr>
              <w:t>0</w:t>
            </w:r>
          </w:p>
        </w:tc>
      </w:tr>
      <w:tr w:rsidR="006E238B" w:rsidRPr="006D6357" w14:paraId="2376040F"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04B8C9"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F31BE2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6257B9E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5A848CF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A1FDD35" w14:textId="68839D9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4E7D4D" w:rsidRPr="006D6357">
              <w:rPr>
                <w:rFonts w:ascii="Times New Roman" w:hAnsi="Times New Roman" w:cs="Times New Roman"/>
                <w:sz w:val="22"/>
                <w:szCs w:val="22"/>
              </w:rPr>
              <w:t>0</w:t>
            </w:r>
          </w:p>
        </w:tc>
      </w:tr>
      <w:tr w:rsidR="006E238B" w:rsidRPr="006D6357" w14:paraId="24FB7D65"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868A12"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216B871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352B54A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A5C60D4" w14:textId="1C427CD5"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4E7D4D" w:rsidRPr="006D6357">
              <w:rPr>
                <w:rFonts w:ascii="Times New Roman" w:hAnsi="Times New Roman" w:cs="Times New Roman"/>
                <w:sz w:val="22"/>
                <w:szCs w:val="22"/>
              </w:rPr>
              <w:t>0</w:t>
            </w:r>
          </w:p>
        </w:tc>
      </w:tr>
      <w:tr w:rsidR="006E238B" w:rsidRPr="006D6357" w14:paraId="06F3972C"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065BB7"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11F9550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253F7CF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0FAA6CB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818B565" w14:textId="3DBBC754"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4E7D4D" w:rsidRPr="006D6357">
              <w:rPr>
                <w:rFonts w:ascii="Times New Roman" w:hAnsi="Times New Roman" w:cs="Times New Roman"/>
                <w:sz w:val="22"/>
                <w:szCs w:val="22"/>
              </w:rPr>
              <w:t>0</w:t>
            </w:r>
          </w:p>
        </w:tc>
      </w:tr>
      <w:tr w:rsidR="006E238B" w:rsidRPr="006D6357" w14:paraId="11C6BB73"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FB1E4B"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41C5FCA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6379C77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51E505C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A1C7BD0" w14:textId="67DAB41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4E7D4D" w:rsidRPr="006D6357">
              <w:rPr>
                <w:rFonts w:ascii="Times New Roman" w:hAnsi="Times New Roman" w:cs="Times New Roman"/>
                <w:sz w:val="22"/>
                <w:szCs w:val="22"/>
              </w:rPr>
              <w:t>0</w:t>
            </w:r>
          </w:p>
        </w:tc>
      </w:tr>
      <w:tr w:rsidR="006E238B" w:rsidRPr="006D6357" w14:paraId="6D921C79"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011D8F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5.2.</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7BC1E7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bērnu skaits, kuriem par aizbildni iecelts cits radiniek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6E9ACAC" w14:textId="4C3B904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4E7D4D" w:rsidRPr="006D6357">
              <w:rPr>
                <w:rFonts w:ascii="Times New Roman" w:hAnsi="Times New Roman" w:cs="Times New Roman"/>
                <w:sz w:val="22"/>
                <w:szCs w:val="22"/>
              </w:rPr>
              <w:t>0</w:t>
            </w:r>
          </w:p>
        </w:tc>
      </w:tr>
      <w:tr w:rsidR="006E238B" w:rsidRPr="006D6357" w14:paraId="67248232"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5B2D91"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9EFE4D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32A41A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16167433"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A3A7A7"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763BCA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7849772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56C4817" w14:textId="241AB6EE"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4E7D4D" w:rsidRPr="006D6357">
              <w:rPr>
                <w:rFonts w:ascii="Times New Roman" w:hAnsi="Times New Roman" w:cs="Times New Roman"/>
                <w:sz w:val="22"/>
                <w:szCs w:val="22"/>
              </w:rPr>
              <w:t>0</w:t>
            </w:r>
          </w:p>
        </w:tc>
      </w:tr>
      <w:tr w:rsidR="006E238B" w:rsidRPr="006D6357" w14:paraId="39FC9B18"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7473D5"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C8CB22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6C9A90A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00AC297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7BF8921" w14:textId="2FE898B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4E7D4D" w:rsidRPr="006D6357">
              <w:rPr>
                <w:rFonts w:ascii="Times New Roman" w:hAnsi="Times New Roman" w:cs="Times New Roman"/>
                <w:sz w:val="22"/>
                <w:szCs w:val="22"/>
              </w:rPr>
              <w:t>0</w:t>
            </w:r>
          </w:p>
        </w:tc>
      </w:tr>
      <w:tr w:rsidR="006E238B" w:rsidRPr="006D6357" w14:paraId="5C863ECB"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D6C06F"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0BA13E9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43E9E4C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7EFB085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7F7C3EE8" w14:textId="09374634"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4E7D4D" w:rsidRPr="006D6357">
              <w:rPr>
                <w:rFonts w:ascii="Times New Roman" w:hAnsi="Times New Roman" w:cs="Times New Roman"/>
                <w:sz w:val="22"/>
                <w:szCs w:val="22"/>
              </w:rPr>
              <w:t>0</w:t>
            </w:r>
          </w:p>
        </w:tc>
      </w:tr>
      <w:tr w:rsidR="006E238B" w:rsidRPr="006D6357" w14:paraId="28FCEBA3"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23DCF8"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BE0ED2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2EF71A4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8B814A5" w14:textId="288CE254"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4E7D4D" w:rsidRPr="006D6357">
              <w:rPr>
                <w:rFonts w:ascii="Times New Roman" w:hAnsi="Times New Roman" w:cs="Times New Roman"/>
                <w:sz w:val="22"/>
                <w:szCs w:val="22"/>
              </w:rPr>
              <w:t>0</w:t>
            </w:r>
          </w:p>
        </w:tc>
      </w:tr>
      <w:tr w:rsidR="006E238B" w:rsidRPr="006D6357" w14:paraId="7F3983B4"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E8A30F"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3CC43DE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4F88B83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4B10E1C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1B1DB5E" w14:textId="3FD3752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4E7D4D" w:rsidRPr="006D6357">
              <w:rPr>
                <w:rFonts w:ascii="Times New Roman" w:hAnsi="Times New Roman" w:cs="Times New Roman"/>
                <w:sz w:val="22"/>
                <w:szCs w:val="22"/>
              </w:rPr>
              <w:t>0</w:t>
            </w:r>
          </w:p>
        </w:tc>
      </w:tr>
      <w:tr w:rsidR="006E238B" w:rsidRPr="006D6357" w14:paraId="35CB200E"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7E996F"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FD119B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13D3FB3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4658306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0451889" w14:textId="2E421B55"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4E7D4D" w:rsidRPr="006D6357">
              <w:rPr>
                <w:rFonts w:ascii="Times New Roman" w:hAnsi="Times New Roman" w:cs="Times New Roman"/>
                <w:sz w:val="22"/>
                <w:szCs w:val="22"/>
              </w:rPr>
              <w:t>0</w:t>
            </w:r>
          </w:p>
        </w:tc>
      </w:tr>
      <w:tr w:rsidR="006E238B" w:rsidRPr="006D6357" w14:paraId="1DFA54CB"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C997C3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5.3.</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73F66F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bērnu skaits, kuriem par aizbildni iecelta persona, kura nav bērna radiniek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65D8D16" w14:textId="77BDCAF2"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AC72FF" w:rsidRPr="006D6357">
              <w:rPr>
                <w:rFonts w:ascii="Times New Roman" w:hAnsi="Times New Roman" w:cs="Times New Roman"/>
                <w:sz w:val="22"/>
                <w:szCs w:val="22"/>
              </w:rPr>
              <w:t>0</w:t>
            </w:r>
          </w:p>
        </w:tc>
      </w:tr>
      <w:tr w:rsidR="006E238B" w:rsidRPr="006D6357" w14:paraId="1AD2B226"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93B462"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87BD5C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71C48296" w14:textId="2406A0B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5B27EA58"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0926CF"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1A22A63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3E4F961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E3D27AE" w14:textId="2D50620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AC72FF" w:rsidRPr="006D6357">
              <w:rPr>
                <w:rFonts w:ascii="Times New Roman" w:hAnsi="Times New Roman" w:cs="Times New Roman"/>
                <w:sz w:val="22"/>
                <w:szCs w:val="22"/>
              </w:rPr>
              <w:t>0</w:t>
            </w:r>
          </w:p>
        </w:tc>
      </w:tr>
      <w:tr w:rsidR="006E238B" w:rsidRPr="006D6357" w14:paraId="1623E715"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560B49"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0FBB6C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039FC02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229BFD6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55417DA" w14:textId="7FCE50D4"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AC72FF" w:rsidRPr="006D6357">
              <w:rPr>
                <w:rFonts w:ascii="Times New Roman" w:hAnsi="Times New Roman" w:cs="Times New Roman"/>
                <w:sz w:val="22"/>
                <w:szCs w:val="22"/>
              </w:rPr>
              <w:t>0</w:t>
            </w:r>
          </w:p>
        </w:tc>
      </w:tr>
      <w:tr w:rsidR="006E238B" w:rsidRPr="006D6357" w14:paraId="40F317EC"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64BEC8"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05F7FAA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155816E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6F73C99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809F46F" w14:textId="28FFD97E"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AC72FF" w:rsidRPr="006D6357">
              <w:rPr>
                <w:rFonts w:ascii="Times New Roman" w:hAnsi="Times New Roman" w:cs="Times New Roman"/>
                <w:sz w:val="22"/>
                <w:szCs w:val="22"/>
              </w:rPr>
              <w:t>0</w:t>
            </w:r>
          </w:p>
        </w:tc>
      </w:tr>
      <w:tr w:rsidR="006E238B" w:rsidRPr="006D6357" w14:paraId="74AAD42D"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E98B28"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428C4FE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1BE1361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9E5EC66" w14:textId="7A476FA4"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AC72FF" w:rsidRPr="006D6357">
              <w:rPr>
                <w:rFonts w:ascii="Times New Roman" w:hAnsi="Times New Roman" w:cs="Times New Roman"/>
                <w:sz w:val="22"/>
                <w:szCs w:val="22"/>
              </w:rPr>
              <w:t>0</w:t>
            </w:r>
          </w:p>
        </w:tc>
      </w:tr>
      <w:tr w:rsidR="006E238B" w:rsidRPr="006D6357" w14:paraId="749F5DE3"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ABB5B"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4312796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36C790F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211086C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20F6B98" w14:textId="2192E19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AC72FF" w:rsidRPr="006D6357">
              <w:rPr>
                <w:rFonts w:ascii="Times New Roman" w:hAnsi="Times New Roman" w:cs="Times New Roman"/>
                <w:sz w:val="22"/>
                <w:szCs w:val="22"/>
              </w:rPr>
              <w:t>0</w:t>
            </w:r>
          </w:p>
        </w:tc>
      </w:tr>
      <w:tr w:rsidR="006E238B" w:rsidRPr="006D6357" w14:paraId="73892204"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E1CC19"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115F8DA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19CA572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027F177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0B3F9F5" w14:textId="1AE6016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AC72FF" w:rsidRPr="006D6357">
              <w:rPr>
                <w:rFonts w:ascii="Times New Roman" w:hAnsi="Times New Roman" w:cs="Times New Roman"/>
                <w:sz w:val="22"/>
                <w:szCs w:val="22"/>
              </w:rPr>
              <w:t>0</w:t>
            </w:r>
          </w:p>
        </w:tc>
      </w:tr>
      <w:tr w:rsidR="006E238B" w:rsidRPr="006D6357" w14:paraId="1A95C6CC" w14:textId="77777777" w:rsidTr="00D1171C">
        <w:tc>
          <w:tcPr>
            <w:tcW w:w="415" w:type="pct"/>
            <w:tcBorders>
              <w:top w:val="outset" w:sz="6" w:space="0" w:color="414142"/>
              <w:left w:val="outset" w:sz="6" w:space="0" w:color="414142"/>
              <w:bottom w:val="outset" w:sz="6" w:space="0" w:color="414142"/>
              <w:right w:val="outset" w:sz="6" w:space="0" w:color="414142"/>
            </w:tcBorders>
            <w:shd w:val="clear" w:color="auto" w:fill="FFFFFF"/>
            <w:hideMark/>
          </w:tcPr>
          <w:p w14:paraId="6EEAE784"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3.</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4C09ABB" w14:textId="6D091905"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Bērni, kuriem pārskata gadā mainīta vai izbeigta ārpusģimenes aprūpe</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BFCC171"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Skaits</w:t>
            </w:r>
          </w:p>
        </w:tc>
      </w:tr>
      <w:tr w:rsidR="006E238B" w:rsidRPr="006D6357" w14:paraId="73FC5772" w14:textId="77777777" w:rsidTr="00D1171C">
        <w:tc>
          <w:tcPr>
            <w:tcW w:w="415" w:type="pct"/>
            <w:tcBorders>
              <w:top w:val="outset" w:sz="6" w:space="0" w:color="414142"/>
              <w:left w:val="outset" w:sz="6" w:space="0" w:color="414142"/>
              <w:bottom w:val="outset" w:sz="6" w:space="0" w:color="414142"/>
              <w:right w:val="outset" w:sz="6" w:space="0" w:color="414142"/>
            </w:tcBorders>
            <w:shd w:val="clear" w:color="auto" w:fill="FFFFFF"/>
            <w:hideMark/>
          </w:tcPr>
          <w:p w14:paraId="7EF8432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1.</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535B844" w14:textId="1AAF7B5F"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bērnu skaits turpmākā aprūpē pēc aprūpes ģimenē izbeigšanas, kopā</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8EAD50E" w14:textId="708C204D" w:rsidR="006E238B" w:rsidRPr="006D6357" w:rsidRDefault="00C878A6" w:rsidP="006E238B">
            <w:pPr>
              <w:rPr>
                <w:rFonts w:ascii="Times New Roman" w:hAnsi="Times New Roman" w:cs="Times New Roman"/>
                <w:sz w:val="22"/>
                <w:szCs w:val="22"/>
              </w:rPr>
            </w:pPr>
            <w:r w:rsidRPr="006D6357">
              <w:rPr>
                <w:rFonts w:ascii="Times New Roman" w:hAnsi="Times New Roman" w:cs="Times New Roman"/>
                <w:sz w:val="22"/>
                <w:szCs w:val="22"/>
              </w:rPr>
              <w:t>14</w:t>
            </w:r>
          </w:p>
        </w:tc>
      </w:tr>
      <w:tr w:rsidR="006E238B" w:rsidRPr="006D6357" w14:paraId="2907226C"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2B396B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1.1.</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EA8DBE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adoptēto bērnu skait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F08A0A2" w14:textId="1E825291" w:rsidR="006E238B" w:rsidRPr="006D6357" w:rsidRDefault="00D931A2"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1B137521"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C04C39"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938E90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750352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238E530A"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813EAA"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D4DEB2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314235F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41E256B" w14:textId="52ACC217" w:rsidR="006E238B" w:rsidRPr="006D6357" w:rsidRDefault="00FB3740"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68D6BD84"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145FF4"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6B1EBC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22AE3C5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114D4E0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DB7A235" w14:textId="40BAA084" w:rsidR="006E238B" w:rsidRPr="006D6357" w:rsidRDefault="00FB3740"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70D439E3"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31713C"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30D1BD1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794F572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73D0019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DD99FCD" w14:textId="03EA82FE" w:rsidR="006E238B" w:rsidRPr="006D6357" w:rsidRDefault="00FB3740"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0AC20850"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BD9F12"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3D8C34B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46CEBBF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40D3BF6" w14:textId="56B0064A" w:rsidR="006E238B" w:rsidRPr="006D6357" w:rsidRDefault="00FB3740"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380555CB"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C5A487"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4945A31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0F8F61B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0AA526B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7CCBF866" w14:textId="2316E778" w:rsidR="006E238B" w:rsidRPr="006D6357" w:rsidRDefault="00FB3740"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240ED5E0"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B92696"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3D0A1A2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479A96A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10922C8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2C32928" w14:textId="01F4B02A" w:rsidR="006E238B" w:rsidRPr="006D6357" w:rsidRDefault="00FB3740"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39613BEB"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82FACE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1.2.</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808A1B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aizbildnībā nodoto bērnu skait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E3098C2" w14:textId="514CD81B" w:rsidR="006E238B" w:rsidRPr="006D6357" w:rsidRDefault="001F65B2" w:rsidP="006E238B">
            <w:pPr>
              <w:rPr>
                <w:rFonts w:ascii="Times New Roman" w:hAnsi="Times New Roman" w:cs="Times New Roman"/>
                <w:sz w:val="22"/>
                <w:szCs w:val="22"/>
              </w:rPr>
            </w:pPr>
            <w:r w:rsidRPr="006D6357">
              <w:rPr>
                <w:rFonts w:ascii="Times New Roman" w:hAnsi="Times New Roman" w:cs="Times New Roman"/>
                <w:sz w:val="22"/>
                <w:szCs w:val="22"/>
              </w:rPr>
              <w:t>8</w:t>
            </w:r>
          </w:p>
        </w:tc>
      </w:tr>
      <w:tr w:rsidR="006E238B" w:rsidRPr="006D6357" w14:paraId="00C88D24"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44805C"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8FD290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31BE90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3C6CF30A"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DB4365"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EB53EB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0A33498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C98C93C" w14:textId="0C0B5FAD" w:rsidR="006E238B" w:rsidRPr="006D6357" w:rsidRDefault="000C68BB"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5C70F828"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B4A45E"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3F128CE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45B4633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344E308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6A7BFAC" w14:textId="2B62177C" w:rsidR="006E238B" w:rsidRPr="006D6357" w:rsidRDefault="000C68BB" w:rsidP="006E238B">
            <w:pPr>
              <w:rPr>
                <w:rFonts w:ascii="Times New Roman" w:hAnsi="Times New Roman" w:cs="Times New Roman"/>
                <w:sz w:val="22"/>
                <w:szCs w:val="22"/>
              </w:rPr>
            </w:pPr>
            <w:r w:rsidRPr="006D6357">
              <w:rPr>
                <w:rFonts w:ascii="Times New Roman" w:hAnsi="Times New Roman" w:cs="Times New Roman"/>
                <w:sz w:val="22"/>
                <w:szCs w:val="22"/>
              </w:rPr>
              <w:t>3</w:t>
            </w:r>
          </w:p>
        </w:tc>
      </w:tr>
      <w:tr w:rsidR="006E238B" w:rsidRPr="006D6357" w14:paraId="409AF456"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ED0C17"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44F5CE5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24F9760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1131107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2520BC9" w14:textId="6D2BCD41" w:rsidR="006E238B" w:rsidRPr="006D6357" w:rsidRDefault="000C68BB" w:rsidP="006E238B">
            <w:pPr>
              <w:rPr>
                <w:rFonts w:ascii="Times New Roman" w:hAnsi="Times New Roman" w:cs="Times New Roman"/>
                <w:sz w:val="22"/>
                <w:szCs w:val="22"/>
              </w:rPr>
            </w:pPr>
            <w:r w:rsidRPr="006D6357">
              <w:rPr>
                <w:rFonts w:ascii="Times New Roman" w:hAnsi="Times New Roman" w:cs="Times New Roman"/>
                <w:sz w:val="22"/>
                <w:szCs w:val="22"/>
              </w:rPr>
              <w:t>1</w:t>
            </w:r>
          </w:p>
        </w:tc>
      </w:tr>
      <w:tr w:rsidR="006E238B" w:rsidRPr="006D6357" w14:paraId="039D92F3"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9C6AAD"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2B523B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2A29395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A8AA30B" w14:textId="53004442" w:rsidR="006E238B" w:rsidRPr="006D6357" w:rsidRDefault="00CF5DCA"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6422393B"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1B1F5C"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5E8EF74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2DB0ECA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7773B3A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CC030F0" w14:textId="4C477E07" w:rsidR="006E238B" w:rsidRPr="006D6357" w:rsidRDefault="00CF5DCA" w:rsidP="006E238B">
            <w:pPr>
              <w:rPr>
                <w:rFonts w:ascii="Times New Roman" w:hAnsi="Times New Roman" w:cs="Times New Roman"/>
                <w:sz w:val="22"/>
                <w:szCs w:val="22"/>
              </w:rPr>
            </w:pPr>
            <w:r w:rsidRPr="006D6357">
              <w:rPr>
                <w:rFonts w:ascii="Times New Roman" w:hAnsi="Times New Roman" w:cs="Times New Roman"/>
                <w:sz w:val="22"/>
                <w:szCs w:val="22"/>
              </w:rPr>
              <w:t>1</w:t>
            </w:r>
            <w:r w:rsidR="006E238B" w:rsidRPr="006D6357">
              <w:rPr>
                <w:rFonts w:ascii="Times New Roman" w:hAnsi="Times New Roman" w:cs="Times New Roman"/>
                <w:sz w:val="22"/>
                <w:szCs w:val="22"/>
              </w:rPr>
              <w:t> </w:t>
            </w:r>
          </w:p>
        </w:tc>
      </w:tr>
      <w:tr w:rsidR="006E238B" w:rsidRPr="006D6357" w14:paraId="243601DE"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FA88AB"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1959C1B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236A63A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437DB80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90A1E37" w14:textId="2FB8A327" w:rsidR="006E238B" w:rsidRPr="006D6357" w:rsidRDefault="00CF5DCA" w:rsidP="006E238B">
            <w:pPr>
              <w:rPr>
                <w:rFonts w:ascii="Times New Roman" w:hAnsi="Times New Roman" w:cs="Times New Roman"/>
                <w:sz w:val="22"/>
                <w:szCs w:val="22"/>
              </w:rPr>
            </w:pPr>
            <w:r w:rsidRPr="006D6357">
              <w:rPr>
                <w:rFonts w:ascii="Times New Roman" w:hAnsi="Times New Roman" w:cs="Times New Roman"/>
                <w:sz w:val="22"/>
                <w:szCs w:val="22"/>
              </w:rPr>
              <w:t>3</w:t>
            </w:r>
          </w:p>
        </w:tc>
      </w:tr>
      <w:tr w:rsidR="006E238B" w:rsidRPr="006D6357" w14:paraId="22B57312"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6F26BF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1.3.</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D2536D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citā audžuģimenē vai specializētajā audžuģimenē nodoto bērnu skait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77B62BA6" w14:textId="00CE76D4" w:rsidR="006E238B" w:rsidRPr="006D6357" w:rsidRDefault="005C74D6" w:rsidP="006E238B">
            <w:pPr>
              <w:rPr>
                <w:rFonts w:ascii="Times New Roman" w:hAnsi="Times New Roman" w:cs="Times New Roman"/>
                <w:sz w:val="22"/>
                <w:szCs w:val="22"/>
              </w:rPr>
            </w:pPr>
            <w:r w:rsidRPr="006D6357">
              <w:rPr>
                <w:rFonts w:ascii="Times New Roman" w:hAnsi="Times New Roman" w:cs="Times New Roman"/>
                <w:sz w:val="22"/>
                <w:szCs w:val="22"/>
              </w:rPr>
              <w:t>4</w:t>
            </w:r>
          </w:p>
        </w:tc>
      </w:tr>
      <w:tr w:rsidR="006E238B" w:rsidRPr="006D6357" w14:paraId="150F5EC8"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0C4571"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FD0D9F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A46B15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4A5F1608"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B3ED42"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56A1C53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17175FF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76CA4FAA" w14:textId="0BB15A8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5C74D6" w:rsidRPr="006D6357">
              <w:rPr>
                <w:rFonts w:ascii="Times New Roman" w:hAnsi="Times New Roman" w:cs="Times New Roman"/>
                <w:sz w:val="22"/>
                <w:szCs w:val="22"/>
              </w:rPr>
              <w:t>1</w:t>
            </w:r>
          </w:p>
        </w:tc>
      </w:tr>
      <w:tr w:rsidR="006E238B" w:rsidRPr="006D6357" w14:paraId="510CDFE9"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DD12B0"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0822C55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38F9D84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63E9DED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E161ABF" w14:textId="581BB7B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D3531" w:rsidRPr="006D6357">
              <w:rPr>
                <w:rFonts w:ascii="Times New Roman" w:hAnsi="Times New Roman" w:cs="Times New Roman"/>
                <w:sz w:val="22"/>
                <w:szCs w:val="22"/>
              </w:rPr>
              <w:t>0</w:t>
            </w:r>
          </w:p>
        </w:tc>
      </w:tr>
      <w:tr w:rsidR="006E238B" w:rsidRPr="006D6357" w14:paraId="6FB269FD"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F6D544"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196099E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29FDD54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09EB661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6B7AE9C" w14:textId="3A63C96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D3531" w:rsidRPr="006D6357">
              <w:rPr>
                <w:rFonts w:ascii="Times New Roman" w:hAnsi="Times New Roman" w:cs="Times New Roman"/>
                <w:sz w:val="22"/>
                <w:szCs w:val="22"/>
              </w:rPr>
              <w:t>0</w:t>
            </w:r>
          </w:p>
        </w:tc>
      </w:tr>
      <w:tr w:rsidR="006E238B" w:rsidRPr="006D6357" w14:paraId="74C3E59F"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990E84"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4CCE9E5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2D9C646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3C4176F" w14:textId="2132AA7F"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D3531" w:rsidRPr="006D6357">
              <w:rPr>
                <w:rFonts w:ascii="Times New Roman" w:hAnsi="Times New Roman" w:cs="Times New Roman"/>
                <w:sz w:val="22"/>
                <w:szCs w:val="22"/>
              </w:rPr>
              <w:t>2</w:t>
            </w:r>
          </w:p>
        </w:tc>
      </w:tr>
      <w:tr w:rsidR="006E238B" w:rsidRPr="006D6357" w14:paraId="43DCE087"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4CFEF9"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16DE53D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6A42966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1791A61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99DC008" w14:textId="2FC38C73"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D3531" w:rsidRPr="006D6357">
              <w:rPr>
                <w:rFonts w:ascii="Times New Roman" w:hAnsi="Times New Roman" w:cs="Times New Roman"/>
                <w:sz w:val="22"/>
                <w:szCs w:val="22"/>
              </w:rPr>
              <w:t>0</w:t>
            </w:r>
          </w:p>
        </w:tc>
      </w:tr>
      <w:tr w:rsidR="006E238B" w:rsidRPr="006D6357" w14:paraId="335F5FAD"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9E6AEC"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577884F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459228D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1336690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968C522" w14:textId="7BEFE819" w:rsidR="006E238B" w:rsidRPr="006D6357" w:rsidRDefault="003D3531" w:rsidP="006E238B">
            <w:pPr>
              <w:rPr>
                <w:rFonts w:ascii="Times New Roman" w:hAnsi="Times New Roman" w:cs="Times New Roman"/>
                <w:sz w:val="22"/>
                <w:szCs w:val="22"/>
              </w:rPr>
            </w:pPr>
            <w:r w:rsidRPr="006D6357">
              <w:rPr>
                <w:rFonts w:ascii="Times New Roman" w:hAnsi="Times New Roman" w:cs="Times New Roman"/>
                <w:sz w:val="22"/>
                <w:szCs w:val="22"/>
              </w:rPr>
              <w:t>1</w:t>
            </w:r>
          </w:p>
        </w:tc>
      </w:tr>
      <w:tr w:rsidR="006E238B" w:rsidRPr="006D6357" w14:paraId="4FEB3BAB"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CE63DC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1.4.</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7DCAB2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aprūpes un rehabilitācijas institūcijā ievietoto bērnu skait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79F9385" w14:textId="467195DC"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5F32B7" w:rsidRPr="006D6357">
              <w:rPr>
                <w:rFonts w:ascii="Times New Roman" w:hAnsi="Times New Roman" w:cs="Times New Roman"/>
                <w:sz w:val="22"/>
                <w:szCs w:val="22"/>
              </w:rPr>
              <w:t>0</w:t>
            </w:r>
          </w:p>
        </w:tc>
      </w:tr>
      <w:tr w:rsidR="006E238B" w:rsidRPr="006D6357" w14:paraId="0B3B64FB"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5CED9C"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E142F0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75CB93F" w14:textId="0E8EF982"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5F32B7" w:rsidRPr="006D6357">
              <w:rPr>
                <w:rFonts w:ascii="Times New Roman" w:hAnsi="Times New Roman" w:cs="Times New Roman"/>
                <w:sz w:val="22"/>
                <w:szCs w:val="22"/>
              </w:rPr>
              <w:t>0</w:t>
            </w:r>
          </w:p>
        </w:tc>
      </w:tr>
      <w:tr w:rsidR="006E238B" w:rsidRPr="006D6357" w14:paraId="0AC64AE4"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9DA26A"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3A6C7CF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6F0231D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23F2048" w14:textId="1E06A8E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5F32B7" w:rsidRPr="006D6357">
              <w:rPr>
                <w:rFonts w:ascii="Times New Roman" w:hAnsi="Times New Roman" w:cs="Times New Roman"/>
                <w:sz w:val="22"/>
                <w:szCs w:val="22"/>
              </w:rPr>
              <w:t>0</w:t>
            </w:r>
          </w:p>
        </w:tc>
      </w:tr>
      <w:tr w:rsidR="006E238B" w:rsidRPr="006D6357" w14:paraId="1A1DB303"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33D368"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0342410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1FC59A5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7ABDB0B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A30B85D" w14:textId="00895925"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5F32B7" w:rsidRPr="006D6357">
              <w:rPr>
                <w:rFonts w:ascii="Times New Roman" w:hAnsi="Times New Roman" w:cs="Times New Roman"/>
                <w:sz w:val="22"/>
                <w:szCs w:val="22"/>
              </w:rPr>
              <w:t>0</w:t>
            </w:r>
          </w:p>
        </w:tc>
      </w:tr>
      <w:tr w:rsidR="006E238B" w:rsidRPr="006D6357" w14:paraId="03C75FB7"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692ACC"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5D9B8A2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330F12C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644FDE5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7109F97" w14:textId="302D83A9"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5F32B7" w:rsidRPr="006D6357">
              <w:rPr>
                <w:rFonts w:ascii="Times New Roman" w:hAnsi="Times New Roman" w:cs="Times New Roman"/>
                <w:sz w:val="22"/>
                <w:szCs w:val="22"/>
              </w:rPr>
              <w:t>0</w:t>
            </w:r>
          </w:p>
        </w:tc>
      </w:tr>
      <w:tr w:rsidR="006E238B" w:rsidRPr="006D6357" w14:paraId="347B320F"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AFACA0"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87E31F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1C50BC2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04E3CB1" w14:textId="5D20AC1B"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5F32B7" w:rsidRPr="006D6357">
              <w:rPr>
                <w:rFonts w:ascii="Times New Roman" w:hAnsi="Times New Roman" w:cs="Times New Roman"/>
                <w:sz w:val="22"/>
                <w:szCs w:val="22"/>
              </w:rPr>
              <w:t>0</w:t>
            </w:r>
          </w:p>
        </w:tc>
      </w:tr>
      <w:tr w:rsidR="006E238B" w:rsidRPr="006D6357" w14:paraId="79D2E3F6"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3C4888"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24B7768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2D49F85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09C84A3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3D4E7F1" w14:textId="4977789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5F32B7" w:rsidRPr="006D6357">
              <w:rPr>
                <w:rFonts w:ascii="Times New Roman" w:hAnsi="Times New Roman" w:cs="Times New Roman"/>
                <w:sz w:val="22"/>
                <w:szCs w:val="22"/>
              </w:rPr>
              <w:t>0</w:t>
            </w:r>
          </w:p>
        </w:tc>
      </w:tr>
      <w:tr w:rsidR="006E238B" w:rsidRPr="006D6357" w14:paraId="56A4FE9F"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804549"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15EED12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05DB3BB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468D72F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B80C8D2" w14:textId="075AF74E"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5F32B7" w:rsidRPr="006D6357">
              <w:rPr>
                <w:rFonts w:ascii="Times New Roman" w:hAnsi="Times New Roman" w:cs="Times New Roman"/>
                <w:sz w:val="22"/>
                <w:szCs w:val="22"/>
              </w:rPr>
              <w:t>0</w:t>
            </w:r>
          </w:p>
        </w:tc>
      </w:tr>
      <w:tr w:rsidR="006E238B" w:rsidRPr="006D6357" w14:paraId="37FA44C8"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2C90DE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1.5.</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6271F3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vecāku aprūpē nodoto bērnu skaits pēc pārtraukto vai atņemto bērna aizgādības tiesību atjaunošanas vecākiem</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5E5B269" w14:textId="5AE0A2B3" w:rsidR="006E238B" w:rsidRPr="006D6357" w:rsidRDefault="006B7C67" w:rsidP="006E238B">
            <w:pPr>
              <w:rPr>
                <w:rFonts w:ascii="Times New Roman" w:hAnsi="Times New Roman" w:cs="Times New Roman"/>
                <w:sz w:val="22"/>
                <w:szCs w:val="22"/>
              </w:rPr>
            </w:pPr>
            <w:r w:rsidRPr="006D6357">
              <w:rPr>
                <w:rFonts w:ascii="Times New Roman" w:hAnsi="Times New Roman" w:cs="Times New Roman"/>
                <w:sz w:val="22"/>
                <w:szCs w:val="22"/>
              </w:rPr>
              <w:t>1</w:t>
            </w:r>
          </w:p>
        </w:tc>
      </w:tr>
      <w:tr w:rsidR="006E238B" w:rsidRPr="006D6357" w14:paraId="4916C70C"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2D6FF2"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52C4EB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FD5688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69145126"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EFB51"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4A5C11B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49216C2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23F14F9" w14:textId="0EBCAD8D" w:rsidR="006E238B" w:rsidRPr="006D6357" w:rsidRDefault="00840107" w:rsidP="006E238B">
            <w:pPr>
              <w:rPr>
                <w:rFonts w:ascii="Times New Roman" w:hAnsi="Times New Roman" w:cs="Times New Roman"/>
                <w:sz w:val="22"/>
                <w:szCs w:val="22"/>
              </w:rPr>
            </w:pPr>
            <w:r w:rsidRPr="006D6357">
              <w:rPr>
                <w:rFonts w:ascii="Times New Roman" w:hAnsi="Times New Roman" w:cs="Times New Roman"/>
                <w:sz w:val="22"/>
                <w:szCs w:val="22"/>
              </w:rPr>
              <w:t>1</w:t>
            </w:r>
          </w:p>
        </w:tc>
      </w:tr>
      <w:tr w:rsidR="006E238B" w:rsidRPr="006D6357" w14:paraId="5F639195"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79FD97"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22025B1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4F6CE43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1F7BAC3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68A36C2" w14:textId="775AC24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840107" w:rsidRPr="006D6357">
              <w:rPr>
                <w:rFonts w:ascii="Times New Roman" w:hAnsi="Times New Roman" w:cs="Times New Roman"/>
                <w:sz w:val="22"/>
                <w:szCs w:val="22"/>
              </w:rPr>
              <w:t>0</w:t>
            </w:r>
          </w:p>
        </w:tc>
      </w:tr>
      <w:tr w:rsidR="006E238B" w:rsidRPr="006D6357" w14:paraId="67DF2923"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4EA8F"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483712D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03DB9AD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1AD06C9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8E3D7EB" w14:textId="6FDD05A2" w:rsidR="006E238B" w:rsidRPr="006D6357" w:rsidRDefault="00840107"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15C2D3D6"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3A0A97"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08B52BC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295C705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A4EA2A7" w14:textId="0D2E119D" w:rsidR="006E238B" w:rsidRPr="006D6357" w:rsidRDefault="00840107"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73E34D3D"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45732F"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960C5F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109854C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3EF81B7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F43B77E" w14:textId="3B666DF5" w:rsidR="006E238B" w:rsidRPr="006D6357" w:rsidRDefault="00840107"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39015651"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170FA6"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9C0421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5FB591F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53AE014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57307DC" w14:textId="63951323" w:rsidR="006E238B" w:rsidRPr="006D6357" w:rsidRDefault="00840107"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3E9B252A"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35941A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1.6.</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237C66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vecāku aprūpē nodoto bērnu skaits pēc vecāku veselības stāvokļa uzlabošanā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0C271FA" w14:textId="57C696DE"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934BBD" w:rsidRPr="006D6357">
              <w:rPr>
                <w:rFonts w:ascii="Times New Roman" w:hAnsi="Times New Roman" w:cs="Times New Roman"/>
                <w:sz w:val="22"/>
                <w:szCs w:val="22"/>
              </w:rPr>
              <w:t>0</w:t>
            </w:r>
          </w:p>
        </w:tc>
      </w:tr>
      <w:tr w:rsidR="006E238B" w:rsidRPr="006D6357" w14:paraId="03D5B9B9"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ED8F94"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4AA057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9A0AB3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249882F9"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42A608"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4CE840B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0508AFF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95247C7" w14:textId="7896993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934BBD" w:rsidRPr="006D6357">
              <w:rPr>
                <w:rFonts w:ascii="Times New Roman" w:hAnsi="Times New Roman" w:cs="Times New Roman"/>
                <w:sz w:val="22"/>
                <w:szCs w:val="22"/>
              </w:rPr>
              <w:t>0</w:t>
            </w:r>
          </w:p>
        </w:tc>
      </w:tr>
      <w:tr w:rsidR="006E238B" w:rsidRPr="006D6357" w14:paraId="12FDC2D8"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E55098"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3D518B4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7C599F4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15412BC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03882C7" w14:textId="447FBEC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934BBD" w:rsidRPr="006D6357">
              <w:rPr>
                <w:rFonts w:ascii="Times New Roman" w:hAnsi="Times New Roman" w:cs="Times New Roman"/>
                <w:sz w:val="22"/>
                <w:szCs w:val="22"/>
              </w:rPr>
              <w:t>0</w:t>
            </w:r>
          </w:p>
        </w:tc>
      </w:tr>
      <w:tr w:rsidR="006E238B" w:rsidRPr="006D6357" w14:paraId="5DE2FDDF"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2894F0"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2BE6937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47B2E9F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35C7282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45C8EE7" w14:textId="73C680F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934BBD" w:rsidRPr="006D6357">
              <w:rPr>
                <w:rFonts w:ascii="Times New Roman" w:hAnsi="Times New Roman" w:cs="Times New Roman"/>
                <w:sz w:val="22"/>
                <w:szCs w:val="22"/>
              </w:rPr>
              <w:t>0</w:t>
            </w:r>
          </w:p>
        </w:tc>
      </w:tr>
      <w:tr w:rsidR="006E238B" w:rsidRPr="006D6357" w14:paraId="2DD6C171"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323890"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9B0E35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420FA56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D493DDA" w14:textId="214EE8D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934BBD" w:rsidRPr="006D6357">
              <w:rPr>
                <w:rFonts w:ascii="Times New Roman" w:hAnsi="Times New Roman" w:cs="Times New Roman"/>
                <w:sz w:val="22"/>
                <w:szCs w:val="22"/>
              </w:rPr>
              <w:t>0</w:t>
            </w:r>
          </w:p>
        </w:tc>
      </w:tr>
      <w:tr w:rsidR="006E238B" w:rsidRPr="006D6357" w14:paraId="40A944F1"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C7DF99"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8D9B85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0382A21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4590880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4BF0ED8" w14:textId="6B482B71"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934BBD" w:rsidRPr="006D6357">
              <w:rPr>
                <w:rFonts w:ascii="Times New Roman" w:hAnsi="Times New Roman" w:cs="Times New Roman"/>
                <w:sz w:val="22"/>
                <w:szCs w:val="22"/>
              </w:rPr>
              <w:t>0</w:t>
            </w:r>
          </w:p>
        </w:tc>
      </w:tr>
      <w:tr w:rsidR="006E238B" w:rsidRPr="006D6357" w14:paraId="15E51628"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C6AE8A"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3922A79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018351C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25E5DD1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7E5ECCD5" w14:textId="4AB780FE"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934BBD" w:rsidRPr="006D6357">
              <w:rPr>
                <w:rFonts w:ascii="Times New Roman" w:hAnsi="Times New Roman" w:cs="Times New Roman"/>
                <w:sz w:val="22"/>
                <w:szCs w:val="22"/>
              </w:rPr>
              <w:t>0</w:t>
            </w:r>
          </w:p>
        </w:tc>
      </w:tr>
      <w:tr w:rsidR="006E238B" w:rsidRPr="006D6357" w14:paraId="26563BCA"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08FC7B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1.7.</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6EC658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vecāku aprūpē nodoto bērnu skaits pēc vecāku pilngadības sasniegšana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5FFEDE4" w14:textId="4A123A7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841077" w:rsidRPr="006D6357">
              <w:rPr>
                <w:rFonts w:ascii="Times New Roman" w:hAnsi="Times New Roman" w:cs="Times New Roman"/>
                <w:sz w:val="22"/>
                <w:szCs w:val="22"/>
              </w:rPr>
              <w:t>0</w:t>
            </w:r>
          </w:p>
        </w:tc>
      </w:tr>
      <w:tr w:rsidR="006E238B" w:rsidRPr="006D6357" w14:paraId="0E0486A5"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4086CE"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7805F2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2D0597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650C9E89"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AE10B4"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56C3B30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2CB864D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9008C21" w14:textId="38599FE1"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841077" w:rsidRPr="006D6357">
              <w:rPr>
                <w:rFonts w:ascii="Times New Roman" w:hAnsi="Times New Roman" w:cs="Times New Roman"/>
                <w:sz w:val="22"/>
                <w:szCs w:val="22"/>
              </w:rPr>
              <w:t>0</w:t>
            </w:r>
          </w:p>
        </w:tc>
      </w:tr>
      <w:tr w:rsidR="006E238B" w:rsidRPr="006D6357" w14:paraId="558298CC"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2AD1BA"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5BC8BE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5D4F499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45C74D0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9E29BE0" w14:textId="61573A8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841077" w:rsidRPr="006D6357">
              <w:rPr>
                <w:rFonts w:ascii="Times New Roman" w:hAnsi="Times New Roman" w:cs="Times New Roman"/>
                <w:sz w:val="22"/>
                <w:szCs w:val="22"/>
              </w:rPr>
              <w:t>0</w:t>
            </w:r>
          </w:p>
        </w:tc>
      </w:tr>
      <w:tr w:rsidR="006E238B" w:rsidRPr="006D6357" w14:paraId="61530299"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2C9B56"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04FE1D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73971C3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0723400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E5C2DB9" w14:textId="6A6C3071"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841077" w:rsidRPr="006D6357">
              <w:rPr>
                <w:rFonts w:ascii="Times New Roman" w:hAnsi="Times New Roman" w:cs="Times New Roman"/>
                <w:sz w:val="22"/>
                <w:szCs w:val="22"/>
              </w:rPr>
              <w:t>0</w:t>
            </w:r>
          </w:p>
        </w:tc>
      </w:tr>
      <w:tr w:rsidR="006E238B" w:rsidRPr="006D6357" w14:paraId="78E0D6D2"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97931B"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9F33F6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03D384D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49D12A3" w14:textId="538B472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841077" w:rsidRPr="006D6357">
              <w:rPr>
                <w:rFonts w:ascii="Times New Roman" w:hAnsi="Times New Roman" w:cs="Times New Roman"/>
                <w:sz w:val="22"/>
                <w:szCs w:val="22"/>
              </w:rPr>
              <w:t>0</w:t>
            </w:r>
          </w:p>
        </w:tc>
      </w:tr>
      <w:tr w:rsidR="006E238B" w:rsidRPr="006D6357" w14:paraId="73C775DF"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9E2DCC"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234FE08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4A65405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2962CE6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E9636F7" w14:textId="21347BEE"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841077" w:rsidRPr="006D6357">
              <w:rPr>
                <w:rFonts w:ascii="Times New Roman" w:hAnsi="Times New Roman" w:cs="Times New Roman"/>
                <w:sz w:val="22"/>
                <w:szCs w:val="22"/>
              </w:rPr>
              <w:t>0</w:t>
            </w:r>
          </w:p>
        </w:tc>
      </w:tr>
      <w:tr w:rsidR="006E238B" w:rsidRPr="006D6357" w14:paraId="1CA75C81"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01EB8A"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52B5ECF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2850A5C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38F4D2A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34156B0" w14:textId="7583231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841077" w:rsidRPr="006D6357">
              <w:rPr>
                <w:rFonts w:ascii="Times New Roman" w:hAnsi="Times New Roman" w:cs="Times New Roman"/>
                <w:sz w:val="22"/>
                <w:szCs w:val="22"/>
              </w:rPr>
              <w:t>0</w:t>
            </w:r>
          </w:p>
        </w:tc>
      </w:tr>
      <w:tr w:rsidR="006E238B" w:rsidRPr="006D6357" w14:paraId="7DEBEED8"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B948E0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1.8.</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D19F2E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vecāku aprūpē nodoto bērnu skaits pēc būtisku domstarpību atrisināšana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78900AF" w14:textId="703D5A4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C95F74" w:rsidRPr="006D6357">
              <w:rPr>
                <w:rFonts w:ascii="Times New Roman" w:hAnsi="Times New Roman" w:cs="Times New Roman"/>
                <w:sz w:val="22"/>
                <w:szCs w:val="22"/>
              </w:rPr>
              <w:t>0</w:t>
            </w:r>
          </w:p>
        </w:tc>
      </w:tr>
      <w:tr w:rsidR="006E238B" w:rsidRPr="006D6357" w14:paraId="361215F3"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36DA4A"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661329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9DF497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7E60BB2B"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E0DC33"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436C70F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32365E8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AD4BCED" w14:textId="7CBD47AE" w:rsidR="006E238B" w:rsidRPr="006D6357" w:rsidRDefault="00C95F74"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7AB25E7B"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F95030"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A862D1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087D65B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4DB2D49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092CC3E" w14:textId="0473E204"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C95F74" w:rsidRPr="006D6357">
              <w:rPr>
                <w:rFonts w:ascii="Times New Roman" w:hAnsi="Times New Roman" w:cs="Times New Roman"/>
                <w:sz w:val="22"/>
                <w:szCs w:val="22"/>
              </w:rPr>
              <w:t>0</w:t>
            </w:r>
          </w:p>
        </w:tc>
      </w:tr>
      <w:tr w:rsidR="006E238B" w:rsidRPr="006D6357" w14:paraId="4E6D9F6B"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DF8D78"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464306F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146E16E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5E7277F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870E77D" w14:textId="6CB2540B"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C95F74" w:rsidRPr="006D6357">
              <w:rPr>
                <w:rFonts w:ascii="Times New Roman" w:hAnsi="Times New Roman" w:cs="Times New Roman"/>
                <w:sz w:val="22"/>
                <w:szCs w:val="22"/>
              </w:rPr>
              <w:t>0</w:t>
            </w:r>
          </w:p>
        </w:tc>
      </w:tr>
      <w:tr w:rsidR="006E238B" w:rsidRPr="006D6357" w14:paraId="74976968"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89B31F"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3A991A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7B45113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3B1BC74" w14:textId="104F2AB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C95F74" w:rsidRPr="006D6357">
              <w:rPr>
                <w:rFonts w:ascii="Times New Roman" w:hAnsi="Times New Roman" w:cs="Times New Roman"/>
                <w:sz w:val="22"/>
                <w:szCs w:val="22"/>
              </w:rPr>
              <w:t>0</w:t>
            </w:r>
          </w:p>
        </w:tc>
      </w:tr>
      <w:tr w:rsidR="006E238B" w:rsidRPr="006D6357" w14:paraId="3DFDFFAE"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B3AE9E"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5B3EDCB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15A5E89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18D8C4B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EFF94D8" w14:textId="205CEBC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C95F74" w:rsidRPr="006D6357">
              <w:rPr>
                <w:rFonts w:ascii="Times New Roman" w:hAnsi="Times New Roman" w:cs="Times New Roman"/>
                <w:sz w:val="22"/>
                <w:szCs w:val="22"/>
              </w:rPr>
              <w:t>0</w:t>
            </w:r>
          </w:p>
        </w:tc>
      </w:tr>
      <w:tr w:rsidR="006E238B" w:rsidRPr="006D6357" w14:paraId="4251A2E9"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468E8D"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31D796F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36C7FA4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30D8EFC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D7450EF" w14:textId="27CECB53"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C95F74" w:rsidRPr="006D6357">
              <w:rPr>
                <w:rFonts w:ascii="Times New Roman" w:hAnsi="Times New Roman" w:cs="Times New Roman"/>
                <w:sz w:val="22"/>
                <w:szCs w:val="22"/>
              </w:rPr>
              <w:t>0</w:t>
            </w:r>
          </w:p>
        </w:tc>
      </w:tr>
      <w:tr w:rsidR="006E238B" w:rsidRPr="006D6357" w14:paraId="0C3D6985"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0E3A66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1.9.</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8747F0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bērnu skaits pēc pilngadības sasniegšana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83960A5" w14:textId="31DABD2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2D28B4" w:rsidRPr="006D6357">
              <w:rPr>
                <w:rFonts w:ascii="Times New Roman" w:hAnsi="Times New Roman" w:cs="Times New Roman"/>
                <w:sz w:val="22"/>
                <w:szCs w:val="22"/>
              </w:rPr>
              <w:t>0</w:t>
            </w:r>
          </w:p>
        </w:tc>
      </w:tr>
      <w:tr w:rsidR="006E238B" w:rsidRPr="006D6357" w14:paraId="69020B6D"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05C30C"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71871E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FD5D2BB" w14:textId="6D6409D9"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4BD91012"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7D36FB"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4B3019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1251DA5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9325AFA" w14:textId="2F972343"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2D28B4" w:rsidRPr="006D6357">
              <w:rPr>
                <w:rFonts w:ascii="Times New Roman" w:hAnsi="Times New Roman" w:cs="Times New Roman"/>
                <w:sz w:val="22"/>
                <w:szCs w:val="22"/>
              </w:rPr>
              <w:t>0</w:t>
            </w:r>
          </w:p>
        </w:tc>
      </w:tr>
      <w:tr w:rsidR="006E238B" w:rsidRPr="006D6357" w14:paraId="4A992F96"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4A67EA"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E8172F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4725653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0A810CD" w14:textId="54308D9E"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2D28B4" w:rsidRPr="006D6357">
              <w:rPr>
                <w:rFonts w:ascii="Times New Roman" w:hAnsi="Times New Roman" w:cs="Times New Roman"/>
                <w:sz w:val="22"/>
                <w:szCs w:val="22"/>
              </w:rPr>
              <w:t>0</w:t>
            </w:r>
          </w:p>
        </w:tc>
      </w:tr>
      <w:tr w:rsidR="006E238B" w:rsidRPr="006D6357" w14:paraId="10DA5E6C"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1C3604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1.10.</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F51D12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mirušo bērnu skait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0D25A2E" w14:textId="1A3692A8"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494A14" w:rsidRPr="006D6357">
              <w:rPr>
                <w:rFonts w:ascii="Times New Roman" w:hAnsi="Times New Roman" w:cs="Times New Roman"/>
                <w:sz w:val="22"/>
                <w:szCs w:val="22"/>
              </w:rPr>
              <w:t>0</w:t>
            </w:r>
          </w:p>
        </w:tc>
      </w:tr>
      <w:tr w:rsidR="006E238B" w:rsidRPr="006D6357" w14:paraId="12075584"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650232"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211EB0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472C54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5AA2B679"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68742E"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483DF0A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0B45749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2964A08" w14:textId="3AA4F4FF"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494A14" w:rsidRPr="006D6357">
              <w:rPr>
                <w:rFonts w:ascii="Times New Roman" w:hAnsi="Times New Roman" w:cs="Times New Roman"/>
                <w:sz w:val="22"/>
                <w:szCs w:val="22"/>
              </w:rPr>
              <w:t>0</w:t>
            </w:r>
          </w:p>
        </w:tc>
      </w:tr>
      <w:tr w:rsidR="006E238B" w:rsidRPr="006D6357" w14:paraId="05F7FB0F"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3F2830"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24F576F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77E14D5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19613FF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2DF276B" w14:textId="6557BCC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494A14" w:rsidRPr="006D6357">
              <w:rPr>
                <w:rFonts w:ascii="Times New Roman" w:hAnsi="Times New Roman" w:cs="Times New Roman"/>
                <w:sz w:val="22"/>
                <w:szCs w:val="22"/>
              </w:rPr>
              <w:t>0</w:t>
            </w:r>
          </w:p>
        </w:tc>
      </w:tr>
      <w:tr w:rsidR="006E238B" w:rsidRPr="006D6357" w14:paraId="3C8F58A2"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6710FE"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2E03B00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5E83ADA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7CAA3F6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A4F3ACB" w14:textId="71F28FA2"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494A14" w:rsidRPr="006D6357">
              <w:rPr>
                <w:rFonts w:ascii="Times New Roman" w:hAnsi="Times New Roman" w:cs="Times New Roman"/>
                <w:sz w:val="22"/>
                <w:szCs w:val="22"/>
              </w:rPr>
              <w:t>0</w:t>
            </w:r>
          </w:p>
        </w:tc>
      </w:tr>
      <w:tr w:rsidR="006E238B" w:rsidRPr="006D6357" w14:paraId="45EDDB90"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48255A"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04CDDA1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6835845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823F153" w14:textId="017D3C88"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494A14" w:rsidRPr="006D6357">
              <w:rPr>
                <w:rFonts w:ascii="Times New Roman" w:hAnsi="Times New Roman" w:cs="Times New Roman"/>
                <w:sz w:val="22"/>
                <w:szCs w:val="22"/>
              </w:rPr>
              <w:t>0</w:t>
            </w:r>
          </w:p>
        </w:tc>
      </w:tr>
      <w:tr w:rsidR="006E238B" w:rsidRPr="006D6357" w14:paraId="1AE99A5E"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0CF80E"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9951BA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6851FAE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2C1457A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3735752" w14:textId="3C87D87E"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494A14" w:rsidRPr="006D6357">
              <w:rPr>
                <w:rFonts w:ascii="Times New Roman" w:hAnsi="Times New Roman" w:cs="Times New Roman"/>
                <w:sz w:val="22"/>
                <w:szCs w:val="22"/>
              </w:rPr>
              <w:t>0</w:t>
            </w:r>
          </w:p>
        </w:tc>
      </w:tr>
      <w:tr w:rsidR="006E238B" w:rsidRPr="006D6357" w14:paraId="59F32B36"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D3B6C2"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B16E33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68171A9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5964888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0D72D58" w14:textId="42891E42"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494A14" w:rsidRPr="006D6357">
              <w:rPr>
                <w:rFonts w:ascii="Times New Roman" w:hAnsi="Times New Roman" w:cs="Times New Roman"/>
                <w:sz w:val="22"/>
                <w:szCs w:val="22"/>
              </w:rPr>
              <w:t>0</w:t>
            </w:r>
          </w:p>
        </w:tc>
      </w:tr>
      <w:tr w:rsidR="006E238B" w:rsidRPr="006D6357" w14:paraId="580E502B" w14:textId="77777777" w:rsidTr="00D1171C">
        <w:tc>
          <w:tcPr>
            <w:tcW w:w="415" w:type="pct"/>
            <w:tcBorders>
              <w:top w:val="outset" w:sz="6" w:space="0" w:color="414142"/>
              <w:left w:val="outset" w:sz="6" w:space="0" w:color="414142"/>
              <w:bottom w:val="outset" w:sz="6" w:space="0" w:color="414142"/>
              <w:right w:val="outset" w:sz="6" w:space="0" w:color="414142"/>
            </w:tcBorders>
            <w:shd w:val="clear" w:color="auto" w:fill="FFFFFF"/>
            <w:hideMark/>
          </w:tcPr>
          <w:p w14:paraId="60CD90D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lastRenderedPageBreak/>
              <w:t>3.2.</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93A14F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bērnu skaits turpmākā aprūpē pēc aprūpes aizbildņa ģimenē izbeigšanas, kopā</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4443767" w14:textId="32277EE2"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AF551F" w:rsidRPr="006D6357">
              <w:rPr>
                <w:rFonts w:ascii="Times New Roman" w:hAnsi="Times New Roman" w:cs="Times New Roman"/>
                <w:sz w:val="22"/>
                <w:szCs w:val="22"/>
              </w:rPr>
              <w:t>16</w:t>
            </w:r>
          </w:p>
        </w:tc>
      </w:tr>
      <w:tr w:rsidR="006E238B" w:rsidRPr="006D6357" w14:paraId="38965A40"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826751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2.1.</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666A34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adoptēto bērnu skait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A93F122" w14:textId="319B6074"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470B9" w:rsidRPr="006D6357">
              <w:rPr>
                <w:rFonts w:ascii="Times New Roman" w:hAnsi="Times New Roman" w:cs="Times New Roman"/>
                <w:sz w:val="22"/>
                <w:szCs w:val="22"/>
              </w:rPr>
              <w:t>2</w:t>
            </w:r>
          </w:p>
        </w:tc>
      </w:tr>
      <w:tr w:rsidR="006E238B" w:rsidRPr="006D6357" w14:paraId="33401BCA"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112C3A"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CDAAB4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BE88B9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61B1C139"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76D87E"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135C37E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53D8B85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C248FE9" w14:textId="258CC0B4"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E4F29" w:rsidRPr="006D6357">
              <w:rPr>
                <w:rFonts w:ascii="Times New Roman" w:hAnsi="Times New Roman" w:cs="Times New Roman"/>
                <w:sz w:val="22"/>
                <w:szCs w:val="22"/>
              </w:rPr>
              <w:t>0</w:t>
            </w:r>
          </w:p>
        </w:tc>
      </w:tr>
      <w:tr w:rsidR="006E238B" w:rsidRPr="006D6357" w14:paraId="428497A3"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4E90E7"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1019EF0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4DF36B7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0E6E3CC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61E4688" w14:textId="23C990AF"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E4F29" w:rsidRPr="006D6357">
              <w:rPr>
                <w:rFonts w:ascii="Times New Roman" w:hAnsi="Times New Roman" w:cs="Times New Roman"/>
                <w:sz w:val="22"/>
                <w:szCs w:val="22"/>
              </w:rPr>
              <w:t>1</w:t>
            </w:r>
          </w:p>
        </w:tc>
      </w:tr>
      <w:tr w:rsidR="006E238B" w:rsidRPr="006D6357" w14:paraId="2091FB82"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BA25F3"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474EBE0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32DD225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687AE02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CF65119" w14:textId="06C05482"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E4F29" w:rsidRPr="006D6357">
              <w:rPr>
                <w:rFonts w:ascii="Times New Roman" w:hAnsi="Times New Roman" w:cs="Times New Roman"/>
                <w:sz w:val="22"/>
                <w:szCs w:val="22"/>
              </w:rPr>
              <w:t>0</w:t>
            </w:r>
          </w:p>
        </w:tc>
      </w:tr>
      <w:tr w:rsidR="006E238B" w:rsidRPr="006D6357" w14:paraId="63C66C7E"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6A7263"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5DB2F05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34BC2D0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2182815" w14:textId="1B76A4EB"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E4F29" w:rsidRPr="006D6357">
              <w:rPr>
                <w:rFonts w:ascii="Times New Roman" w:hAnsi="Times New Roman" w:cs="Times New Roman"/>
                <w:sz w:val="22"/>
                <w:szCs w:val="22"/>
              </w:rPr>
              <w:t>0</w:t>
            </w:r>
          </w:p>
        </w:tc>
      </w:tr>
      <w:tr w:rsidR="006E238B" w:rsidRPr="006D6357" w14:paraId="24718B5D"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3D06D3"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163B997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077AD7F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0EBB52D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36568C8" w14:textId="769DB3CE"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E4F29" w:rsidRPr="006D6357">
              <w:rPr>
                <w:rFonts w:ascii="Times New Roman" w:hAnsi="Times New Roman" w:cs="Times New Roman"/>
                <w:sz w:val="22"/>
                <w:szCs w:val="22"/>
              </w:rPr>
              <w:t>1</w:t>
            </w:r>
          </w:p>
        </w:tc>
      </w:tr>
      <w:tr w:rsidR="006E238B" w:rsidRPr="006D6357" w14:paraId="62108F51"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FC25EF"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0E480FA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7D8E2F1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52B298D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89E758E" w14:textId="1B07D3C2"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E4F29" w:rsidRPr="006D6357">
              <w:rPr>
                <w:rFonts w:ascii="Times New Roman" w:hAnsi="Times New Roman" w:cs="Times New Roman"/>
                <w:sz w:val="22"/>
                <w:szCs w:val="22"/>
              </w:rPr>
              <w:t>0</w:t>
            </w:r>
          </w:p>
        </w:tc>
      </w:tr>
      <w:tr w:rsidR="006E238B" w:rsidRPr="006D6357" w14:paraId="032C3D99"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057024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2.2.</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4FE135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audžuģimenē vai specializētajā audžuģimenē ievietoto bērnu skait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7238AC05" w14:textId="1BAC015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5E081F" w:rsidRPr="006D6357">
              <w:rPr>
                <w:rFonts w:ascii="Times New Roman" w:hAnsi="Times New Roman" w:cs="Times New Roman"/>
                <w:sz w:val="22"/>
                <w:szCs w:val="22"/>
              </w:rPr>
              <w:t>1</w:t>
            </w:r>
          </w:p>
        </w:tc>
      </w:tr>
      <w:tr w:rsidR="006E238B" w:rsidRPr="006D6357" w14:paraId="0D5B74D4"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43BAC6"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8610D8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E4FFAF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44DCA7E3"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9DAB2E"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23BCC61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1C08846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DCB21CF" w14:textId="3E63AC41"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A8066C" w:rsidRPr="006D6357">
              <w:rPr>
                <w:rFonts w:ascii="Times New Roman" w:hAnsi="Times New Roman" w:cs="Times New Roman"/>
                <w:sz w:val="22"/>
                <w:szCs w:val="22"/>
              </w:rPr>
              <w:t>0</w:t>
            </w:r>
          </w:p>
        </w:tc>
      </w:tr>
      <w:tr w:rsidR="006E238B" w:rsidRPr="006D6357" w14:paraId="00F439B9"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219750"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03B6CED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17294AA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2622700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2311B62" w14:textId="10D40E9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A8066C" w:rsidRPr="006D6357">
              <w:rPr>
                <w:rFonts w:ascii="Times New Roman" w:hAnsi="Times New Roman" w:cs="Times New Roman"/>
                <w:sz w:val="22"/>
                <w:szCs w:val="22"/>
              </w:rPr>
              <w:t>0</w:t>
            </w:r>
          </w:p>
        </w:tc>
      </w:tr>
      <w:tr w:rsidR="006E238B" w:rsidRPr="006D6357" w14:paraId="6546D31D"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572DBF"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0F82D36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28F5D62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7A2648C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9C42832" w14:textId="32404338"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A8066C" w:rsidRPr="006D6357">
              <w:rPr>
                <w:rFonts w:ascii="Times New Roman" w:hAnsi="Times New Roman" w:cs="Times New Roman"/>
                <w:sz w:val="22"/>
                <w:szCs w:val="22"/>
              </w:rPr>
              <w:t>0</w:t>
            </w:r>
          </w:p>
        </w:tc>
      </w:tr>
      <w:tr w:rsidR="006E238B" w:rsidRPr="006D6357" w14:paraId="09731E07"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1DEE47"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3C4B057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251D80B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77E0E30B" w14:textId="665F940F"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A8066C" w:rsidRPr="006D6357">
              <w:rPr>
                <w:rFonts w:ascii="Times New Roman" w:hAnsi="Times New Roman" w:cs="Times New Roman"/>
                <w:sz w:val="22"/>
                <w:szCs w:val="22"/>
              </w:rPr>
              <w:t>0</w:t>
            </w:r>
          </w:p>
        </w:tc>
      </w:tr>
      <w:tr w:rsidR="006E238B" w:rsidRPr="006D6357" w14:paraId="49FA19D0"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539DEE"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42DE6D7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6A19EB9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7F708BC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BAFFFEE" w14:textId="7BBFDFAF"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A8066C" w:rsidRPr="006D6357">
              <w:rPr>
                <w:rFonts w:ascii="Times New Roman" w:hAnsi="Times New Roman" w:cs="Times New Roman"/>
                <w:sz w:val="22"/>
                <w:szCs w:val="22"/>
              </w:rPr>
              <w:t>0</w:t>
            </w:r>
          </w:p>
        </w:tc>
      </w:tr>
      <w:tr w:rsidR="006E238B" w:rsidRPr="006D6357" w14:paraId="619952F6"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BD1DED"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431CD0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6592C39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4A66F12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A3DD821" w14:textId="3D3592CC"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5E081F" w:rsidRPr="006D6357">
              <w:rPr>
                <w:rFonts w:ascii="Times New Roman" w:hAnsi="Times New Roman" w:cs="Times New Roman"/>
                <w:sz w:val="22"/>
                <w:szCs w:val="22"/>
              </w:rPr>
              <w:t>1</w:t>
            </w:r>
          </w:p>
        </w:tc>
      </w:tr>
      <w:tr w:rsidR="006E238B" w:rsidRPr="006D6357" w14:paraId="7828EB4F"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210939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2.3.</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0F9E03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citā aizbildņa ģimenē nodoto bērnu skait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D1C77B2" w14:textId="177D7FC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297E57" w:rsidRPr="006D6357">
              <w:rPr>
                <w:rFonts w:ascii="Times New Roman" w:hAnsi="Times New Roman" w:cs="Times New Roman"/>
                <w:sz w:val="22"/>
                <w:szCs w:val="22"/>
              </w:rPr>
              <w:t>1</w:t>
            </w:r>
          </w:p>
        </w:tc>
      </w:tr>
      <w:tr w:rsidR="006E238B" w:rsidRPr="006D6357" w14:paraId="0C3D5A03"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D83B72"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66D671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E18E607" w14:textId="606ED8BC"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43B8ACAA"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B2D2CC"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F4DAE4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1224CA2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86B9ED2" w14:textId="560979BB"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297E57" w:rsidRPr="006D6357">
              <w:rPr>
                <w:rFonts w:ascii="Times New Roman" w:hAnsi="Times New Roman" w:cs="Times New Roman"/>
                <w:sz w:val="22"/>
                <w:szCs w:val="22"/>
              </w:rPr>
              <w:t>0</w:t>
            </w:r>
          </w:p>
        </w:tc>
      </w:tr>
      <w:tr w:rsidR="006E238B" w:rsidRPr="006D6357" w14:paraId="327C65E1"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C4CF73"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F57328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4F39AD3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72B7314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78E98ABD" w14:textId="5DD1D5F1"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297E57" w:rsidRPr="006D6357">
              <w:rPr>
                <w:rFonts w:ascii="Times New Roman" w:hAnsi="Times New Roman" w:cs="Times New Roman"/>
                <w:sz w:val="22"/>
                <w:szCs w:val="22"/>
              </w:rPr>
              <w:t>0</w:t>
            </w:r>
          </w:p>
        </w:tc>
      </w:tr>
      <w:tr w:rsidR="006E238B" w:rsidRPr="006D6357" w14:paraId="2BEF25D9"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5D2DE5"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36B69D2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16B6ED4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02B8B08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25903B0" w14:textId="0DC51C0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297E57" w:rsidRPr="006D6357">
              <w:rPr>
                <w:rFonts w:ascii="Times New Roman" w:hAnsi="Times New Roman" w:cs="Times New Roman"/>
                <w:sz w:val="22"/>
                <w:szCs w:val="22"/>
              </w:rPr>
              <w:t>0</w:t>
            </w:r>
          </w:p>
        </w:tc>
      </w:tr>
      <w:tr w:rsidR="006E238B" w:rsidRPr="006D6357" w14:paraId="347409A1"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8BB512"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5AAE2B0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66B6CF2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E35791D" w14:textId="6EF6D13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297E57" w:rsidRPr="006D6357">
              <w:rPr>
                <w:rFonts w:ascii="Times New Roman" w:hAnsi="Times New Roman" w:cs="Times New Roman"/>
                <w:sz w:val="22"/>
                <w:szCs w:val="22"/>
              </w:rPr>
              <w:t>0</w:t>
            </w:r>
          </w:p>
        </w:tc>
      </w:tr>
      <w:tr w:rsidR="006E238B" w:rsidRPr="006D6357" w14:paraId="40E0A30B"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A232E3"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038720A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71FC9FF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0392169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679272D" w14:textId="56DC74E2"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297E57" w:rsidRPr="006D6357">
              <w:rPr>
                <w:rFonts w:ascii="Times New Roman" w:hAnsi="Times New Roman" w:cs="Times New Roman"/>
                <w:sz w:val="22"/>
                <w:szCs w:val="22"/>
              </w:rPr>
              <w:t>1</w:t>
            </w:r>
          </w:p>
        </w:tc>
      </w:tr>
      <w:tr w:rsidR="006E238B" w:rsidRPr="006D6357" w14:paraId="74CD7F8F"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DBB198"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B38CA7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4CBC248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68D30FA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40CA974" w14:textId="627CF604"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297E57" w:rsidRPr="006D6357">
              <w:rPr>
                <w:rFonts w:ascii="Times New Roman" w:hAnsi="Times New Roman" w:cs="Times New Roman"/>
                <w:sz w:val="22"/>
                <w:szCs w:val="22"/>
              </w:rPr>
              <w:t>0</w:t>
            </w:r>
          </w:p>
        </w:tc>
      </w:tr>
      <w:tr w:rsidR="006E238B" w:rsidRPr="006D6357" w14:paraId="50A2820B"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AA3888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2.4.</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EB9C5B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aprūpes un rehabilitācijas institūcijā ievietoto bērnu skait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77E2BE11" w14:textId="02A5A58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2B5A90" w:rsidRPr="006D6357">
              <w:rPr>
                <w:rFonts w:ascii="Times New Roman" w:hAnsi="Times New Roman" w:cs="Times New Roman"/>
                <w:sz w:val="22"/>
                <w:szCs w:val="22"/>
              </w:rPr>
              <w:t>0</w:t>
            </w:r>
          </w:p>
        </w:tc>
      </w:tr>
      <w:tr w:rsidR="006E238B" w:rsidRPr="006D6357" w14:paraId="50E7C0A6"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63C12F"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EF6CBB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CF2FD2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4F880C24"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D69291"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3C1C4F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6BAD9D4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7E77A87F" w14:textId="27CAE45C"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2B5A90" w:rsidRPr="006D6357">
              <w:rPr>
                <w:rFonts w:ascii="Times New Roman" w:hAnsi="Times New Roman" w:cs="Times New Roman"/>
                <w:sz w:val="22"/>
                <w:szCs w:val="22"/>
              </w:rPr>
              <w:t>0</w:t>
            </w:r>
          </w:p>
        </w:tc>
      </w:tr>
      <w:tr w:rsidR="006E238B" w:rsidRPr="006D6357" w14:paraId="2C9A722B"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46B299"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003E522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71E363D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3B79DA4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CB73C8B" w14:textId="2DA7747E"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2B5A90" w:rsidRPr="006D6357">
              <w:rPr>
                <w:rFonts w:ascii="Times New Roman" w:hAnsi="Times New Roman" w:cs="Times New Roman"/>
                <w:sz w:val="22"/>
                <w:szCs w:val="22"/>
              </w:rPr>
              <w:t>0</w:t>
            </w:r>
          </w:p>
        </w:tc>
      </w:tr>
      <w:tr w:rsidR="006E238B" w:rsidRPr="006D6357" w14:paraId="392709CF"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1AB503"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79F025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5A28A92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64EF15B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31FE1D2" w14:textId="0C2CD2CE"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2B5A90" w:rsidRPr="006D6357">
              <w:rPr>
                <w:rFonts w:ascii="Times New Roman" w:hAnsi="Times New Roman" w:cs="Times New Roman"/>
                <w:sz w:val="22"/>
                <w:szCs w:val="22"/>
              </w:rPr>
              <w:t>0</w:t>
            </w:r>
          </w:p>
        </w:tc>
      </w:tr>
      <w:tr w:rsidR="006E238B" w:rsidRPr="006D6357" w14:paraId="0AB2A434"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B01FD8"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4C26C8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11CB10D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6523471" w14:textId="2E9FD1D3"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2B5A90" w:rsidRPr="006D6357">
              <w:rPr>
                <w:rFonts w:ascii="Times New Roman" w:hAnsi="Times New Roman" w:cs="Times New Roman"/>
                <w:sz w:val="22"/>
                <w:szCs w:val="22"/>
              </w:rPr>
              <w:t>0</w:t>
            </w:r>
          </w:p>
        </w:tc>
      </w:tr>
      <w:tr w:rsidR="006E238B" w:rsidRPr="006D6357" w14:paraId="5F3D1507"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520781"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1FF6A49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5414648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2D61B10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7D19B3C" w14:textId="44414CD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2B5A90" w:rsidRPr="006D6357">
              <w:rPr>
                <w:rFonts w:ascii="Times New Roman" w:hAnsi="Times New Roman" w:cs="Times New Roman"/>
                <w:sz w:val="22"/>
                <w:szCs w:val="22"/>
              </w:rPr>
              <w:t>0</w:t>
            </w:r>
          </w:p>
        </w:tc>
      </w:tr>
      <w:tr w:rsidR="006E238B" w:rsidRPr="006D6357" w14:paraId="22D2D9DE"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5C8B47"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0A58058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6DD9B52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5406BB0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14302E5" w14:textId="182DAEFF"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2B5A90" w:rsidRPr="006D6357">
              <w:rPr>
                <w:rFonts w:ascii="Times New Roman" w:hAnsi="Times New Roman" w:cs="Times New Roman"/>
                <w:sz w:val="22"/>
                <w:szCs w:val="22"/>
              </w:rPr>
              <w:t>0</w:t>
            </w:r>
          </w:p>
        </w:tc>
      </w:tr>
      <w:tr w:rsidR="006E238B" w:rsidRPr="006D6357" w14:paraId="720A283F"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DFCE8D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2.5.</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A7DA67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vecāku aprūpē nodoto bērnu skaits pēc pārtraukto vai atņemto bērna aizgādības tiesību atjaunošanas vecākiem</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167468C" w14:textId="4EC861F2"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677A9C" w:rsidRPr="006D6357">
              <w:rPr>
                <w:rFonts w:ascii="Times New Roman" w:hAnsi="Times New Roman" w:cs="Times New Roman"/>
                <w:sz w:val="22"/>
                <w:szCs w:val="22"/>
              </w:rPr>
              <w:t>5</w:t>
            </w:r>
          </w:p>
        </w:tc>
      </w:tr>
      <w:tr w:rsidR="006E238B" w:rsidRPr="006D6357" w14:paraId="7443EBA1"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B6EC5B"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6961AA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788557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225B573B"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B3762C"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3BC96B6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3929F3C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97B182E" w14:textId="56E1219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7D40FC" w:rsidRPr="006D6357">
              <w:rPr>
                <w:rFonts w:ascii="Times New Roman" w:hAnsi="Times New Roman" w:cs="Times New Roman"/>
                <w:sz w:val="22"/>
                <w:szCs w:val="22"/>
              </w:rPr>
              <w:t>0</w:t>
            </w:r>
          </w:p>
        </w:tc>
      </w:tr>
      <w:tr w:rsidR="006E238B" w:rsidRPr="006D6357" w14:paraId="2F003F62"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2E46F4"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B64D44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6630BF9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77332AB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0FAC265" w14:textId="5227F10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E0B22" w:rsidRPr="006D6357">
              <w:rPr>
                <w:rFonts w:ascii="Times New Roman" w:hAnsi="Times New Roman" w:cs="Times New Roman"/>
                <w:sz w:val="22"/>
                <w:szCs w:val="22"/>
              </w:rPr>
              <w:t>2</w:t>
            </w:r>
          </w:p>
        </w:tc>
      </w:tr>
      <w:tr w:rsidR="006E238B" w:rsidRPr="006D6357" w14:paraId="7743F516"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8C7044"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21BBA1A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3634733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15348A4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BAA81D8" w14:textId="23A4DFCC"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E0B22" w:rsidRPr="006D6357">
              <w:rPr>
                <w:rFonts w:ascii="Times New Roman" w:hAnsi="Times New Roman" w:cs="Times New Roman"/>
                <w:sz w:val="22"/>
                <w:szCs w:val="22"/>
              </w:rPr>
              <w:t>1</w:t>
            </w:r>
          </w:p>
        </w:tc>
      </w:tr>
      <w:tr w:rsidR="006E238B" w:rsidRPr="006D6357" w14:paraId="35FD111D"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1E40FC"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4AFBDE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1515A6F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7AB2BCAC" w14:textId="7B0B572E"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FE4AFA" w:rsidRPr="006D6357">
              <w:rPr>
                <w:rFonts w:ascii="Times New Roman" w:hAnsi="Times New Roman" w:cs="Times New Roman"/>
                <w:sz w:val="22"/>
                <w:szCs w:val="22"/>
              </w:rPr>
              <w:t>1</w:t>
            </w:r>
          </w:p>
        </w:tc>
      </w:tr>
      <w:tr w:rsidR="006E238B" w:rsidRPr="006D6357" w14:paraId="7E419E00"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865E7A"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5E3391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5912588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2FDC560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2DDB3A5" w14:textId="46D99C59"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E0B22" w:rsidRPr="006D6357">
              <w:rPr>
                <w:rFonts w:ascii="Times New Roman" w:hAnsi="Times New Roman" w:cs="Times New Roman"/>
                <w:sz w:val="22"/>
                <w:szCs w:val="22"/>
              </w:rPr>
              <w:t>1</w:t>
            </w:r>
          </w:p>
        </w:tc>
      </w:tr>
      <w:tr w:rsidR="006E238B" w:rsidRPr="006D6357" w14:paraId="4B02C3CA"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5756C5"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4FA8854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0F0DDA1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2174BAB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62CAD58" w14:textId="4F9D801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B28A7" w:rsidRPr="006D6357">
              <w:rPr>
                <w:rFonts w:ascii="Times New Roman" w:hAnsi="Times New Roman" w:cs="Times New Roman"/>
                <w:sz w:val="22"/>
                <w:szCs w:val="22"/>
              </w:rPr>
              <w:t>0</w:t>
            </w:r>
          </w:p>
        </w:tc>
      </w:tr>
      <w:tr w:rsidR="006E238B" w:rsidRPr="006D6357" w14:paraId="783477ED"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41DE66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2.6.</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A1D35A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vecāku aprūpē nodoto bērnu skaits pēc vecāku veselības stāvokļa uzlabošanā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DA0ADB2" w14:textId="53A16D09"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A7117" w:rsidRPr="006D6357">
              <w:rPr>
                <w:rFonts w:ascii="Times New Roman" w:hAnsi="Times New Roman" w:cs="Times New Roman"/>
                <w:sz w:val="22"/>
                <w:szCs w:val="22"/>
              </w:rPr>
              <w:t>0</w:t>
            </w:r>
          </w:p>
        </w:tc>
      </w:tr>
      <w:tr w:rsidR="006E238B" w:rsidRPr="006D6357" w14:paraId="0EF5704F"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E9BF61"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55F9E8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051033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04DD5B8B"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E24EED"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1CFADE3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5F2B06F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0B82E85" w14:textId="72E0E5E2"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A7117" w:rsidRPr="006D6357">
              <w:rPr>
                <w:rFonts w:ascii="Times New Roman" w:hAnsi="Times New Roman" w:cs="Times New Roman"/>
                <w:sz w:val="22"/>
                <w:szCs w:val="22"/>
              </w:rPr>
              <w:t>0</w:t>
            </w:r>
          </w:p>
        </w:tc>
      </w:tr>
      <w:tr w:rsidR="006E238B" w:rsidRPr="006D6357" w14:paraId="674A12CA"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0D91F4"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12A508C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604F34B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59A5B8E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5B26143" w14:textId="38DFF35B"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A7117" w:rsidRPr="006D6357">
              <w:rPr>
                <w:rFonts w:ascii="Times New Roman" w:hAnsi="Times New Roman" w:cs="Times New Roman"/>
                <w:sz w:val="22"/>
                <w:szCs w:val="22"/>
              </w:rPr>
              <w:t>0</w:t>
            </w:r>
          </w:p>
        </w:tc>
      </w:tr>
      <w:tr w:rsidR="006E238B" w:rsidRPr="006D6357" w14:paraId="125B8816"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BFCC37"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1C0A24F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4C39AA9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5B51606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BEC468D" w14:textId="0287C56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A7117" w:rsidRPr="006D6357">
              <w:rPr>
                <w:rFonts w:ascii="Times New Roman" w:hAnsi="Times New Roman" w:cs="Times New Roman"/>
                <w:sz w:val="22"/>
                <w:szCs w:val="22"/>
              </w:rPr>
              <w:t>0</w:t>
            </w:r>
          </w:p>
        </w:tc>
      </w:tr>
      <w:tr w:rsidR="006E238B" w:rsidRPr="006D6357" w14:paraId="0B642C16"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8066F1"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44FA192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49A47CD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656CF86" w14:textId="2DAC9DA4"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A7117" w:rsidRPr="006D6357">
              <w:rPr>
                <w:rFonts w:ascii="Times New Roman" w:hAnsi="Times New Roman" w:cs="Times New Roman"/>
                <w:sz w:val="22"/>
                <w:szCs w:val="22"/>
              </w:rPr>
              <w:t>0</w:t>
            </w:r>
          </w:p>
        </w:tc>
      </w:tr>
      <w:tr w:rsidR="006E238B" w:rsidRPr="006D6357" w14:paraId="545D3403"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FC0AC1"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0C3561E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76F8F7C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4846CE4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F6582F1" w14:textId="5228704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A7117" w:rsidRPr="006D6357">
              <w:rPr>
                <w:rFonts w:ascii="Times New Roman" w:hAnsi="Times New Roman" w:cs="Times New Roman"/>
                <w:sz w:val="22"/>
                <w:szCs w:val="22"/>
              </w:rPr>
              <w:t>0</w:t>
            </w:r>
          </w:p>
        </w:tc>
      </w:tr>
      <w:tr w:rsidR="006E238B" w:rsidRPr="006D6357" w14:paraId="4DD8606B"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A1367A"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41B3A29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237049A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25C64F4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3DB444F" w14:textId="74681A2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A7117" w:rsidRPr="006D6357">
              <w:rPr>
                <w:rFonts w:ascii="Times New Roman" w:hAnsi="Times New Roman" w:cs="Times New Roman"/>
                <w:sz w:val="22"/>
                <w:szCs w:val="22"/>
              </w:rPr>
              <w:t>0</w:t>
            </w:r>
          </w:p>
        </w:tc>
      </w:tr>
      <w:tr w:rsidR="006E238B" w:rsidRPr="006D6357" w14:paraId="1823AF89"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0F7BAE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2.7.</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ACA9F3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vecāku aprūpē nodoto bērnu skaits pēc vecāku pilngadības sasniegšana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A4BC726" w14:textId="2D437C2E" w:rsidR="006E238B" w:rsidRPr="006D6357" w:rsidRDefault="004B3DE1" w:rsidP="006E238B">
            <w:pPr>
              <w:rPr>
                <w:rFonts w:ascii="Times New Roman" w:hAnsi="Times New Roman" w:cs="Times New Roman"/>
                <w:sz w:val="22"/>
                <w:szCs w:val="22"/>
              </w:rPr>
            </w:pPr>
            <w:r w:rsidRPr="006D6357">
              <w:rPr>
                <w:rFonts w:ascii="Times New Roman" w:hAnsi="Times New Roman" w:cs="Times New Roman"/>
                <w:sz w:val="22"/>
                <w:szCs w:val="22"/>
              </w:rPr>
              <w:t>1</w:t>
            </w:r>
          </w:p>
        </w:tc>
      </w:tr>
      <w:tr w:rsidR="006E238B" w:rsidRPr="006D6357" w14:paraId="5C1BC7CA"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11CD1F"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1F6FA8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AF4CAF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12B82B15"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CC6A99"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2D223DB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15A71A1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6A067BA" w14:textId="264CB3EE" w:rsidR="006E238B" w:rsidRPr="006D6357" w:rsidRDefault="008B5287" w:rsidP="006E238B">
            <w:pPr>
              <w:rPr>
                <w:rFonts w:ascii="Times New Roman" w:hAnsi="Times New Roman" w:cs="Times New Roman"/>
                <w:sz w:val="22"/>
                <w:szCs w:val="22"/>
              </w:rPr>
            </w:pPr>
            <w:r w:rsidRPr="006D6357">
              <w:rPr>
                <w:rFonts w:ascii="Times New Roman" w:hAnsi="Times New Roman" w:cs="Times New Roman"/>
                <w:sz w:val="22"/>
                <w:szCs w:val="22"/>
              </w:rPr>
              <w:t>1</w:t>
            </w:r>
          </w:p>
        </w:tc>
      </w:tr>
      <w:tr w:rsidR="006E238B" w:rsidRPr="006D6357" w14:paraId="7E27B43E"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59764F"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091C789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244ADBB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66DB274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07E08E4" w14:textId="679F8813" w:rsidR="006E238B" w:rsidRPr="006D6357" w:rsidRDefault="008B5287"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223446D6"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3AAF2D"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A5F321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6111163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678DF38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BC36631" w14:textId="6E344034" w:rsidR="006E238B" w:rsidRPr="006D6357" w:rsidRDefault="008B5287"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724866D9"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8E3BD6"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4D9A4E2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33B4AD4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5680303" w14:textId="658FFC08" w:rsidR="006E238B" w:rsidRPr="006D6357" w:rsidRDefault="008B5287"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7F8647E1"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9E8E16"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03BDDA8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2576370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4329DF4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867C1E5" w14:textId="5FC4A389" w:rsidR="006E238B" w:rsidRPr="006D6357" w:rsidRDefault="008B5287"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1077F0AB"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806CD6"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22DC2F6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7412435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7BAEA67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7635FEAC" w14:textId="15C29670" w:rsidR="006E238B" w:rsidRPr="006D6357" w:rsidRDefault="008B5287"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21C32696"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4587E0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2.8.</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1E89FD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vecāku aprūpē nodoto bērnu skaits pēc būtisku domstarpību atrisināšana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4483918" w14:textId="4A7F6318" w:rsidR="006E238B" w:rsidRPr="006D6357" w:rsidRDefault="00EA7117"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00C733A7"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AC0C4D"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160CE9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9E1A6C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437CDE7B"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15329B"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4943533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36DBD0A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9E14E12" w14:textId="475A2DAC" w:rsidR="006E238B" w:rsidRPr="006D6357" w:rsidRDefault="00EA7117"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2321EBB0"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6FFBA3"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B1565B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2EEC24F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345267B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8612DAB" w14:textId="69970CCD" w:rsidR="006E238B" w:rsidRPr="006D6357" w:rsidRDefault="00EA7117"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6016353D"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5B8E5C"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3E714DF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1BC7ED5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5FE8234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79F29DF" w14:textId="66D03041" w:rsidR="006E238B" w:rsidRPr="006D6357" w:rsidRDefault="00EA7117"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6180859A"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054E36"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19963A6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334BFBA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5030FC4" w14:textId="6A94BAD3" w:rsidR="006E238B" w:rsidRPr="006D6357" w:rsidRDefault="00EA7117"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2C97FFD9"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925604"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AFA8E9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793D77C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46299C7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5641C21" w14:textId="5BD81443" w:rsidR="006E238B" w:rsidRPr="006D6357" w:rsidRDefault="00EA7117"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22D6CC7A"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3EE3D9"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2DB7E8A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0364387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36D5F34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8E20B42" w14:textId="0B8E48B4" w:rsidR="006E238B" w:rsidRPr="006D6357" w:rsidRDefault="00EA7117"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7B8C6072"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56F349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2.9.</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6408D1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bērnu skaits pēc pilngadības sasniegšana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572AE0F" w14:textId="28CE88CA" w:rsidR="006E238B" w:rsidRPr="006D6357" w:rsidRDefault="00FA4DA6" w:rsidP="006E238B">
            <w:pPr>
              <w:rPr>
                <w:rFonts w:ascii="Times New Roman" w:hAnsi="Times New Roman" w:cs="Times New Roman"/>
                <w:sz w:val="22"/>
                <w:szCs w:val="22"/>
              </w:rPr>
            </w:pPr>
            <w:r w:rsidRPr="006D6357">
              <w:rPr>
                <w:rFonts w:ascii="Times New Roman" w:hAnsi="Times New Roman" w:cs="Times New Roman"/>
                <w:sz w:val="22"/>
                <w:szCs w:val="22"/>
              </w:rPr>
              <w:t>6</w:t>
            </w:r>
          </w:p>
        </w:tc>
      </w:tr>
      <w:tr w:rsidR="006E238B" w:rsidRPr="006D6357" w14:paraId="4C2EE181"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5CDDF0"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CBB290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321365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0910919B"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8DDE4A"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0695A13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355676C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11761D2" w14:textId="420FDB07" w:rsidR="006E238B" w:rsidRPr="006D6357" w:rsidRDefault="008A76B7" w:rsidP="006E238B">
            <w:pPr>
              <w:rPr>
                <w:rFonts w:ascii="Times New Roman" w:hAnsi="Times New Roman" w:cs="Times New Roman"/>
                <w:sz w:val="22"/>
                <w:szCs w:val="22"/>
              </w:rPr>
            </w:pPr>
            <w:r w:rsidRPr="006D6357">
              <w:rPr>
                <w:rFonts w:ascii="Times New Roman" w:hAnsi="Times New Roman" w:cs="Times New Roman"/>
                <w:sz w:val="22"/>
                <w:szCs w:val="22"/>
              </w:rPr>
              <w:t>5</w:t>
            </w:r>
          </w:p>
        </w:tc>
      </w:tr>
      <w:tr w:rsidR="006E238B" w:rsidRPr="006D6357" w14:paraId="69695277"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AE9264"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5332F12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645B25E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7CB32D2" w14:textId="74DE9FC2" w:rsidR="006E238B" w:rsidRPr="006D6357" w:rsidRDefault="008A76B7" w:rsidP="006E238B">
            <w:pPr>
              <w:rPr>
                <w:rFonts w:ascii="Times New Roman" w:hAnsi="Times New Roman" w:cs="Times New Roman"/>
                <w:sz w:val="22"/>
                <w:szCs w:val="22"/>
              </w:rPr>
            </w:pPr>
            <w:r w:rsidRPr="006D6357">
              <w:rPr>
                <w:rFonts w:ascii="Times New Roman" w:hAnsi="Times New Roman" w:cs="Times New Roman"/>
                <w:sz w:val="22"/>
                <w:szCs w:val="22"/>
              </w:rPr>
              <w:t>1</w:t>
            </w:r>
          </w:p>
        </w:tc>
      </w:tr>
      <w:tr w:rsidR="006E238B" w:rsidRPr="006D6357" w14:paraId="67B02B7A"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88D979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2.10.</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AFC649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mirušo bērnu skait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7FAB3F81" w14:textId="6C03D87A" w:rsidR="006E238B" w:rsidRPr="006D6357" w:rsidRDefault="00640921"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7A25A587"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80CBA6"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411817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EA063E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3883536B"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4C1B9D"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2FCC1B5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4441D97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D412DB5" w14:textId="70E1445B" w:rsidR="006E238B" w:rsidRPr="006D6357" w:rsidRDefault="00640921"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24E444AE"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240178"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D592B0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60D40AC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41AF25E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774ECB90" w14:textId="0D0844A4" w:rsidR="006E238B" w:rsidRPr="006D6357" w:rsidRDefault="00640921"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622E7E59"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2B9A4E"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7CB8D0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56EE5EE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11BC56A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1562DFA" w14:textId="113E1030" w:rsidR="006E238B" w:rsidRPr="006D6357" w:rsidRDefault="00640921"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42BE0190"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B214D2"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46D57E3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07584AE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13ED6A9" w14:textId="14FFB54A" w:rsidR="006E238B" w:rsidRPr="006D6357" w:rsidRDefault="00640921"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286042EB"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4EC7EF"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F58CE6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0CF3103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63C132C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5C66D6B" w14:textId="30DAA609" w:rsidR="006E238B" w:rsidRPr="006D6357" w:rsidRDefault="00640921"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5FE007F0"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F3E8D2"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1B3783A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3BC25C7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2A61D69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672096B" w14:textId="4F206C0E" w:rsidR="006E238B" w:rsidRPr="006D6357" w:rsidRDefault="00640921"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7DAA3FD3" w14:textId="77777777" w:rsidTr="00D1171C">
        <w:tc>
          <w:tcPr>
            <w:tcW w:w="415" w:type="pct"/>
            <w:tcBorders>
              <w:top w:val="outset" w:sz="6" w:space="0" w:color="414142"/>
              <w:left w:val="outset" w:sz="6" w:space="0" w:color="414142"/>
              <w:bottom w:val="outset" w:sz="6" w:space="0" w:color="414142"/>
              <w:right w:val="outset" w:sz="6" w:space="0" w:color="414142"/>
            </w:tcBorders>
            <w:shd w:val="clear" w:color="auto" w:fill="FFFFFF"/>
            <w:hideMark/>
          </w:tcPr>
          <w:p w14:paraId="309D79A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3.</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44FB72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Bērnu skaits turpmākā aprūpē pēc aprūpes izbeigšanas aprūpes un rehabilitācijas institūcijā, kopā</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1315C2F" w14:textId="29DE2530" w:rsidR="006E238B" w:rsidRPr="006D6357" w:rsidRDefault="006D1FB4" w:rsidP="006E238B">
            <w:pPr>
              <w:rPr>
                <w:rFonts w:ascii="Times New Roman" w:hAnsi="Times New Roman" w:cs="Times New Roman"/>
                <w:sz w:val="22"/>
                <w:szCs w:val="22"/>
              </w:rPr>
            </w:pPr>
            <w:r w:rsidRPr="006D6357">
              <w:rPr>
                <w:rFonts w:ascii="Times New Roman" w:hAnsi="Times New Roman" w:cs="Times New Roman"/>
                <w:sz w:val="22"/>
                <w:szCs w:val="22"/>
              </w:rPr>
              <w:t>3</w:t>
            </w:r>
          </w:p>
        </w:tc>
      </w:tr>
      <w:tr w:rsidR="006E238B" w:rsidRPr="006D6357" w14:paraId="367B878A"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75F902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3.1.</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82A87A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adoptēto bērnu skait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2A3F1AF" w14:textId="4A455C95" w:rsidR="006E238B" w:rsidRPr="006D6357" w:rsidRDefault="000F574C"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72759CBA"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0B7F1E"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0186E6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4502A5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03540B02"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0A8A33"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20649F7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4F46895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010E5FD" w14:textId="61FD982B" w:rsidR="006E238B" w:rsidRPr="006D6357" w:rsidRDefault="000F574C"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1D390B1F"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36F503"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3962512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0BD0269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4B64B45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71672666" w14:textId="58C393DE" w:rsidR="006E238B" w:rsidRPr="006D6357" w:rsidRDefault="000F574C"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7BDA97A6"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6C65AD"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4985674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1DD7E8E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7F0FE00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F1175A2" w14:textId="620C9B37" w:rsidR="006E238B" w:rsidRPr="006D6357" w:rsidRDefault="000F574C"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07489C69"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F8A64E"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5D10C07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66B5B0E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34FCBC1" w14:textId="18AB7895" w:rsidR="006E238B" w:rsidRPr="006D6357" w:rsidRDefault="000F574C"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4D11346B"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A50DD6"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2108C3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2FE083D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532E586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402089D" w14:textId="053D9951" w:rsidR="006E238B" w:rsidRPr="006D6357" w:rsidRDefault="000F574C"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58F83C07"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14CE5B"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413D389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64B1209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7A3D41D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B1392ED" w14:textId="272F59D8" w:rsidR="006E238B" w:rsidRPr="006D6357" w:rsidRDefault="000F574C"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7EC5BB66"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623BFA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3.2.</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47BF46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audžuģimenē vai specializētajā audžuģimenē ievietoto bērnu skait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25B2C78" w14:textId="5E968DC1" w:rsidR="006E238B" w:rsidRPr="006D6357" w:rsidRDefault="006D1FB4" w:rsidP="006E238B">
            <w:pPr>
              <w:rPr>
                <w:rFonts w:ascii="Times New Roman" w:hAnsi="Times New Roman" w:cs="Times New Roman"/>
                <w:sz w:val="22"/>
                <w:szCs w:val="22"/>
              </w:rPr>
            </w:pPr>
            <w:r w:rsidRPr="006D6357">
              <w:rPr>
                <w:rFonts w:ascii="Times New Roman" w:hAnsi="Times New Roman" w:cs="Times New Roman"/>
                <w:sz w:val="22"/>
                <w:szCs w:val="22"/>
              </w:rPr>
              <w:t>3</w:t>
            </w:r>
          </w:p>
        </w:tc>
      </w:tr>
      <w:tr w:rsidR="006E238B" w:rsidRPr="006D6357" w14:paraId="14781A2A"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B34706"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2B86B4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7F7475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4625F4B3"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907D05"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81918C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25D7B28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EE9B086" w14:textId="50C92098" w:rsidR="006E238B" w:rsidRPr="006D6357" w:rsidRDefault="00DF33AF"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316900F4"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293FB5"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E7DE3E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3E9E383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56DF818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777FE70" w14:textId="4EF44E3F" w:rsidR="006E238B" w:rsidRPr="006D6357" w:rsidRDefault="00DF33AF" w:rsidP="006E238B">
            <w:pPr>
              <w:rPr>
                <w:rFonts w:ascii="Times New Roman" w:hAnsi="Times New Roman" w:cs="Times New Roman"/>
                <w:sz w:val="22"/>
                <w:szCs w:val="22"/>
              </w:rPr>
            </w:pPr>
            <w:r w:rsidRPr="006D6357">
              <w:rPr>
                <w:rFonts w:ascii="Times New Roman" w:hAnsi="Times New Roman" w:cs="Times New Roman"/>
                <w:sz w:val="22"/>
                <w:szCs w:val="22"/>
              </w:rPr>
              <w:t>3</w:t>
            </w:r>
          </w:p>
        </w:tc>
      </w:tr>
      <w:tr w:rsidR="006E238B" w:rsidRPr="006D6357" w14:paraId="5A91FFA7"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566A8E"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2242A23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7156605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19BAB83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B399190" w14:textId="0D6A975D" w:rsidR="006E238B" w:rsidRPr="006D6357" w:rsidRDefault="00DF33AF"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1377D173"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09884E"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3EBEDB9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3AFC40F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7A546A1D" w14:textId="4D3D8168" w:rsidR="006E238B" w:rsidRPr="006D6357" w:rsidRDefault="00DF33AF"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6563C4EF"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AAE671"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155769B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557EBA3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79B9AC2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30F84BA" w14:textId="4B9A5C94" w:rsidR="006E238B" w:rsidRPr="006D6357" w:rsidRDefault="00DF33AF"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4A74F800"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86FE35"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38D31AF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15BF065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5C624A4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1C8ABD6" w14:textId="7BDE85E2" w:rsidR="006E238B" w:rsidRPr="006D6357" w:rsidRDefault="00DF33AF"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2A7341D5"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45AE7E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3.3.</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E7E47F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aizbildņa ģimenē nodoto bērnu skait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D9C263A" w14:textId="22C3336D" w:rsidR="006E238B" w:rsidRPr="006D6357" w:rsidRDefault="00B306AF"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21628646"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B15C27"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928FA7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41E81B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228C1405"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C5E187"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5169D76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647A533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3D6CD3A" w14:textId="3598AE0C" w:rsidR="006E238B" w:rsidRPr="006D6357" w:rsidRDefault="00B306AF"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61271B35"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E8D782"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9A0924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5019B2B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04EB1F4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B1AE099" w14:textId="3D59C6D8" w:rsidR="006E238B" w:rsidRPr="006D6357" w:rsidRDefault="00B306AF"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2593489E"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4BA0FD"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546BD07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472A4FA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3D3ED0B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DDA2A3E" w14:textId="382E270F" w:rsidR="006E238B" w:rsidRPr="006D6357" w:rsidRDefault="00B306AF"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4F9E433F"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55A2CD"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56535E4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575582E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68C4E23" w14:textId="5D9D3514" w:rsidR="006E238B" w:rsidRPr="006D6357" w:rsidRDefault="00B306AF"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5F0E3AB5"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869A03"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17CF1B9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7F613F2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50C16F5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7D9869F" w14:textId="730A16CE" w:rsidR="006E238B" w:rsidRPr="006D6357" w:rsidRDefault="00B306AF"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5D13967A"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EF0D64"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50E194C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7915CC9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5456BA6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E3B1EA6" w14:textId="6519D52B" w:rsidR="006E238B" w:rsidRPr="006D6357" w:rsidRDefault="00B306AF"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3ADC694E"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380ADC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3.4.</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A983F0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citā aprūpes un rehabilitācijas institūcijā ievietoto bērnu skait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DB6DA2B" w14:textId="2B13C809" w:rsidR="006E238B" w:rsidRPr="006D6357" w:rsidRDefault="00B306AF"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678EE7C6"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C0AC54"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E9FE7E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791985D" w14:textId="64DE0B8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6AE4AB5A"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5E7569"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2CB3F3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7A452DC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AF9C418" w14:textId="30EDCCF3" w:rsidR="006E238B" w:rsidRPr="006D6357" w:rsidRDefault="00B306AF"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323834D6"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8E8558"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339E5F4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5DBB011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6A267DD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1B685CF" w14:textId="2DDC4B4A" w:rsidR="006E238B" w:rsidRPr="006D6357" w:rsidRDefault="00B306AF"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6CB9E31B"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4FB907"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5A7A1FB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1A2008C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59FD647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9048046" w14:textId="77411485" w:rsidR="006E238B" w:rsidRPr="006D6357" w:rsidRDefault="00B306AF"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0487F6D9"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4A6F4E"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C9CDDC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58F4D7F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40EBD7B" w14:textId="16BD2CD4" w:rsidR="006E238B" w:rsidRPr="006D6357" w:rsidRDefault="00B306AF"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76B5C94C"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158A2B"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28627B5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6521E19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5FD9224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805846B" w14:textId="726D73E4" w:rsidR="006E238B" w:rsidRPr="006D6357" w:rsidRDefault="00B306AF"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6A422F85"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F84CF0"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EAC756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692168B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41BBA64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6E6AB30" w14:textId="683C10B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306AF" w:rsidRPr="006D6357">
              <w:rPr>
                <w:rFonts w:ascii="Times New Roman" w:hAnsi="Times New Roman" w:cs="Times New Roman"/>
                <w:sz w:val="22"/>
                <w:szCs w:val="22"/>
              </w:rPr>
              <w:t>0</w:t>
            </w:r>
          </w:p>
        </w:tc>
      </w:tr>
      <w:tr w:rsidR="006E238B" w:rsidRPr="006D6357" w14:paraId="63B6477E"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825EE6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3.5.</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2381DF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vecāku aprūpē nodoto bērnu skaits pēc pārtraukto vai atņemto bērna aizgādības tiesību atjaunošanas vecākiem</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DE2752F" w14:textId="62A90E7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D6D7B" w:rsidRPr="006D6357">
              <w:rPr>
                <w:rFonts w:ascii="Times New Roman" w:hAnsi="Times New Roman" w:cs="Times New Roman"/>
                <w:sz w:val="22"/>
                <w:szCs w:val="22"/>
              </w:rPr>
              <w:t>0</w:t>
            </w:r>
          </w:p>
        </w:tc>
      </w:tr>
      <w:tr w:rsidR="006E238B" w:rsidRPr="006D6357" w14:paraId="0A6918EE"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E1882F"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13263F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532D6D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03763416"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EE161E"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54D36B8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4DD1C66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3B64B5F" w14:textId="0A9CBA49"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D6D7B" w:rsidRPr="006D6357">
              <w:rPr>
                <w:rFonts w:ascii="Times New Roman" w:hAnsi="Times New Roman" w:cs="Times New Roman"/>
                <w:sz w:val="22"/>
                <w:szCs w:val="22"/>
              </w:rPr>
              <w:t>0</w:t>
            </w:r>
          </w:p>
        </w:tc>
      </w:tr>
      <w:tr w:rsidR="006E238B" w:rsidRPr="006D6357" w14:paraId="3F7F3975"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B8E8C9"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18C75B1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32FE1C5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5991AB5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46706DE" w14:textId="39A327D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D6D7B" w:rsidRPr="006D6357">
              <w:rPr>
                <w:rFonts w:ascii="Times New Roman" w:hAnsi="Times New Roman" w:cs="Times New Roman"/>
                <w:sz w:val="22"/>
                <w:szCs w:val="22"/>
              </w:rPr>
              <w:t>0</w:t>
            </w:r>
          </w:p>
        </w:tc>
      </w:tr>
      <w:tr w:rsidR="006E238B" w:rsidRPr="006D6357" w14:paraId="07C16939"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CC09EF"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44A5D3C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28BACE8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21925C0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6E12E7F" w14:textId="433C01C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D6D7B" w:rsidRPr="006D6357">
              <w:rPr>
                <w:rFonts w:ascii="Times New Roman" w:hAnsi="Times New Roman" w:cs="Times New Roman"/>
                <w:sz w:val="22"/>
                <w:szCs w:val="22"/>
              </w:rPr>
              <w:t>0</w:t>
            </w:r>
          </w:p>
        </w:tc>
      </w:tr>
      <w:tr w:rsidR="006E238B" w:rsidRPr="006D6357" w14:paraId="03DA29D6"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EE7432"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53EC566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2CBB04F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DBA018C" w14:textId="701C07C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D6D7B" w:rsidRPr="006D6357">
              <w:rPr>
                <w:rFonts w:ascii="Times New Roman" w:hAnsi="Times New Roman" w:cs="Times New Roman"/>
                <w:sz w:val="22"/>
                <w:szCs w:val="22"/>
              </w:rPr>
              <w:t>0</w:t>
            </w:r>
          </w:p>
        </w:tc>
      </w:tr>
      <w:tr w:rsidR="006E238B" w:rsidRPr="006D6357" w14:paraId="4EFF8282"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839F47"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4B824AE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608026C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2F5D911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393FA8B" w14:textId="7E624B41"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D6D7B" w:rsidRPr="006D6357">
              <w:rPr>
                <w:rFonts w:ascii="Times New Roman" w:hAnsi="Times New Roman" w:cs="Times New Roman"/>
                <w:sz w:val="22"/>
                <w:szCs w:val="22"/>
              </w:rPr>
              <w:t>0</w:t>
            </w:r>
          </w:p>
        </w:tc>
      </w:tr>
      <w:tr w:rsidR="006E238B" w:rsidRPr="006D6357" w14:paraId="21143533"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3E912A"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A53CD3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2BF5032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7187149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62E80E8" w14:textId="1BEDFC38"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D6D7B" w:rsidRPr="006D6357">
              <w:rPr>
                <w:rFonts w:ascii="Times New Roman" w:hAnsi="Times New Roman" w:cs="Times New Roman"/>
                <w:sz w:val="22"/>
                <w:szCs w:val="22"/>
              </w:rPr>
              <w:t>0</w:t>
            </w:r>
          </w:p>
        </w:tc>
      </w:tr>
      <w:tr w:rsidR="006E238B" w:rsidRPr="006D6357" w14:paraId="6EC27CA8"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F49B51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3.6.</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9B57C8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vecāku aprūpē nodoto bērnu skaits pēc vecāku veselības stāvokļa uzlabošanā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727788A8" w14:textId="13F1B0B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D6D7B" w:rsidRPr="006D6357">
              <w:rPr>
                <w:rFonts w:ascii="Times New Roman" w:hAnsi="Times New Roman" w:cs="Times New Roman"/>
                <w:sz w:val="22"/>
                <w:szCs w:val="22"/>
              </w:rPr>
              <w:t>0</w:t>
            </w:r>
          </w:p>
        </w:tc>
      </w:tr>
      <w:tr w:rsidR="006E238B" w:rsidRPr="006D6357" w14:paraId="303A11BF"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351AF7"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E5838C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9878D0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701F69C2"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C79BD0"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0AB142B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4D59639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794F3E8C" w14:textId="3A14EAB8"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D6D7B" w:rsidRPr="006D6357">
              <w:rPr>
                <w:rFonts w:ascii="Times New Roman" w:hAnsi="Times New Roman" w:cs="Times New Roman"/>
                <w:sz w:val="22"/>
                <w:szCs w:val="22"/>
              </w:rPr>
              <w:t>0</w:t>
            </w:r>
          </w:p>
        </w:tc>
      </w:tr>
      <w:tr w:rsidR="006E238B" w:rsidRPr="006D6357" w14:paraId="3A4E7526"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291CB5"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443F0E8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421CB1B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61DAF14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767204A" w14:textId="4F7D5BF3"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D6D7B" w:rsidRPr="006D6357">
              <w:rPr>
                <w:rFonts w:ascii="Times New Roman" w:hAnsi="Times New Roman" w:cs="Times New Roman"/>
                <w:sz w:val="22"/>
                <w:szCs w:val="22"/>
              </w:rPr>
              <w:t>0</w:t>
            </w:r>
          </w:p>
        </w:tc>
      </w:tr>
      <w:tr w:rsidR="006E238B" w:rsidRPr="006D6357" w14:paraId="64AA91AC"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F10A78"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302B8B5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118E4CA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1B202CD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C640898" w14:textId="173D6195"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D6D7B" w:rsidRPr="006D6357">
              <w:rPr>
                <w:rFonts w:ascii="Times New Roman" w:hAnsi="Times New Roman" w:cs="Times New Roman"/>
                <w:sz w:val="22"/>
                <w:szCs w:val="22"/>
              </w:rPr>
              <w:t>0</w:t>
            </w:r>
          </w:p>
        </w:tc>
      </w:tr>
      <w:tr w:rsidR="006E238B" w:rsidRPr="006D6357" w14:paraId="4905EA22"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A3673F"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5DBCCE1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2F3AA83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7853FC60" w14:textId="28D53E9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D6D7B" w:rsidRPr="006D6357">
              <w:rPr>
                <w:rFonts w:ascii="Times New Roman" w:hAnsi="Times New Roman" w:cs="Times New Roman"/>
                <w:sz w:val="22"/>
                <w:szCs w:val="22"/>
              </w:rPr>
              <w:t>0</w:t>
            </w:r>
          </w:p>
        </w:tc>
      </w:tr>
      <w:tr w:rsidR="006E238B" w:rsidRPr="006D6357" w14:paraId="108C3638"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F3EC8D"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2C69AA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7828438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3BB26AE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6BB0A70" w14:textId="17CFCA54"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D6D7B" w:rsidRPr="006D6357">
              <w:rPr>
                <w:rFonts w:ascii="Times New Roman" w:hAnsi="Times New Roman" w:cs="Times New Roman"/>
                <w:sz w:val="22"/>
                <w:szCs w:val="22"/>
              </w:rPr>
              <w:t>0</w:t>
            </w:r>
          </w:p>
        </w:tc>
      </w:tr>
      <w:tr w:rsidR="006E238B" w:rsidRPr="006D6357" w14:paraId="2173AC56"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08B96A"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5FBE04C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17C933A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1CCFA22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48D72A2" w14:textId="1991C253"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D6D7B" w:rsidRPr="006D6357">
              <w:rPr>
                <w:rFonts w:ascii="Times New Roman" w:hAnsi="Times New Roman" w:cs="Times New Roman"/>
                <w:sz w:val="22"/>
                <w:szCs w:val="22"/>
              </w:rPr>
              <w:t>0</w:t>
            </w:r>
          </w:p>
        </w:tc>
      </w:tr>
      <w:tr w:rsidR="006E238B" w:rsidRPr="006D6357" w14:paraId="53353C9F"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DA71FE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3.7.</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F7FD7C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vecāku aprūpē nodoto bērnu skaits pēc vecāku pilngadības sasniegšana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684E440" w14:textId="07D89A69"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D6D7B" w:rsidRPr="006D6357">
              <w:rPr>
                <w:rFonts w:ascii="Times New Roman" w:hAnsi="Times New Roman" w:cs="Times New Roman"/>
                <w:sz w:val="22"/>
                <w:szCs w:val="22"/>
              </w:rPr>
              <w:t>0</w:t>
            </w:r>
          </w:p>
        </w:tc>
      </w:tr>
      <w:tr w:rsidR="006E238B" w:rsidRPr="006D6357" w14:paraId="66FEE6C7"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6383A4"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0BE094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5772624" w14:textId="1BA860B9"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D6D7B" w:rsidRPr="006D6357">
              <w:rPr>
                <w:rFonts w:ascii="Times New Roman" w:hAnsi="Times New Roman" w:cs="Times New Roman"/>
                <w:sz w:val="22"/>
                <w:szCs w:val="22"/>
              </w:rPr>
              <w:t>0</w:t>
            </w:r>
          </w:p>
        </w:tc>
      </w:tr>
      <w:tr w:rsidR="006E238B" w:rsidRPr="006D6357" w14:paraId="0461570F"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E846DE"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8F3A60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36359CF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1D430CF" w14:textId="259363F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D6D7B" w:rsidRPr="006D6357">
              <w:rPr>
                <w:rFonts w:ascii="Times New Roman" w:hAnsi="Times New Roman" w:cs="Times New Roman"/>
                <w:sz w:val="22"/>
                <w:szCs w:val="22"/>
              </w:rPr>
              <w:t>0</w:t>
            </w:r>
          </w:p>
        </w:tc>
      </w:tr>
      <w:tr w:rsidR="006E238B" w:rsidRPr="006D6357" w14:paraId="236FF091"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559678"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5F7A400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6FF71C7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760CE05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7077066" w14:textId="226F9F0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D6D7B" w:rsidRPr="006D6357">
              <w:rPr>
                <w:rFonts w:ascii="Times New Roman" w:hAnsi="Times New Roman" w:cs="Times New Roman"/>
                <w:sz w:val="22"/>
                <w:szCs w:val="22"/>
              </w:rPr>
              <w:t>0</w:t>
            </w:r>
          </w:p>
        </w:tc>
      </w:tr>
      <w:tr w:rsidR="006E238B" w:rsidRPr="006D6357" w14:paraId="6E2AEDC5"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6CB9A7"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1E1B006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0CEA525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1466C4C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597DDF6" w14:textId="2F34994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D6D7B" w:rsidRPr="006D6357">
              <w:rPr>
                <w:rFonts w:ascii="Times New Roman" w:hAnsi="Times New Roman" w:cs="Times New Roman"/>
                <w:sz w:val="22"/>
                <w:szCs w:val="22"/>
              </w:rPr>
              <w:t>0</w:t>
            </w:r>
          </w:p>
        </w:tc>
      </w:tr>
      <w:tr w:rsidR="006E238B" w:rsidRPr="006D6357" w14:paraId="645A30FA"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F0A2BD"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4DA0166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118792D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918B811" w14:textId="0FE8E215"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D6D7B" w:rsidRPr="006D6357">
              <w:rPr>
                <w:rFonts w:ascii="Times New Roman" w:hAnsi="Times New Roman" w:cs="Times New Roman"/>
                <w:sz w:val="22"/>
                <w:szCs w:val="22"/>
              </w:rPr>
              <w:t>0</w:t>
            </w:r>
          </w:p>
        </w:tc>
      </w:tr>
      <w:tr w:rsidR="006E238B" w:rsidRPr="006D6357" w14:paraId="0E4C0C0B"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15C7A0"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2598390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5BD10E7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7E2509A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DEF3EE0" w14:textId="7435F653"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D6D7B" w:rsidRPr="006D6357">
              <w:rPr>
                <w:rFonts w:ascii="Times New Roman" w:hAnsi="Times New Roman" w:cs="Times New Roman"/>
                <w:sz w:val="22"/>
                <w:szCs w:val="22"/>
              </w:rPr>
              <w:t>0</w:t>
            </w:r>
          </w:p>
        </w:tc>
      </w:tr>
      <w:tr w:rsidR="006E238B" w:rsidRPr="006D6357" w14:paraId="523840D1"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76AE6E"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20E80C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616F7C2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0CFADBE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ED310CD" w14:textId="5537BEEB"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D6D7B" w:rsidRPr="006D6357">
              <w:rPr>
                <w:rFonts w:ascii="Times New Roman" w:hAnsi="Times New Roman" w:cs="Times New Roman"/>
                <w:sz w:val="22"/>
                <w:szCs w:val="22"/>
              </w:rPr>
              <w:t>0</w:t>
            </w:r>
          </w:p>
        </w:tc>
      </w:tr>
      <w:tr w:rsidR="006E238B" w:rsidRPr="006D6357" w14:paraId="4F12B412"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31B828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3.8.</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16BE88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vecāku aprūpē nodoto bērnu skaits pēc būtisku domstarpību atrisināšana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3C59C88" w14:textId="6B1BD1F9"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CE2072" w:rsidRPr="006D6357">
              <w:rPr>
                <w:rFonts w:ascii="Times New Roman" w:hAnsi="Times New Roman" w:cs="Times New Roman"/>
                <w:sz w:val="22"/>
                <w:szCs w:val="22"/>
              </w:rPr>
              <w:t>0</w:t>
            </w:r>
          </w:p>
        </w:tc>
      </w:tr>
      <w:tr w:rsidR="006E238B" w:rsidRPr="006D6357" w14:paraId="0A0ED930"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92E5E4"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D8A1D0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687FD5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74DDCA87"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AEAD19"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26338DC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22D38C6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8BCFA5F" w14:textId="255328C2"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CE2072" w:rsidRPr="006D6357">
              <w:rPr>
                <w:rFonts w:ascii="Times New Roman" w:hAnsi="Times New Roman" w:cs="Times New Roman"/>
                <w:sz w:val="22"/>
                <w:szCs w:val="22"/>
              </w:rPr>
              <w:t>0</w:t>
            </w:r>
          </w:p>
        </w:tc>
      </w:tr>
      <w:tr w:rsidR="006E238B" w:rsidRPr="006D6357" w14:paraId="7A136BC3"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AF89D6"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1847CD0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159264B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2C2F413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BE48D74" w14:textId="024F522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CE2072" w:rsidRPr="006D6357">
              <w:rPr>
                <w:rFonts w:ascii="Times New Roman" w:hAnsi="Times New Roman" w:cs="Times New Roman"/>
                <w:sz w:val="22"/>
                <w:szCs w:val="22"/>
              </w:rPr>
              <w:t>0</w:t>
            </w:r>
          </w:p>
        </w:tc>
      </w:tr>
      <w:tr w:rsidR="006E238B" w:rsidRPr="006D6357" w14:paraId="14D4E922"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1A02C3"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3EE8D47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052BF37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0226BC2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30BC017" w14:textId="380F5412"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CE2072" w:rsidRPr="006D6357">
              <w:rPr>
                <w:rFonts w:ascii="Times New Roman" w:hAnsi="Times New Roman" w:cs="Times New Roman"/>
                <w:sz w:val="22"/>
                <w:szCs w:val="22"/>
              </w:rPr>
              <w:t>0</w:t>
            </w:r>
          </w:p>
        </w:tc>
      </w:tr>
      <w:tr w:rsidR="006E238B" w:rsidRPr="006D6357" w14:paraId="2F7BCD3C"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007F5D"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922ED9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4C01E61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7FE5D726" w14:textId="3F190F55"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CE2072" w:rsidRPr="006D6357">
              <w:rPr>
                <w:rFonts w:ascii="Times New Roman" w:hAnsi="Times New Roman" w:cs="Times New Roman"/>
                <w:sz w:val="22"/>
                <w:szCs w:val="22"/>
              </w:rPr>
              <w:t>0</w:t>
            </w:r>
          </w:p>
        </w:tc>
      </w:tr>
      <w:tr w:rsidR="006E238B" w:rsidRPr="006D6357" w14:paraId="019073B9"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7D3729"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4DB9FAD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72D9910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1F9DA1D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7D56AF4F" w14:textId="3F6E03B9"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CE2072" w:rsidRPr="006D6357">
              <w:rPr>
                <w:rFonts w:ascii="Times New Roman" w:hAnsi="Times New Roman" w:cs="Times New Roman"/>
                <w:sz w:val="22"/>
                <w:szCs w:val="22"/>
              </w:rPr>
              <w:t>0</w:t>
            </w:r>
          </w:p>
        </w:tc>
      </w:tr>
      <w:tr w:rsidR="006E238B" w:rsidRPr="006D6357" w14:paraId="08A7910B"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B423CD"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22CE2DA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5ABAAEF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46D6C72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8A40D86" w14:textId="7A91B3DC"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CE2072" w:rsidRPr="006D6357">
              <w:rPr>
                <w:rFonts w:ascii="Times New Roman" w:hAnsi="Times New Roman" w:cs="Times New Roman"/>
                <w:sz w:val="22"/>
                <w:szCs w:val="22"/>
              </w:rPr>
              <w:t>0</w:t>
            </w:r>
          </w:p>
        </w:tc>
      </w:tr>
      <w:tr w:rsidR="006E238B" w:rsidRPr="006D6357" w14:paraId="0C3E3296"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F7411C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3.9.</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2DB2E1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bērnu skaits pēc pilngadības sasniegšana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D846C5E" w14:textId="56A42572"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D6D7B" w:rsidRPr="006D6357">
              <w:rPr>
                <w:rFonts w:ascii="Times New Roman" w:hAnsi="Times New Roman" w:cs="Times New Roman"/>
                <w:sz w:val="22"/>
                <w:szCs w:val="22"/>
              </w:rPr>
              <w:t>0</w:t>
            </w:r>
          </w:p>
        </w:tc>
      </w:tr>
      <w:tr w:rsidR="006E238B" w:rsidRPr="006D6357" w14:paraId="237F5BED"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274F47"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41925C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3CABB4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352516B7"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F6515C"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F9C347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56950D8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F3591BF" w14:textId="723D6BB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D6D7B" w:rsidRPr="006D6357">
              <w:rPr>
                <w:rFonts w:ascii="Times New Roman" w:hAnsi="Times New Roman" w:cs="Times New Roman"/>
                <w:sz w:val="22"/>
                <w:szCs w:val="22"/>
              </w:rPr>
              <w:t>0</w:t>
            </w:r>
          </w:p>
        </w:tc>
      </w:tr>
      <w:tr w:rsidR="006E238B" w:rsidRPr="006D6357" w14:paraId="601E8ACB"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E54B83"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98EC30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74DD70E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E41747B" w14:textId="395A3B8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D6D7B" w:rsidRPr="006D6357">
              <w:rPr>
                <w:rFonts w:ascii="Times New Roman" w:hAnsi="Times New Roman" w:cs="Times New Roman"/>
                <w:sz w:val="22"/>
                <w:szCs w:val="22"/>
              </w:rPr>
              <w:t>0</w:t>
            </w:r>
          </w:p>
        </w:tc>
      </w:tr>
      <w:tr w:rsidR="006E238B" w:rsidRPr="006D6357" w14:paraId="33B50360"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EBF6E2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3.10.</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0F2ABC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mirušo bērnu skait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8B50606" w14:textId="2033E6B5"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AE6136" w:rsidRPr="006D6357">
              <w:rPr>
                <w:rFonts w:ascii="Times New Roman" w:hAnsi="Times New Roman" w:cs="Times New Roman"/>
                <w:sz w:val="22"/>
                <w:szCs w:val="22"/>
              </w:rPr>
              <w:t>0</w:t>
            </w:r>
          </w:p>
        </w:tc>
      </w:tr>
      <w:tr w:rsidR="006E238B" w:rsidRPr="006D6357" w14:paraId="3EFE6805"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4F42A1"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5BC02A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8BE137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69D96B83"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E957D7"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52DBACA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507B121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C725952" w14:textId="02266AA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AE6136" w:rsidRPr="006D6357">
              <w:rPr>
                <w:rFonts w:ascii="Times New Roman" w:hAnsi="Times New Roman" w:cs="Times New Roman"/>
                <w:sz w:val="22"/>
                <w:szCs w:val="22"/>
              </w:rPr>
              <w:t>0</w:t>
            </w:r>
          </w:p>
        </w:tc>
      </w:tr>
      <w:tr w:rsidR="006E238B" w:rsidRPr="006D6357" w14:paraId="08884504"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FE80CB"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429FBD6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05328B4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7F15579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70CD216D" w14:textId="16D715D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AE6136" w:rsidRPr="006D6357">
              <w:rPr>
                <w:rFonts w:ascii="Times New Roman" w:hAnsi="Times New Roman" w:cs="Times New Roman"/>
                <w:sz w:val="22"/>
                <w:szCs w:val="22"/>
              </w:rPr>
              <w:t>0</w:t>
            </w:r>
          </w:p>
        </w:tc>
      </w:tr>
      <w:tr w:rsidR="006E238B" w:rsidRPr="006D6357" w14:paraId="7D0534E5"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CC6C03"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3358ACD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6BEAC65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28C7A71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E62BD4F" w14:textId="546C916C"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AE6136" w:rsidRPr="006D6357">
              <w:rPr>
                <w:rFonts w:ascii="Times New Roman" w:hAnsi="Times New Roman" w:cs="Times New Roman"/>
                <w:sz w:val="22"/>
                <w:szCs w:val="22"/>
              </w:rPr>
              <w:t>0</w:t>
            </w:r>
          </w:p>
        </w:tc>
      </w:tr>
      <w:tr w:rsidR="006E238B" w:rsidRPr="006D6357" w14:paraId="26D3B4CB"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CB340B"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4D9877C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6D37780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403F4D1" w14:textId="6413CA4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AE6136" w:rsidRPr="006D6357">
              <w:rPr>
                <w:rFonts w:ascii="Times New Roman" w:hAnsi="Times New Roman" w:cs="Times New Roman"/>
                <w:sz w:val="22"/>
                <w:szCs w:val="22"/>
              </w:rPr>
              <w:t>0</w:t>
            </w:r>
          </w:p>
        </w:tc>
      </w:tr>
      <w:tr w:rsidR="006E238B" w:rsidRPr="006D6357" w14:paraId="1AF75AEF"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CB926F"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6BD791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5DDCA16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7429ECD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7712725" w14:textId="6644E5A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AE6136" w:rsidRPr="006D6357">
              <w:rPr>
                <w:rFonts w:ascii="Times New Roman" w:hAnsi="Times New Roman" w:cs="Times New Roman"/>
                <w:sz w:val="22"/>
                <w:szCs w:val="22"/>
              </w:rPr>
              <w:t>0</w:t>
            </w:r>
          </w:p>
        </w:tc>
      </w:tr>
      <w:tr w:rsidR="006E238B" w:rsidRPr="006D6357" w14:paraId="76EC314D"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6847E9"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219B7B4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64D43CA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3D2712C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F075247" w14:textId="7C2B3744"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AE6136" w:rsidRPr="006D6357">
              <w:rPr>
                <w:rFonts w:ascii="Times New Roman" w:hAnsi="Times New Roman" w:cs="Times New Roman"/>
                <w:sz w:val="22"/>
                <w:szCs w:val="22"/>
              </w:rPr>
              <w:t>0</w:t>
            </w:r>
          </w:p>
        </w:tc>
      </w:tr>
      <w:tr w:rsidR="006E238B" w:rsidRPr="006D6357" w14:paraId="06124400" w14:textId="77777777" w:rsidTr="00D1171C">
        <w:tc>
          <w:tcPr>
            <w:tcW w:w="415" w:type="pct"/>
            <w:tcBorders>
              <w:top w:val="outset" w:sz="6" w:space="0" w:color="414142"/>
              <w:left w:val="outset" w:sz="6" w:space="0" w:color="414142"/>
              <w:bottom w:val="outset" w:sz="6" w:space="0" w:color="414142"/>
              <w:right w:val="outset" w:sz="6" w:space="0" w:color="414142"/>
            </w:tcBorders>
            <w:shd w:val="clear" w:color="auto" w:fill="FFFFFF"/>
            <w:hideMark/>
          </w:tcPr>
          <w:p w14:paraId="5E2C4A10"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4.</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42221A6" w14:textId="3E5AAF9A"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Aizbildņu kopējais skaits pārskata gada 31. decemb</w:t>
            </w:r>
            <w:r w:rsidR="00765474" w:rsidRPr="006D6357">
              <w:rPr>
                <w:rFonts w:ascii="Times New Roman" w:hAnsi="Times New Roman" w:cs="Times New Roman"/>
                <w:b/>
                <w:bCs/>
                <w:sz w:val="22"/>
                <w:szCs w:val="22"/>
              </w:rPr>
              <w:t>rī</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C71D558"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Skaits</w:t>
            </w:r>
          </w:p>
        </w:tc>
      </w:tr>
      <w:tr w:rsidR="006E238B" w:rsidRPr="006D6357" w14:paraId="3E43018E" w14:textId="77777777" w:rsidTr="00D1171C">
        <w:tc>
          <w:tcPr>
            <w:tcW w:w="415" w:type="pct"/>
            <w:tcBorders>
              <w:top w:val="outset" w:sz="6" w:space="0" w:color="414142"/>
              <w:left w:val="outset" w:sz="6" w:space="0" w:color="414142"/>
              <w:bottom w:val="outset" w:sz="6" w:space="0" w:color="414142"/>
              <w:right w:val="outset" w:sz="6" w:space="0" w:color="414142"/>
            </w:tcBorders>
            <w:shd w:val="clear" w:color="auto" w:fill="FFFFFF"/>
            <w:hideMark/>
          </w:tcPr>
          <w:p w14:paraId="05C75BD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C1BF90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personu skaits, kuras ar bāriņtiesas lēmumu ieceltas par aizbildni bērnam, kopā</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82DC09C" w14:textId="7BF5525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84086C" w:rsidRPr="006D6357">
              <w:rPr>
                <w:rFonts w:ascii="Times New Roman" w:hAnsi="Times New Roman" w:cs="Times New Roman"/>
                <w:sz w:val="22"/>
                <w:szCs w:val="22"/>
              </w:rPr>
              <w:t>95</w:t>
            </w:r>
          </w:p>
        </w:tc>
      </w:tr>
      <w:tr w:rsidR="006E238B" w:rsidRPr="006D6357" w14:paraId="30BC9D55"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B9F791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1.</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FF5D67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aizbildņu skaits, kuri ir bērna vecvecāki</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530EB38" w14:textId="68AB974F"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482DDA" w:rsidRPr="006D6357">
              <w:rPr>
                <w:rFonts w:ascii="Times New Roman" w:hAnsi="Times New Roman" w:cs="Times New Roman"/>
                <w:sz w:val="22"/>
                <w:szCs w:val="22"/>
              </w:rPr>
              <w:t>35</w:t>
            </w:r>
          </w:p>
        </w:tc>
      </w:tr>
      <w:tr w:rsidR="006E238B" w:rsidRPr="006D6357" w14:paraId="003039D0"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ECA57D"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7957D8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CFEA5EC" w14:textId="190E0683"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15F7D7F4"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268367"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418BF20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30D0656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sieviete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5CE49F3" w14:textId="6DE9AB43" w:rsidR="006E238B" w:rsidRPr="006D6357" w:rsidRDefault="00482DDA" w:rsidP="006E238B">
            <w:pPr>
              <w:rPr>
                <w:rFonts w:ascii="Times New Roman" w:hAnsi="Times New Roman" w:cs="Times New Roman"/>
                <w:sz w:val="22"/>
                <w:szCs w:val="22"/>
              </w:rPr>
            </w:pPr>
            <w:r w:rsidRPr="006D6357">
              <w:rPr>
                <w:rFonts w:ascii="Times New Roman" w:hAnsi="Times New Roman" w:cs="Times New Roman"/>
                <w:sz w:val="22"/>
                <w:szCs w:val="22"/>
              </w:rPr>
              <w:t>30</w:t>
            </w:r>
          </w:p>
        </w:tc>
      </w:tr>
      <w:tr w:rsidR="006E238B" w:rsidRPr="006D6357" w14:paraId="7AF4ACFE"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247BF6"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2B481C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11E3A15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vīrieši</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4B12566" w14:textId="385C1ADB"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482DDA" w:rsidRPr="006D6357">
              <w:rPr>
                <w:rFonts w:ascii="Times New Roman" w:hAnsi="Times New Roman" w:cs="Times New Roman"/>
                <w:sz w:val="22"/>
                <w:szCs w:val="22"/>
              </w:rPr>
              <w:t>5</w:t>
            </w:r>
          </w:p>
        </w:tc>
      </w:tr>
      <w:tr w:rsidR="006E238B" w:rsidRPr="006D6357" w14:paraId="6B626E28"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79D7E8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lastRenderedPageBreak/>
              <w:t>4.1.2.</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00C4E2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aizbildņu skaits, kuri ir citi bērna radinieki</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31DDADF" w14:textId="4121EB1F"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180C3C" w:rsidRPr="006D6357">
              <w:rPr>
                <w:rFonts w:ascii="Times New Roman" w:hAnsi="Times New Roman" w:cs="Times New Roman"/>
                <w:sz w:val="22"/>
                <w:szCs w:val="22"/>
              </w:rPr>
              <w:t>31</w:t>
            </w:r>
          </w:p>
        </w:tc>
      </w:tr>
      <w:tr w:rsidR="006E238B" w:rsidRPr="006D6357" w14:paraId="7D7449A6"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28E9DF"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EA0D4D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B134615" w14:textId="413B242B"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216EE9DD"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3A6415"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81E605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70635E1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sieviete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F1DB329" w14:textId="0E54C6E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180C3C" w:rsidRPr="006D6357">
              <w:rPr>
                <w:rFonts w:ascii="Times New Roman" w:hAnsi="Times New Roman" w:cs="Times New Roman"/>
                <w:sz w:val="22"/>
                <w:szCs w:val="22"/>
              </w:rPr>
              <w:t>27</w:t>
            </w:r>
          </w:p>
        </w:tc>
      </w:tr>
      <w:tr w:rsidR="006E238B" w:rsidRPr="006D6357" w14:paraId="46891AEE"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0E7F14"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422DFA2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78E2ACD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vīrieši</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B0DABEB" w14:textId="655E467B"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180C3C" w:rsidRPr="006D6357">
              <w:rPr>
                <w:rFonts w:ascii="Times New Roman" w:hAnsi="Times New Roman" w:cs="Times New Roman"/>
                <w:sz w:val="22"/>
                <w:szCs w:val="22"/>
              </w:rPr>
              <w:t>4</w:t>
            </w:r>
          </w:p>
        </w:tc>
      </w:tr>
      <w:tr w:rsidR="006E238B" w:rsidRPr="006D6357" w14:paraId="400B77FD"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4DAFE0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3.</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04FCC5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citu personu skaits, kuras ieceltas par aizbildni bērnam</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05E6313" w14:textId="6CAE567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706AC1" w:rsidRPr="006D6357">
              <w:rPr>
                <w:rFonts w:ascii="Times New Roman" w:hAnsi="Times New Roman" w:cs="Times New Roman"/>
                <w:sz w:val="22"/>
                <w:szCs w:val="22"/>
              </w:rPr>
              <w:t>29</w:t>
            </w:r>
          </w:p>
        </w:tc>
      </w:tr>
      <w:tr w:rsidR="006E238B" w:rsidRPr="006D6357" w14:paraId="058622D0"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070592"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F6D800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76D5DCD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188B3362"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F23F09"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3968FBF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0B96CEF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sieviete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38F3905" w14:textId="4C62CD7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706AC1" w:rsidRPr="006D6357">
              <w:rPr>
                <w:rFonts w:ascii="Times New Roman" w:hAnsi="Times New Roman" w:cs="Times New Roman"/>
                <w:sz w:val="22"/>
                <w:szCs w:val="22"/>
              </w:rPr>
              <w:t>26</w:t>
            </w:r>
          </w:p>
        </w:tc>
      </w:tr>
      <w:tr w:rsidR="006E238B" w:rsidRPr="006D6357" w14:paraId="10E00498"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3F03C7"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1F80C69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2A4EFB1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vīrieši</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302E38A" w14:textId="4CF6B82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706AC1" w:rsidRPr="006D6357">
              <w:rPr>
                <w:rFonts w:ascii="Times New Roman" w:hAnsi="Times New Roman" w:cs="Times New Roman"/>
                <w:sz w:val="22"/>
                <w:szCs w:val="22"/>
              </w:rPr>
              <w:t>3</w:t>
            </w:r>
          </w:p>
        </w:tc>
      </w:tr>
      <w:tr w:rsidR="006E238B" w:rsidRPr="006D6357" w14:paraId="2B88BFA9" w14:textId="77777777" w:rsidTr="00D1171C">
        <w:tc>
          <w:tcPr>
            <w:tcW w:w="415" w:type="pct"/>
            <w:tcBorders>
              <w:top w:val="outset" w:sz="6" w:space="0" w:color="414142"/>
              <w:left w:val="outset" w:sz="6" w:space="0" w:color="414142"/>
              <w:bottom w:val="outset" w:sz="6" w:space="0" w:color="414142"/>
              <w:right w:val="outset" w:sz="6" w:space="0" w:color="414142"/>
            </w:tcBorders>
            <w:shd w:val="clear" w:color="auto" w:fill="FFFFFF"/>
            <w:hideMark/>
          </w:tcPr>
          <w:p w14:paraId="7D1CFE6D"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5.</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C59992D"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Aizbildņu skaits, par kuriem bāriņtiesa pieņēmusi lēmumu pārskata gadā</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74563DAB"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Skaits</w:t>
            </w:r>
          </w:p>
        </w:tc>
      </w:tr>
      <w:tr w:rsidR="006E238B" w:rsidRPr="006D6357" w14:paraId="7F6D2A43" w14:textId="77777777" w:rsidTr="00D1171C">
        <w:tc>
          <w:tcPr>
            <w:tcW w:w="415" w:type="pct"/>
            <w:tcBorders>
              <w:top w:val="outset" w:sz="6" w:space="0" w:color="414142"/>
              <w:left w:val="outset" w:sz="6" w:space="0" w:color="414142"/>
              <w:bottom w:val="outset" w:sz="6" w:space="0" w:color="414142"/>
              <w:right w:val="outset" w:sz="6" w:space="0" w:color="414142"/>
            </w:tcBorders>
            <w:shd w:val="clear" w:color="auto" w:fill="FFFFFF"/>
            <w:hideMark/>
          </w:tcPr>
          <w:p w14:paraId="382D77A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5.1.</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35449E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personu skaits, kuras ar bāriņtiesas lēmumu pārskata gadā ieceltas par aizbildni bērnam, kopā</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3A36BD9" w14:textId="0E41E655"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00130" w:rsidRPr="006D6357">
              <w:rPr>
                <w:rFonts w:ascii="Times New Roman" w:hAnsi="Times New Roman" w:cs="Times New Roman"/>
                <w:sz w:val="22"/>
                <w:szCs w:val="22"/>
              </w:rPr>
              <w:t>8</w:t>
            </w:r>
          </w:p>
        </w:tc>
      </w:tr>
      <w:tr w:rsidR="006E238B" w:rsidRPr="006D6357" w14:paraId="01606172"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9FB42A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5.1.1.</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738D35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aizbildņu skaits, kuri ir bērna vecvecāki</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A0F8B50" w14:textId="413786F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9C31D0" w:rsidRPr="006D6357">
              <w:rPr>
                <w:rFonts w:ascii="Times New Roman" w:hAnsi="Times New Roman" w:cs="Times New Roman"/>
                <w:sz w:val="22"/>
                <w:szCs w:val="22"/>
              </w:rPr>
              <w:t>3</w:t>
            </w:r>
          </w:p>
        </w:tc>
      </w:tr>
      <w:tr w:rsidR="006E238B" w:rsidRPr="006D6357" w14:paraId="5963BC66"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86FCAC"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A983D6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D78ABC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045C8A39"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3F8898"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3A680C8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44B4902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sieviete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E0BC39F" w14:textId="22B0959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9C31D0" w:rsidRPr="006D6357">
              <w:rPr>
                <w:rFonts w:ascii="Times New Roman" w:hAnsi="Times New Roman" w:cs="Times New Roman"/>
                <w:sz w:val="22"/>
                <w:szCs w:val="22"/>
              </w:rPr>
              <w:t>2</w:t>
            </w:r>
          </w:p>
        </w:tc>
      </w:tr>
      <w:tr w:rsidR="006E238B" w:rsidRPr="006D6357" w14:paraId="4905698F"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2F6FEA"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4FE5619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2DDDA1D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vīrieši</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A959F1A" w14:textId="013E8DB1"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20E8C" w:rsidRPr="006D6357">
              <w:rPr>
                <w:rFonts w:ascii="Times New Roman" w:hAnsi="Times New Roman" w:cs="Times New Roman"/>
                <w:sz w:val="22"/>
                <w:szCs w:val="22"/>
              </w:rPr>
              <w:t>1</w:t>
            </w:r>
          </w:p>
        </w:tc>
      </w:tr>
      <w:tr w:rsidR="006E238B" w:rsidRPr="006D6357" w14:paraId="2F8C4B66"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FAF66D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5.1.2.</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70A3D4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aizbildņu skaits, kuri ir citi bērna radinieki</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EDD6C31" w14:textId="5A33207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F80A18" w:rsidRPr="006D6357">
              <w:rPr>
                <w:rFonts w:ascii="Times New Roman" w:hAnsi="Times New Roman" w:cs="Times New Roman"/>
                <w:sz w:val="22"/>
                <w:szCs w:val="22"/>
              </w:rPr>
              <w:t>1</w:t>
            </w:r>
          </w:p>
        </w:tc>
      </w:tr>
      <w:tr w:rsidR="006E238B" w:rsidRPr="006D6357" w14:paraId="03765609"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35595A"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DB1AE9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484532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6F21E549"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CF5575"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460E609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309B664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sieviete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4AF9632" w14:textId="76703D94"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F80A18" w:rsidRPr="006D6357">
              <w:rPr>
                <w:rFonts w:ascii="Times New Roman" w:hAnsi="Times New Roman" w:cs="Times New Roman"/>
                <w:sz w:val="22"/>
                <w:szCs w:val="22"/>
              </w:rPr>
              <w:t>1</w:t>
            </w:r>
          </w:p>
        </w:tc>
      </w:tr>
      <w:tr w:rsidR="006E238B" w:rsidRPr="006D6357" w14:paraId="0A0E398D"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661BA8"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223FB28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00AFDAB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vīrieši</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7566F692" w14:textId="4AF74F4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F80A18" w:rsidRPr="006D6357">
              <w:rPr>
                <w:rFonts w:ascii="Times New Roman" w:hAnsi="Times New Roman" w:cs="Times New Roman"/>
                <w:sz w:val="22"/>
                <w:szCs w:val="22"/>
              </w:rPr>
              <w:t>0</w:t>
            </w:r>
          </w:p>
        </w:tc>
      </w:tr>
      <w:tr w:rsidR="006E238B" w:rsidRPr="006D6357" w14:paraId="6F9C81B3"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EC294A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5.1.3.</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9CD16D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citu personu skaits, kuras ieceltas par aizbildni bērnam</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7BF13573" w14:textId="764E3149"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A941E1" w:rsidRPr="006D6357">
              <w:rPr>
                <w:rFonts w:ascii="Times New Roman" w:hAnsi="Times New Roman" w:cs="Times New Roman"/>
                <w:sz w:val="22"/>
                <w:szCs w:val="22"/>
              </w:rPr>
              <w:t>4</w:t>
            </w:r>
          </w:p>
        </w:tc>
      </w:tr>
      <w:tr w:rsidR="006E238B" w:rsidRPr="006D6357" w14:paraId="70B35F28"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2892DB"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996CBE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91834E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64A62DB4"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56736C"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0B96D3A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3443345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sieviete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13CCD8C" w14:textId="6411DD9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6A38F5" w:rsidRPr="006D6357">
              <w:rPr>
                <w:rFonts w:ascii="Times New Roman" w:hAnsi="Times New Roman" w:cs="Times New Roman"/>
                <w:sz w:val="22"/>
                <w:szCs w:val="22"/>
              </w:rPr>
              <w:t>3</w:t>
            </w:r>
          </w:p>
        </w:tc>
      </w:tr>
      <w:tr w:rsidR="006E238B" w:rsidRPr="006D6357" w14:paraId="2C79BEAC"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3434EC"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2BDF161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285FD18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vīrieši</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7EF58845" w14:textId="3DA154B4"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E093A" w:rsidRPr="006D6357">
              <w:rPr>
                <w:rFonts w:ascii="Times New Roman" w:hAnsi="Times New Roman" w:cs="Times New Roman"/>
                <w:sz w:val="22"/>
                <w:szCs w:val="22"/>
              </w:rPr>
              <w:t>1</w:t>
            </w:r>
          </w:p>
        </w:tc>
      </w:tr>
      <w:tr w:rsidR="006E238B" w:rsidRPr="006D6357" w14:paraId="3D13CE48" w14:textId="77777777" w:rsidTr="00D1171C">
        <w:tc>
          <w:tcPr>
            <w:tcW w:w="415" w:type="pct"/>
            <w:tcBorders>
              <w:top w:val="outset" w:sz="6" w:space="0" w:color="414142"/>
              <w:left w:val="outset" w:sz="6" w:space="0" w:color="414142"/>
              <w:bottom w:val="outset" w:sz="6" w:space="0" w:color="414142"/>
              <w:right w:val="outset" w:sz="6" w:space="0" w:color="414142"/>
            </w:tcBorders>
            <w:shd w:val="clear" w:color="auto" w:fill="FFFFFF"/>
            <w:hideMark/>
          </w:tcPr>
          <w:p w14:paraId="55948CD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5.2.</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EEC3BC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personu skaits, kuras ar bāriņtiesas lēmumu atceltas no aizbildņa pienākumu pildīšanas nolaidīgas rīcības vai citu iemeslu dēļ, kopā</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7BEC838" w14:textId="5EE9601B"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644907" w:rsidRPr="006D6357">
              <w:rPr>
                <w:rFonts w:ascii="Times New Roman" w:hAnsi="Times New Roman" w:cs="Times New Roman"/>
                <w:sz w:val="22"/>
                <w:szCs w:val="22"/>
              </w:rPr>
              <w:t>0</w:t>
            </w:r>
          </w:p>
        </w:tc>
      </w:tr>
      <w:tr w:rsidR="006E238B" w:rsidRPr="006D6357" w14:paraId="0223C55D"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BDD740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5.2.1.</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9B807A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aizbildņu skaits, kuri ir bērna vecvecāki</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40A81D5" w14:textId="3A18CB58"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644907" w:rsidRPr="006D6357">
              <w:rPr>
                <w:rFonts w:ascii="Times New Roman" w:hAnsi="Times New Roman" w:cs="Times New Roman"/>
                <w:sz w:val="22"/>
                <w:szCs w:val="22"/>
              </w:rPr>
              <w:t>0</w:t>
            </w:r>
          </w:p>
        </w:tc>
      </w:tr>
      <w:tr w:rsidR="006E238B" w:rsidRPr="006D6357" w14:paraId="00CD4EC7"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57335D"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95A419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6922CC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2FE31DAE"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53D267"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2DBB966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1085E2A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sieviete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7B561150" w14:textId="643DB925"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644907" w:rsidRPr="006D6357">
              <w:rPr>
                <w:rFonts w:ascii="Times New Roman" w:hAnsi="Times New Roman" w:cs="Times New Roman"/>
                <w:sz w:val="22"/>
                <w:szCs w:val="22"/>
              </w:rPr>
              <w:t>0</w:t>
            </w:r>
          </w:p>
        </w:tc>
      </w:tr>
      <w:tr w:rsidR="006E238B" w:rsidRPr="006D6357" w14:paraId="0770F50C"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F65A2D"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23EE528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08DFF6C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vīrieši</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30A266E" w14:textId="2EF4B9E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644907" w:rsidRPr="006D6357">
              <w:rPr>
                <w:rFonts w:ascii="Times New Roman" w:hAnsi="Times New Roman" w:cs="Times New Roman"/>
                <w:sz w:val="22"/>
                <w:szCs w:val="22"/>
              </w:rPr>
              <w:t>0</w:t>
            </w:r>
          </w:p>
        </w:tc>
      </w:tr>
      <w:tr w:rsidR="006E238B" w:rsidRPr="006D6357" w14:paraId="292D0DCF"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37591D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5.2.2.</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068E60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aizbildņu skaits, kuri ir citi bērna radinieki</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734E9813" w14:textId="7D8C974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644907" w:rsidRPr="006D6357">
              <w:rPr>
                <w:rFonts w:ascii="Times New Roman" w:hAnsi="Times New Roman" w:cs="Times New Roman"/>
                <w:sz w:val="22"/>
                <w:szCs w:val="22"/>
              </w:rPr>
              <w:t>0</w:t>
            </w:r>
          </w:p>
        </w:tc>
      </w:tr>
      <w:tr w:rsidR="006E238B" w:rsidRPr="006D6357" w14:paraId="78886EB4"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77903F"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5E596C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3D54A19" w14:textId="62E45E11"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1092C7F2"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0BF67D"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56FBE01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17CFD10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sieviete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A92E61E" w14:textId="6DF9AABC"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644907" w:rsidRPr="006D6357">
              <w:rPr>
                <w:rFonts w:ascii="Times New Roman" w:hAnsi="Times New Roman" w:cs="Times New Roman"/>
                <w:sz w:val="22"/>
                <w:szCs w:val="22"/>
              </w:rPr>
              <w:t>0</w:t>
            </w:r>
          </w:p>
        </w:tc>
      </w:tr>
      <w:tr w:rsidR="006E238B" w:rsidRPr="006D6357" w14:paraId="2C16F36F"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0D477C"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1A7C3F3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2B91A1F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vīrieši</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CFEF558" w14:textId="1E17D21B"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644907" w:rsidRPr="006D6357">
              <w:rPr>
                <w:rFonts w:ascii="Times New Roman" w:hAnsi="Times New Roman" w:cs="Times New Roman"/>
                <w:sz w:val="22"/>
                <w:szCs w:val="22"/>
              </w:rPr>
              <w:t>0</w:t>
            </w:r>
          </w:p>
        </w:tc>
      </w:tr>
      <w:tr w:rsidR="006E238B" w:rsidRPr="006D6357" w14:paraId="79D6EF90"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785A13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5.2.3.</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C86CE8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citu personu skaits, kuras ieceltas par aizbildni bērnam</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AAD6A61" w14:textId="12E4073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644907" w:rsidRPr="006D6357">
              <w:rPr>
                <w:rFonts w:ascii="Times New Roman" w:hAnsi="Times New Roman" w:cs="Times New Roman"/>
                <w:sz w:val="22"/>
                <w:szCs w:val="22"/>
              </w:rPr>
              <w:t>0</w:t>
            </w:r>
          </w:p>
        </w:tc>
      </w:tr>
      <w:tr w:rsidR="006E238B" w:rsidRPr="006D6357" w14:paraId="17F2FB78"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B16FD5"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31C166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794F11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1144FB97"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A5EFD3"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BEE6B8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04A13B1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sieviete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864E228" w14:textId="50F48AD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644907" w:rsidRPr="006D6357">
              <w:rPr>
                <w:rFonts w:ascii="Times New Roman" w:hAnsi="Times New Roman" w:cs="Times New Roman"/>
                <w:sz w:val="22"/>
                <w:szCs w:val="22"/>
              </w:rPr>
              <w:t>0</w:t>
            </w:r>
          </w:p>
        </w:tc>
      </w:tr>
      <w:tr w:rsidR="006E238B" w:rsidRPr="006D6357" w14:paraId="20E52052"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748847"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79CDD0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57D7B86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vīrieši</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9C9E1B9" w14:textId="507E274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644907" w:rsidRPr="006D6357">
              <w:rPr>
                <w:rFonts w:ascii="Times New Roman" w:hAnsi="Times New Roman" w:cs="Times New Roman"/>
                <w:sz w:val="22"/>
                <w:szCs w:val="22"/>
              </w:rPr>
              <w:t>0</w:t>
            </w:r>
          </w:p>
        </w:tc>
      </w:tr>
      <w:tr w:rsidR="006E238B" w:rsidRPr="006D6357" w14:paraId="68079671" w14:textId="77777777" w:rsidTr="00D1171C">
        <w:tc>
          <w:tcPr>
            <w:tcW w:w="415" w:type="pct"/>
            <w:tcBorders>
              <w:top w:val="outset" w:sz="6" w:space="0" w:color="414142"/>
              <w:left w:val="outset" w:sz="6" w:space="0" w:color="414142"/>
              <w:bottom w:val="outset" w:sz="6" w:space="0" w:color="414142"/>
              <w:right w:val="outset" w:sz="6" w:space="0" w:color="414142"/>
            </w:tcBorders>
            <w:shd w:val="clear" w:color="auto" w:fill="FFFFFF"/>
            <w:hideMark/>
          </w:tcPr>
          <w:p w14:paraId="1115A06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5.3.</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5B7C5F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personu skaits, kuras ar bāriņtiesas lēmumu atlaistas no aizbildņa pienākumu pildīšanas </w:t>
            </w:r>
            <w:hyperlink r:id="rId7" w:tgtFrame="_blank" w:history="1">
              <w:r w:rsidRPr="006D6357">
                <w:rPr>
                  <w:rStyle w:val="Hipersaite"/>
                  <w:rFonts w:ascii="Times New Roman" w:hAnsi="Times New Roman" w:cs="Times New Roman"/>
                  <w:sz w:val="22"/>
                  <w:szCs w:val="22"/>
                </w:rPr>
                <w:t>Civillikumā</w:t>
              </w:r>
            </w:hyperlink>
            <w:r w:rsidRPr="006D6357">
              <w:rPr>
                <w:rFonts w:ascii="Times New Roman" w:hAnsi="Times New Roman" w:cs="Times New Roman"/>
                <w:sz w:val="22"/>
                <w:szCs w:val="22"/>
              </w:rPr>
              <w:t> paredzētajos gadījumos vai ja izbeigušies </w:t>
            </w:r>
            <w:hyperlink r:id="rId8" w:tgtFrame="_blank" w:history="1">
              <w:r w:rsidRPr="006D6357">
                <w:rPr>
                  <w:rStyle w:val="Hipersaite"/>
                  <w:rFonts w:ascii="Times New Roman" w:hAnsi="Times New Roman" w:cs="Times New Roman"/>
                  <w:sz w:val="22"/>
                  <w:szCs w:val="22"/>
                </w:rPr>
                <w:t>Bāriņtiesu likumā</w:t>
              </w:r>
            </w:hyperlink>
            <w:r w:rsidRPr="006D6357">
              <w:rPr>
                <w:rFonts w:ascii="Times New Roman" w:hAnsi="Times New Roman" w:cs="Times New Roman"/>
                <w:sz w:val="22"/>
                <w:szCs w:val="22"/>
              </w:rPr>
              <w:t> noteiktie aizbildnības nodibināšanas iemesli, kopā</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76319AAB" w14:textId="01F48FCC"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F12EB8" w:rsidRPr="006D6357">
              <w:rPr>
                <w:rFonts w:ascii="Times New Roman" w:hAnsi="Times New Roman" w:cs="Times New Roman"/>
                <w:sz w:val="22"/>
                <w:szCs w:val="22"/>
              </w:rPr>
              <w:t>1</w:t>
            </w:r>
            <w:r w:rsidR="005E4E78" w:rsidRPr="006D6357">
              <w:rPr>
                <w:rFonts w:ascii="Times New Roman" w:hAnsi="Times New Roman" w:cs="Times New Roman"/>
                <w:sz w:val="22"/>
                <w:szCs w:val="22"/>
              </w:rPr>
              <w:t>3</w:t>
            </w:r>
          </w:p>
        </w:tc>
      </w:tr>
      <w:tr w:rsidR="006E238B" w:rsidRPr="006D6357" w14:paraId="49690F29"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62364D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5.3.1.</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6E136C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aizbildņu skaits, kuri ir bērna vecvecāki</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8FEFE27" w14:textId="6D810BA3"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806173" w:rsidRPr="006D6357">
              <w:rPr>
                <w:rFonts w:ascii="Times New Roman" w:hAnsi="Times New Roman" w:cs="Times New Roman"/>
                <w:sz w:val="22"/>
                <w:szCs w:val="22"/>
              </w:rPr>
              <w:t>6</w:t>
            </w:r>
          </w:p>
        </w:tc>
      </w:tr>
      <w:tr w:rsidR="006E238B" w:rsidRPr="006D6357" w14:paraId="7C338B59"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776E6F"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6D490A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3BE724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40D0BCC2"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75C8F2"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21AAD03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3103BCA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sieviete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776A3719" w14:textId="792C03DC"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806173" w:rsidRPr="006D6357">
              <w:rPr>
                <w:rFonts w:ascii="Times New Roman" w:hAnsi="Times New Roman" w:cs="Times New Roman"/>
                <w:sz w:val="22"/>
                <w:szCs w:val="22"/>
              </w:rPr>
              <w:t>6</w:t>
            </w:r>
          </w:p>
        </w:tc>
      </w:tr>
      <w:tr w:rsidR="006E238B" w:rsidRPr="006D6357" w14:paraId="2335865F"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E62FED"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3C95B9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0ECB3DB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vīrieši</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60B868D" w14:textId="0195B6F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945DD" w:rsidRPr="006D6357">
              <w:rPr>
                <w:rFonts w:ascii="Times New Roman" w:hAnsi="Times New Roman" w:cs="Times New Roman"/>
                <w:sz w:val="22"/>
                <w:szCs w:val="22"/>
              </w:rPr>
              <w:t>0</w:t>
            </w:r>
          </w:p>
        </w:tc>
      </w:tr>
      <w:tr w:rsidR="006E238B" w:rsidRPr="006D6357" w14:paraId="234340EB"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770B85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5.3.2.</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A5D971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aizbildņu skaits, kuri ir citi bērna radinieki</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378FB09" w14:textId="4060E62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041B48" w:rsidRPr="006D6357">
              <w:rPr>
                <w:rFonts w:ascii="Times New Roman" w:hAnsi="Times New Roman" w:cs="Times New Roman"/>
                <w:sz w:val="22"/>
                <w:szCs w:val="22"/>
              </w:rPr>
              <w:t>2</w:t>
            </w:r>
          </w:p>
        </w:tc>
      </w:tr>
      <w:tr w:rsidR="006E238B" w:rsidRPr="006D6357" w14:paraId="7FFBFB17"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1E3722"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036034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3293C5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68249217"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DC9161"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28C1D8A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2FA080A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sieviete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B73E4FD" w14:textId="606A41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041B48" w:rsidRPr="006D6357">
              <w:rPr>
                <w:rFonts w:ascii="Times New Roman" w:hAnsi="Times New Roman" w:cs="Times New Roman"/>
                <w:sz w:val="22"/>
                <w:szCs w:val="22"/>
              </w:rPr>
              <w:t>2</w:t>
            </w:r>
          </w:p>
        </w:tc>
      </w:tr>
      <w:tr w:rsidR="006E238B" w:rsidRPr="006D6357" w14:paraId="2DB44AA3"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056C26"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1112C7F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188D561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vīrieši</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12CC5FE" w14:textId="675E6BE9"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041B48" w:rsidRPr="006D6357">
              <w:rPr>
                <w:rFonts w:ascii="Times New Roman" w:hAnsi="Times New Roman" w:cs="Times New Roman"/>
                <w:sz w:val="22"/>
                <w:szCs w:val="22"/>
              </w:rPr>
              <w:t>0</w:t>
            </w:r>
          </w:p>
        </w:tc>
      </w:tr>
      <w:tr w:rsidR="006E238B" w:rsidRPr="006D6357" w14:paraId="170F1ACA"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8A00CE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5.3.3.</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F1B0BE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citu personu skaits, kuras ieceltas par aizbildni bērnam</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BA3D42A" w14:textId="2D6A3D2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74F79" w:rsidRPr="006D6357">
              <w:rPr>
                <w:rFonts w:ascii="Times New Roman" w:hAnsi="Times New Roman" w:cs="Times New Roman"/>
                <w:sz w:val="22"/>
                <w:szCs w:val="22"/>
              </w:rPr>
              <w:t>5</w:t>
            </w:r>
          </w:p>
        </w:tc>
      </w:tr>
      <w:tr w:rsidR="006E238B" w:rsidRPr="006D6357" w14:paraId="22DD3BA2"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836E75"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231456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73FBA5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4AA3F55C"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458906"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32A6767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371C3B9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sieviete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1267003" w14:textId="437A11B1"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844AAE" w:rsidRPr="006D6357">
              <w:rPr>
                <w:rFonts w:ascii="Times New Roman" w:hAnsi="Times New Roman" w:cs="Times New Roman"/>
                <w:sz w:val="22"/>
                <w:szCs w:val="22"/>
              </w:rPr>
              <w:t>4</w:t>
            </w:r>
          </w:p>
        </w:tc>
      </w:tr>
      <w:tr w:rsidR="006E238B" w:rsidRPr="006D6357" w14:paraId="2C577FCB"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08B533"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5C1C12C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3C0977C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vīrieši</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24496BC" w14:textId="32C4D05B"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844AAE" w:rsidRPr="006D6357">
              <w:rPr>
                <w:rFonts w:ascii="Times New Roman" w:hAnsi="Times New Roman" w:cs="Times New Roman"/>
                <w:sz w:val="22"/>
                <w:szCs w:val="22"/>
              </w:rPr>
              <w:t>1</w:t>
            </w:r>
          </w:p>
        </w:tc>
      </w:tr>
      <w:tr w:rsidR="006E238B" w:rsidRPr="006D6357" w14:paraId="676078DE" w14:textId="77777777" w:rsidTr="00D1171C">
        <w:tc>
          <w:tcPr>
            <w:tcW w:w="415" w:type="pct"/>
            <w:tcBorders>
              <w:top w:val="outset" w:sz="6" w:space="0" w:color="414142"/>
              <w:left w:val="outset" w:sz="6" w:space="0" w:color="414142"/>
              <w:bottom w:val="outset" w:sz="6" w:space="0" w:color="414142"/>
              <w:right w:val="outset" w:sz="6" w:space="0" w:color="414142"/>
            </w:tcBorders>
            <w:shd w:val="clear" w:color="auto" w:fill="FFFFFF"/>
            <w:hideMark/>
          </w:tcPr>
          <w:p w14:paraId="33CE4BE3"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6.</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C4225B3"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Ārpusģimenes aprūpē esošie bērni, par kuriem bāriņtiesa pārskata gadā pieņēmusi lēmumu par atļauju bērnam uzturēties pie vecākiem vai brāļiem, māsām, vecvecākiem un personām, ar kurām bērns ilgu laiku dzīvojis nedalītā saimniecībā, vai lēmusi par personisku attiecību un tiešu kontaktu uzturēšanas tiesību ierobežošanu</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0ACFC86"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Skaits</w:t>
            </w:r>
          </w:p>
        </w:tc>
      </w:tr>
      <w:tr w:rsidR="006E238B" w:rsidRPr="006D6357" w14:paraId="50B43608" w14:textId="77777777" w:rsidTr="00D1171C">
        <w:tc>
          <w:tcPr>
            <w:tcW w:w="415" w:type="pct"/>
            <w:tcBorders>
              <w:top w:val="outset" w:sz="6" w:space="0" w:color="414142"/>
              <w:left w:val="outset" w:sz="6" w:space="0" w:color="414142"/>
              <w:bottom w:val="outset" w:sz="6" w:space="0" w:color="414142"/>
              <w:right w:val="outset" w:sz="6" w:space="0" w:color="414142"/>
            </w:tcBorders>
            <w:shd w:val="clear" w:color="auto" w:fill="FFFFFF"/>
            <w:hideMark/>
          </w:tcPr>
          <w:p w14:paraId="7B09D4D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6.1.</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336D6B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bērnu skaits, kopā</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9D7A3D0" w14:textId="6EDA52A4"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82F0E" w:rsidRPr="006D6357">
              <w:rPr>
                <w:rFonts w:ascii="Times New Roman" w:hAnsi="Times New Roman" w:cs="Times New Roman"/>
                <w:sz w:val="22"/>
                <w:szCs w:val="22"/>
              </w:rPr>
              <w:t>1</w:t>
            </w:r>
          </w:p>
        </w:tc>
      </w:tr>
      <w:tr w:rsidR="006E238B" w:rsidRPr="006D6357" w14:paraId="3CBF8D6C"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C89B81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lastRenderedPageBreak/>
              <w:t>6.1.1.</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A67DC0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bērnu skaits, kuriem atļauts uzturēties pie vecākiem</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D714061" w14:textId="48A15C82"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82F0E" w:rsidRPr="006D6357">
              <w:rPr>
                <w:rFonts w:ascii="Times New Roman" w:hAnsi="Times New Roman" w:cs="Times New Roman"/>
                <w:sz w:val="22"/>
                <w:szCs w:val="22"/>
              </w:rPr>
              <w:t>1</w:t>
            </w:r>
          </w:p>
        </w:tc>
      </w:tr>
      <w:tr w:rsidR="006E238B" w:rsidRPr="006D6357" w14:paraId="24525C63"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A14D51"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61FD12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DA8806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6A3F0032"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AF1690"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0601489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7A49834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713DC86D" w14:textId="7166B5AC"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82F0E" w:rsidRPr="006D6357">
              <w:rPr>
                <w:rFonts w:ascii="Times New Roman" w:hAnsi="Times New Roman" w:cs="Times New Roman"/>
                <w:sz w:val="22"/>
                <w:szCs w:val="22"/>
              </w:rPr>
              <w:t>1</w:t>
            </w:r>
          </w:p>
        </w:tc>
      </w:tr>
      <w:tr w:rsidR="006E238B" w:rsidRPr="006D6357" w14:paraId="1CAFA91E"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F76F16"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86D483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4377C8F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65663A1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DCEAC2B" w14:textId="0C548E82"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82F0E" w:rsidRPr="006D6357">
              <w:rPr>
                <w:rFonts w:ascii="Times New Roman" w:hAnsi="Times New Roman" w:cs="Times New Roman"/>
                <w:sz w:val="22"/>
                <w:szCs w:val="22"/>
              </w:rPr>
              <w:t>0</w:t>
            </w:r>
          </w:p>
        </w:tc>
      </w:tr>
      <w:tr w:rsidR="006E238B" w:rsidRPr="006D6357" w14:paraId="3B8D23F5"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F79FEB"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4BBEC0C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6FF76EC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0261E79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0FE6C4B" w14:textId="22EBD0FE"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82F0E" w:rsidRPr="006D6357">
              <w:rPr>
                <w:rFonts w:ascii="Times New Roman" w:hAnsi="Times New Roman" w:cs="Times New Roman"/>
                <w:sz w:val="22"/>
                <w:szCs w:val="22"/>
              </w:rPr>
              <w:t>0</w:t>
            </w:r>
          </w:p>
        </w:tc>
      </w:tr>
      <w:tr w:rsidR="006E238B" w:rsidRPr="006D6357" w14:paraId="05259EFC"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A94D02"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9FC18B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074E3B1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F3EBEAB" w14:textId="4BBD69D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82F0E" w:rsidRPr="006D6357">
              <w:rPr>
                <w:rFonts w:ascii="Times New Roman" w:hAnsi="Times New Roman" w:cs="Times New Roman"/>
                <w:sz w:val="22"/>
                <w:szCs w:val="22"/>
              </w:rPr>
              <w:t>0</w:t>
            </w:r>
          </w:p>
        </w:tc>
      </w:tr>
      <w:tr w:rsidR="006E238B" w:rsidRPr="006D6357" w14:paraId="32D12737"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50DC80"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2C27E1C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110C9F5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2C4A0B4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FA04704" w14:textId="3C92B845"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82F0E" w:rsidRPr="006D6357">
              <w:rPr>
                <w:rFonts w:ascii="Times New Roman" w:hAnsi="Times New Roman" w:cs="Times New Roman"/>
                <w:sz w:val="22"/>
                <w:szCs w:val="22"/>
              </w:rPr>
              <w:t>0</w:t>
            </w:r>
          </w:p>
        </w:tc>
      </w:tr>
      <w:tr w:rsidR="006E238B" w:rsidRPr="006D6357" w14:paraId="30DEDE00"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DA3CC1"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B596E6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30EE8C9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4A95394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9C33541" w14:textId="63B4145E"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82F0E" w:rsidRPr="006D6357">
              <w:rPr>
                <w:rFonts w:ascii="Times New Roman" w:hAnsi="Times New Roman" w:cs="Times New Roman"/>
                <w:sz w:val="22"/>
                <w:szCs w:val="22"/>
              </w:rPr>
              <w:t>0</w:t>
            </w:r>
          </w:p>
        </w:tc>
      </w:tr>
      <w:tr w:rsidR="006E238B" w:rsidRPr="006D6357" w14:paraId="425AD294"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0F7623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6.1.2.</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D80BFD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bērnu skaits, kuriem atļauts uzturēties pie citiem tuviem radiniekiem</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F4D44F2" w14:textId="3697F8D8"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67B9E" w:rsidRPr="006D6357">
              <w:rPr>
                <w:rFonts w:ascii="Times New Roman" w:hAnsi="Times New Roman" w:cs="Times New Roman"/>
                <w:sz w:val="22"/>
                <w:szCs w:val="22"/>
              </w:rPr>
              <w:t>0</w:t>
            </w:r>
          </w:p>
        </w:tc>
      </w:tr>
      <w:tr w:rsidR="006E238B" w:rsidRPr="006D6357" w14:paraId="50677566"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4D495D"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D044734" w14:textId="7C66C223"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r w:rsidR="0093241D" w:rsidRPr="006D6357">
              <w:rPr>
                <w:rFonts w:ascii="Times New Roman" w:hAnsi="Times New Roman" w:cs="Times New Roman"/>
                <w:sz w:val="22"/>
                <w:szCs w:val="22"/>
              </w:rPr>
              <w: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82C8E9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20E4640D"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0FA086"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E8DFFA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5896AF9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7DB3DF3" w14:textId="7F3258B2"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67B9E" w:rsidRPr="006D6357">
              <w:rPr>
                <w:rFonts w:ascii="Times New Roman" w:hAnsi="Times New Roman" w:cs="Times New Roman"/>
                <w:sz w:val="22"/>
                <w:szCs w:val="22"/>
              </w:rPr>
              <w:t>0</w:t>
            </w:r>
          </w:p>
        </w:tc>
      </w:tr>
      <w:tr w:rsidR="006E238B" w:rsidRPr="006D6357" w14:paraId="66913D7C"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DF1937"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2DD752A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388AE4A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4372AA8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2105621A" w14:textId="4981A9E3"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67B9E" w:rsidRPr="006D6357">
              <w:rPr>
                <w:rFonts w:ascii="Times New Roman" w:hAnsi="Times New Roman" w:cs="Times New Roman"/>
                <w:sz w:val="22"/>
                <w:szCs w:val="22"/>
              </w:rPr>
              <w:t>0</w:t>
            </w:r>
          </w:p>
        </w:tc>
      </w:tr>
      <w:tr w:rsidR="006E238B" w:rsidRPr="006D6357" w14:paraId="7F033779"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F0A72B"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74A16C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2057C6F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6278342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38751714" w14:textId="0E5F41CF"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67B9E" w:rsidRPr="006D6357">
              <w:rPr>
                <w:rFonts w:ascii="Times New Roman" w:hAnsi="Times New Roman" w:cs="Times New Roman"/>
                <w:sz w:val="22"/>
                <w:szCs w:val="22"/>
              </w:rPr>
              <w:t>0</w:t>
            </w:r>
          </w:p>
        </w:tc>
      </w:tr>
      <w:tr w:rsidR="006E238B" w:rsidRPr="006D6357" w14:paraId="503718FE"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741BA9"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3656023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1CA0512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D54FB3C" w14:textId="776C5B9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67B9E" w:rsidRPr="006D6357">
              <w:rPr>
                <w:rFonts w:ascii="Times New Roman" w:hAnsi="Times New Roman" w:cs="Times New Roman"/>
                <w:sz w:val="22"/>
                <w:szCs w:val="22"/>
              </w:rPr>
              <w:t>0</w:t>
            </w:r>
          </w:p>
        </w:tc>
      </w:tr>
      <w:tr w:rsidR="006E238B" w:rsidRPr="006D6357" w14:paraId="5EBAA469"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C6AD33"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1CEF711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28D1769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06C02BE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561A9C5" w14:textId="1302B54E"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67B9E" w:rsidRPr="006D6357">
              <w:rPr>
                <w:rFonts w:ascii="Times New Roman" w:hAnsi="Times New Roman" w:cs="Times New Roman"/>
                <w:sz w:val="22"/>
                <w:szCs w:val="22"/>
              </w:rPr>
              <w:t>0</w:t>
            </w:r>
          </w:p>
        </w:tc>
      </w:tr>
      <w:tr w:rsidR="006E238B" w:rsidRPr="006D6357" w14:paraId="4A103473"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4232AD"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3B9EEB3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5AB28B0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0E8D450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C9E903C" w14:textId="69F23824"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67B9E" w:rsidRPr="006D6357">
              <w:rPr>
                <w:rFonts w:ascii="Times New Roman" w:hAnsi="Times New Roman" w:cs="Times New Roman"/>
                <w:sz w:val="22"/>
                <w:szCs w:val="22"/>
              </w:rPr>
              <w:t>0</w:t>
            </w:r>
          </w:p>
        </w:tc>
      </w:tr>
      <w:tr w:rsidR="006E238B" w:rsidRPr="006D6357" w14:paraId="12C71BE0"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AB8F3C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6.1.3.</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46CBE2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bērnu skaits, kuriem atļauts uzturēties pie personām, ar kurām bērns ilgu laiku dzīvojis nedalītā saimniecībā</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AC7EC74" w14:textId="0C60AFDF"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67B9E" w:rsidRPr="006D6357">
              <w:rPr>
                <w:rFonts w:ascii="Times New Roman" w:hAnsi="Times New Roman" w:cs="Times New Roman"/>
                <w:sz w:val="22"/>
                <w:szCs w:val="22"/>
              </w:rPr>
              <w:t>0</w:t>
            </w:r>
          </w:p>
        </w:tc>
      </w:tr>
      <w:tr w:rsidR="006E238B" w:rsidRPr="006D6357" w14:paraId="74FC1982"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850C0E"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A2C715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604108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45FEA623"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6B8F16"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75CE00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710B971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4AFC3FD" w14:textId="7447BBF9"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67B9E" w:rsidRPr="006D6357">
              <w:rPr>
                <w:rFonts w:ascii="Times New Roman" w:hAnsi="Times New Roman" w:cs="Times New Roman"/>
                <w:sz w:val="22"/>
                <w:szCs w:val="22"/>
              </w:rPr>
              <w:t>0</w:t>
            </w:r>
          </w:p>
        </w:tc>
      </w:tr>
      <w:tr w:rsidR="006E238B" w:rsidRPr="006D6357" w14:paraId="597E3C79"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3875C3"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20AAD0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1E9BE02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5CF3C58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0EEDF289" w14:textId="7F0347F9"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67B9E" w:rsidRPr="006D6357">
              <w:rPr>
                <w:rFonts w:ascii="Times New Roman" w:hAnsi="Times New Roman" w:cs="Times New Roman"/>
                <w:sz w:val="22"/>
                <w:szCs w:val="22"/>
              </w:rPr>
              <w:t>0</w:t>
            </w:r>
          </w:p>
        </w:tc>
      </w:tr>
      <w:tr w:rsidR="006E238B" w:rsidRPr="006D6357" w14:paraId="00438B49"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E2CB77"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49A4887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48134CB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2771DC8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625B953" w14:textId="3BED19D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67B9E" w:rsidRPr="006D6357">
              <w:rPr>
                <w:rFonts w:ascii="Times New Roman" w:hAnsi="Times New Roman" w:cs="Times New Roman"/>
                <w:sz w:val="22"/>
                <w:szCs w:val="22"/>
              </w:rPr>
              <w:t>0</w:t>
            </w:r>
          </w:p>
        </w:tc>
      </w:tr>
      <w:tr w:rsidR="006E238B" w:rsidRPr="006D6357" w14:paraId="121155D2"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4312BD"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3A329E6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42F2963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6F790DBF" w14:textId="1205F74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67B9E" w:rsidRPr="006D6357">
              <w:rPr>
                <w:rFonts w:ascii="Times New Roman" w:hAnsi="Times New Roman" w:cs="Times New Roman"/>
                <w:sz w:val="22"/>
                <w:szCs w:val="22"/>
              </w:rPr>
              <w:t>0</w:t>
            </w:r>
          </w:p>
        </w:tc>
      </w:tr>
      <w:tr w:rsidR="006E238B" w:rsidRPr="006D6357" w14:paraId="170588FC"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160F76"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F5C083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38B42AD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72DBE2C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7898BFDD" w14:textId="09EAFC1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67B9E" w:rsidRPr="006D6357">
              <w:rPr>
                <w:rFonts w:ascii="Times New Roman" w:hAnsi="Times New Roman" w:cs="Times New Roman"/>
                <w:sz w:val="22"/>
                <w:szCs w:val="22"/>
              </w:rPr>
              <w:t>0</w:t>
            </w:r>
          </w:p>
        </w:tc>
      </w:tr>
      <w:tr w:rsidR="006E238B" w:rsidRPr="006D6357" w14:paraId="23048FCF"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64DD39"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1A87BDF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52" w:type="pct"/>
            <w:tcBorders>
              <w:top w:val="outset" w:sz="6" w:space="0" w:color="414142"/>
              <w:left w:val="nil"/>
              <w:bottom w:val="outset" w:sz="6" w:space="0" w:color="414142"/>
              <w:right w:val="nil"/>
            </w:tcBorders>
            <w:shd w:val="clear" w:color="auto" w:fill="FFFFFF"/>
            <w:hideMark/>
          </w:tcPr>
          <w:p w14:paraId="648F293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61" w:type="pct"/>
            <w:tcBorders>
              <w:top w:val="outset" w:sz="6" w:space="0" w:color="414142"/>
              <w:left w:val="nil"/>
              <w:bottom w:val="outset" w:sz="6" w:space="0" w:color="414142"/>
              <w:right w:val="outset" w:sz="6" w:space="0" w:color="414142"/>
            </w:tcBorders>
            <w:shd w:val="clear" w:color="auto" w:fill="FFFFFF"/>
            <w:hideMark/>
          </w:tcPr>
          <w:p w14:paraId="632CC1D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7159BBE" w14:textId="16D4B2EE"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67B9E" w:rsidRPr="006D6357">
              <w:rPr>
                <w:rFonts w:ascii="Times New Roman" w:hAnsi="Times New Roman" w:cs="Times New Roman"/>
                <w:sz w:val="22"/>
                <w:szCs w:val="22"/>
              </w:rPr>
              <w:t>0</w:t>
            </w:r>
          </w:p>
        </w:tc>
      </w:tr>
      <w:tr w:rsidR="006E238B" w:rsidRPr="006D6357" w14:paraId="38F1AAB1" w14:textId="77777777" w:rsidTr="00D1171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10DAC2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6.2.</w:t>
            </w: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4911CB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Personu skaits, par kurām bāriņtiesa pieņēmusi lēmumu par personisku attiecību un tiešu kontaktu uzturēšanas tiesību ierobežošanu ar ārpusģimenes aprūpē esošu bērnu, kopā</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E088C0D" w14:textId="074D9CAB"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2C20A5" w:rsidRPr="006D6357">
              <w:rPr>
                <w:rFonts w:ascii="Times New Roman" w:hAnsi="Times New Roman" w:cs="Times New Roman"/>
                <w:sz w:val="22"/>
                <w:szCs w:val="22"/>
              </w:rPr>
              <w:t>0</w:t>
            </w:r>
          </w:p>
        </w:tc>
      </w:tr>
      <w:tr w:rsidR="006E238B" w:rsidRPr="006D6357" w14:paraId="47F6A1E1"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2E2C55" w14:textId="77777777" w:rsidR="006E238B" w:rsidRPr="006D6357" w:rsidRDefault="006E238B" w:rsidP="006E238B">
            <w:pPr>
              <w:rPr>
                <w:rFonts w:ascii="Times New Roman" w:hAnsi="Times New Roman" w:cs="Times New Roman"/>
                <w:sz w:val="22"/>
                <w:szCs w:val="22"/>
              </w:rPr>
            </w:pPr>
          </w:p>
        </w:tc>
        <w:tc>
          <w:tcPr>
            <w:tcW w:w="40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8677F2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586304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0DBAB193"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AD1445"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19EF8B9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15CBB2C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par mātēm</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4295F3E7" w14:textId="4780110E"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2C20A5" w:rsidRPr="006D6357">
              <w:rPr>
                <w:rFonts w:ascii="Times New Roman" w:hAnsi="Times New Roman" w:cs="Times New Roman"/>
                <w:sz w:val="22"/>
                <w:szCs w:val="22"/>
              </w:rPr>
              <w:t>0</w:t>
            </w:r>
          </w:p>
        </w:tc>
      </w:tr>
      <w:tr w:rsidR="006E238B" w:rsidRPr="006D6357" w14:paraId="5AE30712"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3B00E9"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489EC07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0D4961B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par tēviem</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3360823" w14:textId="171B242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2C20A5" w:rsidRPr="006D6357">
              <w:rPr>
                <w:rFonts w:ascii="Times New Roman" w:hAnsi="Times New Roman" w:cs="Times New Roman"/>
                <w:sz w:val="22"/>
                <w:szCs w:val="22"/>
              </w:rPr>
              <w:t>0</w:t>
            </w:r>
          </w:p>
        </w:tc>
      </w:tr>
      <w:tr w:rsidR="006E238B" w:rsidRPr="006D6357" w14:paraId="3F335D32"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932E01"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7358CED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3104700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par citiem tuviem radiniekiem</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124A15CF" w14:textId="07459188"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2C20A5" w:rsidRPr="006D6357">
              <w:rPr>
                <w:rFonts w:ascii="Times New Roman" w:hAnsi="Times New Roman" w:cs="Times New Roman"/>
                <w:sz w:val="22"/>
                <w:szCs w:val="22"/>
              </w:rPr>
              <w:t>0</w:t>
            </w:r>
          </w:p>
        </w:tc>
      </w:tr>
      <w:tr w:rsidR="006E238B" w:rsidRPr="006D6357" w14:paraId="411D4EC5" w14:textId="77777777" w:rsidTr="00D1171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8B2D71"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65B1F9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13" w:type="pct"/>
            <w:gridSpan w:val="2"/>
            <w:tcBorders>
              <w:top w:val="outset" w:sz="6" w:space="0" w:color="414142"/>
              <w:left w:val="nil"/>
              <w:bottom w:val="outset" w:sz="6" w:space="0" w:color="414142"/>
              <w:right w:val="outset" w:sz="6" w:space="0" w:color="414142"/>
            </w:tcBorders>
            <w:shd w:val="clear" w:color="auto" w:fill="FFFFFF"/>
            <w:hideMark/>
          </w:tcPr>
          <w:p w14:paraId="50D6DD8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par citām personām, ar kurām bērns ilgu laiku dzīvojis nedalītā saimniecībā</w:t>
            </w:r>
          </w:p>
        </w:tc>
        <w:tc>
          <w:tcPr>
            <w:tcW w:w="520" w:type="pct"/>
            <w:tcBorders>
              <w:top w:val="outset" w:sz="6" w:space="0" w:color="414142"/>
              <w:left w:val="outset" w:sz="6" w:space="0" w:color="414142"/>
              <w:bottom w:val="outset" w:sz="6" w:space="0" w:color="414142"/>
              <w:right w:val="outset" w:sz="6" w:space="0" w:color="414142"/>
            </w:tcBorders>
            <w:shd w:val="clear" w:color="auto" w:fill="FFFFFF"/>
            <w:hideMark/>
          </w:tcPr>
          <w:p w14:paraId="5DFCAA47" w14:textId="12ECC0D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2C20A5" w:rsidRPr="006D6357">
              <w:rPr>
                <w:rFonts w:ascii="Times New Roman" w:hAnsi="Times New Roman" w:cs="Times New Roman"/>
                <w:sz w:val="22"/>
                <w:szCs w:val="22"/>
              </w:rPr>
              <w:t>0</w:t>
            </w:r>
          </w:p>
        </w:tc>
      </w:tr>
    </w:tbl>
    <w:p w14:paraId="1C63A167"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III. Pārskats par vecāku aprūpē un ārpusģimenes aprūpē esoša bērna nodošanu citas personas aprūpē Latvijā un ārvalstīs</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55"/>
        <w:gridCol w:w="188"/>
        <w:gridCol w:w="188"/>
        <w:gridCol w:w="8683"/>
        <w:gridCol w:w="1170"/>
      </w:tblGrid>
      <w:tr w:rsidR="006E238B" w:rsidRPr="006D6357" w14:paraId="22F7A116"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3533AAFC"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1.</w:t>
            </w: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A3352BA" w14:textId="6C933EA3"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Vecāku aprūpē esoša bērna nodošana citas personas aprūpē Latvijā un ārvalstī pārskata ga</w:t>
            </w:r>
            <w:r w:rsidR="00806A26" w:rsidRPr="006D6357">
              <w:rPr>
                <w:rFonts w:ascii="Times New Roman" w:hAnsi="Times New Roman" w:cs="Times New Roman"/>
                <w:b/>
                <w:bCs/>
                <w:sz w:val="22"/>
                <w:szCs w:val="22"/>
              </w:rPr>
              <w:t>d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DF9607E"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Skaits</w:t>
            </w:r>
          </w:p>
        </w:tc>
      </w:tr>
      <w:tr w:rsidR="006E238B" w:rsidRPr="006D6357" w14:paraId="2A13EED0"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10EB7E4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1.</w:t>
            </w: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557D62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bērnu skaits,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5BFCC79" w14:textId="1510EDF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155A07" w:rsidRPr="006D6357">
              <w:rPr>
                <w:rFonts w:ascii="Times New Roman" w:hAnsi="Times New Roman" w:cs="Times New Roman"/>
                <w:sz w:val="22"/>
                <w:szCs w:val="22"/>
              </w:rPr>
              <w:t>1</w:t>
            </w:r>
          </w:p>
        </w:tc>
      </w:tr>
      <w:tr w:rsidR="006E238B" w:rsidRPr="006D6357" w14:paraId="6622A167" w14:textId="77777777">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9BD658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1.1.</w:t>
            </w: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1EC95D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bērnu skaits, par kuriem bāriņtiesa pārskata gadā atzinusi, ka bērna nodošana citas personas aprūpē Latvijā atbilst bērna interesēm un persona spēs bērnu pienācīgi aprūpē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C3DB3AB" w14:textId="1DE25831"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754EC" w:rsidRPr="006D6357">
              <w:rPr>
                <w:rFonts w:ascii="Times New Roman" w:hAnsi="Times New Roman" w:cs="Times New Roman"/>
                <w:sz w:val="22"/>
                <w:szCs w:val="22"/>
              </w:rPr>
              <w:t>1</w:t>
            </w:r>
          </w:p>
        </w:tc>
      </w:tr>
      <w:tr w:rsidR="006E238B" w:rsidRPr="006D6357" w14:paraId="442ED84F"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96D70A" w14:textId="77777777" w:rsidR="006E238B" w:rsidRPr="006D6357" w:rsidRDefault="006E238B" w:rsidP="006E238B">
            <w:pPr>
              <w:rPr>
                <w:rFonts w:ascii="Times New Roman" w:hAnsi="Times New Roman" w:cs="Times New Roman"/>
                <w:sz w:val="22"/>
                <w:szCs w:val="22"/>
              </w:rPr>
            </w:pP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AC486AF" w14:textId="5843E458"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r w:rsidR="009728FA" w:rsidRPr="006D6357">
              <w:rPr>
                <w:rFonts w:ascii="Times New Roman" w:hAnsi="Times New Roman" w:cs="Times New Roman"/>
                <w:sz w:val="22"/>
                <w:szCs w:val="22"/>
              </w:rPr>
              <w:t xml:space="preserve">: </w:t>
            </w:r>
            <w:r w:rsidR="00F062AF" w:rsidRPr="006D6357">
              <w:rPr>
                <w:rFonts w:ascii="Times New Roman" w:hAnsi="Times New Roman" w:cs="Times New Roman"/>
                <w:sz w:val="22"/>
                <w:szCs w:val="22"/>
              </w:rPr>
              <w:t xml:space="preserve"> </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06F983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396036A5"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2D2B3C"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63E0832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100" w:type="pct"/>
            <w:gridSpan w:val="2"/>
            <w:tcBorders>
              <w:top w:val="outset" w:sz="6" w:space="0" w:color="414142"/>
              <w:left w:val="nil"/>
              <w:bottom w:val="outset" w:sz="6" w:space="0" w:color="414142"/>
              <w:right w:val="outset" w:sz="6" w:space="0" w:color="414142"/>
            </w:tcBorders>
            <w:shd w:val="clear" w:color="auto" w:fill="FFFFFF"/>
            <w:hideMark/>
          </w:tcPr>
          <w:p w14:paraId="3714274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B341D99" w14:textId="0F5E08F9"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754EC" w:rsidRPr="006D6357">
              <w:rPr>
                <w:rFonts w:ascii="Times New Roman" w:hAnsi="Times New Roman" w:cs="Times New Roman"/>
                <w:sz w:val="22"/>
                <w:szCs w:val="22"/>
              </w:rPr>
              <w:t>0</w:t>
            </w:r>
          </w:p>
        </w:tc>
      </w:tr>
      <w:tr w:rsidR="006E238B" w:rsidRPr="006D6357" w14:paraId="7BCC6DA8"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1D3D65"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6BC9234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1E5B67F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33B003F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293D12D" w14:textId="258B02A3"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754EC" w:rsidRPr="006D6357">
              <w:rPr>
                <w:rFonts w:ascii="Times New Roman" w:hAnsi="Times New Roman" w:cs="Times New Roman"/>
                <w:sz w:val="22"/>
                <w:szCs w:val="22"/>
              </w:rPr>
              <w:t>0</w:t>
            </w:r>
          </w:p>
        </w:tc>
      </w:tr>
      <w:tr w:rsidR="006E238B" w:rsidRPr="006D6357" w14:paraId="664EC749"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97BCB8"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142FC4F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07A44E1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4555773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ACB5A29" w14:textId="2B867CB5"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754EC" w:rsidRPr="006D6357">
              <w:rPr>
                <w:rFonts w:ascii="Times New Roman" w:hAnsi="Times New Roman" w:cs="Times New Roman"/>
                <w:sz w:val="22"/>
                <w:szCs w:val="22"/>
              </w:rPr>
              <w:t>0</w:t>
            </w:r>
          </w:p>
        </w:tc>
      </w:tr>
      <w:tr w:rsidR="006E238B" w:rsidRPr="006D6357" w14:paraId="3694018B"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40270A"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73269D9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100" w:type="pct"/>
            <w:gridSpan w:val="2"/>
            <w:tcBorders>
              <w:top w:val="outset" w:sz="6" w:space="0" w:color="414142"/>
              <w:left w:val="nil"/>
              <w:bottom w:val="outset" w:sz="6" w:space="0" w:color="414142"/>
              <w:right w:val="outset" w:sz="6" w:space="0" w:color="414142"/>
            </w:tcBorders>
            <w:shd w:val="clear" w:color="auto" w:fill="FFFFFF"/>
            <w:hideMark/>
          </w:tcPr>
          <w:p w14:paraId="2B77DC7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0513611" w14:textId="616AFE9F"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754EC" w:rsidRPr="006D6357">
              <w:rPr>
                <w:rFonts w:ascii="Times New Roman" w:hAnsi="Times New Roman" w:cs="Times New Roman"/>
                <w:sz w:val="22"/>
                <w:szCs w:val="22"/>
              </w:rPr>
              <w:t>0</w:t>
            </w:r>
          </w:p>
        </w:tc>
      </w:tr>
      <w:tr w:rsidR="006E238B" w:rsidRPr="006D6357" w14:paraId="2BF1E78A"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0C0364"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52EB019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1CAA18F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448D6EC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0DFFCCD" w14:textId="60B715EB"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754EC" w:rsidRPr="006D6357">
              <w:rPr>
                <w:rFonts w:ascii="Times New Roman" w:hAnsi="Times New Roman" w:cs="Times New Roman"/>
                <w:sz w:val="22"/>
                <w:szCs w:val="22"/>
              </w:rPr>
              <w:t>1</w:t>
            </w:r>
          </w:p>
        </w:tc>
      </w:tr>
      <w:tr w:rsidR="006E238B" w:rsidRPr="006D6357" w14:paraId="757F9864"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4C7345"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61EF171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2C568B2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0F24316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A890487" w14:textId="6AD0B162"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754EC" w:rsidRPr="006D6357">
              <w:rPr>
                <w:rFonts w:ascii="Times New Roman" w:hAnsi="Times New Roman" w:cs="Times New Roman"/>
                <w:sz w:val="22"/>
                <w:szCs w:val="22"/>
              </w:rPr>
              <w:t>0</w:t>
            </w:r>
          </w:p>
        </w:tc>
      </w:tr>
      <w:tr w:rsidR="006E238B" w:rsidRPr="006D6357" w14:paraId="6BB32D08" w14:textId="77777777">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B061D2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1.2.</w:t>
            </w: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4993F8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bērnu skaits, par kuriem bāriņtiesa pārskata gadā atzinusi, ka bērna nodošana citas personas aprūpē ārvalstī atbilst bērna interesēm un persona spēs bērnu pienācīgi aprūpē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62605A4" w14:textId="57454CBC"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C61F85" w:rsidRPr="006D6357">
              <w:rPr>
                <w:rFonts w:ascii="Times New Roman" w:hAnsi="Times New Roman" w:cs="Times New Roman"/>
                <w:sz w:val="22"/>
                <w:szCs w:val="22"/>
              </w:rPr>
              <w:t>0</w:t>
            </w:r>
          </w:p>
        </w:tc>
      </w:tr>
      <w:tr w:rsidR="006E238B" w:rsidRPr="006D6357" w14:paraId="1170F761"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D37E8C" w14:textId="77777777" w:rsidR="006E238B" w:rsidRPr="006D6357" w:rsidRDefault="006E238B" w:rsidP="006E238B">
            <w:pPr>
              <w:rPr>
                <w:rFonts w:ascii="Times New Roman" w:hAnsi="Times New Roman" w:cs="Times New Roman"/>
                <w:sz w:val="22"/>
                <w:szCs w:val="22"/>
              </w:rPr>
            </w:pP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3AA976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27F1C6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31E7BFA8"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CF0FFE"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63A54F4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100" w:type="pct"/>
            <w:gridSpan w:val="2"/>
            <w:tcBorders>
              <w:top w:val="outset" w:sz="6" w:space="0" w:color="414142"/>
              <w:left w:val="nil"/>
              <w:bottom w:val="outset" w:sz="6" w:space="0" w:color="414142"/>
              <w:right w:val="outset" w:sz="6" w:space="0" w:color="414142"/>
            </w:tcBorders>
            <w:shd w:val="clear" w:color="auto" w:fill="FFFFFF"/>
            <w:hideMark/>
          </w:tcPr>
          <w:p w14:paraId="57DE2B2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1298BE0" w14:textId="189DB7B8"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C61F85" w:rsidRPr="006D6357">
              <w:rPr>
                <w:rFonts w:ascii="Times New Roman" w:hAnsi="Times New Roman" w:cs="Times New Roman"/>
                <w:sz w:val="22"/>
                <w:szCs w:val="22"/>
              </w:rPr>
              <w:t>0</w:t>
            </w:r>
          </w:p>
        </w:tc>
      </w:tr>
      <w:tr w:rsidR="006E238B" w:rsidRPr="006D6357" w14:paraId="289C2E15"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B05B1D"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62A426A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4E6C0FA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22A14B3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0CE6241" w14:textId="759DC523"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C61F85" w:rsidRPr="006D6357">
              <w:rPr>
                <w:rFonts w:ascii="Times New Roman" w:hAnsi="Times New Roman" w:cs="Times New Roman"/>
                <w:sz w:val="22"/>
                <w:szCs w:val="22"/>
              </w:rPr>
              <w:t>0</w:t>
            </w:r>
          </w:p>
        </w:tc>
      </w:tr>
      <w:tr w:rsidR="006E238B" w:rsidRPr="006D6357" w14:paraId="09E055A0"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A0A6A3"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502567D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460EB9B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3DF87EC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1252A9C" w14:textId="40A0D1DE"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C61F85" w:rsidRPr="006D6357">
              <w:rPr>
                <w:rFonts w:ascii="Times New Roman" w:hAnsi="Times New Roman" w:cs="Times New Roman"/>
                <w:sz w:val="22"/>
                <w:szCs w:val="22"/>
              </w:rPr>
              <w:t>0</w:t>
            </w:r>
          </w:p>
        </w:tc>
      </w:tr>
      <w:tr w:rsidR="006E238B" w:rsidRPr="006D6357" w14:paraId="6BBD15E8"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41A261"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36FF64F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100" w:type="pct"/>
            <w:gridSpan w:val="2"/>
            <w:tcBorders>
              <w:top w:val="outset" w:sz="6" w:space="0" w:color="414142"/>
              <w:left w:val="nil"/>
              <w:bottom w:val="outset" w:sz="6" w:space="0" w:color="414142"/>
              <w:right w:val="outset" w:sz="6" w:space="0" w:color="414142"/>
            </w:tcBorders>
            <w:shd w:val="clear" w:color="auto" w:fill="FFFFFF"/>
            <w:hideMark/>
          </w:tcPr>
          <w:p w14:paraId="7ED1A51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BB7F84A" w14:textId="749FF8C1"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C61F85" w:rsidRPr="006D6357">
              <w:rPr>
                <w:rFonts w:ascii="Times New Roman" w:hAnsi="Times New Roman" w:cs="Times New Roman"/>
                <w:sz w:val="22"/>
                <w:szCs w:val="22"/>
              </w:rPr>
              <w:t>0</w:t>
            </w:r>
          </w:p>
        </w:tc>
      </w:tr>
      <w:tr w:rsidR="006E238B" w:rsidRPr="006D6357" w14:paraId="448ED004"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FE5C1E"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6C20C80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40A6D2A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5AEBC19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16F43F5" w14:textId="3816EC6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C61F85" w:rsidRPr="006D6357">
              <w:rPr>
                <w:rFonts w:ascii="Times New Roman" w:hAnsi="Times New Roman" w:cs="Times New Roman"/>
                <w:sz w:val="22"/>
                <w:szCs w:val="22"/>
              </w:rPr>
              <w:t>0</w:t>
            </w:r>
          </w:p>
        </w:tc>
      </w:tr>
      <w:tr w:rsidR="006E238B" w:rsidRPr="006D6357" w14:paraId="299B5B18"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CF0444"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61E3843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7054E25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037BF6B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5B41BCD" w14:textId="6278725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C61F85" w:rsidRPr="006D6357">
              <w:rPr>
                <w:rFonts w:ascii="Times New Roman" w:hAnsi="Times New Roman" w:cs="Times New Roman"/>
                <w:sz w:val="22"/>
                <w:szCs w:val="22"/>
              </w:rPr>
              <w:t>0</w:t>
            </w:r>
          </w:p>
        </w:tc>
      </w:tr>
      <w:tr w:rsidR="006E238B" w:rsidRPr="006D6357" w14:paraId="48301D62"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48027678"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2.</w:t>
            </w: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187AFC3"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Aizbildņa ģimenē un audžuģimenē ievietotā bērna nodošana citas personas aprūpē Latvijā pārskata gad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D6EA155" w14:textId="1E3F5C45" w:rsidR="006E238B" w:rsidRPr="006D6357" w:rsidRDefault="007344F5" w:rsidP="006E238B">
            <w:pPr>
              <w:rPr>
                <w:rFonts w:ascii="Times New Roman" w:hAnsi="Times New Roman" w:cs="Times New Roman"/>
                <w:b/>
                <w:bCs/>
                <w:sz w:val="22"/>
                <w:szCs w:val="22"/>
              </w:rPr>
            </w:pPr>
            <w:r w:rsidRPr="006D6357">
              <w:rPr>
                <w:rFonts w:ascii="Times New Roman" w:hAnsi="Times New Roman" w:cs="Times New Roman"/>
                <w:b/>
                <w:bCs/>
                <w:sz w:val="22"/>
                <w:szCs w:val="22"/>
              </w:rPr>
              <w:t>Skaits</w:t>
            </w:r>
          </w:p>
        </w:tc>
      </w:tr>
      <w:tr w:rsidR="006E238B" w:rsidRPr="006D6357" w14:paraId="5195B642"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78E41AD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1.</w:t>
            </w: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1E63C3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bērnu skaits,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8A1C880" w14:textId="16AED8E9"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067AFD" w:rsidRPr="006D6357">
              <w:rPr>
                <w:rFonts w:ascii="Times New Roman" w:hAnsi="Times New Roman" w:cs="Times New Roman"/>
                <w:sz w:val="22"/>
                <w:szCs w:val="22"/>
              </w:rPr>
              <w:t>0</w:t>
            </w:r>
          </w:p>
        </w:tc>
      </w:tr>
      <w:tr w:rsidR="006E238B" w:rsidRPr="006D6357" w14:paraId="5F7EBCE0" w14:textId="77777777">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77DE10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lastRenderedPageBreak/>
              <w:t>2.1.1.</w:t>
            </w: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32FE98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aizbildnībā esošo bērnu skaits, par kuriem bāriņtiesa atzinusi, ka bērna nodošana citas personas aprūpē Latvijā atbilst bērna interesēm un persona spēs bērnu pienācīgi aprūpē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01F6551" w14:textId="4CC41705"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067AFD" w:rsidRPr="006D6357">
              <w:rPr>
                <w:rFonts w:ascii="Times New Roman" w:hAnsi="Times New Roman" w:cs="Times New Roman"/>
                <w:sz w:val="22"/>
                <w:szCs w:val="22"/>
              </w:rPr>
              <w:t>0</w:t>
            </w:r>
          </w:p>
        </w:tc>
      </w:tr>
      <w:tr w:rsidR="006E238B" w:rsidRPr="006D6357" w14:paraId="65E1FD2A"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20BF29" w14:textId="77777777" w:rsidR="006E238B" w:rsidRPr="006D6357" w:rsidRDefault="006E238B" w:rsidP="006E238B">
            <w:pPr>
              <w:rPr>
                <w:rFonts w:ascii="Times New Roman" w:hAnsi="Times New Roman" w:cs="Times New Roman"/>
                <w:sz w:val="22"/>
                <w:szCs w:val="22"/>
              </w:rPr>
            </w:pP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F523CF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0F8DA7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23667BAF"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BA30B7"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66EBB67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100" w:type="pct"/>
            <w:gridSpan w:val="2"/>
            <w:tcBorders>
              <w:top w:val="outset" w:sz="6" w:space="0" w:color="414142"/>
              <w:left w:val="nil"/>
              <w:bottom w:val="outset" w:sz="6" w:space="0" w:color="414142"/>
              <w:right w:val="outset" w:sz="6" w:space="0" w:color="414142"/>
            </w:tcBorders>
            <w:shd w:val="clear" w:color="auto" w:fill="FFFFFF"/>
            <w:hideMark/>
          </w:tcPr>
          <w:p w14:paraId="7BC3F93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83C110A" w14:textId="19B3F362"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067AFD" w:rsidRPr="006D6357">
              <w:rPr>
                <w:rFonts w:ascii="Times New Roman" w:hAnsi="Times New Roman" w:cs="Times New Roman"/>
                <w:sz w:val="22"/>
                <w:szCs w:val="22"/>
              </w:rPr>
              <w:t>0</w:t>
            </w:r>
          </w:p>
        </w:tc>
      </w:tr>
      <w:tr w:rsidR="006E238B" w:rsidRPr="006D6357" w14:paraId="7B4963F7"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A3B441"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7C46E69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470A46C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7049A15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3BFAC7F" w14:textId="278CC4E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067AFD" w:rsidRPr="006D6357">
              <w:rPr>
                <w:rFonts w:ascii="Times New Roman" w:hAnsi="Times New Roman" w:cs="Times New Roman"/>
                <w:sz w:val="22"/>
                <w:szCs w:val="22"/>
              </w:rPr>
              <w:t>0</w:t>
            </w:r>
          </w:p>
        </w:tc>
      </w:tr>
      <w:tr w:rsidR="006E238B" w:rsidRPr="006D6357" w14:paraId="60F810C1"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8D0725"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4257FF9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44F4317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6719BF1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1C5165E" w14:textId="5E6AA4A3"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067AFD" w:rsidRPr="006D6357">
              <w:rPr>
                <w:rFonts w:ascii="Times New Roman" w:hAnsi="Times New Roman" w:cs="Times New Roman"/>
                <w:sz w:val="22"/>
                <w:szCs w:val="22"/>
              </w:rPr>
              <w:t>0</w:t>
            </w:r>
          </w:p>
        </w:tc>
      </w:tr>
      <w:tr w:rsidR="006E238B" w:rsidRPr="006D6357" w14:paraId="6DF858E3"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A79894"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63951EC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100" w:type="pct"/>
            <w:gridSpan w:val="2"/>
            <w:tcBorders>
              <w:top w:val="outset" w:sz="6" w:space="0" w:color="414142"/>
              <w:left w:val="nil"/>
              <w:bottom w:val="outset" w:sz="6" w:space="0" w:color="414142"/>
              <w:right w:val="outset" w:sz="6" w:space="0" w:color="414142"/>
            </w:tcBorders>
            <w:shd w:val="clear" w:color="auto" w:fill="FFFFFF"/>
            <w:hideMark/>
          </w:tcPr>
          <w:p w14:paraId="6ACAE79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524C077" w14:textId="3C3AEF6F"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067AFD" w:rsidRPr="006D6357">
              <w:rPr>
                <w:rFonts w:ascii="Times New Roman" w:hAnsi="Times New Roman" w:cs="Times New Roman"/>
                <w:sz w:val="22"/>
                <w:szCs w:val="22"/>
              </w:rPr>
              <w:t>0</w:t>
            </w:r>
          </w:p>
        </w:tc>
      </w:tr>
      <w:tr w:rsidR="006E238B" w:rsidRPr="006D6357" w14:paraId="103E523A"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76FD7D"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4EE79C8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266C7AC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2AADE8D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CC9AEA8" w14:textId="3C005695"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067AFD" w:rsidRPr="006D6357">
              <w:rPr>
                <w:rFonts w:ascii="Times New Roman" w:hAnsi="Times New Roman" w:cs="Times New Roman"/>
                <w:sz w:val="22"/>
                <w:szCs w:val="22"/>
              </w:rPr>
              <w:t>0</w:t>
            </w:r>
          </w:p>
        </w:tc>
      </w:tr>
      <w:tr w:rsidR="006E238B" w:rsidRPr="006D6357" w14:paraId="2D51160B"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E543D3"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1367DDC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12B4EDB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42117DE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4188FCA" w14:textId="7406632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067AFD" w:rsidRPr="006D6357">
              <w:rPr>
                <w:rFonts w:ascii="Times New Roman" w:hAnsi="Times New Roman" w:cs="Times New Roman"/>
                <w:sz w:val="22"/>
                <w:szCs w:val="22"/>
              </w:rPr>
              <w:t>0</w:t>
            </w:r>
          </w:p>
        </w:tc>
      </w:tr>
      <w:tr w:rsidR="006E238B" w:rsidRPr="006D6357" w14:paraId="4B840620" w14:textId="77777777">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AC77FC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1.2.</w:t>
            </w: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27E090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audžuģimenē esošo bērnu skaits, par kuriem bāriņtiesa atzinusi, ka bērna nodošana citas personas aprūpē Latvijā atbilst bērna interesēm un persona spēs bērnu pienācīgi aprūpē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82E190D" w14:textId="64F83E3C"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F2568D" w:rsidRPr="006D6357">
              <w:rPr>
                <w:rFonts w:ascii="Times New Roman" w:hAnsi="Times New Roman" w:cs="Times New Roman"/>
                <w:sz w:val="22"/>
                <w:szCs w:val="22"/>
              </w:rPr>
              <w:t>0</w:t>
            </w:r>
          </w:p>
        </w:tc>
      </w:tr>
      <w:tr w:rsidR="006E238B" w:rsidRPr="006D6357" w14:paraId="735AF154"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EBE3E0" w14:textId="77777777" w:rsidR="006E238B" w:rsidRPr="006D6357" w:rsidRDefault="006E238B" w:rsidP="006E238B">
            <w:pPr>
              <w:rPr>
                <w:rFonts w:ascii="Times New Roman" w:hAnsi="Times New Roman" w:cs="Times New Roman"/>
                <w:sz w:val="22"/>
                <w:szCs w:val="22"/>
              </w:rPr>
            </w:pP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E91D19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B22065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2DA9D8B1"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E911AA"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42575AD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100" w:type="pct"/>
            <w:gridSpan w:val="2"/>
            <w:tcBorders>
              <w:top w:val="outset" w:sz="6" w:space="0" w:color="414142"/>
              <w:left w:val="nil"/>
              <w:bottom w:val="outset" w:sz="6" w:space="0" w:color="414142"/>
              <w:right w:val="outset" w:sz="6" w:space="0" w:color="414142"/>
            </w:tcBorders>
            <w:shd w:val="clear" w:color="auto" w:fill="FFFFFF"/>
            <w:hideMark/>
          </w:tcPr>
          <w:p w14:paraId="2C44807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B00181C" w14:textId="22786F8C"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F2568D" w:rsidRPr="006D6357">
              <w:rPr>
                <w:rFonts w:ascii="Times New Roman" w:hAnsi="Times New Roman" w:cs="Times New Roman"/>
                <w:sz w:val="22"/>
                <w:szCs w:val="22"/>
              </w:rPr>
              <w:t>0</w:t>
            </w:r>
          </w:p>
        </w:tc>
      </w:tr>
      <w:tr w:rsidR="006E238B" w:rsidRPr="006D6357" w14:paraId="7C97C72A"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EAD511"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36FCD40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1C5FDFA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2512BBF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AC2C1F5" w14:textId="015C08FB"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F2568D" w:rsidRPr="006D6357">
              <w:rPr>
                <w:rFonts w:ascii="Times New Roman" w:hAnsi="Times New Roman" w:cs="Times New Roman"/>
                <w:sz w:val="22"/>
                <w:szCs w:val="22"/>
              </w:rPr>
              <w:t>0</w:t>
            </w:r>
          </w:p>
        </w:tc>
      </w:tr>
      <w:tr w:rsidR="006E238B" w:rsidRPr="006D6357" w14:paraId="0680368D"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C09D6D"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2964528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08BE455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06777EC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146DC5A" w14:textId="42D144B9"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F2568D" w:rsidRPr="006D6357">
              <w:rPr>
                <w:rFonts w:ascii="Times New Roman" w:hAnsi="Times New Roman" w:cs="Times New Roman"/>
                <w:sz w:val="22"/>
                <w:szCs w:val="22"/>
              </w:rPr>
              <w:t>0</w:t>
            </w:r>
          </w:p>
        </w:tc>
      </w:tr>
      <w:tr w:rsidR="006E238B" w:rsidRPr="006D6357" w14:paraId="4370C2B2"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B96821"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06DCC0F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100" w:type="pct"/>
            <w:gridSpan w:val="2"/>
            <w:tcBorders>
              <w:top w:val="outset" w:sz="6" w:space="0" w:color="414142"/>
              <w:left w:val="nil"/>
              <w:bottom w:val="outset" w:sz="6" w:space="0" w:color="414142"/>
              <w:right w:val="outset" w:sz="6" w:space="0" w:color="414142"/>
            </w:tcBorders>
            <w:shd w:val="clear" w:color="auto" w:fill="FFFFFF"/>
            <w:hideMark/>
          </w:tcPr>
          <w:p w14:paraId="5DE26FE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2EC0460" w14:textId="7146483E"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F2568D" w:rsidRPr="006D6357">
              <w:rPr>
                <w:rFonts w:ascii="Times New Roman" w:hAnsi="Times New Roman" w:cs="Times New Roman"/>
                <w:sz w:val="22"/>
                <w:szCs w:val="22"/>
              </w:rPr>
              <w:t>0</w:t>
            </w:r>
          </w:p>
        </w:tc>
      </w:tr>
      <w:tr w:rsidR="006E238B" w:rsidRPr="006D6357" w14:paraId="57F01F2F"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EA0F1D"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4952AD5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03CFD7D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57981DA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1B6ABF9" w14:textId="304E726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F2568D" w:rsidRPr="006D6357">
              <w:rPr>
                <w:rFonts w:ascii="Times New Roman" w:hAnsi="Times New Roman" w:cs="Times New Roman"/>
                <w:sz w:val="22"/>
                <w:szCs w:val="22"/>
              </w:rPr>
              <w:t>0</w:t>
            </w:r>
          </w:p>
        </w:tc>
      </w:tr>
      <w:tr w:rsidR="006E238B" w:rsidRPr="006D6357" w14:paraId="61A86024"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E942F7"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5CBAD5F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06B0706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39D5E8C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E50ED31" w14:textId="4C889BD5"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F2568D" w:rsidRPr="006D6357">
              <w:rPr>
                <w:rFonts w:ascii="Times New Roman" w:hAnsi="Times New Roman" w:cs="Times New Roman"/>
                <w:sz w:val="22"/>
                <w:szCs w:val="22"/>
              </w:rPr>
              <w:t>0</w:t>
            </w:r>
          </w:p>
        </w:tc>
      </w:tr>
      <w:tr w:rsidR="006E238B" w:rsidRPr="006D6357" w14:paraId="0592AD7E"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137D4223"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3.</w:t>
            </w: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75EF242"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Aizbildņa ģimenē, audžuģimenē un aprūpes un rehabilitācijas institūcijā ievietotā bērna nodošana citas personas aprūpē ārvalstī pārskata gad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080BB00"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Skaits</w:t>
            </w:r>
          </w:p>
        </w:tc>
      </w:tr>
      <w:tr w:rsidR="006E238B" w:rsidRPr="006D6357" w14:paraId="7705B58A"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671680F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1.</w:t>
            </w: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55EFE9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bērnu skaits,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859C5CB" w14:textId="22EC559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75196" w:rsidRPr="006D6357">
              <w:rPr>
                <w:rFonts w:ascii="Times New Roman" w:hAnsi="Times New Roman" w:cs="Times New Roman"/>
                <w:sz w:val="22"/>
                <w:szCs w:val="22"/>
              </w:rPr>
              <w:t>0</w:t>
            </w:r>
          </w:p>
        </w:tc>
      </w:tr>
      <w:tr w:rsidR="006E238B" w:rsidRPr="006D6357" w14:paraId="56624152" w14:textId="77777777">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112633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1.1.</w:t>
            </w: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9745CF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aizbildnībā esošo bērnu skaits, par kuriem bāriņtiesa atzinusi, ka bērna nodošana citas personas aprūpē ārvalstī atbilst bērna interesēm un persona spēs bērnu pienācīgi aprūpē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01E52FA" w14:textId="5F9CC2B8"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75196" w:rsidRPr="006D6357">
              <w:rPr>
                <w:rFonts w:ascii="Times New Roman" w:hAnsi="Times New Roman" w:cs="Times New Roman"/>
                <w:sz w:val="22"/>
                <w:szCs w:val="22"/>
              </w:rPr>
              <w:t>0</w:t>
            </w:r>
          </w:p>
        </w:tc>
      </w:tr>
      <w:tr w:rsidR="006E238B" w:rsidRPr="006D6357" w14:paraId="00447C47"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70D46A" w14:textId="77777777" w:rsidR="006E238B" w:rsidRPr="006D6357" w:rsidRDefault="006E238B" w:rsidP="006E238B">
            <w:pPr>
              <w:rPr>
                <w:rFonts w:ascii="Times New Roman" w:hAnsi="Times New Roman" w:cs="Times New Roman"/>
                <w:sz w:val="22"/>
                <w:szCs w:val="22"/>
              </w:rPr>
            </w:pP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D91900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44EDB6C" w14:textId="074BB54C"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7511274F"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60728D"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3517855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100" w:type="pct"/>
            <w:gridSpan w:val="2"/>
            <w:tcBorders>
              <w:top w:val="outset" w:sz="6" w:space="0" w:color="414142"/>
              <w:left w:val="nil"/>
              <w:bottom w:val="outset" w:sz="6" w:space="0" w:color="414142"/>
              <w:right w:val="outset" w:sz="6" w:space="0" w:color="414142"/>
            </w:tcBorders>
            <w:shd w:val="clear" w:color="auto" w:fill="FFFFFF"/>
            <w:hideMark/>
          </w:tcPr>
          <w:p w14:paraId="6263DF2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C73E47C" w14:textId="7E76DCE1"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75196" w:rsidRPr="006D6357">
              <w:rPr>
                <w:rFonts w:ascii="Times New Roman" w:hAnsi="Times New Roman" w:cs="Times New Roman"/>
                <w:sz w:val="22"/>
                <w:szCs w:val="22"/>
              </w:rPr>
              <w:t>0</w:t>
            </w:r>
          </w:p>
        </w:tc>
      </w:tr>
      <w:tr w:rsidR="006E238B" w:rsidRPr="006D6357" w14:paraId="6437764F"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1DFFBB"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4FE8707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2330572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108C7B0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85807FD" w14:textId="31048D63"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75196" w:rsidRPr="006D6357">
              <w:rPr>
                <w:rFonts w:ascii="Times New Roman" w:hAnsi="Times New Roman" w:cs="Times New Roman"/>
                <w:sz w:val="22"/>
                <w:szCs w:val="22"/>
              </w:rPr>
              <w:t>0</w:t>
            </w:r>
          </w:p>
        </w:tc>
      </w:tr>
      <w:tr w:rsidR="006E238B" w:rsidRPr="006D6357" w14:paraId="72284D74"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C2A937"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4CE267C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24B39A4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19335C7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26FB2B9" w14:textId="16B0ED4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75196" w:rsidRPr="006D6357">
              <w:rPr>
                <w:rFonts w:ascii="Times New Roman" w:hAnsi="Times New Roman" w:cs="Times New Roman"/>
                <w:sz w:val="22"/>
                <w:szCs w:val="22"/>
              </w:rPr>
              <w:t>0</w:t>
            </w:r>
          </w:p>
        </w:tc>
      </w:tr>
      <w:tr w:rsidR="006E238B" w:rsidRPr="006D6357" w14:paraId="1660D5D5"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304AB6"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4AAEED6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100" w:type="pct"/>
            <w:gridSpan w:val="2"/>
            <w:tcBorders>
              <w:top w:val="outset" w:sz="6" w:space="0" w:color="414142"/>
              <w:left w:val="nil"/>
              <w:bottom w:val="outset" w:sz="6" w:space="0" w:color="414142"/>
              <w:right w:val="outset" w:sz="6" w:space="0" w:color="414142"/>
            </w:tcBorders>
            <w:shd w:val="clear" w:color="auto" w:fill="FFFFFF"/>
            <w:hideMark/>
          </w:tcPr>
          <w:p w14:paraId="33D7491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51CA132" w14:textId="1C8C70C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75196" w:rsidRPr="006D6357">
              <w:rPr>
                <w:rFonts w:ascii="Times New Roman" w:hAnsi="Times New Roman" w:cs="Times New Roman"/>
                <w:sz w:val="22"/>
                <w:szCs w:val="22"/>
              </w:rPr>
              <w:t>0</w:t>
            </w:r>
          </w:p>
        </w:tc>
      </w:tr>
      <w:tr w:rsidR="006E238B" w:rsidRPr="006D6357" w14:paraId="47C1E70B"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F7F79D"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12E3147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2C949ED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5C9EDC9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580C2E6" w14:textId="52CE3E0E"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75196" w:rsidRPr="006D6357">
              <w:rPr>
                <w:rFonts w:ascii="Times New Roman" w:hAnsi="Times New Roman" w:cs="Times New Roman"/>
                <w:sz w:val="22"/>
                <w:szCs w:val="22"/>
              </w:rPr>
              <w:t>0</w:t>
            </w:r>
          </w:p>
        </w:tc>
      </w:tr>
      <w:tr w:rsidR="006E238B" w:rsidRPr="006D6357" w14:paraId="2842F867"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C963A4"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6D0071D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451BB78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535D2E2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8BF91A3" w14:textId="4D2F83C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75196" w:rsidRPr="006D6357">
              <w:rPr>
                <w:rFonts w:ascii="Times New Roman" w:hAnsi="Times New Roman" w:cs="Times New Roman"/>
                <w:sz w:val="22"/>
                <w:szCs w:val="22"/>
              </w:rPr>
              <w:t>0</w:t>
            </w:r>
          </w:p>
        </w:tc>
      </w:tr>
      <w:tr w:rsidR="006E238B" w:rsidRPr="006D6357" w14:paraId="485FFB87" w14:textId="77777777">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C40474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1.2.</w:t>
            </w: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8FA7F8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audžuģimenē esošo bērnu skaits, par kuriem bāriņtiesa atzinusi, ka bērna nodošana citas personas aprūpē ārvalstī atbilst bērna interesēm un persona spēs bērnu pienācīgi aprūpē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CFB1BA1" w14:textId="32DFBB05"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75196" w:rsidRPr="006D6357">
              <w:rPr>
                <w:rFonts w:ascii="Times New Roman" w:hAnsi="Times New Roman" w:cs="Times New Roman"/>
                <w:sz w:val="22"/>
                <w:szCs w:val="22"/>
              </w:rPr>
              <w:t>0</w:t>
            </w:r>
          </w:p>
        </w:tc>
      </w:tr>
      <w:tr w:rsidR="006E238B" w:rsidRPr="006D6357" w14:paraId="514871B4"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41569E" w14:textId="77777777" w:rsidR="006E238B" w:rsidRPr="006D6357" w:rsidRDefault="006E238B" w:rsidP="006E238B">
            <w:pPr>
              <w:rPr>
                <w:rFonts w:ascii="Times New Roman" w:hAnsi="Times New Roman" w:cs="Times New Roman"/>
                <w:sz w:val="22"/>
                <w:szCs w:val="22"/>
              </w:rPr>
            </w:pP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6A4A67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5921BFD" w14:textId="0F1ED9D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2FA7A605"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3EFA74"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021B1BD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100" w:type="pct"/>
            <w:gridSpan w:val="2"/>
            <w:tcBorders>
              <w:top w:val="outset" w:sz="6" w:space="0" w:color="414142"/>
              <w:left w:val="nil"/>
              <w:bottom w:val="outset" w:sz="6" w:space="0" w:color="414142"/>
              <w:right w:val="outset" w:sz="6" w:space="0" w:color="414142"/>
            </w:tcBorders>
            <w:shd w:val="clear" w:color="auto" w:fill="FFFFFF"/>
            <w:hideMark/>
          </w:tcPr>
          <w:p w14:paraId="6507EFE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C8C5BB8" w14:textId="14242DA2"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75196" w:rsidRPr="006D6357">
              <w:rPr>
                <w:rFonts w:ascii="Times New Roman" w:hAnsi="Times New Roman" w:cs="Times New Roman"/>
                <w:sz w:val="22"/>
                <w:szCs w:val="22"/>
              </w:rPr>
              <w:t>0</w:t>
            </w:r>
          </w:p>
        </w:tc>
      </w:tr>
      <w:tr w:rsidR="006E238B" w:rsidRPr="006D6357" w14:paraId="30A9CD7F"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98D12D"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7A9D907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09BD609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412F052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3E48407" w14:textId="4AF75FB1"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75196" w:rsidRPr="006D6357">
              <w:rPr>
                <w:rFonts w:ascii="Times New Roman" w:hAnsi="Times New Roman" w:cs="Times New Roman"/>
                <w:sz w:val="22"/>
                <w:szCs w:val="22"/>
              </w:rPr>
              <w:t>0</w:t>
            </w:r>
          </w:p>
        </w:tc>
      </w:tr>
      <w:tr w:rsidR="006E238B" w:rsidRPr="006D6357" w14:paraId="4C1E3187"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3D4984"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333A38A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5B9B2CB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6B0F331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1288FB7" w14:textId="2D983DC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75196" w:rsidRPr="006D6357">
              <w:rPr>
                <w:rFonts w:ascii="Times New Roman" w:hAnsi="Times New Roman" w:cs="Times New Roman"/>
                <w:sz w:val="22"/>
                <w:szCs w:val="22"/>
              </w:rPr>
              <w:t>0</w:t>
            </w:r>
          </w:p>
        </w:tc>
      </w:tr>
      <w:tr w:rsidR="006E238B" w:rsidRPr="006D6357" w14:paraId="65A00FA6"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5EDDE9"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7B7413A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100" w:type="pct"/>
            <w:gridSpan w:val="2"/>
            <w:tcBorders>
              <w:top w:val="outset" w:sz="6" w:space="0" w:color="414142"/>
              <w:left w:val="nil"/>
              <w:bottom w:val="outset" w:sz="6" w:space="0" w:color="414142"/>
              <w:right w:val="outset" w:sz="6" w:space="0" w:color="414142"/>
            </w:tcBorders>
            <w:shd w:val="clear" w:color="auto" w:fill="FFFFFF"/>
            <w:hideMark/>
          </w:tcPr>
          <w:p w14:paraId="2F21D51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FF99A45" w14:textId="44872DB3"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75196" w:rsidRPr="006D6357">
              <w:rPr>
                <w:rFonts w:ascii="Times New Roman" w:hAnsi="Times New Roman" w:cs="Times New Roman"/>
                <w:sz w:val="22"/>
                <w:szCs w:val="22"/>
              </w:rPr>
              <w:t>0</w:t>
            </w:r>
          </w:p>
        </w:tc>
      </w:tr>
      <w:tr w:rsidR="006E238B" w:rsidRPr="006D6357" w14:paraId="27860948"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853131"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38BCEF2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432EA60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6FA3F04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F457AD4" w14:textId="10F0F22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75196" w:rsidRPr="006D6357">
              <w:rPr>
                <w:rFonts w:ascii="Times New Roman" w:hAnsi="Times New Roman" w:cs="Times New Roman"/>
                <w:sz w:val="22"/>
                <w:szCs w:val="22"/>
              </w:rPr>
              <w:t>0</w:t>
            </w:r>
          </w:p>
        </w:tc>
      </w:tr>
      <w:tr w:rsidR="006E238B" w:rsidRPr="006D6357" w14:paraId="063372E5"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1EE925"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28E3100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29EB93D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4D94A0F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9F0CE9E" w14:textId="0686E95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75196" w:rsidRPr="006D6357">
              <w:rPr>
                <w:rFonts w:ascii="Times New Roman" w:hAnsi="Times New Roman" w:cs="Times New Roman"/>
                <w:sz w:val="22"/>
                <w:szCs w:val="22"/>
              </w:rPr>
              <w:t>0</w:t>
            </w:r>
          </w:p>
        </w:tc>
      </w:tr>
      <w:tr w:rsidR="006E238B" w:rsidRPr="006D6357" w14:paraId="547FD9E1" w14:textId="77777777">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ECB797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1.3.</w:t>
            </w: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EFF552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aprūpes un rehabilitācijas institūcijā esošo bērnu skaits, par kuriem bāriņtiesa atzinusi, ka bērna nodošana citas personas aprūpē ārvalstī atbilst bērna interesēm un persona spēs bērnu pienācīgi aprūpē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473408B" w14:textId="453DF8F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B43A5" w:rsidRPr="006D6357">
              <w:rPr>
                <w:rFonts w:ascii="Times New Roman" w:hAnsi="Times New Roman" w:cs="Times New Roman"/>
                <w:sz w:val="22"/>
                <w:szCs w:val="22"/>
              </w:rPr>
              <w:t>0</w:t>
            </w:r>
          </w:p>
        </w:tc>
      </w:tr>
      <w:tr w:rsidR="006E238B" w:rsidRPr="006D6357" w14:paraId="09E4D12D"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D66E38" w14:textId="77777777" w:rsidR="006E238B" w:rsidRPr="006D6357" w:rsidRDefault="006E238B" w:rsidP="006E238B">
            <w:pPr>
              <w:rPr>
                <w:rFonts w:ascii="Times New Roman" w:hAnsi="Times New Roman" w:cs="Times New Roman"/>
                <w:sz w:val="22"/>
                <w:szCs w:val="22"/>
              </w:rPr>
            </w:pP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84F404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3608BE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4CE896C0"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39692A"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7784447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100" w:type="pct"/>
            <w:gridSpan w:val="2"/>
            <w:tcBorders>
              <w:top w:val="outset" w:sz="6" w:space="0" w:color="414142"/>
              <w:left w:val="nil"/>
              <w:bottom w:val="outset" w:sz="6" w:space="0" w:color="414142"/>
              <w:right w:val="outset" w:sz="6" w:space="0" w:color="414142"/>
            </w:tcBorders>
            <w:shd w:val="clear" w:color="auto" w:fill="FFFFFF"/>
            <w:hideMark/>
          </w:tcPr>
          <w:p w14:paraId="2843DC7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E6D29C7" w14:textId="7584D3A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B43A5" w:rsidRPr="006D6357">
              <w:rPr>
                <w:rFonts w:ascii="Times New Roman" w:hAnsi="Times New Roman" w:cs="Times New Roman"/>
                <w:sz w:val="22"/>
                <w:szCs w:val="22"/>
              </w:rPr>
              <w:t>0</w:t>
            </w:r>
          </w:p>
        </w:tc>
      </w:tr>
      <w:tr w:rsidR="006E238B" w:rsidRPr="006D6357" w14:paraId="32332027"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EC2D54"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2C93A05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367C207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52F6922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850E377" w14:textId="03B78E4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B43A5" w:rsidRPr="006D6357">
              <w:rPr>
                <w:rFonts w:ascii="Times New Roman" w:hAnsi="Times New Roman" w:cs="Times New Roman"/>
                <w:sz w:val="22"/>
                <w:szCs w:val="22"/>
              </w:rPr>
              <w:t>0</w:t>
            </w:r>
          </w:p>
        </w:tc>
      </w:tr>
      <w:tr w:rsidR="006E238B" w:rsidRPr="006D6357" w14:paraId="4C5173F3"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653C6D"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3CCC0DA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7B344A1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200AEAF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DE599FD" w14:textId="33DAC61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B43A5" w:rsidRPr="006D6357">
              <w:rPr>
                <w:rFonts w:ascii="Times New Roman" w:hAnsi="Times New Roman" w:cs="Times New Roman"/>
                <w:sz w:val="22"/>
                <w:szCs w:val="22"/>
              </w:rPr>
              <w:t>0</w:t>
            </w:r>
          </w:p>
        </w:tc>
      </w:tr>
      <w:tr w:rsidR="006E238B" w:rsidRPr="006D6357" w14:paraId="7D58FDCA"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DA0079"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255121F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100" w:type="pct"/>
            <w:gridSpan w:val="2"/>
            <w:tcBorders>
              <w:top w:val="outset" w:sz="6" w:space="0" w:color="414142"/>
              <w:left w:val="nil"/>
              <w:bottom w:val="outset" w:sz="6" w:space="0" w:color="414142"/>
              <w:right w:val="outset" w:sz="6" w:space="0" w:color="414142"/>
            </w:tcBorders>
            <w:shd w:val="clear" w:color="auto" w:fill="FFFFFF"/>
            <w:hideMark/>
          </w:tcPr>
          <w:p w14:paraId="348FB0F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7846666" w14:textId="6F97D8A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B43A5" w:rsidRPr="006D6357">
              <w:rPr>
                <w:rFonts w:ascii="Times New Roman" w:hAnsi="Times New Roman" w:cs="Times New Roman"/>
                <w:sz w:val="22"/>
                <w:szCs w:val="22"/>
              </w:rPr>
              <w:t>0</w:t>
            </w:r>
          </w:p>
        </w:tc>
      </w:tr>
      <w:tr w:rsidR="006E238B" w:rsidRPr="006D6357" w14:paraId="5EF3F544"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0D2B10"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4639E83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368F6DC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37739B0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90E26D0" w14:textId="6AEF0B78"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B43A5" w:rsidRPr="006D6357">
              <w:rPr>
                <w:rFonts w:ascii="Times New Roman" w:hAnsi="Times New Roman" w:cs="Times New Roman"/>
                <w:sz w:val="22"/>
                <w:szCs w:val="22"/>
              </w:rPr>
              <w:t>0</w:t>
            </w:r>
          </w:p>
        </w:tc>
      </w:tr>
      <w:tr w:rsidR="006E238B" w:rsidRPr="006D6357" w14:paraId="468CA31E"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152DA2"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57848A5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12BB704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3BCE999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FE67111" w14:textId="3646129B"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A625ED" w:rsidRPr="006D6357">
              <w:rPr>
                <w:rFonts w:ascii="Times New Roman" w:hAnsi="Times New Roman" w:cs="Times New Roman"/>
                <w:sz w:val="22"/>
                <w:szCs w:val="22"/>
              </w:rPr>
              <w:t>0</w:t>
            </w:r>
          </w:p>
        </w:tc>
      </w:tr>
      <w:tr w:rsidR="006E238B" w:rsidRPr="006D6357" w14:paraId="206D3C10"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1C5A9F2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2.</w:t>
            </w: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B993CB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ārpusģimenes aprūpē esošo bērnu skaits, par kuriem bāriņtiesa pieņēmusi lēmumu par atļauju bērnam izceļot no valsts,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0BA26BF" w14:textId="3D43935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861D28" w:rsidRPr="006D6357">
              <w:rPr>
                <w:rFonts w:ascii="Times New Roman" w:hAnsi="Times New Roman" w:cs="Times New Roman"/>
                <w:sz w:val="22"/>
                <w:szCs w:val="22"/>
              </w:rPr>
              <w:t>5</w:t>
            </w:r>
          </w:p>
        </w:tc>
      </w:tr>
    </w:tbl>
    <w:p w14:paraId="19A60104"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IV. Pārskats par viesģimenēm</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55"/>
        <w:gridCol w:w="9089"/>
        <w:gridCol w:w="1140"/>
      </w:tblGrid>
      <w:tr w:rsidR="006E238B" w:rsidRPr="006D6357" w14:paraId="22BC8CA4"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1081A9B5"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1.</w:t>
            </w:r>
          </w:p>
        </w:tc>
        <w:tc>
          <w:tcPr>
            <w:tcW w:w="4200" w:type="pct"/>
            <w:tcBorders>
              <w:top w:val="outset" w:sz="6" w:space="0" w:color="414142"/>
              <w:left w:val="outset" w:sz="6" w:space="0" w:color="414142"/>
              <w:bottom w:val="outset" w:sz="6" w:space="0" w:color="414142"/>
              <w:right w:val="outset" w:sz="6" w:space="0" w:color="414142"/>
            </w:tcBorders>
            <w:shd w:val="clear" w:color="auto" w:fill="FFFFFF"/>
            <w:hideMark/>
          </w:tcPr>
          <w:p w14:paraId="59584185"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Viesģimeņu skaits pārskata gada 31. decembrī</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9D67112"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Skaits</w:t>
            </w:r>
          </w:p>
        </w:tc>
      </w:tr>
      <w:tr w:rsidR="006E238B" w:rsidRPr="006D6357" w14:paraId="6BD4894F"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366C45E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1.</w:t>
            </w:r>
          </w:p>
        </w:tc>
        <w:tc>
          <w:tcPr>
            <w:tcW w:w="4200" w:type="pct"/>
            <w:tcBorders>
              <w:top w:val="outset" w:sz="6" w:space="0" w:color="414142"/>
              <w:left w:val="outset" w:sz="6" w:space="0" w:color="414142"/>
              <w:bottom w:val="outset" w:sz="6" w:space="0" w:color="414142"/>
              <w:right w:val="outset" w:sz="6" w:space="0" w:color="414142"/>
            </w:tcBorders>
            <w:shd w:val="clear" w:color="auto" w:fill="FFFFFF"/>
            <w:hideMark/>
          </w:tcPr>
          <w:p w14:paraId="72C2459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viesģimeņu skaits,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1F5C007" w14:textId="39BD4EC5" w:rsidR="006E238B" w:rsidRPr="006D6357" w:rsidRDefault="005E1468" w:rsidP="006E238B">
            <w:pPr>
              <w:rPr>
                <w:rFonts w:ascii="Times New Roman" w:hAnsi="Times New Roman" w:cs="Times New Roman"/>
                <w:sz w:val="22"/>
                <w:szCs w:val="22"/>
              </w:rPr>
            </w:pPr>
            <w:r w:rsidRPr="006D6357">
              <w:rPr>
                <w:rFonts w:ascii="Times New Roman" w:hAnsi="Times New Roman" w:cs="Times New Roman"/>
                <w:sz w:val="22"/>
                <w:szCs w:val="22"/>
              </w:rPr>
              <w:t>2</w:t>
            </w:r>
          </w:p>
        </w:tc>
      </w:tr>
      <w:tr w:rsidR="006E238B" w:rsidRPr="006D6357" w14:paraId="35E7FB51"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53A4817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1.1.</w:t>
            </w:r>
          </w:p>
        </w:tc>
        <w:tc>
          <w:tcPr>
            <w:tcW w:w="4200" w:type="pct"/>
            <w:tcBorders>
              <w:top w:val="outset" w:sz="6" w:space="0" w:color="414142"/>
              <w:left w:val="outset" w:sz="6" w:space="0" w:color="414142"/>
              <w:bottom w:val="outset" w:sz="6" w:space="0" w:color="414142"/>
              <w:right w:val="outset" w:sz="6" w:space="0" w:color="414142"/>
            </w:tcBorders>
            <w:shd w:val="clear" w:color="auto" w:fill="FFFFFF"/>
            <w:hideMark/>
          </w:tcPr>
          <w:p w14:paraId="69070C6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viesģimeņu skaits, kurām ar bāriņtiesas lēmumu pārskata gadā piešķirts viesģimenes statuss,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E733C95" w14:textId="2E83A7FF" w:rsidR="006E238B" w:rsidRPr="006D6357" w:rsidRDefault="00F77B31"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6A994ECE"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1FA12E7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2.</w:t>
            </w:r>
          </w:p>
        </w:tc>
        <w:tc>
          <w:tcPr>
            <w:tcW w:w="4200" w:type="pct"/>
            <w:tcBorders>
              <w:top w:val="outset" w:sz="6" w:space="0" w:color="414142"/>
              <w:left w:val="outset" w:sz="6" w:space="0" w:color="414142"/>
              <w:bottom w:val="outset" w:sz="6" w:space="0" w:color="414142"/>
              <w:right w:val="outset" w:sz="6" w:space="0" w:color="414142"/>
            </w:tcBorders>
            <w:shd w:val="clear" w:color="auto" w:fill="FFFFFF"/>
            <w:hideMark/>
          </w:tcPr>
          <w:p w14:paraId="057F5AA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viesģimeņu skaits, kurām pārskata gadā izbeigts viesģimenes statuss,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1C48119" w14:textId="0BD09F9B" w:rsidR="006E238B" w:rsidRPr="006D6357" w:rsidRDefault="00CE19F7"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74095E2F"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167133E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w:t>
            </w:r>
          </w:p>
        </w:tc>
        <w:tc>
          <w:tcPr>
            <w:tcW w:w="4200" w:type="pct"/>
            <w:tcBorders>
              <w:top w:val="outset" w:sz="6" w:space="0" w:color="414142"/>
              <w:left w:val="outset" w:sz="6" w:space="0" w:color="414142"/>
              <w:bottom w:val="outset" w:sz="6" w:space="0" w:color="414142"/>
              <w:right w:val="outset" w:sz="6" w:space="0" w:color="414142"/>
            </w:tcBorders>
            <w:shd w:val="clear" w:color="auto" w:fill="FFFFFF"/>
            <w:hideMark/>
          </w:tcPr>
          <w:p w14:paraId="0FE18B4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viesģimeņu skaits, kurām pārskata gadā atņemts viesģimenes statuss,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AA7D7A9" w14:textId="5D87B91A" w:rsidR="006E238B" w:rsidRPr="006D6357" w:rsidRDefault="00CE19F7" w:rsidP="006E238B">
            <w:pPr>
              <w:rPr>
                <w:rFonts w:ascii="Times New Roman" w:hAnsi="Times New Roman" w:cs="Times New Roman"/>
                <w:sz w:val="22"/>
                <w:szCs w:val="22"/>
              </w:rPr>
            </w:pPr>
            <w:r w:rsidRPr="006D6357">
              <w:rPr>
                <w:rFonts w:ascii="Times New Roman" w:hAnsi="Times New Roman" w:cs="Times New Roman"/>
                <w:sz w:val="22"/>
                <w:szCs w:val="22"/>
              </w:rPr>
              <w:t>0</w:t>
            </w:r>
          </w:p>
        </w:tc>
      </w:tr>
    </w:tbl>
    <w:p w14:paraId="58F769BB" w14:textId="77777777" w:rsidR="00CE19F7" w:rsidRPr="006D6357" w:rsidRDefault="00CE19F7" w:rsidP="006E238B">
      <w:pPr>
        <w:rPr>
          <w:rFonts w:ascii="Times New Roman" w:hAnsi="Times New Roman" w:cs="Times New Roman"/>
          <w:b/>
          <w:bCs/>
          <w:sz w:val="22"/>
          <w:szCs w:val="22"/>
        </w:rPr>
      </w:pPr>
    </w:p>
    <w:p w14:paraId="35D60722" w14:textId="77777777" w:rsidR="00B83C34" w:rsidRPr="006D6357" w:rsidRDefault="00B83C34" w:rsidP="006E238B">
      <w:pPr>
        <w:rPr>
          <w:rFonts w:ascii="Times New Roman" w:hAnsi="Times New Roman" w:cs="Times New Roman"/>
          <w:b/>
          <w:bCs/>
          <w:sz w:val="22"/>
          <w:szCs w:val="22"/>
        </w:rPr>
      </w:pPr>
    </w:p>
    <w:p w14:paraId="266F3194" w14:textId="7DD33697" w:rsidR="006E238B" w:rsidRPr="006D6357" w:rsidRDefault="006708D8" w:rsidP="006E238B">
      <w:pPr>
        <w:rPr>
          <w:rFonts w:ascii="Times New Roman" w:hAnsi="Times New Roman" w:cs="Times New Roman"/>
          <w:b/>
          <w:bCs/>
          <w:sz w:val="22"/>
          <w:szCs w:val="22"/>
        </w:rPr>
      </w:pPr>
      <w:r w:rsidRPr="006D6357">
        <w:rPr>
          <w:rFonts w:ascii="Times New Roman" w:hAnsi="Times New Roman" w:cs="Times New Roman"/>
          <w:b/>
          <w:bCs/>
          <w:sz w:val="22"/>
          <w:szCs w:val="22"/>
        </w:rPr>
        <w:t xml:space="preserve"> </w:t>
      </w:r>
      <w:r w:rsidR="006E238B" w:rsidRPr="006D6357">
        <w:rPr>
          <w:rFonts w:ascii="Times New Roman" w:hAnsi="Times New Roman" w:cs="Times New Roman"/>
          <w:b/>
          <w:bCs/>
          <w:sz w:val="22"/>
          <w:szCs w:val="22"/>
        </w:rPr>
        <w:t>V. Pārskats par audžuģimeņu lietām</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10"/>
        <w:gridCol w:w="9062"/>
        <w:gridCol w:w="1112"/>
      </w:tblGrid>
      <w:tr w:rsidR="006E238B" w:rsidRPr="006D6357" w14:paraId="501EC86A"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12CDC207"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1.</w:t>
            </w:r>
          </w:p>
        </w:tc>
        <w:tc>
          <w:tcPr>
            <w:tcW w:w="4200" w:type="pct"/>
            <w:tcBorders>
              <w:top w:val="outset" w:sz="6" w:space="0" w:color="414142"/>
              <w:left w:val="outset" w:sz="6" w:space="0" w:color="414142"/>
              <w:bottom w:val="outset" w:sz="6" w:space="0" w:color="414142"/>
              <w:right w:val="outset" w:sz="6" w:space="0" w:color="414142"/>
            </w:tcBorders>
            <w:shd w:val="clear" w:color="auto" w:fill="FFFFFF"/>
            <w:hideMark/>
          </w:tcPr>
          <w:p w14:paraId="7A99300D"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Audžuģimeņu skaits pārskata gada 31. decembrī</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1D554B0"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Skaits</w:t>
            </w:r>
          </w:p>
        </w:tc>
      </w:tr>
      <w:tr w:rsidR="006E238B" w:rsidRPr="006D6357" w14:paraId="595FC58F"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47FB7A9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1.</w:t>
            </w:r>
          </w:p>
        </w:tc>
        <w:tc>
          <w:tcPr>
            <w:tcW w:w="4200" w:type="pct"/>
            <w:tcBorders>
              <w:top w:val="outset" w:sz="6" w:space="0" w:color="414142"/>
              <w:left w:val="outset" w:sz="6" w:space="0" w:color="414142"/>
              <w:bottom w:val="outset" w:sz="6" w:space="0" w:color="414142"/>
              <w:right w:val="outset" w:sz="6" w:space="0" w:color="414142"/>
            </w:tcBorders>
            <w:shd w:val="clear" w:color="auto" w:fill="FFFFFF"/>
            <w:hideMark/>
          </w:tcPr>
          <w:p w14:paraId="159B359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audžuģimeņu skaits, kurām ar bāriņtiesas lēmumu piešķirts audžuģimenes statuss,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E63E547" w14:textId="488ED31A" w:rsidR="006E238B" w:rsidRPr="006D6357" w:rsidRDefault="000140DA" w:rsidP="006E238B">
            <w:pPr>
              <w:rPr>
                <w:rFonts w:ascii="Times New Roman" w:hAnsi="Times New Roman" w:cs="Times New Roman"/>
                <w:sz w:val="22"/>
                <w:szCs w:val="22"/>
              </w:rPr>
            </w:pPr>
            <w:r w:rsidRPr="006D6357">
              <w:rPr>
                <w:rFonts w:ascii="Times New Roman" w:hAnsi="Times New Roman" w:cs="Times New Roman"/>
                <w:sz w:val="22"/>
                <w:szCs w:val="22"/>
              </w:rPr>
              <w:t>20</w:t>
            </w:r>
          </w:p>
        </w:tc>
      </w:tr>
      <w:tr w:rsidR="006E238B" w:rsidRPr="006D6357" w14:paraId="5B82CE25"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4A2AE70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1.1.</w:t>
            </w:r>
          </w:p>
        </w:tc>
        <w:tc>
          <w:tcPr>
            <w:tcW w:w="4200" w:type="pct"/>
            <w:tcBorders>
              <w:top w:val="outset" w:sz="6" w:space="0" w:color="414142"/>
              <w:left w:val="outset" w:sz="6" w:space="0" w:color="414142"/>
              <w:bottom w:val="outset" w:sz="6" w:space="0" w:color="414142"/>
              <w:right w:val="outset" w:sz="6" w:space="0" w:color="414142"/>
            </w:tcBorders>
            <w:shd w:val="clear" w:color="auto" w:fill="FFFFFF"/>
            <w:hideMark/>
          </w:tcPr>
          <w:p w14:paraId="6AEDB67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audžuģimeņu skaits, kurās nav ievietoti bērni</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C7E7CB4" w14:textId="5A0B04C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647793" w:rsidRPr="006D6357">
              <w:rPr>
                <w:rFonts w:ascii="Times New Roman" w:hAnsi="Times New Roman" w:cs="Times New Roman"/>
                <w:sz w:val="22"/>
                <w:szCs w:val="22"/>
              </w:rPr>
              <w:t>2</w:t>
            </w:r>
          </w:p>
        </w:tc>
      </w:tr>
      <w:tr w:rsidR="006E238B" w:rsidRPr="006D6357" w14:paraId="239D7ABD"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442B499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1.2.</w:t>
            </w:r>
          </w:p>
        </w:tc>
        <w:tc>
          <w:tcPr>
            <w:tcW w:w="4200" w:type="pct"/>
            <w:tcBorders>
              <w:top w:val="outset" w:sz="6" w:space="0" w:color="414142"/>
              <w:left w:val="outset" w:sz="6" w:space="0" w:color="414142"/>
              <w:bottom w:val="outset" w:sz="6" w:space="0" w:color="414142"/>
              <w:right w:val="outset" w:sz="6" w:space="0" w:color="414142"/>
            </w:tcBorders>
            <w:shd w:val="clear" w:color="auto" w:fill="FFFFFF"/>
            <w:hideMark/>
          </w:tcPr>
          <w:p w14:paraId="4BB3122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audžuģimeņu skaits, kurās pamatotu iemeslu dēļ nevar uzņemt bērnus, par ko rakstveidā ir informēta bāriņtiesa</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FCB4186" w14:textId="1BE1728C"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F5381B" w:rsidRPr="006D6357">
              <w:rPr>
                <w:rFonts w:ascii="Times New Roman" w:hAnsi="Times New Roman" w:cs="Times New Roman"/>
                <w:sz w:val="22"/>
                <w:szCs w:val="22"/>
              </w:rPr>
              <w:t>0</w:t>
            </w:r>
          </w:p>
        </w:tc>
      </w:tr>
      <w:tr w:rsidR="006E238B" w:rsidRPr="006D6357" w14:paraId="757C267E"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6B7A5BF4"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2.</w:t>
            </w:r>
          </w:p>
        </w:tc>
        <w:tc>
          <w:tcPr>
            <w:tcW w:w="4200" w:type="pct"/>
            <w:tcBorders>
              <w:top w:val="outset" w:sz="6" w:space="0" w:color="414142"/>
              <w:left w:val="outset" w:sz="6" w:space="0" w:color="414142"/>
              <w:bottom w:val="outset" w:sz="6" w:space="0" w:color="414142"/>
              <w:right w:val="outset" w:sz="6" w:space="0" w:color="414142"/>
            </w:tcBorders>
            <w:shd w:val="clear" w:color="auto" w:fill="FFFFFF"/>
            <w:hideMark/>
          </w:tcPr>
          <w:p w14:paraId="5026A1CA"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Specializēto audžuģimeņu skaits pārskata gada 31. decembrī</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519AFDA"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Skaits</w:t>
            </w:r>
          </w:p>
        </w:tc>
      </w:tr>
      <w:tr w:rsidR="006E238B" w:rsidRPr="006D6357" w14:paraId="4378554D"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36DDA9F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1.</w:t>
            </w:r>
          </w:p>
        </w:tc>
        <w:tc>
          <w:tcPr>
            <w:tcW w:w="4200" w:type="pct"/>
            <w:tcBorders>
              <w:top w:val="outset" w:sz="6" w:space="0" w:color="414142"/>
              <w:left w:val="outset" w:sz="6" w:space="0" w:color="414142"/>
              <w:bottom w:val="outset" w:sz="6" w:space="0" w:color="414142"/>
              <w:right w:val="outset" w:sz="6" w:space="0" w:color="414142"/>
            </w:tcBorders>
            <w:shd w:val="clear" w:color="auto" w:fill="FFFFFF"/>
            <w:hideMark/>
          </w:tcPr>
          <w:p w14:paraId="70CEE5E9" w14:textId="341D8892"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specializēto audžuģimeņu skaits, kurām ar bāriņtiesas lēmumu piešķirts specializētās audžuģimenes statuss, kopā</w:t>
            </w:r>
            <w:r w:rsidR="00963F2C" w:rsidRPr="006D6357">
              <w:rPr>
                <w:rFonts w:ascii="Times New Roman" w:hAnsi="Times New Roman" w:cs="Times New Roman"/>
                <w:sz w:val="22"/>
                <w:szCs w:val="22"/>
              </w:rPr>
              <w:t xml:space="preserve"> </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C5712C8" w14:textId="22DB175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41356" w:rsidRPr="006D6357">
              <w:rPr>
                <w:rFonts w:ascii="Times New Roman" w:hAnsi="Times New Roman" w:cs="Times New Roman"/>
                <w:sz w:val="22"/>
                <w:szCs w:val="22"/>
              </w:rPr>
              <w:t>0</w:t>
            </w:r>
          </w:p>
        </w:tc>
      </w:tr>
      <w:tr w:rsidR="006E238B" w:rsidRPr="006D6357" w14:paraId="5DE107D4"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7A6D523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1.1. </w:t>
            </w:r>
          </w:p>
        </w:tc>
        <w:tc>
          <w:tcPr>
            <w:tcW w:w="4200" w:type="pct"/>
            <w:tcBorders>
              <w:top w:val="outset" w:sz="6" w:space="0" w:color="414142"/>
              <w:left w:val="outset" w:sz="6" w:space="0" w:color="414142"/>
              <w:bottom w:val="outset" w:sz="6" w:space="0" w:color="414142"/>
              <w:right w:val="outset" w:sz="6" w:space="0" w:color="414142"/>
            </w:tcBorders>
            <w:shd w:val="clear" w:color="auto" w:fill="FFFFFF"/>
            <w:hideMark/>
          </w:tcPr>
          <w:p w14:paraId="4EF83A1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specializēto krīzes audžuģimeņu skai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3D92EB1" w14:textId="4A1A1AE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41356" w:rsidRPr="006D6357">
              <w:rPr>
                <w:rFonts w:ascii="Times New Roman" w:hAnsi="Times New Roman" w:cs="Times New Roman"/>
                <w:sz w:val="22"/>
                <w:szCs w:val="22"/>
              </w:rPr>
              <w:t>0</w:t>
            </w:r>
          </w:p>
        </w:tc>
      </w:tr>
      <w:tr w:rsidR="006E238B" w:rsidRPr="006D6357" w14:paraId="197F2E9D"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1CF62D7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1.2. </w:t>
            </w:r>
          </w:p>
        </w:tc>
        <w:tc>
          <w:tcPr>
            <w:tcW w:w="4200" w:type="pct"/>
            <w:tcBorders>
              <w:top w:val="outset" w:sz="6" w:space="0" w:color="414142"/>
              <w:left w:val="outset" w:sz="6" w:space="0" w:color="414142"/>
              <w:bottom w:val="outset" w:sz="6" w:space="0" w:color="414142"/>
              <w:right w:val="outset" w:sz="6" w:space="0" w:color="414142"/>
            </w:tcBorders>
            <w:shd w:val="clear" w:color="auto" w:fill="FFFFFF"/>
            <w:hideMark/>
          </w:tcPr>
          <w:p w14:paraId="2B3A820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specializēto audžuģimeņu skaits bērnam ar invaliditāti, kuram izsniegts atzinums par īpašas kopšanas nepieciešamību sakarā ar smagiem funkcionāliem traucējumiem</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E9AF392" w14:textId="6686C44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41356" w:rsidRPr="006D6357">
              <w:rPr>
                <w:rFonts w:ascii="Times New Roman" w:hAnsi="Times New Roman" w:cs="Times New Roman"/>
                <w:sz w:val="22"/>
                <w:szCs w:val="22"/>
              </w:rPr>
              <w:t>0</w:t>
            </w:r>
          </w:p>
        </w:tc>
      </w:tr>
      <w:tr w:rsidR="006E238B" w:rsidRPr="006D6357" w14:paraId="447C9DAE"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3F2BF93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1.3.</w:t>
            </w:r>
          </w:p>
        </w:tc>
        <w:tc>
          <w:tcPr>
            <w:tcW w:w="4200" w:type="pct"/>
            <w:tcBorders>
              <w:top w:val="outset" w:sz="6" w:space="0" w:color="414142"/>
              <w:left w:val="outset" w:sz="6" w:space="0" w:color="414142"/>
              <w:bottom w:val="outset" w:sz="6" w:space="0" w:color="414142"/>
              <w:right w:val="outset" w:sz="6" w:space="0" w:color="414142"/>
            </w:tcBorders>
            <w:shd w:val="clear" w:color="auto" w:fill="FFFFFF"/>
            <w:hideMark/>
          </w:tcPr>
          <w:p w14:paraId="1504144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specializēto audžuģimeņu skaits, kurās nav ievietoti bērni</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88A160C" w14:textId="65567984"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461313" w:rsidRPr="006D6357">
              <w:rPr>
                <w:rFonts w:ascii="Times New Roman" w:hAnsi="Times New Roman" w:cs="Times New Roman"/>
                <w:sz w:val="22"/>
                <w:szCs w:val="22"/>
              </w:rPr>
              <w:t>0</w:t>
            </w:r>
          </w:p>
        </w:tc>
      </w:tr>
      <w:tr w:rsidR="006E238B" w:rsidRPr="006D6357" w14:paraId="57636FF9"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7BB9F57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1.4.</w:t>
            </w:r>
          </w:p>
        </w:tc>
        <w:tc>
          <w:tcPr>
            <w:tcW w:w="4200" w:type="pct"/>
            <w:tcBorders>
              <w:top w:val="outset" w:sz="6" w:space="0" w:color="414142"/>
              <w:left w:val="outset" w:sz="6" w:space="0" w:color="414142"/>
              <w:bottom w:val="outset" w:sz="6" w:space="0" w:color="414142"/>
              <w:right w:val="outset" w:sz="6" w:space="0" w:color="414142"/>
            </w:tcBorders>
            <w:shd w:val="clear" w:color="auto" w:fill="FFFFFF"/>
            <w:hideMark/>
          </w:tcPr>
          <w:p w14:paraId="280A236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specializēto audžuģimeņu skaits, kurās pamatotu iemeslu dēļ nevar uzņemt bērnus, par ko rakstveidā ir informēta bāriņtiesa</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7FE071B" w14:textId="674BE329"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461313" w:rsidRPr="006D6357">
              <w:rPr>
                <w:rFonts w:ascii="Times New Roman" w:hAnsi="Times New Roman" w:cs="Times New Roman"/>
                <w:sz w:val="22"/>
                <w:szCs w:val="22"/>
              </w:rPr>
              <w:t>0</w:t>
            </w:r>
          </w:p>
        </w:tc>
      </w:tr>
      <w:tr w:rsidR="006E238B" w:rsidRPr="006D6357" w14:paraId="36EE7DE7"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1CCB8325"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3.</w:t>
            </w:r>
          </w:p>
        </w:tc>
        <w:tc>
          <w:tcPr>
            <w:tcW w:w="4200" w:type="pct"/>
            <w:tcBorders>
              <w:top w:val="outset" w:sz="6" w:space="0" w:color="414142"/>
              <w:left w:val="outset" w:sz="6" w:space="0" w:color="414142"/>
              <w:bottom w:val="outset" w:sz="6" w:space="0" w:color="414142"/>
              <w:right w:val="outset" w:sz="6" w:space="0" w:color="414142"/>
            </w:tcBorders>
            <w:shd w:val="clear" w:color="auto" w:fill="FFFFFF"/>
            <w:hideMark/>
          </w:tcPr>
          <w:p w14:paraId="4672D432"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Pārskats par audžuģimenēm un specializētajām audžuģimenēm pārskata gad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E434D05"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Skaits</w:t>
            </w:r>
          </w:p>
        </w:tc>
      </w:tr>
      <w:tr w:rsidR="006E238B" w:rsidRPr="006D6357" w14:paraId="331298B8"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7660CC8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1.</w:t>
            </w:r>
          </w:p>
        </w:tc>
        <w:tc>
          <w:tcPr>
            <w:tcW w:w="4200" w:type="pct"/>
            <w:tcBorders>
              <w:top w:val="outset" w:sz="6" w:space="0" w:color="414142"/>
              <w:left w:val="outset" w:sz="6" w:space="0" w:color="414142"/>
              <w:bottom w:val="outset" w:sz="6" w:space="0" w:color="414142"/>
              <w:right w:val="outset" w:sz="6" w:space="0" w:color="414142"/>
            </w:tcBorders>
            <w:shd w:val="clear" w:color="auto" w:fill="FFFFFF"/>
            <w:hideMark/>
          </w:tcPr>
          <w:p w14:paraId="7A93271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audžuģimeņu skaits, kurām ar bāriņtiesas lēmumu pārskata gadā piešķirts audžuģimenes statuss,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A4E90B6" w14:textId="2D2D6140" w:rsidR="00B949AB" w:rsidRPr="006D6357" w:rsidRDefault="006E238B" w:rsidP="00831C8E">
            <w:pPr>
              <w:rPr>
                <w:rFonts w:ascii="Times New Roman" w:hAnsi="Times New Roman" w:cs="Times New Roman"/>
                <w:sz w:val="22"/>
                <w:szCs w:val="22"/>
              </w:rPr>
            </w:pPr>
            <w:r w:rsidRPr="006D6357">
              <w:rPr>
                <w:rFonts w:ascii="Times New Roman" w:hAnsi="Times New Roman" w:cs="Times New Roman"/>
                <w:sz w:val="22"/>
                <w:szCs w:val="22"/>
              </w:rPr>
              <w:t> </w:t>
            </w:r>
            <w:r w:rsidR="00E80D66" w:rsidRPr="006D6357">
              <w:rPr>
                <w:rFonts w:ascii="Times New Roman" w:hAnsi="Times New Roman" w:cs="Times New Roman"/>
                <w:sz w:val="22"/>
                <w:szCs w:val="22"/>
              </w:rPr>
              <w:t>1</w:t>
            </w:r>
          </w:p>
        </w:tc>
      </w:tr>
      <w:tr w:rsidR="006E238B" w:rsidRPr="006D6357" w14:paraId="47A90165"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6B79956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2.</w:t>
            </w:r>
          </w:p>
        </w:tc>
        <w:tc>
          <w:tcPr>
            <w:tcW w:w="4200" w:type="pct"/>
            <w:tcBorders>
              <w:top w:val="outset" w:sz="6" w:space="0" w:color="414142"/>
              <w:left w:val="outset" w:sz="6" w:space="0" w:color="414142"/>
              <w:bottom w:val="outset" w:sz="6" w:space="0" w:color="414142"/>
              <w:right w:val="outset" w:sz="6" w:space="0" w:color="414142"/>
            </w:tcBorders>
            <w:shd w:val="clear" w:color="auto" w:fill="FFFFFF"/>
            <w:hideMark/>
          </w:tcPr>
          <w:p w14:paraId="326539A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audžuģimeņu skaits, kurām ar bāriņtiesas lēmumu pārskata gadā atņemts audžuģimenes statuss,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060ABBA" w14:textId="0989EFA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55B63" w:rsidRPr="006D6357">
              <w:rPr>
                <w:rFonts w:ascii="Times New Roman" w:hAnsi="Times New Roman" w:cs="Times New Roman"/>
                <w:sz w:val="22"/>
                <w:szCs w:val="22"/>
              </w:rPr>
              <w:t>0</w:t>
            </w:r>
          </w:p>
        </w:tc>
      </w:tr>
      <w:tr w:rsidR="006E238B" w:rsidRPr="006D6357" w14:paraId="5A240AAA"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39A75F3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3.</w:t>
            </w:r>
          </w:p>
        </w:tc>
        <w:tc>
          <w:tcPr>
            <w:tcW w:w="4200" w:type="pct"/>
            <w:tcBorders>
              <w:top w:val="outset" w:sz="6" w:space="0" w:color="414142"/>
              <w:left w:val="outset" w:sz="6" w:space="0" w:color="414142"/>
              <w:bottom w:val="outset" w:sz="6" w:space="0" w:color="414142"/>
              <w:right w:val="outset" w:sz="6" w:space="0" w:color="414142"/>
            </w:tcBorders>
            <w:shd w:val="clear" w:color="auto" w:fill="FFFFFF"/>
            <w:hideMark/>
          </w:tcPr>
          <w:p w14:paraId="64FCFE3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audžuģimeņu skaits, kurām ar bāriņtiesas lēmumu izbeigts audžuģimenes statuss,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8B2B058" w14:textId="114135C9"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8515C" w:rsidRPr="006D6357">
              <w:rPr>
                <w:rFonts w:ascii="Times New Roman" w:hAnsi="Times New Roman" w:cs="Times New Roman"/>
                <w:sz w:val="22"/>
                <w:szCs w:val="22"/>
              </w:rPr>
              <w:t>2</w:t>
            </w:r>
          </w:p>
        </w:tc>
      </w:tr>
      <w:tr w:rsidR="006E238B" w:rsidRPr="006D6357" w14:paraId="0DF2D3B9"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33BA0EC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4.</w:t>
            </w:r>
          </w:p>
        </w:tc>
        <w:tc>
          <w:tcPr>
            <w:tcW w:w="4200" w:type="pct"/>
            <w:tcBorders>
              <w:top w:val="outset" w:sz="6" w:space="0" w:color="414142"/>
              <w:left w:val="outset" w:sz="6" w:space="0" w:color="414142"/>
              <w:bottom w:val="outset" w:sz="6" w:space="0" w:color="414142"/>
              <w:right w:val="outset" w:sz="6" w:space="0" w:color="414142"/>
            </w:tcBorders>
            <w:shd w:val="clear" w:color="auto" w:fill="FFFFFF"/>
            <w:hideMark/>
          </w:tcPr>
          <w:p w14:paraId="03D594C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specializētā audžuģimenes statusa piešķiršana pārskata gadā,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3BA5244" w14:textId="14AC986E"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AF3E2A" w:rsidRPr="006D6357">
              <w:rPr>
                <w:rFonts w:ascii="Times New Roman" w:hAnsi="Times New Roman" w:cs="Times New Roman"/>
                <w:sz w:val="22"/>
                <w:szCs w:val="22"/>
              </w:rPr>
              <w:t>0</w:t>
            </w:r>
          </w:p>
        </w:tc>
      </w:tr>
      <w:tr w:rsidR="006E238B" w:rsidRPr="006D6357" w14:paraId="4D0E801E"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37B10B9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4.1.</w:t>
            </w:r>
          </w:p>
        </w:tc>
        <w:tc>
          <w:tcPr>
            <w:tcW w:w="4200" w:type="pct"/>
            <w:tcBorders>
              <w:top w:val="outset" w:sz="6" w:space="0" w:color="414142"/>
              <w:left w:val="outset" w:sz="6" w:space="0" w:color="414142"/>
              <w:bottom w:val="outset" w:sz="6" w:space="0" w:color="414142"/>
              <w:right w:val="outset" w:sz="6" w:space="0" w:color="414142"/>
            </w:tcBorders>
            <w:shd w:val="clear" w:color="auto" w:fill="FFFFFF"/>
            <w:hideMark/>
          </w:tcPr>
          <w:p w14:paraId="1E16803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specializētās krīzes audžuģimenes statuss,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0418815" w14:textId="37B40D79"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56282B" w:rsidRPr="006D6357">
              <w:rPr>
                <w:rFonts w:ascii="Times New Roman" w:hAnsi="Times New Roman" w:cs="Times New Roman"/>
                <w:sz w:val="22"/>
                <w:szCs w:val="22"/>
              </w:rPr>
              <w:t>0</w:t>
            </w:r>
          </w:p>
        </w:tc>
      </w:tr>
      <w:tr w:rsidR="006E238B" w:rsidRPr="006D6357" w14:paraId="446CD811"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4055EDB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4.2.</w:t>
            </w:r>
          </w:p>
        </w:tc>
        <w:tc>
          <w:tcPr>
            <w:tcW w:w="4200" w:type="pct"/>
            <w:tcBorders>
              <w:top w:val="outset" w:sz="6" w:space="0" w:color="414142"/>
              <w:left w:val="outset" w:sz="6" w:space="0" w:color="414142"/>
              <w:bottom w:val="outset" w:sz="6" w:space="0" w:color="414142"/>
              <w:right w:val="outset" w:sz="6" w:space="0" w:color="414142"/>
            </w:tcBorders>
            <w:shd w:val="clear" w:color="auto" w:fill="FFFFFF"/>
            <w:hideMark/>
          </w:tcPr>
          <w:p w14:paraId="3B8D781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specializētās audžuģimenes bērnam ar invaliditāti, kuram izsniegts atzinums par īpašas kopšanas nepieciešamību sakarā ar smagiem funkcionāliem traucējumiem statuss,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D4613A8" w14:textId="1175ABCF"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56282B" w:rsidRPr="006D6357">
              <w:rPr>
                <w:rFonts w:ascii="Times New Roman" w:hAnsi="Times New Roman" w:cs="Times New Roman"/>
                <w:sz w:val="22"/>
                <w:szCs w:val="22"/>
              </w:rPr>
              <w:t>0</w:t>
            </w:r>
          </w:p>
        </w:tc>
      </w:tr>
      <w:tr w:rsidR="006E238B" w:rsidRPr="006D6357" w14:paraId="5B826A74"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1EA9DB5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5.</w:t>
            </w:r>
          </w:p>
        </w:tc>
        <w:tc>
          <w:tcPr>
            <w:tcW w:w="4200" w:type="pct"/>
            <w:tcBorders>
              <w:top w:val="outset" w:sz="6" w:space="0" w:color="414142"/>
              <w:left w:val="outset" w:sz="6" w:space="0" w:color="414142"/>
              <w:bottom w:val="outset" w:sz="6" w:space="0" w:color="414142"/>
              <w:right w:val="outset" w:sz="6" w:space="0" w:color="414142"/>
            </w:tcBorders>
            <w:shd w:val="clear" w:color="auto" w:fill="FFFFFF"/>
            <w:hideMark/>
          </w:tcPr>
          <w:p w14:paraId="754F95C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specializēto audžuģimeņu skaits, kurām ar bāriņtiesas lēmumu izbeigts specializētās audžuģimenes statuss,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931EDF4" w14:textId="6A4CD74C"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56282B" w:rsidRPr="006D6357">
              <w:rPr>
                <w:rFonts w:ascii="Times New Roman" w:hAnsi="Times New Roman" w:cs="Times New Roman"/>
                <w:sz w:val="22"/>
                <w:szCs w:val="22"/>
              </w:rPr>
              <w:t>0</w:t>
            </w:r>
          </w:p>
        </w:tc>
      </w:tr>
      <w:tr w:rsidR="006E238B" w:rsidRPr="006D6357" w14:paraId="67CF25DE"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353AC28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5.1.</w:t>
            </w:r>
          </w:p>
        </w:tc>
        <w:tc>
          <w:tcPr>
            <w:tcW w:w="4200" w:type="pct"/>
            <w:tcBorders>
              <w:top w:val="outset" w:sz="6" w:space="0" w:color="414142"/>
              <w:left w:val="outset" w:sz="6" w:space="0" w:color="414142"/>
              <w:bottom w:val="outset" w:sz="6" w:space="0" w:color="414142"/>
              <w:right w:val="outset" w:sz="6" w:space="0" w:color="414142"/>
            </w:tcBorders>
            <w:shd w:val="clear" w:color="auto" w:fill="FFFFFF"/>
            <w:hideMark/>
          </w:tcPr>
          <w:p w14:paraId="2A466FF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m specializēto krīzes audžuģimeņu skai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B424147" w14:textId="20EC7A2B"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56282B" w:rsidRPr="006D6357">
              <w:rPr>
                <w:rFonts w:ascii="Times New Roman" w:hAnsi="Times New Roman" w:cs="Times New Roman"/>
                <w:sz w:val="22"/>
                <w:szCs w:val="22"/>
              </w:rPr>
              <w:t>0</w:t>
            </w:r>
          </w:p>
        </w:tc>
      </w:tr>
      <w:tr w:rsidR="006E238B" w:rsidRPr="006D6357" w14:paraId="6EEABC81"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10ECB73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5.2.</w:t>
            </w:r>
          </w:p>
        </w:tc>
        <w:tc>
          <w:tcPr>
            <w:tcW w:w="4200" w:type="pct"/>
            <w:tcBorders>
              <w:top w:val="outset" w:sz="6" w:space="0" w:color="414142"/>
              <w:left w:val="outset" w:sz="6" w:space="0" w:color="414142"/>
              <w:bottom w:val="outset" w:sz="6" w:space="0" w:color="414142"/>
              <w:right w:val="outset" w:sz="6" w:space="0" w:color="414142"/>
            </w:tcBorders>
            <w:shd w:val="clear" w:color="auto" w:fill="FFFFFF"/>
            <w:hideMark/>
          </w:tcPr>
          <w:p w14:paraId="643CFB8A" w14:textId="1616C1C8"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m specializēto audžuģimeņu skaits bērnam ar invaliditāti, kuram izsniegts atzinums par īpašas kopšanas nepieciešamību sakarā ar smagiem funkcionāliem traucējumie</w:t>
            </w:r>
            <w:r w:rsidR="00D956A0" w:rsidRPr="006D6357">
              <w:rPr>
                <w:rFonts w:ascii="Times New Roman" w:hAnsi="Times New Roman" w:cs="Times New Roman"/>
                <w:sz w:val="22"/>
                <w:szCs w:val="22"/>
              </w:rPr>
              <w:t>m</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28AB913" w14:textId="2B178B41"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56282B" w:rsidRPr="006D6357">
              <w:rPr>
                <w:rFonts w:ascii="Times New Roman" w:hAnsi="Times New Roman" w:cs="Times New Roman"/>
                <w:sz w:val="22"/>
                <w:szCs w:val="22"/>
              </w:rPr>
              <w:t>0</w:t>
            </w:r>
          </w:p>
        </w:tc>
      </w:tr>
      <w:tr w:rsidR="006E238B" w:rsidRPr="006D6357" w14:paraId="55D9F0CB"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3E4EA05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6.</w:t>
            </w:r>
          </w:p>
        </w:tc>
        <w:tc>
          <w:tcPr>
            <w:tcW w:w="4200" w:type="pct"/>
            <w:tcBorders>
              <w:top w:val="outset" w:sz="6" w:space="0" w:color="414142"/>
              <w:left w:val="outset" w:sz="6" w:space="0" w:color="414142"/>
              <w:bottom w:val="outset" w:sz="6" w:space="0" w:color="414142"/>
              <w:right w:val="outset" w:sz="6" w:space="0" w:color="414142"/>
            </w:tcBorders>
            <w:shd w:val="clear" w:color="auto" w:fill="FFFFFF"/>
            <w:hideMark/>
          </w:tcPr>
          <w:p w14:paraId="69691C3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specializēto audžuģimeņu skaits, kurām ar bāriņtiesas lēmumu atņemts specializētās audžuģimenes statuss,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06C4D31" w14:textId="24A0C31E"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0334FC" w:rsidRPr="006D6357">
              <w:rPr>
                <w:rFonts w:ascii="Times New Roman" w:hAnsi="Times New Roman" w:cs="Times New Roman"/>
                <w:sz w:val="22"/>
                <w:szCs w:val="22"/>
              </w:rPr>
              <w:t>0</w:t>
            </w:r>
          </w:p>
        </w:tc>
      </w:tr>
      <w:tr w:rsidR="006E238B" w:rsidRPr="006D6357" w14:paraId="7024EAFE"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24F78B1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lastRenderedPageBreak/>
              <w:t>3.6.1.</w:t>
            </w:r>
          </w:p>
        </w:tc>
        <w:tc>
          <w:tcPr>
            <w:tcW w:w="4200" w:type="pct"/>
            <w:tcBorders>
              <w:top w:val="outset" w:sz="6" w:space="0" w:color="414142"/>
              <w:left w:val="outset" w:sz="6" w:space="0" w:color="414142"/>
              <w:bottom w:val="outset" w:sz="6" w:space="0" w:color="414142"/>
              <w:right w:val="outset" w:sz="6" w:space="0" w:color="414142"/>
            </w:tcBorders>
            <w:shd w:val="clear" w:color="auto" w:fill="FFFFFF"/>
            <w:hideMark/>
          </w:tcPr>
          <w:p w14:paraId="479FD38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m specializēto krīzes audžuģimeņu skai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982207B" w14:textId="2031CDE2"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9E0DE0" w:rsidRPr="006D6357">
              <w:rPr>
                <w:rFonts w:ascii="Times New Roman" w:hAnsi="Times New Roman" w:cs="Times New Roman"/>
                <w:sz w:val="22"/>
                <w:szCs w:val="22"/>
              </w:rPr>
              <w:t>0</w:t>
            </w:r>
          </w:p>
        </w:tc>
      </w:tr>
      <w:tr w:rsidR="006E238B" w:rsidRPr="006D6357" w14:paraId="34C63B51"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53580A1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6.2.</w:t>
            </w:r>
          </w:p>
        </w:tc>
        <w:tc>
          <w:tcPr>
            <w:tcW w:w="4200" w:type="pct"/>
            <w:tcBorders>
              <w:top w:val="outset" w:sz="6" w:space="0" w:color="414142"/>
              <w:left w:val="outset" w:sz="6" w:space="0" w:color="414142"/>
              <w:bottom w:val="outset" w:sz="6" w:space="0" w:color="414142"/>
              <w:right w:val="outset" w:sz="6" w:space="0" w:color="414142"/>
            </w:tcBorders>
            <w:shd w:val="clear" w:color="auto" w:fill="FFFFFF"/>
            <w:hideMark/>
          </w:tcPr>
          <w:p w14:paraId="7387B28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m specializēto audžuģimeņu skaits bērnam ar invaliditāti, kuram izsniegts atzinums par īpašas kopšanas nepieciešamību sakarā ar smagiem funkcionāliem traucējumiem</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7D9ACC8" w14:textId="31B41764"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9E0DE0" w:rsidRPr="006D6357">
              <w:rPr>
                <w:rFonts w:ascii="Times New Roman" w:hAnsi="Times New Roman" w:cs="Times New Roman"/>
                <w:sz w:val="22"/>
                <w:szCs w:val="22"/>
              </w:rPr>
              <w:t>0</w:t>
            </w:r>
          </w:p>
        </w:tc>
      </w:tr>
    </w:tbl>
    <w:p w14:paraId="33DE50EB"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VI. Pārskats par adopcijas lietām</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65"/>
        <w:gridCol w:w="160"/>
        <w:gridCol w:w="161"/>
        <w:gridCol w:w="8656"/>
        <w:gridCol w:w="1142"/>
      </w:tblGrid>
      <w:tr w:rsidR="006E238B" w:rsidRPr="006D6357" w14:paraId="0DA6FC89"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72D30D93"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1.</w:t>
            </w: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5BCC82D"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Adoptējamie bērni, kuri pārskata gada 31. decembrī atradās ārpusģimenes aprūpē, par kuriem sniegta informācija Labklājības ministrijas adopcijas reģistr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6581EEB"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Skaits</w:t>
            </w:r>
          </w:p>
        </w:tc>
      </w:tr>
      <w:tr w:rsidR="006E238B" w:rsidRPr="006D6357" w14:paraId="5B7696FB" w14:textId="77777777">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A32BB1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1.</w:t>
            </w: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740E28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bērnu skaits,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F3E7E0D" w14:textId="454AFFED" w:rsidR="006E238B" w:rsidRPr="006D6357" w:rsidRDefault="00AA598B" w:rsidP="006E238B">
            <w:pPr>
              <w:rPr>
                <w:rFonts w:ascii="Times New Roman" w:hAnsi="Times New Roman" w:cs="Times New Roman"/>
                <w:sz w:val="22"/>
                <w:szCs w:val="22"/>
              </w:rPr>
            </w:pPr>
            <w:r w:rsidRPr="006D6357">
              <w:rPr>
                <w:rFonts w:ascii="Times New Roman" w:hAnsi="Times New Roman" w:cs="Times New Roman"/>
                <w:sz w:val="22"/>
                <w:szCs w:val="22"/>
              </w:rPr>
              <w:t>41</w:t>
            </w:r>
          </w:p>
        </w:tc>
      </w:tr>
      <w:tr w:rsidR="006E238B" w:rsidRPr="006D6357" w14:paraId="222B8909"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8B085A" w14:textId="77777777" w:rsidR="006E238B" w:rsidRPr="006D6357" w:rsidRDefault="006E238B" w:rsidP="006E238B">
            <w:pPr>
              <w:rPr>
                <w:rFonts w:ascii="Times New Roman" w:hAnsi="Times New Roman" w:cs="Times New Roman"/>
                <w:sz w:val="22"/>
                <w:szCs w:val="22"/>
              </w:rPr>
            </w:pP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3CC577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145146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49E1850A"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34CFCB"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3414A16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16817DA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0BF6710" w14:textId="3E409F4D" w:rsidR="006E238B" w:rsidRPr="006D6357" w:rsidRDefault="000621C9" w:rsidP="006E238B">
            <w:pPr>
              <w:rPr>
                <w:rFonts w:ascii="Times New Roman" w:hAnsi="Times New Roman" w:cs="Times New Roman"/>
                <w:sz w:val="22"/>
                <w:szCs w:val="22"/>
              </w:rPr>
            </w:pPr>
            <w:r w:rsidRPr="006D6357">
              <w:rPr>
                <w:rFonts w:ascii="Times New Roman" w:hAnsi="Times New Roman" w:cs="Times New Roman"/>
                <w:sz w:val="22"/>
                <w:szCs w:val="22"/>
              </w:rPr>
              <w:t>4</w:t>
            </w:r>
          </w:p>
        </w:tc>
      </w:tr>
      <w:tr w:rsidR="006E238B" w:rsidRPr="006D6357" w14:paraId="15B74C8D"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B99B43"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4A863B5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1A9F8F4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7648C81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1305199" w14:textId="4F5D02C8" w:rsidR="006E238B" w:rsidRPr="006D6357" w:rsidRDefault="000621C9" w:rsidP="006E238B">
            <w:pPr>
              <w:rPr>
                <w:rFonts w:ascii="Times New Roman" w:hAnsi="Times New Roman" w:cs="Times New Roman"/>
                <w:sz w:val="22"/>
                <w:szCs w:val="22"/>
              </w:rPr>
            </w:pPr>
            <w:r w:rsidRPr="006D6357">
              <w:rPr>
                <w:rFonts w:ascii="Times New Roman" w:hAnsi="Times New Roman" w:cs="Times New Roman"/>
                <w:sz w:val="22"/>
                <w:szCs w:val="22"/>
              </w:rPr>
              <w:t>8</w:t>
            </w:r>
          </w:p>
        </w:tc>
      </w:tr>
      <w:tr w:rsidR="006E238B" w:rsidRPr="006D6357" w14:paraId="41849887"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007B44"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1185A27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4EB6830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4ACC73B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07EF4DD" w14:textId="14B61FED" w:rsidR="006E238B" w:rsidRPr="006D6357" w:rsidRDefault="000621C9" w:rsidP="006E238B">
            <w:pPr>
              <w:rPr>
                <w:rFonts w:ascii="Times New Roman" w:hAnsi="Times New Roman" w:cs="Times New Roman"/>
                <w:sz w:val="22"/>
                <w:szCs w:val="22"/>
              </w:rPr>
            </w:pPr>
            <w:r w:rsidRPr="006D6357">
              <w:rPr>
                <w:rFonts w:ascii="Times New Roman" w:hAnsi="Times New Roman" w:cs="Times New Roman"/>
                <w:sz w:val="22"/>
                <w:szCs w:val="22"/>
              </w:rPr>
              <w:t>11</w:t>
            </w:r>
          </w:p>
        </w:tc>
      </w:tr>
      <w:tr w:rsidR="006E238B" w:rsidRPr="006D6357" w14:paraId="125B7320"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DC4F82"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1CE2E74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47CE3E7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E40431C" w14:textId="55DB0BB5" w:rsidR="006E238B" w:rsidRPr="006D6357" w:rsidRDefault="000621C9" w:rsidP="006E238B">
            <w:pPr>
              <w:rPr>
                <w:rFonts w:ascii="Times New Roman" w:hAnsi="Times New Roman" w:cs="Times New Roman"/>
                <w:sz w:val="22"/>
                <w:szCs w:val="22"/>
              </w:rPr>
            </w:pPr>
            <w:r w:rsidRPr="006D6357">
              <w:rPr>
                <w:rFonts w:ascii="Times New Roman" w:hAnsi="Times New Roman" w:cs="Times New Roman"/>
                <w:sz w:val="22"/>
                <w:szCs w:val="22"/>
              </w:rPr>
              <w:t>1</w:t>
            </w:r>
          </w:p>
        </w:tc>
      </w:tr>
      <w:tr w:rsidR="006E238B" w:rsidRPr="006D6357" w14:paraId="6A2E84BF"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5C3FF5"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430E6FB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1BE0DE4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1CBB397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59903AA" w14:textId="3DA3F42C" w:rsidR="006E238B" w:rsidRPr="006D6357" w:rsidRDefault="000621C9" w:rsidP="006E238B">
            <w:pPr>
              <w:rPr>
                <w:rFonts w:ascii="Times New Roman" w:hAnsi="Times New Roman" w:cs="Times New Roman"/>
                <w:sz w:val="22"/>
                <w:szCs w:val="22"/>
              </w:rPr>
            </w:pPr>
            <w:r w:rsidRPr="006D6357">
              <w:rPr>
                <w:rFonts w:ascii="Times New Roman" w:hAnsi="Times New Roman" w:cs="Times New Roman"/>
                <w:sz w:val="22"/>
                <w:szCs w:val="22"/>
              </w:rPr>
              <w:t>11</w:t>
            </w:r>
          </w:p>
        </w:tc>
      </w:tr>
      <w:tr w:rsidR="006E238B" w:rsidRPr="006D6357" w14:paraId="59BEB72B"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A7741F"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541E8FD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33812F5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7E02806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10436FF" w14:textId="502C3559" w:rsidR="006E238B" w:rsidRPr="006D6357" w:rsidRDefault="000621C9" w:rsidP="006E238B">
            <w:pPr>
              <w:rPr>
                <w:rFonts w:ascii="Times New Roman" w:hAnsi="Times New Roman" w:cs="Times New Roman"/>
                <w:sz w:val="22"/>
                <w:szCs w:val="22"/>
              </w:rPr>
            </w:pPr>
            <w:r w:rsidRPr="006D6357">
              <w:rPr>
                <w:rFonts w:ascii="Times New Roman" w:hAnsi="Times New Roman" w:cs="Times New Roman"/>
                <w:sz w:val="22"/>
                <w:szCs w:val="22"/>
              </w:rPr>
              <w:t>6</w:t>
            </w:r>
          </w:p>
        </w:tc>
      </w:tr>
      <w:tr w:rsidR="006E238B" w:rsidRPr="006D6357" w14:paraId="1A556D1B" w14:textId="77777777">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485C0F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1.1.</w:t>
            </w: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A4997F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bērnu skaits, kuri nepiekrīt adopcijai</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4584B82" w14:textId="29F3751B" w:rsidR="006E238B" w:rsidRPr="006D6357" w:rsidRDefault="00AA598B" w:rsidP="006E238B">
            <w:pPr>
              <w:rPr>
                <w:rFonts w:ascii="Times New Roman" w:hAnsi="Times New Roman" w:cs="Times New Roman"/>
                <w:sz w:val="22"/>
                <w:szCs w:val="22"/>
              </w:rPr>
            </w:pPr>
            <w:r w:rsidRPr="006D6357">
              <w:rPr>
                <w:rFonts w:ascii="Times New Roman" w:hAnsi="Times New Roman" w:cs="Times New Roman"/>
                <w:sz w:val="22"/>
                <w:szCs w:val="22"/>
              </w:rPr>
              <w:t>11</w:t>
            </w:r>
          </w:p>
        </w:tc>
      </w:tr>
      <w:tr w:rsidR="006E238B" w:rsidRPr="006D6357" w14:paraId="3AAF8FB3"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476519" w14:textId="77777777" w:rsidR="006E238B" w:rsidRPr="006D6357" w:rsidRDefault="006E238B" w:rsidP="006E238B">
            <w:pPr>
              <w:rPr>
                <w:rFonts w:ascii="Times New Roman" w:hAnsi="Times New Roman" w:cs="Times New Roman"/>
                <w:sz w:val="22"/>
                <w:szCs w:val="22"/>
              </w:rPr>
            </w:pP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FFE441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8867E7E" w14:textId="2E4A36A2"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241BCBA8"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289D64"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3D2AFD9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354F51D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F04541E" w14:textId="4B077225" w:rsidR="006E238B" w:rsidRPr="006D6357" w:rsidRDefault="00BD68A0" w:rsidP="006E238B">
            <w:pPr>
              <w:rPr>
                <w:rFonts w:ascii="Times New Roman" w:hAnsi="Times New Roman" w:cs="Times New Roman"/>
                <w:sz w:val="22"/>
                <w:szCs w:val="22"/>
              </w:rPr>
            </w:pPr>
            <w:r w:rsidRPr="006D6357">
              <w:rPr>
                <w:rFonts w:ascii="Times New Roman" w:hAnsi="Times New Roman" w:cs="Times New Roman"/>
                <w:sz w:val="22"/>
                <w:szCs w:val="22"/>
              </w:rPr>
              <w:t>2</w:t>
            </w:r>
          </w:p>
        </w:tc>
      </w:tr>
      <w:tr w:rsidR="006E238B" w:rsidRPr="006D6357" w14:paraId="019B037E"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60ADD1"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6CF9173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2AFBC51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17C3BFD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BA4854F" w14:textId="77B2D4F9" w:rsidR="006E238B" w:rsidRPr="006D6357" w:rsidRDefault="00BD68A0" w:rsidP="006E238B">
            <w:pPr>
              <w:rPr>
                <w:rFonts w:ascii="Times New Roman" w:hAnsi="Times New Roman" w:cs="Times New Roman"/>
                <w:sz w:val="22"/>
                <w:szCs w:val="22"/>
              </w:rPr>
            </w:pPr>
            <w:r w:rsidRPr="006D6357">
              <w:rPr>
                <w:rFonts w:ascii="Times New Roman" w:hAnsi="Times New Roman" w:cs="Times New Roman"/>
                <w:sz w:val="22"/>
                <w:szCs w:val="22"/>
              </w:rPr>
              <w:t>5</w:t>
            </w:r>
          </w:p>
        </w:tc>
      </w:tr>
      <w:tr w:rsidR="006E238B" w:rsidRPr="006D6357" w14:paraId="3E65038C"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E19971"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13C8656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09E6441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1CE321A" w14:textId="5DD21AA9"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292C4B" w:rsidRPr="006D6357">
              <w:rPr>
                <w:rFonts w:ascii="Times New Roman" w:hAnsi="Times New Roman" w:cs="Times New Roman"/>
                <w:sz w:val="22"/>
                <w:szCs w:val="22"/>
              </w:rPr>
              <w:t>1</w:t>
            </w:r>
          </w:p>
        </w:tc>
      </w:tr>
      <w:tr w:rsidR="006E238B" w:rsidRPr="006D6357" w14:paraId="7FDC150E"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45E9D3"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492826E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246A6C2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21C3D90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169B89B" w14:textId="004B24DE"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292C4B" w:rsidRPr="006D6357">
              <w:rPr>
                <w:rFonts w:ascii="Times New Roman" w:hAnsi="Times New Roman" w:cs="Times New Roman"/>
                <w:sz w:val="22"/>
                <w:szCs w:val="22"/>
              </w:rPr>
              <w:t>3</w:t>
            </w:r>
          </w:p>
        </w:tc>
      </w:tr>
      <w:tr w:rsidR="006E238B" w:rsidRPr="006D6357" w14:paraId="3B417549"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3920B8F1"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2.</w:t>
            </w: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763BCF5"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Bērni, par kuriem aizbildņi nav devuši piekrišanu adopcijai</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854E0D1"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Skaits</w:t>
            </w:r>
          </w:p>
        </w:tc>
      </w:tr>
      <w:tr w:rsidR="006E238B" w:rsidRPr="006D6357" w14:paraId="5616E304" w14:textId="77777777">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93D56A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1.</w:t>
            </w: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132E69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bērnu skaits,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8C41999" w14:textId="5315B7C3"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24D5A" w:rsidRPr="006D6357">
              <w:rPr>
                <w:rFonts w:ascii="Times New Roman" w:hAnsi="Times New Roman" w:cs="Times New Roman"/>
                <w:sz w:val="22"/>
                <w:szCs w:val="22"/>
              </w:rPr>
              <w:t>0</w:t>
            </w:r>
            <w:r w:rsidR="00FB3324" w:rsidRPr="006D6357">
              <w:rPr>
                <w:rFonts w:ascii="Times New Roman" w:hAnsi="Times New Roman" w:cs="Times New Roman"/>
                <w:sz w:val="22"/>
                <w:szCs w:val="22"/>
              </w:rPr>
              <w:t xml:space="preserve">     </w:t>
            </w:r>
          </w:p>
        </w:tc>
      </w:tr>
      <w:tr w:rsidR="006E238B" w:rsidRPr="006D6357" w14:paraId="4677BF57"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0FE187" w14:textId="77777777" w:rsidR="006E238B" w:rsidRPr="006D6357" w:rsidRDefault="006E238B" w:rsidP="006E238B">
            <w:pPr>
              <w:rPr>
                <w:rFonts w:ascii="Times New Roman" w:hAnsi="Times New Roman" w:cs="Times New Roman"/>
                <w:sz w:val="22"/>
                <w:szCs w:val="22"/>
              </w:rPr>
            </w:pP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74BC00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0137B8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61A0C923"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F454C1"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0A645C6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4739079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1E4626C" w14:textId="3BF7AB78"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24D5A" w:rsidRPr="006D6357">
              <w:rPr>
                <w:rFonts w:ascii="Times New Roman" w:hAnsi="Times New Roman" w:cs="Times New Roman"/>
                <w:sz w:val="22"/>
                <w:szCs w:val="22"/>
              </w:rPr>
              <w:t>0</w:t>
            </w:r>
          </w:p>
        </w:tc>
      </w:tr>
      <w:tr w:rsidR="006E238B" w:rsidRPr="006D6357" w14:paraId="105400C5"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511FF3"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73439E1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0415D40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547385A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EDC3116" w14:textId="2779E5D3"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24D5A" w:rsidRPr="006D6357">
              <w:rPr>
                <w:rFonts w:ascii="Times New Roman" w:hAnsi="Times New Roman" w:cs="Times New Roman"/>
                <w:sz w:val="22"/>
                <w:szCs w:val="22"/>
              </w:rPr>
              <w:t>0</w:t>
            </w:r>
          </w:p>
        </w:tc>
      </w:tr>
      <w:tr w:rsidR="006E238B" w:rsidRPr="006D6357" w14:paraId="51E6AB1D"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AE4F13"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171C46A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32CF115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4CDA236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78E1C75" w14:textId="0A729138"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24D5A" w:rsidRPr="006D6357">
              <w:rPr>
                <w:rFonts w:ascii="Times New Roman" w:hAnsi="Times New Roman" w:cs="Times New Roman"/>
                <w:sz w:val="22"/>
                <w:szCs w:val="22"/>
              </w:rPr>
              <w:t>0</w:t>
            </w:r>
          </w:p>
        </w:tc>
      </w:tr>
      <w:tr w:rsidR="006E238B" w:rsidRPr="006D6357" w14:paraId="318AB89F"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3F65FB"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30381DF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73E3112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916FA3C" w14:textId="6839C258"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24D5A" w:rsidRPr="006D6357">
              <w:rPr>
                <w:rFonts w:ascii="Times New Roman" w:hAnsi="Times New Roman" w:cs="Times New Roman"/>
                <w:sz w:val="22"/>
                <w:szCs w:val="22"/>
              </w:rPr>
              <w:t>0</w:t>
            </w:r>
          </w:p>
        </w:tc>
      </w:tr>
      <w:tr w:rsidR="006E238B" w:rsidRPr="006D6357" w14:paraId="5BD0642A"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D98A06"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0190CEF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2B618C5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5851A39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EFD05B2" w14:textId="0AE1A23B"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24D5A" w:rsidRPr="006D6357">
              <w:rPr>
                <w:rFonts w:ascii="Times New Roman" w:hAnsi="Times New Roman" w:cs="Times New Roman"/>
                <w:sz w:val="22"/>
                <w:szCs w:val="22"/>
              </w:rPr>
              <w:t>0</w:t>
            </w:r>
          </w:p>
        </w:tc>
      </w:tr>
      <w:tr w:rsidR="006E238B" w:rsidRPr="006D6357" w14:paraId="6CFC3DF2"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9F8BAD"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57BE65A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3E4FAB6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116ED36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3AFDE9E" w14:textId="0D19795E"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24D5A" w:rsidRPr="006D6357">
              <w:rPr>
                <w:rFonts w:ascii="Times New Roman" w:hAnsi="Times New Roman" w:cs="Times New Roman"/>
                <w:sz w:val="22"/>
                <w:szCs w:val="22"/>
              </w:rPr>
              <w:t>0</w:t>
            </w:r>
          </w:p>
        </w:tc>
      </w:tr>
      <w:tr w:rsidR="006E238B" w:rsidRPr="006D6357" w14:paraId="42EACDAD"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23E151FF"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3.</w:t>
            </w: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6135877"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Pieņemtie lēmumi par adoptētāja statusu pārskata gad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F3582E0"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Skaits</w:t>
            </w:r>
          </w:p>
        </w:tc>
      </w:tr>
      <w:tr w:rsidR="006E238B" w:rsidRPr="006D6357" w14:paraId="1350ED10"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44E13AE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1.</w:t>
            </w: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F9D1CE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pieņemto lēmumu skaits,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96A0510" w14:textId="0F0F4B6F"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F39B6" w:rsidRPr="006D6357">
              <w:rPr>
                <w:rFonts w:ascii="Times New Roman" w:hAnsi="Times New Roman" w:cs="Times New Roman"/>
                <w:sz w:val="22"/>
                <w:szCs w:val="22"/>
              </w:rPr>
              <w:t>1</w:t>
            </w:r>
          </w:p>
        </w:tc>
      </w:tr>
      <w:tr w:rsidR="006E238B" w:rsidRPr="006D6357" w14:paraId="47267BD7"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22A345C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1.1.</w:t>
            </w: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CB870E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iem lēmumu skaits, kuri pieņemti attiecībā uz personas atzīšanu par adoptētāju</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AD1368B" w14:textId="58CDAB21"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F39B6" w:rsidRPr="006D6357">
              <w:rPr>
                <w:rFonts w:ascii="Times New Roman" w:hAnsi="Times New Roman" w:cs="Times New Roman"/>
                <w:sz w:val="22"/>
                <w:szCs w:val="22"/>
              </w:rPr>
              <w:t>1</w:t>
            </w:r>
          </w:p>
        </w:tc>
      </w:tr>
      <w:tr w:rsidR="006E238B" w:rsidRPr="006D6357" w14:paraId="52B0EB0E"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2A69BEF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1.2.</w:t>
            </w: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5D118F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iem lēmumu skaits, kuri pieņemti attiecībā uz laulāto atzīšanu par adoptētājiem</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1B6F3BA" w14:textId="652AE79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F39B6" w:rsidRPr="006D6357">
              <w:rPr>
                <w:rFonts w:ascii="Times New Roman" w:hAnsi="Times New Roman" w:cs="Times New Roman"/>
                <w:sz w:val="22"/>
                <w:szCs w:val="22"/>
              </w:rPr>
              <w:t>0</w:t>
            </w:r>
          </w:p>
        </w:tc>
      </w:tr>
      <w:tr w:rsidR="006E238B" w:rsidRPr="006D6357" w14:paraId="12901F43"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683652A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1.3.</w:t>
            </w: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70E817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iem lēmumu skaits, ar kuriem atteikts atzīt personu (laulātos) par piemērotiem adoptētāju status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289FBDD" w14:textId="3A03FE4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F39B6" w:rsidRPr="006D6357">
              <w:rPr>
                <w:rFonts w:ascii="Times New Roman" w:hAnsi="Times New Roman" w:cs="Times New Roman"/>
                <w:sz w:val="22"/>
                <w:szCs w:val="22"/>
              </w:rPr>
              <w:t>0</w:t>
            </w:r>
          </w:p>
        </w:tc>
      </w:tr>
      <w:tr w:rsidR="006E238B" w:rsidRPr="006D6357" w14:paraId="03C9CA28"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3E0BF5E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2.</w:t>
            </w: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BE4767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personu skaits, kuras atzītas par adoptētājiem,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6A219F0" w14:textId="7C64E499"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4373B0" w:rsidRPr="006D6357">
              <w:rPr>
                <w:rFonts w:ascii="Times New Roman" w:hAnsi="Times New Roman" w:cs="Times New Roman"/>
                <w:sz w:val="22"/>
                <w:szCs w:val="22"/>
              </w:rPr>
              <w:t>1</w:t>
            </w:r>
          </w:p>
        </w:tc>
      </w:tr>
      <w:tr w:rsidR="006E238B" w:rsidRPr="006D6357" w14:paraId="3E5FD604" w14:textId="77777777">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F5D1C5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2.1.</w:t>
            </w: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214740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personu (aizbildņu) skaits, kuras vēlējās adoptēt aizbildnībā esošo bērnu</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5B4A662" w14:textId="4BA0C231"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1E2A19" w:rsidRPr="006D6357">
              <w:rPr>
                <w:rFonts w:ascii="Times New Roman" w:hAnsi="Times New Roman" w:cs="Times New Roman"/>
                <w:sz w:val="22"/>
                <w:szCs w:val="22"/>
              </w:rPr>
              <w:t>1</w:t>
            </w:r>
          </w:p>
        </w:tc>
      </w:tr>
      <w:tr w:rsidR="006E238B" w:rsidRPr="006D6357" w14:paraId="5CF76CAE"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A23E2D" w14:textId="77777777" w:rsidR="006E238B" w:rsidRPr="006D6357" w:rsidRDefault="006E238B" w:rsidP="006E238B">
            <w:pPr>
              <w:rPr>
                <w:rFonts w:ascii="Times New Roman" w:hAnsi="Times New Roman" w:cs="Times New Roman"/>
                <w:sz w:val="22"/>
                <w:szCs w:val="22"/>
              </w:rPr>
            </w:pP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43845A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DD5C51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574CD1FF"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11412E"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7FFE3FB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57E091E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sieviete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D491238" w14:textId="7146A711"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1E2A19" w:rsidRPr="006D6357">
              <w:rPr>
                <w:rFonts w:ascii="Times New Roman" w:hAnsi="Times New Roman" w:cs="Times New Roman"/>
                <w:sz w:val="22"/>
                <w:szCs w:val="22"/>
              </w:rPr>
              <w:t>1</w:t>
            </w:r>
          </w:p>
        </w:tc>
      </w:tr>
      <w:tr w:rsidR="006E238B" w:rsidRPr="006D6357" w14:paraId="1DBA0943"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2113CE"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45019C7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69DBE71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vīrieši</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43CDB69" w14:textId="093D8621"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50C0A" w:rsidRPr="006D6357">
              <w:rPr>
                <w:rFonts w:ascii="Times New Roman" w:hAnsi="Times New Roman" w:cs="Times New Roman"/>
                <w:sz w:val="22"/>
                <w:szCs w:val="22"/>
              </w:rPr>
              <w:t>0</w:t>
            </w:r>
          </w:p>
        </w:tc>
      </w:tr>
      <w:tr w:rsidR="006E238B" w:rsidRPr="006D6357" w14:paraId="73369DE7"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0502191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2.2.</w:t>
            </w: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C88973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laulāto (aizbildnis un tā laulātais) skaits, kuri vēlējās adoptēt aizbildnībā esošo bērnu</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F1CE97F" w14:textId="23B5C2FF"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0A3931" w:rsidRPr="006D6357">
              <w:rPr>
                <w:rFonts w:ascii="Times New Roman" w:hAnsi="Times New Roman" w:cs="Times New Roman"/>
                <w:sz w:val="22"/>
                <w:szCs w:val="22"/>
              </w:rPr>
              <w:t>0</w:t>
            </w:r>
          </w:p>
        </w:tc>
      </w:tr>
      <w:tr w:rsidR="006E238B" w:rsidRPr="006D6357" w14:paraId="58A885DC" w14:textId="77777777">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1548EE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2.3.</w:t>
            </w: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3FBABB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personu (audžuģimeņu) skaits, kuras vēlējās adoptēt audžuģimenē esošo bērnu</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8F70C88" w14:textId="16223B8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0A3931" w:rsidRPr="006D6357">
              <w:rPr>
                <w:rFonts w:ascii="Times New Roman" w:hAnsi="Times New Roman" w:cs="Times New Roman"/>
                <w:sz w:val="22"/>
                <w:szCs w:val="22"/>
              </w:rPr>
              <w:t>0</w:t>
            </w:r>
          </w:p>
        </w:tc>
      </w:tr>
      <w:tr w:rsidR="006E238B" w:rsidRPr="006D6357" w14:paraId="446EF486"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243B90" w14:textId="77777777" w:rsidR="006E238B" w:rsidRPr="006D6357" w:rsidRDefault="006E238B" w:rsidP="006E238B">
            <w:pPr>
              <w:rPr>
                <w:rFonts w:ascii="Times New Roman" w:hAnsi="Times New Roman" w:cs="Times New Roman"/>
                <w:sz w:val="22"/>
                <w:szCs w:val="22"/>
              </w:rPr>
            </w:pP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D0DD9B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765B8C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7747B208"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A79C08"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0C19D99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56BC507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sieviete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168A9D3" w14:textId="3A533FE1"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0A3931" w:rsidRPr="006D6357">
              <w:rPr>
                <w:rFonts w:ascii="Times New Roman" w:hAnsi="Times New Roman" w:cs="Times New Roman"/>
                <w:sz w:val="22"/>
                <w:szCs w:val="22"/>
              </w:rPr>
              <w:t>0</w:t>
            </w:r>
          </w:p>
        </w:tc>
      </w:tr>
      <w:tr w:rsidR="006E238B" w:rsidRPr="006D6357" w14:paraId="1A1F5511"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85C775"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6B41925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4D99093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vīrieši</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302B67C" w14:textId="26C6624C"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0A3931" w:rsidRPr="006D6357">
              <w:rPr>
                <w:rFonts w:ascii="Times New Roman" w:hAnsi="Times New Roman" w:cs="Times New Roman"/>
                <w:sz w:val="22"/>
                <w:szCs w:val="22"/>
              </w:rPr>
              <w:t>0</w:t>
            </w:r>
          </w:p>
        </w:tc>
      </w:tr>
      <w:tr w:rsidR="006E238B" w:rsidRPr="006D6357" w14:paraId="7003E38D"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3F0F327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2.4.</w:t>
            </w: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510B09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laulāto (audžuvecāki, audžuvecāks un tā laulātais) skaits, kuri vēlējās adoptēt audžuģimenē esošo bērnu</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C526545" w14:textId="4765595E"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0A3931" w:rsidRPr="006D6357">
              <w:rPr>
                <w:rFonts w:ascii="Times New Roman" w:hAnsi="Times New Roman" w:cs="Times New Roman"/>
                <w:sz w:val="22"/>
                <w:szCs w:val="22"/>
              </w:rPr>
              <w:t>0</w:t>
            </w:r>
          </w:p>
        </w:tc>
      </w:tr>
      <w:tr w:rsidR="006E238B" w:rsidRPr="006D6357" w14:paraId="26369739" w14:textId="77777777">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03D901B" w14:textId="5BA79754" w:rsidR="006E238B" w:rsidRPr="006D6357" w:rsidRDefault="000A3931" w:rsidP="006E238B">
            <w:pPr>
              <w:rPr>
                <w:rFonts w:ascii="Times New Roman" w:hAnsi="Times New Roman" w:cs="Times New Roman"/>
                <w:sz w:val="22"/>
                <w:szCs w:val="22"/>
              </w:rPr>
            </w:pPr>
            <w:r w:rsidRPr="006D6357">
              <w:rPr>
                <w:rFonts w:ascii="Times New Roman" w:hAnsi="Times New Roman" w:cs="Times New Roman"/>
                <w:sz w:val="22"/>
                <w:szCs w:val="22"/>
              </w:rPr>
              <w:t>0</w:t>
            </w:r>
            <w:r w:rsidR="006E238B" w:rsidRPr="006D6357">
              <w:rPr>
                <w:rFonts w:ascii="Times New Roman" w:hAnsi="Times New Roman" w:cs="Times New Roman"/>
                <w:sz w:val="22"/>
                <w:szCs w:val="22"/>
              </w:rPr>
              <w:t>3.2.5.</w:t>
            </w: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4CE4DA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personu skaits, kuras vēlējās adoptēt ārpusģimenes aprūpē esošo bērnu</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984C997" w14:textId="2407D5F3"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0A3931" w:rsidRPr="006D6357">
              <w:rPr>
                <w:rFonts w:ascii="Times New Roman" w:hAnsi="Times New Roman" w:cs="Times New Roman"/>
                <w:sz w:val="22"/>
                <w:szCs w:val="22"/>
              </w:rPr>
              <w:t>0</w:t>
            </w:r>
          </w:p>
        </w:tc>
      </w:tr>
      <w:tr w:rsidR="006E238B" w:rsidRPr="006D6357" w14:paraId="60BB56E2"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5438BB" w14:textId="77777777" w:rsidR="006E238B" w:rsidRPr="006D6357" w:rsidRDefault="006E238B" w:rsidP="006E238B">
            <w:pPr>
              <w:rPr>
                <w:rFonts w:ascii="Times New Roman" w:hAnsi="Times New Roman" w:cs="Times New Roman"/>
                <w:sz w:val="22"/>
                <w:szCs w:val="22"/>
              </w:rPr>
            </w:pP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5111B4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C5129B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124B2BDF"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00F56B"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55D3D12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3A0AAED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sieviete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6E31FE3" w14:textId="1F29DCC9"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0A3931" w:rsidRPr="006D6357">
              <w:rPr>
                <w:rFonts w:ascii="Times New Roman" w:hAnsi="Times New Roman" w:cs="Times New Roman"/>
                <w:sz w:val="22"/>
                <w:szCs w:val="22"/>
              </w:rPr>
              <w:t>0</w:t>
            </w:r>
          </w:p>
        </w:tc>
      </w:tr>
      <w:tr w:rsidR="006E238B" w:rsidRPr="006D6357" w14:paraId="4AB5EC06"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DECCC5"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46629BB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4FFBFEB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vīrieši</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1678069" w14:textId="2B42079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0A3931" w:rsidRPr="006D6357">
              <w:rPr>
                <w:rFonts w:ascii="Times New Roman" w:hAnsi="Times New Roman" w:cs="Times New Roman"/>
                <w:sz w:val="22"/>
                <w:szCs w:val="22"/>
              </w:rPr>
              <w:t>0</w:t>
            </w:r>
          </w:p>
        </w:tc>
      </w:tr>
      <w:tr w:rsidR="006E238B" w:rsidRPr="006D6357" w14:paraId="3F7D86CC"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402C7EA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2.6.</w:t>
            </w: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60338F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laulāto skaits, kuri vēlējās adoptēt ārpusģimenes aprūpē esošo bērnu</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4AD17F9" w14:textId="5A8B40CE"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0A3931" w:rsidRPr="006D6357">
              <w:rPr>
                <w:rFonts w:ascii="Times New Roman" w:hAnsi="Times New Roman" w:cs="Times New Roman"/>
                <w:sz w:val="22"/>
                <w:szCs w:val="22"/>
              </w:rPr>
              <w:t>0</w:t>
            </w:r>
          </w:p>
        </w:tc>
      </w:tr>
      <w:tr w:rsidR="006E238B" w:rsidRPr="006D6357" w14:paraId="6A80891F" w14:textId="77777777">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DA903B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2.7.</w:t>
            </w: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7FF975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personu skaits, kuras vēlējās adoptēt otra laulātā bērnu</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35E7A24" w14:textId="5C75B0E4"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0A3931" w:rsidRPr="006D6357">
              <w:rPr>
                <w:rFonts w:ascii="Times New Roman" w:hAnsi="Times New Roman" w:cs="Times New Roman"/>
                <w:sz w:val="22"/>
                <w:szCs w:val="22"/>
              </w:rPr>
              <w:t>0</w:t>
            </w:r>
          </w:p>
        </w:tc>
      </w:tr>
      <w:tr w:rsidR="006E238B" w:rsidRPr="006D6357" w14:paraId="3721AD2E"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19667E" w14:textId="77777777" w:rsidR="006E238B" w:rsidRPr="006D6357" w:rsidRDefault="006E238B" w:rsidP="006E238B">
            <w:pPr>
              <w:rPr>
                <w:rFonts w:ascii="Times New Roman" w:hAnsi="Times New Roman" w:cs="Times New Roman"/>
                <w:sz w:val="22"/>
                <w:szCs w:val="22"/>
              </w:rPr>
            </w:pP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97DCFC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A98131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379F6559"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FD845F"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15CBEF0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4B9CBF9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sieviete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76E2572" w14:textId="0D713F54" w:rsidR="006E238B" w:rsidRPr="006D6357" w:rsidRDefault="000A3931"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7D35FCB5"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FFE67D"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0C3A3D7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315532B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vīrieši</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C881FBA" w14:textId="4568A4E8" w:rsidR="006E238B" w:rsidRPr="006D6357" w:rsidRDefault="000A3931" w:rsidP="006E238B">
            <w:pPr>
              <w:rPr>
                <w:rFonts w:ascii="Times New Roman" w:hAnsi="Times New Roman" w:cs="Times New Roman"/>
                <w:sz w:val="22"/>
                <w:szCs w:val="22"/>
              </w:rPr>
            </w:pPr>
            <w:r w:rsidRPr="006D6357">
              <w:rPr>
                <w:rFonts w:ascii="Times New Roman" w:hAnsi="Times New Roman" w:cs="Times New Roman"/>
                <w:sz w:val="22"/>
                <w:szCs w:val="22"/>
              </w:rPr>
              <w:t>0</w:t>
            </w:r>
            <w:r w:rsidR="006E238B" w:rsidRPr="006D6357">
              <w:rPr>
                <w:rFonts w:ascii="Times New Roman" w:hAnsi="Times New Roman" w:cs="Times New Roman"/>
                <w:sz w:val="22"/>
                <w:szCs w:val="22"/>
              </w:rPr>
              <w:t> </w:t>
            </w:r>
          </w:p>
        </w:tc>
      </w:tr>
      <w:tr w:rsidR="006E238B" w:rsidRPr="006D6357" w14:paraId="22A5D0AE"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1B2C994D"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lastRenderedPageBreak/>
              <w:t>4.</w:t>
            </w: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901E808"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Bērnu skaits, par kuriem bāriņtiesa pārskata gadā pieņēmusi vai atcēlusi lēmumu par bērna adopciju uz ārvalstīm</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92F3233"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Skaits</w:t>
            </w:r>
          </w:p>
        </w:tc>
      </w:tr>
      <w:tr w:rsidR="006E238B" w:rsidRPr="006D6357" w14:paraId="0C61822A" w14:textId="77777777">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E436A5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w:t>
            </w: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B528DB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bērnu skaits, par kuriem bāriņtiesa pieņēmusi lēmumu par bērna adopciju uz ārvalstīm,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913EC69" w14:textId="1DFF3034"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D1862" w:rsidRPr="006D6357">
              <w:rPr>
                <w:rFonts w:ascii="Times New Roman" w:hAnsi="Times New Roman" w:cs="Times New Roman"/>
                <w:sz w:val="22"/>
                <w:szCs w:val="22"/>
              </w:rPr>
              <w:t>0</w:t>
            </w:r>
          </w:p>
        </w:tc>
      </w:tr>
      <w:tr w:rsidR="006E238B" w:rsidRPr="006D6357" w14:paraId="6DDA342D"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CB4F37" w14:textId="77777777" w:rsidR="006E238B" w:rsidRPr="006D6357" w:rsidRDefault="006E238B" w:rsidP="006E238B">
            <w:pPr>
              <w:rPr>
                <w:rFonts w:ascii="Times New Roman" w:hAnsi="Times New Roman" w:cs="Times New Roman"/>
                <w:sz w:val="22"/>
                <w:szCs w:val="22"/>
              </w:rPr>
            </w:pP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9AAAF2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40EFBA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2B57AE8D"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1086C0"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000E5CE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420DD12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71D5522" w14:textId="61E8F21C"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D1862" w:rsidRPr="006D6357">
              <w:rPr>
                <w:rFonts w:ascii="Times New Roman" w:hAnsi="Times New Roman" w:cs="Times New Roman"/>
                <w:sz w:val="22"/>
                <w:szCs w:val="22"/>
              </w:rPr>
              <w:t>0</w:t>
            </w:r>
          </w:p>
        </w:tc>
      </w:tr>
      <w:tr w:rsidR="006E238B" w:rsidRPr="006D6357" w14:paraId="6CD06C80"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D02FB6"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16C346D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5C80706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46650D4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DBAA81F" w14:textId="409D175B"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D1862" w:rsidRPr="006D6357">
              <w:rPr>
                <w:rFonts w:ascii="Times New Roman" w:hAnsi="Times New Roman" w:cs="Times New Roman"/>
                <w:sz w:val="22"/>
                <w:szCs w:val="22"/>
              </w:rPr>
              <w:t>0</w:t>
            </w:r>
          </w:p>
        </w:tc>
      </w:tr>
      <w:tr w:rsidR="006E238B" w:rsidRPr="006D6357" w14:paraId="7B51BA51"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DF5008"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1C0DFB2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5F69D6F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7A69D2D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8C9A87E" w14:textId="6595C93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D1862" w:rsidRPr="006D6357">
              <w:rPr>
                <w:rFonts w:ascii="Times New Roman" w:hAnsi="Times New Roman" w:cs="Times New Roman"/>
                <w:sz w:val="22"/>
                <w:szCs w:val="22"/>
              </w:rPr>
              <w:t>0</w:t>
            </w:r>
          </w:p>
        </w:tc>
      </w:tr>
      <w:tr w:rsidR="006E238B" w:rsidRPr="006D6357" w14:paraId="5A7B915C"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65BFBF"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1F79C1D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1D0E9C4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48DAEE6" w14:textId="3E54FD93"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D1862" w:rsidRPr="006D6357">
              <w:rPr>
                <w:rFonts w:ascii="Times New Roman" w:hAnsi="Times New Roman" w:cs="Times New Roman"/>
                <w:sz w:val="22"/>
                <w:szCs w:val="22"/>
              </w:rPr>
              <w:t>0</w:t>
            </w:r>
          </w:p>
        </w:tc>
      </w:tr>
      <w:tr w:rsidR="006E238B" w:rsidRPr="006D6357" w14:paraId="252625A7"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844E2A"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5BB76FA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2742738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3B575F3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1ED3C11" w14:textId="5D90CBE3"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D1862" w:rsidRPr="006D6357">
              <w:rPr>
                <w:rFonts w:ascii="Times New Roman" w:hAnsi="Times New Roman" w:cs="Times New Roman"/>
                <w:sz w:val="22"/>
                <w:szCs w:val="22"/>
              </w:rPr>
              <w:t>0</w:t>
            </w:r>
          </w:p>
        </w:tc>
      </w:tr>
      <w:tr w:rsidR="006E238B" w:rsidRPr="006D6357" w14:paraId="2CE55127"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7F4A77"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0558860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301BA43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2F77F01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7421326" w14:textId="16EABB5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D1862" w:rsidRPr="006D6357">
              <w:rPr>
                <w:rFonts w:ascii="Times New Roman" w:hAnsi="Times New Roman" w:cs="Times New Roman"/>
                <w:sz w:val="22"/>
                <w:szCs w:val="22"/>
              </w:rPr>
              <w:t>0</w:t>
            </w:r>
          </w:p>
        </w:tc>
      </w:tr>
      <w:tr w:rsidR="006E238B" w:rsidRPr="006D6357" w14:paraId="2514FC35" w14:textId="77777777">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4670F6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2.</w:t>
            </w: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0C77C4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bērnu skaits, par kuriem bāriņtiesa atcēlusi lēmumu par bērna adopciju uz ārvalstīm,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FF85655" w14:textId="4622372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D1862" w:rsidRPr="006D6357">
              <w:rPr>
                <w:rFonts w:ascii="Times New Roman" w:hAnsi="Times New Roman" w:cs="Times New Roman"/>
                <w:sz w:val="22"/>
                <w:szCs w:val="22"/>
              </w:rPr>
              <w:t>0</w:t>
            </w:r>
          </w:p>
        </w:tc>
      </w:tr>
      <w:tr w:rsidR="006E238B" w:rsidRPr="006D6357" w14:paraId="269FFCC9"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1C4483" w14:textId="77777777" w:rsidR="006E238B" w:rsidRPr="006D6357" w:rsidRDefault="006E238B" w:rsidP="006E238B">
            <w:pPr>
              <w:rPr>
                <w:rFonts w:ascii="Times New Roman" w:hAnsi="Times New Roman" w:cs="Times New Roman"/>
                <w:sz w:val="22"/>
                <w:szCs w:val="22"/>
              </w:rPr>
            </w:pP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47D257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01311D5" w14:textId="0D7ADF7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4FB32CA8"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B16DC7"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4BCD656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21B8E34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CF43572" w14:textId="3DDA7858"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D1862" w:rsidRPr="006D6357">
              <w:rPr>
                <w:rFonts w:ascii="Times New Roman" w:hAnsi="Times New Roman" w:cs="Times New Roman"/>
                <w:sz w:val="22"/>
                <w:szCs w:val="22"/>
              </w:rPr>
              <w:t>0</w:t>
            </w:r>
          </w:p>
        </w:tc>
      </w:tr>
      <w:tr w:rsidR="006E238B" w:rsidRPr="006D6357" w14:paraId="5568872E"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C5057F"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4C70922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15A3EB2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4C80790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7B0D1AB" w14:textId="0147ABB4"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D1862" w:rsidRPr="006D6357">
              <w:rPr>
                <w:rFonts w:ascii="Times New Roman" w:hAnsi="Times New Roman" w:cs="Times New Roman"/>
                <w:sz w:val="22"/>
                <w:szCs w:val="22"/>
              </w:rPr>
              <w:t>0</w:t>
            </w:r>
          </w:p>
        </w:tc>
      </w:tr>
      <w:tr w:rsidR="006E238B" w:rsidRPr="006D6357" w14:paraId="61C1BB68"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16C581"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52A3BEE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6EDE8F7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6B33686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E392809" w14:textId="3592C2C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D1862" w:rsidRPr="006D6357">
              <w:rPr>
                <w:rFonts w:ascii="Times New Roman" w:hAnsi="Times New Roman" w:cs="Times New Roman"/>
                <w:sz w:val="22"/>
                <w:szCs w:val="22"/>
              </w:rPr>
              <w:t>0</w:t>
            </w:r>
          </w:p>
        </w:tc>
      </w:tr>
      <w:tr w:rsidR="006E238B" w:rsidRPr="006D6357" w14:paraId="0DBFC98E"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3F7253"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7D11C96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2E6903F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DC9B209" w14:textId="5A4804F8"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D1862" w:rsidRPr="006D6357">
              <w:rPr>
                <w:rFonts w:ascii="Times New Roman" w:hAnsi="Times New Roman" w:cs="Times New Roman"/>
                <w:sz w:val="22"/>
                <w:szCs w:val="22"/>
              </w:rPr>
              <w:t>0</w:t>
            </w:r>
          </w:p>
        </w:tc>
      </w:tr>
      <w:tr w:rsidR="006E238B" w:rsidRPr="006D6357" w14:paraId="1A9A77AB"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A40E9A"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5DD0DE6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30F0A83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1B72834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3220159" w14:textId="17F382E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D1862" w:rsidRPr="006D6357">
              <w:rPr>
                <w:rFonts w:ascii="Times New Roman" w:hAnsi="Times New Roman" w:cs="Times New Roman"/>
                <w:sz w:val="22"/>
                <w:szCs w:val="22"/>
              </w:rPr>
              <w:t>0</w:t>
            </w:r>
          </w:p>
        </w:tc>
      </w:tr>
      <w:tr w:rsidR="006E238B" w:rsidRPr="006D6357" w14:paraId="4337254A"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EDA7C6"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624A29C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5232734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747CD0B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35FF496" w14:textId="73F08A9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D1862" w:rsidRPr="006D6357">
              <w:rPr>
                <w:rFonts w:ascii="Times New Roman" w:hAnsi="Times New Roman" w:cs="Times New Roman"/>
                <w:sz w:val="22"/>
                <w:szCs w:val="22"/>
              </w:rPr>
              <w:t>0</w:t>
            </w:r>
          </w:p>
        </w:tc>
      </w:tr>
      <w:tr w:rsidR="006E238B" w:rsidRPr="006D6357" w14:paraId="578454B1"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359E5908"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5.</w:t>
            </w: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6CA56E2"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Bērni, kurus adoptējis otrs laulātais (pārskata gadā spēkā stājies tiesas spriedums par adopciju)</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B73E0CF"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Skaits</w:t>
            </w:r>
          </w:p>
        </w:tc>
      </w:tr>
      <w:tr w:rsidR="006E238B" w:rsidRPr="006D6357" w14:paraId="1A7BED81" w14:textId="77777777">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AB1EEE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5.1.</w:t>
            </w: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727F82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bērnu skaits,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366D166" w14:textId="50433D4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FD581E" w:rsidRPr="006D6357">
              <w:rPr>
                <w:rFonts w:ascii="Times New Roman" w:hAnsi="Times New Roman" w:cs="Times New Roman"/>
                <w:sz w:val="22"/>
                <w:szCs w:val="22"/>
              </w:rPr>
              <w:t>0</w:t>
            </w:r>
          </w:p>
        </w:tc>
      </w:tr>
      <w:tr w:rsidR="006E238B" w:rsidRPr="006D6357" w14:paraId="2EC0454A"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53313A" w14:textId="77777777" w:rsidR="006E238B" w:rsidRPr="006D6357" w:rsidRDefault="006E238B" w:rsidP="006E238B">
            <w:pPr>
              <w:rPr>
                <w:rFonts w:ascii="Times New Roman" w:hAnsi="Times New Roman" w:cs="Times New Roman"/>
                <w:sz w:val="22"/>
                <w:szCs w:val="22"/>
              </w:rPr>
            </w:pP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5943CD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2EFA60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12A17148"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2EE1F4"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1E9F1EB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596A1A7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686F63D" w14:textId="3E931F58"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FD581E" w:rsidRPr="006D6357">
              <w:rPr>
                <w:rFonts w:ascii="Times New Roman" w:hAnsi="Times New Roman" w:cs="Times New Roman"/>
                <w:sz w:val="22"/>
                <w:szCs w:val="22"/>
              </w:rPr>
              <w:t>0</w:t>
            </w:r>
          </w:p>
        </w:tc>
      </w:tr>
      <w:tr w:rsidR="006E238B" w:rsidRPr="006D6357" w14:paraId="6F5A301C"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8398F1"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118F41D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3FDD013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1C83577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5C05A6E" w14:textId="2D26362E"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FD581E" w:rsidRPr="006D6357">
              <w:rPr>
                <w:rFonts w:ascii="Times New Roman" w:hAnsi="Times New Roman" w:cs="Times New Roman"/>
                <w:sz w:val="22"/>
                <w:szCs w:val="22"/>
              </w:rPr>
              <w:t>0</w:t>
            </w:r>
          </w:p>
        </w:tc>
      </w:tr>
      <w:tr w:rsidR="006E238B" w:rsidRPr="006D6357" w14:paraId="176498D8"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F48FA4"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4E376EF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3FA8618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39B25E8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AE1E6EC" w14:textId="2DF959EE"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FD581E" w:rsidRPr="006D6357">
              <w:rPr>
                <w:rFonts w:ascii="Times New Roman" w:hAnsi="Times New Roman" w:cs="Times New Roman"/>
                <w:sz w:val="22"/>
                <w:szCs w:val="22"/>
              </w:rPr>
              <w:t>0</w:t>
            </w:r>
          </w:p>
        </w:tc>
      </w:tr>
      <w:tr w:rsidR="006E238B" w:rsidRPr="006D6357" w14:paraId="4D2ECAF3"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485749"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3749439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10B1E66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3E1816C" w14:textId="51FBC36C"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FD581E" w:rsidRPr="006D6357">
              <w:rPr>
                <w:rFonts w:ascii="Times New Roman" w:hAnsi="Times New Roman" w:cs="Times New Roman"/>
                <w:sz w:val="22"/>
                <w:szCs w:val="22"/>
              </w:rPr>
              <w:t>0</w:t>
            </w:r>
          </w:p>
        </w:tc>
      </w:tr>
      <w:tr w:rsidR="006E238B" w:rsidRPr="006D6357" w14:paraId="70DE382F"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2CA765"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271E7C6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5796289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369F3DA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60C4C77" w14:textId="4284D668"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FD581E" w:rsidRPr="006D6357">
              <w:rPr>
                <w:rFonts w:ascii="Times New Roman" w:hAnsi="Times New Roman" w:cs="Times New Roman"/>
                <w:sz w:val="22"/>
                <w:szCs w:val="22"/>
              </w:rPr>
              <w:t>0</w:t>
            </w:r>
          </w:p>
        </w:tc>
      </w:tr>
      <w:tr w:rsidR="006E238B" w:rsidRPr="006D6357" w14:paraId="0BB584D2"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1E63CE"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60E78BB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2DE78F9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277CA93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47370A6" w14:textId="7D223B41"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FD581E" w:rsidRPr="006D6357">
              <w:rPr>
                <w:rFonts w:ascii="Times New Roman" w:hAnsi="Times New Roman" w:cs="Times New Roman"/>
                <w:sz w:val="22"/>
                <w:szCs w:val="22"/>
              </w:rPr>
              <w:t>0</w:t>
            </w:r>
          </w:p>
        </w:tc>
      </w:tr>
      <w:tr w:rsidR="006E238B" w:rsidRPr="006D6357" w14:paraId="373CA979"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4DB53126"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lastRenderedPageBreak/>
              <w:t>6.</w:t>
            </w: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B2B55DF" w14:textId="428016DD"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Bērnu skaits, par kuriem bāriņtiesa pārskata gadā pieņēmusi lēmumu par to, ka adopcija ir bērna interesē</w:t>
            </w:r>
            <w:r w:rsidR="006928EC" w:rsidRPr="006D6357">
              <w:rPr>
                <w:rFonts w:ascii="Times New Roman" w:hAnsi="Times New Roman" w:cs="Times New Roman"/>
                <w:b/>
                <w:bCs/>
                <w:sz w:val="22"/>
                <w:szCs w:val="22"/>
              </w:rPr>
              <w: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88A2867"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Skaits</w:t>
            </w:r>
          </w:p>
        </w:tc>
      </w:tr>
      <w:tr w:rsidR="006E238B" w:rsidRPr="006D6357" w14:paraId="6ACDFAA4"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2D3E475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6.1.</w:t>
            </w: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942EFC0" w14:textId="0CA7480E"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bērnu skaits, kop</w:t>
            </w:r>
            <w:r w:rsidR="00FE6762" w:rsidRPr="006D6357">
              <w:rPr>
                <w:rFonts w:ascii="Times New Roman" w:hAnsi="Times New Roman" w:cs="Times New Roman"/>
                <w:sz w:val="22"/>
                <w:szCs w:val="22"/>
              </w:rPr>
              <w:t>ā</w:t>
            </w:r>
            <w:r w:rsidR="005D37CC" w:rsidRPr="006D6357">
              <w:rPr>
                <w:rFonts w:ascii="Times New Roman" w:hAnsi="Times New Roman" w:cs="Times New Roman"/>
                <w:sz w:val="22"/>
                <w:szCs w:val="22"/>
              </w:rPr>
              <w:t xml:space="preserve"> </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7F48639" w14:textId="7DB387F2" w:rsidR="006E238B" w:rsidRPr="006D6357" w:rsidRDefault="00025B9E" w:rsidP="006E238B">
            <w:pPr>
              <w:rPr>
                <w:rFonts w:ascii="Times New Roman" w:hAnsi="Times New Roman" w:cs="Times New Roman"/>
                <w:sz w:val="22"/>
                <w:szCs w:val="22"/>
              </w:rPr>
            </w:pPr>
            <w:r w:rsidRPr="006D6357">
              <w:rPr>
                <w:rFonts w:ascii="Times New Roman" w:hAnsi="Times New Roman" w:cs="Times New Roman"/>
                <w:sz w:val="22"/>
                <w:szCs w:val="22"/>
              </w:rPr>
              <w:t>2</w:t>
            </w:r>
          </w:p>
        </w:tc>
      </w:tr>
      <w:tr w:rsidR="006E238B" w:rsidRPr="006D6357" w14:paraId="1F64B220" w14:textId="77777777">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B155FC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6.1.1.</w:t>
            </w: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E0885B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bērnu skaits, kuri ievietoti audžuģimenē</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7FFE799" w14:textId="6B734380" w:rsidR="006E238B" w:rsidRPr="006D6357" w:rsidRDefault="00B57586"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4E52EF44"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122B6C" w14:textId="77777777" w:rsidR="006E238B" w:rsidRPr="006D6357" w:rsidRDefault="006E238B" w:rsidP="006E238B">
            <w:pPr>
              <w:rPr>
                <w:rFonts w:ascii="Times New Roman" w:hAnsi="Times New Roman" w:cs="Times New Roman"/>
                <w:sz w:val="22"/>
                <w:szCs w:val="22"/>
              </w:rPr>
            </w:pP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518B81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05BD6F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3F8321AA"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B1D141"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66B5846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5CA447F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568C610" w14:textId="3FF1779E" w:rsidR="006E238B" w:rsidRPr="006D6357" w:rsidRDefault="00B57586"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5387F4B6"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AF4609"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731E817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745A776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4DA429F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DEC0BA8" w14:textId="2D86B474" w:rsidR="006E238B" w:rsidRPr="006D6357" w:rsidRDefault="00B57586"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6E72518A"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C3CB4D"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6F5B130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13F4D28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323D2B5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FB42EBF" w14:textId="248348FF" w:rsidR="006E238B" w:rsidRPr="006D6357" w:rsidRDefault="00B57586"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5C0D376C"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AF1A96"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029BC54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2CEC3E5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E213C24" w14:textId="6C9B7FD0" w:rsidR="006E238B" w:rsidRPr="006D6357" w:rsidRDefault="00B57586"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4F0F0427"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141E4D"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58DB314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6BFF8C8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45BEE5F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78832BB" w14:textId="06C5C822" w:rsidR="006E238B" w:rsidRPr="006D6357" w:rsidRDefault="00B57586"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69059112"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1F2C4E"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5CF3618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7FF19D4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732ADAA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E13CF53" w14:textId="7AA428FF" w:rsidR="006E238B" w:rsidRPr="006D6357" w:rsidRDefault="00B57586"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723B02F4" w14:textId="77777777">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59B4B4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6.1.2.</w:t>
            </w: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1A4110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bērnu skaits, kuri ievietoti aizbildņa ģimenē</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E2D12E8" w14:textId="0D51E82F" w:rsidR="006E238B" w:rsidRPr="006D6357" w:rsidRDefault="00B57586" w:rsidP="006E238B">
            <w:pPr>
              <w:rPr>
                <w:rFonts w:ascii="Times New Roman" w:hAnsi="Times New Roman" w:cs="Times New Roman"/>
                <w:sz w:val="22"/>
                <w:szCs w:val="22"/>
              </w:rPr>
            </w:pPr>
            <w:r w:rsidRPr="006D6357">
              <w:rPr>
                <w:rFonts w:ascii="Times New Roman" w:hAnsi="Times New Roman" w:cs="Times New Roman"/>
                <w:sz w:val="22"/>
                <w:szCs w:val="22"/>
              </w:rPr>
              <w:t>2</w:t>
            </w:r>
          </w:p>
        </w:tc>
      </w:tr>
      <w:tr w:rsidR="006E238B" w:rsidRPr="006D6357" w14:paraId="44E88E0E"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ED4A94" w14:textId="77777777" w:rsidR="006E238B" w:rsidRPr="006D6357" w:rsidRDefault="006E238B" w:rsidP="006E238B">
            <w:pPr>
              <w:rPr>
                <w:rFonts w:ascii="Times New Roman" w:hAnsi="Times New Roman" w:cs="Times New Roman"/>
                <w:sz w:val="22"/>
                <w:szCs w:val="22"/>
              </w:rPr>
            </w:pP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65302A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998C5C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53C7C870"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9E875A"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64BB607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0371584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E537BF9" w14:textId="087ED556" w:rsidR="006E238B" w:rsidRPr="006D6357" w:rsidRDefault="00B57586"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02241DEB"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614761"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58FC342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5E695C7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0B0CFFB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CBB226B" w14:textId="445192F0" w:rsidR="006E238B" w:rsidRPr="006D6357" w:rsidRDefault="00742292" w:rsidP="006E238B">
            <w:pPr>
              <w:rPr>
                <w:rFonts w:ascii="Times New Roman" w:hAnsi="Times New Roman" w:cs="Times New Roman"/>
                <w:sz w:val="22"/>
                <w:szCs w:val="22"/>
              </w:rPr>
            </w:pPr>
            <w:r w:rsidRPr="006D6357">
              <w:rPr>
                <w:rFonts w:ascii="Times New Roman" w:hAnsi="Times New Roman" w:cs="Times New Roman"/>
                <w:sz w:val="22"/>
                <w:szCs w:val="22"/>
              </w:rPr>
              <w:t>1</w:t>
            </w:r>
          </w:p>
        </w:tc>
      </w:tr>
      <w:tr w:rsidR="006E238B" w:rsidRPr="006D6357" w14:paraId="3F7564A8"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9C78F1"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13D894B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76CDEED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554FCCE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1756375" w14:textId="427F9176" w:rsidR="006E238B" w:rsidRPr="006D6357" w:rsidRDefault="00742292"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1DFF7116"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A36344"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3823E03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535CDCB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C8C50AB" w14:textId="7A5A70BE" w:rsidR="006E238B" w:rsidRPr="006D6357" w:rsidRDefault="00742292"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53107E31"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21EF9"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458B295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06BD1A2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1FA17BE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11AFAB4" w14:textId="04CAF70C" w:rsidR="006E238B" w:rsidRPr="006D6357" w:rsidRDefault="00742292" w:rsidP="006E238B">
            <w:pPr>
              <w:rPr>
                <w:rFonts w:ascii="Times New Roman" w:hAnsi="Times New Roman" w:cs="Times New Roman"/>
                <w:sz w:val="22"/>
                <w:szCs w:val="22"/>
              </w:rPr>
            </w:pPr>
            <w:r w:rsidRPr="006D6357">
              <w:rPr>
                <w:rFonts w:ascii="Times New Roman" w:hAnsi="Times New Roman" w:cs="Times New Roman"/>
                <w:sz w:val="22"/>
                <w:szCs w:val="22"/>
              </w:rPr>
              <w:t>1</w:t>
            </w:r>
          </w:p>
        </w:tc>
      </w:tr>
      <w:tr w:rsidR="006E238B" w:rsidRPr="006D6357" w14:paraId="2D1F0A9D"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C5FD7C"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589A562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33E8541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72EFA19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E18165E" w14:textId="797440AD" w:rsidR="006E238B" w:rsidRPr="006D6357" w:rsidRDefault="00742292"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45C31468" w14:textId="77777777">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AE6E34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6.1.3.</w:t>
            </w: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6A913A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bērnu skaits, kuri ievietoti aprūpes un rehabilitācijas institūcij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F62A0E4" w14:textId="7BE22B53" w:rsidR="006E238B" w:rsidRPr="006D6357" w:rsidRDefault="00BC4D4E"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6CEF7C3B"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F2C1DB" w14:textId="77777777" w:rsidR="006E238B" w:rsidRPr="006D6357" w:rsidRDefault="006E238B" w:rsidP="006E238B">
            <w:pPr>
              <w:rPr>
                <w:rFonts w:ascii="Times New Roman" w:hAnsi="Times New Roman" w:cs="Times New Roman"/>
                <w:sz w:val="22"/>
                <w:szCs w:val="22"/>
              </w:rPr>
            </w:pP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703D3D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8E38EF1" w14:textId="342A74F8"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60C1C135"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7DC49E"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05ECAB8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637C3FF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0AFBBBB" w14:textId="1FA7F900" w:rsidR="006E238B" w:rsidRPr="006D6357" w:rsidRDefault="00BC4D4E"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45F33DA0"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1E0B03"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0F99362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03BE40C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34C7828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4E87C3E" w14:textId="6E507511" w:rsidR="006E238B" w:rsidRPr="006D6357" w:rsidRDefault="00BC4D4E"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5BCE968E"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8FFA92"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718C658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3220494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1BA91E0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1F1296A" w14:textId="1A333099" w:rsidR="006E238B" w:rsidRPr="006D6357" w:rsidRDefault="00BC4D4E"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241D0DE0"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72B7A1"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0EFB608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5CB1CD2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C17B239" w14:textId="38DC164E" w:rsidR="006E238B" w:rsidRPr="006D6357" w:rsidRDefault="00BC4D4E"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197C7288"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AA03B3"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5A5C9BC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2DD1128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48BFF0A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680E276" w14:textId="6119851D" w:rsidR="006E238B" w:rsidRPr="006D6357" w:rsidRDefault="00BC4D4E"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0C1C6F9D"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427E95"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4FFEF64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033B5EC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17AF053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06775BC" w14:textId="6AECD1A2" w:rsidR="006E238B" w:rsidRPr="006D6357" w:rsidRDefault="00BC4D4E"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1A958D69" w14:textId="77777777">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9F283F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lastRenderedPageBreak/>
              <w:t>6.1.4.</w:t>
            </w: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7BE9CB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bērnu skaits, kurus vēlējās adoptēt otrs laulātai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68DD79D" w14:textId="5B9430FB" w:rsidR="006E238B" w:rsidRPr="006D6357" w:rsidRDefault="0046625C"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743D4CC9"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EB3C8" w14:textId="77777777" w:rsidR="006E238B" w:rsidRPr="006D6357" w:rsidRDefault="006E238B" w:rsidP="006E238B">
            <w:pPr>
              <w:rPr>
                <w:rFonts w:ascii="Times New Roman" w:hAnsi="Times New Roman" w:cs="Times New Roman"/>
                <w:sz w:val="22"/>
                <w:szCs w:val="22"/>
              </w:rPr>
            </w:pP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A23FA2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140F67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38D9328C"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B7B560"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18B6158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1C653E1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30C45A8" w14:textId="5F27FEEC" w:rsidR="006E238B" w:rsidRPr="006D6357" w:rsidRDefault="00BC4D4E"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2F20A766"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74E9B7"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43370EE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3243DD2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7089140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5D3884C" w14:textId="1C6B9999" w:rsidR="006E238B" w:rsidRPr="006D6357" w:rsidRDefault="00BC4D4E"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654B247D"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C2BB17"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53901C5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5A9B741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18C2862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9A26009" w14:textId="66F051B4" w:rsidR="006E238B" w:rsidRPr="006D6357" w:rsidRDefault="00BC4D4E"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023AAF98"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C3CCEB"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0899105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7315941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DDEAA5F" w14:textId="6FABD92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C4D4E" w:rsidRPr="006D6357">
              <w:rPr>
                <w:rFonts w:ascii="Times New Roman" w:hAnsi="Times New Roman" w:cs="Times New Roman"/>
                <w:sz w:val="22"/>
                <w:szCs w:val="22"/>
              </w:rPr>
              <w:t>0</w:t>
            </w:r>
          </w:p>
        </w:tc>
      </w:tr>
      <w:tr w:rsidR="006E238B" w:rsidRPr="006D6357" w14:paraId="3A892343"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6F0CB9"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5F47D90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625D6E0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3553F5B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10727A7" w14:textId="2EB674E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C4D4E" w:rsidRPr="006D6357">
              <w:rPr>
                <w:rFonts w:ascii="Times New Roman" w:hAnsi="Times New Roman" w:cs="Times New Roman"/>
                <w:sz w:val="22"/>
                <w:szCs w:val="22"/>
              </w:rPr>
              <w:t>0</w:t>
            </w:r>
          </w:p>
        </w:tc>
      </w:tr>
      <w:tr w:rsidR="006E238B" w:rsidRPr="006D6357" w14:paraId="37CAB8E8"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1A82E7"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261CAF4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357D556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2442B1C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DABEDB3" w14:textId="28AE88C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C4D4E" w:rsidRPr="006D6357">
              <w:rPr>
                <w:rFonts w:ascii="Times New Roman" w:hAnsi="Times New Roman" w:cs="Times New Roman"/>
                <w:sz w:val="22"/>
                <w:szCs w:val="22"/>
              </w:rPr>
              <w:t>0</w:t>
            </w:r>
          </w:p>
        </w:tc>
      </w:tr>
      <w:tr w:rsidR="006E238B" w:rsidRPr="006D6357" w14:paraId="428AA01B" w14:textId="7777777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77245DB1"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7.</w:t>
            </w: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92B3F18"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Bērnu skaits, par kuriem bāriņtiesa pārskata gadā pieņēmusi lēmumu par bērna nodošanu adoptētāja aprūpē vai aprūpes izbeigšanu</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B2055DC"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Skaits</w:t>
            </w:r>
          </w:p>
        </w:tc>
      </w:tr>
      <w:tr w:rsidR="006E238B" w:rsidRPr="006D6357" w14:paraId="50EB3A04" w14:textId="77777777">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B2CF4B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7.1.</w:t>
            </w: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6B4E03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bērnu skaits, kuri nodoti adoptētāja aprūpē,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40A0EEC" w14:textId="309CFC86" w:rsidR="006E238B" w:rsidRPr="006D6357" w:rsidRDefault="004A01C9" w:rsidP="006E238B">
            <w:pPr>
              <w:rPr>
                <w:rFonts w:ascii="Times New Roman" w:hAnsi="Times New Roman" w:cs="Times New Roman"/>
                <w:sz w:val="22"/>
                <w:szCs w:val="22"/>
              </w:rPr>
            </w:pPr>
            <w:r w:rsidRPr="006D6357">
              <w:rPr>
                <w:rFonts w:ascii="Times New Roman" w:hAnsi="Times New Roman" w:cs="Times New Roman"/>
                <w:sz w:val="22"/>
                <w:szCs w:val="22"/>
              </w:rPr>
              <w:t>2</w:t>
            </w:r>
          </w:p>
        </w:tc>
      </w:tr>
      <w:tr w:rsidR="006E238B" w:rsidRPr="006D6357" w14:paraId="5E893566"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1D93D3" w14:textId="77777777" w:rsidR="006E238B" w:rsidRPr="006D6357" w:rsidRDefault="006E238B" w:rsidP="006E238B">
            <w:pPr>
              <w:rPr>
                <w:rFonts w:ascii="Times New Roman" w:hAnsi="Times New Roman" w:cs="Times New Roman"/>
                <w:sz w:val="22"/>
                <w:szCs w:val="22"/>
              </w:rPr>
            </w:pP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8BD06D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6BBD28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168C0560"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D28383"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370C234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67B29A8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9DF4CA4" w14:textId="11905F53" w:rsidR="006E238B" w:rsidRPr="006D6357" w:rsidRDefault="00E05372"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595D5B5A"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B6E688"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47B69AC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435D17B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65649E2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013241D" w14:textId="6AA5A0EE" w:rsidR="006E238B" w:rsidRPr="006D6357" w:rsidRDefault="00E05372" w:rsidP="006E238B">
            <w:pPr>
              <w:rPr>
                <w:rFonts w:ascii="Times New Roman" w:hAnsi="Times New Roman" w:cs="Times New Roman"/>
                <w:sz w:val="22"/>
                <w:szCs w:val="22"/>
              </w:rPr>
            </w:pPr>
            <w:r w:rsidRPr="006D6357">
              <w:rPr>
                <w:rFonts w:ascii="Times New Roman" w:hAnsi="Times New Roman" w:cs="Times New Roman"/>
                <w:sz w:val="22"/>
                <w:szCs w:val="22"/>
              </w:rPr>
              <w:t>1</w:t>
            </w:r>
          </w:p>
        </w:tc>
      </w:tr>
      <w:tr w:rsidR="006E238B" w:rsidRPr="006D6357" w14:paraId="60FB6312"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867E55"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5BA97FA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1092545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58B9D24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BC43392" w14:textId="6F1BC9FD" w:rsidR="006E238B" w:rsidRPr="006D6357" w:rsidRDefault="00E05372"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687EA498"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148D45"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5A7C60D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709BEA9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883EF43" w14:textId="1820CE99" w:rsidR="006E238B" w:rsidRPr="006D6357" w:rsidRDefault="00E05372"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6BD4256E"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7D5174"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2BAAC11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50BF0D3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4C6AB9B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56481CB" w14:textId="3DA27569" w:rsidR="006E238B" w:rsidRPr="006D6357" w:rsidRDefault="00E05372" w:rsidP="006E238B">
            <w:pPr>
              <w:rPr>
                <w:rFonts w:ascii="Times New Roman" w:hAnsi="Times New Roman" w:cs="Times New Roman"/>
                <w:sz w:val="22"/>
                <w:szCs w:val="22"/>
              </w:rPr>
            </w:pPr>
            <w:r w:rsidRPr="006D6357">
              <w:rPr>
                <w:rFonts w:ascii="Times New Roman" w:hAnsi="Times New Roman" w:cs="Times New Roman"/>
                <w:sz w:val="22"/>
                <w:szCs w:val="22"/>
              </w:rPr>
              <w:t>1</w:t>
            </w:r>
          </w:p>
        </w:tc>
      </w:tr>
      <w:tr w:rsidR="006E238B" w:rsidRPr="006D6357" w14:paraId="54A6CEC3"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ACE140"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374A2A7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334D003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2C0EDD2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1481051" w14:textId="1C7F0EF8" w:rsidR="006E238B" w:rsidRPr="006D6357" w:rsidRDefault="00E05372"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08291299" w14:textId="77777777">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56F8C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7.2.</w:t>
            </w: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993311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bērnu skaits, kuru uzturēšanās adoptētāja aprūpē izbeigta,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ECEA1FB" w14:textId="516E010E" w:rsidR="006E238B" w:rsidRPr="006D6357" w:rsidRDefault="00832A7D"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6B558059"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BB272A" w14:textId="77777777" w:rsidR="006E238B" w:rsidRPr="006D6357" w:rsidRDefault="006E238B" w:rsidP="006E238B">
            <w:pPr>
              <w:rPr>
                <w:rFonts w:ascii="Times New Roman" w:hAnsi="Times New Roman" w:cs="Times New Roman"/>
                <w:sz w:val="22"/>
                <w:szCs w:val="22"/>
              </w:rPr>
            </w:pPr>
          </w:p>
        </w:tc>
        <w:tc>
          <w:tcPr>
            <w:tcW w:w="420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8DA36D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676EC57" w14:textId="0F896AA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13BA2394"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29BFC1"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3EAE3ED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3DAD448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B2BA087" w14:textId="25CC3E1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832A7D" w:rsidRPr="006D6357">
              <w:rPr>
                <w:rFonts w:ascii="Times New Roman" w:hAnsi="Times New Roman" w:cs="Times New Roman"/>
                <w:sz w:val="22"/>
                <w:szCs w:val="22"/>
              </w:rPr>
              <w:t>0</w:t>
            </w:r>
          </w:p>
        </w:tc>
      </w:tr>
      <w:tr w:rsidR="006E238B" w:rsidRPr="006D6357" w14:paraId="65AA6EA2"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F391A5"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29275F9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668A752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68BE12F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EEA82D8" w14:textId="2775BFA9"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832A7D" w:rsidRPr="006D6357">
              <w:rPr>
                <w:rFonts w:ascii="Times New Roman" w:hAnsi="Times New Roman" w:cs="Times New Roman"/>
                <w:sz w:val="22"/>
                <w:szCs w:val="22"/>
              </w:rPr>
              <w:t>0</w:t>
            </w:r>
          </w:p>
        </w:tc>
      </w:tr>
      <w:tr w:rsidR="006E238B" w:rsidRPr="006D6357" w14:paraId="5E6A9A64"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6338B5"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37835B4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4550D53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4910311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D38FDBB" w14:textId="6B4673AF"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832A7D" w:rsidRPr="006D6357">
              <w:rPr>
                <w:rFonts w:ascii="Times New Roman" w:hAnsi="Times New Roman" w:cs="Times New Roman"/>
                <w:sz w:val="22"/>
                <w:szCs w:val="22"/>
              </w:rPr>
              <w:t>0</w:t>
            </w:r>
          </w:p>
        </w:tc>
      </w:tr>
      <w:tr w:rsidR="006E238B" w:rsidRPr="006D6357" w14:paraId="5EF97539"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B1D5A8"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535E540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gridSpan w:val="2"/>
            <w:tcBorders>
              <w:top w:val="outset" w:sz="6" w:space="0" w:color="414142"/>
              <w:left w:val="nil"/>
              <w:bottom w:val="outset" w:sz="6" w:space="0" w:color="414142"/>
              <w:right w:val="outset" w:sz="6" w:space="0" w:color="414142"/>
            </w:tcBorders>
            <w:shd w:val="clear" w:color="auto" w:fill="FFFFFF"/>
            <w:hideMark/>
          </w:tcPr>
          <w:p w14:paraId="64C9E9F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12120F0" w14:textId="08D0F0BF"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832A7D" w:rsidRPr="006D6357">
              <w:rPr>
                <w:rFonts w:ascii="Times New Roman" w:hAnsi="Times New Roman" w:cs="Times New Roman"/>
                <w:sz w:val="22"/>
                <w:szCs w:val="22"/>
              </w:rPr>
              <w:t>0</w:t>
            </w:r>
          </w:p>
        </w:tc>
      </w:tr>
      <w:tr w:rsidR="006E238B" w:rsidRPr="006D6357" w14:paraId="5731CA94"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12E3FA"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26C0A04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46D0741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4602831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96B5F3E" w14:textId="52B07FB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832A7D" w:rsidRPr="006D6357">
              <w:rPr>
                <w:rFonts w:ascii="Times New Roman" w:hAnsi="Times New Roman" w:cs="Times New Roman"/>
                <w:sz w:val="22"/>
                <w:szCs w:val="22"/>
              </w:rPr>
              <w:t>0</w:t>
            </w:r>
          </w:p>
        </w:tc>
      </w:tr>
      <w:tr w:rsidR="006E238B" w:rsidRPr="006D6357" w14:paraId="0F11B8ED"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356FAD"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190A068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30A867B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tcBorders>
              <w:top w:val="outset" w:sz="6" w:space="0" w:color="414142"/>
              <w:left w:val="nil"/>
              <w:bottom w:val="outset" w:sz="6" w:space="0" w:color="414142"/>
              <w:right w:val="outset" w:sz="6" w:space="0" w:color="414142"/>
            </w:tcBorders>
            <w:shd w:val="clear" w:color="auto" w:fill="FFFFFF"/>
            <w:hideMark/>
          </w:tcPr>
          <w:p w14:paraId="479FC40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7310821" w14:textId="58206F63"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832A7D" w:rsidRPr="006D6357">
              <w:rPr>
                <w:rFonts w:ascii="Times New Roman" w:hAnsi="Times New Roman" w:cs="Times New Roman"/>
                <w:sz w:val="22"/>
                <w:szCs w:val="22"/>
              </w:rPr>
              <w:t>0</w:t>
            </w:r>
          </w:p>
        </w:tc>
      </w:tr>
    </w:tbl>
    <w:p w14:paraId="35F014E5"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VII. Pārskats par aizgādnības lietām</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49"/>
        <w:gridCol w:w="116"/>
        <w:gridCol w:w="8727"/>
        <w:gridCol w:w="1292"/>
      </w:tblGrid>
      <w:tr w:rsidR="006E238B" w:rsidRPr="006D6357" w14:paraId="1A10E5FC" w14:textId="77777777" w:rsidTr="0010060A">
        <w:tc>
          <w:tcPr>
            <w:tcW w:w="302" w:type="pct"/>
            <w:tcBorders>
              <w:top w:val="outset" w:sz="6" w:space="0" w:color="414142"/>
              <w:left w:val="outset" w:sz="6" w:space="0" w:color="414142"/>
              <w:bottom w:val="outset" w:sz="6" w:space="0" w:color="414142"/>
              <w:right w:val="outset" w:sz="6" w:space="0" w:color="414142"/>
            </w:tcBorders>
            <w:shd w:val="clear" w:color="auto" w:fill="FFFFFF"/>
            <w:hideMark/>
          </w:tcPr>
          <w:p w14:paraId="565E62E4"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lastRenderedPageBreak/>
              <w:t>1.</w:t>
            </w:r>
          </w:p>
        </w:tc>
        <w:tc>
          <w:tcPr>
            <w:tcW w:w="409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E04AC87"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Aizgādnībā esošās personas un aizgādņi pārskata gada 31. decembrī</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145B9FDF"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Skaits</w:t>
            </w:r>
          </w:p>
        </w:tc>
      </w:tr>
      <w:tr w:rsidR="006E238B" w:rsidRPr="006D6357" w14:paraId="66A82AE3" w14:textId="77777777" w:rsidTr="0010060A">
        <w:tc>
          <w:tcPr>
            <w:tcW w:w="302" w:type="pct"/>
            <w:tcBorders>
              <w:top w:val="outset" w:sz="6" w:space="0" w:color="414142"/>
              <w:left w:val="outset" w:sz="6" w:space="0" w:color="414142"/>
              <w:bottom w:val="outset" w:sz="6" w:space="0" w:color="414142"/>
              <w:right w:val="outset" w:sz="6" w:space="0" w:color="414142"/>
            </w:tcBorders>
            <w:shd w:val="clear" w:color="auto" w:fill="FFFFFF"/>
            <w:hideMark/>
          </w:tcPr>
          <w:p w14:paraId="1553C25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1.</w:t>
            </w:r>
          </w:p>
        </w:tc>
        <w:tc>
          <w:tcPr>
            <w:tcW w:w="409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952B27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aizgādnībā esošo personu skaits, kopā</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04951736" w14:textId="77999021"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9C7F39" w:rsidRPr="006D6357">
              <w:rPr>
                <w:rFonts w:ascii="Times New Roman" w:hAnsi="Times New Roman" w:cs="Times New Roman"/>
                <w:sz w:val="22"/>
                <w:szCs w:val="22"/>
              </w:rPr>
              <w:t>1</w:t>
            </w:r>
            <w:r w:rsidR="00BC1FAD" w:rsidRPr="006D6357">
              <w:rPr>
                <w:rFonts w:ascii="Times New Roman" w:hAnsi="Times New Roman" w:cs="Times New Roman"/>
                <w:sz w:val="22"/>
                <w:szCs w:val="22"/>
              </w:rPr>
              <w:t>7</w:t>
            </w:r>
            <w:r w:rsidR="009D7D9A" w:rsidRPr="006D6357">
              <w:rPr>
                <w:rFonts w:ascii="Times New Roman" w:hAnsi="Times New Roman" w:cs="Times New Roman"/>
                <w:sz w:val="22"/>
                <w:szCs w:val="22"/>
              </w:rPr>
              <w:t>3</w:t>
            </w:r>
          </w:p>
        </w:tc>
      </w:tr>
      <w:tr w:rsidR="006E238B" w:rsidRPr="006D6357" w14:paraId="4E24E7E8" w14:textId="77777777" w:rsidTr="0010060A">
        <w:tc>
          <w:tcPr>
            <w:tcW w:w="302" w:type="pct"/>
            <w:tcBorders>
              <w:top w:val="outset" w:sz="6" w:space="0" w:color="414142"/>
              <w:left w:val="outset" w:sz="6" w:space="0" w:color="414142"/>
              <w:bottom w:val="outset" w:sz="6" w:space="0" w:color="414142"/>
              <w:right w:val="outset" w:sz="6" w:space="0" w:color="414142"/>
            </w:tcBorders>
            <w:shd w:val="clear" w:color="auto" w:fill="FFFFFF"/>
            <w:hideMark/>
          </w:tcPr>
          <w:p w14:paraId="5C82301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2.</w:t>
            </w:r>
          </w:p>
        </w:tc>
        <w:tc>
          <w:tcPr>
            <w:tcW w:w="409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97CA6B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personu skaits, kuras ar bāriņtiesas lēmumu ieceltas par aizgādni personai ar ierobežotu rīcībspēju, kopā</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0E14C70D" w14:textId="12798E2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60627C" w:rsidRPr="006D6357">
              <w:rPr>
                <w:rFonts w:ascii="Times New Roman" w:hAnsi="Times New Roman" w:cs="Times New Roman"/>
                <w:sz w:val="22"/>
                <w:szCs w:val="22"/>
              </w:rPr>
              <w:t>125</w:t>
            </w:r>
          </w:p>
        </w:tc>
      </w:tr>
      <w:tr w:rsidR="006E238B" w:rsidRPr="006D6357" w14:paraId="1B834C74" w14:textId="77777777" w:rsidTr="0010060A">
        <w:tc>
          <w:tcPr>
            <w:tcW w:w="30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8E1933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2.1.</w:t>
            </w:r>
          </w:p>
        </w:tc>
        <w:tc>
          <w:tcPr>
            <w:tcW w:w="409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0DA4A7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aizgādņu skaits, kuri ir personas ar ierobežotu rīcībspēju radinieki un laulātie</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5167F087" w14:textId="431E55B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A6677" w:rsidRPr="006D6357">
              <w:rPr>
                <w:rFonts w:ascii="Times New Roman" w:hAnsi="Times New Roman" w:cs="Times New Roman"/>
                <w:sz w:val="22"/>
                <w:szCs w:val="22"/>
              </w:rPr>
              <w:t>98</w:t>
            </w:r>
          </w:p>
        </w:tc>
      </w:tr>
      <w:tr w:rsidR="006E238B" w:rsidRPr="006D6357" w14:paraId="3A876080" w14:textId="77777777" w:rsidTr="0010060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18C22E" w14:textId="77777777" w:rsidR="006E238B" w:rsidRPr="006D6357" w:rsidRDefault="006E238B" w:rsidP="006E238B">
            <w:pPr>
              <w:rPr>
                <w:rFonts w:ascii="Times New Roman" w:hAnsi="Times New Roman" w:cs="Times New Roman"/>
                <w:sz w:val="22"/>
                <w:szCs w:val="22"/>
              </w:rPr>
            </w:pPr>
          </w:p>
        </w:tc>
        <w:tc>
          <w:tcPr>
            <w:tcW w:w="409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BDE0F7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010511C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2D2C1949" w14:textId="77777777" w:rsidTr="0010060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8DCF3C" w14:textId="77777777" w:rsidR="006E238B" w:rsidRPr="006D6357" w:rsidRDefault="006E238B" w:rsidP="006E238B">
            <w:pPr>
              <w:rPr>
                <w:rFonts w:ascii="Times New Roman" w:hAnsi="Times New Roman" w:cs="Times New Roman"/>
                <w:sz w:val="22"/>
                <w:szCs w:val="22"/>
              </w:rPr>
            </w:pPr>
          </w:p>
        </w:tc>
        <w:tc>
          <w:tcPr>
            <w:tcW w:w="51" w:type="pct"/>
            <w:tcBorders>
              <w:top w:val="outset" w:sz="6" w:space="0" w:color="414142"/>
              <w:left w:val="outset" w:sz="6" w:space="0" w:color="414142"/>
              <w:bottom w:val="outset" w:sz="6" w:space="0" w:color="414142"/>
              <w:right w:val="nil"/>
            </w:tcBorders>
            <w:shd w:val="clear" w:color="auto" w:fill="FFFFFF"/>
            <w:hideMark/>
          </w:tcPr>
          <w:p w14:paraId="39543A1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47" w:type="pct"/>
            <w:tcBorders>
              <w:top w:val="outset" w:sz="6" w:space="0" w:color="414142"/>
              <w:left w:val="nil"/>
              <w:bottom w:val="outset" w:sz="6" w:space="0" w:color="414142"/>
              <w:right w:val="outset" w:sz="6" w:space="0" w:color="414142"/>
            </w:tcBorders>
            <w:shd w:val="clear" w:color="auto" w:fill="FFFFFF"/>
            <w:hideMark/>
          </w:tcPr>
          <w:p w14:paraId="6F446F0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sievietes</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F6412A5" w14:textId="76907C5F"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A6677" w:rsidRPr="006D6357">
              <w:rPr>
                <w:rFonts w:ascii="Times New Roman" w:hAnsi="Times New Roman" w:cs="Times New Roman"/>
                <w:sz w:val="22"/>
                <w:szCs w:val="22"/>
              </w:rPr>
              <w:t>80</w:t>
            </w:r>
          </w:p>
        </w:tc>
      </w:tr>
      <w:tr w:rsidR="006E238B" w:rsidRPr="006D6357" w14:paraId="230AB8C7" w14:textId="77777777" w:rsidTr="0010060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D2DB17" w14:textId="77777777" w:rsidR="006E238B" w:rsidRPr="006D6357" w:rsidRDefault="006E238B" w:rsidP="006E238B">
            <w:pPr>
              <w:rPr>
                <w:rFonts w:ascii="Times New Roman" w:hAnsi="Times New Roman" w:cs="Times New Roman"/>
                <w:sz w:val="22"/>
                <w:szCs w:val="22"/>
              </w:rPr>
            </w:pPr>
          </w:p>
        </w:tc>
        <w:tc>
          <w:tcPr>
            <w:tcW w:w="51" w:type="pct"/>
            <w:tcBorders>
              <w:top w:val="outset" w:sz="6" w:space="0" w:color="414142"/>
              <w:left w:val="outset" w:sz="6" w:space="0" w:color="414142"/>
              <w:bottom w:val="outset" w:sz="6" w:space="0" w:color="414142"/>
              <w:right w:val="nil"/>
            </w:tcBorders>
            <w:shd w:val="clear" w:color="auto" w:fill="FFFFFF"/>
            <w:hideMark/>
          </w:tcPr>
          <w:p w14:paraId="272BC57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47" w:type="pct"/>
            <w:tcBorders>
              <w:top w:val="outset" w:sz="6" w:space="0" w:color="414142"/>
              <w:left w:val="nil"/>
              <w:bottom w:val="outset" w:sz="6" w:space="0" w:color="414142"/>
              <w:right w:val="outset" w:sz="6" w:space="0" w:color="414142"/>
            </w:tcBorders>
            <w:shd w:val="clear" w:color="auto" w:fill="FFFFFF"/>
            <w:hideMark/>
          </w:tcPr>
          <w:p w14:paraId="5543445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vīrieši</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10A19CD8" w14:textId="43B38018"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A6677" w:rsidRPr="006D6357">
              <w:rPr>
                <w:rFonts w:ascii="Times New Roman" w:hAnsi="Times New Roman" w:cs="Times New Roman"/>
                <w:sz w:val="22"/>
                <w:szCs w:val="22"/>
              </w:rPr>
              <w:t>18</w:t>
            </w:r>
          </w:p>
        </w:tc>
      </w:tr>
      <w:tr w:rsidR="006E238B" w:rsidRPr="006D6357" w14:paraId="2C6BB2CF" w14:textId="77777777" w:rsidTr="0010060A">
        <w:tc>
          <w:tcPr>
            <w:tcW w:w="30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D5F678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2.2.</w:t>
            </w:r>
          </w:p>
        </w:tc>
        <w:tc>
          <w:tcPr>
            <w:tcW w:w="409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012CF6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citu personu skaits, kuras ieceltas par aizgādni personai ar ierobežotu rīcībspēju</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6CAC6355" w14:textId="0C7A6084"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A6677" w:rsidRPr="006D6357">
              <w:rPr>
                <w:rFonts w:ascii="Times New Roman" w:hAnsi="Times New Roman" w:cs="Times New Roman"/>
                <w:sz w:val="22"/>
                <w:szCs w:val="22"/>
              </w:rPr>
              <w:t>27</w:t>
            </w:r>
          </w:p>
        </w:tc>
      </w:tr>
      <w:tr w:rsidR="006E238B" w:rsidRPr="006D6357" w14:paraId="2D021EE1" w14:textId="77777777" w:rsidTr="0010060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B78B49" w14:textId="77777777" w:rsidR="006E238B" w:rsidRPr="006D6357" w:rsidRDefault="006E238B" w:rsidP="006E238B">
            <w:pPr>
              <w:rPr>
                <w:rFonts w:ascii="Times New Roman" w:hAnsi="Times New Roman" w:cs="Times New Roman"/>
                <w:sz w:val="22"/>
                <w:szCs w:val="22"/>
              </w:rPr>
            </w:pPr>
          </w:p>
        </w:tc>
        <w:tc>
          <w:tcPr>
            <w:tcW w:w="409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E67526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4CD1F07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6C7551A5" w14:textId="77777777" w:rsidTr="0010060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6772EF" w14:textId="77777777" w:rsidR="006E238B" w:rsidRPr="006D6357" w:rsidRDefault="006E238B" w:rsidP="006E238B">
            <w:pPr>
              <w:rPr>
                <w:rFonts w:ascii="Times New Roman" w:hAnsi="Times New Roman" w:cs="Times New Roman"/>
                <w:sz w:val="22"/>
                <w:szCs w:val="22"/>
              </w:rPr>
            </w:pPr>
          </w:p>
        </w:tc>
        <w:tc>
          <w:tcPr>
            <w:tcW w:w="51" w:type="pct"/>
            <w:tcBorders>
              <w:top w:val="outset" w:sz="6" w:space="0" w:color="414142"/>
              <w:left w:val="outset" w:sz="6" w:space="0" w:color="414142"/>
              <w:bottom w:val="outset" w:sz="6" w:space="0" w:color="414142"/>
              <w:right w:val="nil"/>
            </w:tcBorders>
            <w:shd w:val="clear" w:color="auto" w:fill="FFFFFF"/>
            <w:hideMark/>
          </w:tcPr>
          <w:p w14:paraId="2CB1027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47" w:type="pct"/>
            <w:tcBorders>
              <w:top w:val="outset" w:sz="6" w:space="0" w:color="414142"/>
              <w:left w:val="nil"/>
              <w:bottom w:val="outset" w:sz="6" w:space="0" w:color="414142"/>
              <w:right w:val="outset" w:sz="6" w:space="0" w:color="414142"/>
            </w:tcBorders>
            <w:shd w:val="clear" w:color="auto" w:fill="FFFFFF"/>
            <w:hideMark/>
          </w:tcPr>
          <w:p w14:paraId="1DB80ED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sievietes</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391EC4EC" w14:textId="0D243C82"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A6677" w:rsidRPr="006D6357">
              <w:rPr>
                <w:rFonts w:ascii="Times New Roman" w:hAnsi="Times New Roman" w:cs="Times New Roman"/>
                <w:sz w:val="22"/>
                <w:szCs w:val="22"/>
              </w:rPr>
              <w:t>25</w:t>
            </w:r>
          </w:p>
        </w:tc>
      </w:tr>
      <w:tr w:rsidR="006E238B" w:rsidRPr="006D6357" w14:paraId="060A7C5C" w14:textId="77777777" w:rsidTr="0010060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CA24D2" w14:textId="77777777" w:rsidR="006E238B" w:rsidRPr="006D6357" w:rsidRDefault="006E238B" w:rsidP="006E238B">
            <w:pPr>
              <w:rPr>
                <w:rFonts w:ascii="Times New Roman" w:hAnsi="Times New Roman" w:cs="Times New Roman"/>
                <w:sz w:val="22"/>
                <w:szCs w:val="22"/>
              </w:rPr>
            </w:pPr>
          </w:p>
        </w:tc>
        <w:tc>
          <w:tcPr>
            <w:tcW w:w="51" w:type="pct"/>
            <w:tcBorders>
              <w:top w:val="outset" w:sz="6" w:space="0" w:color="414142"/>
              <w:left w:val="outset" w:sz="6" w:space="0" w:color="414142"/>
              <w:bottom w:val="outset" w:sz="6" w:space="0" w:color="414142"/>
              <w:right w:val="nil"/>
            </w:tcBorders>
            <w:shd w:val="clear" w:color="auto" w:fill="FFFFFF"/>
            <w:hideMark/>
          </w:tcPr>
          <w:p w14:paraId="44F36C1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47" w:type="pct"/>
            <w:tcBorders>
              <w:top w:val="outset" w:sz="6" w:space="0" w:color="414142"/>
              <w:left w:val="nil"/>
              <w:bottom w:val="outset" w:sz="6" w:space="0" w:color="414142"/>
              <w:right w:val="outset" w:sz="6" w:space="0" w:color="414142"/>
            </w:tcBorders>
            <w:shd w:val="clear" w:color="auto" w:fill="FFFFFF"/>
            <w:hideMark/>
          </w:tcPr>
          <w:p w14:paraId="4987C76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vīrieši</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78F910E8" w14:textId="4231F622"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A6677" w:rsidRPr="006D6357">
              <w:rPr>
                <w:rFonts w:ascii="Times New Roman" w:hAnsi="Times New Roman" w:cs="Times New Roman"/>
                <w:sz w:val="22"/>
                <w:szCs w:val="22"/>
              </w:rPr>
              <w:t>2</w:t>
            </w:r>
          </w:p>
        </w:tc>
      </w:tr>
      <w:tr w:rsidR="006E238B" w:rsidRPr="006D6357" w14:paraId="6B32D751" w14:textId="77777777" w:rsidTr="0010060A">
        <w:tc>
          <w:tcPr>
            <w:tcW w:w="302" w:type="pct"/>
            <w:tcBorders>
              <w:top w:val="outset" w:sz="6" w:space="0" w:color="414142"/>
              <w:left w:val="outset" w:sz="6" w:space="0" w:color="414142"/>
              <w:bottom w:val="outset" w:sz="6" w:space="0" w:color="414142"/>
              <w:right w:val="outset" w:sz="6" w:space="0" w:color="414142"/>
            </w:tcBorders>
            <w:shd w:val="clear" w:color="auto" w:fill="FFFFFF"/>
            <w:hideMark/>
          </w:tcPr>
          <w:p w14:paraId="5B51946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w:t>
            </w:r>
          </w:p>
        </w:tc>
        <w:tc>
          <w:tcPr>
            <w:tcW w:w="409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3B85D4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personu skaits, kuras ar bāriņtiesas lēmumu ieceltas par aizgādni mantojumam vai prombūtnē esošas personas mantai, kopā</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52D70CE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7D7EAA" w:rsidRPr="006D6357">
              <w:rPr>
                <w:rFonts w:ascii="Times New Roman" w:hAnsi="Times New Roman" w:cs="Times New Roman"/>
                <w:sz w:val="22"/>
                <w:szCs w:val="22"/>
              </w:rPr>
              <w:t>8</w:t>
            </w:r>
          </w:p>
          <w:p w14:paraId="32E08A9F" w14:textId="4F426D09" w:rsidR="00F51989" w:rsidRPr="006D6357" w:rsidRDefault="00F51989" w:rsidP="006E238B">
            <w:pPr>
              <w:rPr>
                <w:rFonts w:ascii="Times New Roman" w:hAnsi="Times New Roman" w:cs="Times New Roman"/>
                <w:sz w:val="22"/>
                <w:szCs w:val="22"/>
              </w:rPr>
            </w:pPr>
          </w:p>
        </w:tc>
      </w:tr>
      <w:tr w:rsidR="006E238B" w:rsidRPr="006D6357" w14:paraId="5F93D252" w14:textId="77777777" w:rsidTr="0010060A">
        <w:tc>
          <w:tcPr>
            <w:tcW w:w="302" w:type="pct"/>
            <w:tcBorders>
              <w:top w:val="outset" w:sz="6" w:space="0" w:color="414142"/>
              <w:left w:val="outset" w:sz="6" w:space="0" w:color="414142"/>
              <w:bottom w:val="outset" w:sz="6" w:space="0" w:color="414142"/>
              <w:right w:val="outset" w:sz="6" w:space="0" w:color="414142"/>
            </w:tcBorders>
            <w:shd w:val="clear" w:color="auto" w:fill="FFFFFF"/>
            <w:hideMark/>
          </w:tcPr>
          <w:p w14:paraId="187B2B4D"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2.</w:t>
            </w:r>
          </w:p>
        </w:tc>
        <w:tc>
          <w:tcPr>
            <w:tcW w:w="409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838D99A"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Aizgādnībā esošās personas un aizgādņi pārskata gadā</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4800BE5D"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Skaits</w:t>
            </w:r>
          </w:p>
        </w:tc>
      </w:tr>
      <w:tr w:rsidR="006E238B" w:rsidRPr="006D6357" w14:paraId="5328799B" w14:textId="77777777" w:rsidTr="0010060A">
        <w:tc>
          <w:tcPr>
            <w:tcW w:w="302" w:type="pct"/>
            <w:tcBorders>
              <w:top w:val="outset" w:sz="6" w:space="0" w:color="414142"/>
              <w:left w:val="outset" w:sz="6" w:space="0" w:color="414142"/>
              <w:bottom w:val="outset" w:sz="6" w:space="0" w:color="414142"/>
              <w:right w:val="outset" w:sz="6" w:space="0" w:color="414142"/>
            </w:tcBorders>
            <w:shd w:val="clear" w:color="auto" w:fill="FFFFFF"/>
            <w:hideMark/>
          </w:tcPr>
          <w:p w14:paraId="44F87A2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1.</w:t>
            </w:r>
          </w:p>
        </w:tc>
        <w:tc>
          <w:tcPr>
            <w:tcW w:w="409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B72959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personu ar ierobežotu rīcībspēju skaits, kurām ar bāriņtiesas lēmumu iecelti aizgādņi, kopā</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45E09106" w14:textId="32E5764B"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9064EC" w:rsidRPr="006D6357">
              <w:rPr>
                <w:rFonts w:ascii="Times New Roman" w:hAnsi="Times New Roman" w:cs="Times New Roman"/>
                <w:sz w:val="22"/>
                <w:szCs w:val="22"/>
              </w:rPr>
              <w:t>20</w:t>
            </w:r>
          </w:p>
        </w:tc>
      </w:tr>
      <w:tr w:rsidR="006E238B" w:rsidRPr="006D6357" w14:paraId="3CDFA8C6" w14:textId="77777777" w:rsidTr="0010060A">
        <w:tc>
          <w:tcPr>
            <w:tcW w:w="302" w:type="pct"/>
            <w:tcBorders>
              <w:top w:val="outset" w:sz="6" w:space="0" w:color="414142"/>
              <w:left w:val="outset" w:sz="6" w:space="0" w:color="414142"/>
              <w:bottom w:val="outset" w:sz="6" w:space="0" w:color="414142"/>
              <w:right w:val="outset" w:sz="6" w:space="0" w:color="414142"/>
            </w:tcBorders>
            <w:shd w:val="clear" w:color="auto" w:fill="FFFFFF"/>
            <w:hideMark/>
          </w:tcPr>
          <w:p w14:paraId="52CE14C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2.</w:t>
            </w:r>
          </w:p>
        </w:tc>
        <w:tc>
          <w:tcPr>
            <w:tcW w:w="409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6FF546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personu skaits, kuras ar bāriņtiesas lēmumu ieceltas par aizgādni personai ar ierobežotu rīcībspēju, kopā</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4C56E6C3" w14:textId="50A4CD63"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845E68" w:rsidRPr="006D6357">
              <w:rPr>
                <w:rFonts w:ascii="Times New Roman" w:hAnsi="Times New Roman" w:cs="Times New Roman"/>
                <w:sz w:val="22"/>
                <w:szCs w:val="22"/>
              </w:rPr>
              <w:t>8</w:t>
            </w:r>
          </w:p>
        </w:tc>
      </w:tr>
      <w:tr w:rsidR="006E238B" w:rsidRPr="006D6357" w14:paraId="552A3A79" w14:textId="77777777" w:rsidTr="0010060A">
        <w:tc>
          <w:tcPr>
            <w:tcW w:w="30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B5A76E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2.1.</w:t>
            </w:r>
          </w:p>
        </w:tc>
        <w:tc>
          <w:tcPr>
            <w:tcW w:w="409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890D7B0" w14:textId="7FCAB58C"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aizgādņu skaits,</w:t>
            </w:r>
            <w:r w:rsidR="00264C6A" w:rsidRPr="006D6357">
              <w:rPr>
                <w:rFonts w:ascii="Times New Roman" w:hAnsi="Times New Roman" w:cs="Times New Roman"/>
                <w:sz w:val="22"/>
                <w:szCs w:val="22"/>
              </w:rPr>
              <w:t xml:space="preserve"> </w:t>
            </w:r>
            <w:r w:rsidRPr="006D6357">
              <w:rPr>
                <w:rFonts w:ascii="Times New Roman" w:hAnsi="Times New Roman" w:cs="Times New Roman"/>
                <w:sz w:val="22"/>
                <w:szCs w:val="22"/>
              </w:rPr>
              <w:t>kuri ir personas ar ierobežotu rīcībspēju radinieki un laulātie</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37AF24F9" w14:textId="6AD16F2B"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7C6FF9" w:rsidRPr="006D6357">
              <w:rPr>
                <w:rFonts w:ascii="Times New Roman" w:hAnsi="Times New Roman" w:cs="Times New Roman"/>
                <w:sz w:val="22"/>
                <w:szCs w:val="22"/>
              </w:rPr>
              <w:t>6</w:t>
            </w:r>
          </w:p>
        </w:tc>
      </w:tr>
      <w:tr w:rsidR="006E238B" w:rsidRPr="006D6357" w14:paraId="6456D6ED" w14:textId="77777777" w:rsidTr="0010060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1221E0" w14:textId="77777777" w:rsidR="006E238B" w:rsidRPr="006D6357" w:rsidRDefault="006E238B" w:rsidP="006E238B">
            <w:pPr>
              <w:rPr>
                <w:rFonts w:ascii="Times New Roman" w:hAnsi="Times New Roman" w:cs="Times New Roman"/>
                <w:sz w:val="22"/>
                <w:szCs w:val="22"/>
              </w:rPr>
            </w:pPr>
          </w:p>
        </w:tc>
        <w:tc>
          <w:tcPr>
            <w:tcW w:w="409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2AA7A1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411BD8B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62C2F752" w14:textId="77777777" w:rsidTr="0010060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801D22" w14:textId="77777777" w:rsidR="006E238B" w:rsidRPr="006D6357" w:rsidRDefault="006E238B" w:rsidP="006E238B">
            <w:pPr>
              <w:rPr>
                <w:rFonts w:ascii="Times New Roman" w:hAnsi="Times New Roman" w:cs="Times New Roman"/>
                <w:sz w:val="22"/>
                <w:szCs w:val="22"/>
              </w:rPr>
            </w:pPr>
          </w:p>
        </w:tc>
        <w:tc>
          <w:tcPr>
            <w:tcW w:w="51" w:type="pct"/>
            <w:tcBorders>
              <w:top w:val="outset" w:sz="6" w:space="0" w:color="414142"/>
              <w:left w:val="outset" w:sz="6" w:space="0" w:color="414142"/>
              <w:bottom w:val="outset" w:sz="6" w:space="0" w:color="414142"/>
              <w:right w:val="nil"/>
            </w:tcBorders>
            <w:shd w:val="clear" w:color="auto" w:fill="FFFFFF"/>
            <w:hideMark/>
          </w:tcPr>
          <w:p w14:paraId="37EA95C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47" w:type="pct"/>
            <w:tcBorders>
              <w:top w:val="outset" w:sz="6" w:space="0" w:color="414142"/>
              <w:left w:val="nil"/>
              <w:bottom w:val="outset" w:sz="6" w:space="0" w:color="414142"/>
              <w:right w:val="outset" w:sz="6" w:space="0" w:color="414142"/>
            </w:tcBorders>
            <w:shd w:val="clear" w:color="auto" w:fill="FFFFFF"/>
            <w:hideMark/>
          </w:tcPr>
          <w:p w14:paraId="3D814AB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sievietes</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41C0A46" w14:textId="49B80A2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CF71B0" w:rsidRPr="006D6357">
              <w:rPr>
                <w:rFonts w:ascii="Times New Roman" w:hAnsi="Times New Roman" w:cs="Times New Roman"/>
                <w:sz w:val="22"/>
                <w:szCs w:val="22"/>
              </w:rPr>
              <w:t>2</w:t>
            </w:r>
          </w:p>
        </w:tc>
      </w:tr>
      <w:tr w:rsidR="006E238B" w:rsidRPr="006D6357" w14:paraId="00B7E428" w14:textId="77777777" w:rsidTr="0010060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96E119" w14:textId="77777777" w:rsidR="006E238B" w:rsidRPr="006D6357" w:rsidRDefault="006E238B" w:rsidP="006E238B">
            <w:pPr>
              <w:rPr>
                <w:rFonts w:ascii="Times New Roman" w:hAnsi="Times New Roman" w:cs="Times New Roman"/>
                <w:sz w:val="22"/>
                <w:szCs w:val="22"/>
              </w:rPr>
            </w:pPr>
          </w:p>
        </w:tc>
        <w:tc>
          <w:tcPr>
            <w:tcW w:w="51" w:type="pct"/>
            <w:tcBorders>
              <w:top w:val="outset" w:sz="6" w:space="0" w:color="414142"/>
              <w:left w:val="outset" w:sz="6" w:space="0" w:color="414142"/>
              <w:bottom w:val="outset" w:sz="6" w:space="0" w:color="414142"/>
              <w:right w:val="nil"/>
            </w:tcBorders>
            <w:shd w:val="clear" w:color="auto" w:fill="FFFFFF"/>
            <w:hideMark/>
          </w:tcPr>
          <w:p w14:paraId="734673E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47" w:type="pct"/>
            <w:tcBorders>
              <w:top w:val="outset" w:sz="6" w:space="0" w:color="414142"/>
              <w:left w:val="nil"/>
              <w:bottom w:val="outset" w:sz="6" w:space="0" w:color="414142"/>
              <w:right w:val="outset" w:sz="6" w:space="0" w:color="414142"/>
            </w:tcBorders>
            <w:shd w:val="clear" w:color="auto" w:fill="FFFFFF"/>
            <w:hideMark/>
          </w:tcPr>
          <w:p w14:paraId="70D8DCC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vīrieši</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4A999362" w14:textId="346AD8C8"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CF71B0" w:rsidRPr="006D6357">
              <w:rPr>
                <w:rFonts w:ascii="Times New Roman" w:hAnsi="Times New Roman" w:cs="Times New Roman"/>
                <w:sz w:val="22"/>
                <w:szCs w:val="22"/>
              </w:rPr>
              <w:t>4</w:t>
            </w:r>
          </w:p>
        </w:tc>
      </w:tr>
      <w:tr w:rsidR="006E238B" w:rsidRPr="006D6357" w14:paraId="598C5595" w14:textId="77777777" w:rsidTr="0010060A">
        <w:tc>
          <w:tcPr>
            <w:tcW w:w="30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9B885E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2.2.</w:t>
            </w:r>
          </w:p>
        </w:tc>
        <w:tc>
          <w:tcPr>
            <w:tcW w:w="409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6F6EC8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citu personu skaits, kuras ieceltas par aizgādni personai ar ierobežotu rīcībspēju</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69DCE00E" w14:textId="67D85A7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9D226D" w:rsidRPr="006D6357">
              <w:rPr>
                <w:rFonts w:ascii="Times New Roman" w:hAnsi="Times New Roman" w:cs="Times New Roman"/>
                <w:sz w:val="22"/>
                <w:szCs w:val="22"/>
              </w:rPr>
              <w:t>2</w:t>
            </w:r>
          </w:p>
        </w:tc>
      </w:tr>
      <w:tr w:rsidR="006E238B" w:rsidRPr="006D6357" w14:paraId="6A5842C1" w14:textId="77777777" w:rsidTr="0010060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BC2B36" w14:textId="77777777" w:rsidR="006E238B" w:rsidRPr="006D6357" w:rsidRDefault="006E238B" w:rsidP="006E238B">
            <w:pPr>
              <w:rPr>
                <w:rFonts w:ascii="Times New Roman" w:hAnsi="Times New Roman" w:cs="Times New Roman"/>
                <w:sz w:val="22"/>
                <w:szCs w:val="22"/>
              </w:rPr>
            </w:pPr>
          </w:p>
        </w:tc>
        <w:tc>
          <w:tcPr>
            <w:tcW w:w="409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8D2C10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1843567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000C9855" w14:textId="77777777" w:rsidTr="0010060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05E32B" w14:textId="77777777" w:rsidR="006E238B" w:rsidRPr="006D6357" w:rsidRDefault="006E238B" w:rsidP="006E238B">
            <w:pPr>
              <w:rPr>
                <w:rFonts w:ascii="Times New Roman" w:hAnsi="Times New Roman" w:cs="Times New Roman"/>
                <w:sz w:val="22"/>
                <w:szCs w:val="22"/>
              </w:rPr>
            </w:pPr>
          </w:p>
        </w:tc>
        <w:tc>
          <w:tcPr>
            <w:tcW w:w="51" w:type="pct"/>
            <w:tcBorders>
              <w:top w:val="outset" w:sz="6" w:space="0" w:color="414142"/>
              <w:left w:val="outset" w:sz="6" w:space="0" w:color="414142"/>
              <w:bottom w:val="outset" w:sz="6" w:space="0" w:color="414142"/>
              <w:right w:val="nil"/>
            </w:tcBorders>
            <w:shd w:val="clear" w:color="auto" w:fill="FFFFFF"/>
            <w:hideMark/>
          </w:tcPr>
          <w:p w14:paraId="17E8C88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47" w:type="pct"/>
            <w:tcBorders>
              <w:top w:val="outset" w:sz="6" w:space="0" w:color="414142"/>
              <w:left w:val="nil"/>
              <w:bottom w:val="outset" w:sz="6" w:space="0" w:color="414142"/>
              <w:right w:val="outset" w:sz="6" w:space="0" w:color="414142"/>
            </w:tcBorders>
            <w:shd w:val="clear" w:color="auto" w:fill="FFFFFF"/>
            <w:hideMark/>
          </w:tcPr>
          <w:p w14:paraId="5861D01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sievietes</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3B77DAAB" w14:textId="52413AD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22B46" w:rsidRPr="006D6357">
              <w:rPr>
                <w:rFonts w:ascii="Times New Roman" w:hAnsi="Times New Roman" w:cs="Times New Roman"/>
                <w:sz w:val="22"/>
                <w:szCs w:val="22"/>
              </w:rPr>
              <w:t>2</w:t>
            </w:r>
          </w:p>
        </w:tc>
      </w:tr>
      <w:tr w:rsidR="006E238B" w:rsidRPr="006D6357" w14:paraId="4A43E81F" w14:textId="77777777" w:rsidTr="0010060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3CAFEB" w14:textId="77777777" w:rsidR="006E238B" w:rsidRPr="006D6357" w:rsidRDefault="006E238B" w:rsidP="006E238B">
            <w:pPr>
              <w:rPr>
                <w:rFonts w:ascii="Times New Roman" w:hAnsi="Times New Roman" w:cs="Times New Roman"/>
                <w:sz w:val="22"/>
                <w:szCs w:val="22"/>
              </w:rPr>
            </w:pPr>
          </w:p>
        </w:tc>
        <w:tc>
          <w:tcPr>
            <w:tcW w:w="51" w:type="pct"/>
            <w:tcBorders>
              <w:top w:val="outset" w:sz="6" w:space="0" w:color="414142"/>
              <w:left w:val="outset" w:sz="6" w:space="0" w:color="414142"/>
              <w:bottom w:val="outset" w:sz="6" w:space="0" w:color="414142"/>
              <w:right w:val="nil"/>
            </w:tcBorders>
            <w:shd w:val="clear" w:color="auto" w:fill="FFFFFF"/>
            <w:hideMark/>
          </w:tcPr>
          <w:p w14:paraId="7935CFA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47" w:type="pct"/>
            <w:tcBorders>
              <w:top w:val="outset" w:sz="6" w:space="0" w:color="414142"/>
              <w:left w:val="nil"/>
              <w:bottom w:val="outset" w:sz="6" w:space="0" w:color="414142"/>
              <w:right w:val="outset" w:sz="6" w:space="0" w:color="414142"/>
            </w:tcBorders>
            <w:shd w:val="clear" w:color="auto" w:fill="FFFFFF"/>
            <w:hideMark/>
          </w:tcPr>
          <w:p w14:paraId="206CBFF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vīrieši</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070E4A45" w14:textId="07C598D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15002" w:rsidRPr="006D6357">
              <w:rPr>
                <w:rFonts w:ascii="Times New Roman" w:hAnsi="Times New Roman" w:cs="Times New Roman"/>
                <w:sz w:val="22"/>
                <w:szCs w:val="22"/>
              </w:rPr>
              <w:t>0</w:t>
            </w:r>
          </w:p>
        </w:tc>
      </w:tr>
      <w:tr w:rsidR="006E238B" w:rsidRPr="006D6357" w14:paraId="6DC2B668" w14:textId="77777777" w:rsidTr="0010060A">
        <w:tc>
          <w:tcPr>
            <w:tcW w:w="302" w:type="pct"/>
            <w:tcBorders>
              <w:top w:val="outset" w:sz="6" w:space="0" w:color="414142"/>
              <w:left w:val="outset" w:sz="6" w:space="0" w:color="414142"/>
              <w:bottom w:val="outset" w:sz="6" w:space="0" w:color="414142"/>
              <w:right w:val="outset" w:sz="6" w:space="0" w:color="414142"/>
            </w:tcBorders>
            <w:shd w:val="clear" w:color="auto" w:fill="FFFFFF"/>
            <w:hideMark/>
          </w:tcPr>
          <w:p w14:paraId="2A2CC9C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3.</w:t>
            </w:r>
          </w:p>
        </w:tc>
        <w:tc>
          <w:tcPr>
            <w:tcW w:w="409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3467D7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personu skaits, kuras ar bāriņtiesas lēmumu ieceltas par aizgādni mantojumam vai prombūtnē esošas personas mantai, kopā</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1247F65B" w14:textId="568DAA88"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46B0E" w:rsidRPr="006D6357">
              <w:rPr>
                <w:rFonts w:ascii="Times New Roman" w:hAnsi="Times New Roman" w:cs="Times New Roman"/>
                <w:sz w:val="22"/>
                <w:szCs w:val="22"/>
              </w:rPr>
              <w:t>5</w:t>
            </w:r>
            <w:r w:rsidR="00AD22B7" w:rsidRPr="006D6357">
              <w:rPr>
                <w:rFonts w:ascii="Times New Roman" w:hAnsi="Times New Roman" w:cs="Times New Roman"/>
                <w:sz w:val="22"/>
                <w:szCs w:val="22"/>
              </w:rPr>
              <w:t xml:space="preserve"> </w:t>
            </w:r>
          </w:p>
        </w:tc>
      </w:tr>
      <w:tr w:rsidR="006E238B" w:rsidRPr="006D6357" w14:paraId="548843A9" w14:textId="77777777" w:rsidTr="0010060A">
        <w:tc>
          <w:tcPr>
            <w:tcW w:w="302" w:type="pct"/>
            <w:tcBorders>
              <w:top w:val="outset" w:sz="6" w:space="0" w:color="414142"/>
              <w:left w:val="outset" w:sz="6" w:space="0" w:color="414142"/>
              <w:bottom w:val="outset" w:sz="6" w:space="0" w:color="414142"/>
              <w:right w:val="outset" w:sz="6" w:space="0" w:color="414142"/>
            </w:tcBorders>
            <w:shd w:val="clear" w:color="auto" w:fill="FFFFFF"/>
            <w:hideMark/>
          </w:tcPr>
          <w:p w14:paraId="61DC9A3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lastRenderedPageBreak/>
              <w:t>2.4.</w:t>
            </w:r>
          </w:p>
        </w:tc>
        <w:tc>
          <w:tcPr>
            <w:tcW w:w="409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714C8C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aizgādņu skaits, kuri pārskata gadā ar bāriņtiesas lēmumu atcelti no pienākumu pildīšanas nolaidīgas rīcības vai citu iemeslu dēļ, kopā</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3677F38" w14:textId="59D1A45F" w:rsidR="006E238B" w:rsidRPr="006D6357" w:rsidRDefault="0066316A"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749A17AF" w14:textId="77777777" w:rsidTr="0010060A">
        <w:tc>
          <w:tcPr>
            <w:tcW w:w="30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A988CB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4.1.</w:t>
            </w:r>
          </w:p>
        </w:tc>
        <w:tc>
          <w:tcPr>
            <w:tcW w:w="409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95A94D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aizgādņu skaits, kuri ir personas ar ierobežotu rīcībspēju radinieki un laulātie</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430D69A1" w14:textId="56E796FA" w:rsidR="006E238B" w:rsidRPr="006D6357" w:rsidRDefault="0066316A" w:rsidP="006E238B">
            <w:pPr>
              <w:rPr>
                <w:rFonts w:ascii="Times New Roman" w:hAnsi="Times New Roman" w:cs="Times New Roman"/>
                <w:sz w:val="22"/>
                <w:szCs w:val="22"/>
              </w:rPr>
            </w:pPr>
            <w:r w:rsidRPr="006D6357">
              <w:rPr>
                <w:rFonts w:ascii="Times New Roman" w:hAnsi="Times New Roman" w:cs="Times New Roman"/>
                <w:sz w:val="22"/>
                <w:szCs w:val="22"/>
              </w:rPr>
              <w:t>0</w:t>
            </w:r>
            <w:r w:rsidR="008F1A6C" w:rsidRPr="006D6357">
              <w:rPr>
                <w:rFonts w:ascii="Times New Roman" w:hAnsi="Times New Roman" w:cs="Times New Roman"/>
                <w:sz w:val="22"/>
                <w:szCs w:val="22"/>
              </w:rPr>
              <w:t xml:space="preserve"> </w:t>
            </w:r>
          </w:p>
        </w:tc>
      </w:tr>
      <w:tr w:rsidR="006E238B" w:rsidRPr="006D6357" w14:paraId="252CDEA4" w14:textId="77777777" w:rsidTr="0010060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8B7861" w14:textId="77777777" w:rsidR="006E238B" w:rsidRPr="006D6357" w:rsidRDefault="006E238B" w:rsidP="006E238B">
            <w:pPr>
              <w:rPr>
                <w:rFonts w:ascii="Times New Roman" w:hAnsi="Times New Roman" w:cs="Times New Roman"/>
                <w:sz w:val="22"/>
                <w:szCs w:val="22"/>
              </w:rPr>
            </w:pPr>
          </w:p>
        </w:tc>
        <w:tc>
          <w:tcPr>
            <w:tcW w:w="409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F95F8F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777D838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68A5BF70" w14:textId="77777777" w:rsidTr="0010060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65FD63" w14:textId="77777777" w:rsidR="006E238B" w:rsidRPr="006D6357" w:rsidRDefault="006E238B" w:rsidP="006E238B">
            <w:pPr>
              <w:rPr>
                <w:rFonts w:ascii="Times New Roman" w:hAnsi="Times New Roman" w:cs="Times New Roman"/>
                <w:sz w:val="22"/>
                <w:szCs w:val="22"/>
              </w:rPr>
            </w:pPr>
          </w:p>
        </w:tc>
        <w:tc>
          <w:tcPr>
            <w:tcW w:w="51" w:type="pct"/>
            <w:tcBorders>
              <w:top w:val="outset" w:sz="6" w:space="0" w:color="414142"/>
              <w:left w:val="outset" w:sz="6" w:space="0" w:color="414142"/>
              <w:bottom w:val="outset" w:sz="6" w:space="0" w:color="414142"/>
              <w:right w:val="nil"/>
            </w:tcBorders>
            <w:shd w:val="clear" w:color="auto" w:fill="FFFFFF"/>
            <w:hideMark/>
          </w:tcPr>
          <w:p w14:paraId="74B6A79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47" w:type="pct"/>
            <w:tcBorders>
              <w:top w:val="outset" w:sz="6" w:space="0" w:color="414142"/>
              <w:left w:val="nil"/>
              <w:bottom w:val="outset" w:sz="6" w:space="0" w:color="414142"/>
              <w:right w:val="outset" w:sz="6" w:space="0" w:color="414142"/>
            </w:tcBorders>
            <w:shd w:val="clear" w:color="auto" w:fill="FFFFFF"/>
            <w:hideMark/>
          </w:tcPr>
          <w:p w14:paraId="1E472F0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sievietes</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BE41927" w14:textId="0CA4C9AC" w:rsidR="006E238B" w:rsidRPr="006D6357" w:rsidRDefault="0066316A"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31FE444F" w14:textId="77777777" w:rsidTr="0010060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AE1676" w14:textId="77777777" w:rsidR="006E238B" w:rsidRPr="006D6357" w:rsidRDefault="006E238B" w:rsidP="006E238B">
            <w:pPr>
              <w:rPr>
                <w:rFonts w:ascii="Times New Roman" w:hAnsi="Times New Roman" w:cs="Times New Roman"/>
                <w:sz w:val="22"/>
                <w:szCs w:val="22"/>
              </w:rPr>
            </w:pPr>
          </w:p>
        </w:tc>
        <w:tc>
          <w:tcPr>
            <w:tcW w:w="51" w:type="pct"/>
            <w:tcBorders>
              <w:top w:val="outset" w:sz="6" w:space="0" w:color="414142"/>
              <w:left w:val="outset" w:sz="6" w:space="0" w:color="414142"/>
              <w:bottom w:val="outset" w:sz="6" w:space="0" w:color="414142"/>
              <w:right w:val="nil"/>
            </w:tcBorders>
            <w:shd w:val="clear" w:color="auto" w:fill="FFFFFF"/>
            <w:hideMark/>
          </w:tcPr>
          <w:p w14:paraId="66A0807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47" w:type="pct"/>
            <w:tcBorders>
              <w:top w:val="outset" w:sz="6" w:space="0" w:color="414142"/>
              <w:left w:val="nil"/>
              <w:bottom w:val="outset" w:sz="6" w:space="0" w:color="414142"/>
              <w:right w:val="outset" w:sz="6" w:space="0" w:color="414142"/>
            </w:tcBorders>
            <w:shd w:val="clear" w:color="auto" w:fill="FFFFFF"/>
            <w:hideMark/>
          </w:tcPr>
          <w:p w14:paraId="366E0A2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vīrieši</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36889D10" w14:textId="3F71D27D" w:rsidR="006E238B" w:rsidRPr="006D6357" w:rsidRDefault="0066316A"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50181BA3" w14:textId="77777777" w:rsidTr="0010060A">
        <w:tc>
          <w:tcPr>
            <w:tcW w:w="30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28F47D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4.2.</w:t>
            </w:r>
          </w:p>
        </w:tc>
        <w:tc>
          <w:tcPr>
            <w:tcW w:w="409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DC3E55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citu personu skaits, kuras ieceltas par aizgādni personai ar ierobežotu rīcībspēju</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6F41F31A" w14:textId="4CAE4959" w:rsidR="006E238B" w:rsidRPr="006D6357" w:rsidRDefault="001F65B3"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55289375" w14:textId="77777777" w:rsidTr="0010060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E92B55" w14:textId="77777777" w:rsidR="006E238B" w:rsidRPr="006D6357" w:rsidRDefault="006E238B" w:rsidP="006E238B">
            <w:pPr>
              <w:rPr>
                <w:rFonts w:ascii="Times New Roman" w:hAnsi="Times New Roman" w:cs="Times New Roman"/>
                <w:sz w:val="22"/>
                <w:szCs w:val="22"/>
              </w:rPr>
            </w:pPr>
          </w:p>
        </w:tc>
        <w:tc>
          <w:tcPr>
            <w:tcW w:w="409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730440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71AEACD0" w14:textId="56CB6649"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362D41AF" w14:textId="77777777" w:rsidTr="0010060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ADDEED" w14:textId="77777777" w:rsidR="006E238B" w:rsidRPr="006D6357" w:rsidRDefault="006E238B" w:rsidP="006E238B">
            <w:pPr>
              <w:rPr>
                <w:rFonts w:ascii="Times New Roman" w:hAnsi="Times New Roman" w:cs="Times New Roman"/>
                <w:sz w:val="22"/>
                <w:szCs w:val="22"/>
              </w:rPr>
            </w:pPr>
          </w:p>
        </w:tc>
        <w:tc>
          <w:tcPr>
            <w:tcW w:w="51" w:type="pct"/>
            <w:tcBorders>
              <w:top w:val="outset" w:sz="6" w:space="0" w:color="414142"/>
              <w:left w:val="outset" w:sz="6" w:space="0" w:color="414142"/>
              <w:bottom w:val="outset" w:sz="6" w:space="0" w:color="414142"/>
              <w:right w:val="nil"/>
            </w:tcBorders>
            <w:shd w:val="clear" w:color="auto" w:fill="FFFFFF"/>
            <w:hideMark/>
          </w:tcPr>
          <w:p w14:paraId="794DE16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47" w:type="pct"/>
            <w:tcBorders>
              <w:top w:val="outset" w:sz="6" w:space="0" w:color="414142"/>
              <w:left w:val="nil"/>
              <w:bottom w:val="outset" w:sz="6" w:space="0" w:color="414142"/>
              <w:right w:val="outset" w:sz="6" w:space="0" w:color="414142"/>
            </w:tcBorders>
            <w:shd w:val="clear" w:color="auto" w:fill="FFFFFF"/>
            <w:hideMark/>
          </w:tcPr>
          <w:p w14:paraId="3BCCBB7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sievietes</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384124CB" w14:textId="3DA2F59D" w:rsidR="006E238B" w:rsidRPr="006D6357" w:rsidRDefault="007B2001"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176079EF" w14:textId="77777777" w:rsidTr="0010060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3DAA6C" w14:textId="77777777" w:rsidR="006E238B" w:rsidRPr="006D6357" w:rsidRDefault="006E238B" w:rsidP="006E238B">
            <w:pPr>
              <w:rPr>
                <w:rFonts w:ascii="Times New Roman" w:hAnsi="Times New Roman" w:cs="Times New Roman"/>
                <w:sz w:val="22"/>
                <w:szCs w:val="22"/>
              </w:rPr>
            </w:pPr>
          </w:p>
        </w:tc>
        <w:tc>
          <w:tcPr>
            <w:tcW w:w="51" w:type="pct"/>
            <w:tcBorders>
              <w:top w:val="outset" w:sz="6" w:space="0" w:color="414142"/>
              <w:left w:val="outset" w:sz="6" w:space="0" w:color="414142"/>
              <w:bottom w:val="outset" w:sz="6" w:space="0" w:color="414142"/>
              <w:right w:val="nil"/>
            </w:tcBorders>
            <w:shd w:val="clear" w:color="auto" w:fill="FFFFFF"/>
            <w:hideMark/>
          </w:tcPr>
          <w:p w14:paraId="35BFAE8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47" w:type="pct"/>
            <w:tcBorders>
              <w:top w:val="outset" w:sz="6" w:space="0" w:color="414142"/>
              <w:left w:val="nil"/>
              <w:bottom w:val="outset" w:sz="6" w:space="0" w:color="414142"/>
              <w:right w:val="outset" w:sz="6" w:space="0" w:color="414142"/>
            </w:tcBorders>
            <w:shd w:val="clear" w:color="auto" w:fill="FFFFFF"/>
            <w:hideMark/>
          </w:tcPr>
          <w:p w14:paraId="15973AD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vīrieši</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65B978E9" w14:textId="2FB55D74" w:rsidR="006E238B" w:rsidRPr="006D6357" w:rsidRDefault="007B2001"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15A613B1" w14:textId="77777777" w:rsidTr="0010060A">
        <w:tc>
          <w:tcPr>
            <w:tcW w:w="302" w:type="pct"/>
            <w:tcBorders>
              <w:top w:val="outset" w:sz="6" w:space="0" w:color="414142"/>
              <w:left w:val="outset" w:sz="6" w:space="0" w:color="414142"/>
              <w:bottom w:val="outset" w:sz="6" w:space="0" w:color="414142"/>
              <w:right w:val="outset" w:sz="6" w:space="0" w:color="414142"/>
            </w:tcBorders>
            <w:shd w:val="clear" w:color="auto" w:fill="FFFFFF"/>
            <w:hideMark/>
          </w:tcPr>
          <w:p w14:paraId="6B327FE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4.3.</w:t>
            </w:r>
          </w:p>
        </w:tc>
        <w:tc>
          <w:tcPr>
            <w:tcW w:w="409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B614544" w14:textId="15E6A9A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aizgādņi mantojumam vai prombūtnē esošas personas manta</w:t>
            </w:r>
            <w:r w:rsidR="00113D74" w:rsidRPr="006D6357">
              <w:rPr>
                <w:rFonts w:ascii="Times New Roman" w:hAnsi="Times New Roman" w:cs="Times New Roman"/>
                <w:sz w:val="22"/>
                <w:szCs w:val="22"/>
              </w:rPr>
              <w:t>i</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DAB09DC" w14:textId="30665E33" w:rsidR="006E238B" w:rsidRPr="006D6357" w:rsidRDefault="007B2001"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1232DAC5" w14:textId="77777777" w:rsidTr="0010060A">
        <w:tc>
          <w:tcPr>
            <w:tcW w:w="302" w:type="pct"/>
            <w:tcBorders>
              <w:top w:val="outset" w:sz="6" w:space="0" w:color="414142"/>
              <w:left w:val="outset" w:sz="6" w:space="0" w:color="414142"/>
              <w:bottom w:val="outset" w:sz="6" w:space="0" w:color="414142"/>
              <w:right w:val="outset" w:sz="6" w:space="0" w:color="414142"/>
            </w:tcBorders>
            <w:shd w:val="clear" w:color="auto" w:fill="FFFFFF"/>
            <w:hideMark/>
          </w:tcPr>
          <w:p w14:paraId="1F4E2DD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5.</w:t>
            </w:r>
          </w:p>
        </w:tc>
        <w:tc>
          <w:tcPr>
            <w:tcW w:w="409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5406D7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aizgādņu skaits, kuri pārskata gadā ar bāriņtiesas lēmumu atlaisti vai atbrīvoti no pienākumu pildīšanas, kopā</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63B42D18" w14:textId="4D982C1D" w:rsidR="006E238B" w:rsidRPr="006D6357" w:rsidRDefault="00D4682F" w:rsidP="006E238B">
            <w:pPr>
              <w:rPr>
                <w:rFonts w:ascii="Times New Roman" w:hAnsi="Times New Roman" w:cs="Times New Roman"/>
                <w:sz w:val="22"/>
                <w:szCs w:val="22"/>
              </w:rPr>
            </w:pPr>
            <w:r w:rsidRPr="006D6357">
              <w:rPr>
                <w:rFonts w:ascii="Times New Roman" w:hAnsi="Times New Roman" w:cs="Times New Roman"/>
                <w:sz w:val="22"/>
                <w:szCs w:val="22"/>
              </w:rPr>
              <w:t>12</w:t>
            </w:r>
          </w:p>
        </w:tc>
      </w:tr>
      <w:tr w:rsidR="006E238B" w:rsidRPr="006D6357" w14:paraId="4E9DCF59" w14:textId="77777777" w:rsidTr="0010060A">
        <w:tc>
          <w:tcPr>
            <w:tcW w:w="30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3FF845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5.1.</w:t>
            </w:r>
          </w:p>
        </w:tc>
        <w:tc>
          <w:tcPr>
            <w:tcW w:w="409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C85EAF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aizgādņu skaits, kuri ir personas ar ierobežotu rīcībspēju radinieki un laulātie</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7893868D" w14:textId="070083F3"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D04A3" w:rsidRPr="006D6357">
              <w:rPr>
                <w:rFonts w:ascii="Times New Roman" w:hAnsi="Times New Roman" w:cs="Times New Roman"/>
                <w:sz w:val="22"/>
                <w:szCs w:val="22"/>
              </w:rPr>
              <w:t>4</w:t>
            </w:r>
          </w:p>
        </w:tc>
      </w:tr>
      <w:tr w:rsidR="006E238B" w:rsidRPr="006D6357" w14:paraId="29B74AB9" w14:textId="77777777" w:rsidTr="0010060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287A8D" w14:textId="77777777" w:rsidR="006E238B" w:rsidRPr="006D6357" w:rsidRDefault="006E238B" w:rsidP="006E238B">
            <w:pPr>
              <w:rPr>
                <w:rFonts w:ascii="Times New Roman" w:hAnsi="Times New Roman" w:cs="Times New Roman"/>
                <w:sz w:val="22"/>
                <w:szCs w:val="22"/>
              </w:rPr>
            </w:pPr>
          </w:p>
        </w:tc>
        <w:tc>
          <w:tcPr>
            <w:tcW w:w="409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6F2384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1566F44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6E2F27CC" w14:textId="77777777" w:rsidTr="0010060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BA74BE" w14:textId="77777777" w:rsidR="006E238B" w:rsidRPr="006D6357" w:rsidRDefault="006E238B" w:rsidP="006E238B">
            <w:pPr>
              <w:rPr>
                <w:rFonts w:ascii="Times New Roman" w:hAnsi="Times New Roman" w:cs="Times New Roman"/>
                <w:sz w:val="22"/>
                <w:szCs w:val="22"/>
              </w:rPr>
            </w:pPr>
          </w:p>
        </w:tc>
        <w:tc>
          <w:tcPr>
            <w:tcW w:w="51" w:type="pct"/>
            <w:tcBorders>
              <w:top w:val="outset" w:sz="6" w:space="0" w:color="414142"/>
              <w:left w:val="outset" w:sz="6" w:space="0" w:color="414142"/>
              <w:bottom w:val="outset" w:sz="6" w:space="0" w:color="414142"/>
              <w:right w:val="nil"/>
            </w:tcBorders>
            <w:shd w:val="clear" w:color="auto" w:fill="FFFFFF"/>
            <w:hideMark/>
          </w:tcPr>
          <w:p w14:paraId="471D9F8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47" w:type="pct"/>
            <w:tcBorders>
              <w:top w:val="outset" w:sz="6" w:space="0" w:color="414142"/>
              <w:left w:val="nil"/>
              <w:bottom w:val="outset" w:sz="6" w:space="0" w:color="414142"/>
              <w:right w:val="outset" w:sz="6" w:space="0" w:color="414142"/>
            </w:tcBorders>
            <w:shd w:val="clear" w:color="auto" w:fill="FFFFFF"/>
            <w:hideMark/>
          </w:tcPr>
          <w:p w14:paraId="567EA7E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sievietes</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53FB63C4" w14:textId="7C078822"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9504C4" w:rsidRPr="006D6357">
              <w:rPr>
                <w:rFonts w:ascii="Times New Roman" w:hAnsi="Times New Roman" w:cs="Times New Roman"/>
                <w:sz w:val="22"/>
                <w:szCs w:val="22"/>
              </w:rPr>
              <w:t>2</w:t>
            </w:r>
          </w:p>
        </w:tc>
      </w:tr>
      <w:tr w:rsidR="006E238B" w:rsidRPr="006D6357" w14:paraId="5CDCC37A" w14:textId="77777777" w:rsidTr="0010060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16B5E5" w14:textId="77777777" w:rsidR="006E238B" w:rsidRPr="006D6357" w:rsidRDefault="006E238B" w:rsidP="006E238B">
            <w:pPr>
              <w:rPr>
                <w:rFonts w:ascii="Times New Roman" w:hAnsi="Times New Roman" w:cs="Times New Roman"/>
                <w:sz w:val="22"/>
                <w:szCs w:val="22"/>
              </w:rPr>
            </w:pPr>
          </w:p>
        </w:tc>
        <w:tc>
          <w:tcPr>
            <w:tcW w:w="51" w:type="pct"/>
            <w:tcBorders>
              <w:top w:val="outset" w:sz="6" w:space="0" w:color="414142"/>
              <w:left w:val="outset" w:sz="6" w:space="0" w:color="414142"/>
              <w:bottom w:val="outset" w:sz="6" w:space="0" w:color="414142"/>
              <w:right w:val="nil"/>
            </w:tcBorders>
            <w:shd w:val="clear" w:color="auto" w:fill="FFFFFF"/>
            <w:hideMark/>
          </w:tcPr>
          <w:p w14:paraId="5C4CE48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47" w:type="pct"/>
            <w:tcBorders>
              <w:top w:val="outset" w:sz="6" w:space="0" w:color="414142"/>
              <w:left w:val="nil"/>
              <w:bottom w:val="outset" w:sz="6" w:space="0" w:color="414142"/>
              <w:right w:val="outset" w:sz="6" w:space="0" w:color="414142"/>
            </w:tcBorders>
            <w:shd w:val="clear" w:color="auto" w:fill="FFFFFF"/>
            <w:hideMark/>
          </w:tcPr>
          <w:p w14:paraId="0CE84D8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vīrieši</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46F26A17" w14:textId="47FE75E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9504C4" w:rsidRPr="006D6357">
              <w:rPr>
                <w:rFonts w:ascii="Times New Roman" w:hAnsi="Times New Roman" w:cs="Times New Roman"/>
                <w:sz w:val="22"/>
                <w:szCs w:val="22"/>
              </w:rPr>
              <w:t>2</w:t>
            </w:r>
          </w:p>
        </w:tc>
      </w:tr>
      <w:tr w:rsidR="006E238B" w:rsidRPr="006D6357" w14:paraId="22F675D4" w14:textId="77777777" w:rsidTr="0010060A">
        <w:tc>
          <w:tcPr>
            <w:tcW w:w="30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C44185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5.2.</w:t>
            </w:r>
          </w:p>
        </w:tc>
        <w:tc>
          <w:tcPr>
            <w:tcW w:w="409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B6635C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citu personu skaits, kuras ieceltas par aizgādni personai ar ierobežotu rīcībspēju</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1B298595" w14:textId="7764AE0B"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6B5639" w:rsidRPr="006D6357">
              <w:rPr>
                <w:rFonts w:ascii="Times New Roman" w:hAnsi="Times New Roman" w:cs="Times New Roman"/>
                <w:sz w:val="22"/>
                <w:szCs w:val="22"/>
              </w:rPr>
              <w:t>2</w:t>
            </w:r>
          </w:p>
        </w:tc>
      </w:tr>
      <w:tr w:rsidR="006E238B" w:rsidRPr="006D6357" w14:paraId="4B011C26" w14:textId="77777777" w:rsidTr="0010060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13118B" w14:textId="77777777" w:rsidR="006E238B" w:rsidRPr="006D6357" w:rsidRDefault="006E238B" w:rsidP="006E238B">
            <w:pPr>
              <w:rPr>
                <w:rFonts w:ascii="Times New Roman" w:hAnsi="Times New Roman" w:cs="Times New Roman"/>
                <w:sz w:val="22"/>
                <w:szCs w:val="22"/>
              </w:rPr>
            </w:pPr>
          </w:p>
        </w:tc>
        <w:tc>
          <w:tcPr>
            <w:tcW w:w="409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A94DEE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4C393DB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6BC621C4" w14:textId="77777777" w:rsidTr="0010060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A1BE04" w14:textId="77777777" w:rsidR="006E238B" w:rsidRPr="006D6357" w:rsidRDefault="006E238B" w:rsidP="006E238B">
            <w:pPr>
              <w:rPr>
                <w:rFonts w:ascii="Times New Roman" w:hAnsi="Times New Roman" w:cs="Times New Roman"/>
                <w:sz w:val="22"/>
                <w:szCs w:val="22"/>
              </w:rPr>
            </w:pPr>
          </w:p>
        </w:tc>
        <w:tc>
          <w:tcPr>
            <w:tcW w:w="51" w:type="pct"/>
            <w:tcBorders>
              <w:top w:val="outset" w:sz="6" w:space="0" w:color="414142"/>
              <w:left w:val="outset" w:sz="6" w:space="0" w:color="414142"/>
              <w:bottom w:val="outset" w:sz="6" w:space="0" w:color="414142"/>
              <w:right w:val="nil"/>
            </w:tcBorders>
            <w:shd w:val="clear" w:color="auto" w:fill="FFFFFF"/>
            <w:hideMark/>
          </w:tcPr>
          <w:p w14:paraId="4C035B9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47" w:type="pct"/>
            <w:tcBorders>
              <w:top w:val="outset" w:sz="6" w:space="0" w:color="414142"/>
              <w:left w:val="nil"/>
              <w:bottom w:val="outset" w:sz="6" w:space="0" w:color="414142"/>
              <w:right w:val="outset" w:sz="6" w:space="0" w:color="414142"/>
            </w:tcBorders>
            <w:shd w:val="clear" w:color="auto" w:fill="FFFFFF"/>
            <w:hideMark/>
          </w:tcPr>
          <w:p w14:paraId="37DEB72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sievietes</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76245B0E" w14:textId="6C75E31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6B5639" w:rsidRPr="006D6357">
              <w:rPr>
                <w:rFonts w:ascii="Times New Roman" w:hAnsi="Times New Roman" w:cs="Times New Roman"/>
                <w:sz w:val="22"/>
                <w:szCs w:val="22"/>
              </w:rPr>
              <w:t>2</w:t>
            </w:r>
          </w:p>
        </w:tc>
      </w:tr>
      <w:tr w:rsidR="006E238B" w:rsidRPr="006D6357" w14:paraId="3E3D2CDB" w14:textId="77777777" w:rsidTr="0010060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0A5BCF" w14:textId="77777777" w:rsidR="006E238B" w:rsidRPr="006D6357" w:rsidRDefault="006E238B" w:rsidP="006E238B">
            <w:pPr>
              <w:rPr>
                <w:rFonts w:ascii="Times New Roman" w:hAnsi="Times New Roman" w:cs="Times New Roman"/>
                <w:sz w:val="22"/>
                <w:szCs w:val="22"/>
              </w:rPr>
            </w:pPr>
          </w:p>
        </w:tc>
        <w:tc>
          <w:tcPr>
            <w:tcW w:w="51" w:type="pct"/>
            <w:tcBorders>
              <w:top w:val="outset" w:sz="6" w:space="0" w:color="414142"/>
              <w:left w:val="outset" w:sz="6" w:space="0" w:color="414142"/>
              <w:bottom w:val="outset" w:sz="6" w:space="0" w:color="414142"/>
              <w:right w:val="nil"/>
            </w:tcBorders>
            <w:shd w:val="clear" w:color="auto" w:fill="FFFFFF"/>
            <w:hideMark/>
          </w:tcPr>
          <w:p w14:paraId="4770D49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47" w:type="pct"/>
            <w:tcBorders>
              <w:top w:val="outset" w:sz="6" w:space="0" w:color="414142"/>
              <w:left w:val="nil"/>
              <w:bottom w:val="outset" w:sz="6" w:space="0" w:color="414142"/>
              <w:right w:val="outset" w:sz="6" w:space="0" w:color="414142"/>
            </w:tcBorders>
            <w:shd w:val="clear" w:color="auto" w:fill="FFFFFF"/>
            <w:hideMark/>
          </w:tcPr>
          <w:p w14:paraId="4E97734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vīrieši</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32E31E7" w14:textId="0195D661"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6B5639" w:rsidRPr="006D6357">
              <w:rPr>
                <w:rFonts w:ascii="Times New Roman" w:hAnsi="Times New Roman" w:cs="Times New Roman"/>
                <w:sz w:val="22"/>
                <w:szCs w:val="22"/>
              </w:rPr>
              <w:t>0</w:t>
            </w:r>
          </w:p>
        </w:tc>
      </w:tr>
      <w:tr w:rsidR="006E238B" w:rsidRPr="006D6357" w14:paraId="7DD7205E" w14:textId="77777777" w:rsidTr="0010060A">
        <w:tc>
          <w:tcPr>
            <w:tcW w:w="302" w:type="pct"/>
            <w:tcBorders>
              <w:top w:val="outset" w:sz="6" w:space="0" w:color="414142"/>
              <w:left w:val="outset" w:sz="6" w:space="0" w:color="414142"/>
              <w:bottom w:val="outset" w:sz="6" w:space="0" w:color="414142"/>
              <w:right w:val="outset" w:sz="6" w:space="0" w:color="414142"/>
            </w:tcBorders>
            <w:shd w:val="clear" w:color="auto" w:fill="FFFFFF"/>
            <w:hideMark/>
          </w:tcPr>
          <w:p w14:paraId="4BEEA16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5.3.</w:t>
            </w:r>
          </w:p>
        </w:tc>
        <w:tc>
          <w:tcPr>
            <w:tcW w:w="409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CB2D01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aizgādņi mantojumam vai prombūtnē esošas personas mantai</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12E532B6" w14:textId="622D1B2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2B6E7C" w:rsidRPr="006D6357">
              <w:rPr>
                <w:rFonts w:ascii="Times New Roman" w:hAnsi="Times New Roman" w:cs="Times New Roman"/>
                <w:sz w:val="22"/>
                <w:szCs w:val="22"/>
              </w:rPr>
              <w:t>6</w:t>
            </w:r>
          </w:p>
        </w:tc>
      </w:tr>
      <w:tr w:rsidR="006E238B" w:rsidRPr="006D6357" w14:paraId="3C8CC2F7" w14:textId="77777777" w:rsidTr="0010060A">
        <w:tc>
          <w:tcPr>
            <w:tcW w:w="302" w:type="pct"/>
            <w:tcBorders>
              <w:top w:val="outset" w:sz="6" w:space="0" w:color="414142"/>
              <w:left w:val="outset" w:sz="6" w:space="0" w:color="414142"/>
              <w:bottom w:val="outset" w:sz="6" w:space="0" w:color="414142"/>
              <w:right w:val="outset" w:sz="6" w:space="0" w:color="414142"/>
            </w:tcBorders>
            <w:shd w:val="clear" w:color="auto" w:fill="FFFFFF"/>
            <w:hideMark/>
          </w:tcPr>
          <w:p w14:paraId="4101B57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6.</w:t>
            </w:r>
          </w:p>
        </w:tc>
        <w:tc>
          <w:tcPr>
            <w:tcW w:w="409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99AEDF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personu skaits, kurām aizgādnība nodibināta ārvalstī un bāriņtiesa lēmusi par ārvalsts aizgādnības lietas pārņemšanu, kopā</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47A914B8" w14:textId="11C0482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2F453A" w:rsidRPr="006D6357">
              <w:rPr>
                <w:rFonts w:ascii="Times New Roman" w:hAnsi="Times New Roman" w:cs="Times New Roman"/>
                <w:sz w:val="22"/>
                <w:szCs w:val="22"/>
              </w:rPr>
              <w:t>0</w:t>
            </w:r>
          </w:p>
        </w:tc>
      </w:tr>
    </w:tbl>
    <w:p w14:paraId="7F205BB0"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VIII. Pārskats par nepilngadīgas personas bez pavadības (trešās valsts valstspiederīgie vai bezvalstnieki) lietām</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55"/>
        <w:gridCol w:w="215"/>
        <w:gridCol w:w="215"/>
        <w:gridCol w:w="8603"/>
        <w:gridCol w:w="1196"/>
      </w:tblGrid>
      <w:tr w:rsidR="006E238B" w:rsidRPr="006D6357" w14:paraId="330C3A14" w14:textId="77777777">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176A669A"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1.</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7EED891"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Nepilngadīgo personu bez pavadības skaits pārskata gad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0F71C79"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Skaits</w:t>
            </w:r>
          </w:p>
        </w:tc>
      </w:tr>
      <w:tr w:rsidR="006E238B" w:rsidRPr="006D6357" w14:paraId="02140628" w14:textId="77777777">
        <w:tc>
          <w:tcPr>
            <w:tcW w:w="2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71CEF3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1.</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C12555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epilngadīgo personu bez pavadības skaits, kuru personiskās un mantiskās intereses un tiesības pārskata gadā pārstāvējusi bāriņtiesa,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661D422" w14:textId="65651A74" w:rsidR="006E238B" w:rsidRPr="006D6357" w:rsidRDefault="000C1BFE"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5893AD98"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3CCBED" w14:textId="77777777" w:rsidR="006E238B" w:rsidRPr="006D6357" w:rsidRDefault="006E238B" w:rsidP="006E238B">
            <w:pPr>
              <w:rPr>
                <w:rFonts w:ascii="Times New Roman" w:hAnsi="Times New Roman" w:cs="Times New Roman"/>
                <w:sz w:val="22"/>
                <w:szCs w:val="22"/>
              </w:rPr>
            </w:pP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868211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DC924BF" w14:textId="14882802" w:rsidR="006E238B" w:rsidRPr="006D6357" w:rsidRDefault="006E238B" w:rsidP="006E238B">
            <w:pPr>
              <w:rPr>
                <w:rFonts w:ascii="Times New Roman" w:hAnsi="Times New Roman" w:cs="Times New Roman"/>
                <w:sz w:val="22"/>
                <w:szCs w:val="22"/>
              </w:rPr>
            </w:pPr>
          </w:p>
        </w:tc>
      </w:tr>
      <w:tr w:rsidR="006E238B" w:rsidRPr="006D6357" w14:paraId="244A0AA7"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7783F3"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680DD20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gridSpan w:val="2"/>
            <w:tcBorders>
              <w:top w:val="outset" w:sz="6" w:space="0" w:color="414142"/>
              <w:left w:val="nil"/>
              <w:bottom w:val="outset" w:sz="6" w:space="0" w:color="414142"/>
              <w:right w:val="outset" w:sz="6" w:space="0" w:color="414142"/>
            </w:tcBorders>
            <w:shd w:val="clear" w:color="auto" w:fill="FFFFFF"/>
            <w:hideMark/>
          </w:tcPr>
          <w:p w14:paraId="75400F3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594B0A9" w14:textId="467382F5" w:rsidR="006E238B" w:rsidRPr="006D6357" w:rsidRDefault="000C1BFE" w:rsidP="006E238B">
            <w:pPr>
              <w:rPr>
                <w:rFonts w:ascii="Times New Roman" w:hAnsi="Times New Roman" w:cs="Times New Roman"/>
                <w:sz w:val="22"/>
                <w:szCs w:val="22"/>
              </w:rPr>
            </w:pPr>
            <w:r w:rsidRPr="006D6357">
              <w:rPr>
                <w:rFonts w:ascii="Times New Roman" w:hAnsi="Times New Roman" w:cs="Times New Roman"/>
                <w:sz w:val="22"/>
                <w:szCs w:val="22"/>
              </w:rPr>
              <w:t>0</w:t>
            </w:r>
            <w:r w:rsidR="006E238B" w:rsidRPr="006D6357">
              <w:rPr>
                <w:rFonts w:ascii="Times New Roman" w:hAnsi="Times New Roman" w:cs="Times New Roman"/>
                <w:sz w:val="22"/>
                <w:szCs w:val="22"/>
              </w:rPr>
              <w:t> </w:t>
            </w:r>
          </w:p>
        </w:tc>
      </w:tr>
      <w:tr w:rsidR="006E238B" w:rsidRPr="006D6357" w14:paraId="32E27CCD"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87788B"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3328381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28FCFB7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0C48AD2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B2844C1" w14:textId="06680C2E" w:rsidR="006E238B" w:rsidRPr="006D6357" w:rsidRDefault="000C1BFE"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37DFB6F2"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DA9266"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1D2F294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3550251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5EAB02E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19BFA57" w14:textId="60A7EDD1" w:rsidR="006E238B" w:rsidRPr="006D6357" w:rsidRDefault="000C1BFE"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4E2FE1AC"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7A2580"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14FD733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gridSpan w:val="2"/>
            <w:tcBorders>
              <w:top w:val="outset" w:sz="6" w:space="0" w:color="414142"/>
              <w:left w:val="nil"/>
              <w:bottom w:val="outset" w:sz="6" w:space="0" w:color="414142"/>
              <w:right w:val="outset" w:sz="6" w:space="0" w:color="414142"/>
            </w:tcBorders>
            <w:shd w:val="clear" w:color="auto" w:fill="FFFFFF"/>
            <w:hideMark/>
          </w:tcPr>
          <w:p w14:paraId="5A391AE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BC92226" w14:textId="255B521B" w:rsidR="006E238B" w:rsidRPr="006D6357" w:rsidRDefault="000C1BFE"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0883BD2D"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F16378"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5081C03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1CB8051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5AA796D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A52E0B7" w14:textId="3B698DDB" w:rsidR="006E238B" w:rsidRPr="006D6357" w:rsidRDefault="000C1BFE"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5C23D55D"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FD2204"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4A0ED5E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3631190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149AAD3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CF2DD63" w14:textId="5B73DF4D" w:rsidR="006E238B" w:rsidRPr="006D6357" w:rsidRDefault="000C1BFE"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645F6357" w14:textId="77777777">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65BD25AD"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2.</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45B5656"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Nepilngadīgo personu bez pavadības (turpmāk – nepilngadīga persona) skaits pārskata gada 31. decembrī</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F0BD7B7"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Skaits</w:t>
            </w:r>
          </w:p>
        </w:tc>
      </w:tr>
      <w:tr w:rsidR="006E238B" w:rsidRPr="006D6357" w14:paraId="2891779C" w14:textId="77777777">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3A72F4F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1.</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72CAB4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epilngadīgo personu skaits, kuras nav lūgušas starptautisko aizsardzību Latvijā, pārskata gada 31. decembrī,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7B4A7AD" w14:textId="074A7786" w:rsidR="006E238B" w:rsidRPr="006D6357" w:rsidRDefault="000C1BFE"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5D726589" w14:textId="77777777">
        <w:tc>
          <w:tcPr>
            <w:tcW w:w="2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FA6546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1.1.</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B006D6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nepilngadīgo personu skaits, kuras ievietotas audžuģimenē</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A72B40F" w14:textId="4ED80E65" w:rsidR="006E238B" w:rsidRPr="006D6357" w:rsidRDefault="000C1BFE"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044AAE25"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AE1A8E" w14:textId="77777777" w:rsidR="006E238B" w:rsidRPr="006D6357" w:rsidRDefault="006E238B" w:rsidP="006E238B">
            <w:pPr>
              <w:rPr>
                <w:rFonts w:ascii="Times New Roman" w:hAnsi="Times New Roman" w:cs="Times New Roman"/>
                <w:sz w:val="22"/>
                <w:szCs w:val="22"/>
              </w:rPr>
            </w:pP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A3D6EA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1CA2DC5" w14:textId="51AD13CE" w:rsidR="006E238B" w:rsidRPr="006D6357" w:rsidRDefault="000C1BFE"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35EE1EFA"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07712C"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788D738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gridSpan w:val="2"/>
            <w:tcBorders>
              <w:top w:val="outset" w:sz="6" w:space="0" w:color="414142"/>
              <w:left w:val="nil"/>
              <w:bottom w:val="outset" w:sz="6" w:space="0" w:color="414142"/>
              <w:right w:val="outset" w:sz="6" w:space="0" w:color="414142"/>
            </w:tcBorders>
            <w:shd w:val="clear" w:color="auto" w:fill="FFFFFF"/>
            <w:hideMark/>
          </w:tcPr>
          <w:p w14:paraId="659529D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6737221" w14:textId="77DD9AE0" w:rsidR="006E238B" w:rsidRPr="006D6357" w:rsidRDefault="00A53C51"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2D8404BB"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271F23"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76E22BA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5DB25AE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1E55F54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2B0A3AD" w14:textId="0B8B89CD" w:rsidR="006E238B" w:rsidRPr="006D6357" w:rsidRDefault="00A53C51"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19E45CF4"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B64E74"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38EC8DC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6608231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6137501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207A226" w14:textId="03322BDB" w:rsidR="006E238B" w:rsidRPr="006D6357" w:rsidRDefault="00A53C51"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3D42E99D"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CECB9D"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6066311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gridSpan w:val="2"/>
            <w:tcBorders>
              <w:top w:val="outset" w:sz="6" w:space="0" w:color="414142"/>
              <w:left w:val="nil"/>
              <w:bottom w:val="outset" w:sz="6" w:space="0" w:color="414142"/>
              <w:right w:val="outset" w:sz="6" w:space="0" w:color="414142"/>
            </w:tcBorders>
            <w:shd w:val="clear" w:color="auto" w:fill="FFFFFF"/>
            <w:hideMark/>
          </w:tcPr>
          <w:p w14:paraId="4B76C84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6EF169A" w14:textId="0E994D4B" w:rsidR="006E238B" w:rsidRPr="006D6357" w:rsidRDefault="00A53C51"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41029A65"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08F371"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317013D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33B6C8A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063C471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18045CD" w14:textId="36C934BF" w:rsidR="006E238B" w:rsidRPr="006D6357" w:rsidRDefault="00A53C51"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79F9F270"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E9F520"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796D9DB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7D47A40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406CB62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595AC26" w14:textId="5FF9421A" w:rsidR="006E238B" w:rsidRPr="006D6357" w:rsidRDefault="00A53C51"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282043DF" w14:textId="77777777">
        <w:tc>
          <w:tcPr>
            <w:tcW w:w="2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4D69B3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1.2.</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80D4F7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nepilngadīgo personu skaits, kuras ievietotas aizbildņa ģimenē</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1AD804F" w14:textId="7869D18F" w:rsidR="006E238B" w:rsidRPr="006D6357" w:rsidRDefault="00A53C51"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4DC8D2C4"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D88E83" w14:textId="77777777" w:rsidR="006E238B" w:rsidRPr="006D6357" w:rsidRDefault="006E238B" w:rsidP="006E238B">
            <w:pPr>
              <w:rPr>
                <w:rFonts w:ascii="Times New Roman" w:hAnsi="Times New Roman" w:cs="Times New Roman"/>
                <w:sz w:val="22"/>
                <w:szCs w:val="22"/>
              </w:rPr>
            </w:pP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6E022E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FA73C7F" w14:textId="7D5A3934"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63389F40"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4A8225"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416F903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gridSpan w:val="2"/>
            <w:tcBorders>
              <w:top w:val="outset" w:sz="6" w:space="0" w:color="414142"/>
              <w:left w:val="nil"/>
              <w:bottom w:val="outset" w:sz="6" w:space="0" w:color="414142"/>
              <w:right w:val="outset" w:sz="6" w:space="0" w:color="414142"/>
            </w:tcBorders>
            <w:shd w:val="clear" w:color="auto" w:fill="FFFFFF"/>
            <w:hideMark/>
          </w:tcPr>
          <w:p w14:paraId="6FFC98D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87FA062" w14:textId="09517BC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A53C51" w:rsidRPr="006D6357">
              <w:rPr>
                <w:rFonts w:ascii="Times New Roman" w:hAnsi="Times New Roman" w:cs="Times New Roman"/>
                <w:sz w:val="22"/>
                <w:szCs w:val="22"/>
              </w:rPr>
              <w:t>0</w:t>
            </w:r>
          </w:p>
        </w:tc>
      </w:tr>
      <w:tr w:rsidR="006E238B" w:rsidRPr="006D6357" w14:paraId="16B64F47"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423750"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1D50C27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3E41373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66F0B0C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ABA4358" w14:textId="160531F8"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A53C51" w:rsidRPr="006D6357">
              <w:rPr>
                <w:rFonts w:ascii="Times New Roman" w:hAnsi="Times New Roman" w:cs="Times New Roman"/>
                <w:sz w:val="22"/>
                <w:szCs w:val="22"/>
              </w:rPr>
              <w:t>0</w:t>
            </w:r>
          </w:p>
        </w:tc>
      </w:tr>
      <w:tr w:rsidR="006E238B" w:rsidRPr="006D6357" w14:paraId="542A5885"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0C1522"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499397F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3E3A884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668AA43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FCADA6C" w14:textId="605AB9EE"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A53C51" w:rsidRPr="006D6357">
              <w:rPr>
                <w:rFonts w:ascii="Times New Roman" w:hAnsi="Times New Roman" w:cs="Times New Roman"/>
                <w:sz w:val="22"/>
                <w:szCs w:val="22"/>
              </w:rPr>
              <w:t>0</w:t>
            </w:r>
          </w:p>
        </w:tc>
      </w:tr>
      <w:tr w:rsidR="006E238B" w:rsidRPr="006D6357" w14:paraId="474A239B"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92C6BF"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54DF84D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gridSpan w:val="2"/>
            <w:tcBorders>
              <w:top w:val="outset" w:sz="6" w:space="0" w:color="414142"/>
              <w:left w:val="nil"/>
              <w:bottom w:val="outset" w:sz="6" w:space="0" w:color="414142"/>
              <w:right w:val="outset" w:sz="6" w:space="0" w:color="414142"/>
            </w:tcBorders>
            <w:shd w:val="clear" w:color="auto" w:fill="FFFFFF"/>
            <w:hideMark/>
          </w:tcPr>
          <w:p w14:paraId="1DF75AD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5638DF8" w14:textId="044E105D" w:rsidR="006E238B" w:rsidRPr="006D6357" w:rsidRDefault="00A53C51"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4CCB73E3"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44DA36"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2674087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4C763FB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6F77F31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7B6042F" w14:textId="50BD2C01" w:rsidR="006E238B" w:rsidRPr="006D6357" w:rsidRDefault="00A53C51"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22AD0EDB"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29AC20"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3DBD073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17CB912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778CE89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3C333F4" w14:textId="5984A510" w:rsidR="006E238B" w:rsidRPr="006D6357" w:rsidRDefault="00A53C51"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232409F8" w14:textId="77777777">
        <w:tc>
          <w:tcPr>
            <w:tcW w:w="2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41F9AB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1.3.</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B7FFA7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nepilngadīgo personu skaits, kuras ievietotas aprūpes un rehabilitācijas institūcij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7B84460" w14:textId="497A762F" w:rsidR="006E238B" w:rsidRPr="006D6357" w:rsidRDefault="00A571D9"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1AA0F874"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9F2292" w14:textId="77777777" w:rsidR="006E238B" w:rsidRPr="006D6357" w:rsidRDefault="006E238B" w:rsidP="006E238B">
            <w:pPr>
              <w:rPr>
                <w:rFonts w:ascii="Times New Roman" w:hAnsi="Times New Roman" w:cs="Times New Roman"/>
                <w:sz w:val="22"/>
                <w:szCs w:val="22"/>
              </w:rPr>
            </w:pP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BFE0CB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C3A7B81" w14:textId="0290B29F"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020CB240"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6845E5"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374E2E2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gridSpan w:val="2"/>
            <w:tcBorders>
              <w:top w:val="outset" w:sz="6" w:space="0" w:color="414142"/>
              <w:left w:val="nil"/>
              <w:bottom w:val="outset" w:sz="6" w:space="0" w:color="414142"/>
              <w:right w:val="outset" w:sz="6" w:space="0" w:color="414142"/>
            </w:tcBorders>
            <w:shd w:val="clear" w:color="auto" w:fill="FFFFFF"/>
            <w:hideMark/>
          </w:tcPr>
          <w:p w14:paraId="4D4E088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5A91162" w14:textId="7A14D81D" w:rsidR="006E238B" w:rsidRPr="006D6357" w:rsidRDefault="00A53C51"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0FFBCEE2"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1EE5F7"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08690EB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41669F7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1900139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2FC314B" w14:textId="0CB3D815" w:rsidR="006E238B" w:rsidRPr="006D6357" w:rsidRDefault="00A53C51"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5C3BC2AE"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3C7643"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0C91D11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510F36A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4FB0493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8F64EDA" w14:textId="6A7567BB" w:rsidR="006E238B" w:rsidRPr="006D6357" w:rsidRDefault="00A53C51"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74EB67BE"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A883F8"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0ADBBD7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gridSpan w:val="2"/>
            <w:tcBorders>
              <w:top w:val="outset" w:sz="6" w:space="0" w:color="414142"/>
              <w:left w:val="nil"/>
              <w:bottom w:val="outset" w:sz="6" w:space="0" w:color="414142"/>
              <w:right w:val="outset" w:sz="6" w:space="0" w:color="414142"/>
            </w:tcBorders>
            <w:shd w:val="clear" w:color="auto" w:fill="FFFFFF"/>
            <w:hideMark/>
          </w:tcPr>
          <w:p w14:paraId="2B00B8E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5C1551F" w14:textId="3519636D" w:rsidR="006E238B" w:rsidRPr="006D6357" w:rsidRDefault="00A53C51"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04AB1A8B"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F7C9EE"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0E0A642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3FB060C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6C7E098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A41AD88" w14:textId="2A08150E" w:rsidR="006E238B" w:rsidRPr="006D6357" w:rsidRDefault="00A53C51"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3C853F60"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25FBB2"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5335B42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4E4D29D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014BDA2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5FBEB78" w14:textId="131C865E" w:rsidR="006E238B" w:rsidRPr="006D6357" w:rsidRDefault="00A53C51"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0EE38938" w14:textId="77777777">
        <w:tc>
          <w:tcPr>
            <w:tcW w:w="2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EDD109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1.4.</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1D1DB4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nepilngadīgo personu skaits, kuras, pamatojoties uz robežsardzes vai tiesas lēmumu, uzturas aizturēto ārzemnieku izmitināšanas centr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AD600A5" w14:textId="485B742D" w:rsidR="006E238B" w:rsidRPr="006D6357" w:rsidRDefault="00A53C51"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4EFECE06"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13E390" w14:textId="77777777" w:rsidR="006E238B" w:rsidRPr="006D6357" w:rsidRDefault="006E238B" w:rsidP="006E238B">
            <w:pPr>
              <w:rPr>
                <w:rFonts w:ascii="Times New Roman" w:hAnsi="Times New Roman" w:cs="Times New Roman"/>
                <w:sz w:val="22"/>
                <w:szCs w:val="22"/>
              </w:rPr>
            </w:pP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80DEA5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8E331E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52EAE134"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32AB3A"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52DF8AE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gridSpan w:val="2"/>
            <w:tcBorders>
              <w:top w:val="outset" w:sz="6" w:space="0" w:color="414142"/>
              <w:left w:val="nil"/>
              <w:bottom w:val="outset" w:sz="6" w:space="0" w:color="414142"/>
              <w:right w:val="outset" w:sz="6" w:space="0" w:color="414142"/>
            </w:tcBorders>
            <w:shd w:val="clear" w:color="auto" w:fill="FFFFFF"/>
            <w:hideMark/>
          </w:tcPr>
          <w:p w14:paraId="64E016D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3D9BB16" w14:textId="6BF3BC03" w:rsidR="006E238B" w:rsidRPr="006D6357" w:rsidRDefault="00A53C51"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1184F6A1"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CE7A29"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67312A7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6436300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0DDE5E5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6D697A9" w14:textId="0080B09C" w:rsidR="006E238B" w:rsidRPr="006D6357" w:rsidRDefault="00A53C51"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13A131D0"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F635DC"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647D1BA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2E9BA52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241A77F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679398A" w14:textId="64040B57" w:rsidR="006E238B" w:rsidRPr="006D6357" w:rsidRDefault="00A53C51"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79243255"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00A166"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753C9FA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gridSpan w:val="2"/>
            <w:tcBorders>
              <w:top w:val="outset" w:sz="6" w:space="0" w:color="414142"/>
              <w:left w:val="nil"/>
              <w:bottom w:val="outset" w:sz="6" w:space="0" w:color="414142"/>
              <w:right w:val="outset" w:sz="6" w:space="0" w:color="414142"/>
            </w:tcBorders>
            <w:shd w:val="clear" w:color="auto" w:fill="FFFFFF"/>
            <w:hideMark/>
          </w:tcPr>
          <w:p w14:paraId="31C6464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E81EB14" w14:textId="0A33EB11" w:rsidR="006E238B" w:rsidRPr="006D6357" w:rsidRDefault="00A53C51"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1CA8CE90"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ABDF6F"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68A7AF9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04072C7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22417C1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542544C" w14:textId="04CD9DAE" w:rsidR="006E238B" w:rsidRPr="006D6357" w:rsidRDefault="00A53C51"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5D69B781"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0933D2"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6315BA0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538EAE5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23C2BC2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0B93D1A" w14:textId="5F26E005" w:rsidR="006E238B" w:rsidRPr="006D6357" w:rsidRDefault="00A53C51"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12F1ED5B" w14:textId="77777777">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3BB1BE6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2.</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CE197D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epilngadīgu patvēruma meklētāju bez pavadības skaits pārskata gada 31. decembrī,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58AA53C" w14:textId="716D086A" w:rsidR="006E238B" w:rsidRPr="006D6357" w:rsidRDefault="007245DE"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3D2EEB95" w14:textId="77777777">
        <w:tc>
          <w:tcPr>
            <w:tcW w:w="2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62B678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2.1.</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A2F1A4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patvēruma meklētāju skaits, kuri ievietoti audžuģimenē</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C100223" w14:textId="7EE8BA39" w:rsidR="006E238B" w:rsidRPr="006D6357" w:rsidRDefault="007245DE"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7C2AA412"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107823" w14:textId="77777777" w:rsidR="006E238B" w:rsidRPr="006D6357" w:rsidRDefault="006E238B" w:rsidP="006E238B">
            <w:pPr>
              <w:rPr>
                <w:rFonts w:ascii="Times New Roman" w:hAnsi="Times New Roman" w:cs="Times New Roman"/>
                <w:sz w:val="22"/>
                <w:szCs w:val="22"/>
              </w:rPr>
            </w:pP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EDDBBB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B7755F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540770CC"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54C97"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19B7EEA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gridSpan w:val="2"/>
            <w:tcBorders>
              <w:top w:val="outset" w:sz="6" w:space="0" w:color="414142"/>
              <w:left w:val="nil"/>
              <w:bottom w:val="outset" w:sz="6" w:space="0" w:color="414142"/>
              <w:right w:val="outset" w:sz="6" w:space="0" w:color="414142"/>
            </w:tcBorders>
            <w:shd w:val="clear" w:color="auto" w:fill="FFFFFF"/>
            <w:hideMark/>
          </w:tcPr>
          <w:p w14:paraId="404C816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20CE704" w14:textId="14B2B2F6" w:rsidR="006E238B" w:rsidRPr="006D6357" w:rsidRDefault="007245DE"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4D6AFD9C"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7F34FA"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77201FC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266F0D2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0D58432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E14C234" w14:textId="268856A5" w:rsidR="006E238B" w:rsidRPr="006D6357" w:rsidRDefault="007245DE"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3D97141C"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9036C5"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6391E90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6FA573A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3951C94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1A3378F" w14:textId="5770B229" w:rsidR="006E238B" w:rsidRPr="006D6357" w:rsidRDefault="007245DE"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75E04F4C"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EB419F"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47416D9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gridSpan w:val="2"/>
            <w:tcBorders>
              <w:top w:val="outset" w:sz="6" w:space="0" w:color="414142"/>
              <w:left w:val="nil"/>
              <w:bottom w:val="outset" w:sz="6" w:space="0" w:color="414142"/>
              <w:right w:val="outset" w:sz="6" w:space="0" w:color="414142"/>
            </w:tcBorders>
            <w:shd w:val="clear" w:color="auto" w:fill="FFFFFF"/>
            <w:hideMark/>
          </w:tcPr>
          <w:p w14:paraId="34162B3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184FCBA" w14:textId="196FADE8" w:rsidR="006E238B" w:rsidRPr="006D6357" w:rsidRDefault="007245DE"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26A0E2A1"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4F0DBF"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28CF2B0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2EB2B92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197618E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2A67344" w14:textId="6C6F5D0B" w:rsidR="006E238B" w:rsidRPr="006D6357" w:rsidRDefault="007245DE"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5B7A9209"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22F5B0"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2938011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648E598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440E1E4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CAD9D5B" w14:textId="07515EF1" w:rsidR="006E238B" w:rsidRPr="006D6357" w:rsidRDefault="007245DE"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100FC374" w14:textId="77777777">
        <w:tc>
          <w:tcPr>
            <w:tcW w:w="2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841455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2.2.</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B0E5E9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patvēruma meklētāju skaits, kuri ievietoti aizbildņa ģimenē</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150B3D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13193087"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CA0126" w14:textId="77777777" w:rsidR="006E238B" w:rsidRPr="006D6357" w:rsidRDefault="006E238B" w:rsidP="006E238B">
            <w:pPr>
              <w:rPr>
                <w:rFonts w:ascii="Times New Roman" w:hAnsi="Times New Roman" w:cs="Times New Roman"/>
                <w:sz w:val="22"/>
                <w:szCs w:val="22"/>
              </w:rPr>
            </w:pP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B9AE32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0088D14" w14:textId="41BD31BF"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7245DE" w:rsidRPr="006D6357">
              <w:rPr>
                <w:rFonts w:ascii="Times New Roman" w:hAnsi="Times New Roman" w:cs="Times New Roman"/>
                <w:sz w:val="22"/>
                <w:szCs w:val="22"/>
              </w:rPr>
              <w:t>0</w:t>
            </w:r>
          </w:p>
        </w:tc>
      </w:tr>
      <w:tr w:rsidR="006E238B" w:rsidRPr="006D6357" w14:paraId="77067F62"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67730D"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43B5828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gridSpan w:val="2"/>
            <w:tcBorders>
              <w:top w:val="outset" w:sz="6" w:space="0" w:color="414142"/>
              <w:left w:val="nil"/>
              <w:bottom w:val="outset" w:sz="6" w:space="0" w:color="414142"/>
              <w:right w:val="outset" w:sz="6" w:space="0" w:color="414142"/>
            </w:tcBorders>
            <w:shd w:val="clear" w:color="auto" w:fill="FFFFFF"/>
            <w:hideMark/>
          </w:tcPr>
          <w:p w14:paraId="255E4A5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D56D3C2" w14:textId="122A342C"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7245DE" w:rsidRPr="006D6357">
              <w:rPr>
                <w:rFonts w:ascii="Times New Roman" w:hAnsi="Times New Roman" w:cs="Times New Roman"/>
                <w:sz w:val="22"/>
                <w:szCs w:val="22"/>
              </w:rPr>
              <w:t>0</w:t>
            </w:r>
          </w:p>
        </w:tc>
      </w:tr>
      <w:tr w:rsidR="006E238B" w:rsidRPr="006D6357" w14:paraId="54AE9212"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51BE7F"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0E05FD8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16DD0E4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397862A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A6E4DE1" w14:textId="78202FE8"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7245DE" w:rsidRPr="006D6357">
              <w:rPr>
                <w:rFonts w:ascii="Times New Roman" w:hAnsi="Times New Roman" w:cs="Times New Roman"/>
                <w:sz w:val="22"/>
                <w:szCs w:val="22"/>
              </w:rPr>
              <w:t>0</w:t>
            </w:r>
          </w:p>
        </w:tc>
      </w:tr>
      <w:tr w:rsidR="006E238B" w:rsidRPr="006D6357" w14:paraId="4475E025"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269481"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0B1BFC2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4BA4E4C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0FE91E6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D4112A9" w14:textId="05DAD2C4"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7245DE" w:rsidRPr="006D6357">
              <w:rPr>
                <w:rFonts w:ascii="Times New Roman" w:hAnsi="Times New Roman" w:cs="Times New Roman"/>
                <w:sz w:val="22"/>
                <w:szCs w:val="22"/>
              </w:rPr>
              <w:t>0</w:t>
            </w:r>
          </w:p>
        </w:tc>
      </w:tr>
      <w:tr w:rsidR="006E238B" w:rsidRPr="006D6357" w14:paraId="686A31FC"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24C3EE"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127D6F2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gridSpan w:val="2"/>
            <w:tcBorders>
              <w:top w:val="outset" w:sz="6" w:space="0" w:color="414142"/>
              <w:left w:val="nil"/>
              <w:bottom w:val="outset" w:sz="6" w:space="0" w:color="414142"/>
              <w:right w:val="outset" w:sz="6" w:space="0" w:color="414142"/>
            </w:tcBorders>
            <w:shd w:val="clear" w:color="auto" w:fill="FFFFFF"/>
            <w:hideMark/>
          </w:tcPr>
          <w:p w14:paraId="711E285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CFFB25C" w14:textId="36D469DE"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7245DE" w:rsidRPr="006D6357">
              <w:rPr>
                <w:rFonts w:ascii="Times New Roman" w:hAnsi="Times New Roman" w:cs="Times New Roman"/>
                <w:sz w:val="22"/>
                <w:szCs w:val="22"/>
              </w:rPr>
              <w:t>0</w:t>
            </w:r>
          </w:p>
        </w:tc>
      </w:tr>
      <w:tr w:rsidR="006E238B" w:rsidRPr="006D6357" w14:paraId="4348CB91"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0C8416"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74341D4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0E540C1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49611D1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DA58E17" w14:textId="0DEE3A2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7245DE" w:rsidRPr="006D6357">
              <w:rPr>
                <w:rFonts w:ascii="Times New Roman" w:hAnsi="Times New Roman" w:cs="Times New Roman"/>
                <w:sz w:val="22"/>
                <w:szCs w:val="22"/>
              </w:rPr>
              <w:t>0</w:t>
            </w:r>
          </w:p>
        </w:tc>
      </w:tr>
      <w:tr w:rsidR="006E238B" w:rsidRPr="006D6357" w14:paraId="1F3BF05B"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B650E4"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1F4A252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7A80195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1F59061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54B27A0" w14:textId="0738944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7245DE" w:rsidRPr="006D6357">
              <w:rPr>
                <w:rFonts w:ascii="Times New Roman" w:hAnsi="Times New Roman" w:cs="Times New Roman"/>
                <w:sz w:val="22"/>
                <w:szCs w:val="22"/>
              </w:rPr>
              <w:t>0</w:t>
            </w:r>
          </w:p>
        </w:tc>
      </w:tr>
      <w:tr w:rsidR="006E238B" w:rsidRPr="006D6357" w14:paraId="39C0CA66" w14:textId="77777777">
        <w:tc>
          <w:tcPr>
            <w:tcW w:w="2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980949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2.3.</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4D26F2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patvēruma meklētāju skaits, kuri ievietoti aprūpes un rehabilitācijas institūcij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7FE16E3" w14:textId="07514B3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540907" w:rsidRPr="006D6357">
              <w:rPr>
                <w:rFonts w:ascii="Times New Roman" w:hAnsi="Times New Roman" w:cs="Times New Roman"/>
                <w:sz w:val="22"/>
                <w:szCs w:val="22"/>
              </w:rPr>
              <w:t>0</w:t>
            </w:r>
          </w:p>
        </w:tc>
      </w:tr>
      <w:tr w:rsidR="006E238B" w:rsidRPr="006D6357" w14:paraId="30027B31"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216CEB" w14:textId="77777777" w:rsidR="006E238B" w:rsidRPr="006D6357" w:rsidRDefault="006E238B" w:rsidP="006E238B">
            <w:pPr>
              <w:rPr>
                <w:rFonts w:ascii="Times New Roman" w:hAnsi="Times New Roman" w:cs="Times New Roman"/>
                <w:sz w:val="22"/>
                <w:szCs w:val="22"/>
              </w:rPr>
            </w:pP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15C404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B1998A9" w14:textId="00791A5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6FDF0898"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CC60A"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3886532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gridSpan w:val="2"/>
            <w:tcBorders>
              <w:top w:val="outset" w:sz="6" w:space="0" w:color="414142"/>
              <w:left w:val="nil"/>
              <w:bottom w:val="outset" w:sz="6" w:space="0" w:color="414142"/>
              <w:right w:val="outset" w:sz="6" w:space="0" w:color="414142"/>
            </w:tcBorders>
            <w:shd w:val="clear" w:color="auto" w:fill="FFFFFF"/>
            <w:hideMark/>
          </w:tcPr>
          <w:p w14:paraId="14312A7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D3686D2" w14:textId="40F43D3E"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F506B3" w:rsidRPr="006D6357">
              <w:rPr>
                <w:rFonts w:ascii="Times New Roman" w:hAnsi="Times New Roman" w:cs="Times New Roman"/>
                <w:sz w:val="22"/>
                <w:szCs w:val="22"/>
              </w:rPr>
              <w:t>0</w:t>
            </w:r>
          </w:p>
        </w:tc>
      </w:tr>
      <w:tr w:rsidR="006E238B" w:rsidRPr="006D6357" w14:paraId="00A3844C"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59950C"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39B7C18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59874B0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36562B3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2C52830" w14:textId="74DE51DB"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F506B3" w:rsidRPr="006D6357">
              <w:rPr>
                <w:rFonts w:ascii="Times New Roman" w:hAnsi="Times New Roman" w:cs="Times New Roman"/>
                <w:sz w:val="22"/>
                <w:szCs w:val="22"/>
              </w:rPr>
              <w:t>0</w:t>
            </w:r>
          </w:p>
        </w:tc>
      </w:tr>
      <w:tr w:rsidR="006E238B" w:rsidRPr="006D6357" w14:paraId="1641DD8B"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16F655"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37F4E07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4854F6E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7E9216F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5883ABA" w14:textId="0FF73E2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F506B3" w:rsidRPr="006D6357">
              <w:rPr>
                <w:rFonts w:ascii="Times New Roman" w:hAnsi="Times New Roman" w:cs="Times New Roman"/>
                <w:sz w:val="22"/>
                <w:szCs w:val="22"/>
              </w:rPr>
              <w:t>0</w:t>
            </w:r>
          </w:p>
        </w:tc>
      </w:tr>
      <w:tr w:rsidR="006E238B" w:rsidRPr="006D6357" w14:paraId="12F8EA56"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DCED84"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7190E0D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gridSpan w:val="2"/>
            <w:tcBorders>
              <w:top w:val="outset" w:sz="6" w:space="0" w:color="414142"/>
              <w:left w:val="nil"/>
              <w:bottom w:val="outset" w:sz="6" w:space="0" w:color="414142"/>
              <w:right w:val="outset" w:sz="6" w:space="0" w:color="414142"/>
            </w:tcBorders>
            <w:shd w:val="clear" w:color="auto" w:fill="FFFFFF"/>
            <w:hideMark/>
          </w:tcPr>
          <w:p w14:paraId="5E0F0DC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29115AB" w14:textId="1B1891A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F506B3" w:rsidRPr="006D6357">
              <w:rPr>
                <w:rFonts w:ascii="Times New Roman" w:hAnsi="Times New Roman" w:cs="Times New Roman"/>
                <w:sz w:val="22"/>
                <w:szCs w:val="22"/>
              </w:rPr>
              <w:t>0</w:t>
            </w:r>
          </w:p>
        </w:tc>
      </w:tr>
      <w:tr w:rsidR="006E238B" w:rsidRPr="006D6357" w14:paraId="52B66667"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4294F9"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7F59F9F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39D8172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31FE297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E886C79" w14:textId="18975BB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F506B3" w:rsidRPr="006D6357">
              <w:rPr>
                <w:rFonts w:ascii="Times New Roman" w:hAnsi="Times New Roman" w:cs="Times New Roman"/>
                <w:sz w:val="22"/>
                <w:szCs w:val="22"/>
              </w:rPr>
              <w:t>0</w:t>
            </w:r>
          </w:p>
        </w:tc>
      </w:tr>
      <w:tr w:rsidR="006E238B" w:rsidRPr="006D6357" w14:paraId="2EC15E26"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834E6B"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5A641FE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4E28FA9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152287F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8C6D409" w14:textId="01A6B5AE"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F506B3" w:rsidRPr="006D6357">
              <w:rPr>
                <w:rFonts w:ascii="Times New Roman" w:hAnsi="Times New Roman" w:cs="Times New Roman"/>
                <w:sz w:val="22"/>
                <w:szCs w:val="22"/>
              </w:rPr>
              <w:t>0</w:t>
            </w:r>
          </w:p>
        </w:tc>
      </w:tr>
      <w:tr w:rsidR="006E238B" w:rsidRPr="006D6357" w14:paraId="1814DFCF" w14:textId="77777777">
        <w:tc>
          <w:tcPr>
            <w:tcW w:w="2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B459B7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2.4.</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869FEE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patvēruma meklētāju skaits, kuri ar bāriņtiesas lēmumu izmitināti patvēruma meklētāju izmitināšanas centr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56468CA" w14:textId="50BD10E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0A1FBA" w:rsidRPr="006D6357">
              <w:rPr>
                <w:rFonts w:ascii="Times New Roman" w:hAnsi="Times New Roman" w:cs="Times New Roman"/>
                <w:sz w:val="22"/>
                <w:szCs w:val="22"/>
              </w:rPr>
              <w:t>0</w:t>
            </w:r>
          </w:p>
        </w:tc>
      </w:tr>
      <w:tr w:rsidR="006E238B" w:rsidRPr="006D6357" w14:paraId="7DDF7971"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DAB42E" w14:textId="77777777" w:rsidR="006E238B" w:rsidRPr="006D6357" w:rsidRDefault="006E238B" w:rsidP="006E238B">
            <w:pPr>
              <w:rPr>
                <w:rFonts w:ascii="Times New Roman" w:hAnsi="Times New Roman" w:cs="Times New Roman"/>
                <w:sz w:val="22"/>
                <w:szCs w:val="22"/>
              </w:rPr>
            </w:pP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83F3A7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CB243C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02007D0B"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42D4D2"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7BEB3DF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gridSpan w:val="2"/>
            <w:tcBorders>
              <w:top w:val="outset" w:sz="6" w:space="0" w:color="414142"/>
              <w:left w:val="nil"/>
              <w:bottom w:val="outset" w:sz="6" w:space="0" w:color="414142"/>
              <w:right w:val="outset" w:sz="6" w:space="0" w:color="414142"/>
            </w:tcBorders>
            <w:shd w:val="clear" w:color="auto" w:fill="FFFFFF"/>
            <w:hideMark/>
          </w:tcPr>
          <w:p w14:paraId="0AB66B4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33F6488" w14:textId="003E5A58"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0A1FBA" w:rsidRPr="006D6357">
              <w:rPr>
                <w:rFonts w:ascii="Times New Roman" w:hAnsi="Times New Roman" w:cs="Times New Roman"/>
                <w:sz w:val="22"/>
                <w:szCs w:val="22"/>
              </w:rPr>
              <w:t>0</w:t>
            </w:r>
          </w:p>
        </w:tc>
      </w:tr>
      <w:tr w:rsidR="006E238B" w:rsidRPr="006D6357" w14:paraId="11D0FE1E"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C9B4FC"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403104E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3396359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2491A3C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2445080" w14:textId="731C8F13"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0A1FBA" w:rsidRPr="006D6357">
              <w:rPr>
                <w:rFonts w:ascii="Times New Roman" w:hAnsi="Times New Roman" w:cs="Times New Roman"/>
                <w:sz w:val="22"/>
                <w:szCs w:val="22"/>
              </w:rPr>
              <w:t>0</w:t>
            </w:r>
          </w:p>
        </w:tc>
      </w:tr>
      <w:tr w:rsidR="006E238B" w:rsidRPr="006D6357" w14:paraId="72BBA8F6"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B1808C"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499D357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2F187EA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59BEB80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4A6168C" w14:textId="29A9B315"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0A1FBA" w:rsidRPr="006D6357">
              <w:rPr>
                <w:rFonts w:ascii="Times New Roman" w:hAnsi="Times New Roman" w:cs="Times New Roman"/>
                <w:sz w:val="22"/>
                <w:szCs w:val="22"/>
              </w:rPr>
              <w:t>0</w:t>
            </w:r>
          </w:p>
        </w:tc>
      </w:tr>
      <w:tr w:rsidR="006E238B" w:rsidRPr="006D6357" w14:paraId="29703609"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4DD6BC"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5933BD6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gridSpan w:val="2"/>
            <w:tcBorders>
              <w:top w:val="outset" w:sz="6" w:space="0" w:color="414142"/>
              <w:left w:val="nil"/>
              <w:bottom w:val="outset" w:sz="6" w:space="0" w:color="414142"/>
              <w:right w:val="outset" w:sz="6" w:space="0" w:color="414142"/>
            </w:tcBorders>
            <w:shd w:val="clear" w:color="auto" w:fill="FFFFFF"/>
            <w:hideMark/>
          </w:tcPr>
          <w:p w14:paraId="30F5900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7A32932" w14:textId="6E47F322"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0A1FBA" w:rsidRPr="006D6357">
              <w:rPr>
                <w:rFonts w:ascii="Times New Roman" w:hAnsi="Times New Roman" w:cs="Times New Roman"/>
                <w:sz w:val="22"/>
                <w:szCs w:val="22"/>
              </w:rPr>
              <w:t>0</w:t>
            </w:r>
          </w:p>
        </w:tc>
      </w:tr>
      <w:tr w:rsidR="006E238B" w:rsidRPr="006D6357" w14:paraId="305ABECC"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D5CD10"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3528B7D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762111C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6DB3463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198DCC9" w14:textId="59475CA1"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0A1FBA" w:rsidRPr="006D6357">
              <w:rPr>
                <w:rFonts w:ascii="Times New Roman" w:hAnsi="Times New Roman" w:cs="Times New Roman"/>
                <w:sz w:val="22"/>
                <w:szCs w:val="22"/>
              </w:rPr>
              <w:t>0</w:t>
            </w:r>
          </w:p>
        </w:tc>
      </w:tr>
      <w:tr w:rsidR="006E238B" w:rsidRPr="006D6357" w14:paraId="37C4D344"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565F4B"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2092892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30A46CE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2EF24AD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02EA035" w14:textId="21B9814E"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0A1FBA" w:rsidRPr="006D6357">
              <w:rPr>
                <w:rFonts w:ascii="Times New Roman" w:hAnsi="Times New Roman" w:cs="Times New Roman"/>
                <w:sz w:val="22"/>
                <w:szCs w:val="22"/>
              </w:rPr>
              <w:t>0</w:t>
            </w:r>
          </w:p>
        </w:tc>
      </w:tr>
      <w:tr w:rsidR="006E238B" w:rsidRPr="006D6357" w14:paraId="55E35DF3" w14:textId="77777777">
        <w:tc>
          <w:tcPr>
            <w:tcW w:w="2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4E9B28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2.5.</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472517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patvēruma meklētāju skaits, kuri, pamatojoties uz robežsardzes vai tiesas lēmumu, uzturas aizturēto ārzemnieku izmitināšanas centr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0ACF298" w14:textId="64A247A1"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0A1FBA" w:rsidRPr="006D6357">
              <w:rPr>
                <w:rFonts w:ascii="Times New Roman" w:hAnsi="Times New Roman" w:cs="Times New Roman"/>
                <w:sz w:val="22"/>
                <w:szCs w:val="22"/>
              </w:rPr>
              <w:t>0</w:t>
            </w:r>
          </w:p>
        </w:tc>
      </w:tr>
      <w:tr w:rsidR="006E238B" w:rsidRPr="006D6357" w14:paraId="07316AF6"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981DFB" w14:textId="77777777" w:rsidR="006E238B" w:rsidRPr="006D6357" w:rsidRDefault="006E238B" w:rsidP="006E238B">
            <w:pPr>
              <w:rPr>
                <w:rFonts w:ascii="Times New Roman" w:hAnsi="Times New Roman" w:cs="Times New Roman"/>
                <w:sz w:val="22"/>
                <w:szCs w:val="22"/>
              </w:rPr>
            </w:pP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CC2CC7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82B10D4" w14:textId="6E6120BB"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129CD29E"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E11FF5"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1093C38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gridSpan w:val="2"/>
            <w:tcBorders>
              <w:top w:val="outset" w:sz="6" w:space="0" w:color="414142"/>
              <w:left w:val="nil"/>
              <w:bottom w:val="outset" w:sz="6" w:space="0" w:color="414142"/>
              <w:right w:val="outset" w:sz="6" w:space="0" w:color="414142"/>
            </w:tcBorders>
            <w:shd w:val="clear" w:color="auto" w:fill="FFFFFF"/>
            <w:hideMark/>
          </w:tcPr>
          <w:p w14:paraId="0FC0335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B7E2D4D" w14:textId="414AA43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0A1FBA" w:rsidRPr="006D6357">
              <w:rPr>
                <w:rFonts w:ascii="Times New Roman" w:hAnsi="Times New Roman" w:cs="Times New Roman"/>
                <w:sz w:val="22"/>
                <w:szCs w:val="22"/>
              </w:rPr>
              <w:t>0</w:t>
            </w:r>
          </w:p>
        </w:tc>
      </w:tr>
      <w:tr w:rsidR="006E238B" w:rsidRPr="006D6357" w14:paraId="05774F8D"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48C39A"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7384BA5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45EE96A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6D16F4F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4C06F37" w14:textId="678B821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0A1FBA" w:rsidRPr="006D6357">
              <w:rPr>
                <w:rFonts w:ascii="Times New Roman" w:hAnsi="Times New Roman" w:cs="Times New Roman"/>
                <w:sz w:val="22"/>
                <w:szCs w:val="22"/>
              </w:rPr>
              <w:t>0</w:t>
            </w:r>
          </w:p>
        </w:tc>
      </w:tr>
      <w:tr w:rsidR="006E238B" w:rsidRPr="006D6357" w14:paraId="10E2BE68"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337B09"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4B03E58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6F8A57E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295AC7D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AB0EF8D" w14:textId="6E0B771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0A1FBA" w:rsidRPr="006D6357">
              <w:rPr>
                <w:rFonts w:ascii="Times New Roman" w:hAnsi="Times New Roman" w:cs="Times New Roman"/>
                <w:sz w:val="22"/>
                <w:szCs w:val="22"/>
              </w:rPr>
              <w:t>0</w:t>
            </w:r>
          </w:p>
        </w:tc>
      </w:tr>
      <w:tr w:rsidR="006E238B" w:rsidRPr="006D6357" w14:paraId="120BDA60"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AF4883"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107DB44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gridSpan w:val="2"/>
            <w:tcBorders>
              <w:top w:val="outset" w:sz="6" w:space="0" w:color="414142"/>
              <w:left w:val="nil"/>
              <w:bottom w:val="outset" w:sz="6" w:space="0" w:color="414142"/>
              <w:right w:val="outset" w:sz="6" w:space="0" w:color="414142"/>
            </w:tcBorders>
            <w:shd w:val="clear" w:color="auto" w:fill="FFFFFF"/>
            <w:hideMark/>
          </w:tcPr>
          <w:p w14:paraId="417A478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B1725A5" w14:textId="48E47E0E"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0A1FBA" w:rsidRPr="006D6357">
              <w:rPr>
                <w:rFonts w:ascii="Times New Roman" w:hAnsi="Times New Roman" w:cs="Times New Roman"/>
                <w:sz w:val="22"/>
                <w:szCs w:val="22"/>
              </w:rPr>
              <w:t>0</w:t>
            </w:r>
          </w:p>
        </w:tc>
      </w:tr>
      <w:tr w:rsidR="006E238B" w:rsidRPr="006D6357" w14:paraId="7235788E"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C54786"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0A55D7C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1A4440D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4777630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A1DBF01" w14:textId="00C4AAB1"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0A1FBA" w:rsidRPr="006D6357">
              <w:rPr>
                <w:rFonts w:ascii="Times New Roman" w:hAnsi="Times New Roman" w:cs="Times New Roman"/>
                <w:sz w:val="22"/>
                <w:szCs w:val="22"/>
              </w:rPr>
              <w:t>0</w:t>
            </w:r>
          </w:p>
        </w:tc>
      </w:tr>
      <w:tr w:rsidR="006E238B" w:rsidRPr="006D6357" w14:paraId="3A62BBB7"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5ECEB5"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382CB79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268CF54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08AA663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C1FC8B0" w14:textId="13D50658"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0A1FBA" w:rsidRPr="006D6357">
              <w:rPr>
                <w:rFonts w:ascii="Times New Roman" w:hAnsi="Times New Roman" w:cs="Times New Roman"/>
                <w:sz w:val="22"/>
                <w:szCs w:val="22"/>
              </w:rPr>
              <w:t>0</w:t>
            </w:r>
          </w:p>
        </w:tc>
      </w:tr>
      <w:tr w:rsidR="006E238B" w:rsidRPr="006D6357" w14:paraId="311D3396" w14:textId="77777777">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78C822A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3.</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0E69CA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epilngadīgo personu skaits, kurām piešķirts bēgļa statuss, pārskata gada 31. decembrī,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A14F58F" w14:textId="01A81AC2"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A07E8" w:rsidRPr="006D6357">
              <w:rPr>
                <w:rFonts w:ascii="Times New Roman" w:hAnsi="Times New Roman" w:cs="Times New Roman"/>
                <w:sz w:val="22"/>
                <w:szCs w:val="22"/>
              </w:rPr>
              <w:t>0</w:t>
            </w:r>
          </w:p>
        </w:tc>
      </w:tr>
      <w:tr w:rsidR="006E238B" w:rsidRPr="006D6357" w14:paraId="1BF7EC30" w14:textId="77777777">
        <w:tc>
          <w:tcPr>
            <w:tcW w:w="2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850C3A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3.1.</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D6EC66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nepilngadīgo personu skaits, kuras ievietotas audžuģimenē</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DBECE29" w14:textId="4E0248C8"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618EF" w:rsidRPr="006D6357">
              <w:rPr>
                <w:rFonts w:ascii="Times New Roman" w:hAnsi="Times New Roman" w:cs="Times New Roman"/>
                <w:sz w:val="22"/>
                <w:szCs w:val="22"/>
              </w:rPr>
              <w:t>0</w:t>
            </w:r>
          </w:p>
        </w:tc>
      </w:tr>
      <w:tr w:rsidR="006E238B" w:rsidRPr="006D6357" w14:paraId="5C67F2C0"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2CB97E" w14:textId="77777777" w:rsidR="006E238B" w:rsidRPr="006D6357" w:rsidRDefault="006E238B" w:rsidP="006E238B">
            <w:pPr>
              <w:rPr>
                <w:rFonts w:ascii="Times New Roman" w:hAnsi="Times New Roman" w:cs="Times New Roman"/>
                <w:sz w:val="22"/>
                <w:szCs w:val="22"/>
              </w:rPr>
            </w:pP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BD4D84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F7952B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29A8182F"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D8A4A4"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0430E8D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gridSpan w:val="2"/>
            <w:tcBorders>
              <w:top w:val="outset" w:sz="6" w:space="0" w:color="414142"/>
              <w:left w:val="nil"/>
              <w:bottom w:val="outset" w:sz="6" w:space="0" w:color="414142"/>
              <w:right w:val="outset" w:sz="6" w:space="0" w:color="414142"/>
            </w:tcBorders>
            <w:shd w:val="clear" w:color="auto" w:fill="FFFFFF"/>
            <w:hideMark/>
          </w:tcPr>
          <w:p w14:paraId="636161F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9F7FCC0" w14:textId="48AF0968"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618EF" w:rsidRPr="006D6357">
              <w:rPr>
                <w:rFonts w:ascii="Times New Roman" w:hAnsi="Times New Roman" w:cs="Times New Roman"/>
                <w:sz w:val="22"/>
                <w:szCs w:val="22"/>
              </w:rPr>
              <w:t>0</w:t>
            </w:r>
          </w:p>
        </w:tc>
      </w:tr>
      <w:tr w:rsidR="006E238B" w:rsidRPr="006D6357" w14:paraId="541E9210"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B49306"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1A791FC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33C3E90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7DCFC16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63B8308" w14:textId="7E08B212"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618EF" w:rsidRPr="006D6357">
              <w:rPr>
                <w:rFonts w:ascii="Times New Roman" w:hAnsi="Times New Roman" w:cs="Times New Roman"/>
                <w:sz w:val="22"/>
                <w:szCs w:val="22"/>
              </w:rPr>
              <w:t>0</w:t>
            </w:r>
          </w:p>
        </w:tc>
      </w:tr>
      <w:tr w:rsidR="006E238B" w:rsidRPr="006D6357" w14:paraId="16F61173"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D64695"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3E5E82A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4AC6B67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44534B8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A8622E9" w14:textId="2EA44DD5"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618EF" w:rsidRPr="006D6357">
              <w:rPr>
                <w:rFonts w:ascii="Times New Roman" w:hAnsi="Times New Roman" w:cs="Times New Roman"/>
                <w:sz w:val="22"/>
                <w:szCs w:val="22"/>
              </w:rPr>
              <w:t>0</w:t>
            </w:r>
          </w:p>
        </w:tc>
      </w:tr>
      <w:tr w:rsidR="006E238B" w:rsidRPr="006D6357" w14:paraId="4AA62DF9"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082338"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483C0F4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gridSpan w:val="2"/>
            <w:tcBorders>
              <w:top w:val="outset" w:sz="6" w:space="0" w:color="414142"/>
              <w:left w:val="nil"/>
              <w:bottom w:val="outset" w:sz="6" w:space="0" w:color="414142"/>
              <w:right w:val="outset" w:sz="6" w:space="0" w:color="414142"/>
            </w:tcBorders>
            <w:shd w:val="clear" w:color="auto" w:fill="FFFFFF"/>
            <w:hideMark/>
          </w:tcPr>
          <w:p w14:paraId="432230D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1B7939A" w14:textId="704AB06E"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618EF" w:rsidRPr="006D6357">
              <w:rPr>
                <w:rFonts w:ascii="Times New Roman" w:hAnsi="Times New Roman" w:cs="Times New Roman"/>
                <w:sz w:val="22"/>
                <w:szCs w:val="22"/>
              </w:rPr>
              <w:t>0</w:t>
            </w:r>
          </w:p>
        </w:tc>
      </w:tr>
      <w:tr w:rsidR="006E238B" w:rsidRPr="006D6357" w14:paraId="4764CFDE"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3E77AE"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4B82405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5EEAA27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6A689CA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A4EAD8D" w14:textId="7C5F53CF"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618EF" w:rsidRPr="006D6357">
              <w:rPr>
                <w:rFonts w:ascii="Times New Roman" w:hAnsi="Times New Roman" w:cs="Times New Roman"/>
                <w:sz w:val="22"/>
                <w:szCs w:val="22"/>
              </w:rPr>
              <w:t>0</w:t>
            </w:r>
          </w:p>
        </w:tc>
      </w:tr>
      <w:tr w:rsidR="006E238B" w:rsidRPr="006D6357" w14:paraId="78D3FE6D"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8742BB"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3D17B38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5150548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11C8CE9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FA93145" w14:textId="701F231C"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618EF" w:rsidRPr="006D6357">
              <w:rPr>
                <w:rFonts w:ascii="Times New Roman" w:hAnsi="Times New Roman" w:cs="Times New Roman"/>
                <w:sz w:val="22"/>
                <w:szCs w:val="22"/>
              </w:rPr>
              <w:t>0</w:t>
            </w:r>
          </w:p>
        </w:tc>
      </w:tr>
      <w:tr w:rsidR="006E238B" w:rsidRPr="006D6357" w14:paraId="1E3E1E73" w14:textId="77777777">
        <w:tc>
          <w:tcPr>
            <w:tcW w:w="2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7D49E0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3.2.</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2C0155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nepilngadīgo personu skaits, kuras ievietotas aizbildņa ģimenē</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DFF8280" w14:textId="146B72E5"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66976" w:rsidRPr="006D6357">
              <w:rPr>
                <w:rFonts w:ascii="Times New Roman" w:hAnsi="Times New Roman" w:cs="Times New Roman"/>
                <w:sz w:val="22"/>
                <w:szCs w:val="22"/>
              </w:rPr>
              <w:t>0</w:t>
            </w:r>
          </w:p>
        </w:tc>
      </w:tr>
      <w:tr w:rsidR="006E238B" w:rsidRPr="006D6357" w14:paraId="15467EFB"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22F339" w14:textId="77777777" w:rsidR="006E238B" w:rsidRPr="006D6357" w:rsidRDefault="006E238B" w:rsidP="006E238B">
            <w:pPr>
              <w:rPr>
                <w:rFonts w:ascii="Times New Roman" w:hAnsi="Times New Roman" w:cs="Times New Roman"/>
                <w:sz w:val="22"/>
                <w:szCs w:val="22"/>
              </w:rPr>
            </w:pP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7D9BC8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7236E2D" w14:textId="79238884"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66976" w:rsidRPr="006D6357">
              <w:rPr>
                <w:rFonts w:ascii="Times New Roman" w:hAnsi="Times New Roman" w:cs="Times New Roman"/>
                <w:sz w:val="22"/>
                <w:szCs w:val="22"/>
              </w:rPr>
              <w:t>0</w:t>
            </w:r>
          </w:p>
        </w:tc>
      </w:tr>
      <w:tr w:rsidR="006E238B" w:rsidRPr="006D6357" w14:paraId="4BA1C96F"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82135D"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352DA8C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gridSpan w:val="2"/>
            <w:tcBorders>
              <w:top w:val="outset" w:sz="6" w:space="0" w:color="414142"/>
              <w:left w:val="nil"/>
              <w:bottom w:val="outset" w:sz="6" w:space="0" w:color="414142"/>
              <w:right w:val="outset" w:sz="6" w:space="0" w:color="414142"/>
            </w:tcBorders>
            <w:shd w:val="clear" w:color="auto" w:fill="FFFFFF"/>
            <w:hideMark/>
          </w:tcPr>
          <w:p w14:paraId="33AFE96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E98EBFA" w14:textId="63391B2C"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66976" w:rsidRPr="006D6357">
              <w:rPr>
                <w:rFonts w:ascii="Times New Roman" w:hAnsi="Times New Roman" w:cs="Times New Roman"/>
                <w:sz w:val="22"/>
                <w:szCs w:val="22"/>
              </w:rPr>
              <w:t>0</w:t>
            </w:r>
          </w:p>
        </w:tc>
      </w:tr>
      <w:tr w:rsidR="006E238B" w:rsidRPr="006D6357" w14:paraId="086BF7DE"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B98BA8"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212F67D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32AEE18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7A0F6DC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CF46FA6" w14:textId="20D4647E"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66976" w:rsidRPr="006D6357">
              <w:rPr>
                <w:rFonts w:ascii="Times New Roman" w:hAnsi="Times New Roman" w:cs="Times New Roman"/>
                <w:sz w:val="22"/>
                <w:szCs w:val="22"/>
              </w:rPr>
              <w:t>0</w:t>
            </w:r>
          </w:p>
        </w:tc>
      </w:tr>
      <w:tr w:rsidR="006E238B" w:rsidRPr="006D6357" w14:paraId="0E4234FF"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10BAD8"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69DCB6F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53646BB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4E86001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5BF12D5" w14:textId="0F1FF2C5"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66976" w:rsidRPr="006D6357">
              <w:rPr>
                <w:rFonts w:ascii="Times New Roman" w:hAnsi="Times New Roman" w:cs="Times New Roman"/>
                <w:sz w:val="22"/>
                <w:szCs w:val="22"/>
              </w:rPr>
              <w:t>0</w:t>
            </w:r>
          </w:p>
        </w:tc>
      </w:tr>
      <w:tr w:rsidR="006E238B" w:rsidRPr="006D6357" w14:paraId="5732B256"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F7D648"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6AE4521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gridSpan w:val="2"/>
            <w:tcBorders>
              <w:top w:val="outset" w:sz="6" w:space="0" w:color="414142"/>
              <w:left w:val="nil"/>
              <w:bottom w:val="outset" w:sz="6" w:space="0" w:color="414142"/>
              <w:right w:val="outset" w:sz="6" w:space="0" w:color="414142"/>
            </w:tcBorders>
            <w:shd w:val="clear" w:color="auto" w:fill="FFFFFF"/>
            <w:hideMark/>
          </w:tcPr>
          <w:p w14:paraId="542EE0B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570106B" w14:textId="57B11D7F"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66976" w:rsidRPr="006D6357">
              <w:rPr>
                <w:rFonts w:ascii="Times New Roman" w:hAnsi="Times New Roman" w:cs="Times New Roman"/>
                <w:sz w:val="22"/>
                <w:szCs w:val="22"/>
              </w:rPr>
              <w:t>0</w:t>
            </w:r>
          </w:p>
        </w:tc>
      </w:tr>
      <w:tr w:rsidR="006E238B" w:rsidRPr="006D6357" w14:paraId="48670523"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F0626F"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76FD2A5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694D582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573B3A8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640A0D7" w14:textId="40C5783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66976" w:rsidRPr="006D6357">
              <w:rPr>
                <w:rFonts w:ascii="Times New Roman" w:hAnsi="Times New Roman" w:cs="Times New Roman"/>
                <w:sz w:val="22"/>
                <w:szCs w:val="22"/>
              </w:rPr>
              <w:t>0</w:t>
            </w:r>
          </w:p>
        </w:tc>
      </w:tr>
      <w:tr w:rsidR="006E238B" w:rsidRPr="006D6357" w14:paraId="5EBCAC83"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3CEFED"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43CD134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2D68EC1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2D355C9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32E9FFD" w14:textId="72A29399"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66976" w:rsidRPr="006D6357">
              <w:rPr>
                <w:rFonts w:ascii="Times New Roman" w:hAnsi="Times New Roman" w:cs="Times New Roman"/>
                <w:sz w:val="22"/>
                <w:szCs w:val="22"/>
              </w:rPr>
              <w:t>0</w:t>
            </w:r>
          </w:p>
        </w:tc>
      </w:tr>
      <w:tr w:rsidR="006E238B" w:rsidRPr="006D6357" w14:paraId="1A69E3A1" w14:textId="77777777">
        <w:tc>
          <w:tcPr>
            <w:tcW w:w="2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733045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3.3.</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B39726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nepilngadīgo personu skaits, kuras ievietotas aprūpes un rehabilitācijas institūcij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5E62D6F" w14:textId="620553CF"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66976" w:rsidRPr="006D6357">
              <w:rPr>
                <w:rFonts w:ascii="Times New Roman" w:hAnsi="Times New Roman" w:cs="Times New Roman"/>
                <w:sz w:val="22"/>
                <w:szCs w:val="22"/>
              </w:rPr>
              <w:t>0</w:t>
            </w:r>
          </w:p>
        </w:tc>
      </w:tr>
      <w:tr w:rsidR="006E238B" w:rsidRPr="006D6357" w14:paraId="6F0759F1"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4E44F8" w14:textId="77777777" w:rsidR="006E238B" w:rsidRPr="006D6357" w:rsidRDefault="006E238B" w:rsidP="006E238B">
            <w:pPr>
              <w:rPr>
                <w:rFonts w:ascii="Times New Roman" w:hAnsi="Times New Roman" w:cs="Times New Roman"/>
                <w:sz w:val="22"/>
                <w:szCs w:val="22"/>
              </w:rPr>
            </w:pP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4B8C1C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EEDACB5" w14:textId="335814C4"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4ED55273"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12699E"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456A77A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gridSpan w:val="2"/>
            <w:tcBorders>
              <w:top w:val="outset" w:sz="6" w:space="0" w:color="414142"/>
              <w:left w:val="nil"/>
              <w:bottom w:val="outset" w:sz="6" w:space="0" w:color="414142"/>
              <w:right w:val="outset" w:sz="6" w:space="0" w:color="414142"/>
            </w:tcBorders>
            <w:shd w:val="clear" w:color="auto" w:fill="FFFFFF"/>
            <w:hideMark/>
          </w:tcPr>
          <w:p w14:paraId="207C8C9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52B7285" w14:textId="5105E2D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66976" w:rsidRPr="006D6357">
              <w:rPr>
                <w:rFonts w:ascii="Times New Roman" w:hAnsi="Times New Roman" w:cs="Times New Roman"/>
                <w:sz w:val="22"/>
                <w:szCs w:val="22"/>
              </w:rPr>
              <w:t>0</w:t>
            </w:r>
          </w:p>
        </w:tc>
      </w:tr>
      <w:tr w:rsidR="006E238B" w:rsidRPr="006D6357" w14:paraId="2C635A9D"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C8E276"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7DA4BD2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33F97DC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055AF17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CEE4896" w14:textId="69DCACAC"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66976" w:rsidRPr="006D6357">
              <w:rPr>
                <w:rFonts w:ascii="Times New Roman" w:hAnsi="Times New Roman" w:cs="Times New Roman"/>
                <w:sz w:val="22"/>
                <w:szCs w:val="22"/>
              </w:rPr>
              <w:t>0</w:t>
            </w:r>
          </w:p>
        </w:tc>
      </w:tr>
      <w:tr w:rsidR="006E238B" w:rsidRPr="006D6357" w14:paraId="538AC751"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9814BE"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3760C9D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172B161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6AFB4EE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60F49B0" w14:textId="51D921DE"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66976" w:rsidRPr="006D6357">
              <w:rPr>
                <w:rFonts w:ascii="Times New Roman" w:hAnsi="Times New Roman" w:cs="Times New Roman"/>
                <w:sz w:val="22"/>
                <w:szCs w:val="22"/>
              </w:rPr>
              <w:t>0</w:t>
            </w:r>
          </w:p>
        </w:tc>
      </w:tr>
      <w:tr w:rsidR="006E238B" w:rsidRPr="006D6357" w14:paraId="08B48293"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0D5B3A"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317169A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gridSpan w:val="2"/>
            <w:tcBorders>
              <w:top w:val="outset" w:sz="6" w:space="0" w:color="414142"/>
              <w:left w:val="nil"/>
              <w:bottom w:val="outset" w:sz="6" w:space="0" w:color="414142"/>
              <w:right w:val="outset" w:sz="6" w:space="0" w:color="414142"/>
            </w:tcBorders>
            <w:shd w:val="clear" w:color="auto" w:fill="FFFFFF"/>
            <w:hideMark/>
          </w:tcPr>
          <w:p w14:paraId="66EF249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F5C083A" w14:textId="11F52442"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66976" w:rsidRPr="006D6357">
              <w:rPr>
                <w:rFonts w:ascii="Times New Roman" w:hAnsi="Times New Roman" w:cs="Times New Roman"/>
                <w:sz w:val="22"/>
                <w:szCs w:val="22"/>
              </w:rPr>
              <w:t>0</w:t>
            </w:r>
          </w:p>
        </w:tc>
      </w:tr>
      <w:tr w:rsidR="006E238B" w:rsidRPr="006D6357" w14:paraId="7DCD7147"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01EB4A"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34AC3DF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4ED1FC8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68D1B20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FA81228" w14:textId="047CACF4"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66976" w:rsidRPr="006D6357">
              <w:rPr>
                <w:rFonts w:ascii="Times New Roman" w:hAnsi="Times New Roman" w:cs="Times New Roman"/>
                <w:sz w:val="22"/>
                <w:szCs w:val="22"/>
              </w:rPr>
              <w:t>0</w:t>
            </w:r>
          </w:p>
        </w:tc>
      </w:tr>
      <w:tr w:rsidR="006E238B" w:rsidRPr="006D6357" w14:paraId="57EC09C7"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7FAE72"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36543CC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58AC97A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7043AB9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F1A1D89" w14:textId="3E03D03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66976" w:rsidRPr="006D6357">
              <w:rPr>
                <w:rFonts w:ascii="Times New Roman" w:hAnsi="Times New Roman" w:cs="Times New Roman"/>
                <w:sz w:val="22"/>
                <w:szCs w:val="22"/>
              </w:rPr>
              <w:t>0</w:t>
            </w:r>
          </w:p>
        </w:tc>
      </w:tr>
      <w:tr w:rsidR="006E238B" w:rsidRPr="006D6357" w14:paraId="5D7DE5C3" w14:textId="77777777">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153FFE9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4.</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317DFB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epilngadīgo personu skaits, kurām piešķirts alternatīvais statuss, pārskata gada 31. decembrī,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5EF6EE3" w14:textId="079C9B93"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C3D80" w:rsidRPr="006D6357">
              <w:rPr>
                <w:rFonts w:ascii="Times New Roman" w:hAnsi="Times New Roman" w:cs="Times New Roman"/>
                <w:sz w:val="22"/>
                <w:szCs w:val="22"/>
              </w:rPr>
              <w:t>0</w:t>
            </w:r>
          </w:p>
        </w:tc>
      </w:tr>
      <w:tr w:rsidR="006E238B" w:rsidRPr="006D6357" w14:paraId="1D9E096E" w14:textId="77777777">
        <w:tc>
          <w:tcPr>
            <w:tcW w:w="2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1E447E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4.1.</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DA634A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nepilngadīgo personu skaits, kuras ievietotas audžuģimenē</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C3E505F" w14:textId="1E08F92C"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C3D80" w:rsidRPr="006D6357">
              <w:rPr>
                <w:rFonts w:ascii="Times New Roman" w:hAnsi="Times New Roman" w:cs="Times New Roman"/>
                <w:sz w:val="22"/>
                <w:szCs w:val="22"/>
              </w:rPr>
              <w:t>0</w:t>
            </w:r>
          </w:p>
        </w:tc>
      </w:tr>
      <w:tr w:rsidR="006E238B" w:rsidRPr="006D6357" w14:paraId="599B17E4"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DC8E49" w14:textId="77777777" w:rsidR="006E238B" w:rsidRPr="006D6357" w:rsidRDefault="006E238B" w:rsidP="006E238B">
            <w:pPr>
              <w:rPr>
                <w:rFonts w:ascii="Times New Roman" w:hAnsi="Times New Roman" w:cs="Times New Roman"/>
                <w:sz w:val="22"/>
                <w:szCs w:val="22"/>
              </w:rPr>
            </w:pP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24B71B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3575D1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7DDCB4EC"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F06C2E"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7B72FF3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gridSpan w:val="2"/>
            <w:tcBorders>
              <w:top w:val="outset" w:sz="6" w:space="0" w:color="414142"/>
              <w:left w:val="nil"/>
              <w:bottom w:val="outset" w:sz="6" w:space="0" w:color="414142"/>
              <w:right w:val="outset" w:sz="6" w:space="0" w:color="414142"/>
            </w:tcBorders>
            <w:shd w:val="clear" w:color="auto" w:fill="FFFFFF"/>
            <w:hideMark/>
          </w:tcPr>
          <w:p w14:paraId="05B4FCE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B5603CE" w14:textId="594BCB4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C3D80" w:rsidRPr="006D6357">
              <w:rPr>
                <w:rFonts w:ascii="Times New Roman" w:hAnsi="Times New Roman" w:cs="Times New Roman"/>
                <w:sz w:val="22"/>
                <w:szCs w:val="22"/>
              </w:rPr>
              <w:t>0</w:t>
            </w:r>
          </w:p>
        </w:tc>
      </w:tr>
      <w:tr w:rsidR="006E238B" w:rsidRPr="006D6357" w14:paraId="02B4A051"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15BFB1"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3867A9D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7BEA797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6D42891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C9246D8" w14:textId="4BC12DE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C3D80" w:rsidRPr="006D6357">
              <w:rPr>
                <w:rFonts w:ascii="Times New Roman" w:hAnsi="Times New Roman" w:cs="Times New Roman"/>
                <w:sz w:val="22"/>
                <w:szCs w:val="22"/>
              </w:rPr>
              <w:t>0</w:t>
            </w:r>
          </w:p>
        </w:tc>
      </w:tr>
      <w:tr w:rsidR="006E238B" w:rsidRPr="006D6357" w14:paraId="7DF101BE"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7700B7"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7E635CA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44E639E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4F49090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FECE3EE" w14:textId="4D0B57C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C3D80" w:rsidRPr="006D6357">
              <w:rPr>
                <w:rFonts w:ascii="Times New Roman" w:hAnsi="Times New Roman" w:cs="Times New Roman"/>
                <w:sz w:val="22"/>
                <w:szCs w:val="22"/>
              </w:rPr>
              <w:t>0</w:t>
            </w:r>
          </w:p>
        </w:tc>
      </w:tr>
      <w:tr w:rsidR="006E238B" w:rsidRPr="006D6357" w14:paraId="1BB1A13F"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DCBF86"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2CAC47E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gridSpan w:val="2"/>
            <w:tcBorders>
              <w:top w:val="outset" w:sz="6" w:space="0" w:color="414142"/>
              <w:left w:val="nil"/>
              <w:bottom w:val="outset" w:sz="6" w:space="0" w:color="414142"/>
              <w:right w:val="outset" w:sz="6" w:space="0" w:color="414142"/>
            </w:tcBorders>
            <w:shd w:val="clear" w:color="auto" w:fill="FFFFFF"/>
            <w:hideMark/>
          </w:tcPr>
          <w:p w14:paraId="68503D8A" w14:textId="24184DB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r w:rsidR="005D37CC" w:rsidRPr="006D6357">
              <w:rPr>
                <w:rFonts w:ascii="Times New Roman" w:hAnsi="Times New Roman" w:cs="Times New Roman"/>
                <w:sz w:val="22"/>
                <w:szCs w:val="22"/>
              </w:rPr>
              <w:t xml:space="preserve">   </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955CD4B" w14:textId="47334B1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C3D80" w:rsidRPr="006D6357">
              <w:rPr>
                <w:rFonts w:ascii="Times New Roman" w:hAnsi="Times New Roman" w:cs="Times New Roman"/>
                <w:sz w:val="22"/>
                <w:szCs w:val="22"/>
              </w:rPr>
              <w:t>0</w:t>
            </w:r>
          </w:p>
        </w:tc>
      </w:tr>
      <w:tr w:rsidR="006E238B" w:rsidRPr="006D6357" w14:paraId="2239DDC4"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83B00D"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3F05A51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569BFA7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38E4722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EFC5AF3" w14:textId="15D50E2C"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C3D80" w:rsidRPr="006D6357">
              <w:rPr>
                <w:rFonts w:ascii="Times New Roman" w:hAnsi="Times New Roman" w:cs="Times New Roman"/>
                <w:sz w:val="22"/>
                <w:szCs w:val="22"/>
              </w:rPr>
              <w:t>0</w:t>
            </w:r>
          </w:p>
        </w:tc>
      </w:tr>
      <w:tr w:rsidR="006E238B" w:rsidRPr="006D6357" w14:paraId="1FB27EFB"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FD789A"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370881F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5C6EA84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1C3AE44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A53E630" w14:textId="298D6CC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C3D80" w:rsidRPr="006D6357">
              <w:rPr>
                <w:rFonts w:ascii="Times New Roman" w:hAnsi="Times New Roman" w:cs="Times New Roman"/>
                <w:sz w:val="22"/>
                <w:szCs w:val="22"/>
              </w:rPr>
              <w:t>0</w:t>
            </w:r>
          </w:p>
        </w:tc>
      </w:tr>
      <w:tr w:rsidR="006E238B" w:rsidRPr="006D6357" w14:paraId="3AA7B825" w14:textId="77777777">
        <w:tc>
          <w:tcPr>
            <w:tcW w:w="2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DBE17D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4.2.</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0A6210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nepilngadīgo personu skaits, kuras ievietotas aizbildņa ģimenē</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04CBAD1" w14:textId="3192CA03"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C3D80" w:rsidRPr="006D6357">
              <w:rPr>
                <w:rFonts w:ascii="Times New Roman" w:hAnsi="Times New Roman" w:cs="Times New Roman"/>
                <w:sz w:val="22"/>
                <w:szCs w:val="22"/>
              </w:rPr>
              <w:t>0</w:t>
            </w:r>
          </w:p>
        </w:tc>
      </w:tr>
      <w:tr w:rsidR="006E238B" w:rsidRPr="006D6357" w14:paraId="0A00FF0B"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504393" w14:textId="77777777" w:rsidR="006E238B" w:rsidRPr="006D6357" w:rsidRDefault="006E238B" w:rsidP="006E238B">
            <w:pPr>
              <w:rPr>
                <w:rFonts w:ascii="Times New Roman" w:hAnsi="Times New Roman" w:cs="Times New Roman"/>
                <w:sz w:val="22"/>
                <w:szCs w:val="22"/>
              </w:rPr>
            </w:pP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53D39F7" w14:textId="7BFAB729"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r w:rsidR="00311D21" w:rsidRPr="006D6357">
              <w:rPr>
                <w:rFonts w:ascii="Times New Roman" w:hAnsi="Times New Roman" w:cs="Times New Roman"/>
                <w:sz w:val="22"/>
                <w:szCs w:val="22"/>
              </w:rPr>
              <w:t xml:space="preserve">: </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8E59139" w14:textId="092B5F91"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07B975BA"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44F979"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682384C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gridSpan w:val="2"/>
            <w:tcBorders>
              <w:top w:val="outset" w:sz="6" w:space="0" w:color="414142"/>
              <w:left w:val="nil"/>
              <w:bottom w:val="outset" w:sz="6" w:space="0" w:color="414142"/>
              <w:right w:val="outset" w:sz="6" w:space="0" w:color="414142"/>
            </w:tcBorders>
            <w:shd w:val="clear" w:color="auto" w:fill="FFFFFF"/>
            <w:hideMark/>
          </w:tcPr>
          <w:p w14:paraId="35AA914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B9329DA" w14:textId="6859A185"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C3D80" w:rsidRPr="006D6357">
              <w:rPr>
                <w:rFonts w:ascii="Times New Roman" w:hAnsi="Times New Roman" w:cs="Times New Roman"/>
                <w:sz w:val="22"/>
                <w:szCs w:val="22"/>
              </w:rPr>
              <w:t>0</w:t>
            </w:r>
          </w:p>
        </w:tc>
      </w:tr>
      <w:tr w:rsidR="006E238B" w:rsidRPr="006D6357" w14:paraId="2566AE89"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E618D7"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4653D9C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19D59F7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3352CC8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A7E2BE5" w14:textId="519662C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C3D80" w:rsidRPr="006D6357">
              <w:rPr>
                <w:rFonts w:ascii="Times New Roman" w:hAnsi="Times New Roman" w:cs="Times New Roman"/>
                <w:sz w:val="22"/>
                <w:szCs w:val="22"/>
              </w:rPr>
              <w:t>0</w:t>
            </w:r>
          </w:p>
        </w:tc>
      </w:tr>
      <w:tr w:rsidR="006E238B" w:rsidRPr="006D6357" w14:paraId="41046ABF"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42760A"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63B7474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0936737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08F9768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545C787" w14:textId="11574E1F"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C3D80" w:rsidRPr="006D6357">
              <w:rPr>
                <w:rFonts w:ascii="Times New Roman" w:hAnsi="Times New Roman" w:cs="Times New Roman"/>
                <w:sz w:val="22"/>
                <w:szCs w:val="22"/>
              </w:rPr>
              <w:t>0</w:t>
            </w:r>
          </w:p>
        </w:tc>
      </w:tr>
      <w:tr w:rsidR="006E238B" w:rsidRPr="006D6357" w14:paraId="545A96AA"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800005"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068DA97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gridSpan w:val="2"/>
            <w:tcBorders>
              <w:top w:val="outset" w:sz="6" w:space="0" w:color="414142"/>
              <w:left w:val="nil"/>
              <w:bottom w:val="outset" w:sz="6" w:space="0" w:color="414142"/>
              <w:right w:val="outset" w:sz="6" w:space="0" w:color="414142"/>
            </w:tcBorders>
            <w:shd w:val="clear" w:color="auto" w:fill="FFFFFF"/>
            <w:hideMark/>
          </w:tcPr>
          <w:p w14:paraId="03AB186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5D480B6" w14:textId="5D5CC41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C3D80" w:rsidRPr="006D6357">
              <w:rPr>
                <w:rFonts w:ascii="Times New Roman" w:hAnsi="Times New Roman" w:cs="Times New Roman"/>
                <w:sz w:val="22"/>
                <w:szCs w:val="22"/>
              </w:rPr>
              <w:t>0</w:t>
            </w:r>
          </w:p>
        </w:tc>
      </w:tr>
      <w:tr w:rsidR="006E238B" w:rsidRPr="006D6357" w14:paraId="42DFBB06"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52DBB7"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2FC3BAC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02E1EA3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2FE426F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EB78E6C" w14:textId="4ADB9579"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C3D80" w:rsidRPr="006D6357">
              <w:rPr>
                <w:rFonts w:ascii="Times New Roman" w:hAnsi="Times New Roman" w:cs="Times New Roman"/>
                <w:sz w:val="22"/>
                <w:szCs w:val="22"/>
              </w:rPr>
              <w:t>0</w:t>
            </w:r>
          </w:p>
        </w:tc>
      </w:tr>
      <w:tr w:rsidR="006E238B" w:rsidRPr="006D6357" w14:paraId="0303FAB8"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169D57"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2A9EC30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27AC0A9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0E1F9ED9" w14:textId="06EBD6B3"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w:t>
            </w:r>
            <w:r w:rsidR="00311D21" w:rsidRPr="006D6357">
              <w:rPr>
                <w:rFonts w:ascii="Times New Roman" w:hAnsi="Times New Roman" w:cs="Times New Roman"/>
                <w:sz w:val="22"/>
                <w:szCs w:val="22"/>
              </w:rPr>
              <w:t>t</w:t>
            </w:r>
            <w:r w:rsidR="000D6BE2" w:rsidRPr="006D6357">
              <w:rPr>
                <w:rFonts w:ascii="Times New Roman" w:hAnsi="Times New Roman" w:cs="Times New Roman"/>
                <w:sz w:val="22"/>
                <w:szCs w:val="22"/>
              </w:rPr>
              <w: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E1DA9B2" w14:textId="65022B1B"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C3D80" w:rsidRPr="006D6357">
              <w:rPr>
                <w:rFonts w:ascii="Times New Roman" w:hAnsi="Times New Roman" w:cs="Times New Roman"/>
                <w:sz w:val="22"/>
                <w:szCs w:val="22"/>
              </w:rPr>
              <w:t>0</w:t>
            </w:r>
          </w:p>
        </w:tc>
      </w:tr>
      <w:tr w:rsidR="006E238B" w:rsidRPr="006D6357" w14:paraId="3E7E5AA0" w14:textId="77777777">
        <w:tc>
          <w:tcPr>
            <w:tcW w:w="2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AB60B6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2.4.3.</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4E169B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nepilngadīgo personu skaits, kuras ievietotas aprūpes un rehabilitācijas institūcij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6A12112" w14:textId="1F3C9715"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C3D80" w:rsidRPr="006D6357">
              <w:rPr>
                <w:rFonts w:ascii="Times New Roman" w:hAnsi="Times New Roman" w:cs="Times New Roman"/>
                <w:sz w:val="22"/>
                <w:szCs w:val="22"/>
              </w:rPr>
              <w:t>0</w:t>
            </w:r>
          </w:p>
        </w:tc>
      </w:tr>
      <w:tr w:rsidR="006E238B" w:rsidRPr="006D6357" w14:paraId="5B7B87A2"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67709D" w14:textId="77777777" w:rsidR="006E238B" w:rsidRPr="006D6357" w:rsidRDefault="006E238B" w:rsidP="006E238B">
            <w:pPr>
              <w:rPr>
                <w:rFonts w:ascii="Times New Roman" w:hAnsi="Times New Roman" w:cs="Times New Roman"/>
                <w:sz w:val="22"/>
                <w:szCs w:val="22"/>
              </w:rPr>
            </w:pP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B57EB4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6E933F8" w14:textId="5FFDE9A8"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74A19861"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0F4A30"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3E9DE25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gridSpan w:val="2"/>
            <w:tcBorders>
              <w:top w:val="outset" w:sz="6" w:space="0" w:color="414142"/>
              <w:left w:val="nil"/>
              <w:bottom w:val="outset" w:sz="6" w:space="0" w:color="414142"/>
              <w:right w:val="outset" w:sz="6" w:space="0" w:color="414142"/>
            </w:tcBorders>
            <w:shd w:val="clear" w:color="auto" w:fill="FFFFFF"/>
            <w:hideMark/>
          </w:tcPr>
          <w:p w14:paraId="4A00E15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ED1E096" w14:textId="37CB025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C3D80" w:rsidRPr="006D6357">
              <w:rPr>
                <w:rFonts w:ascii="Times New Roman" w:hAnsi="Times New Roman" w:cs="Times New Roman"/>
                <w:sz w:val="22"/>
                <w:szCs w:val="22"/>
              </w:rPr>
              <w:t>0</w:t>
            </w:r>
          </w:p>
        </w:tc>
      </w:tr>
      <w:tr w:rsidR="006E238B" w:rsidRPr="006D6357" w14:paraId="12FCE282"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FC2C9"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52C09B7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42192D9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5AF6383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2D791B0" w14:textId="022494C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C3D80" w:rsidRPr="006D6357">
              <w:rPr>
                <w:rFonts w:ascii="Times New Roman" w:hAnsi="Times New Roman" w:cs="Times New Roman"/>
                <w:sz w:val="22"/>
                <w:szCs w:val="22"/>
              </w:rPr>
              <w:t>0</w:t>
            </w:r>
          </w:p>
        </w:tc>
      </w:tr>
      <w:tr w:rsidR="006E238B" w:rsidRPr="006D6357" w14:paraId="0211E2C5"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8A5957"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7892165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177059E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4C36D43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E77B970" w14:textId="506D38D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C3D80" w:rsidRPr="006D6357">
              <w:rPr>
                <w:rFonts w:ascii="Times New Roman" w:hAnsi="Times New Roman" w:cs="Times New Roman"/>
                <w:sz w:val="22"/>
                <w:szCs w:val="22"/>
              </w:rPr>
              <w:t>0</w:t>
            </w:r>
          </w:p>
        </w:tc>
      </w:tr>
      <w:tr w:rsidR="006E238B" w:rsidRPr="006D6357" w14:paraId="5101B829"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355465"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2FF35C5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gridSpan w:val="2"/>
            <w:tcBorders>
              <w:top w:val="outset" w:sz="6" w:space="0" w:color="414142"/>
              <w:left w:val="nil"/>
              <w:bottom w:val="outset" w:sz="6" w:space="0" w:color="414142"/>
              <w:right w:val="outset" w:sz="6" w:space="0" w:color="414142"/>
            </w:tcBorders>
            <w:shd w:val="clear" w:color="auto" w:fill="FFFFFF"/>
            <w:hideMark/>
          </w:tcPr>
          <w:p w14:paraId="262A688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3F960C1" w14:textId="2AF9C3C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C3D80" w:rsidRPr="006D6357">
              <w:rPr>
                <w:rFonts w:ascii="Times New Roman" w:hAnsi="Times New Roman" w:cs="Times New Roman"/>
                <w:sz w:val="22"/>
                <w:szCs w:val="22"/>
              </w:rPr>
              <w:t>0</w:t>
            </w:r>
          </w:p>
        </w:tc>
      </w:tr>
      <w:tr w:rsidR="006E238B" w:rsidRPr="006D6357" w14:paraId="6848E29B"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02D3E3"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698780E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0E683AA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4F9E659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AAB4A2A" w14:textId="4AD8526E"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C3D80" w:rsidRPr="006D6357">
              <w:rPr>
                <w:rFonts w:ascii="Times New Roman" w:hAnsi="Times New Roman" w:cs="Times New Roman"/>
                <w:sz w:val="22"/>
                <w:szCs w:val="22"/>
              </w:rPr>
              <w:t>0</w:t>
            </w:r>
          </w:p>
        </w:tc>
      </w:tr>
      <w:tr w:rsidR="006E238B" w:rsidRPr="006D6357" w14:paraId="283C7E78"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2A3ABC"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221C23C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2C94545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5174746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BA29BB6" w14:textId="67DF1515"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C3D80" w:rsidRPr="006D6357">
              <w:rPr>
                <w:rFonts w:ascii="Times New Roman" w:hAnsi="Times New Roman" w:cs="Times New Roman"/>
                <w:sz w:val="22"/>
                <w:szCs w:val="22"/>
              </w:rPr>
              <w:t>0</w:t>
            </w:r>
          </w:p>
        </w:tc>
      </w:tr>
      <w:tr w:rsidR="006E238B" w:rsidRPr="006D6357" w14:paraId="7E163D80" w14:textId="77777777">
        <w:tc>
          <w:tcPr>
            <w:tcW w:w="2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3CC840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lastRenderedPageBreak/>
              <w:t>2.5.</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7F2EB5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epilngadīgo personu skaits, kurām atteikta starptautiskā aizsardzība Latvijā, pārskata gada 31. decembrī,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D3B7C24" w14:textId="52E13A32"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DE2CD3" w:rsidRPr="006D6357">
              <w:rPr>
                <w:rFonts w:ascii="Times New Roman" w:hAnsi="Times New Roman" w:cs="Times New Roman"/>
                <w:sz w:val="22"/>
                <w:szCs w:val="22"/>
              </w:rPr>
              <w:t>0</w:t>
            </w:r>
          </w:p>
        </w:tc>
      </w:tr>
      <w:tr w:rsidR="006E238B" w:rsidRPr="006D6357" w14:paraId="2F5BD865"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426231" w14:textId="77777777" w:rsidR="006E238B" w:rsidRPr="006D6357" w:rsidRDefault="006E238B" w:rsidP="006E238B">
            <w:pPr>
              <w:rPr>
                <w:rFonts w:ascii="Times New Roman" w:hAnsi="Times New Roman" w:cs="Times New Roman"/>
                <w:sz w:val="22"/>
                <w:szCs w:val="22"/>
              </w:rPr>
            </w:pP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BBDD40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ecums gado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C7C15C4" w14:textId="1AE6AEF9"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5D7B8F49"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896C83"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4014C4E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gridSpan w:val="2"/>
            <w:tcBorders>
              <w:top w:val="outset" w:sz="6" w:space="0" w:color="414142"/>
              <w:left w:val="nil"/>
              <w:bottom w:val="outset" w:sz="6" w:space="0" w:color="414142"/>
              <w:right w:val="outset" w:sz="6" w:space="0" w:color="414142"/>
            </w:tcBorders>
            <w:shd w:val="clear" w:color="auto" w:fill="FFFFFF"/>
            <w:hideMark/>
          </w:tcPr>
          <w:p w14:paraId="77D3316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C1C1C6D" w14:textId="0562F0A7" w:rsidR="006E238B" w:rsidRPr="006D6357" w:rsidRDefault="00DE2CD3"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44D7A3F9"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34CFF0"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4D1A240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7EE4BAF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27E680A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0E38E51" w14:textId="028A0EB5" w:rsidR="006E238B" w:rsidRPr="006D6357" w:rsidRDefault="00DE2CD3"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75EF0C54"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BA6C8A"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4DE29EE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09F6192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412F808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6618318" w14:textId="50C722AC" w:rsidR="006E238B" w:rsidRPr="006D6357" w:rsidRDefault="00DE2CD3"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4D39382C"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B8DFD5"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456FEF2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0" w:type="pct"/>
            <w:gridSpan w:val="2"/>
            <w:tcBorders>
              <w:top w:val="outset" w:sz="6" w:space="0" w:color="414142"/>
              <w:left w:val="nil"/>
              <w:bottom w:val="outset" w:sz="6" w:space="0" w:color="414142"/>
              <w:right w:val="outset" w:sz="6" w:space="0" w:color="414142"/>
            </w:tcBorders>
            <w:shd w:val="clear" w:color="auto" w:fill="FFFFFF"/>
            <w:hideMark/>
          </w:tcPr>
          <w:p w14:paraId="72379AD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 0–3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A3C0FDB" w14:textId="23C82884" w:rsidR="006E238B" w:rsidRPr="006D6357" w:rsidRDefault="00DE2CD3"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15FA1558"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2CD43E"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7DD7035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3CA8495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1F1290E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64DE940" w14:textId="3785D1A3" w:rsidR="006E238B" w:rsidRPr="006D6357" w:rsidRDefault="00DE2CD3"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02555EF4"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118352"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58E7BD0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100" w:type="pct"/>
            <w:tcBorders>
              <w:top w:val="outset" w:sz="6" w:space="0" w:color="414142"/>
              <w:left w:val="nil"/>
              <w:bottom w:val="outset" w:sz="6" w:space="0" w:color="414142"/>
              <w:right w:val="nil"/>
            </w:tcBorders>
            <w:shd w:val="clear" w:color="auto" w:fill="FFFFFF"/>
            <w:hideMark/>
          </w:tcPr>
          <w:p w14:paraId="4D4B800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3900" w:type="pct"/>
            <w:tcBorders>
              <w:top w:val="outset" w:sz="6" w:space="0" w:color="414142"/>
              <w:left w:val="nil"/>
              <w:bottom w:val="outset" w:sz="6" w:space="0" w:color="414142"/>
              <w:right w:val="outset" w:sz="6" w:space="0" w:color="414142"/>
            </w:tcBorders>
            <w:shd w:val="clear" w:color="auto" w:fill="FFFFFF"/>
            <w:hideMark/>
          </w:tcPr>
          <w:p w14:paraId="647B2EC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17 (ieskaito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4BEAF3B" w14:textId="4250F9A4" w:rsidR="006E238B" w:rsidRPr="006D6357" w:rsidRDefault="00DE2CD3"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4D472D81" w14:textId="77777777">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20285510"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3.</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65416EA"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Nepilngadīgo personu bez pavadības skaits, kuras pazudušas bez vēs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2FFE028"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Skaits</w:t>
            </w:r>
          </w:p>
        </w:tc>
      </w:tr>
      <w:tr w:rsidR="006E238B" w:rsidRPr="006D6357" w14:paraId="416D90C1" w14:textId="77777777">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3EA998F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1.</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B5CF85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epilngadīgo personu bez pavadības skaits, kuras pazudušas bez vēsts,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8AF200F" w14:textId="01FC2CD8" w:rsidR="006E238B" w:rsidRPr="006D6357" w:rsidRDefault="0042771A"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6CCE377C" w14:textId="77777777">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2357038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1.1.</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C2EE32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nepilngadīgo personu skaits, kuras pazudušas bez vēsts pārskata gad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DCC2C5A" w14:textId="5026F7C5" w:rsidR="006E238B" w:rsidRPr="006D6357" w:rsidRDefault="0042771A"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7B11853A" w14:textId="77777777">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3E33722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3.1.2.</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6AE2CF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nepilngadīgo personu skaits, kuras pazudušas bez vēsts iepriekšējā periodā un bāriņtiesa nav saņēmusi informāciju par personu atrašanu vai meklēšanas pārtraukšanu</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300A6F2" w14:textId="7602453C" w:rsidR="006E238B" w:rsidRPr="006D6357" w:rsidRDefault="0042771A"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4BB8B1F7" w14:textId="77777777">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6A30F0E3"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4.</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296272D"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Nepilngadīgo personu skaits, kurām pārskata gadā izbeigta lieta bāriņties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569ED13"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Skaits</w:t>
            </w:r>
          </w:p>
        </w:tc>
      </w:tr>
      <w:tr w:rsidR="006E238B" w:rsidRPr="006D6357" w14:paraId="0ACAAFE2" w14:textId="77777777">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0790363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27B80A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epilngadīgo personu skaits, kurām pārskata gadā izbeigta lieta bāriņtiesā,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703E090" w14:textId="1BBD395F" w:rsidR="006E238B" w:rsidRPr="006D6357" w:rsidRDefault="00AE6B88"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13646C77" w14:textId="77777777">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1CCA341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1.</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43D18A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nepilngadīgo personu skaits, kuras sasniegušas pilngadību vai Valsts robežsardze sniegusi ziņas, ka persona ir bijusi pilngadīga</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6E82873" w14:textId="454EAAFB" w:rsidR="006E238B" w:rsidRPr="006D6357" w:rsidRDefault="00AE6B88"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477BACA1" w14:textId="77777777">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0EA1DCE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2.</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2A49BA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nepilngadīgo personu skaits, kuras izraidītas no Latvija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FF43AAC" w14:textId="78B6E6B2" w:rsidR="006E238B" w:rsidRPr="006D6357" w:rsidRDefault="008D2796"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0533394A" w14:textId="77777777">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6E9A75A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3.</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6A0675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nepilngadīgo personu skaits, kuras labprātīgi atgriezušās vai atgrieztas savā mītnes zemē vai valstī, kurā viņām ir tiesības uzturētie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2A9BFE3" w14:textId="4BC8FDA1" w:rsidR="006E238B" w:rsidRPr="006D6357" w:rsidRDefault="001F2B0C"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59F8FCE5" w14:textId="77777777">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19298CD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4.</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A0D26D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nepilngadīgo personu skaits, kurām piemērota ģimenes atkalapvienošanās procedūra</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596EC6E" w14:textId="28B89215" w:rsidR="006E238B" w:rsidRPr="006D6357" w:rsidRDefault="001F3EF2"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69AA9A2F" w14:textId="77777777">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400ABB3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4.1.5.</w:t>
            </w:r>
          </w:p>
        </w:tc>
        <w:tc>
          <w:tcPr>
            <w:tcW w:w="41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6BD785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nepilngadīgo personu skaits, kuras miruša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DBE5408" w14:textId="7DB1CAA8" w:rsidR="006E238B" w:rsidRPr="006D6357" w:rsidRDefault="002F55BA" w:rsidP="006E238B">
            <w:pPr>
              <w:rPr>
                <w:rFonts w:ascii="Times New Roman" w:hAnsi="Times New Roman" w:cs="Times New Roman"/>
                <w:sz w:val="22"/>
                <w:szCs w:val="22"/>
              </w:rPr>
            </w:pPr>
            <w:r w:rsidRPr="006D6357">
              <w:rPr>
                <w:rFonts w:ascii="Times New Roman" w:hAnsi="Times New Roman" w:cs="Times New Roman"/>
                <w:sz w:val="22"/>
                <w:szCs w:val="22"/>
              </w:rPr>
              <w:t>0</w:t>
            </w:r>
          </w:p>
        </w:tc>
      </w:tr>
    </w:tbl>
    <w:p w14:paraId="50E9F0C3"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IX. Pārskats par citām bāriņtiesā izskatītajām lietām un pieņemtajiem lēmumiem pārskata gad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75"/>
        <w:gridCol w:w="118"/>
        <w:gridCol w:w="8638"/>
        <w:gridCol w:w="1053"/>
      </w:tblGrid>
      <w:tr w:rsidR="006E238B" w:rsidRPr="006D6357" w14:paraId="75B7280A" w14:textId="77777777" w:rsidTr="007940C1">
        <w:tc>
          <w:tcPr>
            <w:tcW w:w="453" w:type="pct"/>
            <w:tcBorders>
              <w:top w:val="outset" w:sz="6" w:space="0" w:color="414142"/>
              <w:left w:val="outset" w:sz="6" w:space="0" w:color="414142"/>
              <w:bottom w:val="outset" w:sz="6" w:space="0" w:color="414142"/>
              <w:right w:val="outset" w:sz="6" w:space="0" w:color="414142"/>
            </w:tcBorders>
            <w:shd w:val="clear" w:color="auto" w:fill="FFFFFF"/>
            <w:hideMark/>
          </w:tcPr>
          <w:p w14:paraId="39C65410"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1.</w:t>
            </w:r>
          </w:p>
        </w:tc>
        <w:tc>
          <w:tcPr>
            <w:tcW w:w="405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893C0E2"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Bāriņtiesu pieņemtie lēmumi un izskatītās lietas pārskata gadā</w:t>
            </w:r>
          </w:p>
        </w:tc>
        <w:tc>
          <w:tcPr>
            <w:tcW w:w="489" w:type="pct"/>
            <w:tcBorders>
              <w:top w:val="outset" w:sz="6" w:space="0" w:color="414142"/>
              <w:left w:val="outset" w:sz="6" w:space="0" w:color="414142"/>
              <w:bottom w:val="outset" w:sz="6" w:space="0" w:color="414142"/>
              <w:right w:val="outset" w:sz="6" w:space="0" w:color="414142"/>
            </w:tcBorders>
            <w:shd w:val="clear" w:color="auto" w:fill="FFFFFF"/>
            <w:hideMark/>
          </w:tcPr>
          <w:p w14:paraId="275B5420"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Skaits</w:t>
            </w:r>
          </w:p>
        </w:tc>
      </w:tr>
      <w:tr w:rsidR="006E238B" w:rsidRPr="006D6357" w14:paraId="6F4277BA" w14:textId="77777777" w:rsidTr="007940C1">
        <w:tc>
          <w:tcPr>
            <w:tcW w:w="453" w:type="pct"/>
            <w:tcBorders>
              <w:top w:val="outset" w:sz="6" w:space="0" w:color="414142"/>
              <w:left w:val="outset" w:sz="6" w:space="0" w:color="414142"/>
              <w:bottom w:val="outset" w:sz="6" w:space="0" w:color="414142"/>
              <w:right w:val="outset" w:sz="6" w:space="0" w:color="414142"/>
            </w:tcBorders>
            <w:shd w:val="clear" w:color="auto" w:fill="FFFFFF"/>
            <w:hideMark/>
          </w:tcPr>
          <w:p w14:paraId="0E87EE5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1.</w:t>
            </w:r>
          </w:p>
        </w:tc>
        <w:tc>
          <w:tcPr>
            <w:tcW w:w="405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FD01A7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bērnu skaits, par kuriem bāriņtiesa pieņēmusi lēmumu par bērna vārda, uzvārda vai tautības ierakstu, kopā</w:t>
            </w:r>
          </w:p>
        </w:tc>
        <w:tc>
          <w:tcPr>
            <w:tcW w:w="489" w:type="pct"/>
            <w:tcBorders>
              <w:top w:val="outset" w:sz="6" w:space="0" w:color="414142"/>
              <w:left w:val="outset" w:sz="6" w:space="0" w:color="414142"/>
              <w:bottom w:val="outset" w:sz="6" w:space="0" w:color="414142"/>
              <w:right w:val="outset" w:sz="6" w:space="0" w:color="414142"/>
            </w:tcBorders>
            <w:shd w:val="clear" w:color="auto" w:fill="FFFFFF"/>
            <w:hideMark/>
          </w:tcPr>
          <w:p w14:paraId="3D93EEF1" w14:textId="13A0283A" w:rsidR="006E238B" w:rsidRPr="006D6357" w:rsidRDefault="00B1230C" w:rsidP="006E238B">
            <w:pPr>
              <w:rPr>
                <w:rFonts w:ascii="Times New Roman" w:hAnsi="Times New Roman" w:cs="Times New Roman"/>
                <w:sz w:val="22"/>
                <w:szCs w:val="22"/>
              </w:rPr>
            </w:pPr>
            <w:r w:rsidRPr="006D6357">
              <w:rPr>
                <w:rFonts w:ascii="Times New Roman" w:hAnsi="Times New Roman" w:cs="Times New Roman"/>
                <w:sz w:val="22"/>
                <w:szCs w:val="22"/>
              </w:rPr>
              <w:t>2</w:t>
            </w:r>
          </w:p>
        </w:tc>
      </w:tr>
      <w:tr w:rsidR="006E238B" w:rsidRPr="006D6357" w14:paraId="00C6F244" w14:textId="77777777" w:rsidTr="007940C1">
        <w:tc>
          <w:tcPr>
            <w:tcW w:w="453" w:type="pct"/>
            <w:tcBorders>
              <w:top w:val="outset" w:sz="6" w:space="0" w:color="414142"/>
              <w:left w:val="outset" w:sz="6" w:space="0" w:color="414142"/>
              <w:bottom w:val="outset" w:sz="6" w:space="0" w:color="414142"/>
              <w:right w:val="outset" w:sz="6" w:space="0" w:color="414142"/>
            </w:tcBorders>
            <w:shd w:val="clear" w:color="auto" w:fill="FFFFFF"/>
            <w:hideMark/>
          </w:tcPr>
          <w:p w14:paraId="63F8152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2.</w:t>
            </w:r>
          </w:p>
        </w:tc>
        <w:tc>
          <w:tcPr>
            <w:tcW w:w="405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F50594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bērnu skaits, par kuriem pēc tiesas pieprasījuma bāriņtiesa devusi atzinumu par bērna aizgādības tiesību noteikšanu un saskarsmes tiesības izmantošanas kārtību, kopā</w:t>
            </w:r>
          </w:p>
        </w:tc>
        <w:tc>
          <w:tcPr>
            <w:tcW w:w="489" w:type="pct"/>
            <w:tcBorders>
              <w:top w:val="outset" w:sz="6" w:space="0" w:color="414142"/>
              <w:left w:val="outset" w:sz="6" w:space="0" w:color="414142"/>
              <w:bottom w:val="outset" w:sz="6" w:space="0" w:color="414142"/>
              <w:right w:val="outset" w:sz="6" w:space="0" w:color="414142"/>
            </w:tcBorders>
            <w:shd w:val="clear" w:color="auto" w:fill="FFFFFF"/>
            <w:hideMark/>
          </w:tcPr>
          <w:p w14:paraId="087EBA8A" w14:textId="05B53432" w:rsidR="006E238B" w:rsidRPr="006D6357" w:rsidRDefault="00D46662" w:rsidP="006E238B">
            <w:pPr>
              <w:rPr>
                <w:rFonts w:ascii="Times New Roman" w:hAnsi="Times New Roman" w:cs="Times New Roman"/>
                <w:sz w:val="22"/>
                <w:szCs w:val="22"/>
              </w:rPr>
            </w:pPr>
            <w:r w:rsidRPr="006D6357">
              <w:rPr>
                <w:rFonts w:ascii="Times New Roman" w:hAnsi="Times New Roman" w:cs="Times New Roman"/>
                <w:sz w:val="22"/>
                <w:szCs w:val="22"/>
              </w:rPr>
              <w:t>13</w:t>
            </w:r>
          </w:p>
        </w:tc>
      </w:tr>
      <w:tr w:rsidR="006E238B" w:rsidRPr="006D6357" w14:paraId="3AB35C5F" w14:textId="77777777" w:rsidTr="007940C1">
        <w:tc>
          <w:tcPr>
            <w:tcW w:w="453" w:type="pct"/>
            <w:tcBorders>
              <w:top w:val="outset" w:sz="6" w:space="0" w:color="414142"/>
              <w:left w:val="outset" w:sz="6" w:space="0" w:color="414142"/>
              <w:bottom w:val="outset" w:sz="6" w:space="0" w:color="414142"/>
              <w:right w:val="outset" w:sz="6" w:space="0" w:color="414142"/>
            </w:tcBorders>
            <w:shd w:val="clear" w:color="auto" w:fill="FFFFFF"/>
            <w:hideMark/>
          </w:tcPr>
          <w:p w14:paraId="6B48BBA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lastRenderedPageBreak/>
              <w:t>1.3.</w:t>
            </w:r>
          </w:p>
        </w:tc>
        <w:tc>
          <w:tcPr>
            <w:tcW w:w="405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0548C5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bērnu skaits, par kuriem bāriņtiesa pieņēmusi lēmumu par valsts sociālo pabalstu, apgādnieka zaudējuma pensijas un atbalsta ar celiakiju slimiem bērniem, kuriem nav noteikta invaliditāte, izmaksāšanu personai, kura faktiski audzina bērnu, vai izmaksāšanu pašam bērnam, ja viņš sasniedzis 15 gadu vecumu, kopā</w:t>
            </w:r>
          </w:p>
        </w:tc>
        <w:tc>
          <w:tcPr>
            <w:tcW w:w="489" w:type="pct"/>
            <w:tcBorders>
              <w:top w:val="outset" w:sz="6" w:space="0" w:color="414142"/>
              <w:left w:val="outset" w:sz="6" w:space="0" w:color="414142"/>
              <w:bottom w:val="outset" w:sz="6" w:space="0" w:color="414142"/>
              <w:right w:val="outset" w:sz="6" w:space="0" w:color="414142"/>
            </w:tcBorders>
            <w:shd w:val="clear" w:color="auto" w:fill="FFFFFF"/>
            <w:hideMark/>
          </w:tcPr>
          <w:p w14:paraId="2698459D" w14:textId="7734CE9D" w:rsidR="006E238B" w:rsidRPr="006D6357" w:rsidRDefault="00021954" w:rsidP="006E238B">
            <w:pPr>
              <w:rPr>
                <w:rFonts w:ascii="Times New Roman" w:hAnsi="Times New Roman" w:cs="Times New Roman"/>
                <w:sz w:val="22"/>
                <w:szCs w:val="22"/>
              </w:rPr>
            </w:pPr>
            <w:r w:rsidRPr="006D6357">
              <w:rPr>
                <w:rFonts w:ascii="Times New Roman" w:hAnsi="Times New Roman" w:cs="Times New Roman"/>
                <w:sz w:val="22"/>
                <w:szCs w:val="22"/>
              </w:rPr>
              <w:t>4</w:t>
            </w:r>
          </w:p>
        </w:tc>
      </w:tr>
      <w:tr w:rsidR="006E238B" w:rsidRPr="006D6357" w14:paraId="7D53F3AB" w14:textId="77777777" w:rsidTr="007940C1">
        <w:tc>
          <w:tcPr>
            <w:tcW w:w="45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DEB752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4.</w:t>
            </w:r>
          </w:p>
        </w:tc>
        <w:tc>
          <w:tcPr>
            <w:tcW w:w="405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CFA9F2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epilngadīgo personu skaits, par kurām bāriņtiesa pieņēmusi lēmumu par atļaujas došanu stāties laulībā pirms 18 gadu vecuma sasniegšanas, kopā</w:t>
            </w:r>
          </w:p>
        </w:tc>
        <w:tc>
          <w:tcPr>
            <w:tcW w:w="489" w:type="pct"/>
            <w:tcBorders>
              <w:top w:val="outset" w:sz="6" w:space="0" w:color="414142"/>
              <w:left w:val="outset" w:sz="6" w:space="0" w:color="414142"/>
              <w:bottom w:val="outset" w:sz="6" w:space="0" w:color="414142"/>
              <w:right w:val="outset" w:sz="6" w:space="0" w:color="414142"/>
            </w:tcBorders>
            <w:shd w:val="clear" w:color="auto" w:fill="FFFFFF"/>
            <w:hideMark/>
          </w:tcPr>
          <w:p w14:paraId="55B78AC8" w14:textId="09B52766" w:rsidR="006E238B" w:rsidRPr="006D6357" w:rsidRDefault="00D03AE9" w:rsidP="006E238B">
            <w:pPr>
              <w:rPr>
                <w:rFonts w:ascii="Times New Roman" w:hAnsi="Times New Roman" w:cs="Times New Roman"/>
                <w:sz w:val="22"/>
                <w:szCs w:val="22"/>
              </w:rPr>
            </w:pPr>
            <w:r w:rsidRPr="006D6357">
              <w:rPr>
                <w:rFonts w:ascii="Times New Roman" w:hAnsi="Times New Roman" w:cs="Times New Roman"/>
                <w:sz w:val="22"/>
                <w:szCs w:val="22"/>
              </w:rPr>
              <w:t>2</w:t>
            </w:r>
          </w:p>
        </w:tc>
      </w:tr>
      <w:tr w:rsidR="006E238B" w:rsidRPr="006D6357" w14:paraId="15FB2C37" w14:textId="77777777" w:rsidTr="007940C1">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B7DF3C" w14:textId="77777777" w:rsidR="006E238B" w:rsidRPr="006D6357" w:rsidRDefault="006E238B" w:rsidP="006E238B">
            <w:pPr>
              <w:rPr>
                <w:rFonts w:ascii="Times New Roman" w:hAnsi="Times New Roman" w:cs="Times New Roman"/>
                <w:sz w:val="22"/>
                <w:szCs w:val="22"/>
              </w:rPr>
            </w:pPr>
          </w:p>
        </w:tc>
        <w:tc>
          <w:tcPr>
            <w:tcW w:w="405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0FBBAD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w:t>
            </w:r>
          </w:p>
        </w:tc>
        <w:tc>
          <w:tcPr>
            <w:tcW w:w="489" w:type="pct"/>
            <w:tcBorders>
              <w:top w:val="outset" w:sz="6" w:space="0" w:color="414142"/>
              <w:left w:val="outset" w:sz="6" w:space="0" w:color="414142"/>
              <w:bottom w:val="outset" w:sz="6" w:space="0" w:color="414142"/>
              <w:right w:val="outset" w:sz="6" w:space="0" w:color="414142"/>
            </w:tcBorders>
            <w:shd w:val="clear" w:color="auto" w:fill="FFFFFF"/>
            <w:hideMark/>
          </w:tcPr>
          <w:p w14:paraId="343CA7B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219B0262" w14:textId="77777777" w:rsidTr="007940C1">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DC02CF"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1664AE5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6" w:type="pct"/>
            <w:tcBorders>
              <w:top w:val="outset" w:sz="6" w:space="0" w:color="414142"/>
              <w:left w:val="nil"/>
              <w:bottom w:val="outset" w:sz="6" w:space="0" w:color="414142"/>
              <w:right w:val="outset" w:sz="6" w:space="0" w:color="414142"/>
            </w:tcBorders>
            <w:shd w:val="clear" w:color="auto" w:fill="FFFFFF"/>
            <w:hideMark/>
          </w:tcPr>
          <w:p w14:paraId="2F80419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w:t>
            </w:r>
          </w:p>
        </w:tc>
        <w:tc>
          <w:tcPr>
            <w:tcW w:w="489" w:type="pct"/>
            <w:tcBorders>
              <w:top w:val="outset" w:sz="6" w:space="0" w:color="414142"/>
              <w:left w:val="outset" w:sz="6" w:space="0" w:color="414142"/>
              <w:bottom w:val="outset" w:sz="6" w:space="0" w:color="414142"/>
              <w:right w:val="outset" w:sz="6" w:space="0" w:color="414142"/>
            </w:tcBorders>
            <w:shd w:val="clear" w:color="auto" w:fill="FFFFFF"/>
            <w:hideMark/>
          </w:tcPr>
          <w:p w14:paraId="666090AC" w14:textId="155F726B" w:rsidR="006E238B" w:rsidRPr="006D6357" w:rsidRDefault="00D03AE9" w:rsidP="006E238B">
            <w:pPr>
              <w:rPr>
                <w:rFonts w:ascii="Times New Roman" w:hAnsi="Times New Roman" w:cs="Times New Roman"/>
                <w:sz w:val="22"/>
                <w:szCs w:val="22"/>
              </w:rPr>
            </w:pPr>
            <w:r w:rsidRPr="006D6357">
              <w:rPr>
                <w:rFonts w:ascii="Times New Roman" w:hAnsi="Times New Roman" w:cs="Times New Roman"/>
                <w:sz w:val="22"/>
                <w:szCs w:val="22"/>
              </w:rPr>
              <w:t>1</w:t>
            </w:r>
          </w:p>
        </w:tc>
      </w:tr>
      <w:tr w:rsidR="006E238B" w:rsidRPr="006D6357" w14:paraId="55F8624C" w14:textId="77777777" w:rsidTr="007940C1">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B732A8"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591F34B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6" w:type="pct"/>
            <w:tcBorders>
              <w:top w:val="outset" w:sz="6" w:space="0" w:color="414142"/>
              <w:left w:val="nil"/>
              <w:bottom w:val="outset" w:sz="6" w:space="0" w:color="414142"/>
              <w:right w:val="outset" w:sz="6" w:space="0" w:color="414142"/>
            </w:tcBorders>
            <w:shd w:val="clear" w:color="auto" w:fill="FFFFFF"/>
            <w:hideMark/>
          </w:tcPr>
          <w:p w14:paraId="1D35461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w:t>
            </w:r>
          </w:p>
        </w:tc>
        <w:tc>
          <w:tcPr>
            <w:tcW w:w="489" w:type="pct"/>
            <w:tcBorders>
              <w:top w:val="outset" w:sz="6" w:space="0" w:color="414142"/>
              <w:left w:val="outset" w:sz="6" w:space="0" w:color="414142"/>
              <w:bottom w:val="outset" w:sz="6" w:space="0" w:color="414142"/>
              <w:right w:val="outset" w:sz="6" w:space="0" w:color="414142"/>
            </w:tcBorders>
            <w:shd w:val="clear" w:color="auto" w:fill="FFFFFF"/>
            <w:hideMark/>
          </w:tcPr>
          <w:p w14:paraId="1FCEA764" w14:textId="061CAE82" w:rsidR="006E238B" w:rsidRPr="006D6357" w:rsidRDefault="00D03AE9" w:rsidP="006E238B">
            <w:pPr>
              <w:rPr>
                <w:rFonts w:ascii="Times New Roman" w:hAnsi="Times New Roman" w:cs="Times New Roman"/>
                <w:sz w:val="22"/>
                <w:szCs w:val="22"/>
              </w:rPr>
            </w:pPr>
            <w:r w:rsidRPr="006D6357">
              <w:rPr>
                <w:rFonts w:ascii="Times New Roman" w:hAnsi="Times New Roman" w:cs="Times New Roman"/>
                <w:sz w:val="22"/>
                <w:szCs w:val="22"/>
              </w:rPr>
              <w:t>1</w:t>
            </w:r>
          </w:p>
        </w:tc>
      </w:tr>
      <w:tr w:rsidR="006E238B" w:rsidRPr="006D6357" w14:paraId="643373C6" w14:textId="77777777" w:rsidTr="007940C1">
        <w:tc>
          <w:tcPr>
            <w:tcW w:w="45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4DFD59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5.</w:t>
            </w:r>
          </w:p>
        </w:tc>
        <w:tc>
          <w:tcPr>
            <w:tcW w:w="405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A114BB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bērnu skaits, par kuriem bāriņtiesa pieņēmusi lēmumu par pilngadības piešķiršanu pirms 18 gadu vecuma sasniegšanas, kopā</w:t>
            </w:r>
          </w:p>
        </w:tc>
        <w:tc>
          <w:tcPr>
            <w:tcW w:w="489" w:type="pct"/>
            <w:tcBorders>
              <w:top w:val="outset" w:sz="6" w:space="0" w:color="414142"/>
              <w:left w:val="outset" w:sz="6" w:space="0" w:color="414142"/>
              <w:bottom w:val="outset" w:sz="6" w:space="0" w:color="414142"/>
              <w:right w:val="outset" w:sz="6" w:space="0" w:color="414142"/>
            </w:tcBorders>
            <w:shd w:val="clear" w:color="auto" w:fill="FFFFFF"/>
            <w:hideMark/>
          </w:tcPr>
          <w:p w14:paraId="549145E6" w14:textId="4776CE52" w:rsidR="006E238B" w:rsidRPr="006D6357" w:rsidRDefault="008A1574" w:rsidP="006E238B">
            <w:pPr>
              <w:rPr>
                <w:rFonts w:ascii="Times New Roman" w:hAnsi="Times New Roman" w:cs="Times New Roman"/>
                <w:sz w:val="22"/>
                <w:szCs w:val="22"/>
              </w:rPr>
            </w:pPr>
            <w:r>
              <w:rPr>
                <w:rFonts w:ascii="Times New Roman" w:hAnsi="Times New Roman" w:cs="Times New Roman"/>
                <w:sz w:val="22"/>
                <w:szCs w:val="22"/>
              </w:rPr>
              <w:t>0</w:t>
            </w:r>
          </w:p>
        </w:tc>
      </w:tr>
      <w:tr w:rsidR="006E238B" w:rsidRPr="006D6357" w14:paraId="13C173C4" w14:textId="77777777" w:rsidTr="007940C1">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ED705D" w14:textId="77777777" w:rsidR="006E238B" w:rsidRPr="006D6357" w:rsidRDefault="006E238B" w:rsidP="006E238B">
            <w:pPr>
              <w:rPr>
                <w:rFonts w:ascii="Times New Roman" w:hAnsi="Times New Roman" w:cs="Times New Roman"/>
                <w:sz w:val="22"/>
                <w:szCs w:val="22"/>
              </w:rPr>
            </w:pPr>
          </w:p>
        </w:tc>
        <w:tc>
          <w:tcPr>
            <w:tcW w:w="405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3FC55C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w:t>
            </w:r>
          </w:p>
        </w:tc>
        <w:tc>
          <w:tcPr>
            <w:tcW w:w="489" w:type="pct"/>
            <w:tcBorders>
              <w:top w:val="outset" w:sz="6" w:space="0" w:color="414142"/>
              <w:left w:val="outset" w:sz="6" w:space="0" w:color="414142"/>
              <w:bottom w:val="outset" w:sz="6" w:space="0" w:color="414142"/>
              <w:right w:val="outset" w:sz="6" w:space="0" w:color="414142"/>
            </w:tcBorders>
            <w:shd w:val="clear" w:color="auto" w:fill="FFFFFF"/>
            <w:hideMark/>
          </w:tcPr>
          <w:p w14:paraId="4274BE9D" w14:textId="30268E3E"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0E30102E" w14:textId="77777777" w:rsidTr="007940C1">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82DACD"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5A10D7F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6" w:type="pct"/>
            <w:tcBorders>
              <w:top w:val="outset" w:sz="6" w:space="0" w:color="414142"/>
              <w:left w:val="nil"/>
              <w:bottom w:val="outset" w:sz="6" w:space="0" w:color="414142"/>
              <w:right w:val="outset" w:sz="6" w:space="0" w:color="414142"/>
            </w:tcBorders>
            <w:shd w:val="clear" w:color="auto" w:fill="FFFFFF"/>
            <w:hideMark/>
          </w:tcPr>
          <w:p w14:paraId="533920E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zēni</w:t>
            </w:r>
          </w:p>
        </w:tc>
        <w:tc>
          <w:tcPr>
            <w:tcW w:w="489" w:type="pct"/>
            <w:tcBorders>
              <w:top w:val="outset" w:sz="6" w:space="0" w:color="414142"/>
              <w:left w:val="outset" w:sz="6" w:space="0" w:color="414142"/>
              <w:bottom w:val="outset" w:sz="6" w:space="0" w:color="414142"/>
              <w:right w:val="outset" w:sz="6" w:space="0" w:color="414142"/>
            </w:tcBorders>
            <w:shd w:val="clear" w:color="auto" w:fill="FFFFFF"/>
            <w:hideMark/>
          </w:tcPr>
          <w:p w14:paraId="51B0FEE9" w14:textId="39DD5B05" w:rsidR="006E238B" w:rsidRPr="006D6357" w:rsidRDefault="00860D58" w:rsidP="006E238B">
            <w:pPr>
              <w:rPr>
                <w:rFonts w:ascii="Times New Roman" w:hAnsi="Times New Roman" w:cs="Times New Roman"/>
                <w:sz w:val="22"/>
                <w:szCs w:val="22"/>
              </w:rPr>
            </w:pPr>
            <w:r>
              <w:rPr>
                <w:rFonts w:ascii="Times New Roman" w:hAnsi="Times New Roman" w:cs="Times New Roman"/>
                <w:sz w:val="22"/>
                <w:szCs w:val="22"/>
              </w:rPr>
              <w:t>0</w:t>
            </w:r>
          </w:p>
        </w:tc>
      </w:tr>
      <w:tr w:rsidR="006E238B" w:rsidRPr="006D6357" w14:paraId="622C96B0" w14:textId="77777777" w:rsidTr="007940C1">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E97EE3" w14:textId="77777777" w:rsidR="006E238B" w:rsidRPr="006D6357" w:rsidRDefault="006E238B" w:rsidP="006E238B">
            <w:pPr>
              <w:rPr>
                <w:rFonts w:ascii="Times New Roman" w:hAnsi="Times New Roman" w:cs="Times New Roman"/>
                <w:sz w:val="22"/>
                <w:szCs w:val="22"/>
              </w:rPr>
            </w:pPr>
          </w:p>
        </w:tc>
        <w:tc>
          <w:tcPr>
            <w:tcW w:w="52" w:type="pct"/>
            <w:tcBorders>
              <w:top w:val="outset" w:sz="6" w:space="0" w:color="414142"/>
              <w:left w:val="outset" w:sz="6" w:space="0" w:color="414142"/>
              <w:bottom w:val="outset" w:sz="6" w:space="0" w:color="414142"/>
              <w:right w:val="nil"/>
            </w:tcBorders>
            <w:shd w:val="clear" w:color="auto" w:fill="FFFFFF"/>
            <w:hideMark/>
          </w:tcPr>
          <w:p w14:paraId="6CB5C3E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06" w:type="pct"/>
            <w:tcBorders>
              <w:top w:val="outset" w:sz="6" w:space="0" w:color="414142"/>
              <w:left w:val="nil"/>
              <w:bottom w:val="outset" w:sz="6" w:space="0" w:color="414142"/>
              <w:right w:val="outset" w:sz="6" w:space="0" w:color="414142"/>
            </w:tcBorders>
            <w:shd w:val="clear" w:color="auto" w:fill="FFFFFF"/>
            <w:hideMark/>
          </w:tcPr>
          <w:p w14:paraId="142A1F6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meitenes</w:t>
            </w:r>
          </w:p>
        </w:tc>
        <w:tc>
          <w:tcPr>
            <w:tcW w:w="489" w:type="pct"/>
            <w:tcBorders>
              <w:top w:val="outset" w:sz="6" w:space="0" w:color="414142"/>
              <w:left w:val="outset" w:sz="6" w:space="0" w:color="414142"/>
              <w:bottom w:val="outset" w:sz="6" w:space="0" w:color="414142"/>
              <w:right w:val="outset" w:sz="6" w:space="0" w:color="414142"/>
            </w:tcBorders>
            <w:shd w:val="clear" w:color="auto" w:fill="FFFFFF"/>
            <w:hideMark/>
          </w:tcPr>
          <w:p w14:paraId="2F04B1FA" w14:textId="32DC514F" w:rsidR="006E238B" w:rsidRPr="006D6357" w:rsidRDefault="00860D58" w:rsidP="006E238B">
            <w:pPr>
              <w:rPr>
                <w:rFonts w:ascii="Times New Roman" w:hAnsi="Times New Roman" w:cs="Times New Roman"/>
                <w:sz w:val="22"/>
                <w:szCs w:val="22"/>
              </w:rPr>
            </w:pPr>
            <w:r>
              <w:rPr>
                <w:rFonts w:ascii="Times New Roman" w:hAnsi="Times New Roman" w:cs="Times New Roman"/>
                <w:sz w:val="22"/>
                <w:szCs w:val="22"/>
              </w:rPr>
              <w:t>0</w:t>
            </w:r>
          </w:p>
        </w:tc>
      </w:tr>
      <w:tr w:rsidR="006E238B" w:rsidRPr="006D6357" w14:paraId="3361C75B" w14:textId="77777777" w:rsidTr="007940C1">
        <w:tc>
          <w:tcPr>
            <w:tcW w:w="453" w:type="pct"/>
            <w:tcBorders>
              <w:top w:val="outset" w:sz="6" w:space="0" w:color="414142"/>
              <w:left w:val="outset" w:sz="6" w:space="0" w:color="414142"/>
              <w:bottom w:val="outset" w:sz="6" w:space="0" w:color="414142"/>
              <w:right w:val="outset" w:sz="6" w:space="0" w:color="414142"/>
            </w:tcBorders>
            <w:shd w:val="clear" w:color="auto" w:fill="FFFFFF"/>
            <w:hideMark/>
          </w:tcPr>
          <w:p w14:paraId="639DDA1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6.</w:t>
            </w:r>
          </w:p>
        </w:tc>
        <w:tc>
          <w:tcPr>
            <w:tcW w:w="405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9C4A3B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bērnu skaits, kuri ar bāriņtiesas lēmumu nosūtīti konsultācijas saņemšanai pie ģimenes ārsta, psihologa vai cita speciālista, kopā</w:t>
            </w:r>
          </w:p>
        </w:tc>
        <w:tc>
          <w:tcPr>
            <w:tcW w:w="489" w:type="pct"/>
            <w:tcBorders>
              <w:top w:val="outset" w:sz="6" w:space="0" w:color="414142"/>
              <w:left w:val="outset" w:sz="6" w:space="0" w:color="414142"/>
              <w:bottom w:val="outset" w:sz="6" w:space="0" w:color="414142"/>
              <w:right w:val="outset" w:sz="6" w:space="0" w:color="414142"/>
            </w:tcBorders>
            <w:shd w:val="clear" w:color="auto" w:fill="FFFFFF"/>
            <w:hideMark/>
          </w:tcPr>
          <w:p w14:paraId="47CA350B" w14:textId="43BDE7F5" w:rsidR="006E238B" w:rsidRPr="006D6357" w:rsidRDefault="00994A71"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3E220883" w14:textId="77777777" w:rsidTr="007940C1">
        <w:tc>
          <w:tcPr>
            <w:tcW w:w="45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929B82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7.</w:t>
            </w:r>
          </w:p>
        </w:tc>
        <w:tc>
          <w:tcPr>
            <w:tcW w:w="405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08AEF6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pieteikumu skaits, ko bērna interesēs iesniegusi bāriņtiesa ar lūgumu tiesai nodrošināt pagaidu aizsardzību pret vardarbību, kopā</w:t>
            </w:r>
          </w:p>
        </w:tc>
        <w:tc>
          <w:tcPr>
            <w:tcW w:w="489" w:type="pct"/>
            <w:tcBorders>
              <w:top w:val="outset" w:sz="6" w:space="0" w:color="414142"/>
              <w:left w:val="outset" w:sz="6" w:space="0" w:color="414142"/>
              <w:bottom w:val="outset" w:sz="6" w:space="0" w:color="414142"/>
              <w:right w:val="outset" w:sz="6" w:space="0" w:color="414142"/>
            </w:tcBorders>
            <w:shd w:val="clear" w:color="auto" w:fill="FFFFFF"/>
            <w:hideMark/>
          </w:tcPr>
          <w:p w14:paraId="4D0E716C" w14:textId="006F2A7F" w:rsidR="006E238B" w:rsidRPr="006D6357" w:rsidRDefault="00790DAF"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7531B36B" w14:textId="77777777" w:rsidTr="007940C1">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AD5FFC" w14:textId="77777777" w:rsidR="006E238B" w:rsidRPr="006D6357" w:rsidRDefault="006E238B" w:rsidP="006E238B">
            <w:pPr>
              <w:rPr>
                <w:rFonts w:ascii="Times New Roman" w:hAnsi="Times New Roman" w:cs="Times New Roman"/>
                <w:sz w:val="22"/>
                <w:szCs w:val="22"/>
              </w:rPr>
            </w:pPr>
          </w:p>
        </w:tc>
        <w:tc>
          <w:tcPr>
            <w:tcW w:w="405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8480A9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w:t>
            </w:r>
          </w:p>
        </w:tc>
        <w:tc>
          <w:tcPr>
            <w:tcW w:w="489" w:type="pct"/>
            <w:tcBorders>
              <w:top w:val="outset" w:sz="6" w:space="0" w:color="414142"/>
              <w:left w:val="outset" w:sz="6" w:space="0" w:color="414142"/>
              <w:bottom w:val="outset" w:sz="6" w:space="0" w:color="414142"/>
              <w:right w:val="outset" w:sz="6" w:space="0" w:color="414142"/>
            </w:tcBorders>
            <w:shd w:val="clear" w:color="auto" w:fill="FFFFFF"/>
            <w:hideMark/>
          </w:tcPr>
          <w:p w14:paraId="6ECACD4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78E63F42" w14:textId="77777777" w:rsidTr="007940C1">
        <w:tc>
          <w:tcPr>
            <w:tcW w:w="453" w:type="pct"/>
            <w:tcBorders>
              <w:top w:val="outset" w:sz="6" w:space="0" w:color="414142"/>
              <w:left w:val="outset" w:sz="6" w:space="0" w:color="414142"/>
              <w:bottom w:val="outset" w:sz="6" w:space="0" w:color="414142"/>
              <w:right w:val="outset" w:sz="6" w:space="0" w:color="414142"/>
            </w:tcBorders>
            <w:shd w:val="clear" w:color="auto" w:fill="FFFFFF"/>
            <w:hideMark/>
          </w:tcPr>
          <w:p w14:paraId="0EBD0AA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7.1.</w:t>
            </w:r>
          </w:p>
        </w:tc>
        <w:tc>
          <w:tcPr>
            <w:tcW w:w="405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54F83F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ja konstatēta fiziska vardarbība</w:t>
            </w:r>
          </w:p>
        </w:tc>
        <w:tc>
          <w:tcPr>
            <w:tcW w:w="489" w:type="pct"/>
            <w:tcBorders>
              <w:top w:val="outset" w:sz="6" w:space="0" w:color="414142"/>
              <w:left w:val="outset" w:sz="6" w:space="0" w:color="414142"/>
              <w:bottom w:val="outset" w:sz="6" w:space="0" w:color="414142"/>
              <w:right w:val="outset" w:sz="6" w:space="0" w:color="414142"/>
            </w:tcBorders>
            <w:shd w:val="clear" w:color="auto" w:fill="FFFFFF"/>
            <w:hideMark/>
          </w:tcPr>
          <w:p w14:paraId="56864A89" w14:textId="2EDBA05D" w:rsidR="006E238B" w:rsidRPr="006D6357" w:rsidRDefault="00790DAF"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5A9479A7" w14:textId="77777777" w:rsidTr="007940C1">
        <w:tc>
          <w:tcPr>
            <w:tcW w:w="453" w:type="pct"/>
            <w:tcBorders>
              <w:top w:val="outset" w:sz="6" w:space="0" w:color="414142"/>
              <w:left w:val="outset" w:sz="6" w:space="0" w:color="414142"/>
              <w:bottom w:val="outset" w:sz="6" w:space="0" w:color="414142"/>
              <w:right w:val="outset" w:sz="6" w:space="0" w:color="414142"/>
            </w:tcBorders>
            <w:shd w:val="clear" w:color="auto" w:fill="FFFFFF"/>
            <w:hideMark/>
          </w:tcPr>
          <w:p w14:paraId="3415D0D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7.2.</w:t>
            </w:r>
          </w:p>
        </w:tc>
        <w:tc>
          <w:tcPr>
            <w:tcW w:w="405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3F9D0B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ja konstatēta seksuāla vardarbība</w:t>
            </w:r>
          </w:p>
        </w:tc>
        <w:tc>
          <w:tcPr>
            <w:tcW w:w="489" w:type="pct"/>
            <w:tcBorders>
              <w:top w:val="outset" w:sz="6" w:space="0" w:color="414142"/>
              <w:left w:val="outset" w:sz="6" w:space="0" w:color="414142"/>
              <w:bottom w:val="outset" w:sz="6" w:space="0" w:color="414142"/>
              <w:right w:val="outset" w:sz="6" w:space="0" w:color="414142"/>
            </w:tcBorders>
            <w:shd w:val="clear" w:color="auto" w:fill="FFFFFF"/>
            <w:hideMark/>
          </w:tcPr>
          <w:p w14:paraId="61C841E3" w14:textId="3AA3E342" w:rsidR="006E238B" w:rsidRPr="006D6357" w:rsidRDefault="00790DAF"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2016D943" w14:textId="77777777" w:rsidTr="007940C1">
        <w:tc>
          <w:tcPr>
            <w:tcW w:w="453" w:type="pct"/>
            <w:tcBorders>
              <w:top w:val="outset" w:sz="6" w:space="0" w:color="414142"/>
              <w:left w:val="outset" w:sz="6" w:space="0" w:color="414142"/>
              <w:bottom w:val="outset" w:sz="6" w:space="0" w:color="414142"/>
              <w:right w:val="outset" w:sz="6" w:space="0" w:color="414142"/>
            </w:tcBorders>
            <w:shd w:val="clear" w:color="auto" w:fill="FFFFFF"/>
            <w:hideMark/>
          </w:tcPr>
          <w:p w14:paraId="0D0BF3D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7.3.</w:t>
            </w:r>
          </w:p>
        </w:tc>
        <w:tc>
          <w:tcPr>
            <w:tcW w:w="405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E96D98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ja konstatēta psiholoģiska vardarbība</w:t>
            </w:r>
          </w:p>
        </w:tc>
        <w:tc>
          <w:tcPr>
            <w:tcW w:w="489" w:type="pct"/>
            <w:tcBorders>
              <w:top w:val="outset" w:sz="6" w:space="0" w:color="414142"/>
              <w:left w:val="outset" w:sz="6" w:space="0" w:color="414142"/>
              <w:bottom w:val="outset" w:sz="6" w:space="0" w:color="414142"/>
              <w:right w:val="outset" w:sz="6" w:space="0" w:color="414142"/>
            </w:tcBorders>
            <w:shd w:val="clear" w:color="auto" w:fill="FFFFFF"/>
            <w:hideMark/>
          </w:tcPr>
          <w:p w14:paraId="1C23AFAA" w14:textId="3C521BCA" w:rsidR="006E238B" w:rsidRPr="006D6357" w:rsidRDefault="00790DAF"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659860ED" w14:textId="77777777" w:rsidTr="007940C1">
        <w:tc>
          <w:tcPr>
            <w:tcW w:w="453" w:type="pct"/>
            <w:tcBorders>
              <w:top w:val="outset" w:sz="6" w:space="0" w:color="414142"/>
              <w:left w:val="outset" w:sz="6" w:space="0" w:color="414142"/>
              <w:bottom w:val="outset" w:sz="6" w:space="0" w:color="414142"/>
              <w:right w:val="outset" w:sz="6" w:space="0" w:color="414142"/>
            </w:tcBorders>
            <w:shd w:val="clear" w:color="auto" w:fill="FFFFFF"/>
            <w:hideMark/>
          </w:tcPr>
          <w:p w14:paraId="2799A44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7.4.</w:t>
            </w:r>
          </w:p>
        </w:tc>
        <w:tc>
          <w:tcPr>
            <w:tcW w:w="405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C3FEF7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ja konstatēta ekonomiska vardarbība</w:t>
            </w:r>
          </w:p>
        </w:tc>
        <w:tc>
          <w:tcPr>
            <w:tcW w:w="489" w:type="pct"/>
            <w:tcBorders>
              <w:top w:val="outset" w:sz="6" w:space="0" w:color="414142"/>
              <w:left w:val="outset" w:sz="6" w:space="0" w:color="414142"/>
              <w:bottom w:val="outset" w:sz="6" w:space="0" w:color="414142"/>
              <w:right w:val="outset" w:sz="6" w:space="0" w:color="414142"/>
            </w:tcBorders>
            <w:shd w:val="clear" w:color="auto" w:fill="FFFFFF"/>
            <w:hideMark/>
          </w:tcPr>
          <w:p w14:paraId="4BD2807F" w14:textId="3500F2CB" w:rsidR="006E238B" w:rsidRPr="006D6357" w:rsidRDefault="00790DAF"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309C1AA2" w14:textId="77777777" w:rsidTr="007940C1">
        <w:tc>
          <w:tcPr>
            <w:tcW w:w="453" w:type="pct"/>
            <w:tcBorders>
              <w:top w:val="outset" w:sz="6" w:space="0" w:color="414142"/>
              <w:left w:val="outset" w:sz="6" w:space="0" w:color="414142"/>
              <w:bottom w:val="outset" w:sz="6" w:space="0" w:color="414142"/>
              <w:right w:val="outset" w:sz="6" w:space="0" w:color="414142"/>
            </w:tcBorders>
            <w:shd w:val="clear" w:color="auto" w:fill="FFFFFF"/>
            <w:hideMark/>
          </w:tcPr>
          <w:p w14:paraId="21CB474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7.5.</w:t>
            </w:r>
          </w:p>
        </w:tc>
        <w:tc>
          <w:tcPr>
            <w:tcW w:w="405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E7B41B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ja konstatēta vardarbīga kontrole</w:t>
            </w:r>
          </w:p>
        </w:tc>
        <w:tc>
          <w:tcPr>
            <w:tcW w:w="489" w:type="pct"/>
            <w:tcBorders>
              <w:top w:val="outset" w:sz="6" w:space="0" w:color="414142"/>
              <w:left w:val="outset" w:sz="6" w:space="0" w:color="414142"/>
              <w:bottom w:val="outset" w:sz="6" w:space="0" w:color="414142"/>
              <w:right w:val="outset" w:sz="6" w:space="0" w:color="414142"/>
            </w:tcBorders>
            <w:shd w:val="clear" w:color="auto" w:fill="FFFFFF"/>
            <w:hideMark/>
          </w:tcPr>
          <w:p w14:paraId="299412A5" w14:textId="147A4C6C" w:rsidR="006E238B" w:rsidRPr="006D6357" w:rsidRDefault="00790DAF"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6663A15A" w14:textId="77777777" w:rsidTr="007940C1">
        <w:tc>
          <w:tcPr>
            <w:tcW w:w="453" w:type="pct"/>
            <w:tcBorders>
              <w:top w:val="outset" w:sz="6" w:space="0" w:color="414142"/>
              <w:left w:val="outset" w:sz="6" w:space="0" w:color="414142"/>
              <w:bottom w:val="outset" w:sz="6" w:space="0" w:color="414142"/>
              <w:right w:val="outset" w:sz="6" w:space="0" w:color="414142"/>
            </w:tcBorders>
            <w:shd w:val="clear" w:color="auto" w:fill="FFFFFF"/>
            <w:hideMark/>
          </w:tcPr>
          <w:p w14:paraId="6FB698C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7.6.</w:t>
            </w:r>
          </w:p>
        </w:tc>
        <w:tc>
          <w:tcPr>
            <w:tcW w:w="405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B0F377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ja konstatēta vairāku veidu vardarbība</w:t>
            </w:r>
          </w:p>
        </w:tc>
        <w:tc>
          <w:tcPr>
            <w:tcW w:w="489" w:type="pct"/>
            <w:tcBorders>
              <w:top w:val="outset" w:sz="6" w:space="0" w:color="414142"/>
              <w:left w:val="outset" w:sz="6" w:space="0" w:color="414142"/>
              <w:bottom w:val="outset" w:sz="6" w:space="0" w:color="414142"/>
              <w:right w:val="outset" w:sz="6" w:space="0" w:color="414142"/>
            </w:tcBorders>
            <w:shd w:val="clear" w:color="auto" w:fill="FFFFFF"/>
            <w:hideMark/>
          </w:tcPr>
          <w:p w14:paraId="21D0E811" w14:textId="4274C36F" w:rsidR="006E238B" w:rsidRPr="006D6357" w:rsidRDefault="00790DAF"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150ACEAE" w14:textId="77777777" w:rsidTr="007940C1">
        <w:tc>
          <w:tcPr>
            <w:tcW w:w="453" w:type="pct"/>
            <w:tcBorders>
              <w:top w:val="outset" w:sz="6" w:space="0" w:color="414142"/>
              <w:left w:val="outset" w:sz="6" w:space="0" w:color="414142"/>
              <w:bottom w:val="outset" w:sz="6" w:space="0" w:color="414142"/>
              <w:right w:val="outset" w:sz="6" w:space="0" w:color="414142"/>
            </w:tcBorders>
            <w:shd w:val="clear" w:color="auto" w:fill="FFFFFF"/>
            <w:hideMark/>
          </w:tcPr>
          <w:p w14:paraId="1731D6F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8.</w:t>
            </w:r>
          </w:p>
        </w:tc>
        <w:tc>
          <w:tcPr>
            <w:tcW w:w="405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E113A7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pieņemto lēmumu skaits par nepilngadīgo bērnu un personu ar ierobežotu rīcībspēju mantisko interešu nodrošināšanu vai aizstāvību, kopā</w:t>
            </w:r>
          </w:p>
        </w:tc>
        <w:tc>
          <w:tcPr>
            <w:tcW w:w="489" w:type="pct"/>
            <w:tcBorders>
              <w:top w:val="outset" w:sz="6" w:space="0" w:color="414142"/>
              <w:left w:val="outset" w:sz="6" w:space="0" w:color="414142"/>
              <w:bottom w:val="outset" w:sz="6" w:space="0" w:color="414142"/>
              <w:right w:val="outset" w:sz="6" w:space="0" w:color="414142"/>
            </w:tcBorders>
            <w:shd w:val="clear" w:color="auto" w:fill="FFFFFF"/>
            <w:hideMark/>
          </w:tcPr>
          <w:p w14:paraId="25FDCF6A" w14:textId="297BE19E" w:rsidR="006E238B" w:rsidRPr="006D6357" w:rsidRDefault="00105190" w:rsidP="006E238B">
            <w:pPr>
              <w:rPr>
                <w:rFonts w:ascii="Times New Roman" w:hAnsi="Times New Roman" w:cs="Times New Roman"/>
                <w:sz w:val="22"/>
                <w:szCs w:val="22"/>
              </w:rPr>
            </w:pPr>
            <w:r w:rsidRPr="006D6357">
              <w:rPr>
                <w:rFonts w:ascii="Times New Roman" w:hAnsi="Times New Roman" w:cs="Times New Roman"/>
                <w:sz w:val="22"/>
                <w:szCs w:val="22"/>
              </w:rPr>
              <w:t>30</w:t>
            </w:r>
          </w:p>
        </w:tc>
      </w:tr>
      <w:tr w:rsidR="006E238B" w:rsidRPr="006D6357" w14:paraId="5A3FB879" w14:textId="77777777" w:rsidTr="007940C1">
        <w:tc>
          <w:tcPr>
            <w:tcW w:w="453" w:type="pct"/>
            <w:tcBorders>
              <w:top w:val="outset" w:sz="6" w:space="0" w:color="414142"/>
              <w:left w:val="outset" w:sz="6" w:space="0" w:color="414142"/>
              <w:bottom w:val="outset" w:sz="6" w:space="0" w:color="414142"/>
              <w:right w:val="outset" w:sz="6" w:space="0" w:color="414142"/>
            </w:tcBorders>
            <w:shd w:val="clear" w:color="auto" w:fill="FFFFFF"/>
            <w:hideMark/>
          </w:tcPr>
          <w:p w14:paraId="5AA7B36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9.</w:t>
            </w:r>
          </w:p>
        </w:tc>
        <w:tc>
          <w:tcPr>
            <w:tcW w:w="405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E99D66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pieņemto lēmumu skaits par nepilngadīgo personu bez pavadības (trešās valsts valstspiederīgie vai bezvalstnieki) ievietošanu patvēruma meklētāju izmitināšanas centrā, kopā</w:t>
            </w:r>
          </w:p>
        </w:tc>
        <w:tc>
          <w:tcPr>
            <w:tcW w:w="489" w:type="pct"/>
            <w:tcBorders>
              <w:top w:val="outset" w:sz="6" w:space="0" w:color="414142"/>
              <w:left w:val="outset" w:sz="6" w:space="0" w:color="414142"/>
              <w:bottom w:val="outset" w:sz="6" w:space="0" w:color="414142"/>
              <w:right w:val="outset" w:sz="6" w:space="0" w:color="414142"/>
            </w:tcBorders>
            <w:shd w:val="clear" w:color="auto" w:fill="FFFFFF"/>
            <w:hideMark/>
          </w:tcPr>
          <w:p w14:paraId="1EC3D7EF" w14:textId="566EFB26" w:rsidR="006E238B" w:rsidRPr="006D6357" w:rsidRDefault="00A70913"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6298038B" w14:textId="77777777" w:rsidTr="007940C1">
        <w:tc>
          <w:tcPr>
            <w:tcW w:w="453" w:type="pct"/>
            <w:tcBorders>
              <w:top w:val="outset" w:sz="6" w:space="0" w:color="414142"/>
              <w:left w:val="outset" w:sz="6" w:space="0" w:color="414142"/>
              <w:bottom w:val="outset" w:sz="6" w:space="0" w:color="414142"/>
              <w:right w:val="outset" w:sz="6" w:space="0" w:color="414142"/>
            </w:tcBorders>
            <w:shd w:val="clear" w:color="auto" w:fill="FFFFFF"/>
            <w:hideMark/>
          </w:tcPr>
          <w:p w14:paraId="5994F33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10.</w:t>
            </w:r>
          </w:p>
        </w:tc>
        <w:tc>
          <w:tcPr>
            <w:tcW w:w="405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2427498" w14:textId="2D13FC6C"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pieņemto lēmumu skaits par vecāku domstarpību izšķiršanu bērna aizgādības jautājumos, kopā</w:t>
            </w:r>
          </w:p>
        </w:tc>
        <w:tc>
          <w:tcPr>
            <w:tcW w:w="489" w:type="pct"/>
            <w:tcBorders>
              <w:top w:val="outset" w:sz="6" w:space="0" w:color="414142"/>
              <w:left w:val="outset" w:sz="6" w:space="0" w:color="414142"/>
              <w:bottom w:val="outset" w:sz="6" w:space="0" w:color="414142"/>
              <w:right w:val="outset" w:sz="6" w:space="0" w:color="414142"/>
            </w:tcBorders>
            <w:shd w:val="clear" w:color="auto" w:fill="FFFFFF"/>
            <w:hideMark/>
          </w:tcPr>
          <w:p w14:paraId="0A7FC43D" w14:textId="39964F5A" w:rsidR="006E238B" w:rsidRPr="006D6357" w:rsidRDefault="007940C1"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0D2C67CB" w14:textId="77777777" w:rsidTr="007940C1">
        <w:tc>
          <w:tcPr>
            <w:tcW w:w="453" w:type="pct"/>
            <w:tcBorders>
              <w:top w:val="outset" w:sz="6" w:space="0" w:color="414142"/>
              <w:left w:val="outset" w:sz="6" w:space="0" w:color="414142"/>
              <w:bottom w:val="outset" w:sz="6" w:space="0" w:color="414142"/>
              <w:right w:val="outset" w:sz="6" w:space="0" w:color="414142"/>
            </w:tcBorders>
            <w:shd w:val="clear" w:color="auto" w:fill="FFFFFF"/>
            <w:hideMark/>
          </w:tcPr>
          <w:p w14:paraId="7CCCCBD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11.</w:t>
            </w:r>
          </w:p>
        </w:tc>
        <w:tc>
          <w:tcPr>
            <w:tcW w:w="405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7B55AA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pieņemto lēmumu skaits par vecāka un bērna domstarpību izšķiršanu, kopā</w:t>
            </w:r>
          </w:p>
        </w:tc>
        <w:tc>
          <w:tcPr>
            <w:tcW w:w="489" w:type="pct"/>
            <w:tcBorders>
              <w:top w:val="outset" w:sz="6" w:space="0" w:color="414142"/>
              <w:left w:val="outset" w:sz="6" w:space="0" w:color="414142"/>
              <w:bottom w:val="outset" w:sz="6" w:space="0" w:color="414142"/>
              <w:right w:val="outset" w:sz="6" w:space="0" w:color="414142"/>
            </w:tcBorders>
            <w:shd w:val="clear" w:color="auto" w:fill="FFFFFF"/>
            <w:hideMark/>
          </w:tcPr>
          <w:p w14:paraId="6363F7F5" w14:textId="3E896FE4" w:rsidR="006E238B" w:rsidRPr="006D6357" w:rsidRDefault="00D03A3A"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0361AE6C" w14:textId="77777777" w:rsidTr="007940C1">
        <w:tc>
          <w:tcPr>
            <w:tcW w:w="453" w:type="pct"/>
            <w:tcBorders>
              <w:top w:val="outset" w:sz="6" w:space="0" w:color="414142"/>
              <w:left w:val="outset" w:sz="6" w:space="0" w:color="414142"/>
              <w:bottom w:val="outset" w:sz="6" w:space="0" w:color="414142"/>
              <w:right w:val="outset" w:sz="6" w:space="0" w:color="414142"/>
            </w:tcBorders>
            <w:shd w:val="clear" w:color="auto" w:fill="FFFFFF"/>
            <w:hideMark/>
          </w:tcPr>
          <w:p w14:paraId="7B969EE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lastRenderedPageBreak/>
              <w:t>1.12.</w:t>
            </w:r>
          </w:p>
        </w:tc>
        <w:tc>
          <w:tcPr>
            <w:tcW w:w="405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C5ADAA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pieņemto lēmumu skaits, kopā</w:t>
            </w:r>
          </w:p>
        </w:tc>
        <w:tc>
          <w:tcPr>
            <w:tcW w:w="489" w:type="pct"/>
            <w:tcBorders>
              <w:top w:val="outset" w:sz="6" w:space="0" w:color="414142"/>
              <w:left w:val="outset" w:sz="6" w:space="0" w:color="414142"/>
              <w:bottom w:val="outset" w:sz="6" w:space="0" w:color="414142"/>
              <w:right w:val="outset" w:sz="6" w:space="0" w:color="414142"/>
            </w:tcBorders>
            <w:shd w:val="clear" w:color="auto" w:fill="FFFFFF"/>
            <w:hideMark/>
          </w:tcPr>
          <w:p w14:paraId="2484529A" w14:textId="55DDF193" w:rsidR="006E238B" w:rsidRPr="006D6357" w:rsidRDefault="00013FE1" w:rsidP="006E238B">
            <w:pPr>
              <w:rPr>
                <w:rFonts w:ascii="Times New Roman" w:hAnsi="Times New Roman" w:cs="Times New Roman"/>
                <w:sz w:val="22"/>
                <w:szCs w:val="22"/>
              </w:rPr>
            </w:pPr>
            <w:r w:rsidRPr="006D6357">
              <w:rPr>
                <w:rFonts w:ascii="Times New Roman" w:hAnsi="Times New Roman" w:cs="Times New Roman"/>
                <w:sz w:val="22"/>
                <w:szCs w:val="22"/>
              </w:rPr>
              <w:t>275</w:t>
            </w:r>
          </w:p>
        </w:tc>
      </w:tr>
      <w:tr w:rsidR="006E238B" w:rsidRPr="006D6357" w14:paraId="2D240FAC" w14:textId="77777777" w:rsidTr="007940C1">
        <w:tc>
          <w:tcPr>
            <w:tcW w:w="453" w:type="pct"/>
            <w:tcBorders>
              <w:top w:val="outset" w:sz="6" w:space="0" w:color="414142"/>
              <w:left w:val="outset" w:sz="6" w:space="0" w:color="414142"/>
              <w:bottom w:val="outset" w:sz="6" w:space="0" w:color="414142"/>
              <w:right w:val="outset" w:sz="6" w:space="0" w:color="414142"/>
            </w:tcBorders>
            <w:shd w:val="clear" w:color="auto" w:fill="FFFFFF"/>
            <w:hideMark/>
          </w:tcPr>
          <w:p w14:paraId="556D1BD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12.1.</w:t>
            </w:r>
          </w:p>
        </w:tc>
        <w:tc>
          <w:tcPr>
            <w:tcW w:w="405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5D28A5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 vienpersoniski pieņemto lēmumu skaits, kopā</w:t>
            </w:r>
          </w:p>
        </w:tc>
        <w:tc>
          <w:tcPr>
            <w:tcW w:w="489" w:type="pct"/>
            <w:tcBorders>
              <w:top w:val="outset" w:sz="6" w:space="0" w:color="414142"/>
              <w:left w:val="outset" w:sz="6" w:space="0" w:color="414142"/>
              <w:bottom w:val="outset" w:sz="6" w:space="0" w:color="414142"/>
              <w:right w:val="outset" w:sz="6" w:space="0" w:color="414142"/>
            </w:tcBorders>
            <w:shd w:val="clear" w:color="auto" w:fill="FFFFFF"/>
            <w:hideMark/>
          </w:tcPr>
          <w:p w14:paraId="0912B12F" w14:textId="1A4B4D37" w:rsidR="006E238B" w:rsidRPr="006D6357" w:rsidRDefault="00013FE1" w:rsidP="006E238B">
            <w:pPr>
              <w:rPr>
                <w:rFonts w:ascii="Times New Roman" w:hAnsi="Times New Roman" w:cs="Times New Roman"/>
                <w:sz w:val="22"/>
                <w:szCs w:val="22"/>
              </w:rPr>
            </w:pPr>
            <w:r w:rsidRPr="006D6357">
              <w:rPr>
                <w:rFonts w:ascii="Times New Roman" w:hAnsi="Times New Roman" w:cs="Times New Roman"/>
                <w:sz w:val="22"/>
                <w:szCs w:val="22"/>
              </w:rPr>
              <w:t>14</w:t>
            </w:r>
          </w:p>
        </w:tc>
      </w:tr>
      <w:tr w:rsidR="006E238B" w:rsidRPr="006D6357" w14:paraId="5815BD2E" w14:textId="77777777" w:rsidTr="007940C1">
        <w:tc>
          <w:tcPr>
            <w:tcW w:w="453" w:type="pct"/>
            <w:tcBorders>
              <w:top w:val="outset" w:sz="6" w:space="0" w:color="414142"/>
              <w:left w:val="outset" w:sz="6" w:space="0" w:color="414142"/>
              <w:bottom w:val="outset" w:sz="6" w:space="0" w:color="414142"/>
              <w:right w:val="outset" w:sz="6" w:space="0" w:color="414142"/>
            </w:tcBorders>
            <w:shd w:val="clear" w:color="auto" w:fill="FFFFFF"/>
            <w:hideMark/>
          </w:tcPr>
          <w:p w14:paraId="5B7A0AC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12.1.1.</w:t>
            </w:r>
          </w:p>
        </w:tc>
        <w:tc>
          <w:tcPr>
            <w:tcW w:w="405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3FC779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ienpersonisko lēmumu skaits par bērna aizgādības tiesību pārtraukšanu vecākiem</w:t>
            </w:r>
          </w:p>
        </w:tc>
        <w:tc>
          <w:tcPr>
            <w:tcW w:w="489" w:type="pct"/>
            <w:tcBorders>
              <w:top w:val="outset" w:sz="6" w:space="0" w:color="414142"/>
              <w:left w:val="outset" w:sz="6" w:space="0" w:color="414142"/>
              <w:bottom w:val="outset" w:sz="6" w:space="0" w:color="414142"/>
              <w:right w:val="outset" w:sz="6" w:space="0" w:color="414142"/>
            </w:tcBorders>
            <w:shd w:val="clear" w:color="auto" w:fill="FFFFFF"/>
            <w:hideMark/>
          </w:tcPr>
          <w:p w14:paraId="3783D882" w14:textId="69486B5A" w:rsidR="006E238B" w:rsidRPr="006D6357" w:rsidRDefault="00F531E7" w:rsidP="006E238B">
            <w:pPr>
              <w:rPr>
                <w:rFonts w:ascii="Times New Roman" w:hAnsi="Times New Roman" w:cs="Times New Roman"/>
                <w:sz w:val="22"/>
                <w:szCs w:val="22"/>
              </w:rPr>
            </w:pPr>
            <w:r w:rsidRPr="006D6357">
              <w:rPr>
                <w:rFonts w:ascii="Times New Roman" w:hAnsi="Times New Roman" w:cs="Times New Roman"/>
                <w:sz w:val="22"/>
                <w:szCs w:val="22"/>
              </w:rPr>
              <w:t>11</w:t>
            </w:r>
          </w:p>
        </w:tc>
      </w:tr>
      <w:tr w:rsidR="006E238B" w:rsidRPr="006D6357" w14:paraId="1510365A" w14:textId="77777777" w:rsidTr="007940C1">
        <w:tc>
          <w:tcPr>
            <w:tcW w:w="453" w:type="pct"/>
            <w:tcBorders>
              <w:top w:val="outset" w:sz="6" w:space="0" w:color="414142"/>
              <w:left w:val="outset" w:sz="6" w:space="0" w:color="414142"/>
              <w:bottom w:val="outset" w:sz="6" w:space="0" w:color="414142"/>
              <w:right w:val="outset" w:sz="6" w:space="0" w:color="414142"/>
            </w:tcBorders>
            <w:shd w:val="clear" w:color="auto" w:fill="FFFFFF"/>
            <w:hideMark/>
          </w:tcPr>
          <w:p w14:paraId="5507724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12.1.2.</w:t>
            </w:r>
          </w:p>
        </w:tc>
        <w:tc>
          <w:tcPr>
            <w:tcW w:w="405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9B76B6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ienpersonisko lēmumu skaits par bērna izņemšanu no aizbildņa aprūpes un aizbildņa atstādināšanu no pienākumu pildīšanas</w:t>
            </w:r>
          </w:p>
        </w:tc>
        <w:tc>
          <w:tcPr>
            <w:tcW w:w="489" w:type="pct"/>
            <w:tcBorders>
              <w:top w:val="outset" w:sz="6" w:space="0" w:color="414142"/>
              <w:left w:val="outset" w:sz="6" w:space="0" w:color="414142"/>
              <w:bottom w:val="outset" w:sz="6" w:space="0" w:color="414142"/>
              <w:right w:val="outset" w:sz="6" w:space="0" w:color="414142"/>
            </w:tcBorders>
            <w:shd w:val="clear" w:color="auto" w:fill="FFFFFF"/>
            <w:hideMark/>
          </w:tcPr>
          <w:p w14:paraId="2CA019F2" w14:textId="0964561E" w:rsidR="006E238B" w:rsidRPr="006D6357" w:rsidRDefault="0002101B"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65C1C6F9" w14:textId="77777777" w:rsidTr="007940C1">
        <w:tc>
          <w:tcPr>
            <w:tcW w:w="453" w:type="pct"/>
            <w:tcBorders>
              <w:top w:val="outset" w:sz="6" w:space="0" w:color="414142"/>
              <w:left w:val="outset" w:sz="6" w:space="0" w:color="414142"/>
              <w:bottom w:val="outset" w:sz="6" w:space="0" w:color="414142"/>
              <w:right w:val="outset" w:sz="6" w:space="0" w:color="414142"/>
            </w:tcBorders>
            <w:shd w:val="clear" w:color="auto" w:fill="FFFFFF"/>
            <w:hideMark/>
          </w:tcPr>
          <w:p w14:paraId="2A01E19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12.1.3.</w:t>
            </w:r>
          </w:p>
        </w:tc>
        <w:tc>
          <w:tcPr>
            <w:tcW w:w="405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537BE2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ienpersonisko lēmumu skaits par bērna izņemšanu no audžuģimenes aprūpes un audžuģimenes atstādināšanu no pienākumu pildīšanas</w:t>
            </w:r>
          </w:p>
        </w:tc>
        <w:tc>
          <w:tcPr>
            <w:tcW w:w="489" w:type="pct"/>
            <w:tcBorders>
              <w:top w:val="outset" w:sz="6" w:space="0" w:color="414142"/>
              <w:left w:val="outset" w:sz="6" w:space="0" w:color="414142"/>
              <w:bottom w:val="outset" w:sz="6" w:space="0" w:color="414142"/>
              <w:right w:val="outset" w:sz="6" w:space="0" w:color="414142"/>
            </w:tcBorders>
            <w:shd w:val="clear" w:color="auto" w:fill="FFFFFF"/>
            <w:hideMark/>
          </w:tcPr>
          <w:p w14:paraId="66870B1A" w14:textId="5069E433" w:rsidR="006E238B" w:rsidRPr="006D6357" w:rsidRDefault="0002101B" w:rsidP="006E238B">
            <w:pPr>
              <w:rPr>
                <w:rFonts w:ascii="Times New Roman" w:hAnsi="Times New Roman" w:cs="Times New Roman"/>
                <w:sz w:val="22"/>
                <w:szCs w:val="22"/>
              </w:rPr>
            </w:pPr>
            <w:r w:rsidRPr="006D6357">
              <w:rPr>
                <w:rFonts w:ascii="Times New Roman" w:hAnsi="Times New Roman" w:cs="Times New Roman"/>
                <w:sz w:val="22"/>
                <w:szCs w:val="22"/>
              </w:rPr>
              <w:t>3</w:t>
            </w:r>
          </w:p>
        </w:tc>
      </w:tr>
      <w:tr w:rsidR="006E238B" w:rsidRPr="006D6357" w14:paraId="6D919E19" w14:textId="77777777" w:rsidTr="007940C1">
        <w:tc>
          <w:tcPr>
            <w:tcW w:w="453" w:type="pct"/>
            <w:tcBorders>
              <w:top w:val="outset" w:sz="6" w:space="0" w:color="414142"/>
              <w:left w:val="outset" w:sz="6" w:space="0" w:color="414142"/>
              <w:bottom w:val="outset" w:sz="6" w:space="0" w:color="414142"/>
              <w:right w:val="outset" w:sz="6" w:space="0" w:color="414142"/>
            </w:tcBorders>
            <w:shd w:val="clear" w:color="auto" w:fill="FFFFFF"/>
            <w:hideMark/>
          </w:tcPr>
          <w:p w14:paraId="55FB393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12.1.4.</w:t>
            </w:r>
          </w:p>
        </w:tc>
        <w:tc>
          <w:tcPr>
            <w:tcW w:w="405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1CDD48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ienpersonisko lēmumu skaits par bērna obligāto ārstēšanu vai sociālās rehabilitācijas saņemšanu</w:t>
            </w:r>
          </w:p>
        </w:tc>
        <w:tc>
          <w:tcPr>
            <w:tcW w:w="489" w:type="pct"/>
            <w:tcBorders>
              <w:top w:val="outset" w:sz="6" w:space="0" w:color="414142"/>
              <w:left w:val="outset" w:sz="6" w:space="0" w:color="414142"/>
              <w:bottom w:val="outset" w:sz="6" w:space="0" w:color="414142"/>
              <w:right w:val="outset" w:sz="6" w:space="0" w:color="414142"/>
            </w:tcBorders>
            <w:shd w:val="clear" w:color="auto" w:fill="FFFFFF"/>
            <w:hideMark/>
          </w:tcPr>
          <w:p w14:paraId="705E528B" w14:textId="29E4FA7A" w:rsidR="006E238B" w:rsidRPr="006D6357" w:rsidRDefault="0002101B"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5F7CE2F9" w14:textId="77777777" w:rsidTr="007940C1">
        <w:tc>
          <w:tcPr>
            <w:tcW w:w="453" w:type="pct"/>
            <w:tcBorders>
              <w:top w:val="outset" w:sz="6" w:space="0" w:color="414142"/>
              <w:left w:val="outset" w:sz="6" w:space="0" w:color="414142"/>
              <w:bottom w:val="outset" w:sz="6" w:space="0" w:color="414142"/>
              <w:right w:val="outset" w:sz="6" w:space="0" w:color="414142"/>
            </w:tcBorders>
            <w:shd w:val="clear" w:color="auto" w:fill="FFFFFF"/>
            <w:hideMark/>
          </w:tcPr>
          <w:p w14:paraId="066B0BD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12.1.5.</w:t>
            </w:r>
          </w:p>
        </w:tc>
        <w:tc>
          <w:tcPr>
            <w:tcW w:w="405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3B0DF3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ienpersonisko lēmumu skaits par pirmsadopcijas aprūpes pārtraukšanu bērnam</w:t>
            </w:r>
          </w:p>
        </w:tc>
        <w:tc>
          <w:tcPr>
            <w:tcW w:w="489" w:type="pct"/>
            <w:tcBorders>
              <w:top w:val="outset" w:sz="6" w:space="0" w:color="414142"/>
              <w:left w:val="outset" w:sz="6" w:space="0" w:color="414142"/>
              <w:bottom w:val="outset" w:sz="6" w:space="0" w:color="414142"/>
              <w:right w:val="outset" w:sz="6" w:space="0" w:color="414142"/>
            </w:tcBorders>
            <w:shd w:val="clear" w:color="auto" w:fill="FFFFFF"/>
            <w:hideMark/>
          </w:tcPr>
          <w:p w14:paraId="4370F53C" w14:textId="083D11EA" w:rsidR="006E238B" w:rsidRPr="006D6357" w:rsidRDefault="0002101B"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10FED9B2" w14:textId="77777777" w:rsidTr="007940C1">
        <w:tc>
          <w:tcPr>
            <w:tcW w:w="453" w:type="pct"/>
            <w:tcBorders>
              <w:top w:val="outset" w:sz="6" w:space="0" w:color="414142"/>
              <w:left w:val="outset" w:sz="6" w:space="0" w:color="414142"/>
              <w:bottom w:val="outset" w:sz="6" w:space="0" w:color="414142"/>
              <w:right w:val="outset" w:sz="6" w:space="0" w:color="414142"/>
            </w:tcBorders>
            <w:shd w:val="clear" w:color="auto" w:fill="FFFFFF"/>
            <w:hideMark/>
          </w:tcPr>
          <w:p w14:paraId="551C650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12.1.6.</w:t>
            </w:r>
          </w:p>
        </w:tc>
        <w:tc>
          <w:tcPr>
            <w:tcW w:w="405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D5D10C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 vienpersonisko lēmumu skaits </w:t>
            </w:r>
            <w:hyperlink r:id="rId9" w:tgtFrame="_blank" w:history="1">
              <w:r w:rsidRPr="006D6357">
                <w:rPr>
                  <w:rStyle w:val="Hipersaite"/>
                  <w:rFonts w:ascii="Times New Roman" w:hAnsi="Times New Roman" w:cs="Times New Roman"/>
                  <w:sz w:val="22"/>
                  <w:szCs w:val="22"/>
                </w:rPr>
                <w:t>Bāriņtiesu likuma</w:t>
              </w:r>
            </w:hyperlink>
            <w:r w:rsidRPr="006D6357">
              <w:rPr>
                <w:rFonts w:ascii="Times New Roman" w:hAnsi="Times New Roman" w:cs="Times New Roman"/>
                <w:sz w:val="22"/>
                <w:szCs w:val="22"/>
              </w:rPr>
              <w:t> </w:t>
            </w:r>
            <w:hyperlink r:id="rId10" w:anchor="p23" w:tgtFrame="_blank" w:history="1">
              <w:r w:rsidRPr="006D6357">
                <w:rPr>
                  <w:rStyle w:val="Hipersaite"/>
                  <w:rFonts w:ascii="Times New Roman" w:hAnsi="Times New Roman" w:cs="Times New Roman"/>
                  <w:sz w:val="22"/>
                  <w:szCs w:val="22"/>
                </w:rPr>
                <w:t>23. panta</w:t>
              </w:r>
            </w:hyperlink>
            <w:r w:rsidRPr="006D6357">
              <w:rPr>
                <w:rFonts w:ascii="Times New Roman" w:hAnsi="Times New Roman" w:cs="Times New Roman"/>
                <w:sz w:val="22"/>
                <w:szCs w:val="22"/>
              </w:rPr>
              <w:t> 1.</w:t>
            </w:r>
            <w:r w:rsidRPr="006D6357">
              <w:rPr>
                <w:rFonts w:ascii="Times New Roman" w:hAnsi="Times New Roman" w:cs="Times New Roman"/>
                <w:sz w:val="22"/>
                <w:szCs w:val="22"/>
                <w:vertAlign w:val="superscript"/>
              </w:rPr>
              <w:t>1</w:t>
            </w:r>
            <w:r w:rsidRPr="006D6357">
              <w:rPr>
                <w:rFonts w:ascii="Times New Roman" w:hAnsi="Times New Roman" w:cs="Times New Roman"/>
                <w:sz w:val="22"/>
                <w:szCs w:val="22"/>
              </w:rPr>
              <w:t> daļā noteiktajos gadījumos</w:t>
            </w:r>
          </w:p>
        </w:tc>
        <w:tc>
          <w:tcPr>
            <w:tcW w:w="489" w:type="pct"/>
            <w:tcBorders>
              <w:top w:val="outset" w:sz="6" w:space="0" w:color="414142"/>
              <w:left w:val="outset" w:sz="6" w:space="0" w:color="414142"/>
              <w:bottom w:val="outset" w:sz="6" w:space="0" w:color="414142"/>
              <w:right w:val="outset" w:sz="6" w:space="0" w:color="414142"/>
            </w:tcBorders>
            <w:shd w:val="clear" w:color="auto" w:fill="FFFFFF"/>
            <w:hideMark/>
          </w:tcPr>
          <w:p w14:paraId="36590AC4" w14:textId="31E3B900" w:rsidR="006E238B" w:rsidRPr="006D6357" w:rsidRDefault="0002101B"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02176B0A" w14:textId="77777777" w:rsidTr="007940C1">
        <w:tc>
          <w:tcPr>
            <w:tcW w:w="453" w:type="pct"/>
            <w:tcBorders>
              <w:top w:val="outset" w:sz="6" w:space="0" w:color="414142"/>
              <w:left w:val="outset" w:sz="6" w:space="0" w:color="414142"/>
              <w:bottom w:val="outset" w:sz="6" w:space="0" w:color="414142"/>
              <w:right w:val="outset" w:sz="6" w:space="0" w:color="414142"/>
            </w:tcBorders>
            <w:shd w:val="clear" w:color="auto" w:fill="FFFFFF"/>
            <w:hideMark/>
          </w:tcPr>
          <w:p w14:paraId="1BF2490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13.</w:t>
            </w:r>
          </w:p>
        </w:tc>
        <w:tc>
          <w:tcPr>
            <w:tcW w:w="405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8E7357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bāriņtiesas lietvedībā esošo aktīvo lietu kopējais skaits pārskata gada 31. decembrī, kopā</w:t>
            </w:r>
          </w:p>
        </w:tc>
        <w:tc>
          <w:tcPr>
            <w:tcW w:w="489" w:type="pct"/>
            <w:tcBorders>
              <w:top w:val="outset" w:sz="6" w:space="0" w:color="414142"/>
              <w:left w:val="outset" w:sz="6" w:space="0" w:color="414142"/>
              <w:bottom w:val="outset" w:sz="6" w:space="0" w:color="414142"/>
              <w:right w:val="outset" w:sz="6" w:space="0" w:color="414142"/>
            </w:tcBorders>
            <w:shd w:val="clear" w:color="auto" w:fill="FFFFFF"/>
            <w:hideMark/>
          </w:tcPr>
          <w:p w14:paraId="18FB772B" w14:textId="62E62343" w:rsidR="006E238B" w:rsidRPr="006D6357" w:rsidRDefault="003045A1" w:rsidP="006E238B">
            <w:pPr>
              <w:rPr>
                <w:rFonts w:ascii="Times New Roman" w:hAnsi="Times New Roman" w:cs="Times New Roman"/>
                <w:sz w:val="22"/>
                <w:szCs w:val="22"/>
              </w:rPr>
            </w:pPr>
            <w:r w:rsidRPr="006D6357">
              <w:rPr>
                <w:rFonts w:ascii="Times New Roman" w:hAnsi="Times New Roman" w:cs="Times New Roman"/>
                <w:sz w:val="22"/>
                <w:szCs w:val="22"/>
              </w:rPr>
              <w:t>632</w:t>
            </w:r>
          </w:p>
        </w:tc>
      </w:tr>
      <w:tr w:rsidR="006E238B" w:rsidRPr="006D6357" w14:paraId="6FE11E47" w14:textId="77777777" w:rsidTr="007940C1">
        <w:tc>
          <w:tcPr>
            <w:tcW w:w="453" w:type="pct"/>
            <w:tcBorders>
              <w:top w:val="outset" w:sz="6" w:space="0" w:color="414142"/>
              <w:left w:val="outset" w:sz="6" w:space="0" w:color="414142"/>
              <w:bottom w:val="outset" w:sz="6" w:space="0" w:color="414142"/>
              <w:right w:val="outset" w:sz="6" w:space="0" w:color="414142"/>
            </w:tcBorders>
            <w:shd w:val="clear" w:color="auto" w:fill="FFFFFF"/>
            <w:hideMark/>
          </w:tcPr>
          <w:p w14:paraId="57721DD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14.</w:t>
            </w:r>
          </w:p>
        </w:tc>
        <w:tc>
          <w:tcPr>
            <w:tcW w:w="405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FF0D98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pārskata gadā ierosināto lietu skaits bāriņtiesā, kopā</w:t>
            </w:r>
          </w:p>
        </w:tc>
        <w:tc>
          <w:tcPr>
            <w:tcW w:w="489" w:type="pct"/>
            <w:tcBorders>
              <w:top w:val="outset" w:sz="6" w:space="0" w:color="414142"/>
              <w:left w:val="outset" w:sz="6" w:space="0" w:color="414142"/>
              <w:bottom w:val="outset" w:sz="6" w:space="0" w:color="414142"/>
              <w:right w:val="outset" w:sz="6" w:space="0" w:color="414142"/>
            </w:tcBorders>
            <w:shd w:val="clear" w:color="auto" w:fill="FFFFFF"/>
            <w:hideMark/>
          </w:tcPr>
          <w:p w14:paraId="65D678B1" w14:textId="0751A9A7" w:rsidR="006E238B" w:rsidRPr="006D6357" w:rsidRDefault="0096257E" w:rsidP="006E238B">
            <w:pPr>
              <w:rPr>
                <w:rFonts w:ascii="Times New Roman" w:hAnsi="Times New Roman" w:cs="Times New Roman"/>
                <w:sz w:val="22"/>
                <w:szCs w:val="22"/>
              </w:rPr>
            </w:pPr>
            <w:r w:rsidRPr="006D6357">
              <w:rPr>
                <w:rFonts w:ascii="Times New Roman" w:hAnsi="Times New Roman" w:cs="Times New Roman"/>
                <w:sz w:val="22"/>
                <w:szCs w:val="22"/>
              </w:rPr>
              <w:t>131</w:t>
            </w:r>
          </w:p>
        </w:tc>
      </w:tr>
    </w:tbl>
    <w:p w14:paraId="2A536CED" w14:textId="12EC5DAA"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X.</w:t>
      </w:r>
      <w:r w:rsidR="0016105A" w:rsidRPr="006D6357">
        <w:rPr>
          <w:rFonts w:ascii="Times New Roman" w:hAnsi="Times New Roman" w:cs="Times New Roman"/>
          <w:b/>
          <w:bCs/>
          <w:sz w:val="22"/>
          <w:szCs w:val="22"/>
        </w:rPr>
        <w:t xml:space="preserve"> </w:t>
      </w:r>
      <w:r w:rsidRPr="006D6357">
        <w:rPr>
          <w:rFonts w:ascii="Times New Roman" w:hAnsi="Times New Roman" w:cs="Times New Roman"/>
          <w:b/>
          <w:bCs/>
          <w:sz w:val="22"/>
          <w:szCs w:val="22"/>
        </w:rPr>
        <w:t>Ziņas par bāriņtiesas lēmumu un faktiskās rīcības pārsūdzēšanu pārskata gad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55"/>
        <w:gridCol w:w="214"/>
        <w:gridCol w:w="8819"/>
        <w:gridCol w:w="1196"/>
      </w:tblGrid>
      <w:tr w:rsidR="006E238B" w:rsidRPr="006D6357" w14:paraId="69F375E9" w14:textId="77777777">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5D867F8F"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1.</w:t>
            </w:r>
          </w:p>
        </w:tc>
        <w:tc>
          <w:tcPr>
            <w:tcW w:w="41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BD88B63"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Bāriņtiesas lēmumu un faktiskās rīcības pārsūdzība ties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D6800CD" w14:textId="77777777" w:rsidR="006E238B" w:rsidRPr="006D6357" w:rsidRDefault="006E238B" w:rsidP="006E238B">
            <w:pPr>
              <w:rPr>
                <w:rFonts w:ascii="Times New Roman" w:hAnsi="Times New Roman" w:cs="Times New Roman"/>
                <w:b/>
                <w:bCs/>
                <w:sz w:val="22"/>
                <w:szCs w:val="22"/>
              </w:rPr>
            </w:pPr>
            <w:r w:rsidRPr="006D6357">
              <w:rPr>
                <w:rFonts w:ascii="Times New Roman" w:hAnsi="Times New Roman" w:cs="Times New Roman"/>
                <w:b/>
                <w:bCs/>
                <w:sz w:val="22"/>
                <w:szCs w:val="22"/>
              </w:rPr>
              <w:t>Skaits</w:t>
            </w:r>
          </w:p>
        </w:tc>
      </w:tr>
      <w:tr w:rsidR="006E238B" w:rsidRPr="006D6357" w14:paraId="41EE1929" w14:textId="77777777">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3BFF69C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1.</w:t>
            </w:r>
          </w:p>
        </w:tc>
        <w:tc>
          <w:tcPr>
            <w:tcW w:w="41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088B92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bāriņtiesas lēmumu skaits, kuri pārsūdzēti tiesā,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832DA51" w14:textId="4E0DED33" w:rsidR="006E238B" w:rsidRPr="006D6357" w:rsidRDefault="00C8210F" w:rsidP="006E238B">
            <w:pPr>
              <w:rPr>
                <w:rFonts w:ascii="Times New Roman" w:hAnsi="Times New Roman" w:cs="Times New Roman"/>
                <w:sz w:val="22"/>
                <w:szCs w:val="22"/>
              </w:rPr>
            </w:pPr>
            <w:r w:rsidRPr="006D6357">
              <w:rPr>
                <w:rFonts w:ascii="Times New Roman" w:hAnsi="Times New Roman" w:cs="Times New Roman"/>
                <w:sz w:val="22"/>
                <w:szCs w:val="22"/>
              </w:rPr>
              <w:t>1</w:t>
            </w:r>
          </w:p>
        </w:tc>
      </w:tr>
      <w:tr w:rsidR="006E238B" w:rsidRPr="006D6357" w14:paraId="0FF51370" w14:textId="77777777">
        <w:tc>
          <w:tcPr>
            <w:tcW w:w="2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6481B8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1.1.</w:t>
            </w:r>
          </w:p>
        </w:tc>
        <w:tc>
          <w:tcPr>
            <w:tcW w:w="41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754D78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iem lēmumu skaits par bērna aizgādības tiesību pārtraukšanu un pārtraukto aizgādības tiesību atjaunošanu vecākiem</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CDCDC1E" w14:textId="126F2C94" w:rsidR="006E238B" w:rsidRPr="006D6357" w:rsidRDefault="00C822FD" w:rsidP="006E238B">
            <w:pPr>
              <w:rPr>
                <w:rFonts w:ascii="Times New Roman" w:hAnsi="Times New Roman" w:cs="Times New Roman"/>
                <w:sz w:val="22"/>
                <w:szCs w:val="22"/>
              </w:rPr>
            </w:pPr>
            <w:r w:rsidRPr="006D6357">
              <w:rPr>
                <w:rFonts w:ascii="Times New Roman" w:hAnsi="Times New Roman" w:cs="Times New Roman"/>
                <w:sz w:val="22"/>
                <w:szCs w:val="22"/>
              </w:rPr>
              <w:t>1</w:t>
            </w:r>
          </w:p>
        </w:tc>
      </w:tr>
      <w:tr w:rsidR="006E238B" w:rsidRPr="006D6357" w14:paraId="7AEFE759"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F76D6E" w14:textId="77777777" w:rsidR="006E238B" w:rsidRPr="006D6357" w:rsidRDefault="006E238B" w:rsidP="006E238B">
            <w:pPr>
              <w:rPr>
                <w:rFonts w:ascii="Times New Roman" w:hAnsi="Times New Roman" w:cs="Times New Roman"/>
                <w:sz w:val="22"/>
                <w:szCs w:val="22"/>
              </w:rPr>
            </w:pPr>
          </w:p>
        </w:tc>
        <w:tc>
          <w:tcPr>
            <w:tcW w:w="41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A2DE23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D4C15D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1D01B25D"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8B2B47"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56083D0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15190CA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atstāti spēk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D0752D5" w14:textId="08828684" w:rsidR="006E238B" w:rsidRPr="006D6357" w:rsidRDefault="008F192A"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10633EF9"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244C5C"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3C92569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550FB6C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atcelti</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6E45379" w14:textId="796DE8A2" w:rsidR="006E238B" w:rsidRPr="006D6357" w:rsidRDefault="008F192A"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1F8B40B0"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738D28"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4DFB01E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318615D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atcelti daļ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0001DFE" w14:textId="6EF99FA1" w:rsidR="006E238B" w:rsidRPr="006D6357" w:rsidRDefault="008F192A"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1EB89447"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3D683F"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1AD5050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792E32E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pieņemts lēmums par spēkā esību (atzīšanu par spēkā neesošu, atzīšanu par spēku zaudējušu, arī administratīvā akta atzīšanu par spēkā esošu)</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C63E0EB" w14:textId="6A703DA4" w:rsidR="006E238B" w:rsidRPr="006D6357" w:rsidRDefault="008F192A"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4B879394"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1D39D7"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3E40C2F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5584AA7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lieta izbeigta</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D8B7EAD" w14:textId="5375D4C4" w:rsidR="006E238B" w:rsidRPr="006D6357" w:rsidRDefault="008F192A"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298A7F56"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3581B7"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3EBE010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1A394DB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lietas izskatīšana nav pabeigta</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3666056" w14:textId="6D64EA1A" w:rsidR="006E238B" w:rsidRPr="006D6357" w:rsidRDefault="008F192A" w:rsidP="006E238B">
            <w:pPr>
              <w:rPr>
                <w:rFonts w:ascii="Times New Roman" w:hAnsi="Times New Roman" w:cs="Times New Roman"/>
                <w:sz w:val="22"/>
                <w:szCs w:val="22"/>
              </w:rPr>
            </w:pPr>
            <w:r w:rsidRPr="006D6357">
              <w:rPr>
                <w:rFonts w:ascii="Times New Roman" w:hAnsi="Times New Roman" w:cs="Times New Roman"/>
                <w:sz w:val="22"/>
                <w:szCs w:val="22"/>
              </w:rPr>
              <w:t>1</w:t>
            </w:r>
          </w:p>
        </w:tc>
      </w:tr>
      <w:tr w:rsidR="006E238B" w:rsidRPr="006D6357" w14:paraId="2D64025A" w14:textId="77777777">
        <w:tc>
          <w:tcPr>
            <w:tcW w:w="2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143D3A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1.2.</w:t>
            </w:r>
          </w:p>
        </w:tc>
        <w:tc>
          <w:tcPr>
            <w:tcW w:w="41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21B2CC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iem lēmumu skaits par aizbildņa iecelšanu</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7915483" w14:textId="63402920" w:rsidR="006E238B" w:rsidRPr="006D6357" w:rsidRDefault="00744C89"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61FDE8E4"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BB0B96" w14:textId="77777777" w:rsidR="006E238B" w:rsidRPr="006D6357" w:rsidRDefault="006E238B" w:rsidP="006E238B">
            <w:pPr>
              <w:rPr>
                <w:rFonts w:ascii="Times New Roman" w:hAnsi="Times New Roman" w:cs="Times New Roman"/>
                <w:sz w:val="22"/>
                <w:szCs w:val="22"/>
              </w:rPr>
            </w:pPr>
          </w:p>
        </w:tc>
        <w:tc>
          <w:tcPr>
            <w:tcW w:w="41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2B871F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8F960A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385463CD"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DC6731"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766FA00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335A6B6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atstāti spēk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ED83ACC" w14:textId="2F76940E" w:rsidR="006E238B" w:rsidRPr="006D6357" w:rsidRDefault="00744C89"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2AD3CCA0"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857216"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52767BD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2679329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atcelti</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2964B4F" w14:textId="731AB859" w:rsidR="006E238B" w:rsidRPr="006D6357" w:rsidRDefault="00744C89"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3720455D"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5DCF13"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1BDDC12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2548BAC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atcelti daļ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2335A68" w14:textId="631F114F" w:rsidR="006E238B" w:rsidRPr="006D6357" w:rsidRDefault="00744C89"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7AF562D1"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11C4BE"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00B5A39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53508C9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pieņemts lēmums par spēkā esību (atzīšanu par spēkā neesošu, atzīšanu par spēku zaudējušu, arī administratīvā akta atzīšanu par spēkā esošu)</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42DC542" w14:textId="39E801F4" w:rsidR="006E238B" w:rsidRPr="006D6357" w:rsidRDefault="00744C89"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015980B8"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DCF712"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61FF2CD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156893B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lieta izbeigta</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7F6C7BD" w14:textId="149FC9F5"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744C89" w:rsidRPr="006D6357">
              <w:rPr>
                <w:rFonts w:ascii="Times New Roman" w:hAnsi="Times New Roman" w:cs="Times New Roman"/>
                <w:sz w:val="22"/>
                <w:szCs w:val="22"/>
              </w:rPr>
              <w:t>0</w:t>
            </w:r>
          </w:p>
        </w:tc>
      </w:tr>
      <w:tr w:rsidR="006E238B" w:rsidRPr="006D6357" w14:paraId="3B290545"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ABCB43"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16A1C0E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5673258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lietas izskatīšana nav pabeigta</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A72A4CD" w14:textId="5113671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744C89" w:rsidRPr="006D6357">
              <w:rPr>
                <w:rFonts w:ascii="Times New Roman" w:hAnsi="Times New Roman" w:cs="Times New Roman"/>
                <w:sz w:val="22"/>
                <w:szCs w:val="22"/>
              </w:rPr>
              <w:t>0</w:t>
            </w:r>
          </w:p>
        </w:tc>
      </w:tr>
      <w:tr w:rsidR="006E238B" w:rsidRPr="006D6357" w14:paraId="0243C44A" w14:textId="77777777">
        <w:tc>
          <w:tcPr>
            <w:tcW w:w="2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FBBF5C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1.3.</w:t>
            </w:r>
          </w:p>
        </w:tc>
        <w:tc>
          <w:tcPr>
            <w:tcW w:w="41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8D047E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iem lēmumu skaits par aizbildņa atlaišanu vai atcelšanu no pienākumu pildīšana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497B11B" w14:textId="4A89C310" w:rsidR="006E238B" w:rsidRPr="006D6357" w:rsidRDefault="00370621" w:rsidP="006E238B">
            <w:pPr>
              <w:rPr>
                <w:rFonts w:ascii="Times New Roman" w:hAnsi="Times New Roman" w:cs="Times New Roman"/>
                <w:sz w:val="22"/>
                <w:szCs w:val="22"/>
              </w:rPr>
            </w:pPr>
            <w:r w:rsidRPr="006D6357">
              <w:rPr>
                <w:rFonts w:ascii="Times New Roman" w:hAnsi="Times New Roman" w:cs="Times New Roman"/>
                <w:sz w:val="22"/>
                <w:szCs w:val="22"/>
              </w:rPr>
              <w:t>0</w:t>
            </w:r>
          </w:p>
          <w:p w14:paraId="496351BE" w14:textId="3A4B4E7D" w:rsidR="003939CD" w:rsidRPr="006D6357" w:rsidRDefault="003939CD" w:rsidP="006E238B">
            <w:pPr>
              <w:rPr>
                <w:rFonts w:ascii="Times New Roman" w:hAnsi="Times New Roman" w:cs="Times New Roman"/>
                <w:sz w:val="22"/>
                <w:szCs w:val="22"/>
              </w:rPr>
            </w:pPr>
          </w:p>
        </w:tc>
      </w:tr>
      <w:tr w:rsidR="006E238B" w:rsidRPr="006D6357" w14:paraId="687CD810"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CDEB53" w14:textId="77777777" w:rsidR="006E238B" w:rsidRPr="006D6357" w:rsidRDefault="006E238B" w:rsidP="006E238B">
            <w:pPr>
              <w:rPr>
                <w:rFonts w:ascii="Times New Roman" w:hAnsi="Times New Roman" w:cs="Times New Roman"/>
                <w:sz w:val="22"/>
                <w:szCs w:val="22"/>
              </w:rPr>
            </w:pPr>
          </w:p>
        </w:tc>
        <w:tc>
          <w:tcPr>
            <w:tcW w:w="41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2C9C1F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12235F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27DED17E"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79C96A"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133094B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49C5121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atstāti spēk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85389EB" w14:textId="220D087E"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70621" w:rsidRPr="006D6357">
              <w:rPr>
                <w:rFonts w:ascii="Times New Roman" w:hAnsi="Times New Roman" w:cs="Times New Roman"/>
                <w:sz w:val="22"/>
                <w:szCs w:val="22"/>
              </w:rPr>
              <w:t>0</w:t>
            </w:r>
          </w:p>
        </w:tc>
      </w:tr>
      <w:tr w:rsidR="006E238B" w:rsidRPr="006D6357" w14:paraId="698175E4"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178F70"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64E68C2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7B9BDDE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atcelti</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59BEA8A" w14:textId="6179719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A511F" w:rsidRPr="006D6357">
              <w:rPr>
                <w:rFonts w:ascii="Times New Roman" w:hAnsi="Times New Roman" w:cs="Times New Roman"/>
                <w:sz w:val="22"/>
                <w:szCs w:val="22"/>
              </w:rPr>
              <w:t>0</w:t>
            </w:r>
          </w:p>
        </w:tc>
      </w:tr>
      <w:tr w:rsidR="006E238B" w:rsidRPr="006D6357" w14:paraId="60CB8199"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9489CA"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2B76DBA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09D67F2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atcelti daļ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4D7AB19" w14:textId="6337746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BA511F" w:rsidRPr="006D6357">
              <w:rPr>
                <w:rFonts w:ascii="Times New Roman" w:hAnsi="Times New Roman" w:cs="Times New Roman"/>
                <w:sz w:val="22"/>
                <w:szCs w:val="22"/>
              </w:rPr>
              <w:t>0</w:t>
            </w:r>
          </w:p>
        </w:tc>
      </w:tr>
      <w:tr w:rsidR="006E238B" w:rsidRPr="006D6357" w14:paraId="79D30F51"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37A82A"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443B4E7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323D103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pieņemts lēmums par spēkā esību (atzīšanu par spēkā neesošu, atzīšanu par spēku zaudējušu, arī administratīvā akta atzīšanu par spēkā esošu)</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BA37BD8" w14:textId="5AA2217E"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8B350D" w:rsidRPr="006D6357">
              <w:rPr>
                <w:rFonts w:ascii="Times New Roman" w:hAnsi="Times New Roman" w:cs="Times New Roman"/>
                <w:sz w:val="22"/>
                <w:szCs w:val="22"/>
              </w:rPr>
              <w:t>0</w:t>
            </w:r>
          </w:p>
        </w:tc>
      </w:tr>
      <w:tr w:rsidR="006E238B" w:rsidRPr="006D6357" w14:paraId="5D68D4C0"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FF8E63"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57063E7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25970E2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lieta izbeigta</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F07E855" w14:textId="4A6EEE8A" w:rsidR="006E238B" w:rsidRPr="006D6357" w:rsidRDefault="00370621" w:rsidP="006E238B">
            <w:pPr>
              <w:rPr>
                <w:rFonts w:ascii="Times New Roman" w:hAnsi="Times New Roman" w:cs="Times New Roman"/>
                <w:sz w:val="22"/>
                <w:szCs w:val="22"/>
              </w:rPr>
            </w:pPr>
            <w:r w:rsidRPr="006D6357">
              <w:rPr>
                <w:rFonts w:ascii="Times New Roman" w:hAnsi="Times New Roman" w:cs="Times New Roman"/>
                <w:sz w:val="22"/>
                <w:szCs w:val="22"/>
              </w:rPr>
              <w:t>0</w:t>
            </w:r>
          </w:p>
        </w:tc>
      </w:tr>
      <w:tr w:rsidR="006E238B" w:rsidRPr="006D6357" w14:paraId="56F082CA"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B6BBB8"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124C3FE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123BAA3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lietas izskatīšana nav pabeigta</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5FE46D8" w14:textId="22B66F8E"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E82D86" w:rsidRPr="006D6357">
              <w:rPr>
                <w:rFonts w:ascii="Times New Roman" w:hAnsi="Times New Roman" w:cs="Times New Roman"/>
                <w:sz w:val="22"/>
                <w:szCs w:val="22"/>
              </w:rPr>
              <w:t>0</w:t>
            </w:r>
          </w:p>
        </w:tc>
      </w:tr>
      <w:tr w:rsidR="006E238B" w:rsidRPr="006D6357" w14:paraId="0147194B" w14:textId="77777777">
        <w:tc>
          <w:tcPr>
            <w:tcW w:w="2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3D673A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1.4.</w:t>
            </w:r>
          </w:p>
        </w:tc>
        <w:tc>
          <w:tcPr>
            <w:tcW w:w="41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52063B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iem lēmumu skaits par audžuģimenes statusa atņemšanu vai izbeigšanu</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69EB308" w14:textId="1CC1FD6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70621" w:rsidRPr="006D6357">
              <w:rPr>
                <w:rFonts w:ascii="Times New Roman" w:hAnsi="Times New Roman" w:cs="Times New Roman"/>
                <w:sz w:val="22"/>
                <w:szCs w:val="22"/>
              </w:rPr>
              <w:t>0</w:t>
            </w:r>
          </w:p>
        </w:tc>
      </w:tr>
      <w:tr w:rsidR="006E238B" w:rsidRPr="006D6357" w14:paraId="6FE4C415"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A20E7E" w14:textId="77777777" w:rsidR="006E238B" w:rsidRPr="006D6357" w:rsidRDefault="006E238B" w:rsidP="006E238B">
            <w:pPr>
              <w:rPr>
                <w:rFonts w:ascii="Times New Roman" w:hAnsi="Times New Roman" w:cs="Times New Roman"/>
                <w:sz w:val="22"/>
                <w:szCs w:val="22"/>
              </w:rPr>
            </w:pPr>
          </w:p>
        </w:tc>
        <w:tc>
          <w:tcPr>
            <w:tcW w:w="41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712ACC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27A10D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1D21DBEE"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435620"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504BC87D"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06574C7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atstāti spēk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E1D17AB" w14:textId="59220C2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70621" w:rsidRPr="006D6357">
              <w:rPr>
                <w:rFonts w:ascii="Times New Roman" w:hAnsi="Times New Roman" w:cs="Times New Roman"/>
                <w:sz w:val="22"/>
                <w:szCs w:val="22"/>
              </w:rPr>
              <w:t>0</w:t>
            </w:r>
          </w:p>
        </w:tc>
      </w:tr>
      <w:tr w:rsidR="006E238B" w:rsidRPr="006D6357" w14:paraId="306FF2EB"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FF0703"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70BCD7D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17B1B74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atcelti</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7D062EE" w14:textId="0A397B42"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70621" w:rsidRPr="006D6357">
              <w:rPr>
                <w:rFonts w:ascii="Times New Roman" w:hAnsi="Times New Roman" w:cs="Times New Roman"/>
                <w:sz w:val="22"/>
                <w:szCs w:val="22"/>
              </w:rPr>
              <w:t>0</w:t>
            </w:r>
          </w:p>
        </w:tc>
      </w:tr>
      <w:tr w:rsidR="006E238B" w:rsidRPr="006D6357" w14:paraId="71753B75"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C6EC86"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576CB1A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7FE795B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atcelti daļ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266EBE9" w14:textId="5A3A37D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70621" w:rsidRPr="006D6357">
              <w:rPr>
                <w:rFonts w:ascii="Times New Roman" w:hAnsi="Times New Roman" w:cs="Times New Roman"/>
                <w:sz w:val="22"/>
                <w:szCs w:val="22"/>
              </w:rPr>
              <w:t>0</w:t>
            </w:r>
          </w:p>
        </w:tc>
      </w:tr>
      <w:tr w:rsidR="006E238B" w:rsidRPr="006D6357" w14:paraId="10E5A870"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76F469"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238B323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2E1157A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pieņemts lēmums par spēkā esību (atzīšanu par spēkā neesošu, atzīšanu par spēku zaudējušu, arī administratīvā akta atzīšanu par spēkā esošu)</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A5D1B1A" w14:textId="067D1B09"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70621" w:rsidRPr="006D6357">
              <w:rPr>
                <w:rFonts w:ascii="Times New Roman" w:hAnsi="Times New Roman" w:cs="Times New Roman"/>
                <w:sz w:val="22"/>
                <w:szCs w:val="22"/>
              </w:rPr>
              <w:t>0</w:t>
            </w:r>
          </w:p>
        </w:tc>
      </w:tr>
      <w:tr w:rsidR="006E238B" w:rsidRPr="006D6357" w14:paraId="086860CF"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7B8B0E"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7F92850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330661C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lieta izbeigta</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6E27327" w14:textId="0882D94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70621" w:rsidRPr="006D6357">
              <w:rPr>
                <w:rFonts w:ascii="Times New Roman" w:hAnsi="Times New Roman" w:cs="Times New Roman"/>
                <w:sz w:val="22"/>
                <w:szCs w:val="22"/>
              </w:rPr>
              <w:t>0</w:t>
            </w:r>
          </w:p>
        </w:tc>
      </w:tr>
      <w:tr w:rsidR="006E238B" w:rsidRPr="006D6357" w14:paraId="47470913"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569D2C"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40D86EC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4A1DF72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lietas izskatīšana nav pabeigta</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A9F2B24" w14:textId="1ED62454"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70621" w:rsidRPr="006D6357">
              <w:rPr>
                <w:rFonts w:ascii="Times New Roman" w:hAnsi="Times New Roman" w:cs="Times New Roman"/>
                <w:sz w:val="22"/>
                <w:szCs w:val="22"/>
              </w:rPr>
              <w:t>0</w:t>
            </w:r>
          </w:p>
        </w:tc>
      </w:tr>
      <w:tr w:rsidR="006E238B" w:rsidRPr="006D6357" w14:paraId="7C89ED4B" w14:textId="77777777">
        <w:tc>
          <w:tcPr>
            <w:tcW w:w="2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B3407A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1.5.</w:t>
            </w:r>
          </w:p>
        </w:tc>
        <w:tc>
          <w:tcPr>
            <w:tcW w:w="41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6156A4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iem lēmumu skaits par bērna mantas pārvaldīšanu</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E9B07DF" w14:textId="72A0B2F4"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70621" w:rsidRPr="006D6357">
              <w:rPr>
                <w:rFonts w:ascii="Times New Roman" w:hAnsi="Times New Roman" w:cs="Times New Roman"/>
                <w:sz w:val="22"/>
                <w:szCs w:val="22"/>
              </w:rPr>
              <w:t>0</w:t>
            </w:r>
          </w:p>
        </w:tc>
      </w:tr>
      <w:tr w:rsidR="006E238B" w:rsidRPr="006D6357" w14:paraId="32E8BFBB"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615D0B" w14:textId="77777777" w:rsidR="006E238B" w:rsidRPr="006D6357" w:rsidRDefault="006E238B" w:rsidP="006E238B">
            <w:pPr>
              <w:rPr>
                <w:rFonts w:ascii="Times New Roman" w:hAnsi="Times New Roman" w:cs="Times New Roman"/>
                <w:sz w:val="22"/>
                <w:szCs w:val="22"/>
              </w:rPr>
            </w:pPr>
          </w:p>
        </w:tc>
        <w:tc>
          <w:tcPr>
            <w:tcW w:w="41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C3B402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8189A6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14F95BC5"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104001"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58741C6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7971DA6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atstāti spēk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FD3A1F8" w14:textId="19FE3EE4"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70621" w:rsidRPr="006D6357">
              <w:rPr>
                <w:rFonts w:ascii="Times New Roman" w:hAnsi="Times New Roman" w:cs="Times New Roman"/>
                <w:sz w:val="22"/>
                <w:szCs w:val="22"/>
              </w:rPr>
              <w:t>0</w:t>
            </w:r>
          </w:p>
        </w:tc>
      </w:tr>
      <w:tr w:rsidR="006E238B" w:rsidRPr="006D6357" w14:paraId="0E5834AD"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4262A4"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36CF11C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40E913B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atcelti</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8A573CC" w14:textId="49BF7B3B"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70621" w:rsidRPr="006D6357">
              <w:rPr>
                <w:rFonts w:ascii="Times New Roman" w:hAnsi="Times New Roman" w:cs="Times New Roman"/>
                <w:sz w:val="22"/>
                <w:szCs w:val="22"/>
              </w:rPr>
              <w:t>0</w:t>
            </w:r>
          </w:p>
        </w:tc>
      </w:tr>
      <w:tr w:rsidR="006E238B" w:rsidRPr="006D6357" w14:paraId="3FC796D1"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E982F9"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6152782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33D8470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atcelti daļ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B290593" w14:textId="51E76E6F"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70621" w:rsidRPr="006D6357">
              <w:rPr>
                <w:rFonts w:ascii="Times New Roman" w:hAnsi="Times New Roman" w:cs="Times New Roman"/>
                <w:sz w:val="22"/>
                <w:szCs w:val="22"/>
              </w:rPr>
              <w:t>0</w:t>
            </w:r>
          </w:p>
        </w:tc>
      </w:tr>
      <w:tr w:rsidR="006E238B" w:rsidRPr="006D6357" w14:paraId="7211D8A5"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F1B587"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61CDE19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32537C9A" w14:textId="2EF9ACE1"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pieņemts lēmums par spēkā esību (atzīšanu par spēkā neesošu, atzīšanu par spēku zaudējušu, arī administratīvā akta atzīšanu pa</w:t>
            </w:r>
            <w:r w:rsidR="00473F59" w:rsidRPr="006D6357">
              <w:rPr>
                <w:rFonts w:ascii="Times New Roman" w:hAnsi="Times New Roman" w:cs="Times New Roman"/>
                <w:sz w:val="22"/>
                <w:szCs w:val="22"/>
              </w:rPr>
              <w:t>r</w:t>
            </w:r>
            <w:r w:rsidRPr="006D6357">
              <w:rPr>
                <w:rFonts w:ascii="Times New Roman" w:hAnsi="Times New Roman" w:cs="Times New Roman"/>
                <w:sz w:val="22"/>
                <w:szCs w:val="22"/>
              </w:rPr>
              <w:t xml:space="preserve"> spēkā esošu)</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7DFDC43" w14:textId="368476A9"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70621" w:rsidRPr="006D6357">
              <w:rPr>
                <w:rFonts w:ascii="Times New Roman" w:hAnsi="Times New Roman" w:cs="Times New Roman"/>
                <w:sz w:val="22"/>
                <w:szCs w:val="22"/>
              </w:rPr>
              <w:t>0</w:t>
            </w:r>
          </w:p>
        </w:tc>
      </w:tr>
      <w:tr w:rsidR="006E238B" w:rsidRPr="006D6357" w14:paraId="32750FF7"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B117C5"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71E9B4B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2DC6834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lieta izbeigta</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3A740FE" w14:textId="12C8FF2C"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70621" w:rsidRPr="006D6357">
              <w:rPr>
                <w:rFonts w:ascii="Times New Roman" w:hAnsi="Times New Roman" w:cs="Times New Roman"/>
                <w:sz w:val="22"/>
                <w:szCs w:val="22"/>
              </w:rPr>
              <w:t>0</w:t>
            </w:r>
          </w:p>
        </w:tc>
      </w:tr>
      <w:tr w:rsidR="006E238B" w:rsidRPr="006D6357" w14:paraId="680E07A7"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F23957"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1A8EAAC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6E3B5F6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lietas izskatīšana nav pabeigta</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6C7BF97" w14:textId="43F2034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70621" w:rsidRPr="006D6357">
              <w:rPr>
                <w:rFonts w:ascii="Times New Roman" w:hAnsi="Times New Roman" w:cs="Times New Roman"/>
                <w:sz w:val="22"/>
                <w:szCs w:val="22"/>
              </w:rPr>
              <w:t>0</w:t>
            </w:r>
          </w:p>
        </w:tc>
      </w:tr>
      <w:tr w:rsidR="006E238B" w:rsidRPr="006D6357" w14:paraId="6A421999" w14:textId="77777777">
        <w:tc>
          <w:tcPr>
            <w:tcW w:w="2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D487EF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1.6.</w:t>
            </w:r>
          </w:p>
        </w:tc>
        <w:tc>
          <w:tcPr>
            <w:tcW w:w="41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13C8A4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iem lēmumu skaits par aizgādņa iecelšanu personai</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A917BAA" w14:textId="3675129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70621" w:rsidRPr="006D6357">
              <w:rPr>
                <w:rFonts w:ascii="Times New Roman" w:hAnsi="Times New Roman" w:cs="Times New Roman"/>
                <w:sz w:val="22"/>
                <w:szCs w:val="22"/>
              </w:rPr>
              <w:t>0</w:t>
            </w:r>
          </w:p>
        </w:tc>
      </w:tr>
      <w:tr w:rsidR="006E238B" w:rsidRPr="006D6357" w14:paraId="59C642E3"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DCF18E" w14:textId="77777777" w:rsidR="006E238B" w:rsidRPr="006D6357" w:rsidRDefault="006E238B" w:rsidP="006E238B">
            <w:pPr>
              <w:rPr>
                <w:rFonts w:ascii="Times New Roman" w:hAnsi="Times New Roman" w:cs="Times New Roman"/>
                <w:sz w:val="22"/>
                <w:szCs w:val="22"/>
              </w:rPr>
            </w:pPr>
          </w:p>
        </w:tc>
        <w:tc>
          <w:tcPr>
            <w:tcW w:w="41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B2B8870" w14:textId="1E8F66E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w:t>
            </w:r>
            <w:r w:rsidR="00473F59" w:rsidRPr="006D6357">
              <w:rPr>
                <w:rFonts w:ascii="Times New Roman" w:hAnsi="Times New Roman" w:cs="Times New Roman"/>
                <w:sz w:val="22"/>
                <w:szCs w:val="22"/>
              </w:rPr>
              <w:t>:</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01DFED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62CDA755"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00F4EE"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0DC1089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4173FA5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atstāti spēk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9581295" w14:textId="4456E32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70621" w:rsidRPr="006D6357">
              <w:rPr>
                <w:rFonts w:ascii="Times New Roman" w:hAnsi="Times New Roman" w:cs="Times New Roman"/>
                <w:sz w:val="22"/>
                <w:szCs w:val="22"/>
              </w:rPr>
              <w:t>0</w:t>
            </w:r>
          </w:p>
        </w:tc>
      </w:tr>
      <w:tr w:rsidR="006E238B" w:rsidRPr="006D6357" w14:paraId="22CB605F"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99537B"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432442D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6126066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atcelti</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AD18441" w14:textId="54542C4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70621" w:rsidRPr="006D6357">
              <w:rPr>
                <w:rFonts w:ascii="Times New Roman" w:hAnsi="Times New Roman" w:cs="Times New Roman"/>
                <w:sz w:val="22"/>
                <w:szCs w:val="22"/>
              </w:rPr>
              <w:t>0</w:t>
            </w:r>
          </w:p>
        </w:tc>
      </w:tr>
      <w:tr w:rsidR="006E238B" w:rsidRPr="006D6357" w14:paraId="09E9CBFA"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3CDD2C"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0CFDD7D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014D706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atcelti daļ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2DED6F9" w14:textId="3C33579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70621" w:rsidRPr="006D6357">
              <w:rPr>
                <w:rFonts w:ascii="Times New Roman" w:hAnsi="Times New Roman" w:cs="Times New Roman"/>
                <w:sz w:val="22"/>
                <w:szCs w:val="22"/>
              </w:rPr>
              <w:t>0</w:t>
            </w:r>
          </w:p>
        </w:tc>
      </w:tr>
      <w:tr w:rsidR="006E238B" w:rsidRPr="006D6357" w14:paraId="4ABD60D1"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42F9AA"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4970EE0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0C6836B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pieņemts lēmums par spēkā esību (atzīšanu par spēkā neesošu, atzīšanu par spēku zaudējušu, arī administratīvā akta atzīšanu par spēkā esošu)</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5070E54" w14:textId="18B5083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70621" w:rsidRPr="006D6357">
              <w:rPr>
                <w:rFonts w:ascii="Times New Roman" w:hAnsi="Times New Roman" w:cs="Times New Roman"/>
                <w:sz w:val="22"/>
                <w:szCs w:val="22"/>
              </w:rPr>
              <w:t>0</w:t>
            </w:r>
          </w:p>
        </w:tc>
      </w:tr>
      <w:tr w:rsidR="006E238B" w:rsidRPr="006D6357" w14:paraId="7A353B1F"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380385"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25EBFE1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697FFDC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lieta izbeigta</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E38201F" w14:textId="7409DCB5"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70621" w:rsidRPr="006D6357">
              <w:rPr>
                <w:rFonts w:ascii="Times New Roman" w:hAnsi="Times New Roman" w:cs="Times New Roman"/>
                <w:sz w:val="22"/>
                <w:szCs w:val="22"/>
              </w:rPr>
              <w:t>0</w:t>
            </w:r>
          </w:p>
        </w:tc>
      </w:tr>
      <w:tr w:rsidR="006E238B" w:rsidRPr="006D6357" w14:paraId="105FBEA9"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2A09D2"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52C7BD5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53B79CB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lietas izskatīšana nav pabeigta</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6038706" w14:textId="3964EFB6"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70621" w:rsidRPr="006D6357">
              <w:rPr>
                <w:rFonts w:ascii="Times New Roman" w:hAnsi="Times New Roman" w:cs="Times New Roman"/>
                <w:sz w:val="22"/>
                <w:szCs w:val="22"/>
              </w:rPr>
              <w:t>0</w:t>
            </w:r>
          </w:p>
        </w:tc>
      </w:tr>
      <w:tr w:rsidR="006E238B" w:rsidRPr="006D6357" w14:paraId="1EAD40E6" w14:textId="77777777">
        <w:tc>
          <w:tcPr>
            <w:tcW w:w="2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42205D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1.7.</w:t>
            </w:r>
          </w:p>
        </w:tc>
        <w:tc>
          <w:tcPr>
            <w:tcW w:w="41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84664D7" w14:textId="0138DDD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iem lēmumu skaits par aizgādņa iecelšanu</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F97693D" w14:textId="704CD894"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70621" w:rsidRPr="006D6357">
              <w:rPr>
                <w:rFonts w:ascii="Times New Roman" w:hAnsi="Times New Roman" w:cs="Times New Roman"/>
                <w:sz w:val="22"/>
                <w:szCs w:val="22"/>
              </w:rPr>
              <w:t>0</w:t>
            </w:r>
          </w:p>
        </w:tc>
      </w:tr>
      <w:tr w:rsidR="006E238B" w:rsidRPr="006D6357" w14:paraId="1010EE14"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9F7538" w14:textId="77777777" w:rsidR="006E238B" w:rsidRPr="006D6357" w:rsidRDefault="006E238B" w:rsidP="006E238B">
            <w:pPr>
              <w:rPr>
                <w:rFonts w:ascii="Times New Roman" w:hAnsi="Times New Roman" w:cs="Times New Roman"/>
                <w:sz w:val="22"/>
                <w:szCs w:val="22"/>
              </w:rPr>
            </w:pPr>
          </w:p>
        </w:tc>
        <w:tc>
          <w:tcPr>
            <w:tcW w:w="41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B60D1F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C64BF70" w14:textId="6EC04A8A"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40EA4924"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8A2631"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72E8171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4CCABFC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atstāti spēk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92BD07F" w14:textId="3E9796E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70621" w:rsidRPr="006D6357">
              <w:rPr>
                <w:rFonts w:ascii="Times New Roman" w:hAnsi="Times New Roman" w:cs="Times New Roman"/>
                <w:sz w:val="22"/>
                <w:szCs w:val="22"/>
              </w:rPr>
              <w:t>0</w:t>
            </w:r>
          </w:p>
        </w:tc>
      </w:tr>
      <w:tr w:rsidR="006E238B" w:rsidRPr="006D6357" w14:paraId="7252A170"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04BBF9"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0BAC2DC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676406F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atcelti</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36C71B3" w14:textId="5883DAC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70621" w:rsidRPr="006D6357">
              <w:rPr>
                <w:rFonts w:ascii="Times New Roman" w:hAnsi="Times New Roman" w:cs="Times New Roman"/>
                <w:sz w:val="22"/>
                <w:szCs w:val="22"/>
              </w:rPr>
              <w:t>0</w:t>
            </w:r>
          </w:p>
        </w:tc>
      </w:tr>
      <w:tr w:rsidR="006E238B" w:rsidRPr="006D6357" w14:paraId="751BDC07"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08357A"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40F889D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19CC2AD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atcelti daļ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8941CA6" w14:textId="556BED9C"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70621" w:rsidRPr="006D6357">
              <w:rPr>
                <w:rFonts w:ascii="Times New Roman" w:hAnsi="Times New Roman" w:cs="Times New Roman"/>
                <w:sz w:val="22"/>
                <w:szCs w:val="22"/>
              </w:rPr>
              <w:t>0</w:t>
            </w:r>
          </w:p>
        </w:tc>
      </w:tr>
      <w:tr w:rsidR="006E238B" w:rsidRPr="006D6357" w14:paraId="6CB83917"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D4DC92"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291EB9C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1AC936D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pieņemts lēmums par spēkā esību (atzīšanu par spēkā neesošu, atzīšanu par spēku zaudējušu, arī administratīvā akta atzīšanu par spēkā esošu)</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448ECFB" w14:textId="28876F29"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70621" w:rsidRPr="006D6357">
              <w:rPr>
                <w:rFonts w:ascii="Times New Roman" w:hAnsi="Times New Roman" w:cs="Times New Roman"/>
                <w:sz w:val="22"/>
                <w:szCs w:val="22"/>
              </w:rPr>
              <w:t>0</w:t>
            </w:r>
          </w:p>
        </w:tc>
      </w:tr>
      <w:tr w:rsidR="006E238B" w:rsidRPr="006D6357" w14:paraId="575D7F13"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731460"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43E18BC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3EBD2B1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lieta izbeigta</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A2ACF3E" w14:textId="61F87762"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70621" w:rsidRPr="006D6357">
              <w:rPr>
                <w:rFonts w:ascii="Times New Roman" w:hAnsi="Times New Roman" w:cs="Times New Roman"/>
                <w:sz w:val="22"/>
                <w:szCs w:val="22"/>
              </w:rPr>
              <w:t>0</w:t>
            </w:r>
          </w:p>
        </w:tc>
      </w:tr>
      <w:tr w:rsidR="006E238B" w:rsidRPr="006D6357" w14:paraId="337B7DE3"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E0D7FD"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24CAE7D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172C0DC7"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lietas izskatīšana nav pabeigta</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0193E66" w14:textId="1408D022"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370621" w:rsidRPr="006D6357">
              <w:rPr>
                <w:rFonts w:ascii="Times New Roman" w:hAnsi="Times New Roman" w:cs="Times New Roman"/>
                <w:sz w:val="22"/>
                <w:szCs w:val="22"/>
              </w:rPr>
              <w:t>0</w:t>
            </w:r>
          </w:p>
        </w:tc>
      </w:tr>
      <w:tr w:rsidR="006E238B" w:rsidRPr="006D6357" w14:paraId="13BA6EDB" w14:textId="77777777">
        <w:tc>
          <w:tcPr>
            <w:tcW w:w="2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3993519"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1.8.</w:t>
            </w:r>
          </w:p>
        </w:tc>
        <w:tc>
          <w:tcPr>
            <w:tcW w:w="41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796CC6F"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iem lēmumi citos jautājumo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F2D9BAE" w14:textId="56F61E0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7C4629" w:rsidRPr="006D6357">
              <w:rPr>
                <w:rFonts w:ascii="Times New Roman" w:hAnsi="Times New Roman" w:cs="Times New Roman"/>
                <w:sz w:val="22"/>
                <w:szCs w:val="22"/>
              </w:rPr>
              <w:t>0</w:t>
            </w:r>
          </w:p>
        </w:tc>
      </w:tr>
      <w:tr w:rsidR="006E238B" w:rsidRPr="006D6357" w14:paraId="7AEF44C4"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3B78C9" w14:textId="77777777" w:rsidR="006E238B" w:rsidRPr="006D6357" w:rsidRDefault="006E238B" w:rsidP="006E238B">
            <w:pPr>
              <w:rPr>
                <w:rFonts w:ascii="Times New Roman" w:hAnsi="Times New Roman" w:cs="Times New Roman"/>
                <w:sz w:val="22"/>
                <w:szCs w:val="22"/>
              </w:rPr>
            </w:pPr>
          </w:p>
        </w:tc>
        <w:tc>
          <w:tcPr>
            <w:tcW w:w="41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E959DD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CD4633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49D439A1"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2E02EC"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2832EAF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446D717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atstāti spēk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5A659EA" w14:textId="3AEBB5A2"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7C4629" w:rsidRPr="006D6357">
              <w:rPr>
                <w:rFonts w:ascii="Times New Roman" w:hAnsi="Times New Roman" w:cs="Times New Roman"/>
                <w:sz w:val="22"/>
                <w:szCs w:val="22"/>
              </w:rPr>
              <w:t>0</w:t>
            </w:r>
          </w:p>
        </w:tc>
      </w:tr>
      <w:tr w:rsidR="006E238B" w:rsidRPr="006D6357" w14:paraId="77A18F71"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B3A43C"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1FB08E5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53510228"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atcelti</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5CCA9F8" w14:textId="7FA3EAAE"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7C4629" w:rsidRPr="006D6357">
              <w:rPr>
                <w:rFonts w:ascii="Times New Roman" w:hAnsi="Times New Roman" w:cs="Times New Roman"/>
                <w:sz w:val="22"/>
                <w:szCs w:val="22"/>
              </w:rPr>
              <w:t>0</w:t>
            </w:r>
          </w:p>
        </w:tc>
      </w:tr>
      <w:tr w:rsidR="006E238B" w:rsidRPr="006D6357" w14:paraId="059DF42E"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08E807"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4CB9FF5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1685087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atcelti daļ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08A38E7D" w14:textId="4E6F0574"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7C4629" w:rsidRPr="006D6357">
              <w:rPr>
                <w:rFonts w:ascii="Times New Roman" w:hAnsi="Times New Roman" w:cs="Times New Roman"/>
                <w:sz w:val="22"/>
                <w:szCs w:val="22"/>
              </w:rPr>
              <w:t>0</w:t>
            </w:r>
          </w:p>
        </w:tc>
      </w:tr>
      <w:tr w:rsidR="006E238B" w:rsidRPr="006D6357" w14:paraId="0075C6E5"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AD46FB"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6D88BC7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31B3CED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pieņemts lēmums par spēkā esību (atzīšanu par spēkā neesošu, atzīšanu par spēku zaudējušu, arī administratīvā akta atzīšanu par spēkā esošu)</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A1205CF" w14:textId="143110E1"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7C4629" w:rsidRPr="006D6357">
              <w:rPr>
                <w:rFonts w:ascii="Times New Roman" w:hAnsi="Times New Roman" w:cs="Times New Roman"/>
                <w:sz w:val="22"/>
                <w:szCs w:val="22"/>
              </w:rPr>
              <w:t>0</w:t>
            </w:r>
          </w:p>
        </w:tc>
      </w:tr>
      <w:tr w:rsidR="006E238B" w:rsidRPr="006D6357" w14:paraId="124E5177"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5BF9DC"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008D4F6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482B151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lieta izbeigta</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7D5709F" w14:textId="39614422"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7C4629" w:rsidRPr="006D6357">
              <w:rPr>
                <w:rFonts w:ascii="Times New Roman" w:hAnsi="Times New Roman" w:cs="Times New Roman"/>
                <w:sz w:val="22"/>
                <w:szCs w:val="22"/>
              </w:rPr>
              <w:t>0</w:t>
            </w:r>
          </w:p>
        </w:tc>
      </w:tr>
      <w:tr w:rsidR="006E238B" w:rsidRPr="006D6357" w14:paraId="449B5DBB"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980391"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1FCDBA8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32789EC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lietas izskatīšana nav pabeigta</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86F65A5" w14:textId="637F8F43"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7C4629" w:rsidRPr="006D6357">
              <w:rPr>
                <w:rFonts w:ascii="Times New Roman" w:hAnsi="Times New Roman" w:cs="Times New Roman"/>
                <w:sz w:val="22"/>
                <w:szCs w:val="22"/>
              </w:rPr>
              <w:t>0</w:t>
            </w:r>
          </w:p>
        </w:tc>
      </w:tr>
      <w:tr w:rsidR="006E238B" w:rsidRPr="006D6357" w14:paraId="77FC13DA" w14:textId="77777777">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1767B34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2.</w:t>
            </w:r>
          </w:p>
        </w:tc>
        <w:tc>
          <w:tcPr>
            <w:tcW w:w="41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054F38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bāriņtiesas faktiskās rīcības pārsūdzības gadījumi,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60E2707" w14:textId="135F2D22"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5A103C" w:rsidRPr="006D6357">
              <w:rPr>
                <w:rFonts w:ascii="Times New Roman" w:hAnsi="Times New Roman" w:cs="Times New Roman"/>
                <w:sz w:val="22"/>
                <w:szCs w:val="22"/>
              </w:rPr>
              <w:t>0</w:t>
            </w:r>
          </w:p>
        </w:tc>
      </w:tr>
      <w:tr w:rsidR="006E238B" w:rsidRPr="006D6357" w14:paraId="4F9B41B4" w14:textId="77777777">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1C92986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2.1.</w:t>
            </w:r>
          </w:p>
        </w:tc>
        <w:tc>
          <w:tcPr>
            <w:tcW w:w="41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EED1A75"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m pārsūdzību skaits, attiecībā uz kurām pieņemts bāriņtiesai labvēlīgs tiesas spriedum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91CC416" w14:textId="4746D81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930EA3" w:rsidRPr="006D6357">
              <w:rPr>
                <w:rFonts w:ascii="Times New Roman" w:hAnsi="Times New Roman" w:cs="Times New Roman"/>
                <w:sz w:val="22"/>
                <w:szCs w:val="22"/>
              </w:rPr>
              <w:t>0</w:t>
            </w:r>
          </w:p>
        </w:tc>
      </w:tr>
      <w:tr w:rsidR="006E238B" w:rsidRPr="006D6357" w14:paraId="661E73C7" w14:textId="77777777">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12347BB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2.2.</w:t>
            </w:r>
          </w:p>
        </w:tc>
        <w:tc>
          <w:tcPr>
            <w:tcW w:w="41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27A255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m pārsūdzību skaits, attiecībā uz kurām pieņemts bāriņtiesai nelabvēlīgs tiesas spriedum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2F68379" w14:textId="03DDA835"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930EA3" w:rsidRPr="006D6357">
              <w:rPr>
                <w:rFonts w:ascii="Times New Roman" w:hAnsi="Times New Roman" w:cs="Times New Roman"/>
                <w:sz w:val="22"/>
                <w:szCs w:val="22"/>
              </w:rPr>
              <w:t>0</w:t>
            </w:r>
          </w:p>
        </w:tc>
      </w:tr>
      <w:tr w:rsidR="006E238B" w:rsidRPr="006D6357" w14:paraId="68421EBA" w14:textId="77777777">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394C7A5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2.3.</w:t>
            </w:r>
          </w:p>
        </w:tc>
        <w:tc>
          <w:tcPr>
            <w:tcW w:w="41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5FDA49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m pārsūdzību skaits, attiecībā uz kurām pieņemts bāriņtiesai daļēji labvēlīgs tiesas spriedum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EA0C213" w14:textId="698A9A4C"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930EA3" w:rsidRPr="006D6357">
              <w:rPr>
                <w:rFonts w:ascii="Times New Roman" w:hAnsi="Times New Roman" w:cs="Times New Roman"/>
                <w:sz w:val="22"/>
                <w:szCs w:val="22"/>
              </w:rPr>
              <w:t>0</w:t>
            </w:r>
          </w:p>
        </w:tc>
      </w:tr>
      <w:tr w:rsidR="006E238B" w:rsidRPr="006D6357" w14:paraId="4D9DF5D0" w14:textId="77777777">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4BA1BEE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2.4.</w:t>
            </w:r>
          </w:p>
        </w:tc>
        <w:tc>
          <w:tcPr>
            <w:tcW w:w="41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7249A81"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m – pārsūdzība ir izbeigta, lēmums par lietas izbeigšanu</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247F564" w14:textId="054E336C"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930EA3" w:rsidRPr="006D6357">
              <w:rPr>
                <w:rFonts w:ascii="Times New Roman" w:hAnsi="Times New Roman" w:cs="Times New Roman"/>
                <w:sz w:val="22"/>
                <w:szCs w:val="22"/>
              </w:rPr>
              <w:t>0</w:t>
            </w:r>
          </w:p>
        </w:tc>
      </w:tr>
      <w:tr w:rsidR="006E238B" w:rsidRPr="006D6357" w14:paraId="199B5BBA" w14:textId="77777777">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3FEC0966"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2.5.</w:t>
            </w:r>
          </w:p>
        </w:tc>
        <w:tc>
          <w:tcPr>
            <w:tcW w:w="41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D3169EA"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no tām – lietas izskatīšana nav pabeigta</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BB92A5F" w14:textId="24177999"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930EA3" w:rsidRPr="006D6357">
              <w:rPr>
                <w:rFonts w:ascii="Times New Roman" w:hAnsi="Times New Roman" w:cs="Times New Roman"/>
                <w:sz w:val="22"/>
                <w:szCs w:val="22"/>
              </w:rPr>
              <w:t>0</w:t>
            </w:r>
          </w:p>
        </w:tc>
      </w:tr>
      <w:tr w:rsidR="006E238B" w:rsidRPr="006D6357" w14:paraId="5B3F4185" w14:textId="77777777">
        <w:tc>
          <w:tcPr>
            <w:tcW w:w="2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81AA08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1.3.</w:t>
            </w:r>
          </w:p>
        </w:tc>
        <w:tc>
          <w:tcPr>
            <w:tcW w:w="41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08DFA9E"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bāriņtiesas lēmumu skaits, kuri pārsūdzēti iepriekšējā laikposmā un par kuriem tiesas spriedums stājies spēkā pārskata gadā, kop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1D45EA2" w14:textId="4FB6DE9D"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AE7773" w:rsidRPr="006D6357">
              <w:rPr>
                <w:rFonts w:ascii="Times New Roman" w:hAnsi="Times New Roman" w:cs="Times New Roman"/>
                <w:sz w:val="22"/>
                <w:szCs w:val="22"/>
              </w:rPr>
              <w:t>0</w:t>
            </w:r>
          </w:p>
        </w:tc>
      </w:tr>
      <w:tr w:rsidR="006E238B" w:rsidRPr="006D6357" w14:paraId="11B42FBF"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C16EE6" w14:textId="77777777" w:rsidR="006E238B" w:rsidRPr="006D6357" w:rsidRDefault="006E238B" w:rsidP="006E238B">
            <w:pPr>
              <w:rPr>
                <w:rFonts w:ascii="Times New Roman" w:hAnsi="Times New Roman" w:cs="Times New Roman"/>
                <w:sz w:val="22"/>
                <w:szCs w:val="22"/>
              </w:rPr>
            </w:pPr>
          </w:p>
        </w:tc>
        <w:tc>
          <w:tcPr>
            <w:tcW w:w="41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BC83064"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tai skait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9F54711" w14:textId="17DA942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r>
      <w:tr w:rsidR="006E238B" w:rsidRPr="006D6357" w14:paraId="1B19D44D"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985A53"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17CDF4E0"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5337FD3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atstāti spēk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5FAA1B1" w14:textId="3772656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AE7773" w:rsidRPr="006D6357">
              <w:rPr>
                <w:rFonts w:ascii="Times New Roman" w:hAnsi="Times New Roman" w:cs="Times New Roman"/>
                <w:sz w:val="22"/>
                <w:szCs w:val="22"/>
              </w:rPr>
              <w:t>0</w:t>
            </w:r>
          </w:p>
        </w:tc>
      </w:tr>
      <w:tr w:rsidR="006E238B" w:rsidRPr="006D6357" w14:paraId="06094861"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F24F03"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12CDF30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01F1B56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atcelti</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0C80F8C" w14:textId="3AA7D91C"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AE7773" w:rsidRPr="006D6357">
              <w:rPr>
                <w:rFonts w:ascii="Times New Roman" w:hAnsi="Times New Roman" w:cs="Times New Roman"/>
                <w:sz w:val="22"/>
                <w:szCs w:val="22"/>
              </w:rPr>
              <w:t>0</w:t>
            </w:r>
          </w:p>
        </w:tc>
      </w:tr>
      <w:tr w:rsidR="006E238B" w:rsidRPr="006D6357" w14:paraId="71BF6A28"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2A658A"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4E8630BB"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0D08485C"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atcelti daļā</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11CC9D68" w14:textId="5440DAB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AE7773" w:rsidRPr="006D6357">
              <w:rPr>
                <w:rFonts w:ascii="Times New Roman" w:hAnsi="Times New Roman" w:cs="Times New Roman"/>
                <w:sz w:val="22"/>
                <w:szCs w:val="22"/>
              </w:rPr>
              <w:t>0</w:t>
            </w:r>
          </w:p>
        </w:tc>
      </w:tr>
      <w:tr w:rsidR="006E238B" w:rsidRPr="006D6357" w14:paraId="11794377"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587664"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77C2CFE3"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07AE377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pieņemts lēmums par spēkā esību (atzīšanu par spēkā neesošu, atzīšanu par spēku zaudējušu, arī administratīvā akta atzīšanu par spēkā esošu)</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191CD2E" w14:textId="57138CA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r w:rsidR="00AE7773" w:rsidRPr="006D6357">
              <w:rPr>
                <w:rFonts w:ascii="Times New Roman" w:hAnsi="Times New Roman" w:cs="Times New Roman"/>
                <w:sz w:val="22"/>
                <w:szCs w:val="22"/>
              </w:rPr>
              <w:t>0</w:t>
            </w:r>
          </w:p>
        </w:tc>
      </w:tr>
      <w:tr w:rsidR="006E238B" w:rsidRPr="006D6357" w14:paraId="15B97CAB"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1DF954" w14:textId="77777777" w:rsidR="006E238B" w:rsidRPr="006D6357" w:rsidRDefault="006E238B" w:rsidP="006E238B">
            <w:pPr>
              <w:rPr>
                <w:rFonts w:ascii="Times New Roman" w:hAnsi="Times New Roman" w:cs="Times New Roman"/>
                <w:sz w:val="22"/>
                <w:szCs w:val="22"/>
              </w:rPr>
            </w:pPr>
          </w:p>
        </w:tc>
        <w:tc>
          <w:tcPr>
            <w:tcW w:w="100" w:type="pct"/>
            <w:tcBorders>
              <w:top w:val="outset" w:sz="6" w:space="0" w:color="414142"/>
              <w:left w:val="outset" w:sz="6" w:space="0" w:color="414142"/>
              <w:bottom w:val="outset" w:sz="6" w:space="0" w:color="414142"/>
              <w:right w:val="nil"/>
            </w:tcBorders>
            <w:shd w:val="clear" w:color="auto" w:fill="FFFFFF"/>
            <w:hideMark/>
          </w:tcPr>
          <w:p w14:paraId="3CF30832" w14:textId="77777777"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 </w:t>
            </w:r>
          </w:p>
        </w:tc>
        <w:tc>
          <w:tcPr>
            <w:tcW w:w="4050" w:type="pct"/>
            <w:tcBorders>
              <w:top w:val="outset" w:sz="6" w:space="0" w:color="414142"/>
              <w:left w:val="nil"/>
              <w:bottom w:val="outset" w:sz="6" w:space="0" w:color="414142"/>
              <w:right w:val="outset" w:sz="6" w:space="0" w:color="414142"/>
            </w:tcBorders>
            <w:shd w:val="clear" w:color="auto" w:fill="FFFFFF"/>
            <w:hideMark/>
          </w:tcPr>
          <w:p w14:paraId="528E4998" w14:textId="434931C0" w:rsidR="006E238B" w:rsidRPr="006D6357" w:rsidRDefault="006E238B" w:rsidP="006E238B">
            <w:pPr>
              <w:rPr>
                <w:rFonts w:ascii="Times New Roman" w:hAnsi="Times New Roman" w:cs="Times New Roman"/>
                <w:sz w:val="22"/>
                <w:szCs w:val="22"/>
              </w:rPr>
            </w:pPr>
            <w:r w:rsidRPr="006D6357">
              <w:rPr>
                <w:rFonts w:ascii="Times New Roman" w:hAnsi="Times New Roman" w:cs="Times New Roman"/>
                <w:sz w:val="22"/>
                <w:szCs w:val="22"/>
              </w:rPr>
              <w:t>lieta izbeigta</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37AA277B" w14:textId="2406B06A" w:rsidR="006E238B" w:rsidRPr="006D6357" w:rsidRDefault="00AE7773" w:rsidP="006E238B">
            <w:pPr>
              <w:rPr>
                <w:rFonts w:ascii="Times New Roman" w:hAnsi="Times New Roman" w:cs="Times New Roman"/>
                <w:sz w:val="22"/>
                <w:szCs w:val="22"/>
              </w:rPr>
            </w:pPr>
            <w:r w:rsidRPr="006D6357">
              <w:rPr>
                <w:rFonts w:ascii="Times New Roman" w:hAnsi="Times New Roman" w:cs="Times New Roman"/>
                <w:sz w:val="22"/>
                <w:szCs w:val="22"/>
              </w:rPr>
              <w:t>0</w:t>
            </w:r>
          </w:p>
        </w:tc>
      </w:tr>
    </w:tbl>
    <w:p w14:paraId="1D8C2103" w14:textId="77777777" w:rsidR="0051620D" w:rsidRDefault="0051620D" w:rsidP="006E238B">
      <w:pPr>
        <w:rPr>
          <w:rFonts w:ascii="Times New Roman" w:hAnsi="Times New Roman" w:cs="Times New Roman"/>
          <w:sz w:val="22"/>
          <w:szCs w:val="22"/>
        </w:rPr>
      </w:pPr>
    </w:p>
    <w:p w14:paraId="2BC4A2C2" w14:textId="77777777" w:rsidR="0051620D" w:rsidRDefault="0051620D" w:rsidP="006E238B">
      <w:pPr>
        <w:rPr>
          <w:rFonts w:ascii="Times New Roman" w:hAnsi="Times New Roman" w:cs="Times New Roman"/>
          <w:sz w:val="22"/>
          <w:szCs w:val="22"/>
        </w:rPr>
      </w:pPr>
    </w:p>
    <w:p w14:paraId="18E02888" w14:textId="279FB758" w:rsidR="0051620D" w:rsidRDefault="0051620D" w:rsidP="006E238B">
      <w:pPr>
        <w:rPr>
          <w:rFonts w:ascii="Times New Roman" w:hAnsi="Times New Roman" w:cs="Times New Roman"/>
          <w:sz w:val="22"/>
          <w:szCs w:val="22"/>
        </w:rPr>
      </w:pPr>
      <w:r>
        <w:rPr>
          <w:rFonts w:ascii="Times New Roman" w:hAnsi="Times New Roman" w:cs="Times New Roman"/>
          <w:sz w:val="22"/>
          <w:szCs w:val="22"/>
        </w:rPr>
        <w:t xml:space="preserve">Bāriņtiesas priekšsēdētāja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Ina </w:t>
      </w:r>
      <w:r w:rsidR="00AC7FDB">
        <w:rPr>
          <w:rFonts w:ascii="Times New Roman" w:hAnsi="Times New Roman" w:cs="Times New Roman"/>
          <w:sz w:val="22"/>
          <w:szCs w:val="22"/>
        </w:rPr>
        <w:t>Gusāre</w:t>
      </w:r>
    </w:p>
    <w:p w14:paraId="5FAF93EC" w14:textId="7B07304F" w:rsidR="00AC7FDB" w:rsidRPr="006D6357" w:rsidRDefault="00004CDC" w:rsidP="006E238B">
      <w:pPr>
        <w:rPr>
          <w:rFonts w:ascii="Times New Roman" w:hAnsi="Times New Roman" w:cs="Times New Roman"/>
          <w:sz w:val="22"/>
          <w:szCs w:val="22"/>
        </w:rPr>
      </w:pPr>
      <w:r>
        <w:rPr>
          <w:rFonts w:ascii="Times New Roman" w:hAnsi="Times New Roman" w:cs="Times New Roman"/>
          <w:sz w:val="22"/>
          <w:szCs w:val="22"/>
        </w:rPr>
        <w:t>30.01.2026.</w:t>
      </w:r>
    </w:p>
    <w:sectPr w:rsidR="00AC7FDB" w:rsidRPr="006D6357" w:rsidSect="006E238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38B"/>
    <w:rsid w:val="00004746"/>
    <w:rsid w:val="00004CDC"/>
    <w:rsid w:val="00006332"/>
    <w:rsid w:val="00013FE1"/>
    <w:rsid w:val="000140DA"/>
    <w:rsid w:val="0001491C"/>
    <w:rsid w:val="000153CE"/>
    <w:rsid w:val="0002101B"/>
    <w:rsid w:val="00021954"/>
    <w:rsid w:val="000226F8"/>
    <w:rsid w:val="0002355B"/>
    <w:rsid w:val="00025B9E"/>
    <w:rsid w:val="00026435"/>
    <w:rsid w:val="00030B1D"/>
    <w:rsid w:val="00032FD5"/>
    <w:rsid w:val="000334FC"/>
    <w:rsid w:val="0003563E"/>
    <w:rsid w:val="0003592C"/>
    <w:rsid w:val="00041B48"/>
    <w:rsid w:val="00042845"/>
    <w:rsid w:val="00054FAD"/>
    <w:rsid w:val="00060D0E"/>
    <w:rsid w:val="000621C9"/>
    <w:rsid w:val="00067553"/>
    <w:rsid w:val="00067AFD"/>
    <w:rsid w:val="00073125"/>
    <w:rsid w:val="000733B7"/>
    <w:rsid w:val="0008347C"/>
    <w:rsid w:val="000834FB"/>
    <w:rsid w:val="00083BF3"/>
    <w:rsid w:val="00084DC4"/>
    <w:rsid w:val="000868C8"/>
    <w:rsid w:val="00091F39"/>
    <w:rsid w:val="00092B7E"/>
    <w:rsid w:val="000962F8"/>
    <w:rsid w:val="000A1FBA"/>
    <w:rsid w:val="000A242F"/>
    <w:rsid w:val="000A3931"/>
    <w:rsid w:val="000B742C"/>
    <w:rsid w:val="000B74A5"/>
    <w:rsid w:val="000C1BFE"/>
    <w:rsid w:val="000C2D0A"/>
    <w:rsid w:val="000C68BB"/>
    <w:rsid w:val="000D23DD"/>
    <w:rsid w:val="000D44BB"/>
    <w:rsid w:val="000D5A5F"/>
    <w:rsid w:val="000D6BE2"/>
    <w:rsid w:val="000D6D33"/>
    <w:rsid w:val="000D7940"/>
    <w:rsid w:val="000E2066"/>
    <w:rsid w:val="000F574C"/>
    <w:rsid w:val="000F70B3"/>
    <w:rsid w:val="0010060A"/>
    <w:rsid w:val="00100C7E"/>
    <w:rsid w:val="00102DF2"/>
    <w:rsid w:val="00105190"/>
    <w:rsid w:val="0011341A"/>
    <w:rsid w:val="00113D74"/>
    <w:rsid w:val="00116110"/>
    <w:rsid w:val="0011617B"/>
    <w:rsid w:val="00120FA9"/>
    <w:rsid w:val="00122162"/>
    <w:rsid w:val="00124621"/>
    <w:rsid w:val="00124B00"/>
    <w:rsid w:val="0012581C"/>
    <w:rsid w:val="00131AE2"/>
    <w:rsid w:val="0013441F"/>
    <w:rsid w:val="0013751A"/>
    <w:rsid w:val="00140402"/>
    <w:rsid w:val="0014119B"/>
    <w:rsid w:val="0014273F"/>
    <w:rsid w:val="00147C0E"/>
    <w:rsid w:val="00154AD8"/>
    <w:rsid w:val="00155A07"/>
    <w:rsid w:val="00155A4A"/>
    <w:rsid w:val="0015635C"/>
    <w:rsid w:val="0016105A"/>
    <w:rsid w:val="00161772"/>
    <w:rsid w:val="00172B6D"/>
    <w:rsid w:val="00180C3C"/>
    <w:rsid w:val="00181B59"/>
    <w:rsid w:val="00183D27"/>
    <w:rsid w:val="00184E2F"/>
    <w:rsid w:val="001867E2"/>
    <w:rsid w:val="00186F1A"/>
    <w:rsid w:val="001906DE"/>
    <w:rsid w:val="00192F66"/>
    <w:rsid w:val="00193DF8"/>
    <w:rsid w:val="001A4302"/>
    <w:rsid w:val="001A48D0"/>
    <w:rsid w:val="001B19CD"/>
    <w:rsid w:val="001B2014"/>
    <w:rsid w:val="001B3CA6"/>
    <w:rsid w:val="001C2369"/>
    <w:rsid w:val="001C2438"/>
    <w:rsid w:val="001C3746"/>
    <w:rsid w:val="001C54E4"/>
    <w:rsid w:val="001C643F"/>
    <w:rsid w:val="001C6576"/>
    <w:rsid w:val="001C6862"/>
    <w:rsid w:val="001D24D7"/>
    <w:rsid w:val="001D41CE"/>
    <w:rsid w:val="001E1124"/>
    <w:rsid w:val="001E2A19"/>
    <w:rsid w:val="001F2B0C"/>
    <w:rsid w:val="001F3EF2"/>
    <w:rsid w:val="001F4947"/>
    <w:rsid w:val="001F65B2"/>
    <w:rsid w:val="001F65B3"/>
    <w:rsid w:val="001F78C6"/>
    <w:rsid w:val="0020188A"/>
    <w:rsid w:val="00201A3F"/>
    <w:rsid w:val="00201C91"/>
    <w:rsid w:val="00207F74"/>
    <w:rsid w:val="0021238B"/>
    <w:rsid w:val="00214170"/>
    <w:rsid w:val="002165C3"/>
    <w:rsid w:val="002273F1"/>
    <w:rsid w:val="00232356"/>
    <w:rsid w:val="00233B0F"/>
    <w:rsid w:val="00237FA7"/>
    <w:rsid w:val="00241730"/>
    <w:rsid w:val="002452F8"/>
    <w:rsid w:val="0025457B"/>
    <w:rsid w:val="0025537D"/>
    <w:rsid w:val="00256A6E"/>
    <w:rsid w:val="00260D66"/>
    <w:rsid w:val="002614A7"/>
    <w:rsid w:val="00264897"/>
    <w:rsid w:val="00264C6A"/>
    <w:rsid w:val="00266872"/>
    <w:rsid w:val="00270E4E"/>
    <w:rsid w:val="00271B57"/>
    <w:rsid w:val="00277453"/>
    <w:rsid w:val="002811C1"/>
    <w:rsid w:val="00281FE2"/>
    <w:rsid w:val="00283036"/>
    <w:rsid w:val="002913AB"/>
    <w:rsid w:val="00292C4B"/>
    <w:rsid w:val="00294438"/>
    <w:rsid w:val="00297ABF"/>
    <w:rsid w:val="00297E57"/>
    <w:rsid w:val="002A12B6"/>
    <w:rsid w:val="002B1303"/>
    <w:rsid w:val="002B34D5"/>
    <w:rsid w:val="002B460A"/>
    <w:rsid w:val="002B5A90"/>
    <w:rsid w:val="002B6E7C"/>
    <w:rsid w:val="002C132E"/>
    <w:rsid w:val="002C20A5"/>
    <w:rsid w:val="002C7F2D"/>
    <w:rsid w:val="002D1DDD"/>
    <w:rsid w:val="002D28B4"/>
    <w:rsid w:val="002D686C"/>
    <w:rsid w:val="002E2C60"/>
    <w:rsid w:val="002E3F68"/>
    <w:rsid w:val="002E4318"/>
    <w:rsid w:val="002E5D27"/>
    <w:rsid w:val="002E7BD4"/>
    <w:rsid w:val="002F453A"/>
    <w:rsid w:val="002F55BA"/>
    <w:rsid w:val="002F7E01"/>
    <w:rsid w:val="00302F23"/>
    <w:rsid w:val="003045A1"/>
    <w:rsid w:val="0030689E"/>
    <w:rsid w:val="00310D81"/>
    <w:rsid w:val="00311D21"/>
    <w:rsid w:val="0031204A"/>
    <w:rsid w:val="00312C2C"/>
    <w:rsid w:val="00317A9D"/>
    <w:rsid w:val="00322344"/>
    <w:rsid w:val="003257C7"/>
    <w:rsid w:val="00326AE7"/>
    <w:rsid w:val="00337C41"/>
    <w:rsid w:val="00341E18"/>
    <w:rsid w:val="00355B63"/>
    <w:rsid w:val="00356E46"/>
    <w:rsid w:val="00356FE8"/>
    <w:rsid w:val="00364416"/>
    <w:rsid w:val="00366976"/>
    <w:rsid w:val="00370621"/>
    <w:rsid w:val="00383DA6"/>
    <w:rsid w:val="0038734C"/>
    <w:rsid w:val="00387D88"/>
    <w:rsid w:val="00392FF9"/>
    <w:rsid w:val="003939CD"/>
    <w:rsid w:val="00394673"/>
    <w:rsid w:val="0039594D"/>
    <w:rsid w:val="00397A3F"/>
    <w:rsid w:val="003A27E6"/>
    <w:rsid w:val="003A2CA7"/>
    <w:rsid w:val="003A6907"/>
    <w:rsid w:val="003B533E"/>
    <w:rsid w:val="003B5529"/>
    <w:rsid w:val="003C154E"/>
    <w:rsid w:val="003C62A1"/>
    <w:rsid w:val="003D1323"/>
    <w:rsid w:val="003D3531"/>
    <w:rsid w:val="003E3DE4"/>
    <w:rsid w:val="003E4EE7"/>
    <w:rsid w:val="003F2C09"/>
    <w:rsid w:val="003F39B6"/>
    <w:rsid w:val="003F5464"/>
    <w:rsid w:val="003F7B68"/>
    <w:rsid w:val="00405DC9"/>
    <w:rsid w:val="0041324B"/>
    <w:rsid w:val="004238D6"/>
    <w:rsid w:val="0042771A"/>
    <w:rsid w:val="0043056E"/>
    <w:rsid w:val="004373B0"/>
    <w:rsid w:val="004422F8"/>
    <w:rsid w:val="00442B84"/>
    <w:rsid w:val="0045437E"/>
    <w:rsid w:val="00454F6F"/>
    <w:rsid w:val="00460EB7"/>
    <w:rsid w:val="00461313"/>
    <w:rsid w:val="0046449A"/>
    <w:rsid w:val="0046625C"/>
    <w:rsid w:val="00467FAC"/>
    <w:rsid w:val="004701ED"/>
    <w:rsid w:val="00473F59"/>
    <w:rsid w:val="00475655"/>
    <w:rsid w:val="00477509"/>
    <w:rsid w:val="00482DDA"/>
    <w:rsid w:val="00484633"/>
    <w:rsid w:val="004869DA"/>
    <w:rsid w:val="00491B2F"/>
    <w:rsid w:val="00492DCD"/>
    <w:rsid w:val="004936C2"/>
    <w:rsid w:val="00494A14"/>
    <w:rsid w:val="004A01C9"/>
    <w:rsid w:val="004A2836"/>
    <w:rsid w:val="004B3D35"/>
    <w:rsid w:val="004B3DE1"/>
    <w:rsid w:val="004B7948"/>
    <w:rsid w:val="004C30DD"/>
    <w:rsid w:val="004C3B5F"/>
    <w:rsid w:val="004C5521"/>
    <w:rsid w:val="004C61AE"/>
    <w:rsid w:val="004D0458"/>
    <w:rsid w:val="004E02E7"/>
    <w:rsid w:val="004E3E6F"/>
    <w:rsid w:val="004E4779"/>
    <w:rsid w:val="004E5E96"/>
    <w:rsid w:val="004E7AF7"/>
    <w:rsid w:val="004E7D46"/>
    <w:rsid w:val="004E7D4D"/>
    <w:rsid w:val="005054B2"/>
    <w:rsid w:val="0050649F"/>
    <w:rsid w:val="00506FC2"/>
    <w:rsid w:val="005071C7"/>
    <w:rsid w:val="00511408"/>
    <w:rsid w:val="00513D7E"/>
    <w:rsid w:val="00514A7A"/>
    <w:rsid w:val="0051620D"/>
    <w:rsid w:val="00516B6E"/>
    <w:rsid w:val="00516F0B"/>
    <w:rsid w:val="0052232C"/>
    <w:rsid w:val="00523BEF"/>
    <w:rsid w:val="00525DC6"/>
    <w:rsid w:val="00530692"/>
    <w:rsid w:val="0053144D"/>
    <w:rsid w:val="005326AB"/>
    <w:rsid w:val="00532C58"/>
    <w:rsid w:val="005341F8"/>
    <w:rsid w:val="00537DAE"/>
    <w:rsid w:val="00540907"/>
    <w:rsid w:val="00540A0C"/>
    <w:rsid w:val="005416EA"/>
    <w:rsid w:val="00542244"/>
    <w:rsid w:val="00543E1A"/>
    <w:rsid w:val="0055079A"/>
    <w:rsid w:val="00556C86"/>
    <w:rsid w:val="00562448"/>
    <w:rsid w:val="0056282B"/>
    <w:rsid w:val="00580C27"/>
    <w:rsid w:val="00582F36"/>
    <w:rsid w:val="005850B7"/>
    <w:rsid w:val="005879AF"/>
    <w:rsid w:val="005916FB"/>
    <w:rsid w:val="00591990"/>
    <w:rsid w:val="00591BB0"/>
    <w:rsid w:val="005924A7"/>
    <w:rsid w:val="00592589"/>
    <w:rsid w:val="00595F6F"/>
    <w:rsid w:val="00596E90"/>
    <w:rsid w:val="005A067F"/>
    <w:rsid w:val="005A103C"/>
    <w:rsid w:val="005A37C9"/>
    <w:rsid w:val="005A3BAB"/>
    <w:rsid w:val="005A7362"/>
    <w:rsid w:val="005B5EFA"/>
    <w:rsid w:val="005B617D"/>
    <w:rsid w:val="005B6ACF"/>
    <w:rsid w:val="005C514B"/>
    <w:rsid w:val="005C6709"/>
    <w:rsid w:val="005C74D6"/>
    <w:rsid w:val="005D37CC"/>
    <w:rsid w:val="005D3BFC"/>
    <w:rsid w:val="005D440A"/>
    <w:rsid w:val="005E081F"/>
    <w:rsid w:val="005E1468"/>
    <w:rsid w:val="005E4E78"/>
    <w:rsid w:val="005F32B7"/>
    <w:rsid w:val="005F45E8"/>
    <w:rsid w:val="005F5FE5"/>
    <w:rsid w:val="0060627C"/>
    <w:rsid w:val="00607113"/>
    <w:rsid w:val="00616875"/>
    <w:rsid w:val="006175F0"/>
    <w:rsid w:val="0061762E"/>
    <w:rsid w:val="00622FB1"/>
    <w:rsid w:val="00623F0B"/>
    <w:rsid w:val="006252A1"/>
    <w:rsid w:val="00625669"/>
    <w:rsid w:val="0063006C"/>
    <w:rsid w:val="006323E9"/>
    <w:rsid w:val="00640921"/>
    <w:rsid w:val="00644907"/>
    <w:rsid w:val="0064538C"/>
    <w:rsid w:val="00647793"/>
    <w:rsid w:val="00647D03"/>
    <w:rsid w:val="00650824"/>
    <w:rsid w:val="00652F55"/>
    <w:rsid w:val="00654148"/>
    <w:rsid w:val="00654CE9"/>
    <w:rsid w:val="00655374"/>
    <w:rsid w:val="0065790D"/>
    <w:rsid w:val="006603F6"/>
    <w:rsid w:val="0066316A"/>
    <w:rsid w:val="006708D8"/>
    <w:rsid w:val="00677A9C"/>
    <w:rsid w:val="00687AAD"/>
    <w:rsid w:val="006928EC"/>
    <w:rsid w:val="006A08C1"/>
    <w:rsid w:val="006A1177"/>
    <w:rsid w:val="006A38F5"/>
    <w:rsid w:val="006A719A"/>
    <w:rsid w:val="006B0490"/>
    <w:rsid w:val="006B2434"/>
    <w:rsid w:val="006B3220"/>
    <w:rsid w:val="006B5639"/>
    <w:rsid w:val="006B6FF6"/>
    <w:rsid w:val="006B7C67"/>
    <w:rsid w:val="006C2F46"/>
    <w:rsid w:val="006C3E05"/>
    <w:rsid w:val="006C4878"/>
    <w:rsid w:val="006C4B0E"/>
    <w:rsid w:val="006C7B55"/>
    <w:rsid w:val="006D05B5"/>
    <w:rsid w:val="006D1FB4"/>
    <w:rsid w:val="006D375C"/>
    <w:rsid w:val="006D4C48"/>
    <w:rsid w:val="006D619C"/>
    <w:rsid w:val="006D6357"/>
    <w:rsid w:val="006D646E"/>
    <w:rsid w:val="006E22E6"/>
    <w:rsid w:val="006E238B"/>
    <w:rsid w:val="006E2BF1"/>
    <w:rsid w:val="006E50D9"/>
    <w:rsid w:val="006E7AE2"/>
    <w:rsid w:val="006F33E1"/>
    <w:rsid w:val="006F56CB"/>
    <w:rsid w:val="007010D5"/>
    <w:rsid w:val="0070395C"/>
    <w:rsid w:val="00706AC1"/>
    <w:rsid w:val="007078B2"/>
    <w:rsid w:val="00720ED2"/>
    <w:rsid w:val="00723F0D"/>
    <w:rsid w:val="007245DE"/>
    <w:rsid w:val="00727E37"/>
    <w:rsid w:val="007307A8"/>
    <w:rsid w:val="007344F5"/>
    <w:rsid w:val="007407AB"/>
    <w:rsid w:val="00742292"/>
    <w:rsid w:val="0074490E"/>
    <w:rsid w:val="00744C89"/>
    <w:rsid w:val="007508D3"/>
    <w:rsid w:val="007516C8"/>
    <w:rsid w:val="00751A27"/>
    <w:rsid w:val="00754E20"/>
    <w:rsid w:val="00760839"/>
    <w:rsid w:val="00761109"/>
    <w:rsid w:val="00762252"/>
    <w:rsid w:val="00762B4F"/>
    <w:rsid w:val="00765068"/>
    <w:rsid w:val="00765474"/>
    <w:rsid w:val="0077218C"/>
    <w:rsid w:val="007745F8"/>
    <w:rsid w:val="007758BF"/>
    <w:rsid w:val="00776E70"/>
    <w:rsid w:val="00780D95"/>
    <w:rsid w:val="00784B7B"/>
    <w:rsid w:val="00784C60"/>
    <w:rsid w:val="00790DAF"/>
    <w:rsid w:val="007940C1"/>
    <w:rsid w:val="007A68FB"/>
    <w:rsid w:val="007B0ED2"/>
    <w:rsid w:val="007B1E8F"/>
    <w:rsid w:val="007B2001"/>
    <w:rsid w:val="007C18B6"/>
    <w:rsid w:val="007C44D0"/>
    <w:rsid w:val="007C4629"/>
    <w:rsid w:val="007C6FF9"/>
    <w:rsid w:val="007C7438"/>
    <w:rsid w:val="007D3367"/>
    <w:rsid w:val="007D40FC"/>
    <w:rsid w:val="007D4EEF"/>
    <w:rsid w:val="007D75D6"/>
    <w:rsid w:val="007D7EAA"/>
    <w:rsid w:val="007E0EA9"/>
    <w:rsid w:val="007E1D82"/>
    <w:rsid w:val="007E226B"/>
    <w:rsid w:val="007E53B5"/>
    <w:rsid w:val="007E5F8C"/>
    <w:rsid w:val="007F56F8"/>
    <w:rsid w:val="007F5B09"/>
    <w:rsid w:val="007F5D1B"/>
    <w:rsid w:val="0080554C"/>
    <w:rsid w:val="00805CE6"/>
    <w:rsid w:val="00806173"/>
    <w:rsid w:val="00806A26"/>
    <w:rsid w:val="00811745"/>
    <w:rsid w:val="00812082"/>
    <w:rsid w:val="00812533"/>
    <w:rsid w:val="00824164"/>
    <w:rsid w:val="008252EC"/>
    <w:rsid w:val="00830316"/>
    <w:rsid w:val="00830910"/>
    <w:rsid w:val="00831C8E"/>
    <w:rsid w:val="00832189"/>
    <w:rsid w:val="00832A7D"/>
    <w:rsid w:val="00835B92"/>
    <w:rsid w:val="00835BEC"/>
    <w:rsid w:val="00837977"/>
    <w:rsid w:val="00840107"/>
    <w:rsid w:val="0084086C"/>
    <w:rsid w:val="00841077"/>
    <w:rsid w:val="008422CA"/>
    <w:rsid w:val="00844AAE"/>
    <w:rsid w:val="00844B28"/>
    <w:rsid w:val="00845E68"/>
    <w:rsid w:val="00850A3C"/>
    <w:rsid w:val="0085430A"/>
    <w:rsid w:val="00854F33"/>
    <w:rsid w:val="00855AE6"/>
    <w:rsid w:val="00855F9D"/>
    <w:rsid w:val="008570E8"/>
    <w:rsid w:val="0085791B"/>
    <w:rsid w:val="00860D58"/>
    <w:rsid w:val="008611CC"/>
    <w:rsid w:val="00861B47"/>
    <w:rsid w:val="00861D28"/>
    <w:rsid w:val="00865A29"/>
    <w:rsid w:val="00865A41"/>
    <w:rsid w:val="00880AB1"/>
    <w:rsid w:val="008822BB"/>
    <w:rsid w:val="00883D76"/>
    <w:rsid w:val="00887629"/>
    <w:rsid w:val="00893DE7"/>
    <w:rsid w:val="008970DC"/>
    <w:rsid w:val="008A1574"/>
    <w:rsid w:val="008A3199"/>
    <w:rsid w:val="008A3B34"/>
    <w:rsid w:val="008A674D"/>
    <w:rsid w:val="008A76B7"/>
    <w:rsid w:val="008B209E"/>
    <w:rsid w:val="008B350D"/>
    <w:rsid w:val="008B4FA8"/>
    <w:rsid w:val="008B5287"/>
    <w:rsid w:val="008C5980"/>
    <w:rsid w:val="008D2796"/>
    <w:rsid w:val="008E3AC6"/>
    <w:rsid w:val="008E5E5A"/>
    <w:rsid w:val="008E7E62"/>
    <w:rsid w:val="008F192A"/>
    <w:rsid w:val="008F1A6C"/>
    <w:rsid w:val="008F4416"/>
    <w:rsid w:val="008F5750"/>
    <w:rsid w:val="009029AB"/>
    <w:rsid w:val="0090443C"/>
    <w:rsid w:val="00904D53"/>
    <w:rsid w:val="009059E0"/>
    <w:rsid w:val="00905A2A"/>
    <w:rsid w:val="009064EC"/>
    <w:rsid w:val="00910ED7"/>
    <w:rsid w:val="00916A48"/>
    <w:rsid w:val="009212AB"/>
    <w:rsid w:val="009214EA"/>
    <w:rsid w:val="009218D8"/>
    <w:rsid w:val="00921DFA"/>
    <w:rsid w:val="00925C64"/>
    <w:rsid w:val="009274DE"/>
    <w:rsid w:val="00927863"/>
    <w:rsid w:val="00930EA3"/>
    <w:rsid w:val="0093241D"/>
    <w:rsid w:val="009343D3"/>
    <w:rsid w:val="00934BBD"/>
    <w:rsid w:val="00937219"/>
    <w:rsid w:val="00941661"/>
    <w:rsid w:val="009437F8"/>
    <w:rsid w:val="009504C4"/>
    <w:rsid w:val="00950F84"/>
    <w:rsid w:val="00952EA6"/>
    <w:rsid w:val="00956769"/>
    <w:rsid w:val="00961178"/>
    <w:rsid w:val="009614BB"/>
    <w:rsid w:val="0096257E"/>
    <w:rsid w:val="00963A09"/>
    <w:rsid w:val="00963F2C"/>
    <w:rsid w:val="00964E6E"/>
    <w:rsid w:val="009728FA"/>
    <w:rsid w:val="00974C0A"/>
    <w:rsid w:val="00977A63"/>
    <w:rsid w:val="009829BE"/>
    <w:rsid w:val="00991129"/>
    <w:rsid w:val="00994A71"/>
    <w:rsid w:val="00994ADE"/>
    <w:rsid w:val="009A51B8"/>
    <w:rsid w:val="009A5789"/>
    <w:rsid w:val="009B1569"/>
    <w:rsid w:val="009B2B70"/>
    <w:rsid w:val="009B5080"/>
    <w:rsid w:val="009B56E5"/>
    <w:rsid w:val="009C1C93"/>
    <w:rsid w:val="009C23E7"/>
    <w:rsid w:val="009C25BC"/>
    <w:rsid w:val="009C31D0"/>
    <w:rsid w:val="009C3E8E"/>
    <w:rsid w:val="009C6E34"/>
    <w:rsid w:val="009C7F39"/>
    <w:rsid w:val="009D226D"/>
    <w:rsid w:val="009D3AEE"/>
    <w:rsid w:val="009D40F0"/>
    <w:rsid w:val="009D4926"/>
    <w:rsid w:val="009D5D06"/>
    <w:rsid w:val="009D7D9A"/>
    <w:rsid w:val="009E0DE0"/>
    <w:rsid w:val="009E0F0F"/>
    <w:rsid w:val="009E44AF"/>
    <w:rsid w:val="009E567B"/>
    <w:rsid w:val="009F36AA"/>
    <w:rsid w:val="009F45A8"/>
    <w:rsid w:val="009F75FC"/>
    <w:rsid w:val="00A02192"/>
    <w:rsid w:val="00A0689A"/>
    <w:rsid w:val="00A07A0B"/>
    <w:rsid w:val="00A1074F"/>
    <w:rsid w:val="00A245E2"/>
    <w:rsid w:val="00A26613"/>
    <w:rsid w:val="00A3766C"/>
    <w:rsid w:val="00A51F3D"/>
    <w:rsid w:val="00A52D1D"/>
    <w:rsid w:val="00A5321E"/>
    <w:rsid w:val="00A5365B"/>
    <w:rsid w:val="00A53C51"/>
    <w:rsid w:val="00A54E18"/>
    <w:rsid w:val="00A5624A"/>
    <w:rsid w:val="00A571D9"/>
    <w:rsid w:val="00A57AC0"/>
    <w:rsid w:val="00A625ED"/>
    <w:rsid w:val="00A64E28"/>
    <w:rsid w:val="00A65471"/>
    <w:rsid w:val="00A65532"/>
    <w:rsid w:val="00A70913"/>
    <w:rsid w:val="00A8066C"/>
    <w:rsid w:val="00A86145"/>
    <w:rsid w:val="00A941E1"/>
    <w:rsid w:val="00AA598B"/>
    <w:rsid w:val="00AA7993"/>
    <w:rsid w:val="00AB4BCA"/>
    <w:rsid w:val="00AC00BB"/>
    <w:rsid w:val="00AC0A3F"/>
    <w:rsid w:val="00AC3577"/>
    <w:rsid w:val="00AC4405"/>
    <w:rsid w:val="00AC72FF"/>
    <w:rsid w:val="00AC7FDB"/>
    <w:rsid w:val="00AD1C91"/>
    <w:rsid w:val="00AD22B7"/>
    <w:rsid w:val="00AD3378"/>
    <w:rsid w:val="00AD3F22"/>
    <w:rsid w:val="00AD68EE"/>
    <w:rsid w:val="00AE16C5"/>
    <w:rsid w:val="00AE384A"/>
    <w:rsid w:val="00AE6136"/>
    <w:rsid w:val="00AE6B88"/>
    <w:rsid w:val="00AE7773"/>
    <w:rsid w:val="00AF0587"/>
    <w:rsid w:val="00AF0DDB"/>
    <w:rsid w:val="00AF3E2A"/>
    <w:rsid w:val="00AF491A"/>
    <w:rsid w:val="00AF551F"/>
    <w:rsid w:val="00AF79DF"/>
    <w:rsid w:val="00AF7ED7"/>
    <w:rsid w:val="00B00090"/>
    <w:rsid w:val="00B00623"/>
    <w:rsid w:val="00B057D3"/>
    <w:rsid w:val="00B1230C"/>
    <w:rsid w:val="00B13D03"/>
    <w:rsid w:val="00B15837"/>
    <w:rsid w:val="00B20E8C"/>
    <w:rsid w:val="00B21FC3"/>
    <w:rsid w:val="00B22B46"/>
    <w:rsid w:val="00B306AF"/>
    <w:rsid w:val="00B34178"/>
    <w:rsid w:val="00B40F98"/>
    <w:rsid w:val="00B416F3"/>
    <w:rsid w:val="00B471B0"/>
    <w:rsid w:val="00B55EC3"/>
    <w:rsid w:val="00B5719D"/>
    <w:rsid w:val="00B572D2"/>
    <w:rsid w:val="00B57586"/>
    <w:rsid w:val="00B622A7"/>
    <w:rsid w:val="00B6241A"/>
    <w:rsid w:val="00B637A4"/>
    <w:rsid w:val="00B6679C"/>
    <w:rsid w:val="00B672B2"/>
    <w:rsid w:val="00B678BC"/>
    <w:rsid w:val="00B7460B"/>
    <w:rsid w:val="00B82F0E"/>
    <w:rsid w:val="00B83C34"/>
    <w:rsid w:val="00B9393E"/>
    <w:rsid w:val="00B949AB"/>
    <w:rsid w:val="00B96B94"/>
    <w:rsid w:val="00BA41D1"/>
    <w:rsid w:val="00BA511F"/>
    <w:rsid w:val="00BA603E"/>
    <w:rsid w:val="00BB4B45"/>
    <w:rsid w:val="00BB536A"/>
    <w:rsid w:val="00BC17AD"/>
    <w:rsid w:val="00BC1FAD"/>
    <w:rsid w:val="00BC3D80"/>
    <w:rsid w:val="00BC4664"/>
    <w:rsid w:val="00BC4D4E"/>
    <w:rsid w:val="00BC5076"/>
    <w:rsid w:val="00BC79DF"/>
    <w:rsid w:val="00BD152A"/>
    <w:rsid w:val="00BD58CD"/>
    <w:rsid w:val="00BD68A0"/>
    <w:rsid w:val="00BD6D7B"/>
    <w:rsid w:val="00BD7AF7"/>
    <w:rsid w:val="00BE093A"/>
    <w:rsid w:val="00BE0B22"/>
    <w:rsid w:val="00BE2212"/>
    <w:rsid w:val="00BE349B"/>
    <w:rsid w:val="00BE6169"/>
    <w:rsid w:val="00BF2870"/>
    <w:rsid w:val="00BF3997"/>
    <w:rsid w:val="00BF7E30"/>
    <w:rsid w:val="00C01555"/>
    <w:rsid w:val="00C015A5"/>
    <w:rsid w:val="00C02DC9"/>
    <w:rsid w:val="00C042E7"/>
    <w:rsid w:val="00C10039"/>
    <w:rsid w:val="00C165E6"/>
    <w:rsid w:val="00C167DF"/>
    <w:rsid w:val="00C20923"/>
    <w:rsid w:val="00C21EE1"/>
    <w:rsid w:val="00C25BBA"/>
    <w:rsid w:val="00C27E5F"/>
    <w:rsid w:val="00C323FD"/>
    <w:rsid w:val="00C32AAF"/>
    <w:rsid w:val="00C33C4B"/>
    <w:rsid w:val="00C33EC3"/>
    <w:rsid w:val="00C432C7"/>
    <w:rsid w:val="00C439E3"/>
    <w:rsid w:val="00C47AFD"/>
    <w:rsid w:val="00C5661F"/>
    <w:rsid w:val="00C61F85"/>
    <w:rsid w:val="00C622F6"/>
    <w:rsid w:val="00C70699"/>
    <w:rsid w:val="00C716E5"/>
    <w:rsid w:val="00C80BA4"/>
    <w:rsid w:val="00C8210F"/>
    <w:rsid w:val="00C822FD"/>
    <w:rsid w:val="00C86C23"/>
    <w:rsid w:val="00C878A6"/>
    <w:rsid w:val="00C91429"/>
    <w:rsid w:val="00C91A3F"/>
    <w:rsid w:val="00C925D8"/>
    <w:rsid w:val="00C94632"/>
    <w:rsid w:val="00C94825"/>
    <w:rsid w:val="00C953AC"/>
    <w:rsid w:val="00C95F74"/>
    <w:rsid w:val="00CA02DC"/>
    <w:rsid w:val="00CA27D0"/>
    <w:rsid w:val="00CA3FAD"/>
    <w:rsid w:val="00CB1A4A"/>
    <w:rsid w:val="00CB231D"/>
    <w:rsid w:val="00CB27C5"/>
    <w:rsid w:val="00CB7B4A"/>
    <w:rsid w:val="00CC0C5C"/>
    <w:rsid w:val="00CC3539"/>
    <w:rsid w:val="00CC5D02"/>
    <w:rsid w:val="00CC7B50"/>
    <w:rsid w:val="00CD654A"/>
    <w:rsid w:val="00CE19F7"/>
    <w:rsid w:val="00CE1BE0"/>
    <w:rsid w:val="00CE2072"/>
    <w:rsid w:val="00CE279C"/>
    <w:rsid w:val="00CE56C1"/>
    <w:rsid w:val="00CE5CE1"/>
    <w:rsid w:val="00CF1A31"/>
    <w:rsid w:val="00CF332B"/>
    <w:rsid w:val="00CF395A"/>
    <w:rsid w:val="00CF5DCA"/>
    <w:rsid w:val="00CF71B0"/>
    <w:rsid w:val="00CF7BB8"/>
    <w:rsid w:val="00D00130"/>
    <w:rsid w:val="00D030DB"/>
    <w:rsid w:val="00D03A3A"/>
    <w:rsid w:val="00D03AE9"/>
    <w:rsid w:val="00D0459A"/>
    <w:rsid w:val="00D1050D"/>
    <w:rsid w:val="00D1171C"/>
    <w:rsid w:val="00D15169"/>
    <w:rsid w:val="00D21448"/>
    <w:rsid w:val="00D24D5A"/>
    <w:rsid w:val="00D34965"/>
    <w:rsid w:val="00D35C11"/>
    <w:rsid w:val="00D362E3"/>
    <w:rsid w:val="00D37AA3"/>
    <w:rsid w:val="00D408D9"/>
    <w:rsid w:val="00D40B7B"/>
    <w:rsid w:val="00D41356"/>
    <w:rsid w:val="00D43947"/>
    <w:rsid w:val="00D442F7"/>
    <w:rsid w:val="00D4559B"/>
    <w:rsid w:val="00D46662"/>
    <w:rsid w:val="00D4682F"/>
    <w:rsid w:val="00D470B9"/>
    <w:rsid w:val="00D47324"/>
    <w:rsid w:val="00D50C0A"/>
    <w:rsid w:val="00D5244B"/>
    <w:rsid w:val="00D52564"/>
    <w:rsid w:val="00D57115"/>
    <w:rsid w:val="00D574D9"/>
    <w:rsid w:val="00D61481"/>
    <w:rsid w:val="00D63647"/>
    <w:rsid w:val="00D6424B"/>
    <w:rsid w:val="00D643A1"/>
    <w:rsid w:val="00D67B9E"/>
    <w:rsid w:val="00D67D26"/>
    <w:rsid w:val="00D70990"/>
    <w:rsid w:val="00D72568"/>
    <w:rsid w:val="00D74F79"/>
    <w:rsid w:val="00D75196"/>
    <w:rsid w:val="00D830EB"/>
    <w:rsid w:val="00D83E31"/>
    <w:rsid w:val="00D8515C"/>
    <w:rsid w:val="00D918D0"/>
    <w:rsid w:val="00D92880"/>
    <w:rsid w:val="00D931A2"/>
    <w:rsid w:val="00D945DD"/>
    <w:rsid w:val="00D956A0"/>
    <w:rsid w:val="00D96454"/>
    <w:rsid w:val="00D97A66"/>
    <w:rsid w:val="00DA2D78"/>
    <w:rsid w:val="00DA6677"/>
    <w:rsid w:val="00DB6EAF"/>
    <w:rsid w:val="00DC0666"/>
    <w:rsid w:val="00DD0183"/>
    <w:rsid w:val="00DD1862"/>
    <w:rsid w:val="00DD1B85"/>
    <w:rsid w:val="00DD1C90"/>
    <w:rsid w:val="00DD3363"/>
    <w:rsid w:val="00DE2CD3"/>
    <w:rsid w:val="00DE4872"/>
    <w:rsid w:val="00DE7E8B"/>
    <w:rsid w:val="00DF08E1"/>
    <w:rsid w:val="00DF33AF"/>
    <w:rsid w:val="00DF42A5"/>
    <w:rsid w:val="00E0279D"/>
    <w:rsid w:val="00E05372"/>
    <w:rsid w:val="00E10FE6"/>
    <w:rsid w:val="00E114F7"/>
    <w:rsid w:val="00E15002"/>
    <w:rsid w:val="00E15E9C"/>
    <w:rsid w:val="00E206A7"/>
    <w:rsid w:val="00E245AF"/>
    <w:rsid w:val="00E2590C"/>
    <w:rsid w:val="00E33078"/>
    <w:rsid w:val="00E343D9"/>
    <w:rsid w:val="00E35F7E"/>
    <w:rsid w:val="00E40A73"/>
    <w:rsid w:val="00E4535B"/>
    <w:rsid w:val="00E46B0E"/>
    <w:rsid w:val="00E509D8"/>
    <w:rsid w:val="00E55CAD"/>
    <w:rsid w:val="00E618EF"/>
    <w:rsid w:val="00E71B09"/>
    <w:rsid w:val="00E752D3"/>
    <w:rsid w:val="00E754EC"/>
    <w:rsid w:val="00E8079A"/>
    <w:rsid w:val="00E80D66"/>
    <w:rsid w:val="00E82B83"/>
    <w:rsid w:val="00E82D86"/>
    <w:rsid w:val="00E83510"/>
    <w:rsid w:val="00E83635"/>
    <w:rsid w:val="00E85240"/>
    <w:rsid w:val="00E862F7"/>
    <w:rsid w:val="00E91F6F"/>
    <w:rsid w:val="00E9347F"/>
    <w:rsid w:val="00EA07E8"/>
    <w:rsid w:val="00EA5A98"/>
    <w:rsid w:val="00EA7117"/>
    <w:rsid w:val="00EB28A7"/>
    <w:rsid w:val="00EB43A5"/>
    <w:rsid w:val="00EC1F0B"/>
    <w:rsid w:val="00EC7F31"/>
    <w:rsid w:val="00ED04A3"/>
    <w:rsid w:val="00ED1752"/>
    <w:rsid w:val="00ED1D32"/>
    <w:rsid w:val="00ED2527"/>
    <w:rsid w:val="00ED29E5"/>
    <w:rsid w:val="00ED2C68"/>
    <w:rsid w:val="00ED7905"/>
    <w:rsid w:val="00EE0505"/>
    <w:rsid w:val="00EE25AA"/>
    <w:rsid w:val="00EE2978"/>
    <w:rsid w:val="00EE4F29"/>
    <w:rsid w:val="00EE7C80"/>
    <w:rsid w:val="00EF1092"/>
    <w:rsid w:val="00EF6869"/>
    <w:rsid w:val="00EF6D36"/>
    <w:rsid w:val="00F01EE9"/>
    <w:rsid w:val="00F054B5"/>
    <w:rsid w:val="00F062AF"/>
    <w:rsid w:val="00F0686A"/>
    <w:rsid w:val="00F07B84"/>
    <w:rsid w:val="00F07BB6"/>
    <w:rsid w:val="00F12EB8"/>
    <w:rsid w:val="00F201CD"/>
    <w:rsid w:val="00F24410"/>
    <w:rsid w:val="00F2568D"/>
    <w:rsid w:val="00F2609A"/>
    <w:rsid w:val="00F35300"/>
    <w:rsid w:val="00F36D3D"/>
    <w:rsid w:val="00F43ABA"/>
    <w:rsid w:val="00F473BC"/>
    <w:rsid w:val="00F506B3"/>
    <w:rsid w:val="00F51989"/>
    <w:rsid w:val="00F52F7D"/>
    <w:rsid w:val="00F53075"/>
    <w:rsid w:val="00F531E7"/>
    <w:rsid w:val="00F5381B"/>
    <w:rsid w:val="00F55205"/>
    <w:rsid w:val="00F55B1D"/>
    <w:rsid w:val="00F61728"/>
    <w:rsid w:val="00F62946"/>
    <w:rsid w:val="00F71F87"/>
    <w:rsid w:val="00F7673D"/>
    <w:rsid w:val="00F77B31"/>
    <w:rsid w:val="00F80A18"/>
    <w:rsid w:val="00F86947"/>
    <w:rsid w:val="00F86D3C"/>
    <w:rsid w:val="00F90559"/>
    <w:rsid w:val="00F944B5"/>
    <w:rsid w:val="00F94907"/>
    <w:rsid w:val="00F94DB2"/>
    <w:rsid w:val="00F97B3D"/>
    <w:rsid w:val="00FA006E"/>
    <w:rsid w:val="00FA181A"/>
    <w:rsid w:val="00FA3063"/>
    <w:rsid w:val="00FA4DA6"/>
    <w:rsid w:val="00FA6633"/>
    <w:rsid w:val="00FB3324"/>
    <w:rsid w:val="00FB3740"/>
    <w:rsid w:val="00FB69DF"/>
    <w:rsid w:val="00FC024F"/>
    <w:rsid w:val="00FC071E"/>
    <w:rsid w:val="00FC7ACB"/>
    <w:rsid w:val="00FD131F"/>
    <w:rsid w:val="00FD581E"/>
    <w:rsid w:val="00FD5D4E"/>
    <w:rsid w:val="00FE3B66"/>
    <w:rsid w:val="00FE4AFA"/>
    <w:rsid w:val="00FE6762"/>
    <w:rsid w:val="00FE6DBE"/>
    <w:rsid w:val="00FF159D"/>
    <w:rsid w:val="00FF3A38"/>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634A"/>
  <w15:chartTrackingRefBased/>
  <w15:docId w15:val="{C51A07BC-EFD6-4D52-BCCA-6BD7CFEE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6E23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6E23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6E238B"/>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6E238B"/>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6E238B"/>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6E238B"/>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6E238B"/>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6E238B"/>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6E238B"/>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6E238B"/>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6E238B"/>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6E238B"/>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6E238B"/>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6E238B"/>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6E238B"/>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6E238B"/>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6E238B"/>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6E238B"/>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6E23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6E238B"/>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6E238B"/>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6E238B"/>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6E238B"/>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6E238B"/>
    <w:rPr>
      <w:i/>
      <w:iCs/>
      <w:color w:val="404040" w:themeColor="text1" w:themeTint="BF"/>
    </w:rPr>
  </w:style>
  <w:style w:type="paragraph" w:styleId="Sarakstarindkopa">
    <w:name w:val="List Paragraph"/>
    <w:basedOn w:val="Parasts"/>
    <w:uiPriority w:val="34"/>
    <w:qFormat/>
    <w:rsid w:val="006E238B"/>
    <w:pPr>
      <w:ind w:left="720"/>
      <w:contextualSpacing/>
    </w:pPr>
  </w:style>
  <w:style w:type="character" w:styleId="Intensvsizclums">
    <w:name w:val="Intense Emphasis"/>
    <w:basedOn w:val="Noklusjumarindkopasfonts"/>
    <w:uiPriority w:val="21"/>
    <w:qFormat/>
    <w:rsid w:val="006E238B"/>
    <w:rPr>
      <w:i/>
      <w:iCs/>
      <w:color w:val="0F4761" w:themeColor="accent1" w:themeShade="BF"/>
    </w:rPr>
  </w:style>
  <w:style w:type="paragraph" w:styleId="Intensvscitts">
    <w:name w:val="Intense Quote"/>
    <w:basedOn w:val="Parasts"/>
    <w:next w:val="Parasts"/>
    <w:link w:val="IntensvscittsRakstz"/>
    <w:uiPriority w:val="30"/>
    <w:qFormat/>
    <w:rsid w:val="006E23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6E238B"/>
    <w:rPr>
      <w:i/>
      <w:iCs/>
      <w:color w:val="0F4761" w:themeColor="accent1" w:themeShade="BF"/>
    </w:rPr>
  </w:style>
  <w:style w:type="character" w:styleId="Intensvaatsauce">
    <w:name w:val="Intense Reference"/>
    <w:basedOn w:val="Noklusjumarindkopasfonts"/>
    <w:uiPriority w:val="32"/>
    <w:qFormat/>
    <w:rsid w:val="006E238B"/>
    <w:rPr>
      <w:b/>
      <w:bCs/>
      <w:smallCaps/>
      <w:color w:val="0F4761" w:themeColor="accent1" w:themeShade="BF"/>
      <w:spacing w:val="5"/>
    </w:rPr>
  </w:style>
  <w:style w:type="paragraph" w:customStyle="1" w:styleId="msonormal0">
    <w:name w:val="msonormal"/>
    <w:basedOn w:val="Parasts"/>
    <w:rsid w:val="006E238B"/>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Paraststmeklis">
    <w:name w:val="Normal (Web)"/>
    <w:basedOn w:val="Parasts"/>
    <w:uiPriority w:val="99"/>
    <w:semiHidden/>
    <w:unhideWhenUsed/>
    <w:rsid w:val="006E238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ipersaite">
    <w:name w:val="Hyperlink"/>
    <w:basedOn w:val="Noklusjumarindkopasfonts"/>
    <w:uiPriority w:val="99"/>
    <w:unhideWhenUsed/>
    <w:rsid w:val="006E238B"/>
    <w:rPr>
      <w:color w:val="0000FF"/>
      <w:u w:val="single"/>
    </w:rPr>
  </w:style>
  <w:style w:type="character" w:styleId="Izmantotahipersaite">
    <w:name w:val="FollowedHyperlink"/>
    <w:basedOn w:val="Noklusjumarindkopasfonts"/>
    <w:uiPriority w:val="99"/>
    <w:semiHidden/>
    <w:unhideWhenUsed/>
    <w:rsid w:val="006E238B"/>
    <w:rPr>
      <w:color w:val="800080"/>
      <w:u w:val="single"/>
    </w:rPr>
  </w:style>
  <w:style w:type="character" w:styleId="Neatrisintapieminana">
    <w:name w:val="Unresolved Mention"/>
    <w:basedOn w:val="Noklusjumarindkopasfonts"/>
    <w:uiPriority w:val="99"/>
    <w:semiHidden/>
    <w:unhideWhenUsed/>
    <w:rsid w:val="006E2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39369-barintiesu-likums" TargetMode="External"/><Relationship Id="rId3" Type="http://schemas.openxmlformats.org/officeDocument/2006/relationships/settings" Target="settings.xml"/><Relationship Id="rId7" Type="http://schemas.openxmlformats.org/officeDocument/2006/relationships/hyperlink" Target="https://likumi.lv/ta/id/225418-civillikum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ikumi.lv/ta/id/139369-barintiesu-likums" TargetMode="External"/><Relationship Id="rId11" Type="http://schemas.openxmlformats.org/officeDocument/2006/relationships/fontTable" Target="fontTable.xml"/><Relationship Id="rId5" Type="http://schemas.openxmlformats.org/officeDocument/2006/relationships/hyperlink" Target="https://likumi.lv/ta/id/139369-barintiesu-likums" TargetMode="External"/><Relationship Id="rId10" Type="http://schemas.openxmlformats.org/officeDocument/2006/relationships/hyperlink" Target="https://likumi.lv/ta/id/139369-barintiesu-likums" TargetMode="External"/><Relationship Id="rId4" Type="http://schemas.openxmlformats.org/officeDocument/2006/relationships/webSettings" Target="webSettings.xml"/><Relationship Id="rId9" Type="http://schemas.openxmlformats.org/officeDocument/2006/relationships/hyperlink" Target="https://likumi.lv/ta/id/139369-barinties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92C04-73F5-47CB-9A13-D7C60567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5</TotalTime>
  <Pages>44</Pages>
  <Words>7609</Words>
  <Characters>43375</Characters>
  <Application>Microsoft Office Word</Application>
  <DocSecurity>0</DocSecurity>
  <Lines>361</Lines>
  <Paragraphs>101</Paragraphs>
  <ScaleCrop>false</ScaleCrop>
  <Company/>
  <LinksUpToDate>false</LinksUpToDate>
  <CharactersWithSpaces>5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Viļuma</dc:creator>
  <cp:keywords/>
  <dc:description/>
  <cp:lastModifiedBy>Ina Gusāre</cp:lastModifiedBy>
  <cp:revision>1900</cp:revision>
  <cp:lastPrinted>2026-01-30T09:31:00Z</cp:lastPrinted>
  <dcterms:created xsi:type="dcterms:W3CDTF">2026-01-08T11:23:00Z</dcterms:created>
  <dcterms:modified xsi:type="dcterms:W3CDTF">2026-04-28T12:00:00Z</dcterms:modified>
</cp:coreProperties>
</file>